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1EB6" w14:textId="77777777" w:rsidR="00B91400" w:rsidRPr="00B46DA4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8"/>
          <w:szCs w:val="28"/>
        </w:rPr>
      </w:pPr>
      <w:r w:rsidRPr="00B46DA4">
        <w:rPr>
          <w:b/>
          <w:color w:val="080808"/>
          <w:w w:val="95"/>
          <w:sz w:val="28"/>
          <w:szCs w:val="28"/>
        </w:rPr>
        <w:t>Инструментарий для проведения мониторинга качества дошкольного образования</w:t>
      </w:r>
    </w:p>
    <w:p w14:paraId="7707D114" w14:textId="747433DA" w:rsidR="00786A6E" w:rsidRPr="00B46DA4" w:rsidRDefault="00786A6E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8"/>
          <w:szCs w:val="28"/>
          <w:u w:val="single"/>
        </w:rPr>
      </w:pPr>
      <w:r w:rsidRPr="00B46DA4">
        <w:rPr>
          <w:b/>
          <w:color w:val="080808"/>
          <w:w w:val="95"/>
          <w:sz w:val="28"/>
          <w:szCs w:val="28"/>
        </w:rPr>
        <w:t xml:space="preserve">                                                                           </w:t>
      </w:r>
      <w:r w:rsidR="0046796A" w:rsidRPr="00B46DA4">
        <w:rPr>
          <w:b/>
          <w:color w:val="080808"/>
          <w:w w:val="95"/>
          <w:sz w:val="28"/>
          <w:szCs w:val="28"/>
        </w:rPr>
        <w:t xml:space="preserve">в </w:t>
      </w:r>
      <w:r w:rsidRPr="00B46DA4">
        <w:rPr>
          <w:rFonts w:cstheme="minorHAnsi"/>
          <w:b/>
          <w:sz w:val="28"/>
          <w:szCs w:val="28"/>
          <w:u w:val="single"/>
          <w:lang w:eastAsia="ru-RU"/>
        </w:rPr>
        <w:t>МБДОУ «Детский сад №6 «</w:t>
      </w:r>
      <w:proofErr w:type="spellStart"/>
      <w:r w:rsidRPr="00B46DA4">
        <w:rPr>
          <w:rFonts w:cstheme="minorHAnsi"/>
          <w:b/>
          <w:sz w:val="28"/>
          <w:szCs w:val="28"/>
          <w:u w:val="single"/>
          <w:lang w:eastAsia="ru-RU"/>
        </w:rPr>
        <w:t>Седарчий</w:t>
      </w:r>
      <w:proofErr w:type="spellEnd"/>
      <w:r w:rsidRPr="00B46DA4">
        <w:rPr>
          <w:rFonts w:cstheme="minorHAnsi"/>
          <w:b/>
          <w:sz w:val="28"/>
          <w:szCs w:val="28"/>
          <w:u w:val="single"/>
          <w:lang w:eastAsia="ru-RU"/>
        </w:rPr>
        <w:t xml:space="preserve">» </w:t>
      </w:r>
      <w:proofErr w:type="spellStart"/>
      <w:r w:rsidRPr="00B46DA4">
        <w:rPr>
          <w:rFonts w:cstheme="minorHAnsi"/>
          <w:b/>
          <w:sz w:val="28"/>
          <w:szCs w:val="28"/>
          <w:u w:val="single"/>
          <w:lang w:eastAsia="ru-RU"/>
        </w:rPr>
        <w:t>г.Шали</w:t>
      </w:r>
      <w:proofErr w:type="spellEnd"/>
      <w:r w:rsidRPr="00B46DA4">
        <w:rPr>
          <w:rFonts w:cstheme="minorHAnsi"/>
          <w:b/>
          <w:sz w:val="28"/>
          <w:szCs w:val="28"/>
          <w:u w:val="single"/>
          <w:lang w:eastAsia="ru-RU"/>
        </w:rPr>
        <w:t>»</w:t>
      </w:r>
    </w:p>
    <w:p w14:paraId="11F1E119" w14:textId="01ECE4E8"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14:paraId="11449A10" w14:textId="77777777" w:rsidR="00B91400" w:rsidRPr="002C4933" w:rsidRDefault="00B91400" w:rsidP="00B91400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  <w:r w:rsidRPr="002C4933">
        <w:rPr>
          <w:b/>
          <w:color w:val="080808"/>
          <w:w w:val="95"/>
          <w:sz w:val="24"/>
          <w:szCs w:val="24"/>
        </w:rPr>
        <w:t xml:space="preserve">1.1. Оценка качества основной образовательной программы </w:t>
      </w:r>
      <w:r w:rsidR="006D05F1">
        <w:rPr>
          <w:b/>
          <w:color w:val="080808"/>
          <w:w w:val="95"/>
          <w:sz w:val="24"/>
          <w:szCs w:val="24"/>
        </w:rPr>
        <w:t>ДОУ</w:t>
      </w:r>
    </w:p>
    <w:p w14:paraId="0FD7036D" w14:textId="77777777" w:rsidR="00B91400" w:rsidRDefault="00B91400" w:rsidP="0046796A">
      <w:pPr>
        <w:rPr>
          <w:sz w:val="24"/>
          <w:szCs w:val="24"/>
        </w:rPr>
      </w:pPr>
    </w:p>
    <w:p w14:paraId="05A25FB5" w14:textId="77777777" w:rsidR="00786A6E" w:rsidRPr="00ED2A54" w:rsidRDefault="0046796A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именование ДОО 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6 «</w:t>
      </w:r>
      <w:proofErr w:type="spellStart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Седарчий</w:t>
      </w:r>
      <w:proofErr w:type="spellEnd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г.Шали</w:t>
      </w:r>
      <w:proofErr w:type="spellEnd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2C569D75" w14:textId="413E4393" w:rsidR="0046796A" w:rsidRPr="0046796A" w:rsidRDefault="0046796A" w:rsidP="0046796A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</w:rPr>
      </w:pPr>
    </w:p>
    <w:p w14:paraId="5AB6F65E" w14:textId="77777777" w:rsidR="00B91400" w:rsidRDefault="00B91400" w:rsidP="00B91400">
      <w:pPr>
        <w:ind w:firstLine="708"/>
        <w:rPr>
          <w:sz w:val="24"/>
          <w:szCs w:val="24"/>
        </w:rPr>
      </w:pPr>
      <w:r w:rsidRPr="00263E2E">
        <w:rPr>
          <w:sz w:val="24"/>
          <w:szCs w:val="24"/>
        </w:rPr>
        <w:t>Сроки проведения оценки: ______________________________________________________________________________</w:t>
      </w:r>
    </w:p>
    <w:p w14:paraId="38164F56" w14:textId="77777777" w:rsidR="00B91400" w:rsidRDefault="00B91400" w:rsidP="00B91400">
      <w:pPr>
        <w:ind w:firstLine="708"/>
        <w:jc w:val="center"/>
        <w:rPr>
          <w:sz w:val="24"/>
          <w:szCs w:val="24"/>
        </w:rPr>
      </w:pPr>
      <w:r w:rsidRPr="00263E2E">
        <w:rPr>
          <w:sz w:val="24"/>
          <w:szCs w:val="24"/>
        </w:rPr>
        <w:t>Метод сбора информации – анализ ООП ДО, размещенных на сайте ДО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6"/>
        <w:gridCol w:w="3097"/>
        <w:gridCol w:w="4838"/>
        <w:gridCol w:w="1519"/>
        <w:gridCol w:w="1540"/>
        <w:gridCol w:w="2408"/>
      </w:tblGrid>
      <w:tr w:rsidR="00B91400" w14:paraId="7C5C7C66" w14:textId="77777777" w:rsidTr="00DE3969">
        <w:tc>
          <w:tcPr>
            <w:tcW w:w="876" w:type="dxa"/>
          </w:tcPr>
          <w:p w14:paraId="4AEE7241" w14:textId="77777777" w:rsidR="00B91400" w:rsidRPr="004D43E5" w:rsidRDefault="00B91400" w:rsidP="00DE3969">
            <w:pPr>
              <w:jc w:val="center"/>
            </w:pPr>
            <w:r w:rsidRPr="004D43E5">
              <w:t>№ п/п</w:t>
            </w:r>
          </w:p>
        </w:tc>
        <w:tc>
          <w:tcPr>
            <w:tcW w:w="3201" w:type="dxa"/>
          </w:tcPr>
          <w:p w14:paraId="38A2038D" w14:textId="77777777" w:rsidR="00B91400" w:rsidRPr="004D43E5" w:rsidRDefault="00B91400" w:rsidP="00DE3969">
            <w:pPr>
              <w:jc w:val="center"/>
            </w:pPr>
            <w:r w:rsidRPr="004D43E5">
              <w:t>Критерий оценки</w:t>
            </w:r>
          </w:p>
        </w:tc>
        <w:tc>
          <w:tcPr>
            <w:tcW w:w="5103" w:type="dxa"/>
          </w:tcPr>
          <w:p w14:paraId="3A6F0D31" w14:textId="77777777" w:rsidR="00B91400" w:rsidRPr="004D43E5" w:rsidRDefault="00B91400" w:rsidP="00DE3969">
            <w:pPr>
              <w:jc w:val="center"/>
            </w:pPr>
            <w:r w:rsidRPr="004D43E5">
              <w:t>Обеспеченность критерия</w:t>
            </w:r>
          </w:p>
        </w:tc>
        <w:tc>
          <w:tcPr>
            <w:tcW w:w="1560" w:type="dxa"/>
          </w:tcPr>
          <w:p w14:paraId="5159E9E4" w14:textId="77777777" w:rsidR="00B91400" w:rsidRDefault="00B91400" w:rsidP="00DE3969">
            <w:pPr>
              <w:jc w:val="center"/>
            </w:pPr>
            <w:r w:rsidRPr="004D43E5">
              <w:t>Оценка критерия</w:t>
            </w:r>
          </w:p>
          <w:p w14:paraId="016EA88C" w14:textId="77777777" w:rsidR="00B91400" w:rsidRPr="004D43E5" w:rsidRDefault="00B91400" w:rsidP="00DE3969">
            <w:pPr>
              <w:jc w:val="center"/>
            </w:pPr>
            <w:r w:rsidRPr="004D43E5">
              <w:t>(в баллах)</w:t>
            </w:r>
          </w:p>
        </w:tc>
        <w:tc>
          <w:tcPr>
            <w:tcW w:w="1583" w:type="dxa"/>
          </w:tcPr>
          <w:p w14:paraId="0D44B8BC" w14:textId="77777777" w:rsidR="00B91400" w:rsidRPr="004D43E5" w:rsidRDefault="00B91400" w:rsidP="00DE3969">
            <w:pPr>
              <w:jc w:val="center"/>
            </w:pPr>
            <w:r>
              <w:t>Оценка критерия по ОО</w:t>
            </w:r>
            <w:r w:rsidRPr="00A67656">
              <w:t>П ДО</w:t>
            </w:r>
          </w:p>
        </w:tc>
        <w:tc>
          <w:tcPr>
            <w:tcW w:w="2465" w:type="dxa"/>
          </w:tcPr>
          <w:p w14:paraId="206FCEC7" w14:textId="77777777" w:rsidR="00B91400" w:rsidRPr="004D43E5" w:rsidRDefault="00B91400" w:rsidP="00DE3969">
            <w:pPr>
              <w:tabs>
                <w:tab w:val="left" w:pos="1424"/>
              </w:tabs>
              <w:jc w:val="center"/>
            </w:pPr>
            <w:r w:rsidRPr="00536AE2">
              <w:t>Замечания</w:t>
            </w:r>
          </w:p>
        </w:tc>
      </w:tr>
      <w:tr w:rsidR="00B91400" w14:paraId="13DD2EF9" w14:textId="77777777" w:rsidTr="00DE3969">
        <w:tc>
          <w:tcPr>
            <w:tcW w:w="14788" w:type="dxa"/>
            <w:gridSpan w:val="6"/>
          </w:tcPr>
          <w:p w14:paraId="031D3DEC" w14:textId="77777777" w:rsidR="00B91400" w:rsidRPr="00E43DCB" w:rsidRDefault="00B91400" w:rsidP="00DE3969">
            <w:pPr>
              <w:tabs>
                <w:tab w:val="left" w:pos="1424"/>
              </w:tabs>
              <w:jc w:val="center"/>
              <w:rPr>
                <w:b/>
              </w:rPr>
            </w:pPr>
            <w:r w:rsidRPr="00E43DCB">
              <w:rPr>
                <w:b/>
              </w:rPr>
              <w:t>1.Формальные признаки</w:t>
            </w:r>
          </w:p>
        </w:tc>
      </w:tr>
      <w:tr w:rsidR="00B91400" w14:paraId="6B8B40FE" w14:textId="77777777" w:rsidTr="00DE3969">
        <w:tc>
          <w:tcPr>
            <w:tcW w:w="876" w:type="dxa"/>
          </w:tcPr>
          <w:p w14:paraId="275FCEB1" w14:textId="77777777" w:rsidR="00B91400" w:rsidRDefault="00B91400" w:rsidP="00DE3969">
            <w:pPr>
              <w:jc w:val="center"/>
            </w:pPr>
            <w:r w:rsidRPr="00564A7B">
              <w:t>1.1</w:t>
            </w:r>
          </w:p>
        </w:tc>
        <w:tc>
          <w:tcPr>
            <w:tcW w:w="3201" w:type="dxa"/>
            <w:vMerge w:val="restart"/>
          </w:tcPr>
          <w:p w14:paraId="21892AAE" w14:textId="77777777" w:rsidR="00B91400" w:rsidRDefault="00B91400" w:rsidP="00DE3969">
            <w:pPr>
              <w:jc w:val="center"/>
            </w:pPr>
            <w:r w:rsidRPr="00564A7B">
              <w:t>Титульный лист</w:t>
            </w:r>
          </w:p>
        </w:tc>
        <w:tc>
          <w:tcPr>
            <w:tcW w:w="5103" w:type="dxa"/>
          </w:tcPr>
          <w:p w14:paraId="2637088A" w14:textId="77777777" w:rsidR="00B91400" w:rsidRDefault="00B91400" w:rsidP="00DE3969">
            <w:pPr>
              <w:jc w:val="center"/>
            </w:pPr>
            <w:r w:rsidRPr="00564A7B">
              <w:t>Наличие</w:t>
            </w:r>
          </w:p>
        </w:tc>
        <w:tc>
          <w:tcPr>
            <w:tcW w:w="1560" w:type="dxa"/>
          </w:tcPr>
          <w:p w14:paraId="284F59DF" w14:textId="77777777" w:rsidR="00B91400" w:rsidRDefault="00B91400" w:rsidP="00DE3969">
            <w:pPr>
              <w:jc w:val="center"/>
            </w:pPr>
            <w:r w:rsidRPr="00564A7B">
              <w:t>1</w:t>
            </w:r>
          </w:p>
        </w:tc>
        <w:tc>
          <w:tcPr>
            <w:tcW w:w="1583" w:type="dxa"/>
          </w:tcPr>
          <w:p w14:paraId="07377B49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768146A1" w14:textId="77777777" w:rsidR="00B91400" w:rsidRDefault="00B91400" w:rsidP="00DE3969">
            <w:pPr>
              <w:jc w:val="center"/>
            </w:pPr>
            <w:r w:rsidRPr="00564A7B">
              <w:t>Баллы по критерию</w:t>
            </w:r>
          </w:p>
          <w:p w14:paraId="587F87A5" w14:textId="77777777" w:rsidR="00B91400" w:rsidRDefault="00B91400" w:rsidP="00DE3969">
            <w:pPr>
              <w:jc w:val="center"/>
            </w:pPr>
            <w:r w:rsidRPr="004746F9">
              <w:t>суммируются</w:t>
            </w:r>
          </w:p>
          <w:p w14:paraId="2F83BA35" w14:textId="77777777" w:rsidR="00B91400" w:rsidRDefault="00B91400" w:rsidP="00DE3969">
            <w:pPr>
              <w:jc w:val="center"/>
            </w:pPr>
            <w:r w:rsidRPr="004746F9">
              <w:t>(макс. – 4)</w:t>
            </w:r>
          </w:p>
        </w:tc>
      </w:tr>
      <w:tr w:rsidR="00B91400" w14:paraId="66892D1E" w14:textId="77777777" w:rsidTr="00DE3969">
        <w:tc>
          <w:tcPr>
            <w:tcW w:w="876" w:type="dxa"/>
          </w:tcPr>
          <w:p w14:paraId="584943E3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0DBE3FCC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56A230E7" w14:textId="77777777" w:rsidR="00B91400" w:rsidRDefault="00B91400" w:rsidP="00DE3969">
            <w:pPr>
              <w:jc w:val="center"/>
            </w:pPr>
            <w:r w:rsidRPr="004746F9">
              <w:t>Отметка о принятии коллегиальными органами</w:t>
            </w:r>
          </w:p>
        </w:tc>
        <w:tc>
          <w:tcPr>
            <w:tcW w:w="1560" w:type="dxa"/>
          </w:tcPr>
          <w:p w14:paraId="273AE5D0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198F1283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  <w:vAlign w:val="center"/>
          </w:tcPr>
          <w:p w14:paraId="20C5FD0A" w14:textId="77777777" w:rsidR="00B91400" w:rsidRDefault="00B91400" w:rsidP="00DE3969">
            <w:pPr>
              <w:jc w:val="center"/>
            </w:pPr>
          </w:p>
        </w:tc>
      </w:tr>
      <w:tr w:rsidR="00B91400" w14:paraId="2BC27540" w14:textId="77777777" w:rsidTr="00DE3969">
        <w:tc>
          <w:tcPr>
            <w:tcW w:w="876" w:type="dxa"/>
          </w:tcPr>
          <w:p w14:paraId="3794B27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5E90300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5C8FC62C" w14:textId="77777777" w:rsidR="00B91400" w:rsidRDefault="00B91400" w:rsidP="00DE3969">
            <w:pPr>
              <w:jc w:val="center"/>
            </w:pPr>
            <w:r w:rsidRPr="004746F9">
              <w:t>Отметка об утверждении руководителем</w:t>
            </w:r>
          </w:p>
        </w:tc>
        <w:tc>
          <w:tcPr>
            <w:tcW w:w="1560" w:type="dxa"/>
          </w:tcPr>
          <w:p w14:paraId="12B27E53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64A4DEB0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3FFEA0B" w14:textId="77777777" w:rsidR="00B91400" w:rsidRDefault="00B91400" w:rsidP="00DE3969">
            <w:pPr>
              <w:jc w:val="center"/>
            </w:pPr>
          </w:p>
        </w:tc>
      </w:tr>
      <w:tr w:rsidR="00B91400" w14:paraId="65B2229E" w14:textId="77777777" w:rsidTr="00DE3969">
        <w:tc>
          <w:tcPr>
            <w:tcW w:w="876" w:type="dxa"/>
          </w:tcPr>
          <w:p w14:paraId="5E18D624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79DBFE43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07B652B8" w14:textId="77777777" w:rsidR="00B91400" w:rsidRDefault="00B91400" w:rsidP="00DE3969">
            <w:pPr>
              <w:jc w:val="center"/>
            </w:pPr>
            <w:r w:rsidRPr="004746F9">
              <w:t>Ссылка на локальные акты</w:t>
            </w:r>
          </w:p>
        </w:tc>
        <w:tc>
          <w:tcPr>
            <w:tcW w:w="1560" w:type="dxa"/>
          </w:tcPr>
          <w:p w14:paraId="7890126A" w14:textId="77777777" w:rsidR="00B91400" w:rsidRDefault="00B91400" w:rsidP="00DE3969">
            <w:pPr>
              <w:jc w:val="center"/>
            </w:pPr>
            <w:r w:rsidRPr="004746F9">
              <w:t>1</w:t>
            </w:r>
          </w:p>
        </w:tc>
        <w:tc>
          <w:tcPr>
            <w:tcW w:w="1583" w:type="dxa"/>
          </w:tcPr>
          <w:p w14:paraId="4A1F67D7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1DF7C59" w14:textId="77777777" w:rsidR="00B91400" w:rsidRDefault="00B91400" w:rsidP="00DE3969">
            <w:pPr>
              <w:jc w:val="center"/>
            </w:pPr>
          </w:p>
        </w:tc>
      </w:tr>
      <w:tr w:rsidR="00B91400" w14:paraId="1175A30A" w14:textId="77777777" w:rsidTr="00DE3969">
        <w:tc>
          <w:tcPr>
            <w:tcW w:w="876" w:type="dxa"/>
          </w:tcPr>
          <w:p w14:paraId="7DE701C1" w14:textId="77777777" w:rsidR="00B91400" w:rsidRDefault="00B91400" w:rsidP="00DE3969">
            <w:pPr>
              <w:jc w:val="center"/>
            </w:pPr>
            <w:r w:rsidRPr="00B77508">
              <w:t>1.2</w:t>
            </w:r>
          </w:p>
        </w:tc>
        <w:tc>
          <w:tcPr>
            <w:tcW w:w="3201" w:type="dxa"/>
            <w:vMerge w:val="restart"/>
          </w:tcPr>
          <w:p w14:paraId="223B3AB5" w14:textId="77777777" w:rsidR="00B91400" w:rsidRDefault="00B91400" w:rsidP="00DE3969">
            <w:pPr>
              <w:jc w:val="center"/>
            </w:pPr>
            <w:r w:rsidRPr="00B77508">
              <w:t>Оформление содержания</w:t>
            </w:r>
          </w:p>
        </w:tc>
        <w:tc>
          <w:tcPr>
            <w:tcW w:w="5103" w:type="dxa"/>
          </w:tcPr>
          <w:p w14:paraId="5547F351" w14:textId="77777777" w:rsidR="00B91400" w:rsidRDefault="00B91400" w:rsidP="00DE3969">
            <w:pPr>
              <w:jc w:val="center"/>
            </w:pPr>
            <w:r w:rsidRPr="00556181">
              <w:t>Наличие</w:t>
            </w:r>
          </w:p>
        </w:tc>
        <w:tc>
          <w:tcPr>
            <w:tcW w:w="1560" w:type="dxa"/>
          </w:tcPr>
          <w:p w14:paraId="444E41CB" w14:textId="77777777" w:rsidR="00B91400" w:rsidRDefault="00B91400" w:rsidP="00DE3969">
            <w:pPr>
              <w:jc w:val="center"/>
            </w:pPr>
            <w:r w:rsidRPr="00556181">
              <w:t>1</w:t>
            </w:r>
          </w:p>
        </w:tc>
        <w:tc>
          <w:tcPr>
            <w:tcW w:w="1583" w:type="dxa"/>
          </w:tcPr>
          <w:p w14:paraId="093EDAA5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4B56B3DF" w14:textId="77777777" w:rsidR="00B91400" w:rsidRDefault="00B91400" w:rsidP="00DE3969">
            <w:pPr>
              <w:jc w:val="center"/>
            </w:pPr>
            <w:r w:rsidRPr="00556181">
              <w:t>Баллы по критерию суммируются</w:t>
            </w:r>
          </w:p>
          <w:p w14:paraId="583F5A3C" w14:textId="77777777" w:rsidR="00B91400" w:rsidRDefault="00B91400" w:rsidP="00DE3969">
            <w:pPr>
              <w:jc w:val="center"/>
            </w:pPr>
            <w:r w:rsidRPr="00556181">
              <w:t>(макс. – 3)</w:t>
            </w:r>
          </w:p>
        </w:tc>
      </w:tr>
      <w:tr w:rsidR="00B91400" w14:paraId="3CDC957E" w14:textId="77777777" w:rsidTr="00DE3969">
        <w:tc>
          <w:tcPr>
            <w:tcW w:w="876" w:type="dxa"/>
          </w:tcPr>
          <w:p w14:paraId="68FC780B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38962DC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74677885" w14:textId="77777777" w:rsidR="00B91400" w:rsidRDefault="00B91400" w:rsidP="00DE3969">
            <w:pPr>
              <w:jc w:val="center"/>
            </w:pPr>
            <w:r w:rsidRPr="00556181">
              <w:t>с указанием разделов</w:t>
            </w:r>
          </w:p>
        </w:tc>
        <w:tc>
          <w:tcPr>
            <w:tcW w:w="1560" w:type="dxa"/>
          </w:tcPr>
          <w:p w14:paraId="408773DD" w14:textId="77777777"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14:paraId="2774AE58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42511D44" w14:textId="77777777" w:rsidR="00B91400" w:rsidRDefault="00B91400" w:rsidP="00DE3969">
            <w:pPr>
              <w:jc w:val="center"/>
            </w:pPr>
          </w:p>
        </w:tc>
      </w:tr>
      <w:tr w:rsidR="00B91400" w14:paraId="1B9AA420" w14:textId="77777777" w:rsidTr="00DE3969">
        <w:tc>
          <w:tcPr>
            <w:tcW w:w="876" w:type="dxa"/>
          </w:tcPr>
          <w:p w14:paraId="755FC9C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  <w:vMerge/>
          </w:tcPr>
          <w:p w14:paraId="76CDC52A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4F11DAA9" w14:textId="77777777" w:rsidR="00B91400" w:rsidRDefault="00B91400" w:rsidP="00DE3969">
            <w:pPr>
              <w:jc w:val="center"/>
            </w:pPr>
            <w:r w:rsidRPr="00556181">
              <w:t>с указанием страниц разделов</w:t>
            </w:r>
          </w:p>
        </w:tc>
        <w:tc>
          <w:tcPr>
            <w:tcW w:w="1560" w:type="dxa"/>
          </w:tcPr>
          <w:p w14:paraId="7AFE6FB7" w14:textId="77777777" w:rsidR="00B91400" w:rsidRDefault="00B91400" w:rsidP="00DE3969">
            <w:pPr>
              <w:jc w:val="center"/>
            </w:pPr>
            <w:r w:rsidRPr="00AD04A6">
              <w:t>1</w:t>
            </w:r>
          </w:p>
        </w:tc>
        <w:tc>
          <w:tcPr>
            <w:tcW w:w="1583" w:type="dxa"/>
          </w:tcPr>
          <w:p w14:paraId="0E10B605" w14:textId="77777777" w:rsidR="00B9140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2239F15" w14:textId="77777777" w:rsidR="00B91400" w:rsidRDefault="00B91400" w:rsidP="00DE3969">
            <w:pPr>
              <w:jc w:val="center"/>
            </w:pPr>
          </w:p>
        </w:tc>
      </w:tr>
      <w:tr w:rsidR="00B91400" w14:paraId="70656B2C" w14:textId="77777777" w:rsidTr="00DE3969">
        <w:tc>
          <w:tcPr>
            <w:tcW w:w="876" w:type="dxa"/>
          </w:tcPr>
          <w:p w14:paraId="16971BA5" w14:textId="77777777" w:rsidR="00B91400" w:rsidRDefault="00B91400" w:rsidP="00DE3969">
            <w:pPr>
              <w:jc w:val="center"/>
            </w:pPr>
            <w:r w:rsidRPr="009246EF">
              <w:t>1.3</w:t>
            </w:r>
          </w:p>
        </w:tc>
        <w:tc>
          <w:tcPr>
            <w:tcW w:w="3201" w:type="dxa"/>
          </w:tcPr>
          <w:p w14:paraId="3E0C4F60" w14:textId="77777777" w:rsidR="00B91400" w:rsidRDefault="00B91400" w:rsidP="00DE3969">
            <w:pPr>
              <w:jc w:val="center"/>
            </w:pPr>
            <w:r w:rsidRPr="009246EF">
              <w:t>Структура</w:t>
            </w:r>
          </w:p>
        </w:tc>
        <w:tc>
          <w:tcPr>
            <w:tcW w:w="5103" w:type="dxa"/>
          </w:tcPr>
          <w:p w14:paraId="794DE5D2" w14:textId="77777777" w:rsidR="00B91400" w:rsidRDefault="00B91400" w:rsidP="00DE3969">
            <w:pPr>
              <w:jc w:val="center"/>
            </w:pPr>
            <w:r w:rsidRPr="009246EF">
              <w:t>Соответствие разделов требованиям ФГОС ДО</w:t>
            </w:r>
          </w:p>
        </w:tc>
        <w:tc>
          <w:tcPr>
            <w:tcW w:w="1560" w:type="dxa"/>
          </w:tcPr>
          <w:p w14:paraId="3C76A239" w14:textId="77777777" w:rsidR="00B91400" w:rsidRDefault="00B91400" w:rsidP="00DE3969">
            <w:pPr>
              <w:jc w:val="center"/>
            </w:pPr>
            <w:r w:rsidRPr="009246EF">
              <w:t>3</w:t>
            </w:r>
          </w:p>
        </w:tc>
        <w:tc>
          <w:tcPr>
            <w:tcW w:w="1583" w:type="dxa"/>
          </w:tcPr>
          <w:p w14:paraId="2E3A4524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0C7B4727" w14:textId="77777777" w:rsidR="00B91400" w:rsidRDefault="00B91400" w:rsidP="00DE3969">
            <w:pPr>
              <w:jc w:val="center"/>
            </w:pPr>
            <w:r w:rsidRPr="009246EF">
              <w:t>(макс. – 3)</w:t>
            </w:r>
          </w:p>
        </w:tc>
      </w:tr>
      <w:tr w:rsidR="00B91400" w14:paraId="74E5203D" w14:textId="77777777" w:rsidTr="00DE3969">
        <w:tc>
          <w:tcPr>
            <w:tcW w:w="876" w:type="dxa"/>
          </w:tcPr>
          <w:p w14:paraId="7DCD662D" w14:textId="77777777" w:rsidR="00B91400" w:rsidRPr="00564A7B" w:rsidRDefault="00B91400" w:rsidP="00DE3969">
            <w:pPr>
              <w:jc w:val="center"/>
            </w:pPr>
          </w:p>
        </w:tc>
        <w:tc>
          <w:tcPr>
            <w:tcW w:w="3201" w:type="dxa"/>
          </w:tcPr>
          <w:p w14:paraId="4BD5BB77" w14:textId="77777777" w:rsidR="00B91400" w:rsidRPr="00564A7B" w:rsidRDefault="00B91400" w:rsidP="00DE3969">
            <w:pPr>
              <w:jc w:val="center"/>
            </w:pPr>
          </w:p>
        </w:tc>
        <w:tc>
          <w:tcPr>
            <w:tcW w:w="5103" w:type="dxa"/>
          </w:tcPr>
          <w:p w14:paraId="6185AC74" w14:textId="77777777"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Итого по разделу</w:t>
            </w:r>
          </w:p>
        </w:tc>
        <w:tc>
          <w:tcPr>
            <w:tcW w:w="1560" w:type="dxa"/>
          </w:tcPr>
          <w:p w14:paraId="6035D161" w14:textId="77777777" w:rsidR="00B91400" w:rsidRPr="00651428" w:rsidRDefault="00B91400" w:rsidP="00DE3969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14:paraId="0BAE5E04" w14:textId="77777777" w:rsidR="00B91400" w:rsidRPr="00651428" w:rsidRDefault="00B9140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65" w:type="dxa"/>
          </w:tcPr>
          <w:p w14:paraId="3B5988E2" w14:textId="77777777" w:rsidR="00B91400" w:rsidRPr="00651428" w:rsidRDefault="00B91400" w:rsidP="00DE3969">
            <w:pPr>
              <w:jc w:val="center"/>
              <w:rPr>
                <w:b/>
              </w:rPr>
            </w:pPr>
            <w:r w:rsidRPr="00651428">
              <w:rPr>
                <w:b/>
              </w:rPr>
              <w:t>(макс. – 10)</w:t>
            </w:r>
          </w:p>
        </w:tc>
      </w:tr>
      <w:tr w:rsidR="00B91400" w14:paraId="093835D0" w14:textId="77777777" w:rsidTr="00DE3969">
        <w:tc>
          <w:tcPr>
            <w:tcW w:w="14788" w:type="dxa"/>
            <w:gridSpan w:val="6"/>
          </w:tcPr>
          <w:p w14:paraId="1512B1B5" w14:textId="77777777" w:rsidR="00B91400" w:rsidRDefault="00B91400" w:rsidP="00DE3969">
            <w:pPr>
              <w:jc w:val="center"/>
            </w:pPr>
            <w:r w:rsidRPr="00651428">
              <w:rPr>
                <w:b/>
              </w:rPr>
              <w:t>2.Структурные компоненты основных разделов</w:t>
            </w:r>
          </w:p>
        </w:tc>
      </w:tr>
      <w:tr w:rsidR="00B91400" w14:paraId="6F9F912C" w14:textId="77777777" w:rsidTr="00DE3969">
        <w:tc>
          <w:tcPr>
            <w:tcW w:w="876" w:type="dxa"/>
          </w:tcPr>
          <w:p w14:paraId="4C7523DC" w14:textId="77777777" w:rsidR="00B91400" w:rsidRDefault="00B91400" w:rsidP="00DE3969">
            <w:pPr>
              <w:jc w:val="center"/>
            </w:pPr>
            <w:r w:rsidRPr="0054153B">
              <w:t>2.1.</w:t>
            </w:r>
          </w:p>
        </w:tc>
        <w:tc>
          <w:tcPr>
            <w:tcW w:w="3201" w:type="dxa"/>
          </w:tcPr>
          <w:p w14:paraId="44ED8AB6" w14:textId="77777777" w:rsidR="00B91400" w:rsidRDefault="00B91400" w:rsidP="00DE3969">
            <w:pPr>
              <w:jc w:val="center"/>
            </w:pPr>
            <w:r w:rsidRPr="0054153B">
              <w:t>Целевой раздел</w:t>
            </w:r>
          </w:p>
        </w:tc>
        <w:tc>
          <w:tcPr>
            <w:tcW w:w="5103" w:type="dxa"/>
          </w:tcPr>
          <w:p w14:paraId="67EF2F26" w14:textId="77777777"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14:paraId="5DF0A623" w14:textId="77777777" w:rsidR="00B91400" w:rsidRDefault="00B91400" w:rsidP="00DE3969">
            <w:pPr>
              <w:jc w:val="center"/>
            </w:pPr>
          </w:p>
        </w:tc>
        <w:tc>
          <w:tcPr>
            <w:tcW w:w="1583" w:type="dxa"/>
          </w:tcPr>
          <w:p w14:paraId="742264AE" w14:textId="77777777" w:rsidR="00B91400" w:rsidRDefault="00B91400" w:rsidP="00DE3969">
            <w:pPr>
              <w:jc w:val="center"/>
            </w:pPr>
          </w:p>
        </w:tc>
        <w:tc>
          <w:tcPr>
            <w:tcW w:w="2465" w:type="dxa"/>
          </w:tcPr>
          <w:p w14:paraId="667D4A7D" w14:textId="77777777" w:rsidR="00B91400" w:rsidRDefault="00B91400" w:rsidP="00DE3969">
            <w:pPr>
              <w:jc w:val="center"/>
            </w:pPr>
          </w:p>
        </w:tc>
      </w:tr>
      <w:tr w:rsidR="00B91400" w14:paraId="5E05E855" w14:textId="77777777" w:rsidTr="00DE3969">
        <w:tc>
          <w:tcPr>
            <w:tcW w:w="876" w:type="dxa"/>
          </w:tcPr>
          <w:p w14:paraId="5791372D" w14:textId="77777777" w:rsidR="00B91400" w:rsidRPr="00564A7B" w:rsidRDefault="00B91400" w:rsidP="00DE3969">
            <w:pPr>
              <w:jc w:val="center"/>
            </w:pPr>
            <w:r w:rsidRPr="0054153B">
              <w:t>2.1.1</w:t>
            </w:r>
          </w:p>
        </w:tc>
        <w:tc>
          <w:tcPr>
            <w:tcW w:w="3201" w:type="dxa"/>
          </w:tcPr>
          <w:p w14:paraId="78FE8C4A" w14:textId="77777777" w:rsidR="00B91400" w:rsidRPr="00564A7B" w:rsidRDefault="00B91400" w:rsidP="00DE3969">
            <w:pPr>
              <w:jc w:val="center"/>
            </w:pPr>
            <w:r w:rsidRPr="0054153B">
              <w:t>Пояснительная записка</w:t>
            </w:r>
          </w:p>
        </w:tc>
        <w:tc>
          <w:tcPr>
            <w:tcW w:w="5103" w:type="dxa"/>
          </w:tcPr>
          <w:p w14:paraId="5858F602" w14:textId="77777777" w:rsidR="00B91400" w:rsidRPr="00564A7B" w:rsidRDefault="00B91400" w:rsidP="00DE3969">
            <w:pPr>
              <w:jc w:val="center"/>
            </w:pPr>
            <w:r w:rsidRPr="0054153B">
              <w:t>Соответствие компонентов требованиям ФГОС ДО</w:t>
            </w:r>
          </w:p>
        </w:tc>
        <w:tc>
          <w:tcPr>
            <w:tcW w:w="1560" w:type="dxa"/>
          </w:tcPr>
          <w:p w14:paraId="67E27FC5" w14:textId="77777777" w:rsidR="00B91400" w:rsidRPr="00564A7B" w:rsidRDefault="00B91400" w:rsidP="00DE3969">
            <w:pPr>
              <w:jc w:val="center"/>
            </w:pPr>
            <w:r w:rsidRPr="0054153B">
              <w:t>до 6</w:t>
            </w:r>
          </w:p>
        </w:tc>
        <w:tc>
          <w:tcPr>
            <w:tcW w:w="1583" w:type="dxa"/>
          </w:tcPr>
          <w:p w14:paraId="774C889F" w14:textId="77777777"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4E2236B8" w14:textId="77777777" w:rsidR="00B91400" w:rsidRDefault="00B91400" w:rsidP="00DE3969">
            <w:pPr>
              <w:jc w:val="center"/>
            </w:pPr>
            <w:r w:rsidRPr="0054153B">
              <w:t>1 балл за наличие каждого компонента (2.1.1.1.-2.1.1.6.)</w:t>
            </w:r>
          </w:p>
          <w:p w14:paraId="119A0D89" w14:textId="77777777" w:rsidR="00B91400" w:rsidRDefault="00B91400" w:rsidP="00DE3969">
            <w:pPr>
              <w:jc w:val="center"/>
            </w:pPr>
            <w:r w:rsidRPr="0054153B">
              <w:t>(макс.-6+5)</w:t>
            </w:r>
          </w:p>
        </w:tc>
      </w:tr>
      <w:tr w:rsidR="00B91400" w14:paraId="7F12CE30" w14:textId="77777777" w:rsidTr="00DE3969">
        <w:tc>
          <w:tcPr>
            <w:tcW w:w="876" w:type="dxa"/>
          </w:tcPr>
          <w:p w14:paraId="23AEDB20" w14:textId="77777777" w:rsidR="00B91400" w:rsidRDefault="00B91400" w:rsidP="00DE3969">
            <w:pPr>
              <w:jc w:val="center"/>
            </w:pPr>
            <w:r>
              <w:t>2.1.1.1.</w:t>
            </w:r>
          </w:p>
          <w:p w14:paraId="061910BA" w14:textId="77777777" w:rsidR="00B91400" w:rsidRPr="0054153B" w:rsidRDefault="00B91400" w:rsidP="00DE3969">
            <w:pPr>
              <w:jc w:val="center"/>
            </w:pPr>
          </w:p>
        </w:tc>
        <w:tc>
          <w:tcPr>
            <w:tcW w:w="3201" w:type="dxa"/>
          </w:tcPr>
          <w:p w14:paraId="0AA36898" w14:textId="77777777" w:rsidR="00B91400" w:rsidRPr="0054153B" w:rsidRDefault="00B91400" w:rsidP="00DE3969">
            <w:pPr>
              <w:jc w:val="center"/>
            </w:pPr>
            <w:r>
              <w:t>Цели и задачи реализации</w:t>
            </w:r>
          </w:p>
        </w:tc>
        <w:tc>
          <w:tcPr>
            <w:tcW w:w="5103" w:type="dxa"/>
          </w:tcPr>
          <w:p w14:paraId="39F04B76" w14:textId="77777777" w:rsidR="00B91400" w:rsidRPr="0054153B" w:rsidRDefault="00B91400" w:rsidP="00DE3969">
            <w:pPr>
              <w:jc w:val="center"/>
            </w:pPr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528BC934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57B2B9D7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E9040CC" w14:textId="77777777" w:rsidR="00B91400" w:rsidRPr="0054153B" w:rsidRDefault="00B91400" w:rsidP="00DE3969">
            <w:pPr>
              <w:jc w:val="center"/>
            </w:pPr>
            <w:r>
              <w:t>Балл суммируется</w:t>
            </w:r>
          </w:p>
        </w:tc>
      </w:tr>
      <w:tr w:rsidR="00B91400" w14:paraId="356A3A1B" w14:textId="77777777" w:rsidTr="00DE3969">
        <w:tc>
          <w:tcPr>
            <w:tcW w:w="876" w:type="dxa"/>
          </w:tcPr>
          <w:p w14:paraId="0F7CFFDA" w14:textId="77777777" w:rsidR="00B91400" w:rsidRPr="00B42BF9" w:rsidRDefault="00B91400" w:rsidP="00DE3969">
            <w:pPr>
              <w:jc w:val="center"/>
            </w:pPr>
            <w:r w:rsidRPr="00B42BF9">
              <w:t>2.1.1.2.</w:t>
            </w:r>
          </w:p>
        </w:tc>
        <w:tc>
          <w:tcPr>
            <w:tcW w:w="3201" w:type="dxa"/>
          </w:tcPr>
          <w:p w14:paraId="496FFDC6" w14:textId="77777777" w:rsidR="00B91400" w:rsidRPr="00B42BF9" w:rsidRDefault="00B91400" w:rsidP="00DE3969">
            <w:pPr>
              <w:jc w:val="center"/>
            </w:pPr>
            <w:r w:rsidRPr="00B42BF9">
              <w:t>Принципы и подходы к формированию Программы</w:t>
            </w:r>
          </w:p>
        </w:tc>
        <w:tc>
          <w:tcPr>
            <w:tcW w:w="5103" w:type="dxa"/>
          </w:tcPr>
          <w:p w14:paraId="68677BE1" w14:textId="77777777" w:rsidR="00B91400" w:rsidRPr="00B42BF9" w:rsidRDefault="00B91400" w:rsidP="00DE3969">
            <w:pPr>
              <w:jc w:val="center"/>
            </w:pPr>
            <w:r w:rsidRPr="00BF4D26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508569B" w14:textId="77777777" w:rsidR="00B91400" w:rsidRDefault="00B91400" w:rsidP="00DE3969">
            <w:pPr>
              <w:jc w:val="center"/>
            </w:pPr>
            <w:r w:rsidRPr="00EF7ABF">
              <w:t>1+1</w:t>
            </w:r>
          </w:p>
        </w:tc>
        <w:tc>
          <w:tcPr>
            <w:tcW w:w="1583" w:type="dxa"/>
          </w:tcPr>
          <w:p w14:paraId="0BEF596B" w14:textId="77777777" w:rsidR="00B91400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84620EE" w14:textId="77777777" w:rsidR="00B91400" w:rsidRDefault="00B91400" w:rsidP="00DE3969">
            <w:pPr>
              <w:jc w:val="center"/>
            </w:pPr>
            <w:r w:rsidRPr="00EF7ABF">
              <w:t>Балл суммируется</w:t>
            </w:r>
          </w:p>
        </w:tc>
      </w:tr>
      <w:tr w:rsidR="00B91400" w14:paraId="4153FBA8" w14:textId="77777777" w:rsidTr="00DE3969">
        <w:tc>
          <w:tcPr>
            <w:tcW w:w="876" w:type="dxa"/>
          </w:tcPr>
          <w:p w14:paraId="4743EA29" w14:textId="77777777" w:rsidR="00B91400" w:rsidRDefault="00B91400" w:rsidP="00DE3969">
            <w:pPr>
              <w:jc w:val="center"/>
            </w:pPr>
            <w:r w:rsidRPr="00C32C60">
              <w:t>2.1.1.3.</w:t>
            </w:r>
          </w:p>
        </w:tc>
        <w:tc>
          <w:tcPr>
            <w:tcW w:w="3201" w:type="dxa"/>
          </w:tcPr>
          <w:p w14:paraId="137B0442" w14:textId="77777777" w:rsidR="00B91400" w:rsidRDefault="00B91400" w:rsidP="00DE3969">
            <w:pPr>
              <w:jc w:val="center"/>
            </w:pPr>
            <w:r w:rsidRPr="00C32C60">
              <w:t>Приоритет</w:t>
            </w:r>
            <w:r>
              <w:t>ные направления деятельности</w:t>
            </w:r>
          </w:p>
        </w:tc>
        <w:tc>
          <w:tcPr>
            <w:tcW w:w="5103" w:type="dxa"/>
          </w:tcPr>
          <w:p w14:paraId="715F17E3" w14:textId="77777777" w:rsidR="00B91400" w:rsidRDefault="00B91400" w:rsidP="00DE3969">
            <w:pPr>
              <w:jc w:val="center"/>
            </w:pPr>
          </w:p>
        </w:tc>
        <w:tc>
          <w:tcPr>
            <w:tcW w:w="1560" w:type="dxa"/>
          </w:tcPr>
          <w:p w14:paraId="68245D58" w14:textId="77777777" w:rsidR="00B91400" w:rsidRDefault="00B91400" w:rsidP="00DE3969">
            <w:pPr>
              <w:jc w:val="center"/>
            </w:pPr>
            <w:r w:rsidRPr="00C32C60">
              <w:t>1</w:t>
            </w:r>
          </w:p>
        </w:tc>
        <w:tc>
          <w:tcPr>
            <w:tcW w:w="1583" w:type="dxa"/>
          </w:tcPr>
          <w:p w14:paraId="561DD8CD" w14:textId="77777777" w:rsidR="00B91400" w:rsidRPr="00564A7B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52131686" w14:textId="77777777" w:rsidR="00B91400" w:rsidRPr="0054153B" w:rsidRDefault="00B91400" w:rsidP="00DE3969">
            <w:pPr>
              <w:jc w:val="center"/>
            </w:pPr>
          </w:p>
        </w:tc>
      </w:tr>
      <w:tr w:rsidR="00B91400" w14:paraId="53F47BAC" w14:textId="77777777" w:rsidTr="00DE3969">
        <w:tc>
          <w:tcPr>
            <w:tcW w:w="876" w:type="dxa"/>
          </w:tcPr>
          <w:p w14:paraId="4DEA21DD" w14:textId="77777777" w:rsidR="00B91400" w:rsidRPr="00DD1DD5" w:rsidRDefault="00B91400" w:rsidP="00DE3969">
            <w:pPr>
              <w:jc w:val="center"/>
            </w:pPr>
            <w:r w:rsidRPr="00DD1DD5">
              <w:t>2.1.1.4.</w:t>
            </w:r>
          </w:p>
        </w:tc>
        <w:tc>
          <w:tcPr>
            <w:tcW w:w="3201" w:type="dxa"/>
          </w:tcPr>
          <w:p w14:paraId="2A220037" w14:textId="77777777" w:rsidR="00B91400" w:rsidRPr="00DD1DD5" w:rsidRDefault="00B91400" w:rsidP="00DE3969">
            <w:pPr>
              <w:jc w:val="center"/>
            </w:pPr>
            <w:r w:rsidRPr="00DD1DD5">
              <w:t>Возрастные и индивидуальные особенности воспитанников</w:t>
            </w:r>
          </w:p>
        </w:tc>
        <w:tc>
          <w:tcPr>
            <w:tcW w:w="5103" w:type="dxa"/>
          </w:tcPr>
          <w:p w14:paraId="756F0B27" w14:textId="77777777" w:rsidR="00B91400" w:rsidRPr="00DD1DD5" w:rsidRDefault="00B91400" w:rsidP="00DE3969">
            <w:pPr>
              <w:jc w:val="center"/>
            </w:pPr>
            <w:r w:rsidRPr="00D97105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400BDAD1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21D66350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38ACB04E" w14:textId="77777777" w:rsidR="00B91400" w:rsidRPr="0054153B" w:rsidRDefault="00B91400" w:rsidP="00DE3969">
            <w:pPr>
              <w:jc w:val="center"/>
            </w:pPr>
            <w:r w:rsidRPr="00D97105">
              <w:t>Балл суммируется</w:t>
            </w:r>
          </w:p>
        </w:tc>
      </w:tr>
      <w:tr w:rsidR="00B91400" w14:paraId="576B988F" w14:textId="77777777" w:rsidTr="00DE3969">
        <w:tc>
          <w:tcPr>
            <w:tcW w:w="876" w:type="dxa"/>
          </w:tcPr>
          <w:p w14:paraId="65395F6E" w14:textId="77777777" w:rsidR="00B91400" w:rsidRDefault="00B91400" w:rsidP="00DE3969">
            <w:pPr>
              <w:jc w:val="center"/>
            </w:pPr>
            <w:r w:rsidRPr="00D80C6F">
              <w:t>2.1.1.5.</w:t>
            </w:r>
          </w:p>
        </w:tc>
        <w:tc>
          <w:tcPr>
            <w:tcW w:w="3201" w:type="dxa"/>
          </w:tcPr>
          <w:p w14:paraId="650EF904" w14:textId="77777777" w:rsidR="00B91400" w:rsidRDefault="00B91400" w:rsidP="00DE3969">
            <w:pPr>
              <w:jc w:val="center"/>
            </w:pPr>
            <w:r w:rsidRPr="00D80C6F">
              <w:t>Учет специфики условий ДОО</w:t>
            </w:r>
          </w:p>
        </w:tc>
        <w:tc>
          <w:tcPr>
            <w:tcW w:w="5103" w:type="dxa"/>
          </w:tcPr>
          <w:p w14:paraId="0A740A8A" w14:textId="77777777" w:rsidR="00B91400" w:rsidRDefault="00B91400" w:rsidP="00DE3969">
            <w:pPr>
              <w:jc w:val="center"/>
            </w:pPr>
            <w:r w:rsidRPr="00D80C6F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20C4FBD1" w14:textId="77777777" w:rsidR="00B91400" w:rsidRPr="0054153B" w:rsidRDefault="00B91400" w:rsidP="00DE3969">
            <w:pPr>
              <w:jc w:val="center"/>
            </w:pPr>
            <w:r>
              <w:t>1+1</w:t>
            </w:r>
          </w:p>
        </w:tc>
        <w:tc>
          <w:tcPr>
            <w:tcW w:w="1583" w:type="dxa"/>
          </w:tcPr>
          <w:p w14:paraId="3FFD56CB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4F789BA" w14:textId="77777777" w:rsidR="00B91400" w:rsidRPr="0054153B" w:rsidRDefault="00B91400" w:rsidP="00DE3969">
            <w:pPr>
              <w:jc w:val="center"/>
            </w:pPr>
            <w:r w:rsidRPr="00502B34">
              <w:t>Балл суммируется</w:t>
            </w:r>
          </w:p>
        </w:tc>
      </w:tr>
      <w:tr w:rsidR="00B91400" w14:paraId="7B7423E6" w14:textId="77777777" w:rsidTr="00DE3969">
        <w:tc>
          <w:tcPr>
            <w:tcW w:w="876" w:type="dxa"/>
          </w:tcPr>
          <w:p w14:paraId="55C886AE" w14:textId="77777777" w:rsidR="00B91400" w:rsidRPr="0054153B" w:rsidRDefault="00B91400" w:rsidP="00DE3969">
            <w:r>
              <w:t>2.1.1.6.</w:t>
            </w:r>
          </w:p>
        </w:tc>
        <w:tc>
          <w:tcPr>
            <w:tcW w:w="3201" w:type="dxa"/>
          </w:tcPr>
          <w:p w14:paraId="08E3AE29" w14:textId="77777777" w:rsidR="00B91400" w:rsidRDefault="00B91400" w:rsidP="00DE3969">
            <w:r>
              <w:t xml:space="preserve">Значимые для разработки и реализации программы характеристики </w:t>
            </w:r>
          </w:p>
          <w:p w14:paraId="219D126B" w14:textId="77777777" w:rsidR="00B91400" w:rsidRPr="0054153B" w:rsidRDefault="00B91400" w:rsidP="00DE3969"/>
        </w:tc>
        <w:tc>
          <w:tcPr>
            <w:tcW w:w="5103" w:type="dxa"/>
          </w:tcPr>
          <w:p w14:paraId="21D85D34" w14:textId="77777777" w:rsidR="00B91400" w:rsidRPr="0054153B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047C4E90" w14:textId="77777777" w:rsidR="00B91400" w:rsidRPr="0054153B" w:rsidRDefault="00B91400" w:rsidP="00DE3969">
            <w:r>
              <w:t>1+1</w:t>
            </w:r>
          </w:p>
        </w:tc>
        <w:tc>
          <w:tcPr>
            <w:tcW w:w="1583" w:type="dxa"/>
          </w:tcPr>
          <w:p w14:paraId="2FDEA668" w14:textId="77777777" w:rsidR="00B91400" w:rsidRPr="00564A7B" w:rsidRDefault="00A15A8A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0BA2B130" w14:textId="77777777" w:rsidR="00B91400" w:rsidRPr="0054153B" w:rsidRDefault="00B91400" w:rsidP="00DE3969">
            <w:r w:rsidRPr="007E1FEF">
              <w:t>Балл суммируется</w:t>
            </w:r>
          </w:p>
        </w:tc>
      </w:tr>
      <w:tr w:rsidR="00B91400" w14:paraId="29D35DD9" w14:textId="77777777" w:rsidTr="00DE3969">
        <w:tc>
          <w:tcPr>
            <w:tcW w:w="876" w:type="dxa"/>
          </w:tcPr>
          <w:p w14:paraId="319227DD" w14:textId="77777777" w:rsidR="00B91400" w:rsidRDefault="00B91400" w:rsidP="00DE3969">
            <w:r>
              <w:t>2.1.2.</w:t>
            </w:r>
          </w:p>
        </w:tc>
        <w:tc>
          <w:tcPr>
            <w:tcW w:w="3201" w:type="dxa"/>
          </w:tcPr>
          <w:p w14:paraId="4F10261F" w14:textId="77777777" w:rsidR="00B91400" w:rsidRDefault="00B91400" w:rsidP="00DE3969">
            <w:r>
              <w:t xml:space="preserve">Планируемые результаты реализации Программы с воспитанниками  </w:t>
            </w:r>
          </w:p>
        </w:tc>
        <w:tc>
          <w:tcPr>
            <w:tcW w:w="5103" w:type="dxa"/>
          </w:tcPr>
          <w:p w14:paraId="39934F20" w14:textId="77777777" w:rsidR="00B91400" w:rsidRDefault="00B91400" w:rsidP="00DE3969">
            <w:r>
              <w:t xml:space="preserve">Соответствие компонентов требованиям ФГОС ДО  </w:t>
            </w:r>
          </w:p>
          <w:p w14:paraId="634F4CA0" w14:textId="77777777" w:rsidR="00B91400" w:rsidRDefault="00B91400" w:rsidP="00DE3969"/>
        </w:tc>
        <w:tc>
          <w:tcPr>
            <w:tcW w:w="1560" w:type="dxa"/>
          </w:tcPr>
          <w:p w14:paraId="743B7355" w14:textId="77777777" w:rsidR="00B91400" w:rsidRDefault="00B91400" w:rsidP="00DE3969">
            <w:r>
              <w:t>до 5</w:t>
            </w:r>
          </w:p>
        </w:tc>
        <w:tc>
          <w:tcPr>
            <w:tcW w:w="1583" w:type="dxa"/>
          </w:tcPr>
          <w:p w14:paraId="27C48296" w14:textId="77777777" w:rsidR="00B91400" w:rsidRPr="00564A7B" w:rsidRDefault="00A15A8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14:paraId="38D26DF7" w14:textId="77777777" w:rsidR="00B91400" w:rsidRDefault="00B91400" w:rsidP="00DE3969">
            <w:r>
              <w:t xml:space="preserve">  1 балл за наличие каждого компонента (2.1.2.1.-2.1.2.5.) </w:t>
            </w:r>
          </w:p>
          <w:p w14:paraId="7BD15C6B" w14:textId="77777777" w:rsidR="00B91400" w:rsidRPr="007E1FEF" w:rsidRDefault="00B91400" w:rsidP="00DE3969">
            <w:r>
              <w:t>(макс.-5+5)</w:t>
            </w:r>
          </w:p>
        </w:tc>
      </w:tr>
      <w:tr w:rsidR="00B91400" w14:paraId="374F4F29" w14:textId="77777777" w:rsidTr="00DE3969">
        <w:tc>
          <w:tcPr>
            <w:tcW w:w="876" w:type="dxa"/>
          </w:tcPr>
          <w:p w14:paraId="2CC413BE" w14:textId="77777777" w:rsidR="00B91400" w:rsidRDefault="00B91400" w:rsidP="00DE3969">
            <w:r>
              <w:t>2.1.2.1.</w:t>
            </w:r>
          </w:p>
        </w:tc>
        <w:tc>
          <w:tcPr>
            <w:tcW w:w="3201" w:type="dxa"/>
          </w:tcPr>
          <w:p w14:paraId="7936258E" w14:textId="77777777" w:rsidR="00B91400" w:rsidRDefault="00B91400" w:rsidP="00DE3969">
            <w:r>
              <w:t xml:space="preserve">Планируемые результаты реализации Программы с воспитанниками раннего возраста </w:t>
            </w:r>
          </w:p>
        </w:tc>
        <w:tc>
          <w:tcPr>
            <w:tcW w:w="5103" w:type="dxa"/>
          </w:tcPr>
          <w:p w14:paraId="2D4BA801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4A790C19" w14:textId="77777777"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14:paraId="20D1FDD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3303E404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36307AE0" w14:textId="77777777" w:rsidTr="00DE3969">
        <w:tc>
          <w:tcPr>
            <w:tcW w:w="876" w:type="dxa"/>
          </w:tcPr>
          <w:p w14:paraId="789CAC56" w14:textId="77777777" w:rsidR="00B91400" w:rsidRDefault="00B91400" w:rsidP="00DE3969">
            <w:r>
              <w:t>2.1.2.2.</w:t>
            </w:r>
          </w:p>
        </w:tc>
        <w:tc>
          <w:tcPr>
            <w:tcW w:w="3201" w:type="dxa"/>
          </w:tcPr>
          <w:p w14:paraId="2D8C5448" w14:textId="77777777" w:rsidR="00B91400" w:rsidRDefault="00B91400" w:rsidP="00DE3969">
            <w:r>
              <w:t xml:space="preserve">Планируемые результаты реализации Программы с воспитанниками младшего возраста </w:t>
            </w:r>
          </w:p>
        </w:tc>
        <w:tc>
          <w:tcPr>
            <w:tcW w:w="5103" w:type="dxa"/>
          </w:tcPr>
          <w:p w14:paraId="7B8A1D81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7C9AC569" w14:textId="77777777" w:rsidR="00B91400" w:rsidRPr="000E3D93" w:rsidRDefault="00B91400" w:rsidP="00DE3969">
            <w:pPr>
              <w:rPr>
                <w:color w:val="FF0000"/>
              </w:rPr>
            </w:pPr>
            <w:r w:rsidRPr="000E3D93">
              <w:t>1+1</w:t>
            </w:r>
          </w:p>
        </w:tc>
        <w:tc>
          <w:tcPr>
            <w:tcW w:w="1583" w:type="dxa"/>
          </w:tcPr>
          <w:p w14:paraId="58944E8B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4C961F02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55AE7278" w14:textId="77777777" w:rsidTr="00DE3969">
        <w:tc>
          <w:tcPr>
            <w:tcW w:w="876" w:type="dxa"/>
          </w:tcPr>
          <w:p w14:paraId="7CE6B378" w14:textId="77777777" w:rsidR="00B91400" w:rsidRDefault="00B91400" w:rsidP="00DE3969">
            <w:r>
              <w:t>2.1.2.3.</w:t>
            </w:r>
          </w:p>
        </w:tc>
        <w:tc>
          <w:tcPr>
            <w:tcW w:w="3201" w:type="dxa"/>
          </w:tcPr>
          <w:p w14:paraId="39800977" w14:textId="77777777" w:rsidR="00B91400" w:rsidRDefault="00B91400" w:rsidP="00DE3969">
            <w:r>
              <w:t xml:space="preserve">Планируемые результаты </w:t>
            </w:r>
            <w:r>
              <w:lastRenderedPageBreak/>
              <w:t xml:space="preserve">реализации Программы с воспитанниками среднего возраста </w:t>
            </w:r>
          </w:p>
        </w:tc>
        <w:tc>
          <w:tcPr>
            <w:tcW w:w="5103" w:type="dxa"/>
          </w:tcPr>
          <w:p w14:paraId="7FF7F245" w14:textId="77777777" w:rsidR="00B91400" w:rsidRDefault="00B91400" w:rsidP="00DE3969">
            <w:r>
              <w:lastRenderedPageBreak/>
              <w:t xml:space="preserve">Отражение в компоненте планируемых </w:t>
            </w:r>
            <w:r>
              <w:lastRenderedPageBreak/>
              <w:t>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6162B50" w14:textId="77777777" w:rsidR="00B91400" w:rsidRDefault="00B91400" w:rsidP="00DE3969">
            <w:r>
              <w:lastRenderedPageBreak/>
              <w:t>1+1</w:t>
            </w:r>
          </w:p>
        </w:tc>
        <w:tc>
          <w:tcPr>
            <w:tcW w:w="1583" w:type="dxa"/>
          </w:tcPr>
          <w:p w14:paraId="7B888BC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40674AD4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6FC2A322" w14:textId="77777777" w:rsidTr="00DE3969">
        <w:tc>
          <w:tcPr>
            <w:tcW w:w="876" w:type="dxa"/>
          </w:tcPr>
          <w:p w14:paraId="206A3C10" w14:textId="77777777" w:rsidR="00B91400" w:rsidRDefault="00B91400" w:rsidP="00DE3969">
            <w:r>
              <w:t>2.1.2.4.</w:t>
            </w:r>
          </w:p>
        </w:tc>
        <w:tc>
          <w:tcPr>
            <w:tcW w:w="3201" w:type="dxa"/>
          </w:tcPr>
          <w:p w14:paraId="268EFCD1" w14:textId="77777777" w:rsidR="00B91400" w:rsidRDefault="00B91400" w:rsidP="00DE3969">
            <w:r>
              <w:t xml:space="preserve">Планируемые результаты реализации Программы с воспитанниками старшего возраста </w:t>
            </w:r>
          </w:p>
        </w:tc>
        <w:tc>
          <w:tcPr>
            <w:tcW w:w="5103" w:type="dxa"/>
          </w:tcPr>
          <w:p w14:paraId="5685B0F2" w14:textId="77777777" w:rsidR="00B91400" w:rsidRDefault="00B91400" w:rsidP="00DE3969">
            <w:r>
              <w:t>Отражение в компоненте планируемых результатов по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1E217A4" w14:textId="77777777" w:rsidR="00B91400" w:rsidRDefault="00B91400" w:rsidP="00DE3969">
            <w:r>
              <w:t>1+1</w:t>
            </w:r>
          </w:p>
        </w:tc>
        <w:tc>
          <w:tcPr>
            <w:tcW w:w="1583" w:type="dxa"/>
          </w:tcPr>
          <w:p w14:paraId="39B1E5B7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78C66FF9" w14:textId="77777777" w:rsidR="00B91400" w:rsidRPr="007E1FEF" w:rsidRDefault="00B91400" w:rsidP="00DE3969">
            <w:r w:rsidRPr="007E1FEF">
              <w:t>Балл суммируется</w:t>
            </w:r>
          </w:p>
        </w:tc>
      </w:tr>
      <w:tr w:rsidR="00B91400" w14:paraId="796B9D1B" w14:textId="77777777" w:rsidTr="00DE3969">
        <w:tc>
          <w:tcPr>
            <w:tcW w:w="876" w:type="dxa"/>
          </w:tcPr>
          <w:p w14:paraId="18F93CF9" w14:textId="77777777" w:rsidR="00B91400" w:rsidRDefault="00B91400" w:rsidP="00DE3969">
            <w:r>
              <w:t>2.1.2.5.</w:t>
            </w:r>
          </w:p>
        </w:tc>
        <w:tc>
          <w:tcPr>
            <w:tcW w:w="3201" w:type="dxa"/>
          </w:tcPr>
          <w:p w14:paraId="2CA4EC68" w14:textId="77777777" w:rsidR="00B91400" w:rsidRDefault="00B91400" w:rsidP="00DE3969">
            <w:r>
              <w:t xml:space="preserve">Планируемые результаты реализации Программы с воспитанниками на этапе завершения дошкольного образования </w:t>
            </w:r>
          </w:p>
        </w:tc>
        <w:tc>
          <w:tcPr>
            <w:tcW w:w="5103" w:type="dxa"/>
          </w:tcPr>
          <w:p w14:paraId="4E0E245A" w14:textId="77777777" w:rsidR="00B91400" w:rsidRDefault="00B91400" w:rsidP="00DE3969">
            <w:r>
              <w:t xml:space="preserve">Отражение в компоненте планируемых результатов по части, формируемой </w:t>
            </w:r>
          </w:p>
          <w:p w14:paraId="0F9570FB" w14:textId="77777777" w:rsidR="00B91400" w:rsidRDefault="00B91400" w:rsidP="00DE3969">
            <w:r>
              <w:t>участниками образовательных отношений</w:t>
            </w:r>
          </w:p>
        </w:tc>
        <w:tc>
          <w:tcPr>
            <w:tcW w:w="1560" w:type="dxa"/>
          </w:tcPr>
          <w:p w14:paraId="731C1051" w14:textId="77777777" w:rsidR="00B91400" w:rsidRDefault="00B91400" w:rsidP="00DE3969">
            <w:r>
              <w:t xml:space="preserve">1+1  </w:t>
            </w:r>
          </w:p>
        </w:tc>
        <w:tc>
          <w:tcPr>
            <w:tcW w:w="1583" w:type="dxa"/>
          </w:tcPr>
          <w:p w14:paraId="16AAEA0A" w14:textId="77777777" w:rsidR="00B91400" w:rsidRPr="00564A7B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35E149CA" w14:textId="77777777" w:rsidR="00B91400" w:rsidRDefault="00B91400" w:rsidP="00DE3969">
            <w:r>
              <w:t xml:space="preserve">Балл суммируется   </w:t>
            </w:r>
          </w:p>
          <w:p w14:paraId="1ED8A127" w14:textId="77777777" w:rsidR="00B91400" w:rsidRDefault="00B91400" w:rsidP="00DE3969">
            <w:r>
              <w:t xml:space="preserve"> </w:t>
            </w:r>
          </w:p>
          <w:p w14:paraId="77AB15AE" w14:textId="77777777" w:rsidR="00B91400" w:rsidRPr="007E1FEF" w:rsidRDefault="00B91400" w:rsidP="00DE3969"/>
        </w:tc>
      </w:tr>
      <w:tr w:rsidR="00B91400" w14:paraId="53CDDFFF" w14:textId="77777777" w:rsidTr="00DE3969">
        <w:tc>
          <w:tcPr>
            <w:tcW w:w="876" w:type="dxa"/>
          </w:tcPr>
          <w:p w14:paraId="30772067" w14:textId="77777777" w:rsidR="00B91400" w:rsidRDefault="00B91400" w:rsidP="00DE3969"/>
        </w:tc>
        <w:tc>
          <w:tcPr>
            <w:tcW w:w="3201" w:type="dxa"/>
          </w:tcPr>
          <w:p w14:paraId="6522D22D" w14:textId="77777777" w:rsidR="00B91400" w:rsidRDefault="00B91400" w:rsidP="00DE3969"/>
        </w:tc>
        <w:tc>
          <w:tcPr>
            <w:tcW w:w="5103" w:type="dxa"/>
          </w:tcPr>
          <w:p w14:paraId="03E6027C" w14:textId="77777777"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14:paraId="29FA055F" w14:textId="77777777" w:rsidR="00B91400" w:rsidRPr="00AF639A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77ACDB6F" w14:textId="77777777" w:rsidR="00B91400" w:rsidRPr="00AF639A" w:rsidRDefault="00A15A8A" w:rsidP="00DE39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65" w:type="dxa"/>
          </w:tcPr>
          <w:p w14:paraId="3D6B2DEE" w14:textId="77777777" w:rsidR="00B91400" w:rsidRPr="00AF639A" w:rsidRDefault="00B91400" w:rsidP="00DE3969">
            <w:pPr>
              <w:rPr>
                <w:b/>
              </w:rPr>
            </w:pPr>
            <w:r w:rsidRPr="00AF639A">
              <w:rPr>
                <w:b/>
              </w:rPr>
              <w:t>(макс. – 22)</w:t>
            </w:r>
          </w:p>
        </w:tc>
      </w:tr>
      <w:tr w:rsidR="00B91400" w14:paraId="3E330B65" w14:textId="77777777" w:rsidTr="00DE3969">
        <w:tc>
          <w:tcPr>
            <w:tcW w:w="14788" w:type="dxa"/>
            <w:gridSpan w:val="6"/>
          </w:tcPr>
          <w:p w14:paraId="1C171FFE" w14:textId="77777777" w:rsidR="00B91400" w:rsidRPr="00AF639A" w:rsidRDefault="00B91400" w:rsidP="00DE3969">
            <w:pPr>
              <w:jc w:val="center"/>
              <w:rPr>
                <w:b/>
              </w:rPr>
            </w:pPr>
            <w:r w:rsidRPr="00CF07BB">
              <w:rPr>
                <w:b/>
              </w:rPr>
              <w:t>2.</w:t>
            </w:r>
            <w:proofErr w:type="gramStart"/>
            <w:r w:rsidRPr="00CF07BB">
              <w:rPr>
                <w:b/>
              </w:rPr>
              <w:t>2.Содержательный</w:t>
            </w:r>
            <w:proofErr w:type="gramEnd"/>
            <w:r w:rsidRPr="00CF07BB">
              <w:rPr>
                <w:b/>
              </w:rPr>
              <w:t xml:space="preserve"> раздел</w:t>
            </w:r>
          </w:p>
        </w:tc>
      </w:tr>
      <w:tr w:rsidR="00B91400" w14:paraId="1913AAA4" w14:textId="77777777" w:rsidTr="00DE3969">
        <w:tc>
          <w:tcPr>
            <w:tcW w:w="876" w:type="dxa"/>
            <w:vMerge w:val="restart"/>
          </w:tcPr>
          <w:p w14:paraId="4748FD67" w14:textId="77777777" w:rsidR="00B91400" w:rsidRDefault="00B91400" w:rsidP="00DE3969">
            <w:r>
              <w:t>2.2.1.</w:t>
            </w:r>
          </w:p>
        </w:tc>
        <w:tc>
          <w:tcPr>
            <w:tcW w:w="3201" w:type="dxa"/>
            <w:vMerge w:val="restart"/>
          </w:tcPr>
          <w:p w14:paraId="562E3ED8" w14:textId="77777777" w:rsidR="00B91400" w:rsidRDefault="00B91400" w:rsidP="00DE3969">
            <w: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(социально-коммуникативное, познавательное, речевое, художественно-эстетическое, физическое развитие) </w:t>
            </w:r>
          </w:p>
        </w:tc>
        <w:tc>
          <w:tcPr>
            <w:tcW w:w="5103" w:type="dxa"/>
          </w:tcPr>
          <w:p w14:paraId="472DC9EC" w14:textId="77777777"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14:paraId="42A83A53" w14:textId="77777777" w:rsidR="00B91400" w:rsidRPr="00352272" w:rsidRDefault="00B91400" w:rsidP="00DE3969">
            <w:r w:rsidRPr="00352272">
              <w:t xml:space="preserve">  </w:t>
            </w:r>
          </w:p>
        </w:tc>
        <w:tc>
          <w:tcPr>
            <w:tcW w:w="1560" w:type="dxa"/>
          </w:tcPr>
          <w:p w14:paraId="4AD268F4" w14:textId="77777777"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14:paraId="05113A93" w14:textId="6A916DA4" w:rsidR="00B91400" w:rsidRPr="00352272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14:paraId="0100DC64" w14:textId="77777777" w:rsidR="00B91400" w:rsidRPr="00352272" w:rsidRDefault="00B91400" w:rsidP="00DE3969">
            <w:r w:rsidRPr="00352272">
              <w:t>1 балл за наличие описания 1 образовательной области</w:t>
            </w:r>
            <w:proofErr w:type="gramStart"/>
            <w:r w:rsidRPr="00352272">
              <w:t xml:space="preserve">   (</w:t>
            </w:r>
            <w:proofErr w:type="gramEnd"/>
            <w:r w:rsidRPr="00352272">
              <w:t>макс.-5)</w:t>
            </w:r>
          </w:p>
        </w:tc>
      </w:tr>
      <w:tr w:rsidR="00B91400" w14:paraId="0934992B" w14:textId="77777777" w:rsidTr="00DE3969">
        <w:tc>
          <w:tcPr>
            <w:tcW w:w="876" w:type="dxa"/>
            <w:vMerge/>
          </w:tcPr>
          <w:p w14:paraId="228625E8" w14:textId="77777777" w:rsidR="00B91400" w:rsidRDefault="00B91400" w:rsidP="00DE3969"/>
        </w:tc>
        <w:tc>
          <w:tcPr>
            <w:tcW w:w="3201" w:type="dxa"/>
            <w:vMerge/>
          </w:tcPr>
          <w:p w14:paraId="0F68E979" w14:textId="77777777" w:rsidR="00B91400" w:rsidRDefault="00B91400" w:rsidP="00DE3969"/>
        </w:tc>
        <w:tc>
          <w:tcPr>
            <w:tcW w:w="5103" w:type="dxa"/>
          </w:tcPr>
          <w:p w14:paraId="46D17AEB" w14:textId="77777777" w:rsidR="00B91400" w:rsidRPr="00352272" w:rsidRDefault="00B91400" w:rsidP="00DE3969">
            <w:r w:rsidRPr="00352272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6D657527" w14:textId="77777777" w:rsidR="00B91400" w:rsidRPr="00352272" w:rsidRDefault="00B91400" w:rsidP="00DE3969">
            <w:r w:rsidRPr="00352272">
              <w:t>до 5</w:t>
            </w:r>
          </w:p>
        </w:tc>
        <w:tc>
          <w:tcPr>
            <w:tcW w:w="1583" w:type="dxa"/>
          </w:tcPr>
          <w:p w14:paraId="684C515A" w14:textId="674811F7" w:rsidR="00B91400" w:rsidRPr="00352272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14:paraId="52D9D105" w14:textId="77777777" w:rsidR="00B91400" w:rsidRPr="00352272" w:rsidRDefault="00B91400" w:rsidP="00DE3969">
            <w:r w:rsidRPr="00352272">
              <w:t>1 балл за наличие описания 1 образовательной области</w:t>
            </w:r>
            <w:proofErr w:type="gramStart"/>
            <w:r w:rsidRPr="00352272">
              <w:t xml:space="preserve">   (</w:t>
            </w:r>
            <w:proofErr w:type="gramEnd"/>
            <w:r w:rsidRPr="00352272">
              <w:t>макс.-5)</w:t>
            </w:r>
          </w:p>
        </w:tc>
      </w:tr>
      <w:tr w:rsidR="00B91400" w14:paraId="5BABEE9E" w14:textId="77777777" w:rsidTr="00DE3969">
        <w:tc>
          <w:tcPr>
            <w:tcW w:w="876" w:type="dxa"/>
          </w:tcPr>
          <w:p w14:paraId="41E4ACC3" w14:textId="77777777" w:rsidR="00B91400" w:rsidRPr="00352272" w:rsidRDefault="00B91400" w:rsidP="00DE3969">
            <w:r w:rsidRPr="00352272">
              <w:t>2.2.2.</w:t>
            </w:r>
          </w:p>
        </w:tc>
        <w:tc>
          <w:tcPr>
            <w:tcW w:w="3201" w:type="dxa"/>
          </w:tcPr>
          <w:p w14:paraId="7CC479C5" w14:textId="77777777" w:rsidR="00B91400" w:rsidRPr="00352272" w:rsidRDefault="00B91400" w:rsidP="00DE3969">
            <w:r w:rsidRPr="00352272">
              <w:t xml:space="preserve">Описание вариативных форм, способов, методов и средств реализации Программы   </w:t>
            </w:r>
          </w:p>
          <w:p w14:paraId="18807EF8" w14:textId="77777777" w:rsidR="00B91400" w:rsidRPr="00352272" w:rsidRDefault="00B91400" w:rsidP="00DE3969"/>
        </w:tc>
        <w:tc>
          <w:tcPr>
            <w:tcW w:w="5103" w:type="dxa"/>
          </w:tcPr>
          <w:p w14:paraId="1493A213" w14:textId="77777777" w:rsidR="00B91400" w:rsidRPr="00352272" w:rsidRDefault="00B91400" w:rsidP="00DE3969">
            <w:r w:rsidRPr="00352272">
              <w:t xml:space="preserve">Соответствие компонентов требованиям ФГОС ДО  </w:t>
            </w:r>
          </w:p>
          <w:p w14:paraId="7EBD6C4B" w14:textId="77777777" w:rsidR="00B91400" w:rsidRPr="00352272" w:rsidRDefault="00B91400" w:rsidP="00DE3969"/>
        </w:tc>
        <w:tc>
          <w:tcPr>
            <w:tcW w:w="1560" w:type="dxa"/>
          </w:tcPr>
          <w:p w14:paraId="43F07EB2" w14:textId="77777777" w:rsidR="00B91400" w:rsidRPr="00352272" w:rsidRDefault="00B91400" w:rsidP="00DE3969">
            <w:r w:rsidRPr="00352272">
              <w:t xml:space="preserve">до 3  </w:t>
            </w:r>
          </w:p>
        </w:tc>
        <w:tc>
          <w:tcPr>
            <w:tcW w:w="1583" w:type="dxa"/>
          </w:tcPr>
          <w:p w14:paraId="7C393978" w14:textId="77777777" w:rsidR="00B91400" w:rsidRPr="00352272" w:rsidRDefault="00B91400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</w:tcPr>
          <w:p w14:paraId="3A5EA362" w14:textId="77777777" w:rsidR="00B91400" w:rsidRPr="00352272" w:rsidRDefault="00B91400" w:rsidP="00DE3969">
            <w:r w:rsidRPr="00352272">
              <w:t xml:space="preserve"> (макс.-3) </w:t>
            </w:r>
          </w:p>
          <w:p w14:paraId="5BAECAEE" w14:textId="77777777" w:rsidR="00B91400" w:rsidRPr="00352272" w:rsidRDefault="00B91400" w:rsidP="00DE3969"/>
        </w:tc>
      </w:tr>
      <w:tr w:rsidR="00B91400" w14:paraId="13843669" w14:textId="77777777" w:rsidTr="00DE3969">
        <w:tc>
          <w:tcPr>
            <w:tcW w:w="876" w:type="dxa"/>
            <w:vMerge w:val="restart"/>
          </w:tcPr>
          <w:p w14:paraId="6DEDFB49" w14:textId="77777777" w:rsidR="00B91400" w:rsidRPr="00352272" w:rsidRDefault="00B91400" w:rsidP="00DE3969">
            <w:r w:rsidRPr="00352272">
              <w:t>2.2.3.</w:t>
            </w:r>
          </w:p>
        </w:tc>
        <w:tc>
          <w:tcPr>
            <w:tcW w:w="3201" w:type="dxa"/>
            <w:vMerge w:val="restart"/>
          </w:tcPr>
          <w:p w14:paraId="5DCE2231" w14:textId="77777777" w:rsidR="00B91400" w:rsidRPr="00352272" w:rsidRDefault="00B91400" w:rsidP="00DE3969">
            <w:r w:rsidRPr="00352272">
              <w:t>Описание образовательной деятельности по профессиональной корре</w:t>
            </w:r>
            <w:r>
              <w:t xml:space="preserve">кции нарушений развития детей  </w:t>
            </w:r>
          </w:p>
        </w:tc>
        <w:tc>
          <w:tcPr>
            <w:tcW w:w="5103" w:type="dxa"/>
          </w:tcPr>
          <w:p w14:paraId="4802A99C" w14:textId="77777777" w:rsidR="00B91400" w:rsidRPr="00352272" w:rsidRDefault="00B91400" w:rsidP="00DE3969">
            <w:r w:rsidRPr="00352272">
              <w:t>Наличие</w:t>
            </w:r>
          </w:p>
        </w:tc>
        <w:tc>
          <w:tcPr>
            <w:tcW w:w="1560" w:type="dxa"/>
          </w:tcPr>
          <w:p w14:paraId="2931B085" w14:textId="77777777" w:rsidR="00B91400" w:rsidRPr="00352272" w:rsidRDefault="00B91400" w:rsidP="00DE3969">
            <w:r w:rsidRPr="00352272">
              <w:t xml:space="preserve">1  </w:t>
            </w:r>
          </w:p>
        </w:tc>
        <w:tc>
          <w:tcPr>
            <w:tcW w:w="1583" w:type="dxa"/>
          </w:tcPr>
          <w:p w14:paraId="724DB8E7" w14:textId="77777777" w:rsidR="00B91400" w:rsidRPr="00352272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2ABB66E9" w14:textId="77777777" w:rsidR="00B91400" w:rsidRDefault="00B91400" w:rsidP="00DE3969">
            <w:r w:rsidRPr="00352272">
              <w:t xml:space="preserve">Баллы по критерию суммируются </w:t>
            </w:r>
          </w:p>
          <w:p w14:paraId="7267CF2F" w14:textId="77777777" w:rsidR="00B91400" w:rsidRPr="00352272" w:rsidRDefault="00B91400" w:rsidP="00DE3969">
            <w:r w:rsidRPr="00352272">
              <w:t>(макс. – 5)</w:t>
            </w:r>
          </w:p>
        </w:tc>
      </w:tr>
      <w:tr w:rsidR="00B91400" w14:paraId="723CC59C" w14:textId="77777777" w:rsidTr="00DE3969">
        <w:tc>
          <w:tcPr>
            <w:tcW w:w="876" w:type="dxa"/>
            <w:vMerge/>
          </w:tcPr>
          <w:p w14:paraId="52282931" w14:textId="77777777" w:rsidR="00B91400" w:rsidRPr="00352272" w:rsidRDefault="00B91400" w:rsidP="00DE3969"/>
        </w:tc>
        <w:tc>
          <w:tcPr>
            <w:tcW w:w="3201" w:type="dxa"/>
            <w:vMerge/>
          </w:tcPr>
          <w:p w14:paraId="69C12ED7" w14:textId="77777777" w:rsidR="00B91400" w:rsidRPr="00352272" w:rsidRDefault="00B91400" w:rsidP="00DE3969"/>
        </w:tc>
        <w:tc>
          <w:tcPr>
            <w:tcW w:w="5103" w:type="dxa"/>
          </w:tcPr>
          <w:p w14:paraId="332ED97B" w14:textId="77777777" w:rsidR="00B91400" w:rsidRPr="00352272" w:rsidRDefault="00B91400" w:rsidP="00DE3969">
            <w:r>
              <w:t xml:space="preserve">Описание деятельности </w:t>
            </w:r>
            <w:proofErr w:type="spellStart"/>
            <w:r>
              <w:t>П</w:t>
            </w:r>
            <w:r w:rsidRPr="00352272">
              <w:t>Пк</w:t>
            </w:r>
            <w:proofErr w:type="spellEnd"/>
          </w:p>
        </w:tc>
        <w:tc>
          <w:tcPr>
            <w:tcW w:w="1560" w:type="dxa"/>
          </w:tcPr>
          <w:p w14:paraId="275A0253" w14:textId="77777777"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14:paraId="4317FE4C" w14:textId="77777777"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0A8382C7" w14:textId="77777777" w:rsidR="00B91400" w:rsidRPr="00352272" w:rsidRDefault="00B91400" w:rsidP="00DE3969"/>
        </w:tc>
      </w:tr>
      <w:tr w:rsidR="00B91400" w14:paraId="46606391" w14:textId="77777777" w:rsidTr="00DE3969">
        <w:tc>
          <w:tcPr>
            <w:tcW w:w="876" w:type="dxa"/>
            <w:vMerge/>
          </w:tcPr>
          <w:p w14:paraId="2075F027" w14:textId="77777777" w:rsidR="00B91400" w:rsidRPr="00352272" w:rsidRDefault="00B91400" w:rsidP="00DE3969"/>
        </w:tc>
        <w:tc>
          <w:tcPr>
            <w:tcW w:w="3201" w:type="dxa"/>
            <w:vMerge/>
          </w:tcPr>
          <w:p w14:paraId="678AD305" w14:textId="77777777" w:rsidR="00B91400" w:rsidRPr="00352272" w:rsidRDefault="00B91400" w:rsidP="00DE3969"/>
        </w:tc>
        <w:tc>
          <w:tcPr>
            <w:tcW w:w="5103" w:type="dxa"/>
          </w:tcPr>
          <w:p w14:paraId="53CE5243" w14:textId="77777777" w:rsidR="00B91400" w:rsidRPr="00352272" w:rsidRDefault="00B91400" w:rsidP="00DE3969">
            <w:r w:rsidRPr="00352272">
              <w:t xml:space="preserve">Описание других форм обеспечения профессиональной коррекции </w:t>
            </w:r>
          </w:p>
        </w:tc>
        <w:tc>
          <w:tcPr>
            <w:tcW w:w="1560" w:type="dxa"/>
          </w:tcPr>
          <w:p w14:paraId="2D36C050" w14:textId="77777777" w:rsidR="00B91400" w:rsidRPr="00352272" w:rsidRDefault="00B91400" w:rsidP="00DE3969">
            <w:r w:rsidRPr="00352272">
              <w:t>2</w:t>
            </w:r>
          </w:p>
        </w:tc>
        <w:tc>
          <w:tcPr>
            <w:tcW w:w="1583" w:type="dxa"/>
          </w:tcPr>
          <w:p w14:paraId="287C8D16" w14:textId="77777777" w:rsidR="00B91400" w:rsidRPr="00352272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4D3D5E88" w14:textId="77777777" w:rsidR="00B91400" w:rsidRPr="00352272" w:rsidRDefault="00B91400" w:rsidP="00DE3969"/>
        </w:tc>
      </w:tr>
      <w:tr w:rsidR="00B91400" w14:paraId="244CE55D" w14:textId="77777777" w:rsidTr="00DE3969">
        <w:tc>
          <w:tcPr>
            <w:tcW w:w="876" w:type="dxa"/>
            <w:vMerge w:val="restart"/>
          </w:tcPr>
          <w:p w14:paraId="7AD89B8C" w14:textId="77777777" w:rsidR="00B91400" w:rsidRDefault="00B91400" w:rsidP="00DE3969">
            <w:r w:rsidRPr="00393BF6">
              <w:t>2.2.4.</w:t>
            </w:r>
          </w:p>
        </w:tc>
        <w:tc>
          <w:tcPr>
            <w:tcW w:w="3201" w:type="dxa"/>
            <w:vMerge w:val="restart"/>
          </w:tcPr>
          <w:p w14:paraId="62D43CF3" w14:textId="77777777" w:rsidR="00B91400" w:rsidRPr="00393BF6" w:rsidRDefault="00B91400" w:rsidP="00DE3969">
            <w:r w:rsidRPr="00393BF6"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5103" w:type="dxa"/>
          </w:tcPr>
          <w:p w14:paraId="0333101F" w14:textId="77777777" w:rsidR="00B91400" w:rsidRDefault="00B91400" w:rsidP="00DE3969">
            <w:r w:rsidRPr="00721B5D">
              <w:t xml:space="preserve">Описание видов образовательной деятельности </w:t>
            </w:r>
          </w:p>
        </w:tc>
        <w:tc>
          <w:tcPr>
            <w:tcW w:w="1560" w:type="dxa"/>
          </w:tcPr>
          <w:p w14:paraId="58FE2092" w14:textId="77777777" w:rsidR="00B91400" w:rsidRDefault="00B91400" w:rsidP="00DE3969">
            <w:r w:rsidRPr="00721B5D">
              <w:t xml:space="preserve">2  </w:t>
            </w:r>
          </w:p>
        </w:tc>
        <w:tc>
          <w:tcPr>
            <w:tcW w:w="1583" w:type="dxa"/>
          </w:tcPr>
          <w:p w14:paraId="28345A6F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7B7E1330" w14:textId="77777777" w:rsidR="00B91400" w:rsidRDefault="00B91400" w:rsidP="00DE3969">
            <w:r w:rsidRPr="00721B5D">
              <w:t xml:space="preserve">Баллы по критерию суммируются </w:t>
            </w:r>
          </w:p>
          <w:p w14:paraId="2EB3017D" w14:textId="77777777" w:rsidR="00B91400" w:rsidRDefault="00B91400" w:rsidP="00DE3969">
            <w:r w:rsidRPr="00721B5D">
              <w:t xml:space="preserve">(макс. –4) </w:t>
            </w:r>
          </w:p>
        </w:tc>
      </w:tr>
      <w:tr w:rsidR="00B91400" w14:paraId="48AAB973" w14:textId="77777777" w:rsidTr="00DE3969">
        <w:tc>
          <w:tcPr>
            <w:tcW w:w="876" w:type="dxa"/>
            <w:vMerge/>
          </w:tcPr>
          <w:p w14:paraId="3507E92B" w14:textId="77777777" w:rsidR="00B91400" w:rsidRDefault="00B91400" w:rsidP="00DE3969"/>
        </w:tc>
        <w:tc>
          <w:tcPr>
            <w:tcW w:w="3201" w:type="dxa"/>
            <w:vMerge/>
          </w:tcPr>
          <w:p w14:paraId="0B88DBEF" w14:textId="77777777" w:rsidR="00B91400" w:rsidRDefault="00B91400" w:rsidP="00DE3969"/>
        </w:tc>
        <w:tc>
          <w:tcPr>
            <w:tcW w:w="5103" w:type="dxa"/>
          </w:tcPr>
          <w:p w14:paraId="1C6A13FA" w14:textId="77777777" w:rsidR="00B91400" w:rsidRDefault="00B91400" w:rsidP="00DE3969">
            <w:r w:rsidRPr="00721B5D">
              <w:t xml:space="preserve">Описание культурных практик </w:t>
            </w:r>
          </w:p>
        </w:tc>
        <w:tc>
          <w:tcPr>
            <w:tcW w:w="1560" w:type="dxa"/>
          </w:tcPr>
          <w:p w14:paraId="2C8D217B" w14:textId="77777777" w:rsidR="00B91400" w:rsidRDefault="00B91400" w:rsidP="00DE3969">
            <w:r w:rsidRPr="00721B5D">
              <w:t xml:space="preserve">2 </w:t>
            </w:r>
          </w:p>
        </w:tc>
        <w:tc>
          <w:tcPr>
            <w:tcW w:w="1583" w:type="dxa"/>
          </w:tcPr>
          <w:p w14:paraId="3D4A4659" w14:textId="77777777" w:rsidR="00B9140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</w:tcPr>
          <w:p w14:paraId="657995ED" w14:textId="77777777" w:rsidR="00B91400" w:rsidRDefault="00B91400" w:rsidP="00DE3969">
            <w:r w:rsidRPr="00721B5D">
              <w:t xml:space="preserve">Баллы по критерию суммируются </w:t>
            </w:r>
          </w:p>
          <w:p w14:paraId="04799DE3" w14:textId="77777777" w:rsidR="00B91400" w:rsidRDefault="00B91400" w:rsidP="00DE3969">
            <w:r w:rsidRPr="00721B5D">
              <w:t xml:space="preserve">(макс. –4) </w:t>
            </w:r>
          </w:p>
        </w:tc>
      </w:tr>
      <w:tr w:rsidR="00B91400" w14:paraId="72B8B034" w14:textId="77777777" w:rsidTr="00DE3969">
        <w:tc>
          <w:tcPr>
            <w:tcW w:w="876" w:type="dxa"/>
            <w:vMerge w:val="restart"/>
          </w:tcPr>
          <w:p w14:paraId="58993C27" w14:textId="77777777" w:rsidR="00B91400" w:rsidRPr="00EC5610" w:rsidRDefault="00B91400" w:rsidP="00DE3969">
            <w:r w:rsidRPr="00EC5610">
              <w:t>2.2.5.</w:t>
            </w:r>
          </w:p>
        </w:tc>
        <w:tc>
          <w:tcPr>
            <w:tcW w:w="3201" w:type="dxa"/>
            <w:vMerge w:val="restart"/>
          </w:tcPr>
          <w:p w14:paraId="09A59A09" w14:textId="77777777" w:rsidR="00B91400" w:rsidRPr="00EC5610" w:rsidRDefault="00B91400" w:rsidP="00DE3969">
            <w:r w:rsidRPr="00EC5610">
              <w:t>Способы и направлени</w:t>
            </w:r>
            <w:r>
              <w:t xml:space="preserve">я поддержки детской инициативы </w:t>
            </w:r>
          </w:p>
        </w:tc>
        <w:tc>
          <w:tcPr>
            <w:tcW w:w="5103" w:type="dxa"/>
          </w:tcPr>
          <w:p w14:paraId="3112F408" w14:textId="77777777" w:rsidR="00B91400" w:rsidRPr="00EC5610" w:rsidRDefault="00B91400" w:rsidP="00DE3969">
            <w:r w:rsidRPr="00EC5610">
              <w:t xml:space="preserve">Описание способов поддержки </w:t>
            </w:r>
          </w:p>
        </w:tc>
        <w:tc>
          <w:tcPr>
            <w:tcW w:w="1560" w:type="dxa"/>
          </w:tcPr>
          <w:p w14:paraId="3F28A98D" w14:textId="77777777" w:rsidR="00B91400" w:rsidRPr="00EC5610" w:rsidRDefault="00B91400" w:rsidP="00DE3969">
            <w:r w:rsidRPr="00EC5610">
              <w:t xml:space="preserve">2  </w:t>
            </w:r>
          </w:p>
        </w:tc>
        <w:tc>
          <w:tcPr>
            <w:tcW w:w="1583" w:type="dxa"/>
          </w:tcPr>
          <w:p w14:paraId="15FD6D7A" w14:textId="77777777"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 w:val="restart"/>
          </w:tcPr>
          <w:p w14:paraId="365DA056" w14:textId="77777777" w:rsidR="00B91400" w:rsidRPr="00EC5610" w:rsidRDefault="00B91400" w:rsidP="00DE3969">
            <w:r w:rsidRPr="00EC5610">
              <w:t xml:space="preserve">Баллы по критерию суммируются </w:t>
            </w:r>
          </w:p>
          <w:p w14:paraId="40DCD3DE" w14:textId="77777777" w:rsidR="00B91400" w:rsidRPr="00EC5610" w:rsidRDefault="00B91400" w:rsidP="00DE3969">
            <w:r w:rsidRPr="00EC5610">
              <w:t>(макс. –4)</w:t>
            </w:r>
          </w:p>
        </w:tc>
      </w:tr>
      <w:tr w:rsidR="00B91400" w14:paraId="56F2A363" w14:textId="77777777" w:rsidTr="00DE3969">
        <w:tc>
          <w:tcPr>
            <w:tcW w:w="876" w:type="dxa"/>
            <w:vMerge/>
          </w:tcPr>
          <w:p w14:paraId="324CC2D0" w14:textId="77777777" w:rsidR="00B91400" w:rsidRPr="00EC5610" w:rsidRDefault="00B91400" w:rsidP="00DE3969"/>
        </w:tc>
        <w:tc>
          <w:tcPr>
            <w:tcW w:w="3201" w:type="dxa"/>
            <w:vMerge/>
          </w:tcPr>
          <w:p w14:paraId="45DA6C38" w14:textId="77777777" w:rsidR="00B91400" w:rsidRPr="00EC5610" w:rsidRDefault="00B91400" w:rsidP="00DE3969"/>
        </w:tc>
        <w:tc>
          <w:tcPr>
            <w:tcW w:w="5103" w:type="dxa"/>
          </w:tcPr>
          <w:p w14:paraId="67768532" w14:textId="77777777" w:rsidR="00B91400" w:rsidRPr="00EC5610" w:rsidRDefault="00B91400" w:rsidP="00DE3969">
            <w:r w:rsidRPr="00EC5610">
              <w:t xml:space="preserve">Описание направления поддержки </w:t>
            </w:r>
          </w:p>
        </w:tc>
        <w:tc>
          <w:tcPr>
            <w:tcW w:w="1560" w:type="dxa"/>
          </w:tcPr>
          <w:p w14:paraId="48E0BBBC" w14:textId="77777777" w:rsidR="00B91400" w:rsidRPr="00EC5610" w:rsidRDefault="00B91400" w:rsidP="00DE3969">
            <w:r w:rsidRPr="00EC5610">
              <w:t>2</w:t>
            </w:r>
          </w:p>
        </w:tc>
        <w:tc>
          <w:tcPr>
            <w:tcW w:w="1583" w:type="dxa"/>
          </w:tcPr>
          <w:p w14:paraId="708EFCB3" w14:textId="77777777" w:rsidR="00B91400" w:rsidRPr="00EC5610" w:rsidRDefault="00B91400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38816453" w14:textId="77777777" w:rsidR="00B91400" w:rsidRPr="00EC5610" w:rsidRDefault="00B91400" w:rsidP="00DE3969"/>
        </w:tc>
      </w:tr>
      <w:tr w:rsidR="00B91400" w14:paraId="1C9FCBEE" w14:textId="77777777" w:rsidTr="00DE3969">
        <w:tc>
          <w:tcPr>
            <w:tcW w:w="876" w:type="dxa"/>
            <w:vMerge w:val="restart"/>
          </w:tcPr>
          <w:p w14:paraId="3572E1A3" w14:textId="77777777" w:rsidR="00B91400" w:rsidRPr="00EC5610" w:rsidRDefault="00B91400" w:rsidP="00DE3969">
            <w:r>
              <w:t>2.2.6.</w:t>
            </w:r>
          </w:p>
        </w:tc>
        <w:tc>
          <w:tcPr>
            <w:tcW w:w="3201" w:type="dxa"/>
            <w:vMerge w:val="restart"/>
          </w:tcPr>
          <w:p w14:paraId="1346E76F" w14:textId="77777777" w:rsidR="00B91400" w:rsidRDefault="00B91400" w:rsidP="00DE3969">
            <w:r>
              <w:t xml:space="preserve">Особенности взаимодействия педагогического коллектива с семьями воспитанников </w:t>
            </w:r>
          </w:p>
          <w:p w14:paraId="2229502A" w14:textId="77777777" w:rsidR="00B91400" w:rsidRPr="00EC5610" w:rsidRDefault="00B91400" w:rsidP="00DE3969"/>
        </w:tc>
        <w:tc>
          <w:tcPr>
            <w:tcW w:w="5103" w:type="dxa"/>
          </w:tcPr>
          <w:p w14:paraId="25F50FA2" w14:textId="77777777" w:rsidR="00B91400" w:rsidRPr="00EC5610" w:rsidRDefault="00B91400" w:rsidP="00DE3969">
            <w:r>
              <w:t>Наличие</w:t>
            </w:r>
          </w:p>
        </w:tc>
        <w:tc>
          <w:tcPr>
            <w:tcW w:w="1560" w:type="dxa"/>
          </w:tcPr>
          <w:p w14:paraId="4565926B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4AEE12B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  <w:vAlign w:val="center"/>
          </w:tcPr>
          <w:p w14:paraId="240127B5" w14:textId="77777777" w:rsidR="00B91400" w:rsidRDefault="00B91400" w:rsidP="00DE3969">
            <w:pPr>
              <w:jc w:val="center"/>
            </w:pPr>
            <w:r>
              <w:t>Баллы по критерию суммируются</w:t>
            </w:r>
          </w:p>
          <w:p w14:paraId="5B5D129C" w14:textId="77777777" w:rsidR="00B91400" w:rsidRPr="00EC5610" w:rsidRDefault="00B91400" w:rsidP="00DE3969">
            <w:pPr>
              <w:jc w:val="center"/>
            </w:pPr>
            <w:r>
              <w:t>(макс. –5)</w:t>
            </w:r>
          </w:p>
        </w:tc>
      </w:tr>
      <w:tr w:rsidR="00B91400" w14:paraId="44427869" w14:textId="77777777" w:rsidTr="00DE3969">
        <w:tc>
          <w:tcPr>
            <w:tcW w:w="876" w:type="dxa"/>
            <w:vMerge/>
          </w:tcPr>
          <w:p w14:paraId="395F3A76" w14:textId="77777777" w:rsidR="00B91400" w:rsidRPr="00EC5610" w:rsidRDefault="00B91400" w:rsidP="00DE3969"/>
        </w:tc>
        <w:tc>
          <w:tcPr>
            <w:tcW w:w="3201" w:type="dxa"/>
            <w:vMerge/>
          </w:tcPr>
          <w:p w14:paraId="155281E8" w14:textId="77777777" w:rsidR="00B91400" w:rsidRPr="00EC5610" w:rsidRDefault="00B91400" w:rsidP="00DE3969"/>
        </w:tc>
        <w:tc>
          <w:tcPr>
            <w:tcW w:w="5103" w:type="dxa"/>
          </w:tcPr>
          <w:p w14:paraId="194E6E3C" w14:textId="77777777" w:rsidR="00B91400" w:rsidRPr="00EC5610" w:rsidRDefault="00B91400" w:rsidP="00DE3969">
            <w:r>
              <w:t xml:space="preserve">Разнообразие видов организации взаимодействия с семьями </w:t>
            </w:r>
          </w:p>
        </w:tc>
        <w:tc>
          <w:tcPr>
            <w:tcW w:w="1560" w:type="dxa"/>
          </w:tcPr>
          <w:p w14:paraId="70E7BC2D" w14:textId="77777777"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14:paraId="052AF606" w14:textId="013EB297" w:rsidR="00B91400" w:rsidRPr="00EC5610" w:rsidRDefault="0077703A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5C2CF867" w14:textId="77777777" w:rsidR="00B91400" w:rsidRPr="00EC5610" w:rsidRDefault="00B91400" w:rsidP="00DE3969"/>
        </w:tc>
      </w:tr>
      <w:tr w:rsidR="00B91400" w14:paraId="3C513F0F" w14:textId="77777777" w:rsidTr="00DE3969">
        <w:tc>
          <w:tcPr>
            <w:tcW w:w="876" w:type="dxa"/>
            <w:vMerge/>
          </w:tcPr>
          <w:p w14:paraId="45122AB0" w14:textId="77777777" w:rsidR="00B91400" w:rsidRPr="00EC5610" w:rsidRDefault="00B91400" w:rsidP="00DE3969"/>
        </w:tc>
        <w:tc>
          <w:tcPr>
            <w:tcW w:w="3201" w:type="dxa"/>
            <w:vMerge/>
          </w:tcPr>
          <w:p w14:paraId="64FC73E8" w14:textId="77777777" w:rsidR="00B91400" w:rsidRPr="00EC5610" w:rsidRDefault="00B91400" w:rsidP="00DE3969"/>
        </w:tc>
        <w:tc>
          <w:tcPr>
            <w:tcW w:w="5103" w:type="dxa"/>
          </w:tcPr>
          <w:p w14:paraId="43F7808B" w14:textId="77777777" w:rsidR="00B91400" w:rsidRPr="00EC5610" w:rsidRDefault="00B91400" w:rsidP="00DE3969">
            <w:r>
              <w:t xml:space="preserve">Включение современных форм организации взаимодействия  </w:t>
            </w:r>
          </w:p>
        </w:tc>
        <w:tc>
          <w:tcPr>
            <w:tcW w:w="1560" w:type="dxa"/>
          </w:tcPr>
          <w:p w14:paraId="090B389B" w14:textId="77777777" w:rsidR="00B91400" w:rsidRPr="00EC5610" w:rsidRDefault="00B91400" w:rsidP="00DE3969">
            <w:r>
              <w:t>2</w:t>
            </w:r>
          </w:p>
        </w:tc>
        <w:tc>
          <w:tcPr>
            <w:tcW w:w="1583" w:type="dxa"/>
          </w:tcPr>
          <w:p w14:paraId="0E873933" w14:textId="46361E1F" w:rsidR="00B91400" w:rsidRPr="00EC5610" w:rsidRDefault="0077703A" w:rsidP="00DE3969">
            <w:pPr>
              <w:jc w:val="center"/>
            </w:pPr>
            <w:r>
              <w:t>2</w:t>
            </w:r>
          </w:p>
        </w:tc>
        <w:tc>
          <w:tcPr>
            <w:tcW w:w="2465" w:type="dxa"/>
            <w:vMerge/>
          </w:tcPr>
          <w:p w14:paraId="74AA176A" w14:textId="77777777" w:rsidR="00B91400" w:rsidRPr="00EC5610" w:rsidRDefault="00B91400" w:rsidP="00DE3969"/>
        </w:tc>
      </w:tr>
      <w:tr w:rsidR="00B91400" w14:paraId="6911F92B" w14:textId="77777777" w:rsidTr="00DE3969">
        <w:tc>
          <w:tcPr>
            <w:tcW w:w="876" w:type="dxa"/>
          </w:tcPr>
          <w:p w14:paraId="13ECFE8A" w14:textId="77777777" w:rsidR="00B91400" w:rsidRPr="00EC5610" w:rsidRDefault="00B91400" w:rsidP="00DE3969">
            <w:r>
              <w:t>2.2.7.</w:t>
            </w:r>
          </w:p>
        </w:tc>
        <w:tc>
          <w:tcPr>
            <w:tcW w:w="3201" w:type="dxa"/>
          </w:tcPr>
          <w:p w14:paraId="05EDB0AE" w14:textId="77777777" w:rsidR="00B91400" w:rsidRPr="00EC5610" w:rsidRDefault="00B91400" w:rsidP="00DE3969">
            <w:r>
              <w:t xml:space="preserve">Иные характеристики содержания Программы, наиболее существенные с точки зрения авторов  </w:t>
            </w:r>
          </w:p>
        </w:tc>
        <w:tc>
          <w:tcPr>
            <w:tcW w:w="5103" w:type="dxa"/>
          </w:tcPr>
          <w:p w14:paraId="0A9FADB3" w14:textId="77777777" w:rsidR="00B91400" w:rsidRDefault="00B91400" w:rsidP="00DE3969">
            <w:r>
              <w:t xml:space="preserve">Конкретизация значимых характеристик содержания образования с учётом специфики деятельности ДОО </w:t>
            </w:r>
          </w:p>
          <w:p w14:paraId="2AD75F21" w14:textId="77777777" w:rsidR="00B91400" w:rsidRPr="00EC5610" w:rsidRDefault="00B91400" w:rsidP="00DE3969"/>
        </w:tc>
        <w:tc>
          <w:tcPr>
            <w:tcW w:w="1560" w:type="dxa"/>
          </w:tcPr>
          <w:p w14:paraId="23694A2F" w14:textId="77777777"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14:paraId="194FB4B5" w14:textId="01453879" w:rsidR="00B91400" w:rsidRPr="00EC5610" w:rsidRDefault="0077703A" w:rsidP="00DE396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14:paraId="21D4501C" w14:textId="77777777" w:rsidR="00B91400" w:rsidRPr="00EC5610" w:rsidRDefault="00B91400" w:rsidP="00DE3969">
            <w:r>
              <w:t>1 балл за описание 1 характеристики содержания образования (макс.-5)</w:t>
            </w:r>
          </w:p>
        </w:tc>
      </w:tr>
      <w:tr w:rsidR="00B91400" w14:paraId="341B2D48" w14:textId="77777777" w:rsidTr="00DE3969">
        <w:tc>
          <w:tcPr>
            <w:tcW w:w="876" w:type="dxa"/>
          </w:tcPr>
          <w:p w14:paraId="7190CCE5" w14:textId="77777777" w:rsidR="00B91400" w:rsidRPr="00EC5610" w:rsidRDefault="00B91400" w:rsidP="00DE3969"/>
        </w:tc>
        <w:tc>
          <w:tcPr>
            <w:tcW w:w="3201" w:type="dxa"/>
          </w:tcPr>
          <w:p w14:paraId="5B116B12" w14:textId="77777777" w:rsidR="00B91400" w:rsidRPr="00EC5610" w:rsidRDefault="00B91400" w:rsidP="00DE3969"/>
        </w:tc>
        <w:tc>
          <w:tcPr>
            <w:tcW w:w="5103" w:type="dxa"/>
          </w:tcPr>
          <w:p w14:paraId="4645715F" w14:textId="77777777"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14:paraId="711B2F90" w14:textId="77777777" w:rsidR="00B91400" w:rsidRPr="00EC5610" w:rsidRDefault="00B91400" w:rsidP="00DE3969"/>
        </w:tc>
        <w:tc>
          <w:tcPr>
            <w:tcW w:w="1583" w:type="dxa"/>
          </w:tcPr>
          <w:p w14:paraId="3AFC904A" w14:textId="61F62941" w:rsidR="00B91400" w:rsidRPr="00A15A8A" w:rsidRDefault="00ED3D70" w:rsidP="00A15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703A">
              <w:rPr>
                <w:b/>
              </w:rPr>
              <w:t>5</w:t>
            </w:r>
          </w:p>
        </w:tc>
        <w:tc>
          <w:tcPr>
            <w:tcW w:w="2465" w:type="dxa"/>
          </w:tcPr>
          <w:p w14:paraId="06382CCB" w14:textId="77777777" w:rsidR="00B91400" w:rsidRPr="004E6888" w:rsidRDefault="00B91400" w:rsidP="00DE3969">
            <w:pPr>
              <w:rPr>
                <w:b/>
              </w:rPr>
            </w:pPr>
            <w:r w:rsidRPr="004E6888">
              <w:rPr>
                <w:b/>
              </w:rPr>
              <w:t>(макс. – 36)</w:t>
            </w:r>
          </w:p>
        </w:tc>
      </w:tr>
      <w:tr w:rsidR="00B91400" w14:paraId="7F06B146" w14:textId="77777777" w:rsidTr="00DE3969">
        <w:tc>
          <w:tcPr>
            <w:tcW w:w="14788" w:type="dxa"/>
            <w:gridSpan w:val="6"/>
          </w:tcPr>
          <w:p w14:paraId="11A4EC37" w14:textId="77777777" w:rsidR="00B91400" w:rsidRPr="00EC5610" w:rsidRDefault="00B91400" w:rsidP="00DE3969">
            <w:pPr>
              <w:jc w:val="center"/>
            </w:pPr>
            <w:r w:rsidRPr="004E6888">
              <w:rPr>
                <w:b/>
              </w:rPr>
              <w:t>2.3. Организационный раздел</w:t>
            </w:r>
          </w:p>
        </w:tc>
      </w:tr>
      <w:tr w:rsidR="00B91400" w14:paraId="55161FEF" w14:textId="77777777" w:rsidTr="00DE3969">
        <w:tc>
          <w:tcPr>
            <w:tcW w:w="876" w:type="dxa"/>
            <w:vMerge w:val="restart"/>
          </w:tcPr>
          <w:p w14:paraId="3ECBCC95" w14:textId="77777777" w:rsidR="00B91400" w:rsidRDefault="00B91400" w:rsidP="00DE3969">
            <w:r>
              <w:t xml:space="preserve">2.3.1. 2.3.1.1 </w:t>
            </w:r>
          </w:p>
          <w:p w14:paraId="2B74373D" w14:textId="77777777" w:rsidR="00B91400" w:rsidRPr="00EC5610" w:rsidRDefault="00B91400" w:rsidP="00DE3969"/>
        </w:tc>
        <w:tc>
          <w:tcPr>
            <w:tcW w:w="3201" w:type="dxa"/>
            <w:vMerge w:val="restart"/>
          </w:tcPr>
          <w:p w14:paraId="2477E119" w14:textId="77777777" w:rsidR="00B91400" w:rsidRDefault="00B91400" w:rsidP="00DE3969">
            <w:r>
              <w:t xml:space="preserve">Материально-техническое обеспечение </w:t>
            </w:r>
          </w:p>
          <w:p w14:paraId="26034FEE" w14:textId="77777777" w:rsidR="00B91400" w:rsidRPr="00EC5610" w:rsidRDefault="00B91400" w:rsidP="00DE3969"/>
        </w:tc>
        <w:tc>
          <w:tcPr>
            <w:tcW w:w="5103" w:type="dxa"/>
          </w:tcPr>
          <w:p w14:paraId="681E1AC0" w14:textId="77777777" w:rsidR="00B91400" w:rsidRPr="00EC5610" w:rsidRDefault="00B91400" w:rsidP="00DE3969">
            <w:r>
              <w:t xml:space="preserve">Описание     </w:t>
            </w:r>
          </w:p>
        </w:tc>
        <w:tc>
          <w:tcPr>
            <w:tcW w:w="1560" w:type="dxa"/>
          </w:tcPr>
          <w:p w14:paraId="65F527EA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090938F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41DC1ADA" w14:textId="77777777" w:rsidR="00B91400" w:rsidRDefault="00B91400" w:rsidP="00DE3969">
            <w:r>
              <w:t xml:space="preserve">Баллы по критерию суммируются </w:t>
            </w:r>
          </w:p>
          <w:p w14:paraId="33FEE7FA" w14:textId="77777777" w:rsidR="00B91400" w:rsidRPr="00EC5610" w:rsidRDefault="00B91400" w:rsidP="00DE3969">
            <w:r>
              <w:t xml:space="preserve">(макс. –3) </w:t>
            </w:r>
          </w:p>
        </w:tc>
      </w:tr>
      <w:tr w:rsidR="00B91400" w14:paraId="209CEC21" w14:textId="77777777" w:rsidTr="00DE3969">
        <w:tc>
          <w:tcPr>
            <w:tcW w:w="876" w:type="dxa"/>
            <w:vMerge/>
          </w:tcPr>
          <w:p w14:paraId="4CD403EB" w14:textId="77777777" w:rsidR="00B91400" w:rsidRPr="00EC5610" w:rsidRDefault="00B91400" w:rsidP="00DE3969"/>
        </w:tc>
        <w:tc>
          <w:tcPr>
            <w:tcW w:w="3201" w:type="dxa"/>
            <w:vMerge/>
          </w:tcPr>
          <w:p w14:paraId="7CA71E04" w14:textId="77777777" w:rsidR="00B91400" w:rsidRPr="00EC5610" w:rsidRDefault="00B91400" w:rsidP="00DE3969"/>
        </w:tc>
        <w:tc>
          <w:tcPr>
            <w:tcW w:w="5103" w:type="dxa"/>
          </w:tcPr>
          <w:p w14:paraId="323782E1" w14:textId="77777777"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14:paraId="16A4BC4B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48D858D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ED44662" w14:textId="77777777" w:rsidR="00B91400" w:rsidRPr="00EC5610" w:rsidRDefault="00B91400" w:rsidP="00DE3969"/>
        </w:tc>
      </w:tr>
      <w:tr w:rsidR="00B91400" w14:paraId="026D5971" w14:textId="77777777" w:rsidTr="00DE3969">
        <w:tc>
          <w:tcPr>
            <w:tcW w:w="876" w:type="dxa"/>
            <w:vMerge/>
          </w:tcPr>
          <w:p w14:paraId="3F1B6F40" w14:textId="77777777" w:rsidR="00B91400" w:rsidRPr="00EC5610" w:rsidRDefault="00B91400" w:rsidP="00DE3969"/>
        </w:tc>
        <w:tc>
          <w:tcPr>
            <w:tcW w:w="3201" w:type="dxa"/>
            <w:vMerge/>
          </w:tcPr>
          <w:p w14:paraId="1A87CC1C" w14:textId="77777777" w:rsidR="00B91400" w:rsidRPr="00EC5610" w:rsidRDefault="00B91400" w:rsidP="00DE3969"/>
        </w:tc>
        <w:tc>
          <w:tcPr>
            <w:tcW w:w="5103" w:type="dxa"/>
          </w:tcPr>
          <w:p w14:paraId="66AE0A30" w14:textId="77777777" w:rsidR="00B91400" w:rsidRPr="00EC5610" w:rsidRDefault="00B91400" w:rsidP="00DE3969">
            <w:r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3DC9C03C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7FE08DB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4AAAAF5" w14:textId="77777777" w:rsidR="00B91400" w:rsidRPr="00EC5610" w:rsidRDefault="00B91400" w:rsidP="00DE3969"/>
        </w:tc>
      </w:tr>
      <w:tr w:rsidR="00B91400" w14:paraId="5A5B58C1" w14:textId="77777777" w:rsidTr="00DE3969">
        <w:tc>
          <w:tcPr>
            <w:tcW w:w="876" w:type="dxa"/>
            <w:vMerge w:val="restart"/>
          </w:tcPr>
          <w:p w14:paraId="380CEEC3" w14:textId="77777777" w:rsidR="00B91400" w:rsidRPr="00EC5610" w:rsidRDefault="00B91400" w:rsidP="00DE3969">
            <w:r w:rsidRPr="0007119B">
              <w:t>2.3.1.2</w:t>
            </w:r>
          </w:p>
        </w:tc>
        <w:tc>
          <w:tcPr>
            <w:tcW w:w="3201" w:type="dxa"/>
            <w:vMerge w:val="restart"/>
          </w:tcPr>
          <w:p w14:paraId="633076D9" w14:textId="77777777" w:rsidR="00B91400" w:rsidRPr="00EC5610" w:rsidRDefault="00B91400" w:rsidP="00DE3969">
            <w:r w:rsidRPr="0007119B">
              <w:t xml:space="preserve">Обеспеченность </w:t>
            </w:r>
            <w:r w:rsidRPr="0007119B">
              <w:lastRenderedPageBreak/>
              <w:t xml:space="preserve">методическим материалом    </w:t>
            </w:r>
          </w:p>
        </w:tc>
        <w:tc>
          <w:tcPr>
            <w:tcW w:w="5103" w:type="dxa"/>
          </w:tcPr>
          <w:p w14:paraId="554C42AA" w14:textId="77777777" w:rsidR="00B91400" w:rsidRPr="00EC5610" w:rsidRDefault="00B91400" w:rsidP="00DE3969">
            <w:r w:rsidRPr="0007119B">
              <w:lastRenderedPageBreak/>
              <w:t xml:space="preserve">Описание </w:t>
            </w:r>
          </w:p>
        </w:tc>
        <w:tc>
          <w:tcPr>
            <w:tcW w:w="1560" w:type="dxa"/>
          </w:tcPr>
          <w:p w14:paraId="69A659CF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2DD0432D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29ADDB2F" w14:textId="77777777" w:rsidR="00B91400" w:rsidRDefault="00B91400" w:rsidP="00DE3969">
            <w:r w:rsidRPr="0007119B">
              <w:t xml:space="preserve">Баллы по критерию </w:t>
            </w:r>
            <w:r w:rsidRPr="0007119B">
              <w:lastRenderedPageBreak/>
              <w:t xml:space="preserve">суммируются </w:t>
            </w:r>
          </w:p>
          <w:p w14:paraId="0DBE58A5" w14:textId="77777777" w:rsidR="00B91400" w:rsidRPr="00EC5610" w:rsidRDefault="00B91400" w:rsidP="00DE3969">
            <w:r w:rsidRPr="0007119B">
              <w:t>(макс. –3)</w:t>
            </w:r>
          </w:p>
        </w:tc>
      </w:tr>
      <w:tr w:rsidR="00B91400" w14:paraId="1F6F301D" w14:textId="77777777" w:rsidTr="00DE3969">
        <w:tc>
          <w:tcPr>
            <w:tcW w:w="876" w:type="dxa"/>
            <w:vMerge/>
          </w:tcPr>
          <w:p w14:paraId="7D68C165" w14:textId="77777777" w:rsidR="00B91400" w:rsidRPr="00EC5610" w:rsidRDefault="00B91400" w:rsidP="00DE3969"/>
        </w:tc>
        <w:tc>
          <w:tcPr>
            <w:tcW w:w="3201" w:type="dxa"/>
            <w:vMerge/>
          </w:tcPr>
          <w:p w14:paraId="36D0455D" w14:textId="77777777" w:rsidR="00B91400" w:rsidRPr="00EC5610" w:rsidRDefault="00B91400" w:rsidP="00DE3969"/>
        </w:tc>
        <w:tc>
          <w:tcPr>
            <w:tcW w:w="5103" w:type="dxa"/>
          </w:tcPr>
          <w:p w14:paraId="6F01DC6B" w14:textId="77777777" w:rsidR="00B91400" w:rsidRPr="00EC5610" w:rsidRDefault="00B91400" w:rsidP="00DE3969">
            <w:r w:rsidRPr="0007119B">
              <w:t>с конкретизацией</w:t>
            </w:r>
          </w:p>
        </w:tc>
        <w:tc>
          <w:tcPr>
            <w:tcW w:w="1560" w:type="dxa"/>
          </w:tcPr>
          <w:p w14:paraId="3571FAB2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70AB4206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510C554" w14:textId="77777777" w:rsidR="00B91400" w:rsidRPr="00EC5610" w:rsidRDefault="00B91400" w:rsidP="00DE3969"/>
        </w:tc>
      </w:tr>
      <w:tr w:rsidR="00B91400" w14:paraId="61437EEA" w14:textId="77777777" w:rsidTr="00DE3969">
        <w:tc>
          <w:tcPr>
            <w:tcW w:w="876" w:type="dxa"/>
            <w:vMerge/>
          </w:tcPr>
          <w:p w14:paraId="0795811C" w14:textId="77777777" w:rsidR="00B91400" w:rsidRPr="00EC5610" w:rsidRDefault="00B91400" w:rsidP="00DE3969"/>
        </w:tc>
        <w:tc>
          <w:tcPr>
            <w:tcW w:w="3201" w:type="dxa"/>
            <w:vMerge/>
          </w:tcPr>
          <w:p w14:paraId="0D86C7F9" w14:textId="77777777" w:rsidR="00B91400" w:rsidRPr="00EC5610" w:rsidRDefault="00B91400" w:rsidP="00DE3969"/>
        </w:tc>
        <w:tc>
          <w:tcPr>
            <w:tcW w:w="5103" w:type="dxa"/>
          </w:tcPr>
          <w:p w14:paraId="06B242CC" w14:textId="77777777" w:rsidR="00B91400" w:rsidRPr="00EC5610" w:rsidRDefault="00B91400" w:rsidP="00DE3969">
            <w:r w:rsidRPr="0007119B">
              <w:t>Отражение в компоненте части, формируемой участниками образовательных отношений</w:t>
            </w:r>
          </w:p>
        </w:tc>
        <w:tc>
          <w:tcPr>
            <w:tcW w:w="1560" w:type="dxa"/>
          </w:tcPr>
          <w:p w14:paraId="7FB94D71" w14:textId="77777777" w:rsidR="00B91400" w:rsidRPr="00EC5610" w:rsidRDefault="00B91400" w:rsidP="00DE3969">
            <w:r w:rsidRPr="0007119B">
              <w:t>1</w:t>
            </w:r>
          </w:p>
        </w:tc>
        <w:tc>
          <w:tcPr>
            <w:tcW w:w="1583" w:type="dxa"/>
          </w:tcPr>
          <w:p w14:paraId="02DCF73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7205BD7E" w14:textId="77777777" w:rsidR="00B91400" w:rsidRPr="00EC5610" w:rsidRDefault="00B91400" w:rsidP="00DE3969"/>
        </w:tc>
      </w:tr>
      <w:tr w:rsidR="00B91400" w14:paraId="15D9A1D1" w14:textId="77777777" w:rsidTr="00DE3969">
        <w:tc>
          <w:tcPr>
            <w:tcW w:w="876" w:type="dxa"/>
            <w:vMerge w:val="restart"/>
          </w:tcPr>
          <w:p w14:paraId="7568B663" w14:textId="77777777" w:rsidR="00B91400" w:rsidRPr="00EC5610" w:rsidRDefault="00B91400" w:rsidP="00DE3969">
            <w:r>
              <w:t>2.3.1.3</w:t>
            </w:r>
          </w:p>
        </w:tc>
        <w:tc>
          <w:tcPr>
            <w:tcW w:w="3201" w:type="dxa"/>
            <w:vMerge w:val="restart"/>
          </w:tcPr>
          <w:p w14:paraId="4D29FCEF" w14:textId="77777777" w:rsidR="00B91400" w:rsidRPr="00EC5610" w:rsidRDefault="00B91400" w:rsidP="00DE3969">
            <w:r>
              <w:t>Обеспеченность средствами обучения и воспитания</w:t>
            </w:r>
          </w:p>
        </w:tc>
        <w:tc>
          <w:tcPr>
            <w:tcW w:w="5103" w:type="dxa"/>
          </w:tcPr>
          <w:p w14:paraId="5ED93829" w14:textId="77777777" w:rsidR="00B91400" w:rsidRPr="00EC5610" w:rsidRDefault="00B91400" w:rsidP="00DE3969">
            <w:r>
              <w:t xml:space="preserve">Описание   </w:t>
            </w:r>
          </w:p>
        </w:tc>
        <w:tc>
          <w:tcPr>
            <w:tcW w:w="1560" w:type="dxa"/>
          </w:tcPr>
          <w:p w14:paraId="4E4C66D8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4124029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2B3460FA" w14:textId="77777777" w:rsidR="00B91400" w:rsidRDefault="00B91400" w:rsidP="00DE3969">
            <w:r>
              <w:t xml:space="preserve">Баллы по критерию </w:t>
            </w:r>
          </w:p>
          <w:p w14:paraId="137928DF" w14:textId="77777777" w:rsidR="00B91400" w:rsidRDefault="00B91400" w:rsidP="00DE3969">
            <w:r>
              <w:t xml:space="preserve">суммируются </w:t>
            </w:r>
          </w:p>
          <w:p w14:paraId="2A21A285" w14:textId="77777777" w:rsidR="00B91400" w:rsidRDefault="00B91400" w:rsidP="00DE3969">
            <w:r>
              <w:t>(макс. –3)</w:t>
            </w:r>
          </w:p>
          <w:p w14:paraId="676481EF" w14:textId="77777777" w:rsidR="00B91400" w:rsidRPr="00EC5610" w:rsidRDefault="00B91400" w:rsidP="00DE3969"/>
        </w:tc>
      </w:tr>
      <w:tr w:rsidR="00B91400" w14:paraId="1A973C9C" w14:textId="77777777" w:rsidTr="00DE3969">
        <w:tc>
          <w:tcPr>
            <w:tcW w:w="876" w:type="dxa"/>
            <w:vMerge/>
          </w:tcPr>
          <w:p w14:paraId="5921894B" w14:textId="77777777" w:rsidR="00B91400" w:rsidRPr="00EC5610" w:rsidRDefault="00B91400" w:rsidP="00DE3969"/>
        </w:tc>
        <w:tc>
          <w:tcPr>
            <w:tcW w:w="3201" w:type="dxa"/>
            <w:vMerge/>
          </w:tcPr>
          <w:p w14:paraId="769CEF30" w14:textId="77777777" w:rsidR="00B91400" w:rsidRPr="00EC5610" w:rsidRDefault="00B91400" w:rsidP="00DE3969"/>
        </w:tc>
        <w:tc>
          <w:tcPr>
            <w:tcW w:w="5103" w:type="dxa"/>
          </w:tcPr>
          <w:p w14:paraId="7D9108AF" w14:textId="77777777" w:rsidR="00B91400" w:rsidRPr="00EC5610" w:rsidRDefault="00B91400" w:rsidP="00DE3969">
            <w:r>
              <w:t xml:space="preserve">с конкретизацией </w:t>
            </w:r>
          </w:p>
        </w:tc>
        <w:tc>
          <w:tcPr>
            <w:tcW w:w="1560" w:type="dxa"/>
          </w:tcPr>
          <w:p w14:paraId="40071257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A577BA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930A784" w14:textId="77777777" w:rsidR="00B91400" w:rsidRPr="00EC5610" w:rsidRDefault="00B91400" w:rsidP="00DE3969"/>
        </w:tc>
      </w:tr>
      <w:tr w:rsidR="00B91400" w14:paraId="4C5237AB" w14:textId="77777777" w:rsidTr="00DE3969">
        <w:tc>
          <w:tcPr>
            <w:tcW w:w="876" w:type="dxa"/>
            <w:vMerge/>
          </w:tcPr>
          <w:p w14:paraId="36FCF55A" w14:textId="77777777" w:rsidR="00B91400" w:rsidRPr="00EC5610" w:rsidRDefault="00B91400" w:rsidP="00DE3969"/>
        </w:tc>
        <w:tc>
          <w:tcPr>
            <w:tcW w:w="3201" w:type="dxa"/>
            <w:vMerge/>
          </w:tcPr>
          <w:p w14:paraId="215D5EE1" w14:textId="77777777" w:rsidR="00B91400" w:rsidRPr="00EC5610" w:rsidRDefault="00B91400" w:rsidP="00DE3969"/>
        </w:tc>
        <w:tc>
          <w:tcPr>
            <w:tcW w:w="5103" w:type="dxa"/>
          </w:tcPr>
          <w:p w14:paraId="160DA7C5" w14:textId="77777777" w:rsidR="00B91400" w:rsidRPr="00EC5610" w:rsidRDefault="00B91400" w:rsidP="00DE3969">
            <w:r>
              <w:t xml:space="preserve">Отражение в компоненте части, формируемой участниками образовательных отношений </w:t>
            </w:r>
          </w:p>
        </w:tc>
        <w:tc>
          <w:tcPr>
            <w:tcW w:w="1560" w:type="dxa"/>
          </w:tcPr>
          <w:p w14:paraId="24E9F5BA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3E84AD26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2F356B6" w14:textId="77777777" w:rsidR="00B91400" w:rsidRPr="00EC5610" w:rsidRDefault="00B91400" w:rsidP="00DE3969"/>
        </w:tc>
      </w:tr>
      <w:tr w:rsidR="00B91400" w14:paraId="3ABF503C" w14:textId="77777777" w:rsidTr="00DE3969">
        <w:tc>
          <w:tcPr>
            <w:tcW w:w="876" w:type="dxa"/>
            <w:vMerge w:val="restart"/>
          </w:tcPr>
          <w:p w14:paraId="092E73C4" w14:textId="77777777" w:rsidR="00B91400" w:rsidRPr="00EC5610" w:rsidRDefault="00B91400" w:rsidP="00DE3969">
            <w:r w:rsidRPr="004D0EF6">
              <w:t>2.3.2</w:t>
            </w:r>
          </w:p>
        </w:tc>
        <w:tc>
          <w:tcPr>
            <w:tcW w:w="3201" w:type="dxa"/>
            <w:vMerge w:val="restart"/>
          </w:tcPr>
          <w:p w14:paraId="561BEC1C" w14:textId="77777777" w:rsidR="00B91400" w:rsidRPr="00EC5610" w:rsidRDefault="00B91400" w:rsidP="00DE3969">
            <w:r w:rsidRPr="004D0EF6">
              <w:t>Распорядок и/или режим дня воспитанников.</w:t>
            </w:r>
          </w:p>
        </w:tc>
        <w:tc>
          <w:tcPr>
            <w:tcW w:w="5103" w:type="dxa"/>
          </w:tcPr>
          <w:p w14:paraId="083DDA13" w14:textId="77777777" w:rsidR="00B91400" w:rsidRPr="00EC5610" w:rsidRDefault="00B91400" w:rsidP="00DE3969">
            <w:r w:rsidRPr="004D0EF6">
              <w:t xml:space="preserve">Наличие в соответствии с СанПиН   </w:t>
            </w:r>
          </w:p>
        </w:tc>
        <w:tc>
          <w:tcPr>
            <w:tcW w:w="1560" w:type="dxa"/>
          </w:tcPr>
          <w:p w14:paraId="47E3AD98" w14:textId="77777777"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14:paraId="04877DE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5CF4FC86" w14:textId="77777777" w:rsidR="00B91400" w:rsidRDefault="00B91400" w:rsidP="00DE3969">
            <w:r w:rsidRPr="004D0EF6">
              <w:t>Баллы по критерию суммируются</w:t>
            </w:r>
          </w:p>
          <w:p w14:paraId="3D888E13" w14:textId="77777777" w:rsidR="00B91400" w:rsidRPr="00EC5610" w:rsidRDefault="00B91400" w:rsidP="00DE3969">
            <w:r w:rsidRPr="004D0EF6">
              <w:t>(макс. –2)</w:t>
            </w:r>
          </w:p>
        </w:tc>
      </w:tr>
      <w:tr w:rsidR="00B91400" w14:paraId="5233534D" w14:textId="77777777" w:rsidTr="00DE3969">
        <w:tc>
          <w:tcPr>
            <w:tcW w:w="876" w:type="dxa"/>
            <w:vMerge/>
          </w:tcPr>
          <w:p w14:paraId="5875E5C3" w14:textId="77777777" w:rsidR="00B91400" w:rsidRPr="00EC5610" w:rsidRDefault="00B91400" w:rsidP="00DE3969"/>
        </w:tc>
        <w:tc>
          <w:tcPr>
            <w:tcW w:w="3201" w:type="dxa"/>
            <w:vMerge/>
          </w:tcPr>
          <w:p w14:paraId="3DFC4D1F" w14:textId="77777777" w:rsidR="00B91400" w:rsidRPr="00EC5610" w:rsidRDefault="00B91400" w:rsidP="00DE3969"/>
        </w:tc>
        <w:tc>
          <w:tcPr>
            <w:tcW w:w="5103" w:type="dxa"/>
          </w:tcPr>
          <w:p w14:paraId="13276B97" w14:textId="77777777" w:rsidR="00B91400" w:rsidRPr="00EC5610" w:rsidRDefault="00B91400" w:rsidP="00DE3969">
            <w:r w:rsidRPr="004D0EF6">
              <w:t>Отражение режим дня в соответствии с возрастными категориями по Уставу ДОО</w:t>
            </w:r>
          </w:p>
        </w:tc>
        <w:tc>
          <w:tcPr>
            <w:tcW w:w="1560" w:type="dxa"/>
          </w:tcPr>
          <w:p w14:paraId="6A5744B6" w14:textId="77777777" w:rsidR="00B91400" w:rsidRPr="00EC5610" w:rsidRDefault="00B91400" w:rsidP="00DE3969">
            <w:r w:rsidRPr="004D0EF6">
              <w:t>1</w:t>
            </w:r>
          </w:p>
        </w:tc>
        <w:tc>
          <w:tcPr>
            <w:tcW w:w="1583" w:type="dxa"/>
          </w:tcPr>
          <w:p w14:paraId="30F3F78C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1A6C9240" w14:textId="77777777" w:rsidR="00B91400" w:rsidRPr="00EC5610" w:rsidRDefault="00B91400" w:rsidP="00DE3969"/>
        </w:tc>
      </w:tr>
      <w:tr w:rsidR="00B91400" w14:paraId="2235C6C3" w14:textId="77777777" w:rsidTr="00DE3969">
        <w:tc>
          <w:tcPr>
            <w:tcW w:w="876" w:type="dxa"/>
            <w:vMerge w:val="restart"/>
          </w:tcPr>
          <w:p w14:paraId="160F97B4" w14:textId="77777777" w:rsidR="00B91400" w:rsidRPr="00EC5610" w:rsidRDefault="00B91400" w:rsidP="00DE3969">
            <w:r>
              <w:t>2.3.3.</w:t>
            </w:r>
          </w:p>
        </w:tc>
        <w:tc>
          <w:tcPr>
            <w:tcW w:w="3201" w:type="dxa"/>
            <w:vMerge w:val="restart"/>
          </w:tcPr>
          <w:p w14:paraId="6F3B88FD" w14:textId="77777777" w:rsidR="00B91400" w:rsidRPr="00EC5610" w:rsidRDefault="00B91400" w:rsidP="00DE3969">
            <w:r>
              <w:t xml:space="preserve">Особенности традиционных событий, праздников, мероприятий </w:t>
            </w:r>
          </w:p>
        </w:tc>
        <w:tc>
          <w:tcPr>
            <w:tcW w:w="5103" w:type="dxa"/>
          </w:tcPr>
          <w:p w14:paraId="5A033F61" w14:textId="77777777" w:rsidR="00B91400" w:rsidRPr="00EC5610" w:rsidRDefault="00B91400" w:rsidP="00DE3969">
            <w:r>
              <w:t xml:space="preserve">Описание традиционных событий   </w:t>
            </w:r>
          </w:p>
        </w:tc>
        <w:tc>
          <w:tcPr>
            <w:tcW w:w="1560" w:type="dxa"/>
          </w:tcPr>
          <w:p w14:paraId="49A3549D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19F1E5DA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700B955D" w14:textId="77777777" w:rsidR="00B91400" w:rsidRDefault="00B91400" w:rsidP="00DE3969">
            <w:r>
              <w:t xml:space="preserve">Баллы по критерию суммируются </w:t>
            </w:r>
          </w:p>
          <w:p w14:paraId="076E0155" w14:textId="77777777" w:rsidR="00B91400" w:rsidRPr="00EC5610" w:rsidRDefault="00B91400" w:rsidP="00DE3969">
            <w:r>
              <w:t>(макс. –3)</w:t>
            </w:r>
          </w:p>
        </w:tc>
      </w:tr>
      <w:tr w:rsidR="00B91400" w14:paraId="58EB7E89" w14:textId="77777777" w:rsidTr="00DE3969">
        <w:tc>
          <w:tcPr>
            <w:tcW w:w="876" w:type="dxa"/>
            <w:vMerge/>
          </w:tcPr>
          <w:p w14:paraId="0416F91D" w14:textId="77777777" w:rsidR="00B91400" w:rsidRPr="00EC5610" w:rsidRDefault="00B91400" w:rsidP="00DE3969"/>
        </w:tc>
        <w:tc>
          <w:tcPr>
            <w:tcW w:w="3201" w:type="dxa"/>
            <w:vMerge/>
          </w:tcPr>
          <w:p w14:paraId="005F91F3" w14:textId="77777777" w:rsidR="00B91400" w:rsidRPr="00EC5610" w:rsidRDefault="00B91400" w:rsidP="00DE3969"/>
        </w:tc>
        <w:tc>
          <w:tcPr>
            <w:tcW w:w="5103" w:type="dxa"/>
          </w:tcPr>
          <w:p w14:paraId="6D6EC488" w14:textId="77777777" w:rsidR="00B91400" w:rsidRPr="00EC5610" w:rsidRDefault="00B91400" w:rsidP="00DE3969">
            <w:r>
              <w:t>Описание праздников</w:t>
            </w:r>
          </w:p>
        </w:tc>
        <w:tc>
          <w:tcPr>
            <w:tcW w:w="1560" w:type="dxa"/>
          </w:tcPr>
          <w:p w14:paraId="4D768A85" w14:textId="77777777" w:rsidR="00B91400" w:rsidRPr="00EC5610" w:rsidRDefault="00B91400" w:rsidP="00DE3969">
            <w:r>
              <w:t xml:space="preserve">1 </w:t>
            </w:r>
          </w:p>
        </w:tc>
        <w:tc>
          <w:tcPr>
            <w:tcW w:w="1583" w:type="dxa"/>
          </w:tcPr>
          <w:p w14:paraId="57ACF4F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13DBF95" w14:textId="77777777" w:rsidR="00B91400" w:rsidRPr="00EC5610" w:rsidRDefault="00B91400" w:rsidP="00DE3969"/>
        </w:tc>
      </w:tr>
      <w:tr w:rsidR="00B91400" w14:paraId="69EF6EAA" w14:textId="77777777" w:rsidTr="00DE3969">
        <w:tc>
          <w:tcPr>
            <w:tcW w:w="876" w:type="dxa"/>
            <w:vMerge/>
          </w:tcPr>
          <w:p w14:paraId="5D622B94" w14:textId="77777777" w:rsidR="00B91400" w:rsidRPr="00EC5610" w:rsidRDefault="00B91400" w:rsidP="00DE3969"/>
        </w:tc>
        <w:tc>
          <w:tcPr>
            <w:tcW w:w="3201" w:type="dxa"/>
            <w:vMerge/>
          </w:tcPr>
          <w:p w14:paraId="1A2EB67E" w14:textId="77777777" w:rsidR="00B91400" w:rsidRPr="00EC5610" w:rsidRDefault="00B91400" w:rsidP="00DE3969"/>
        </w:tc>
        <w:tc>
          <w:tcPr>
            <w:tcW w:w="5103" w:type="dxa"/>
          </w:tcPr>
          <w:p w14:paraId="0D1BBE91" w14:textId="77777777" w:rsidR="00B91400" w:rsidRPr="00EC5610" w:rsidRDefault="00B91400" w:rsidP="00DE3969">
            <w:r>
              <w:t>Описание мероприятий</w:t>
            </w:r>
          </w:p>
        </w:tc>
        <w:tc>
          <w:tcPr>
            <w:tcW w:w="1560" w:type="dxa"/>
          </w:tcPr>
          <w:p w14:paraId="7C6A7C64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1C32FF9E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B850A77" w14:textId="77777777" w:rsidR="00B91400" w:rsidRPr="00EC5610" w:rsidRDefault="00B91400" w:rsidP="00DE3969"/>
        </w:tc>
      </w:tr>
      <w:tr w:rsidR="00B91400" w14:paraId="0EB0E249" w14:textId="77777777" w:rsidTr="00DE3969">
        <w:tc>
          <w:tcPr>
            <w:tcW w:w="876" w:type="dxa"/>
            <w:vMerge w:val="restart"/>
          </w:tcPr>
          <w:p w14:paraId="21755E47" w14:textId="77777777" w:rsidR="00B91400" w:rsidRPr="00EC5610" w:rsidRDefault="00B91400" w:rsidP="00DE3969">
            <w:r>
              <w:t>2.3.4.</w:t>
            </w:r>
          </w:p>
        </w:tc>
        <w:tc>
          <w:tcPr>
            <w:tcW w:w="3201" w:type="dxa"/>
            <w:vMerge w:val="restart"/>
          </w:tcPr>
          <w:p w14:paraId="2EAEA090" w14:textId="77777777" w:rsidR="00B91400" w:rsidRDefault="00B91400" w:rsidP="00DE3969">
            <w:r>
              <w:t xml:space="preserve">Особенности развивающей предметно-пространственной среды. </w:t>
            </w:r>
          </w:p>
          <w:p w14:paraId="7C5274D3" w14:textId="77777777" w:rsidR="00B91400" w:rsidRPr="00EC5610" w:rsidRDefault="00B91400" w:rsidP="00DE3969"/>
        </w:tc>
        <w:tc>
          <w:tcPr>
            <w:tcW w:w="5103" w:type="dxa"/>
          </w:tcPr>
          <w:p w14:paraId="0258AB8E" w14:textId="77777777" w:rsidR="00B91400" w:rsidRPr="00EC5610" w:rsidRDefault="00B91400" w:rsidP="00DE3969">
            <w:r>
              <w:t xml:space="preserve">Соответствие требованиям ФГОС ДО   </w:t>
            </w:r>
          </w:p>
        </w:tc>
        <w:tc>
          <w:tcPr>
            <w:tcW w:w="1560" w:type="dxa"/>
          </w:tcPr>
          <w:p w14:paraId="1EBA2574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63B95D4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16EFC9D3" w14:textId="77777777" w:rsidR="00B91400" w:rsidRDefault="00B91400" w:rsidP="00DE3969">
            <w:r>
              <w:t xml:space="preserve">Баллы по критерию суммируются </w:t>
            </w:r>
          </w:p>
          <w:p w14:paraId="081E5509" w14:textId="77777777" w:rsidR="00B91400" w:rsidRPr="00EC5610" w:rsidRDefault="00B91400" w:rsidP="00DE3969">
            <w:r>
              <w:t>(макс. –9)</w:t>
            </w:r>
          </w:p>
        </w:tc>
      </w:tr>
      <w:tr w:rsidR="00B91400" w14:paraId="41F345D7" w14:textId="77777777" w:rsidTr="00DE3969">
        <w:tc>
          <w:tcPr>
            <w:tcW w:w="876" w:type="dxa"/>
            <w:vMerge/>
          </w:tcPr>
          <w:p w14:paraId="32E5BDD9" w14:textId="77777777" w:rsidR="00B91400" w:rsidRPr="00EC5610" w:rsidRDefault="00B91400" w:rsidP="00DE3969"/>
        </w:tc>
        <w:tc>
          <w:tcPr>
            <w:tcW w:w="3201" w:type="dxa"/>
            <w:vMerge/>
          </w:tcPr>
          <w:p w14:paraId="32B0F191" w14:textId="77777777" w:rsidR="00B91400" w:rsidRPr="00EC5610" w:rsidRDefault="00B91400" w:rsidP="00DE3969"/>
        </w:tc>
        <w:tc>
          <w:tcPr>
            <w:tcW w:w="5103" w:type="dxa"/>
          </w:tcPr>
          <w:p w14:paraId="4930294F" w14:textId="77777777" w:rsidR="00B91400" w:rsidRPr="00EC5610" w:rsidRDefault="00B91400" w:rsidP="00DE3969">
            <w:r>
              <w:t>Описание особенностей организации в соответствии со спецификой деятельности ДОО</w:t>
            </w:r>
          </w:p>
        </w:tc>
        <w:tc>
          <w:tcPr>
            <w:tcW w:w="1560" w:type="dxa"/>
          </w:tcPr>
          <w:p w14:paraId="57AD892D" w14:textId="77777777" w:rsidR="00B91400" w:rsidRPr="00EC5610" w:rsidRDefault="00B91400" w:rsidP="00DE3969">
            <w:r>
              <w:t xml:space="preserve">до 5  </w:t>
            </w:r>
          </w:p>
        </w:tc>
        <w:tc>
          <w:tcPr>
            <w:tcW w:w="1583" w:type="dxa"/>
          </w:tcPr>
          <w:p w14:paraId="37745625" w14:textId="50D9298D" w:rsidR="00B91400" w:rsidRPr="00EC5610" w:rsidRDefault="0077703A" w:rsidP="00DE3969">
            <w:pPr>
              <w:jc w:val="center"/>
            </w:pPr>
            <w:r>
              <w:t>4</w:t>
            </w:r>
          </w:p>
        </w:tc>
        <w:tc>
          <w:tcPr>
            <w:tcW w:w="2465" w:type="dxa"/>
            <w:vMerge/>
          </w:tcPr>
          <w:p w14:paraId="05199845" w14:textId="77777777" w:rsidR="00B91400" w:rsidRPr="00EC5610" w:rsidRDefault="00B91400" w:rsidP="00DE3969"/>
        </w:tc>
      </w:tr>
      <w:tr w:rsidR="00B91400" w14:paraId="439F406D" w14:textId="77777777" w:rsidTr="00DE3969">
        <w:tc>
          <w:tcPr>
            <w:tcW w:w="876" w:type="dxa"/>
            <w:vMerge/>
          </w:tcPr>
          <w:p w14:paraId="2CCB1A7B" w14:textId="77777777" w:rsidR="00B91400" w:rsidRPr="00EC5610" w:rsidRDefault="00B91400" w:rsidP="00DE3969"/>
        </w:tc>
        <w:tc>
          <w:tcPr>
            <w:tcW w:w="3201" w:type="dxa"/>
            <w:vMerge/>
          </w:tcPr>
          <w:p w14:paraId="06C39E34" w14:textId="77777777" w:rsidR="00B91400" w:rsidRPr="00EC5610" w:rsidRDefault="00B91400" w:rsidP="00DE3969"/>
        </w:tc>
        <w:tc>
          <w:tcPr>
            <w:tcW w:w="5103" w:type="dxa"/>
          </w:tcPr>
          <w:p w14:paraId="1998E93D" w14:textId="77777777" w:rsidR="00B91400" w:rsidRPr="00EC5610" w:rsidRDefault="00B91400" w:rsidP="00DE3969">
            <w:r>
              <w:t xml:space="preserve">Конкретизация возрастной </w:t>
            </w:r>
            <w:proofErr w:type="spellStart"/>
            <w:r>
              <w:t>адресованности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14:paraId="1A38936B" w14:textId="77777777" w:rsidR="00B91400" w:rsidRPr="00EC5610" w:rsidRDefault="00B91400" w:rsidP="00DE3969">
            <w:r>
              <w:t>до 3</w:t>
            </w:r>
          </w:p>
        </w:tc>
        <w:tc>
          <w:tcPr>
            <w:tcW w:w="1583" w:type="dxa"/>
          </w:tcPr>
          <w:p w14:paraId="077C2393" w14:textId="710546B7" w:rsidR="00B91400" w:rsidRPr="00EC5610" w:rsidRDefault="0077703A" w:rsidP="00DE3969">
            <w:pPr>
              <w:jc w:val="center"/>
            </w:pPr>
            <w:r>
              <w:t>3</w:t>
            </w:r>
          </w:p>
        </w:tc>
        <w:tc>
          <w:tcPr>
            <w:tcW w:w="2465" w:type="dxa"/>
            <w:vMerge/>
          </w:tcPr>
          <w:p w14:paraId="406D7E9E" w14:textId="77777777" w:rsidR="00B91400" w:rsidRPr="00EC5610" w:rsidRDefault="00B91400" w:rsidP="00DE3969"/>
        </w:tc>
      </w:tr>
      <w:tr w:rsidR="00B91400" w14:paraId="43D3BA40" w14:textId="77777777" w:rsidTr="00DE3969">
        <w:tc>
          <w:tcPr>
            <w:tcW w:w="876" w:type="dxa"/>
            <w:vMerge w:val="restart"/>
          </w:tcPr>
          <w:p w14:paraId="4F7764F2" w14:textId="77777777" w:rsidR="00B91400" w:rsidRPr="00EC5610" w:rsidRDefault="00B91400" w:rsidP="00DE3969">
            <w:r w:rsidRPr="00221E4D">
              <w:t>2.3.5.</w:t>
            </w:r>
          </w:p>
        </w:tc>
        <w:tc>
          <w:tcPr>
            <w:tcW w:w="3201" w:type="dxa"/>
            <w:vMerge w:val="restart"/>
          </w:tcPr>
          <w:p w14:paraId="32687F77" w14:textId="77777777" w:rsidR="00B91400" w:rsidRPr="00EC5610" w:rsidRDefault="00B91400" w:rsidP="00DE3969">
            <w:r w:rsidRPr="00221E4D">
              <w:t>Дополнительный раздел</w:t>
            </w:r>
          </w:p>
        </w:tc>
        <w:tc>
          <w:tcPr>
            <w:tcW w:w="5103" w:type="dxa"/>
          </w:tcPr>
          <w:p w14:paraId="6DEED31E" w14:textId="77777777" w:rsidR="00B91400" w:rsidRPr="00EC5610" w:rsidRDefault="00B91400" w:rsidP="00DE3969">
            <w:r w:rsidRPr="00221E4D">
              <w:t xml:space="preserve">Наличие     </w:t>
            </w:r>
          </w:p>
        </w:tc>
        <w:tc>
          <w:tcPr>
            <w:tcW w:w="1560" w:type="dxa"/>
          </w:tcPr>
          <w:p w14:paraId="7E260C66" w14:textId="77777777" w:rsidR="00B91400" w:rsidRPr="00EC5610" w:rsidRDefault="00B91400" w:rsidP="00DE3969">
            <w:r w:rsidRPr="00221E4D">
              <w:t>1</w:t>
            </w:r>
          </w:p>
        </w:tc>
        <w:tc>
          <w:tcPr>
            <w:tcW w:w="1583" w:type="dxa"/>
          </w:tcPr>
          <w:p w14:paraId="14B6917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3AF7C8DE" w14:textId="77777777" w:rsidR="00B91400" w:rsidRDefault="00B91400" w:rsidP="00DE3969">
            <w:r w:rsidRPr="00221E4D">
              <w:t xml:space="preserve">Баллы по критерию суммируются </w:t>
            </w:r>
          </w:p>
          <w:p w14:paraId="4EE1B46E" w14:textId="77777777" w:rsidR="00B91400" w:rsidRPr="00EC5610" w:rsidRDefault="00B91400" w:rsidP="00DE3969">
            <w:r w:rsidRPr="00221E4D">
              <w:t>(макс. –4)</w:t>
            </w:r>
          </w:p>
        </w:tc>
      </w:tr>
      <w:tr w:rsidR="00B91400" w14:paraId="3E82BBC3" w14:textId="77777777" w:rsidTr="00DE3969">
        <w:tc>
          <w:tcPr>
            <w:tcW w:w="876" w:type="dxa"/>
            <w:vMerge/>
          </w:tcPr>
          <w:p w14:paraId="2C9CFE5F" w14:textId="77777777" w:rsidR="00B91400" w:rsidRPr="00EC5610" w:rsidRDefault="00B91400" w:rsidP="00DE3969"/>
        </w:tc>
        <w:tc>
          <w:tcPr>
            <w:tcW w:w="3201" w:type="dxa"/>
            <w:vMerge/>
          </w:tcPr>
          <w:p w14:paraId="1DD7432D" w14:textId="77777777" w:rsidR="00B91400" w:rsidRPr="00EC5610" w:rsidRDefault="00B91400" w:rsidP="00DE3969"/>
        </w:tc>
        <w:tc>
          <w:tcPr>
            <w:tcW w:w="5103" w:type="dxa"/>
          </w:tcPr>
          <w:p w14:paraId="6638E5D2" w14:textId="77777777" w:rsidR="00B91400" w:rsidRPr="00EC5610" w:rsidRDefault="00B91400" w:rsidP="00DE3969">
            <w:r w:rsidRPr="00221E4D">
              <w:t>Отражение возрастных категорий воспитанников</w:t>
            </w:r>
          </w:p>
        </w:tc>
        <w:tc>
          <w:tcPr>
            <w:tcW w:w="1560" w:type="dxa"/>
          </w:tcPr>
          <w:p w14:paraId="2FD58647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2D8D153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18743E32" w14:textId="77777777" w:rsidR="00B91400" w:rsidRPr="00EC5610" w:rsidRDefault="00B91400" w:rsidP="00DE3969"/>
        </w:tc>
      </w:tr>
      <w:tr w:rsidR="00B91400" w14:paraId="643FD469" w14:textId="77777777" w:rsidTr="00DE3969">
        <w:tc>
          <w:tcPr>
            <w:tcW w:w="876" w:type="dxa"/>
            <w:vMerge/>
          </w:tcPr>
          <w:p w14:paraId="3869F923" w14:textId="77777777" w:rsidR="00B91400" w:rsidRPr="00EC5610" w:rsidRDefault="00B91400" w:rsidP="00DE3969"/>
        </w:tc>
        <w:tc>
          <w:tcPr>
            <w:tcW w:w="3201" w:type="dxa"/>
            <w:vMerge/>
          </w:tcPr>
          <w:p w14:paraId="548790A0" w14:textId="77777777" w:rsidR="00B91400" w:rsidRPr="00EC5610" w:rsidRDefault="00B91400" w:rsidP="00DE3969"/>
        </w:tc>
        <w:tc>
          <w:tcPr>
            <w:tcW w:w="5103" w:type="dxa"/>
          </w:tcPr>
          <w:p w14:paraId="6FC42CF4" w14:textId="77777777" w:rsidR="00B91400" w:rsidRPr="00EC5610" w:rsidRDefault="00B91400" w:rsidP="00DE3969">
            <w:r w:rsidRPr="00221E4D">
              <w:t>Отра</w:t>
            </w:r>
            <w:r>
              <w:t xml:space="preserve">жение программного обеспечения </w:t>
            </w:r>
            <w:r w:rsidRPr="00221E4D">
              <w:t xml:space="preserve">  </w:t>
            </w:r>
          </w:p>
        </w:tc>
        <w:tc>
          <w:tcPr>
            <w:tcW w:w="1560" w:type="dxa"/>
          </w:tcPr>
          <w:p w14:paraId="53FD7CE2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3EACC7D6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57B3F80" w14:textId="77777777" w:rsidR="00B91400" w:rsidRPr="00EC5610" w:rsidRDefault="00B91400" w:rsidP="00DE3969"/>
        </w:tc>
      </w:tr>
      <w:tr w:rsidR="00B91400" w14:paraId="35329072" w14:textId="77777777" w:rsidTr="00DE3969">
        <w:tc>
          <w:tcPr>
            <w:tcW w:w="876" w:type="dxa"/>
            <w:vMerge/>
          </w:tcPr>
          <w:p w14:paraId="7FC4A1D9" w14:textId="77777777" w:rsidR="00B91400" w:rsidRPr="00EC5610" w:rsidRDefault="00B91400" w:rsidP="00DE3969"/>
        </w:tc>
        <w:tc>
          <w:tcPr>
            <w:tcW w:w="3201" w:type="dxa"/>
            <w:vMerge/>
          </w:tcPr>
          <w:p w14:paraId="3581FCA4" w14:textId="77777777" w:rsidR="00B91400" w:rsidRPr="00EC5610" w:rsidRDefault="00B91400" w:rsidP="00DE3969"/>
        </w:tc>
        <w:tc>
          <w:tcPr>
            <w:tcW w:w="5103" w:type="dxa"/>
          </w:tcPr>
          <w:p w14:paraId="56C5EE54" w14:textId="77777777" w:rsidR="00B91400" w:rsidRPr="00EC5610" w:rsidRDefault="00B91400" w:rsidP="00DE3969">
            <w:r w:rsidRPr="00221E4D">
              <w:t>Характеристика взаимоде</w:t>
            </w:r>
            <w:r>
              <w:t xml:space="preserve">йствия с семьями воспитанников </w:t>
            </w:r>
          </w:p>
        </w:tc>
        <w:tc>
          <w:tcPr>
            <w:tcW w:w="1560" w:type="dxa"/>
          </w:tcPr>
          <w:p w14:paraId="0254E2B0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0D892912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61F954AE" w14:textId="77777777" w:rsidR="00B91400" w:rsidRPr="00EC5610" w:rsidRDefault="00B91400" w:rsidP="00DE3969"/>
        </w:tc>
      </w:tr>
      <w:tr w:rsidR="00B91400" w14:paraId="2FB13759" w14:textId="77777777" w:rsidTr="00DE3969">
        <w:tc>
          <w:tcPr>
            <w:tcW w:w="876" w:type="dxa"/>
          </w:tcPr>
          <w:p w14:paraId="6FDC3B34" w14:textId="77777777" w:rsidR="00B91400" w:rsidRPr="00EC5610" w:rsidRDefault="00B91400" w:rsidP="00DE3969">
            <w:r>
              <w:t>2.3.6.</w:t>
            </w:r>
          </w:p>
        </w:tc>
        <w:tc>
          <w:tcPr>
            <w:tcW w:w="3201" w:type="dxa"/>
          </w:tcPr>
          <w:p w14:paraId="6ED83944" w14:textId="77777777" w:rsidR="00B91400" w:rsidRPr="00EC5610" w:rsidRDefault="00B91400" w:rsidP="00DE3969">
            <w:r>
              <w:t>Календарный учебный график</w:t>
            </w:r>
          </w:p>
        </w:tc>
        <w:tc>
          <w:tcPr>
            <w:tcW w:w="5103" w:type="dxa"/>
          </w:tcPr>
          <w:p w14:paraId="7819DDCF" w14:textId="77777777"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14:paraId="135F5500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4B4C8BC9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529B6CFE" w14:textId="77777777" w:rsidR="00B91400" w:rsidRPr="00EC5610" w:rsidRDefault="00B91400" w:rsidP="00DE3969">
            <w:r>
              <w:t xml:space="preserve">  (макс. – 1)</w:t>
            </w:r>
          </w:p>
        </w:tc>
      </w:tr>
      <w:tr w:rsidR="00B91400" w14:paraId="0B2A8A0A" w14:textId="77777777" w:rsidTr="00DE3969">
        <w:tc>
          <w:tcPr>
            <w:tcW w:w="876" w:type="dxa"/>
          </w:tcPr>
          <w:p w14:paraId="3CA51A76" w14:textId="77777777" w:rsidR="00B91400" w:rsidRPr="00EC5610" w:rsidRDefault="00B91400" w:rsidP="00DE3969">
            <w:r>
              <w:t>2.3.7.</w:t>
            </w:r>
          </w:p>
        </w:tc>
        <w:tc>
          <w:tcPr>
            <w:tcW w:w="3201" w:type="dxa"/>
          </w:tcPr>
          <w:p w14:paraId="24F5057F" w14:textId="77777777" w:rsidR="00B91400" w:rsidRPr="00EC5610" w:rsidRDefault="00B91400" w:rsidP="00DE3969">
            <w:r>
              <w:t>Учебный план</w:t>
            </w:r>
          </w:p>
        </w:tc>
        <w:tc>
          <w:tcPr>
            <w:tcW w:w="5103" w:type="dxa"/>
          </w:tcPr>
          <w:p w14:paraId="66E0B0CD" w14:textId="77777777" w:rsidR="00B91400" w:rsidRPr="00EC5610" w:rsidRDefault="00B91400" w:rsidP="00DE3969">
            <w:r>
              <w:t xml:space="preserve">Наличие в соответствии со ст.2п.9 Федерального закона №273-ФЗ </w:t>
            </w:r>
          </w:p>
        </w:tc>
        <w:tc>
          <w:tcPr>
            <w:tcW w:w="1560" w:type="dxa"/>
          </w:tcPr>
          <w:p w14:paraId="54EB963E" w14:textId="77777777" w:rsidR="00B91400" w:rsidRPr="00EC5610" w:rsidRDefault="00B91400" w:rsidP="00DE3969">
            <w:r>
              <w:t>1</w:t>
            </w:r>
          </w:p>
        </w:tc>
        <w:tc>
          <w:tcPr>
            <w:tcW w:w="1583" w:type="dxa"/>
          </w:tcPr>
          <w:p w14:paraId="6CEFA655" w14:textId="77777777" w:rsidR="00B91400" w:rsidRPr="00EC5610" w:rsidRDefault="00B9140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</w:tcPr>
          <w:p w14:paraId="40CCF49A" w14:textId="77777777" w:rsidR="00B91400" w:rsidRDefault="00B91400" w:rsidP="00DE3969">
            <w:r>
              <w:t xml:space="preserve">  (макс. – 1) </w:t>
            </w:r>
          </w:p>
          <w:p w14:paraId="11D09D2D" w14:textId="77777777" w:rsidR="00B91400" w:rsidRPr="00EC5610" w:rsidRDefault="00B91400" w:rsidP="00DE3969"/>
        </w:tc>
      </w:tr>
      <w:tr w:rsidR="00B91400" w14:paraId="76CE50E2" w14:textId="77777777" w:rsidTr="00DE3969">
        <w:tc>
          <w:tcPr>
            <w:tcW w:w="876" w:type="dxa"/>
          </w:tcPr>
          <w:p w14:paraId="79FE4811" w14:textId="77777777" w:rsidR="00B91400" w:rsidRDefault="00B91400" w:rsidP="00DE3969"/>
        </w:tc>
        <w:tc>
          <w:tcPr>
            <w:tcW w:w="3201" w:type="dxa"/>
          </w:tcPr>
          <w:p w14:paraId="2B1FBB59" w14:textId="77777777" w:rsidR="00B91400" w:rsidRDefault="00B91400" w:rsidP="00DE3969"/>
        </w:tc>
        <w:tc>
          <w:tcPr>
            <w:tcW w:w="5103" w:type="dxa"/>
          </w:tcPr>
          <w:p w14:paraId="7B6312E1" w14:textId="77777777"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 xml:space="preserve">Итого по разделу  </w:t>
            </w:r>
          </w:p>
        </w:tc>
        <w:tc>
          <w:tcPr>
            <w:tcW w:w="1560" w:type="dxa"/>
          </w:tcPr>
          <w:p w14:paraId="22D841DE" w14:textId="77777777" w:rsidR="00B91400" w:rsidRDefault="00B91400" w:rsidP="00DE3969"/>
        </w:tc>
        <w:tc>
          <w:tcPr>
            <w:tcW w:w="1583" w:type="dxa"/>
          </w:tcPr>
          <w:p w14:paraId="5D63AC80" w14:textId="65EB5D6E" w:rsidR="00B91400" w:rsidRPr="00ED3D70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703A">
              <w:rPr>
                <w:b/>
              </w:rPr>
              <w:t>8</w:t>
            </w:r>
          </w:p>
        </w:tc>
        <w:tc>
          <w:tcPr>
            <w:tcW w:w="2465" w:type="dxa"/>
          </w:tcPr>
          <w:p w14:paraId="53DD95F2" w14:textId="77777777" w:rsidR="00B91400" w:rsidRPr="00EA123B" w:rsidRDefault="00B91400" w:rsidP="00DE3969">
            <w:pPr>
              <w:rPr>
                <w:b/>
              </w:rPr>
            </w:pPr>
            <w:r w:rsidRPr="00EA123B">
              <w:rPr>
                <w:b/>
              </w:rPr>
              <w:t>(макс. – 29)</w:t>
            </w:r>
          </w:p>
        </w:tc>
      </w:tr>
      <w:tr w:rsidR="00B91400" w14:paraId="37A768F3" w14:textId="77777777" w:rsidTr="00DE3969">
        <w:tc>
          <w:tcPr>
            <w:tcW w:w="14788" w:type="dxa"/>
            <w:gridSpan w:val="6"/>
          </w:tcPr>
          <w:p w14:paraId="6401E47D" w14:textId="77777777" w:rsidR="00B91400" w:rsidRPr="00EA123B" w:rsidRDefault="00B91400" w:rsidP="00DE3969">
            <w:pPr>
              <w:jc w:val="center"/>
              <w:rPr>
                <w:b/>
              </w:rPr>
            </w:pPr>
            <w:r w:rsidRPr="00EA123B">
              <w:rPr>
                <w:b/>
              </w:rPr>
              <w:t>3. Дополнительный раздел</w:t>
            </w:r>
          </w:p>
        </w:tc>
      </w:tr>
      <w:tr w:rsidR="00B91400" w14:paraId="42935BB3" w14:textId="77777777" w:rsidTr="00DE3969">
        <w:tc>
          <w:tcPr>
            <w:tcW w:w="876" w:type="dxa"/>
            <w:vMerge w:val="restart"/>
          </w:tcPr>
          <w:p w14:paraId="2C720E71" w14:textId="77777777" w:rsidR="00B91400" w:rsidRDefault="00B91400" w:rsidP="00DE3969">
            <w:r>
              <w:t xml:space="preserve">3.1. </w:t>
            </w:r>
          </w:p>
          <w:p w14:paraId="2EA0C890" w14:textId="77777777" w:rsidR="00B91400" w:rsidRDefault="00B91400" w:rsidP="00DE3969">
            <w:r>
              <w:t xml:space="preserve"> </w:t>
            </w:r>
          </w:p>
          <w:p w14:paraId="693B0909" w14:textId="77777777" w:rsidR="00B91400" w:rsidRDefault="00B91400" w:rsidP="00DE3969"/>
        </w:tc>
        <w:tc>
          <w:tcPr>
            <w:tcW w:w="3201" w:type="dxa"/>
            <w:vMerge w:val="restart"/>
          </w:tcPr>
          <w:p w14:paraId="18D69E79" w14:textId="77777777" w:rsidR="00B91400" w:rsidRDefault="00B91400" w:rsidP="00DE3969">
            <w:r>
              <w:t>Краткая презентация программы</w:t>
            </w:r>
          </w:p>
        </w:tc>
        <w:tc>
          <w:tcPr>
            <w:tcW w:w="5103" w:type="dxa"/>
          </w:tcPr>
          <w:p w14:paraId="7C8A59A0" w14:textId="77777777" w:rsidR="00B91400" w:rsidRDefault="00B91400" w:rsidP="00DE3969">
            <w:r>
              <w:t xml:space="preserve">Изложение текста, ориентированного на родителей (законных представителей) детей </w:t>
            </w:r>
          </w:p>
          <w:p w14:paraId="629D4EE0" w14:textId="77777777" w:rsidR="00B91400" w:rsidRDefault="00B91400" w:rsidP="00DE3969"/>
        </w:tc>
        <w:tc>
          <w:tcPr>
            <w:tcW w:w="1560" w:type="dxa"/>
          </w:tcPr>
          <w:p w14:paraId="47E7DC0A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24F13E5B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 w:val="restart"/>
          </w:tcPr>
          <w:p w14:paraId="55F1F0EA" w14:textId="77777777" w:rsidR="00B91400" w:rsidRDefault="00B91400" w:rsidP="00DE3969">
            <w:r>
              <w:t xml:space="preserve">Баллы по критерию суммируются </w:t>
            </w:r>
          </w:p>
          <w:p w14:paraId="3DB42244" w14:textId="77777777" w:rsidR="00B91400" w:rsidRDefault="00B91400" w:rsidP="00DE3969">
            <w:r>
              <w:t>(макс. –4)</w:t>
            </w:r>
          </w:p>
        </w:tc>
      </w:tr>
      <w:tr w:rsidR="00B91400" w14:paraId="3B549CF5" w14:textId="77777777" w:rsidTr="00DE3969">
        <w:tc>
          <w:tcPr>
            <w:tcW w:w="876" w:type="dxa"/>
            <w:vMerge/>
          </w:tcPr>
          <w:p w14:paraId="2A31C96E" w14:textId="77777777" w:rsidR="00B91400" w:rsidRDefault="00B91400" w:rsidP="00DE3969"/>
        </w:tc>
        <w:tc>
          <w:tcPr>
            <w:tcW w:w="3201" w:type="dxa"/>
            <w:vMerge/>
          </w:tcPr>
          <w:p w14:paraId="53094DE9" w14:textId="77777777" w:rsidR="00B91400" w:rsidRDefault="00B91400" w:rsidP="00DE3969"/>
        </w:tc>
        <w:tc>
          <w:tcPr>
            <w:tcW w:w="5103" w:type="dxa"/>
          </w:tcPr>
          <w:p w14:paraId="26FED264" w14:textId="77777777" w:rsidR="00B91400" w:rsidRDefault="00B91400" w:rsidP="00DE3969">
            <w:r>
              <w:t>Указание возрастных и иных категорий детей, на которых ориентирована программа</w:t>
            </w:r>
          </w:p>
        </w:tc>
        <w:tc>
          <w:tcPr>
            <w:tcW w:w="1560" w:type="dxa"/>
          </w:tcPr>
          <w:p w14:paraId="18DA0BA4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7FFD46BA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328F3798" w14:textId="77777777" w:rsidR="00B91400" w:rsidRDefault="00B91400" w:rsidP="00DE3969"/>
        </w:tc>
      </w:tr>
      <w:tr w:rsidR="00B91400" w14:paraId="4745B6B7" w14:textId="77777777" w:rsidTr="00DE3969">
        <w:tc>
          <w:tcPr>
            <w:tcW w:w="876" w:type="dxa"/>
            <w:vMerge/>
          </w:tcPr>
          <w:p w14:paraId="38163B92" w14:textId="77777777" w:rsidR="00B91400" w:rsidRDefault="00B91400" w:rsidP="00DE3969"/>
        </w:tc>
        <w:tc>
          <w:tcPr>
            <w:tcW w:w="3201" w:type="dxa"/>
            <w:vMerge/>
          </w:tcPr>
          <w:p w14:paraId="47F81E57" w14:textId="77777777" w:rsidR="00B91400" w:rsidRDefault="00B91400" w:rsidP="00DE3969"/>
        </w:tc>
        <w:tc>
          <w:tcPr>
            <w:tcW w:w="5103" w:type="dxa"/>
          </w:tcPr>
          <w:p w14:paraId="14B0C254" w14:textId="77777777" w:rsidR="00B91400" w:rsidRDefault="00B91400" w:rsidP="00DE3969">
            <w:r>
              <w:t xml:space="preserve">Указание используемой примерной(-ых) программы </w:t>
            </w:r>
          </w:p>
        </w:tc>
        <w:tc>
          <w:tcPr>
            <w:tcW w:w="1560" w:type="dxa"/>
          </w:tcPr>
          <w:p w14:paraId="5C1BD85F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334895C5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02A67791" w14:textId="77777777" w:rsidR="00B91400" w:rsidRDefault="00B91400" w:rsidP="00DE3969"/>
        </w:tc>
      </w:tr>
      <w:tr w:rsidR="00B91400" w14:paraId="691195F6" w14:textId="77777777" w:rsidTr="00DE3969">
        <w:tc>
          <w:tcPr>
            <w:tcW w:w="876" w:type="dxa"/>
            <w:vMerge/>
          </w:tcPr>
          <w:p w14:paraId="587F576F" w14:textId="77777777" w:rsidR="00B91400" w:rsidRDefault="00B91400" w:rsidP="00DE3969"/>
        </w:tc>
        <w:tc>
          <w:tcPr>
            <w:tcW w:w="3201" w:type="dxa"/>
            <w:vMerge/>
          </w:tcPr>
          <w:p w14:paraId="284A1CB6" w14:textId="77777777" w:rsidR="00B91400" w:rsidRDefault="00B91400" w:rsidP="00DE3969"/>
        </w:tc>
        <w:tc>
          <w:tcPr>
            <w:tcW w:w="5103" w:type="dxa"/>
          </w:tcPr>
          <w:p w14:paraId="3E3C2E5C" w14:textId="77777777" w:rsidR="00B91400" w:rsidRDefault="00B91400" w:rsidP="00DE3969">
            <w:r>
              <w:t xml:space="preserve">    Характеристика взаимодействия педагогического коллектива с семьями детей </w:t>
            </w:r>
          </w:p>
        </w:tc>
        <w:tc>
          <w:tcPr>
            <w:tcW w:w="1560" w:type="dxa"/>
          </w:tcPr>
          <w:p w14:paraId="25CB5AC3" w14:textId="77777777" w:rsidR="00B91400" w:rsidRDefault="00B91400" w:rsidP="00DE3969">
            <w:r>
              <w:t>1</w:t>
            </w:r>
          </w:p>
        </w:tc>
        <w:tc>
          <w:tcPr>
            <w:tcW w:w="1583" w:type="dxa"/>
          </w:tcPr>
          <w:p w14:paraId="0565AE6E" w14:textId="77777777" w:rsidR="00B91400" w:rsidRPr="00EC5610" w:rsidRDefault="00ED3D70" w:rsidP="00DE3969">
            <w:pPr>
              <w:jc w:val="center"/>
            </w:pPr>
            <w:r>
              <w:t>1</w:t>
            </w:r>
          </w:p>
        </w:tc>
        <w:tc>
          <w:tcPr>
            <w:tcW w:w="2465" w:type="dxa"/>
            <w:vMerge/>
          </w:tcPr>
          <w:p w14:paraId="28E15F4B" w14:textId="77777777" w:rsidR="00B91400" w:rsidRDefault="00B91400" w:rsidP="00DE3969"/>
        </w:tc>
      </w:tr>
      <w:tr w:rsidR="00B91400" w14:paraId="5793544F" w14:textId="77777777" w:rsidTr="00DE3969">
        <w:tc>
          <w:tcPr>
            <w:tcW w:w="876" w:type="dxa"/>
          </w:tcPr>
          <w:p w14:paraId="62B2F6C6" w14:textId="77777777" w:rsidR="00B91400" w:rsidRDefault="00B91400" w:rsidP="00DE3969"/>
        </w:tc>
        <w:tc>
          <w:tcPr>
            <w:tcW w:w="3201" w:type="dxa"/>
          </w:tcPr>
          <w:p w14:paraId="06B2062A" w14:textId="77777777" w:rsidR="00B91400" w:rsidRDefault="00B91400" w:rsidP="00DE3969"/>
        </w:tc>
        <w:tc>
          <w:tcPr>
            <w:tcW w:w="5103" w:type="dxa"/>
          </w:tcPr>
          <w:p w14:paraId="76A332E0" w14:textId="77777777" w:rsidR="00B91400" w:rsidRPr="004F09CE" w:rsidRDefault="00B91400" w:rsidP="00DE3969">
            <w:pPr>
              <w:jc w:val="right"/>
              <w:rPr>
                <w:b/>
              </w:rPr>
            </w:pPr>
            <w:r w:rsidRPr="004F09CE">
              <w:rPr>
                <w:b/>
              </w:rPr>
              <w:t xml:space="preserve">Итого по разделу   </w:t>
            </w:r>
          </w:p>
        </w:tc>
        <w:tc>
          <w:tcPr>
            <w:tcW w:w="1560" w:type="dxa"/>
          </w:tcPr>
          <w:p w14:paraId="6DE3AF5D" w14:textId="77777777"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52CB6384" w14:textId="77777777"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5" w:type="dxa"/>
          </w:tcPr>
          <w:p w14:paraId="5FB5ABF9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(макс. – 4)   </w:t>
            </w:r>
          </w:p>
        </w:tc>
      </w:tr>
      <w:tr w:rsidR="00B91400" w14:paraId="4530C41E" w14:textId="77777777" w:rsidTr="00DE3969">
        <w:tc>
          <w:tcPr>
            <w:tcW w:w="876" w:type="dxa"/>
          </w:tcPr>
          <w:p w14:paraId="4A164745" w14:textId="77777777" w:rsidR="00B91400" w:rsidRDefault="00B91400" w:rsidP="00DE3969"/>
        </w:tc>
        <w:tc>
          <w:tcPr>
            <w:tcW w:w="3201" w:type="dxa"/>
          </w:tcPr>
          <w:p w14:paraId="53B90379" w14:textId="77777777" w:rsidR="00B91400" w:rsidRDefault="00B91400" w:rsidP="00DE3969"/>
        </w:tc>
        <w:tc>
          <w:tcPr>
            <w:tcW w:w="5103" w:type="dxa"/>
          </w:tcPr>
          <w:p w14:paraId="7BC717E3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 xml:space="preserve">Всего   </w:t>
            </w:r>
          </w:p>
        </w:tc>
        <w:tc>
          <w:tcPr>
            <w:tcW w:w="1560" w:type="dxa"/>
          </w:tcPr>
          <w:p w14:paraId="1FEC64FD" w14:textId="77777777" w:rsidR="00B91400" w:rsidRPr="004F09CE" w:rsidRDefault="00B91400" w:rsidP="00DE3969">
            <w:pPr>
              <w:rPr>
                <w:b/>
              </w:rPr>
            </w:pPr>
          </w:p>
        </w:tc>
        <w:tc>
          <w:tcPr>
            <w:tcW w:w="1583" w:type="dxa"/>
          </w:tcPr>
          <w:p w14:paraId="4AEB0BC3" w14:textId="32FA8DB4" w:rsidR="00B91400" w:rsidRPr="004F09CE" w:rsidRDefault="00ED3D70" w:rsidP="00DE3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53A4">
              <w:rPr>
                <w:b/>
              </w:rPr>
              <w:t>7</w:t>
            </w:r>
          </w:p>
        </w:tc>
        <w:tc>
          <w:tcPr>
            <w:tcW w:w="2465" w:type="dxa"/>
          </w:tcPr>
          <w:p w14:paraId="362F071D" w14:textId="77777777" w:rsidR="00B91400" w:rsidRPr="004F09CE" w:rsidRDefault="00B91400" w:rsidP="00DE3969">
            <w:pPr>
              <w:rPr>
                <w:b/>
              </w:rPr>
            </w:pPr>
            <w:r w:rsidRPr="004F09CE">
              <w:rPr>
                <w:b/>
              </w:rPr>
              <w:t>(макс. – 101)</w:t>
            </w:r>
          </w:p>
        </w:tc>
      </w:tr>
    </w:tbl>
    <w:p w14:paraId="7AE091E7" w14:textId="77777777" w:rsidR="00B91400" w:rsidRDefault="00B91400" w:rsidP="00B91400">
      <w:pPr>
        <w:ind w:firstLine="708"/>
        <w:jc w:val="center"/>
        <w:rPr>
          <w:b/>
          <w:sz w:val="24"/>
          <w:szCs w:val="24"/>
        </w:rPr>
      </w:pPr>
    </w:p>
    <w:p w14:paraId="7D5A9DBD" w14:textId="77777777" w:rsidR="005B16A3" w:rsidRDefault="005B16A3" w:rsidP="00B91400">
      <w:pPr>
        <w:ind w:firstLine="708"/>
        <w:jc w:val="center"/>
        <w:rPr>
          <w:b/>
          <w:sz w:val="24"/>
          <w:szCs w:val="24"/>
        </w:rPr>
      </w:pPr>
    </w:p>
    <w:p w14:paraId="186254F9" w14:textId="77777777" w:rsidR="00B91400" w:rsidRDefault="00B91400" w:rsidP="00B5211A">
      <w:pPr>
        <w:numPr>
          <w:ilvl w:val="1"/>
          <w:numId w:val="8"/>
        </w:numPr>
        <w:tabs>
          <w:tab w:val="left" w:pos="804"/>
        </w:tabs>
        <w:spacing w:line="237" w:lineRule="auto"/>
        <w:ind w:left="6110" w:right="407" w:hanging="5729"/>
        <w:jc w:val="center"/>
        <w:rPr>
          <w:b/>
          <w:sz w:val="24"/>
        </w:rPr>
      </w:pPr>
      <w:r w:rsidRPr="00FE5A5C">
        <w:rPr>
          <w:b/>
          <w:sz w:val="24"/>
        </w:rPr>
        <w:t>Мониторинг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но-методического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еспечения</w:t>
      </w:r>
      <w:r w:rsidRPr="00FE5A5C">
        <w:rPr>
          <w:b/>
          <w:spacing w:val="-4"/>
          <w:sz w:val="24"/>
        </w:rPr>
        <w:t xml:space="preserve"> </w:t>
      </w:r>
      <w:r w:rsidRPr="00FE5A5C">
        <w:rPr>
          <w:b/>
          <w:sz w:val="24"/>
        </w:rPr>
        <w:t>разработк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основных,</w:t>
      </w:r>
    </w:p>
    <w:p w14:paraId="0F628AEF" w14:textId="77777777" w:rsidR="00B91400" w:rsidRPr="00B5211A" w:rsidRDefault="00B91400" w:rsidP="00B5211A">
      <w:pPr>
        <w:tabs>
          <w:tab w:val="left" w:pos="804"/>
        </w:tabs>
        <w:spacing w:line="237" w:lineRule="auto"/>
        <w:ind w:right="407"/>
        <w:jc w:val="center"/>
        <w:rPr>
          <w:b/>
          <w:sz w:val="24"/>
        </w:rPr>
      </w:pPr>
      <w:r w:rsidRPr="00FE5A5C">
        <w:rPr>
          <w:b/>
          <w:sz w:val="24"/>
        </w:rPr>
        <w:t>в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>
        <w:rPr>
          <w:b/>
          <w:spacing w:val="-7"/>
          <w:sz w:val="24"/>
        </w:rPr>
        <w:t xml:space="preserve"> </w:t>
      </w:r>
      <w:r w:rsidRPr="00FE5A5C">
        <w:rPr>
          <w:b/>
          <w:sz w:val="24"/>
        </w:rPr>
        <w:t>образовательных п</w:t>
      </w:r>
      <w:r w:rsidR="00B5211A">
        <w:rPr>
          <w:b/>
          <w:sz w:val="24"/>
        </w:rPr>
        <w:t>рограмм дошкольного образования</w:t>
      </w:r>
    </w:p>
    <w:p w14:paraId="5278A852" w14:textId="77777777" w:rsidR="00B91400" w:rsidRPr="00FE5A5C" w:rsidRDefault="00B91400" w:rsidP="00B5211A">
      <w:pPr>
        <w:spacing w:line="275" w:lineRule="exact"/>
        <w:ind w:left="266"/>
        <w:jc w:val="center"/>
        <w:rPr>
          <w:b/>
          <w:sz w:val="24"/>
        </w:rPr>
      </w:pPr>
      <w:r w:rsidRPr="00FE5A5C">
        <w:rPr>
          <w:b/>
          <w:sz w:val="24"/>
        </w:rPr>
        <w:t>Метод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сбора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нформации</w:t>
      </w:r>
      <w:r w:rsidRPr="00FE5A5C">
        <w:rPr>
          <w:b/>
          <w:spacing w:val="-1"/>
          <w:sz w:val="24"/>
        </w:rPr>
        <w:t xml:space="preserve"> </w:t>
      </w:r>
      <w:r w:rsidRPr="00FE5A5C">
        <w:rPr>
          <w:b/>
          <w:sz w:val="24"/>
        </w:rPr>
        <w:t>– анализ ООП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ДО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(АООП ДО),</w:t>
      </w:r>
      <w:r w:rsidRPr="00FE5A5C">
        <w:rPr>
          <w:b/>
          <w:spacing w:val="2"/>
          <w:sz w:val="24"/>
        </w:rPr>
        <w:t xml:space="preserve"> </w:t>
      </w:r>
      <w:r w:rsidRPr="00FE5A5C">
        <w:rPr>
          <w:b/>
          <w:sz w:val="24"/>
        </w:rPr>
        <w:t>размещенных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на сайтах</w:t>
      </w:r>
      <w:r w:rsidRPr="00FE5A5C">
        <w:rPr>
          <w:b/>
          <w:spacing w:val="-5"/>
          <w:sz w:val="24"/>
        </w:rPr>
        <w:t xml:space="preserve"> ДОО</w:t>
      </w:r>
    </w:p>
    <w:p w14:paraId="5F362361" w14:textId="77777777" w:rsidR="00B91400" w:rsidRPr="00FE5A5C" w:rsidRDefault="00B91400" w:rsidP="00B91400">
      <w:pPr>
        <w:spacing w:before="3"/>
        <w:ind w:left="818" w:right="837"/>
        <w:jc w:val="center"/>
        <w:rPr>
          <w:b/>
          <w:sz w:val="24"/>
        </w:rPr>
      </w:pPr>
      <w:r w:rsidRPr="00FE5A5C">
        <w:rPr>
          <w:b/>
          <w:sz w:val="24"/>
        </w:rPr>
        <w:t>Программно-методическое</w:t>
      </w:r>
      <w:r w:rsidRPr="00FE5A5C">
        <w:rPr>
          <w:b/>
          <w:spacing w:val="-2"/>
          <w:sz w:val="24"/>
        </w:rPr>
        <w:t xml:space="preserve"> обеспечение</w:t>
      </w:r>
    </w:p>
    <w:p w14:paraId="3AF81894" w14:textId="77777777" w:rsidR="00B91400" w:rsidRPr="00FE5A5C" w:rsidRDefault="00B91400" w:rsidP="00B91400">
      <w:pPr>
        <w:spacing w:before="5" w:after="7" w:line="237" w:lineRule="auto"/>
        <w:ind w:left="1516" w:right="1542"/>
        <w:jc w:val="center"/>
        <w:rPr>
          <w:b/>
          <w:sz w:val="24"/>
        </w:rPr>
      </w:pPr>
      <w:r w:rsidRPr="00FE5A5C">
        <w:rPr>
          <w:b/>
          <w:sz w:val="24"/>
        </w:rPr>
        <w:t>разработк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реализации</w:t>
      </w:r>
      <w:r w:rsidRPr="00FE5A5C">
        <w:rPr>
          <w:b/>
          <w:spacing w:val="-5"/>
          <w:sz w:val="24"/>
        </w:rPr>
        <w:t xml:space="preserve"> </w:t>
      </w:r>
      <w:r w:rsidRPr="00FE5A5C">
        <w:rPr>
          <w:b/>
          <w:sz w:val="24"/>
        </w:rPr>
        <w:t>основных, в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то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числе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адаптирован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образовательных</w:t>
      </w:r>
      <w:r w:rsidRPr="00FE5A5C">
        <w:rPr>
          <w:b/>
          <w:spacing w:val="-6"/>
          <w:sz w:val="24"/>
        </w:rPr>
        <w:t xml:space="preserve"> </w:t>
      </w:r>
      <w:r w:rsidRPr="00FE5A5C">
        <w:rPr>
          <w:b/>
          <w:sz w:val="24"/>
        </w:rPr>
        <w:t>программ</w:t>
      </w:r>
      <w:r w:rsidRPr="00FE5A5C">
        <w:rPr>
          <w:b/>
          <w:spacing w:val="-3"/>
          <w:sz w:val="24"/>
        </w:rPr>
        <w:t xml:space="preserve"> </w:t>
      </w:r>
      <w:r w:rsidRPr="00FE5A5C">
        <w:rPr>
          <w:b/>
          <w:sz w:val="24"/>
        </w:rPr>
        <w:t>дошкольного</w:t>
      </w:r>
      <w:r w:rsidRPr="00FE5A5C">
        <w:rPr>
          <w:b/>
          <w:spacing w:val="-2"/>
          <w:sz w:val="24"/>
        </w:rPr>
        <w:t xml:space="preserve"> </w:t>
      </w:r>
      <w:r w:rsidRPr="00FE5A5C">
        <w:rPr>
          <w:b/>
          <w:sz w:val="24"/>
        </w:rPr>
        <w:t>образования дошкольных образовательных организаций</w:t>
      </w:r>
    </w:p>
    <w:tbl>
      <w:tblPr>
        <w:tblStyle w:val="TableNormal"/>
        <w:tblW w:w="15282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150"/>
        <w:gridCol w:w="1909"/>
        <w:gridCol w:w="1323"/>
        <w:gridCol w:w="1582"/>
        <w:gridCol w:w="2695"/>
        <w:gridCol w:w="1841"/>
        <w:gridCol w:w="1569"/>
      </w:tblGrid>
      <w:tr w:rsidR="00B91400" w:rsidRPr="00DC253F" w14:paraId="094D84C4" w14:textId="77777777" w:rsidTr="009853DB">
        <w:trPr>
          <w:trHeight w:val="278"/>
        </w:trPr>
        <w:tc>
          <w:tcPr>
            <w:tcW w:w="15282" w:type="dxa"/>
            <w:gridSpan w:val="8"/>
          </w:tcPr>
          <w:p w14:paraId="5AD3C586" w14:textId="77777777" w:rsidR="00B91400" w:rsidRPr="00DC253F" w:rsidRDefault="00B91400" w:rsidP="00DE3969">
            <w:pPr>
              <w:spacing w:line="258" w:lineRule="exact"/>
              <w:ind w:left="5859" w:right="5842"/>
              <w:jc w:val="center"/>
              <w:rPr>
                <w:b/>
                <w:i/>
                <w:sz w:val="24"/>
              </w:rPr>
            </w:pPr>
            <w:proofErr w:type="spellStart"/>
            <w:r w:rsidRPr="00DC253F">
              <w:rPr>
                <w:b/>
                <w:i/>
                <w:sz w:val="24"/>
              </w:rPr>
              <w:t>Разработка</w:t>
            </w:r>
            <w:proofErr w:type="spellEnd"/>
            <w:r w:rsidRPr="00DC253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z w:val="24"/>
              </w:rPr>
              <w:t>обязательной</w:t>
            </w:r>
            <w:proofErr w:type="spellEnd"/>
            <w:r w:rsidRPr="00DC253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DC253F">
              <w:rPr>
                <w:b/>
                <w:i/>
                <w:spacing w:val="-4"/>
                <w:sz w:val="24"/>
              </w:rPr>
              <w:t>части</w:t>
            </w:r>
            <w:proofErr w:type="spellEnd"/>
          </w:p>
        </w:tc>
      </w:tr>
      <w:tr w:rsidR="00B91400" w:rsidRPr="00DC253F" w14:paraId="0D6A47E7" w14:textId="77777777" w:rsidTr="009853DB">
        <w:trPr>
          <w:trHeight w:val="1377"/>
        </w:trPr>
        <w:tc>
          <w:tcPr>
            <w:tcW w:w="9177" w:type="dxa"/>
            <w:gridSpan w:val="5"/>
          </w:tcPr>
          <w:p w14:paraId="7DEB19EF" w14:textId="77777777" w:rsidR="00B91400" w:rsidRPr="00DC253F" w:rsidRDefault="00B91400" w:rsidP="00DE3969">
            <w:pPr>
              <w:spacing w:line="237" w:lineRule="auto"/>
              <w:ind w:left="1973" w:hanging="157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Наименование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комплексной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бразовательной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рограммы,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в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ом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числе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вторской, используемой для разработки ООП ДО,</w:t>
            </w:r>
            <w:r>
              <w:rPr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ДО*</w:t>
            </w:r>
          </w:p>
        </w:tc>
        <w:tc>
          <w:tcPr>
            <w:tcW w:w="2695" w:type="dxa"/>
          </w:tcPr>
          <w:p w14:paraId="3F4ED1A5" w14:textId="77777777" w:rsidR="00B91400" w:rsidRPr="00DC253F" w:rsidRDefault="00B91400" w:rsidP="00DE3969">
            <w:pPr>
              <w:spacing w:line="267" w:lineRule="exact"/>
              <w:ind w:left="244" w:right="232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</w:t>
            </w:r>
            <w:r w:rsidRPr="00DC253F">
              <w:rPr>
                <w:spacing w:val="-5"/>
                <w:sz w:val="24"/>
                <w:lang w:val="ru-RU"/>
              </w:rPr>
              <w:t>во</w:t>
            </w:r>
          </w:p>
          <w:p w14:paraId="4DCD8F77" w14:textId="77777777" w:rsidR="00B91400" w:rsidRPr="00DC253F" w:rsidRDefault="00B91400" w:rsidP="00DE3969">
            <w:pPr>
              <w:spacing w:line="275" w:lineRule="exact"/>
              <w:ind w:left="244" w:right="231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ОП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О,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ООП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pacing w:val="-5"/>
                <w:sz w:val="24"/>
                <w:lang w:val="ru-RU"/>
              </w:rPr>
              <w:t>ДО,</w:t>
            </w:r>
          </w:p>
          <w:p w14:paraId="6205B0FA" w14:textId="77777777" w:rsidR="00B91400" w:rsidRPr="00DC253F" w:rsidRDefault="00B91400" w:rsidP="00DE3969">
            <w:pPr>
              <w:spacing w:before="5" w:line="237" w:lineRule="auto"/>
              <w:ind w:left="244" w:right="226"/>
              <w:jc w:val="center"/>
              <w:rPr>
                <w:sz w:val="24"/>
              </w:rPr>
            </w:pPr>
            <w:proofErr w:type="spellStart"/>
            <w:r w:rsidRPr="00DC253F">
              <w:rPr>
                <w:sz w:val="24"/>
              </w:rPr>
              <w:t>разработанных</w:t>
            </w:r>
            <w:proofErr w:type="spellEnd"/>
            <w:r w:rsidRPr="00DC253F">
              <w:rPr>
                <w:spacing w:val="-15"/>
                <w:sz w:val="24"/>
              </w:rPr>
              <w:t xml:space="preserve"> </w:t>
            </w:r>
            <w:r w:rsidRPr="00DC253F">
              <w:rPr>
                <w:sz w:val="24"/>
              </w:rPr>
              <w:t xml:space="preserve">с </w:t>
            </w:r>
            <w:proofErr w:type="spellStart"/>
            <w:r w:rsidRPr="00DC253F">
              <w:rPr>
                <w:spacing w:val="-2"/>
                <w:sz w:val="24"/>
              </w:rPr>
              <w:t>использованием</w:t>
            </w:r>
            <w:proofErr w:type="spellEnd"/>
          </w:p>
          <w:p w14:paraId="0F63647A" w14:textId="77777777" w:rsidR="00B91400" w:rsidRPr="00DC253F" w:rsidRDefault="00B91400" w:rsidP="00DE3969">
            <w:pPr>
              <w:spacing w:before="3" w:line="261" w:lineRule="exact"/>
              <w:ind w:left="244" w:right="226"/>
              <w:jc w:val="center"/>
              <w:rPr>
                <w:sz w:val="24"/>
              </w:rPr>
            </w:pPr>
            <w:r w:rsidRPr="00DC253F">
              <w:rPr>
                <w:spacing w:val="-2"/>
                <w:sz w:val="24"/>
              </w:rPr>
              <w:t>(</w:t>
            </w:r>
            <w:proofErr w:type="spellStart"/>
            <w:r w:rsidRPr="00DC253F">
              <w:rPr>
                <w:spacing w:val="-2"/>
                <w:sz w:val="24"/>
              </w:rPr>
              <w:t>учетом</w:t>
            </w:r>
            <w:proofErr w:type="spellEnd"/>
            <w:r w:rsidRPr="00DC253F">
              <w:rPr>
                <w:spacing w:val="-2"/>
                <w:sz w:val="24"/>
              </w:rPr>
              <w:t>)</w:t>
            </w:r>
          </w:p>
        </w:tc>
        <w:tc>
          <w:tcPr>
            <w:tcW w:w="1841" w:type="dxa"/>
          </w:tcPr>
          <w:p w14:paraId="7312673F" w14:textId="77777777" w:rsidR="00B91400" w:rsidRPr="00DC253F" w:rsidRDefault="00B91400" w:rsidP="00DE3969">
            <w:pPr>
              <w:ind w:left="206" w:right="194"/>
              <w:jc w:val="center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Кол-во</w:t>
            </w:r>
            <w:r w:rsidRPr="00DC253F">
              <w:rPr>
                <w:spacing w:val="-1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 xml:space="preserve">групп, </w:t>
            </w:r>
            <w:r w:rsidRPr="00DC253F">
              <w:rPr>
                <w:spacing w:val="-2"/>
                <w:sz w:val="24"/>
                <w:lang w:val="ru-RU"/>
              </w:rPr>
              <w:t xml:space="preserve">осваивающих </w:t>
            </w:r>
            <w:r w:rsidRPr="00DC253F">
              <w:rPr>
                <w:sz w:val="24"/>
                <w:lang w:val="ru-RU"/>
              </w:rPr>
              <w:t>ООП ДО, АООП ДО</w:t>
            </w:r>
          </w:p>
        </w:tc>
        <w:tc>
          <w:tcPr>
            <w:tcW w:w="1569" w:type="dxa"/>
          </w:tcPr>
          <w:p w14:paraId="240FCE4E" w14:textId="77777777" w:rsidR="00B91400" w:rsidRPr="00DC253F" w:rsidRDefault="00B91400" w:rsidP="00DE3969">
            <w:pPr>
              <w:spacing w:line="268" w:lineRule="exact"/>
              <w:ind w:left="170"/>
              <w:rPr>
                <w:sz w:val="24"/>
              </w:rPr>
            </w:pPr>
            <w:r w:rsidRPr="00DC253F">
              <w:rPr>
                <w:sz w:val="24"/>
              </w:rPr>
              <w:t>В</w:t>
            </w:r>
            <w:r w:rsidRPr="00DC253F">
              <w:rPr>
                <w:spacing w:val="-2"/>
                <w:sz w:val="24"/>
              </w:rPr>
              <w:t xml:space="preserve"> </w:t>
            </w:r>
            <w:proofErr w:type="spellStart"/>
            <w:r w:rsidRPr="00DC253F">
              <w:rPr>
                <w:sz w:val="24"/>
              </w:rPr>
              <w:t>них</w:t>
            </w:r>
            <w:proofErr w:type="spellEnd"/>
            <w:r w:rsidRPr="00DC253F">
              <w:rPr>
                <w:spacing w:val="-3"/>
                <w:sz w:val="24"/>
              </w:rPr>
              <w:t xml:space="preserve"> </w:t>
            </w:r>
            <w:proofErr w:type="spellStart"/>
            <w:r w:rsidRPr="00DC253F">
              <w:rPr>
                <w:spacing w:val="-2"/>
                <w:sz w:val="24"/>
              </w:rPr>
              <w:t>детей</w:t>
            </w:r>
            <w:proofErr w:type="spellEnd"/>
          </w:p>
        </w:tc>
      </w:tr>
      <w:tr w:rsidR="00B91400" w:rsidRPr="00DC253F" w14:paraId="2C29623B" w14:textId="77777777" w:rsidTr="009853DB">
        <w:trPr>
          <w:trHeight w:val="552"/>
        </w:trPr>
        <w:tc>
          <w:tcPr>
            <w:tcW w:w="6272" w:type="dxa"/>
            <w:gridSpan w:val="3"/>
            <w:tcBorders>
              <w:right w:val="nil"/>
            </w:tcBorders>
          </w:tcPr>
          <w:p w14:paraId="415519EC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lastRenderedPageBreak/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78D044A1" w14:textId="77777777" w:rsidR="00B91400" w:rsidRPr="00DC253F" w:rsidRDefault="00B91400" w:rsidP="00DE3969">
            <w:pPr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слышащих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озднооглох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68E5C2C8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516E5AE1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11A15CF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7678CA98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3011904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74B8BD9F" w14:textId="77777777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14:paraId="4AAA389D" w14:textId="77777777" w:rsidR="00B91400" w:rsidRPr="00DC253F" w:rsidRDefault="00B91400" w:rsidP="00DE3969">
            <w:pPr>
              <w:tabs>
                <w:tab w:val="left" w:pos="147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14:paraId="7F4ACE4D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глухих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.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3D9560F" w14:textId="77777777"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</w:tcPr>
          <w:p w14:paraId="73C7617A" w14:textId="77777777"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42F3720B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06AD90E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6E15A561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F767C63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F8ECF70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23494A7E" w14:textId="77777777" w:rsidTr="009853DB">
        <w:trPr>
          <w:trHeight w:val="551"/>
        </w:trPr>
        <w:tc>
          <w:tcPr>
            <w:tcW w:w="7595" w:type="dxa"/>
            <w:gridSpan w:val="4"/>
            <w:tcBorders>
              <w:right w:val="nil"/>
            </w:tcBorders>
          </w:tcPr>
          <w:p w14:paraId="6E4F76F8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7993EBD2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,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еренесш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ерацию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по кохлеарной</w:t>
            </w:r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имплантации</w:t>
            </w:r>
          </w:p>
        </w:tc>
        <w:tc>
          <w:tcPr>
            <w:tcW w:w="1582" w:type="dxa"/>
            <w:tcBorders>
              <w:left w:val="nil"/>
            </w:tcBorders>
          </w:tcPr>
          <w:p w14:paraId="3ACACE80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1160DE0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C3301CB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BD8B29E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741DB5A7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4DBB7740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2BDAA3EC" w14:textId="77777777" w:rsidR="00B91400" w:rsidRPr="00DC253F" w:rsidRDefault="00B91400" w:rsidP="00DE3969">
            <w:pPr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 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амблиопией</w:t>
            </w:r>
            <w:r w:rsidRPr="00DC253F">
              <w:rPr>
                <w:spacing w:val="-4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и</w:t>
            </w:r>
            <w:r w:rsidRPr="00DC253F">
              <w:rPr>
                <w:spacing w:val="1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косоглазием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7DCF6E1F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9C08FDA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</w:tcPr>
          <w:p w14:paraId="0B5B69F4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CFC5B41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845AD80" w14:textId="77777777" w:rsidR="00B91400" w:rsidRPr="00253F2D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B20F749" w14:textId="77777777" w:rsidTr="009853DB">
        <w:trPr>
          <w:trHeight w:val="556"/>
        </w:trPr>
        <w:tc>
          <w:tcPr>
            <w:tcW w:w="6272" w:type="dxa"/>
            <w:gridSpan w:val="3"/>
            <w:tcBorders>
              <w:right w:val="nil"/>
            </w:tcBorders>
          </w:tcPr>
          <w:p w14:paraId="32CEC3AD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74" w:lineRule="exact"/>
              <w:ind w:left="110" w:right="97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 xml:space="preserve">образовательная </w:t>
            </w:r>
            <w:r w:rsidRPr="00DC253F">
              <w:rPr>
                <w:sz w:val="24"/>
                <w:lang w:val="ru-RU"/>
              </w:rPr>
              <w:t>образования детей с задержкой психического развития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41358F00" w14:textId="77777777" w:rsidR="00B91400" w:rsidRPr="00DC253F" w:rsidRDefault="00B91400" w:rsidP="00DE3969">
            <w:pPr>
              <w:spacing w:line="273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3EBBD3F5" w14:textId="77777777" w:rsidR="00B91400" w:rsidRPr="00DC253F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46BF397E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310D684C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6A66F70F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51BCE091" w14:textId="77777777" w:rsidTr="009853DB">
        <w:trPr>
          <w:trHeight w:val="552"/>
        </w:trPr>
        <w:tc>
          <w:tcPr>
            <w:tcW w:w="7595" w:type="dxa"/>
            <w:gridSpan w:val="4"/>
            <w:tcBorders>
              <w:right w:val="nil"/>
            </w:tcBorders>
          </w:tcPr>
          <w:p w14:paraId="0ABB502A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4EFF07EA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10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порно-двигательного</w:t>
            </w:r>
            <w:r w:rsidRPr="00DC253F">
              <w:rPr>
                <w:spacing w:val="2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аппарата</w:t>
            </w:r>
          </w:p>
        </w:tc>
        <w:tc>
          <w:tcPr>
            <w:tcW w:w="1582" w:type="dxa"/>
            <w:tcBorders>
              <w:left w:val="nil"/>
            </w:tcBorders>
          </w:tcPr>
          <w:p w14:paraId="28DF7FBD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134466F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D7EE2D1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37D06B9B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27CBF53F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55FFEA8C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55D5EED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абовидящих</w:t>
            </w:r>
            <w:r w:rsidRPr="00DC253F">
              <w:rPr>
                <w:spacing w:val="-5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0B37F90F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7D5A7735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129C2664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B7980CE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4F4F1456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4A1DBC7B" w14:textId="77777777" w:rsidTr="009853DB">
        <w:trPr>
          <w:trHeight w:val="551"/>
        </w:trPr>
        <w:tc>
          <w:tcPr>
            <w:tcW w:w="3213" w:type="dxa"/>
            <w:tcBorders>
              <w:right w:val="nil"/>
            </w:tcBorders>
          </w:tcPr>
          <w:p w14:paraId="568C28BC" w14:textId="77777777" w:rsidR="00B91400" w:rsidRPr="00DC253F" w:rsidRDefault="00B91400" w:rsidP="00DE3969">
            <w:pPr>
              <w:tabs>
                <w:tab w:val="left" w:pos="1477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</w:p>
          <w:p w14:paraId="5A038CA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лепых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53728F9" w14:textId="77777777" w:rsidR="00B91400" w:rsidRPr="00DC253F" w:rsidRDefault="00B91400" w:rsidP="00DE3969">
            <w:pPr>
              <w:spacing w:line="268" w:lineRule="exact"/>
              <w:ind w:left="101" w:right="91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сновная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</w:tcPr>
          <w:p w14:paraId="402BB78B" w14:textId="77777777" w:rsidR="00B91400" w:rsidRPr="00DC253F" w:rsidRDefault="00B91400" w:rsidP="00DE3969">
            <w:pPr>
              <w:spacing w:line="268" w:lineRule="exact"/>
              <w:ind w:right="102"/>
              <w:jc w:val="right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образовательная</w:t>
            </w:r>
            <w:proofErr w:type="spellEnd"/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682D163A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24BA9AE5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25D50548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78385692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245E20D1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14BC9D17" w14:textId="77777777" w:rsidTr="009853DB">
        <w:trPr>
          <w:trHeight w:val="551"/>
        </w:trPr>
        <w:tc>
          <w:tcPr>
            <w:tcW w:w="6272" w:type="dxa"/>
            <w:gridSpan w:val="3"/>
            <w:tcBorders>
              <w:right w:val="nil"/>
            </w:tcBorders>
          </w:tcPr>
          <w:p w14:paraId="71D48A41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01C8DC13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7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3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тяжелы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нарушениями</w:t>
            </w:r>
            <w:r w:rsidRPr="00DC253F">
              <w:rPr>
                <w:spacing w:val="-1"/>
                <w:sz w:val="24"/>
                <w:lang w:val="ru-RU"/>
              </w:rPr>
              <w:t xml:space="preserve"> </w:t>
            </w:r>
            <w:r w:rsidRPr="00DC253F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1323" w:type="dxa"/>
            <w:tcBorders>
              <w:left w:val="nil"/>
              <w:right w:val="nil"/>
            </w:tcBorders>
          </w:tcPr>
          <w:p w14:paraId="11AF6D24" w14:textId="77777777" w:rsidR="00B91400" w:rsidRPr="00DC253F" w:rsidRDefault="00B91400" w:rsidP="00DE3969">
            <w:pPr>
              <w:spacing w:line="268" w:lineRule="exact"/>
              <w:ind w:left="104" w:right="93"/>
              <w:jc w:val="center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программа</w:t>
            </w:r>
            <w:proofErr w:type="spellEnd"/>
          </w:p>
        </w:tc>
        <w:tc>
          <w:tcPr>
            <w:tcW w:w="1582" w:type="dxa"/>
            <w:tcBorders>
              <w:left w:val="nil"/>
            </w:tcBorders>
          </w:tcPr>
          <w:p w14:paraId="11FAC651" w14:textId="77777777" w:rsidR="00B91400" w:rsidRPr="00DC253F" w:rsidRDefault="00B91400" w:rsidP="00DE3969">
            <w:pPr>
              <w:spacing w:line="268" w:lineRule="exact"/>
              <w:ind w:left="110"/>
              <w:rPr>
                <w:sz w:val="24"/>
              </w:rPr>
            </w:pPr>
            <w:proofErr w:type="spellStart"/>
            <w:r w:rsidRPr="00DC253F">
              <w:rPr>
                <w:spacing w:val="-2"/>
                <w:sz w:val="24"/>
              </w:rPr>
              <w:t>дошкольног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14:paraId="5C96B970" w14:textId="77777777" w:rsidR="00B91400" w:rsidRPr="00862908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1D54D761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shd w:val="clear" w:color="auto" w:fill="auto"/>
          </w:tcPr>
          <w:p w14:paraId="5AD767F9" w14:textId="77777777" w:rsidR="00B91400" w:rsidRPr="00F3501C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C756CBC" w14:textId="77777777" w:rsidTr="009853DB">
        <w:trPr>
          <w:trHeight w:val="552"/>
        </w:trPr>
        <w:tc>
          <w:tcPr>
            <w:tcW w:w="9177" w:type="dxa"/>
            <w:gridSpan w:val="5"/>
          </w:tcPr>
          <w:p w14:paraId="22E348D5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7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дошкольного</w:t>
            </w:r>
          </w:p>
          <w:p w14:paraId="046DE62E" w14:textId="77777777" w:rsidR="00B91400" w:rsidRPr="00DC253F" w:rsidRDefault="00B91400" w:rsidP="00DE3969">
            <w:pPr>
              <w:spacing w:line="265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z w:val="24"/>
                <w:lang w:val="ru-RU"/>
              </w:rPr>
              <w:t>образования</w:t>
            </w:r>
            <w:r w:rsidRPr="00DC253F">
              <w:rPr>
                <w:spacing w:val="-9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детей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с</w:t>
            </w:r>
            <w:r w:rsidRPr="00DC253F">
              <w:rPr>
                <w:spacing w:val="-2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умственной</w:t>
            </w:r>
            <w:r w:rsidRPr="00DC253F">
              <w:rPr>
                <w:spacing w:val="-6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отсталостью</w:t>
            </w:r>
            <w:r w:rsidRPr="00DC253F">
              <w:rPr>
                <w:spacing w:val="-8"/>
                <w:sz w:val="24"/>
                <w:lang w:val="ru-RU"/>
              </w:rPr>
              <w:t xml:space="preserve"> </w:t>
            </w:r>
            <w:r w:rsidRPr="00DC253F">
              <w:rPr>
                <w:sz w:val="24"/>
                <w:lang w:val="ru-RU"/>
              </w:rPr>
              <w:t>(интеллектуальными</w:t>
            </w:r>
            <w:r w:rsidRPr="00DC253F">
              <w:rPr>
                <w:spacing w:val="7"/>
                <w:sz w:val="24"/>
                <w:lang w:val="ru-RU"/>
              </w:rPr>
              <w:t xml:space="preserve"> </w:t>
            </w:r>
            <w:r w:rsidRPr="00DC253F">
              <w:rPr>
                <w:spacing w:val="-2"/>
                <w:sz w:val="24"/>
                <w:lang w:val="ru-RU"/>
              </w:rPr>
              <w:t>нарушениями)</w:t>
            </w:r>
          </w:p>
        </w:tc>
        <w:tc>
          <w:tcPr>
            <w:tcW w:w="2695" w:type="dxa"/>
          </w:tcPr>
          <w:p w14:paraId="07241B2D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334420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CC92AA2" w14:textId="77777777" w:rsidR="00B91400" w:rsidRPr="00DC253F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DC253F" w14:paraId="024B103B" w14:textId="77777777" w:rsidTr="009853DB">
        <w:trPr>
          <w:trHeight w:val="769"/>
        </w:trPr>
        <w:tc>
          <w:tcPr>
            <w:tcW w:w="9177" w:type="dxa"/>
            <w:gridSpan w:val="5"/>
          </w:tcPr>
          <w:p w14:paraId="0FD920A5" w14:textId="77777777" w:rsidR="00B91400" w:rsidRPr="00DC253F" w:rsidRDefault="00B91400" w:rsidP="00DE3969">
            <w:pPr>
              <w:tabs>
                <w:tab w:val="left" w:pos="1477"/>
                <w:tab w:val="left" w:pos="3323"/>
                <w:tab w:val="left" w:pos="4474"/>
                <w:tab w:val="left" w:pos="6388"/>
              </w:tabs>
              <w:spacing w:line="258" w:lineRule="exact"/>
              <w:ind w:left="110"/>
              <w:rPr>
                <w:sz w:val="24"/>
                <w:lang w:val="ru-RU"/>
              </w:rPr>
            </w:pPr>
            <w:r w:rsidRPr="00DC253F">
              <w:rPr>
                <w:spacing w:val="-2"/>
                <w:sz w:val="24"/>
                <w:lang w:val="ru-RU"/>
              </w:rPr>
              <w:t>Пример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адаптирован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снов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образовательная</w:t>
            </w:r>
            <w:r w:rsidRPr="00DC253F">
              <w:rPr>
                <w:sz w:val="24"/>
                <w:lang w:val="ru-RU"/>
              </w:rPr>
              <w:tab/>
            </w:r>
            <w:r w:rsidRPr="00DC253F">
              <w:rPr>
                <w:spacing w:val="-2"/>
                <w:sz w:val="24"/>
                <w:lang w:val="ru-RU"/>
              </w:rPr>
              <w:t>программа</w:t>
            </w:r>
          </w:p>
          <w:p w14:paraId="17C62433" w14:textId="77777777" w:rsidR="00B91400" w:rsidRPr="000047FA" w:rsidRDefault="00B91400" w:rsidP="00DE3969">
            <w:pPr>
              <w:spacing w:line="258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</w:t>
            </w:r>
            <w:r w:rsidRPr="000047FA">
              <w:rPr>
                <w:spacing w:val="-2"/>
                <w:sz w:val="24"/>
                <w:lang w:val="ru-RU"/>
              </w:rPr>
              <w:t>ошкольно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яжелым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ножественным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нарушениями </w:t>
            </w:r>
            <w:r w:rsidRPr="00914EEF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695" w:type="dxa"/>
          </w:tcPr>
          <w:p w14:paraId="27676C3B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5AFD3A6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5575456" w14:textId="77777777" w:rsidR="00B91400" w:rsidRPr="000047FA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14:paraId="11A13CD8" w14:textId="77777777" w:rsidTr="009853DB">
        <w:trPr>
          <w:trHeight w:val="552"/>
        </w:trPr>
        <w:tc>
          <w:tcPr>
            <w:tcW w:w="9177" w:type="dxa"/>
            <w:gridSpan w:val="5"/>
          </w:tcPr>
          <w:p w14:paraId="14BA68A0" w14:textId="77777777" w:rsidR="00B91400" w:rsidRPr="00914EEF" w:rsidRDefault="00B91400" w:rsidP="00DE3969">
            <w:pPr>
              <w:pStyle w:val="TableParagraph"/>
              <w:tabs>
                <w:tab w:val="left" w:pos="1477"/>
                <w:tab w:val="left" w:pos="3323"/>
                <w:tab w:val="left" w:pos="4474"/>
                <w:tab w:val="left" w:pos="6388"/>
                <w:tab w:val="left" w:pos="771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2"/>
                <w:sz w:val="24"/>
                <w:lang w:val="ru-RU"/>
              </w:rPr>
              <w:t>Пример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адаптирован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снов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ошкольного</w:t>
            </w:r>
          </w:p>
          <w:p w14:paraId="4E4C76A7" w14:textId="77777777" w:rsidR="00B91400" w:rsidRPr="00914EEF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иагностически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возраста</w:t>
            </w:r>
          </w:p>
        </w:tc>
        <w:tc>
          <w:tcPr>
            <w:tcW w:w="2695" w:type="dxa"/>
          </w:tcPr>
          <w:p w14:paraId="6670BBCF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DE1D78F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2C1736E2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645EC73D" w14:textId="77777777" w:rsidTr="009853DB">
        <w:trPr>
          <w:trHeight w:val="277"/>
        </w:trPr>
        <w:tc>
          <w:tcPr>
            <w:tcW w:w="9177" w:type="dxa"/>
            <w:gridSpan w:val="5"/>
          </w:tcPr>
          <w:p w14:paraId="71A7DB8B" w14:textId="77777777" w:rsidR="00B91400" w:rsidRDefault="00B91400" w:rsidP="00DE3969">
            <w:pPr>
              <w:pStyle w:val="TableParagraph"/>
              <w:spacing w:before="1" w:line="257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плексные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раммы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ошкольного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образования</w:t>
            </w:r>
            <w:proofErr w:type="spellEnd"/>
          </w:p>
        </w:tc>
        <w:tc>
          <w:tcPr>
            <w:tcW w:w="2695" w:type="dxa"/>
          </w:tcPr>
          <w:p w14:paraId="4F9E62B9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41" w:type="dxa"/>
          </w:tcPr>
          <w:p w14:paraId="0A3E3D89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9" w:type="dxa"/>
          </w:tcPr>
          <w:p w14:paraId="10CB5A95" w14:textId="77777777" w:rsidR="00B91400" w:rsidRDefault="00B91400" w:rsidP="00DE39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1400" w14:paraId="3EB5886D" w14:textId="77777777" w:rsidTr="009853DB">
        <w:trPr>
          <w:trHeight w:val="830"/>
        </w:trPr>
        <w:tc>
          <w:tcPr>
            <w:tcW w:w="9177" w:type="dxa"/>
            <w:gridSpan w:val="5"/>
          </w:tcPr>
          <w:p w14:paraId="230E6972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1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1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1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18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Детский</w:t>
            </w:r>
          </w:p>
          <w:p w14:paraId="7AEFFEAC" w14:textId="77777777"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са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истеме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онтессори»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од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Е.А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>;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[О.Ф.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орисова,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В.В. Михайлова, Е.А. </w:t>
            </w:r>
            <w:proofErr w:type="spellStart"/>
            <w:r w:rsidRPr="005917C1">
              <w:rPr>
                <w:sz w:val="24"/>
                <w:lang w:val="ru-RU"/>
              </w:rPr>
              <w:t>Хилтунен</w:t>
            </w:r>
            <w:proofErr w:type="spellEnd"/>
            <w:r w:rsidRPr="005917C1">
              <w:rPr>
                <w:sz w:val="24"/>
                <w:lang w:val="ru-RU"/>
              </w:rPr>
              <w:t xml:space="preserve">]. — </w:t>
            </w:r>
            <w:proofErr w:type="gramStart"/>
            <w:r w:rsidRPr="005917C1">
              <w:rPr>
                <w:sz w:val="24"/>
                <w:lang w:val="ru-RU"/>
              </w:rPr>
              <w:t>М. :</w:t>
            </w:r>
            <w:proofErr w:type="gramEnd"/>
            <w:r w:rsidRPr="005917C1">
              <w:rPr>
                <w:sz w:val="24"/>
                <w:lang w:val="ru-RU"/>
              </w:rPr>
              <w:t xml:space="preserve"> Издательство «Национальное образование»</w:t>
            </w:r>
          </w:p>
        </w:tc>
        <w:tc>
          <w:tcPr>
            <w:tcW w:w="2695" w:type="dxa"/>
          </w:tcPr>
          <w:p w14:paraId="6409F88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90508C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46EEE3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3A7EEEEE" w14:textId="77777777" w:rsidTr="009853DB">
        <w:trPr>
          <w:trHeight w:val="551"/>
        </w:trPr>
        <w:tc>
          <w:tcPr>
            <w:tcW w:w="9177" w:type="dxa"/>
            <w:gridSpan w:val="5"/>
          </w:tcPr>
          <w:p w14:paraId="553F8C45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Истоки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pacing w:val="-2"/>
                <w:sz w:val="24"/>
                <w:lang w:val="ru-RU"/>
              </w:rPr>
              <w:t>Научн</w:t>
            </w:r>
            <w:proofErr w:type="spellEnd"/>
            <w:r w:rsidRPr="00914EEF">
              <w:rPr>
                <w:spacing w:val="-2"/>
                <w:sz w:val="24"/>
                <w:lang w:val="ru-RU"/>
              </w:rPr>
              <w:t>.</w:t>
            </w:r>
          </w:p>
          <w:p w14:paraId="01F528A2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ук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арамон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6-е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 ТЦ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Сфера</w:t>
            </w:r>
          </w:p>
        </w:tc>
        <w:tc>
          <w:tcPr>
            <w:tcW w:w="2695" w:type="dxa"/>
          </w:tcPr>
          <w:p w14:paraId="3524821A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4A0029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98FBE29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328D1A8" w14:textId="77777777" w:rsidTr="009853DB">
        <w:trPr>
          <w:trHeight w:val="552"/>
        </w:trPr>
        <w:tc>
          <w:tcPr>
            <w:tcW w:w="9177" w:type="dxa"/>
            <w:gridSpan w:val="5"/>
          </w:tcPr>
          <w:p w14:paraId="32A0F79B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Золотой</w:t>
            </w:r>
          </w:p>
          <w:p w14:paraId="6447B24C" w14:textId="77777777" w:rsidR="00B91400" w:rsidRPr="00FE4CCC" w:rsidRDefault="00B91400" w:rsidP="00DE3969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лючик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авцова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М.: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FE4CCC">
              <w:rPr>
                <w:spacing w:val="-4"/>
                <w:sz w:val="24"/>
                <w:lang w:val="ru-RU"/>
              </w:rPr>
              <w:t>Левъ</w:t>
            </w:r>
            <w:proofErr w:type="spellEnd"/>
          </w:p>
        </w:tc>
        <w:tc>
          <w:tcPr>
            <w:tcW w:w="2695" w:type="dxa"/>
          </w:tcPr>
          <w:p w14:paraId="2D900845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999FFCF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3F75946" w14:textId="77777777" w:rsidR="00B91400" w:rsidRPr="00FE4CCC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3618F11F" w14:textId="77777777" w:rsidTr="009853DB">
        <w:trPr>
          <w:trHeight w:val="825"/>
        </w:trPr>
        <w:tc>
          <w:tcPr>
            <w:tcW w:w="9177" w:type="dxa"/>
            <w:gridSpan w:val="5"/>
          </w:tcPr>
          <w:p w14:paraId="0000045C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Крылова </w:t>
            </w:r>
            <w:proofErr w:type="gramStart"/>
            <w:r w:rsidRPr="00914EEF">
              <w:rPr>
                <w:sz w:val="24"/>
                <w:lang w:val="ru-RU"/>
              </w:rPr>
              <w:t>Н.М</w:t>
            </w:r>
            <w:proofErr w:type="gramEnd"/>
            <w:r w:rsidRPr="00914EEF">
              <w:rPr>
                <w:sz w:val="24"/>
                <w:lang w:val="ru-RU"/>
              </w:rPr>
              <w:t xml:space="preserve"> Детский сад — Дом радости. Примерная основная образовательная 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.М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ылова. 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proofErr w:type="gramStart"/>
            <w:r w:rsidRPr="00914EEF">
              <w:rPr>
                <w:sz w:val="24"/>
                <w:lang w:val="ru-RU"/>
              </w:rPr>
              <w:t>.</w:t>
            </w:r>
            <w:proofErr w:type="gramEnd"/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</w:p>
          <w:p w14:paraId="1BB3E74F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ер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2695" w:type="dxa"/>
          </w:tcPr>
          <w:p w14:paraId="5FBD89C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055B9B3F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265F6E5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66106563" w14:textId="77777777" w:rsidTr="009853DB">
        <w:trPr>
          <w:trHeight w:val="552"/>
        </w:trPr>
        <w:tc>
          <w:tcPr>
            <w:tcW w:w="9177" w:type="dxa"/>
            <w:gridSpan w:val="5"/>
          </w:tcPr>
          <w:p w14:paraId="75E71337" w14:textId="77777777" w:rsidR="00B91400" w:rsidRPr="005917C1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Тропинки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  <w:p w14:paraId="3CD926D5" w14:textId="77777777" w:rsidR="00B91400" w:rsidRPr="005917C1" w:rsidRDefault="00B91400" w:rsidP="00DE3969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ред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Т. Кудрявцев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spellStart"/>
            <w:r w:rsidRPr="005917C1">
              <w:rPr>
                <w:sz w:val="24"/>
                <w:lang w:val="ru-RU"/>
              </w:rPr>
              <w:t>Вентана</w:t>
            </w:r>
            <w:proofErr w:type="spellEnd"/>
            <w:proofErr w:type="gramEnd"/>
            <w:r w:rsidRPr="005917C1">
              <w:rPr>
                <w:sz w:val="24"/>
                <w:lang w:val="ru-RU"/>
              </w:rPr>
              <w:t>-</w:t>
            </w:r>
            <w:r w:rsidRPr="005917C1">
              <w:rPr>
                <w:spacing w:val="-4"/>
                <w:sz w:val="24"/>
                <w:lang w:val="ru-RU"/>
              </w:rPr>
              <w:t>Граф</w:t>
            </w:r>
          </w:p>
        </w:tc>
        <w:tc>
          <w:tcPr>
            <w:tcW w:w="2695" w:type="dxa"/>
          </w:tcPr>
          <w:p w14:paraId="71B38AF9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E76B3F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C09FBDF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1F2C9ACD" w14:textId="77777777" w:rsidTr="009853DB">
        <w:trPr>
          <w:trHeight w:val="1101"/>
        </w:trPr>
        <w:tc>
          <w:tcPr>
            <w:tcW w:w="9177" w:type="dxa"/>
            <w:gridSpan w:val="5"/>
            <w:tcBorders>
              <w:bottom w:val="single" w:sz="6" w:space="0" w:color="000000"/>
            </w:tcBorders>
          </w:tcPr>
          <w:p w14:paraId="1E0E7CD4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 программа дошкольного образования «Теремок» для детей от двух месяце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трех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ый руководитель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а;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ще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акци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.В.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Л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ирилл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.А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ыковой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шаковой.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ки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ом</w:t>
            </w:r>
          </w:p>
          <w:p w14:paraId="2CD7A024" w14:textId="77777777" w:rsidR="00B91400" w:rsidRDefault="00B91400" w:rsidP="00DE3969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5" w:type="dxa"/>
            <w:tcBorders>
              <w:bottom w:val="single" w:sz="6" w:space="0" w:color="000000"/>
            </w:tcBorders>
          </w:tcPr>
          <w:p w14:paraId="672757B9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14:paraId="6B5D3B75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  <w:tcBorders>
              <w:bottom w:val="single" w:sz="6" w:space="0" w:color="000000"/>
            </w:tcBorders>
          </w:tcPr>
          <w:p w14:paraId="72BEDCE1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551A8AEB" w14:textId="77777777" w:rsidTr="009853DB">
        <w:trPr>
          <w:trHeight w:val="554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14:paraId="0D3B7614" w14:textId="77777777" w:rsidR="00B91400" w:rsidRPr="005917C1" w:rsidRDefault="00B91400" w:rsidP="00DE3969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Безруких</w:t>
            </w:r>
            <w:r w:rsidRPr="005917C1">
              <w:rPr>
                <w:spacing w:val="-1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тупеньк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коле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14:paraId="3D2D9B4F" w14:textId="77777777" w:rsidR="00B91400" w:rsidRPr="005917C1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езруких,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 А.</w:t>
            </w:r>
            <w:r w:rsidRPr="005917C1">
              <w:rPr>
                <w:spacing w:val="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Филиппова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5917C1">
              <w:rPr>
                <w:sz w:val="24"/>
                <w:lang w:val="ru-RU"/>
              </w:rPr>
              <w:t>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:</w:t>
            </w:r>
            <w:proofErr w:type="gramEnd"/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рофа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19ABE87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7301CAA2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14:paraId="26C7ABE7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B7782E0" w14:textId="77777777" w:rsidTr="009853DB">
        <w:trPr>
          <w:trHeight w:val="825"/>
        </w:trPr>
        <w:tc>
          <w:tcPr>
            <w:tcW w:w="9177" w:type="dxa"/>
            <w:gridSpan w:val="5"/>
          </w:tcPr>
          <w:p w14:paraId="76503694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Мозаика»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т.-сост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.Ю. </w:t>
            </w:r>
            <w:proofErr w:type="spellStart"/>
            <w:r w:rsidRPr="00914EEF">
              <w:rPr>
                <w:sz w:val="24"/>
                <w:lang w:val="ru-RU"/>
              </w:rPr>
              <w:t>Белькович</w:t>
            </w:r>
            <w:proofErr w:type="spellEnd"/>
            <w:r w:rsidRPr="00914EEF">
              <w:rPr>
                <w:sz w:val="24"/>
                <w:lang w:val="ru-RU"/>
              </w:rPr>
              <w:t xml:space="preserve">, Н.В. Гребёнкина, И.А. </w:t>
            </w:r>
            <w:proofErr w:type="spellStart"/>
            <w:r w:rsidRPr="00914EEF">
              <w:rPr>
                <w:sz w:val="24"/>
                <w:lang w:val="ru-RU"/>
              </w:rPr>
              <w:t>Кильдышева</w:t>
            </w:r>
            <w:proofErr w:type="spellEnd"/>
            <w:r w:rsidRPr="00914EEF">
              <w:rPr>
                <w:sz w:val="24"/>
                <w:lang w:val="ru-RU"/>
              </w:rPr>
              <w:t>. — 3-е изд. — М.: ООО «Русское</w:t>
            </w:r>
          </w:p>
          <w:p w14:paraId="7E4ACA77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16463D6E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1FAF64BA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26B7FD27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386319B5" w14:textId="77777777" w:rsidTr="009853DB">
        <w:trPr>
          <w:trHeight w:val="830"/>
        </w:trPr>
        <w:tc>
          <w:tcPr>
            <w:tcW w:w="9177" w:type="dxa"/>
            <w:gridSpan w:val="5"/>
          </w:tcPr>
          <w:p w14:paraId="32E4D70B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плекс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л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ннего возраст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Первы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шаги»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pacing w:val="-10"/>
                <w:sz w:val="24"/>
                <w:lang w:val="ru-RU"/>
              </w:rPr>
              <w:t>/</w:t>
            </w:r>
          </w:p>
          <w:p w14:paraId="101A8AA7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Е.О.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мирнова,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Н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Галигузо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Ю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щеряк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5" w:type="dxa"/>
          </w:tcPr>
          <w:p w14:paraId="6545F159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748C48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DA7C5FB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0E42D549" w14:textId="77777777" w:rsidTr="009853DB">
        <w:trPr>
          <w:trHeight w:val="552"/>
        </w:trPr>
        <w:tc>
          <w:tcPr>
            <w:tcW w:w="9177" w:type="dxa"/>
            <w:gridSpan w:val="5"/>
          </w:tcPr>
          <w:p w14:paraId="4CDE0155" w14:textId="77777777" w:rsidR="00B91400" w:rsidRPr="005917C1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ПРОдетей</w:t>
            </w:r>
            <w:proofErr w:type="spellEnd"/>
            <w:r w:rsidRPr="005917C1">
              <w:rPr>
                <w:sz w:val="24"/>
                <w:lang w:val="ru-RU"/>
              </w:rPr>
              <w:t>: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мер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щеобразовательна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дошкольного</w:t>
            </w:r>
          </w:p>
          <w:p w14:paraId="7BE5E5C7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Г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дина,</w:t>
            </w:r>
            <w:r w:rsidRPr="00914EEF">
              <w:rPr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дрова.</w:t>
            </w:r>
            <w:r w:rsidRPr="00914EEF">
              <w:rPr>
                <w:spacing w:val="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5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ыбаков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онд;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ниверсит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етства</w:t>
            </w:r>
          </w:p>
        </w:tc>
        <w:tc>
          <w:tcPr>
            <w:tcW w:w="2695" w:type="dxa"/>
          </w:tcPr>
          <w:p w14:paraId="3DAD0392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16ED0AE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348787C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1765EE57" w14:textId="77777777" w:rsidTr="009853DB">
        <w:trPr>
          <w:trHeight w:val="1104"/>
        </w:trPr>
        <w:tc>
          <w:tcPr>
            <w:tcW w:w="9177" w:type="dxa"/>
            <w:gridSpan w:val="5"/>
          </w:tcPr>
          <w:p w14:paraId="34FD19C1" w14:textId="77777777" w:rsidR="00B91400" w:rsidRPr="005917C1" w:rsidRDefault="00B91400" w:rsidP="00DE396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>Комплексная образовательная программа дошкольного образования для детей с тяжелы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арушениями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общим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едоразвитием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)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7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дание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3-е, переработанное и дополненное в соответствии с ФГОС ДО. - СПб.: ООО</w:t>
            </w:r>
          </w:p>
          <w:p w14:paraId="6CD1CF7C" w14:textId="77777777"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lang w:val="ru-RU"/>
              </w:rPr>
              <w:t>Издательство</w:t>
            </w:r>
            <w:r>
              <w:rPr>
                <w:spacing w:val="-7"/>
                <w:sz w:val="24"/>
              </w:rPr>
              <w:t xml:space="preserve"> </w:t>
            </w:r>
            <w:r w:rsidRPr="004276F0">
              <w:rPr>
                <w:sz w:val="24"/>
              </w:rPr>
              <w:t>«</w:t>
            </w:r>
            <w:proofErr w:type="spellStart"/>
            <w:r w:rsidRPr="004276F0">
              <w:rPr>
                <w:sz w:val="24"/>
              </w:rPr>
              <w:t>Детство-пресс</w:t>
            </w:r>
            <w:proofErr w:type="spellEnd"/>
            <w:r w:rsidRPr="004276F0">
              <w:rPr>
                <w:sz w:val="24"/>
              </w:rPr>
              <w:t>»</w:t>
            </w:r>
          </w:p>
        </w:tc>
        <w:tc>
          <w:tcPr>
            <w:tcW w:w="2695" w:type="dxa"/>
          </w:tcPr>
          <w:p w14:paraId="4811C819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6D36514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57D81336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3AC59601" w14:textId="77777777" w:rsidTr="009853DB">
        <w:trPr>
          <w:trHeight w:val="273"/>
        </w:trPr>
        <w:tc>
          <w:tcPr>
            <w:tcW w:w="9177" w:type="dxa"/>
            <w:gridSpan w:val="5"/>
          </w:tcPr>
          <w:p w14:paraId="3C752C6A" w14:textId="77777777" w:rsidR="00B91400" w:rsidRPr="005917C1" w:rsidRDefault="00B91400" w:rsidP="00DE396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Основна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Вдохновение»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под</w:t>
            </w:r>
          </w:p>
        </w:tc>
        <w:tc>
          <w:tcPr>
            <w:tcW w:w="2695" w:type="dxa"/>
          </w:tcPr>
          <w:p w14:paraId="7635A9CF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03C05919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0526C0F8" w14:textId="77777777" w:rsidR="00B91400" w:rsidRPr="005917C1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ED03BE8" w14:textId="77777777" w:rsidTr="009853DB">
        <w:trPr>
          <w:trHeight w:val="551"/>
        </w:trPr>
        <w:tc>
          <w:tcPr>
            <w:tcW w:w="9177" w:type="dxa"/>
            <w:gridSpan w:val="5"/>
          </w:tcPr>
          <w:p w14:paraId="491868C6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К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Загвоздкина</w:t>
            </w:r>
            <w:proofErr w:type="spellEnd"/>
            <w:r w:rsidRPr="00914EEF">
              <w:rPr>
                <w:sz w:val="24"/>
                <w:lang w:val="ru-RU"/>
              </w:rPr>
              <w:t>, И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едосовой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ательство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«Национальное</w:t>
            </w:r>
          </w:p>
          <w:p w14:paraId="4878478D" w14:textId="77777777" w:rsidR="00B91400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495DBAF9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2BDAB8A0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00E9A79F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49EA4F2B" w14:textId="77777777" w:rsidTr="009853DB">
        <w:trPr>
          <w:trHeight w:val="552"/>
        </w:trPr>
        <w:tc>
          <w:tcPr>
            <w:tcW w:w="9177" w:type="dxa"/>
            <w:gridSpan w:val="5"/>
          </w:tcPr>
          <w:p w14:paraId="3596EF27" w14:textId="77777777" w:rsidR="00B91400" w:rsidRPr="00914EEF" w:rsidRDefault="00B91400" w:rsidP="00DE3969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 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образования</w:t>
            </w:r>
          </w:p>
          <w:p w14:paraId="7A616F2A" w14:textId="77777777" w:rsidR="00B91400" w:rsidRPr="00914EE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ОткрытиЯ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д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 Г. Юдиной.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ОЗАИКА-</w:t>
            </w:r>
            <w:r w:rsidRPr="00914EEF">
              <w:rPr>
                <w:spacing w:val="-2"/>
                <w:sz w:val="24"/>
                <w:lang w:val="ru-RU"/>
              </w:rPr>
              <w:t>СИНТЕЗ</w:t>
            </w:r>
          </w:p>
        </w:tc>
        <w:tc>
          <w:tcPr>
            <w:tcW w:w="2695" w:type="dxa"/>
          </w:tcPr>
          <w:p w14:paraId="06F28510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20E77262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6A1BDC96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122DFF22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EBF4F2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азвитие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Под</w:t>
            </w:r>
            <w:r w:rsidRPr="00914EEF">
              <w:rPr>
                <w:spacing w:val="-4"/>
                <w:sz w:val="24"/>
                <w:lang w:val="ru-RU"/>
              </w:rPr>
              <w:t xml:space="preserve"> ред.</w:t>
            </w:r>
          </w:p>
          <w:p w14:paraId="4320B6F7" w14:textId="77777777" w:rsidR="00B91400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5917C1">
              <w:rPr>
                <w:sz w:val="24"/>
                <w:lang w:val="ru-RU"/>
              </w:rPr>
              <w:t>Булычевой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И.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– М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ЧУ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ПО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УЦ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м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ВИТИЕ»</w:t>
            </w:r>
          </w:p>
        </w:tc>
        <w:tc>
          <w:tcPr>
            <w:tcW w:w="2695" w:type="dxa"/>
          </w:tcPr>
          <w:p w14:paraId="5917ED68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5FB9A28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2055AF2C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71B2E51C" w14:textId="77777777" w:rsidTr="009853DB">
        <w:trPr>
          <w:trHeight w:val="830"/>
        </w:trPr>
        <w:tc>
          <w:tcPr>
            <w:tcW w:w="9177" w:type="dxa"/>
            <w:gridSpan w:val="5"/>
          </w:tcPr>
          <w:p w14:paraId="09A16E28" w14:textId="77777777" w:rsidR="00B91400" w:rsidRPr="00914EEF" w:rsidRDefault="00B91400" w:rsidP="00DE3969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«От</w:t>
            </w:r>
            <w:r w:rsidRPr="00914E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рождения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о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школы».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новационная</w:t>
            </w:r>
            <w:r w:rsidRPr="00914EE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программа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дошкольного</w:t>
            </w:r>
          </w:p>
          <w:p w14:paraId="110BADDB" w14:textId="77777777" w:rsidR="00B91400" w:rsidRPr="005917C1" w:rsidRDefault="00B91400" w:rsidP="00DE3969">
            <w:pPr>
              <w:pStyle w:val="TableParagraph"/>
              <w:spacing w:line="274" w:lineRule="exact"/>
              <w:ind w:left="110"/>
              <w:rPr>
                <w:b/>
                <w:sz w:val="24"/>
                <w:lang w:val="ru-RU"/>
              </w:rPr>
            </w:pPr>
            <w:r w:rsidRPr="005917C1">
              <w:rPr>
                <w:b/>
                <w:sz w:val="24"/>
                <w:lang w:val="ru-RU"/>
              </w:rPr>
              <w:t>образования.</w:t>
            </w:r>
            <w:r w:rsidRPr="005917C1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/</w:t>
            </w:r>
            <w:r w:rsidRPr="005917C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Под</w:t>
            </w:r>
            <w:r w:rsidRPr="005917C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ред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Н.</w:t>
            </w:r>
            <w:r w:rsidRPr="005917C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Е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b/>
                <w:sz w:val="24"/>
                <w:lang w:val="ru-RU"/>
              </w:rPr>
              <w:t>Вераксы</w:t>
            </w:r>
            <w:proofErr w:type="spellEnd"/>
            <w:r w:rsidRPr="005917C1">
              <w:rPr>
                <w:b/>
                <w:sz w:val="24"/>
                <w:lang w:val="ru-RU"/>
              </w:rPr>
              <w:t>, Т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С.</w:t>
            </w:r>
            <w:r w:rsidRPr="005917C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Комаровой, Э.</w:t>
            </w:r>
            <w:r w:rsidRPr="005917C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b/>
                <w:sz w:val="24"/>
                <w:lang w:val="ru-RU"/>
              </w:rPr>
              <w:t>М. Дорофеевой. — Издание пятое (инновационное), исп. и доп. — М.: МОЗАИКА-СИНТЕЗ</w:t>
            </w:r>
          </w:p>
        </w:tc>
        <w:tc>
          <w:tcPr>
            <w:tcW w:w="2695" w:type="dxa"/>
            <w:shd w:val="clear" w:color="auto" w:fill="FFFFFF" w:themeFill="background1"/>
          </w:tcPr>
          <w:p w14:paraId="08195C51" w14:textId="77777777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4FF733EA" w14:textId="77777777" w:rsidR="00B91400" w:rsidRPr="005917C1" w:rsidRDefault="0046796A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598F8374" w14:textId="1DA5DA3B" w:rsidR="00B91400" w:rsidRPr="005917C1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300C4">
              <w:rPr>
                <w:sz w:val="24"/>
                <w:lang w:val="ru-RU"/>
              </w:rPr>
              <w:t>69</w:t>
            </w:r>
          </w:p>
        </w:tc>
      </w:tr>
      <w:tr w:rsidR="00B91400" w14:paraId="0F068858" w14:textId="77777777" w:rsidTr="009853DB">
        <w:trPr>
          <w:trHeight w:val="1104"/>
        </w:trPr>
        <w:tc>
          <w:tcPr>
            <w:tcW w:w="9177" w:type="dxa"/>
            <w:gridSpan w:val="5"/>
          </w:tcPr>
          <w:p w14:paraId="770C598E" w14:textId="77777777" w:rsidR="00B91400" w:rsidRPr="007F22A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286885">
              <w:rPr>
                <w:sz w:val="24"/>
                <w:lang w:val="ru-RU"/>
              </w:rPr>
              <w:t>Основная образовательная программа дошкольного образования «Детский сад 2100». Комплексные образовательные программы развития и воспитания детей младенческого,</w:t>
            </w:r>
            <w:r w:rsidRPr="00286885">
              <w:rPr>
                <w:spacing w:val="-7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анне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и</w:t>
            </w:r>
            <w:r w:rsidRPr="00286885">
              <w:rPr>
                <w:spacing w:val="-3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дошкольного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возраста</w:t>
            </w:r>
            <w:r w:rsidRPr="00286885">
              <w:rPr>
                <w:spacing w:val="-5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/</w:t>
            </w:r>
            <w:r w:rsidRPr="00286885">
              <w:rPr>
                <w:spacing w:val="-4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Под</w:t>
            </w:r>
            <w:r w:rsidRPr="00286885">
              <w:rPr>
                <w:spacing w:val="-6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науч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286885">
              <w:rPr>
                <w:sz w:val="24"/>
                <w:lang w:val="ru-RU"/>
              </w:rPr>
              <w:t>ред.</w:t>
            </w:r>
            <w:r w:rsidRPr="00286885">
              <w:rPr>
                <w:spacing w:val="-2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Р.Н.</w:t>
            </w:r>
            <w:r w:rsidRPr="007F22AF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Бунеева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z w:val="24"/>
                <w:lang w:val="ru-RU"/>
              </w:rPr>
              <w:t>Изд.</w:t>
            </w:r>
          </w:p>
          <w:p w14:paraId="2FD49C7D" w14:textId="77777777" w:rsidR="00B91400" w:rsidRPr="007F22AF" w:rsidRDefault="00B91400" w:rsidP="00DE3969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F22AF">
              <w:rPr>
                <w:sz w:val="24"/>
                <w:lang w:val="ru-RU"/>
              </w:rPr>
              <w:t>3-е,</w:t>
            </w:r>
            <w:r w:rsidRPr="007F22A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7F22AF">
              <w:rPr>
                <w:sz w:val="24"/>
                <w:lang w:val="ru-RU"/>
              </w:rPr>
              <w:t>пере</w:t>
            </w:r>
            <w:r>
              <w:rPr>
                <w:sz w:val="24"/>
                <w:lang w:val="ru-RU"/>
              </w:rPr>
              <w:t>р</w:t>
            </w:r>
            <w:r w:rsidRPr="007F22AF">
              <w:rPr>
                <w:sz w:val="24"/>
                <w:lang w:val="ru-RU"/>
              </w:rPr>
              <w:t>аб</w:t>
            </w:r>
            <w:proofErr w:type="spellEnd"/>
            <w:r w:rsidRPr="007F22AF">
              <w:rPr>
                <w:sz w:val="24"/>
                <w:lang w:val="ru-RU"/>
              </w:rPr>
              <w:t>.</w:t>
            </w:r>
            <w:r w:rsidRPr="007F22AF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7F22AF">
              <w:rPr>
                <w:spacing w:val="56"/>
                <w:sz w:val="24"/>
                <w:lang w:val="ru-RU"/>
              </w:rPr>
              <w:t xml:space="preserve"> </w:t>
            </w:r>
            <w:r w:rsidRPr="007F22AF">
              <w:rPr>
                <w:sz w:val="24"/>
                <w:lang w:val="ru-RU"/>
              </w:rPr>
              <w:t>М.:</w:t>
            </w:r>
            <w:r w:rsidRPr="007F22A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ru-RU"/>
              </w:rPr>
              <w:t>Баласс</w:t>
            </w:r>
            <w:proofErr w:type="spellEnd"/>
          </w:p>
        </w:tc>
        <w:tc>
          <w:tcPr>
            <w:tcW w:w="2695" w:type="dxa"/>
          </w:tcPr>
          <w:p w14:paraId="0A8443A7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F2401C9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365449F" w14:textId="77777777" w:rsidR="00B91400" w:rsidRPr="007F22A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50A9C023" w14:textId="77777777" w:rsidTr="009853DB">
        <w:trPr>
          <w:trHeight w:val="825"/>
        </w:trPr>
        <w:tc>
          <w:tcPr>
            <w:tcW w:w="9177" w:type="dxa"/>
            <w:gridSpan w:val="5"/>
          </w:tcPr>
          <w:p w14:paraId="08A93FC2" w14:textId="77777777" w:rsidR="00B91400" w:rsidRPr="00A14C7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Комплексная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ого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ния</w:t>
            </w:r>
            <w:r w:rsidRPr="00A14C7F">
              <w:rPr>
                <w:spacing w:val="-4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«Детство»</w:t>
            </w:r>
            <w:r w:rsidRPr="00A14C7F">
              <w:rPr>
                <w:spacing w:val="-8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/</w:t>
            </w:r>
            <w:r w:rsidRPr="00A14C7F">
              <w:rPr>
                <w:spacing w:val="40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Т.И. Бабаева, А.Г. Гогоберидзе, О.В. Солнцева и др. — СПб.: ООО «Издательство</w:t>
            </w:r>
          </w:p>
          <w:p w14:paraId="5FFFBA42" w14:textId="77777777" w:rsidR="00B91400" w:rsidRPr="00A14C7F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«Детство-</w:t>
            </w:r>
            <w:r w:rsidRPr="00A14C7F">
              <w:rPr>
                <w:spacing w:val="3"/>
                <w:sz w:val="24"/>
                <w:lang w:val="ru-RU"/>
              </w:rPr>
              <w:t xml:space="preserve"> </w:t>
            </w:r>
            <w:r w:rsidRPr="00A14C7F">
              <w:rPr>
                <w:spacing w:val="-2"/>
                <w:sz w:val="24"/>
                <w:lang w:val="ru-RU"/>
              </w:rPr>
              <w:t>Пресс»</w:t>
            </w:r>
          </w:p>
        </w:tc>
        <w:tc>
          <w:tcPr>
            <w:tcW w:w="2695" w:type="dxa"/>
          </w:tcPr>
          <w:p w14:paraId="70996C70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8E1E532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D228735" w14:textId="77777777" w:rsidR="00B91400" w:rsidRPr="00A14C7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06148356" w14:textId="77777777" w:rsidTr="009853DB">
        <w:trPr>
          <w:trHeight w:val="830"/>
        </w:trPr>
        <w:tc>
          <w:tcPr>
            <w:tcW w:w="9177" w:type="dxa"/>
            <w:gridSpan w:val="5"/>
          </w:tcPr>
          <w:p w14:paraId="1B3CEE49" w14:textId="77777777" w:rsidR="00B91400" w:rsidRPr="00A14C7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14C7F">
              <w:rPr>
                <w:sz w:val="24"/>
                <w:lang w:val="ru-RU"/>
              </w:rPr>
              <w:t>Примерная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адаптирован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сновная</w:t>
            </w:r>
            <w:r w:rsidRPr="00A14C7F">
              <w:rPr>
                <w:spacing w:val="-1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образовательна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программа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ля</w:t>
            </w:r>
            <w:r w:rsidRPr="00A14C7F">
              <w:rPr>
                <w:spacing w:val="-3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дошкольников</w:t>
            </w:r>
            <w:r w:rsidRPr="00A14C7F">
              <w:rPr>
                <w:spacing w:val="-5"/>
                <w:sz w:val="24"/>
                <w:lang w:val="ru-RU"/>
              </w:rPr>
              <w:t xml:space="preserve"> </w:t>
            </w:r>
            <w:r w:rsidRPr="00A14C7F">
              <w:rPr>
                <w:spacing w:val="-10"/>
                <w:sz w:val="24"/>
                <w:lang w:val="ru-RU"/>
              </w:rPr>
              <w:t>с</w:t>
            </w:r>
          </w:p>
          <w:p w14:paraId="0B8E2BC2" w14:textId="77777777" w:rsidR="00B91400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 w:rsidRPr="00A14C7F">
              <w:rPr>
                <w:sz w:val="24"/>
                <w:lang w:val="ru-RU"/>
              </w:rPr>
              <w:t>тяжелыми</w:t>
            </w:r>
            <w:r w:rsidRPr="00A14C7F">
              <w:rPr>
                <w:spacing w:val="-2"/>
                <w:sz w:val="24"/>
                <w:lang w:val="ru-RU"/>
              </w:rPr>
              <w:t xml:space="preserve"> </w:t>
            </w:r>
            <w:r w:rsidRPr="00A14C7F">
              <w:rPr>
                <w:sz w:val="24"/>
                <w:lang w:val="ru-RU"/>
              </w:rPr>
              <w:t>наруш</w:t>
            </w:r>
            <w:r w:rsidRPr="005917C1">
              <w:rPr>
                <w:sz w:val="24"/>
                <w:lang w:val="ru-RU"/>
              </w:rPr>
              <w:t>ениями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ечи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Баряев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.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Гаврилушкина</w:t>
            </w:r>
            <w:proofErr w:type="spellEnd"/>
            <w:r w:rsidRPr="005917C1">
              <w:rPr>
                <w:sz w:val="24"/>
                <w:lang w:val="ru-RU"/>
              </w:rPr>
              <w:t>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Г. Г. Голубева и др.; Под. ред. проф. </w:t>
            </w:r>
            <w:r>
              <w:rPr>
                <w:sz w:val="24"/>
              </w:rPr>
              <w:t xml:space="preserve">Л. В. </w:t>
            </w:r>
            <w:proofErr w:type="spellStart"/>
            <w:r>
              <w:rPr>
                <w:sz w:val="24"/>
              </w:rPr>
              <w:t>Лопатиной</w:t>
            </w:r>
            <w:proofErr w:type="spellEnd"/>
            <w:r>
              <w:rPr>
                <w:sz w:val="24"/>
              </w:rPr>
              <w:t xml:space="preserve">. — </w:t>
            </w:r>
            <w:proofErr w:type="spellStart"/>
            <w:r>
              <w:rPr>
                <w:sz w:val="24"/>
              </w:rPr>
              <w:t>СПб</w:t>
            </w:r>
            <w:proofErr w:type="spellEnd"/>
          </w:p>
        </w:tc>
        <w:tc>
          <w:tcPr>
            <w:tcW w:w="2695" w:type="dxa"/>
          </w:tcPr>
          <w:p w14:paraId="68315EA8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909412D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031635A4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205ED50A" w14:textId="77777777" w:rsidTr="009853DB">
        <w:trPr>
          <w:trHeight w:val="825"/>
        </w:trPr>
        <w:tc>
          <w:tcPr>
            <w:tcW w:w="9177" w:type="dxa"/>
            <w:gridSpan w:val="5"/>
          </w:tcPr>
          <w:p w14:paraId="5BFF3AE8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Комплексная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Мир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ткрытий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 xml:space="preserve">/ науч. рук. </w:t>
            </w:r>
            <w:r w:rsidRPr="00914EEF">
              <w:rPr>
                <w:sz w:val="24"/>
                <w:lang w:val="ru-RU"/>
              </w:rPr>
              <w:t>Л.Г. Петерсон; под общ. ред. Л.Г. Петерсон, И.А. Лыковой. — 5-е изд.,</w:t>
            </w:r>
          </w:p>
          <w:p w14:paraId="6983BDBF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proofErr w:type="gramStart"/>
            <w:r w:rsidRPr="00914EEF">
              <w:rPr>
                <w:sz w:val="24"/>
                <w:lang w:val="ru-RU"/>
              </w:rPr>
              <w:t>.</w:t>
            </w:r>
            <w:proofErr w:type="gramEnd"/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доп. — М.: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аборатор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2695" w:type="dxa"/>
          </w:tcPr>
          <w:p w14:paraId="7E133361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1A71F20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69" w:type="dxa"/>
          </w:tcPr>
          <w:p w14:paraId="4361F773" w14:textId="77777777" w:rsidR="00B91400" w:rsidRDefault="00B91400" w:rsidP="00DE396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1400" w14:paraId="067410DE" w14:textId="77777777" w:rsidTr="009853DB">
        <w:trPr>
          <w:trHeight w:val="830"/>
        </w:trPr>
        <w:tc>
          <w:tcPr>
            <w:tcW w:w="9177" w:type="dxa"/>
            <w:gridSpan w:val="5"/>
          </w:tcPr>
          <w:p w14:paraId="711FA770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F064E">
              <w:rPr>
                <w:sz w:val="24"/>
                <w:lang w:val="ru-RU"/>
              </w:rPr>
              <w:t>С.Г.</w:t>
            </w:r>
            <w:r w:rsidRPr="008F064E">
              <w:rPr>
                <w:spacing w:val="-3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Якобсон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И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Гризик</w:t>
            </w:r>
            <w:proofErr w:type="spellEnd"/>
            <w:r w:rsidRPr="008F064E">
              <w:rPr>
                <w:sz w:val="24"/>
                <w:lang w:val="ru-RU"/>
              </w:rPr>
              <w:t>,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Т.Н.</w:t>
            </w:r>
            <w:r w:rsidRPr="008F064E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8F064E">
              <w:rPr>
                <w:sz w:val="24"/>
                <w:lang w:val="ru-RU"/>
              </w:rPr>
              <w:t>Доронова</w:t>
            </w:r>
            <w:proofErr w:type="spellEnd"/>
            <w:r w:rsidRPr="008F064E">
              <w:rPr>
                <w:spacing w:val="-8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и</w:t>
            </w:r>
            <w:r w:rsidRPr="008F064E">
              <w:rPr>
                <w:spacing w:val="-2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>др.;</w:t>
            </w:r>
            <w:r w:rsidRPr="008F064E">
              <w:rPr>
                <w:spacing w:val="-7"/>
                <w:sz w:val="24"/>
                <w:lang w:val="ru-RU"/>
              </w:rPr>
              <w:t xml:space="preserve"> </w:t>
            </w:r>
            <w:r w:rsidRPr="008F064E">
              <w:rPr>
                <w:sz w:val="24"/>
                <w:lang w:val="ru-RU"/>
              </w:rPr>
              <w:t xml:space="preserve">науч. </w:t>
            </w:r>
            <w:r>
              <w:rPr>
                <w:sz w:val="24"/>
                <w:lang w:val="ru-RU"/>
              </w:rPr>
              <w:t>р</w:t>
            </w:r>
            <w:r w:rsidRPr="008F064E">
              <w:rPr>
                <w:sz w:val="24"/>
                <w:lang w:val="ru-RU"/>
              </w:rPr>
              <w:t>ук.</w:t>
            </w:r>
            <w:r w:rsidRPr="008F064E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 Соловьев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Радуга.</w:t>
            </w:r>
          </w:p>
          <w:p w14:paraId="6667667A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мер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снов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 -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зд., </w:t>
            </w:r>
            <w:proofErr w:type="spellStart"/>
            <w:r w:rsidRPr="00914EEF">
              <w:rPr>
                <w:sz w:val="24"/>
                <w:lang w:val="ru-RU"/>
              </w:rPr>
              <w:t>перераб</w:t>
            </w:r>
            <w:proofErr w:type="spellEnd"/>
            <w:r w:rsidRPr="00914EEF">
              <w:rPr>
                <w:sz w:val="24"/>
                <w:lang w:val="ru-RU"/>
              </w:rPr>
              <w:t>. - М.: Просвещение</w:t>
            </w:r>
          </w:p>
        </w:tc>
        <w:tc>
          <w:tcPr>
            <w:tcW w:w="2695" w:type="dxa"/>
          </w:tcPr>
          <w:p w14:paraId="27D33AA7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7DD475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F4C8AC3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4A2D9731" w14:textId="77777777" w:rsidTr="009853DB">
        <w:trPr>
          <w:trHeight w:val="830"/>
        </w:trPr>
        <w:tc>
          <w:tcPr>
            <w:tcW w:w="9177" w:type="dxa"/>
            <w:gridSpan w:val="5"/>
          </w:tcPr>
          <w:p w14:paraId="2DB7C6B4" w14:textId="77777777" w:rsidR="00B91400" w:rsidRPr="00914EEF" w:rsidRDefault="00B91400" w:rsidP="00DE3969">
            <w:pPr>
              <w:pStyle w:val="TableParagraph"/>
              <w:tabs>
                <w:tab w:val="left" w:pos="1011"/>
                <w:tab w:val="left" w:pos="2120"/>
                <w:tab w:val="left" w:pos="4162"/>
                <w:tab w:val="left" w:pos="5956"/>
                <w:tab w:val="left" w:pos="7971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pacing w:val="-4"/>
                <w:sz w:val="24"/>
                <w:lang w:val="ru-RU"/>
              </w:rPr>
              <w:t>Миры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детства: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конструирование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возможностей.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Образовательная</w:t>
            </w:r>
            <w:r w:rsidRPr="00914EEF">
              <w:rPr>
                <w:sz w:val="24"/>
                <w:lang w:val="ru-RU"/>
              </w:rPr>
              <w:tab/>
            </w:r>
            <w:r w:rsidRPr="00914EEF">
              <w:rPr>
                <w:spacing w:val="-2"/>
                <w:sz w:val="24"/>
                <w:lang w:val="ru-RU"/>
              </w:rPr>
              <w:t>программа</w:t>
            </w:r>
          </w:p>
          <w:p w14:paraId="7E4EA7C0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Н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[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р.];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. руководитель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Г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смолов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Т.Н. </w:t>
            </w:r>
            <w:proofErr w:type="spellStart"/>
            <w:r w:rsidRPr="00914EEF">
              <w:rPr>
                <w:sz w:val="24"/>
                <w:lang w:val="ru-RU"/>
              </w:rPr>
              <w:t>Доронова</w:t>
            </w:r>
            <w:proofErr w:type="spellEnd"/>
            <w:r w:rsidRPr="00914EEF">
              <w:rPr>
                <w:sz w:val="24"/>
                <w:lang w:val="ru-RU"/>
              </w:rPr>
              <w:t xml:space="preserve"> – М.: АСТ: Астрель</w:t>
            </w:r>
          </w:p>
        </w:tc>
        <w:tc>
          <w:tcPr>
            <w:tcW w:w="2695" w:type="dxa"/>
          </w:tcPr>
          <w:p w14:paraId="2A867214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02D33087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7AF9548D" w14:textId="77777777" w:rsidR="00B91400" w:rsidRPr="00914EEF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B91400" w14:paraId="7F4FC986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520E07D8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8C7CA95" w14:textId="77777777" w:rsidTr="009853DB">
        <w:trPr>
          <w:trHeight w:val="278"/>
        </w:trPr>
        <w:tc>
          <w:tcPr>
            <w:tcW w:w="9177" w:type="dxa"/>
            <w:gridSpan w:val="5"/>
          </w:tcPr>
          <w:p w14:paraId="32F314A3" w14:textId="77777777" w:rsidR="00B91400" w:rsidRPr="00914EEF" w:rsidRDefault="00B91400" w:rsidP="00DE3969">
            <w:pPr>
              <w:pStyle w:val="TableParagraph"/>
              <w:spacing w:line="258" w:lineRule="exact"/>
              <w:ind w:left="110"/>
              <w:rPr>
                <w:i/>
                <w:sz w:val="24"/>
                <w:lang w:val="ru-RU"/>
              </w:rPr>
            </w:pPr>
            <w:r w:rsidRPr="00914EEF">
              <w:rPr>
                <w:i/>
                <w:sz w:val="24"/>
                <w:lang w:val="ru-RU"/>
              </w:rPr>
              <w:t>Другие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комплексные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граммы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 xml:space="preserve">дошкольного </w:t>
            </w:r>
            <w:r w:rsidRPr="00914EEF">
              <w:rPr>
                <w:i/>
                <w:spacing w:val="-2"/>
                <w:sz w:val="24"/>
                <w:lang w:val="ru-RU"/>
              </w:rPr>
              <w:t>образования…</w:t>
            </w:r>
          </w:p>
        </w:tc>
        <w:tc>
          <w:tcPr>
            <w:tcW w:w="2695" w:type="dxa"/>
          </w:tcPr>
          <w:p w14:paraId="326B8DE7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632FA4D7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35D3C8B6" w14:textId="77777777" w:rsidR="00B91400" w:rsidRPr="00914EEF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55BBE769" w14:textId="77777777" w:rsidTr="009853DB">
        <w:trPr>
          <w:trHeight w:val="273"/>
        </w:trPr>
        <w:tc>
          <w:tcPr>
            <w:tcW w:w="15282" w:type="dxa"/>
            <w:gridSpan w:val="8"/>
          </w:tcPr>
          <w:p w14:paraId="43B36F26" w14:textId="77777777" w:rsidR="00B91400" w:rsidRPr="00914EEF" w:rsidRDefault="00B91400" w:rsidP="00DE3969">
            <w:pPr>
              <w:pStyle w:val="TableParagraph"/>
              <w:spacing w:line="253" w:lineRule="exact"/>
              <w:ind w:left="3463" w:right="3453"/>
              <w:jc w:val="center"/>
              <w:rPr>
                <w:b/>
                <w:i/>
                <w:sz w:val="24"/>
                <w:lang w:val="ru-RU"/>
              </w:rPr>
            </w:pPr>
            <w:r w:rsidRPr="00914EEF">
              <w:rPr>
                <w:b/>
                <w:i/>
                <w:sz w:val="24"/>
                <w:lang w:val="ru-RU"/>
              </w:rPr>
              <w:t>Разработка</w:t>
            </w:r>
            <w:r w:rsidRPr="00914EEF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части,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формируемой участниками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z w:val="24"/>
                <w:lang w:val="ru-RU"/>
              </w:rPr>
              <w:t>образовательных</w:t>
            </w:r>
            <w:r w:rsidRPr="00914EEF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b/>
                <w:i/>
                <w:spacing w:val="-2"/>
                <w:sz w:val="24"/>
                <w:lang w:val="ru-RU"/>
              </w:rPr>
              <w:t>отношений</w:t>
            </w:r>
          </w:p>
        </w:tc>
      </w:tr>
      <w:tr w:rsidR="00B91400" w14:paraId="1846A86F" w14:textId="77777777" w:rsidTr="009853DB">
        <w:trPr>
          <w:trHeight w:val="551"/>
        </w:trPr>
        <w:tc>
          <w:tcPr>
            <w:tcW w:w="9177" w:type="dxa"/>
            <w:gridSpan w:val="5"/>
          </w:tcPr>
          <w:p w14:paraId="24A9827C" w14:textId="77777777" w:rsidR="00B91400" w:rsidRPr="00FB45B7" w:rsidRDefault="00B91400" w:rsidP="00DE3969">
            <w:pPr>
              <w:pStyle w:val="TableParagraph"/>
              <w:spacing w:line="268" w:lineRule="exact"/>
              <w:ind w:left="288" w:right="286"/>
              <w:jc w:val="center"/>
              <w:rPr>
                <w:sz w:val="24"/>
                <w:lang w:val="ru-RU"/>
              </w:rPr>
            </w:pPr>
            <w:r w:rsidRPr="00FB45B7">
              <w:rPr>
                <w:sz w:val="24"/>
                <w:lang w:val="ru-RU"/>
              </w:rPr>
              <w:t>Наименование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авторск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циальной</w:t>
            </w:r>
            <w:r w:rsidRPr="00FB45B7">
              <w:rPr>
                <w:spacing w:val="-8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программы,</w:t>
            </w:r>
            <w:r w:rsidRPr="00FB45B7">
              <w:rPr>
                <w:spacing w:val="-7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используемой</w:t>
            </w:r>
            <w:r w:rsidRPr="00FB45B7">
              <w:rPr>
                <w:spacing w:val="-3"/>
                <w:sz w:val="24"/>
                <w:lang w:val="ru-RU"/>
              </w:rPr>
              <w:t xml:space="preserve"> </w:t>
            </w:r>
            <w:r w:rsidRPr="00FB45B7">
              <w:rPr>
                <w:sz w:val="24"/>
                <w:lang w:val="ru-RU"/>
              </w:rPr>
              <w:t>для</w:t>
            </w:r>
            <w:r w:rsidRPr="00FB45B7">
              <w:rPr>
                <w:spacing w:val="-4"/>
                <w:sz w:val="24"/>
                <w:lang w:val="ru-RU"/>
              </w:rPr>
              <w:t xml:space="preserve"> </w:t>
            </w:r>
            <w:r w:rsidRPr="00FB45B7">
              <w:rPr>
                <w:spacing w:val="-2"/>
                <w:sz w:val="24"/>
                <w:lang w:val="ru-RU"/>
              </w:rPr>
              <w:t>разработки</w:t>
            </w:r>
          </w:p>
          <w:p w14:paraId="15FF92A3" w14:textId="77777777" w:rsidR="00B91400" w:rsidRPr="00B34E1C" w:rsidRDefault="00B91400" w:rsidP="00DE3969">
            <w:pPr>
              <w:pStyle w:val="TableParagraph"/>
              <w:spacing w:before="2" w:line="261" w:lineRule="exact"/>
              <w:ind w:left="293" w:right="283"/>
              <w:jc w:val="center"/>
              <w:rPr>
                <w:sz w:val="24"/>
                <w:lang w:val="ru-RU"/>
              </w:rPr>
            </w:pPr>
            <w:r w:rsidRPr="00B34E1C">
              <w:rPr>
                <w:sz w:val="24"/>
                <w:lang w:val="ru-RU"/>
              </w:rPr>
              <w:t>ООП</w:t>
            </w:r>
            <w:r w:rsidRPr="00B34E1C">
              <w:rPr>
                <w:spacing w:val="-2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по</w:t>
            </w:r>
            <w:r w:rsidRPr="00B34E1C">
              <w:rPr>
                <w:spacing w:val="-5"/>
                <w:sz w:val="24"/>
                <w:lang w:val="ru-RU"/>
              </w:rPr>
              <w:t xml:space="preserve"> </w:t>
            </w:r>
            <w:r w:rsidRPr="00B34E1C">
              <w:rPr>
                <w:sz w:val="24"/>
                <w:lang w:val="ru-RU"/>
              </w:rPr>
              <w:t>образовательным</w:t>
            </w:r>
            <w:r w:rsidRPr="00B34E1C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областям*</w:t>
            </w:r>
            <w:r w:rsidRPr="00B34E1C">
              <w:rPr>
                <w:spacing w:val="-2"/>
                <w:sz w:val="24"/>
                <w:lang w:val="ru-RU"/>
              </w:rPr>
              <w:t>:</w:t>
            </w:r>
          </w:p>
        </w:tc>
        <w:tc>
          <w:tcPr>
            <w:tcW w:w="2695" w:type="dxa"/>
          </w:tcPr>
          <w:p w14:paraId="08A9248D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BEBE493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3ACD3D1" w14:textId="77777777" w:rsidR="00B91400" w:rsidRPr="00B34E1C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153B5A52" w14:textId="77777777" w:rsidTr="009853DB">
        <w:trPr>
          <w:trHeight w:val="369"/>
        </w:trPr>
        <w:tc>
          <w:tcPr>
            <w:tcW w:w="9177" w:type="dxa"/>
            <w:gridSpan w:val="5"/>
          </w:tcPr>
          <w:p w14:paraId="69B863F1" w14:textId="77777777" w:rsidR="00B91400" w:rsidRDefault="00B91400" w:rsidP="00DE396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оциально-коммуникативное</w:t>
            </w:r>
            <w:proofErr w:type="spellEnd"/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61DF088A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45776DE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A77E93B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0575DD6D" w14:textId="77777777" w:rsidTr="009853DB">
        <w:trPr>
          <w:trHeight w:val="825"/>
        </w:trPr>
        <w:tc>
          <w:tcPr>
            <w:tcW w:w="9177" w:type="dxa"/>
            <w:gridSpan w:val="5"/>
          </w:tcPr>
          <w:p w14:paraId="2104C61F" w14:textId="77777777" w:rsidR="00B91400" w:rsidRPr="00BB5B87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,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арциа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бразовательная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программа</w:t>
            </w:r>
            <w:r w:rsidRPr="00BB5B87">
              <w:rPr>
                <w:spacing w:val="4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ля</w:t>
            </w:r>
            <w:r w:rsidRPr="00BB5B87">
              <w:rPr>
                <w:spacing w:val="8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школьного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возраста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Б</w:t>
            </w:r>
            <w:r>
              <w:rPr>
                <w:sz w:val="24"/>
                <w:lang w:val="ru-RU"/>
              </w:rPr>
              <w:t>езопасный</w:t>
            </w:r>
            <w:r w:rsidRPr="00BB5B8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 в безопасном мире</w:t>
            </w:r>
            <w:r w:rsidRPr="00BB5B87">
              <w:rPr>
                <w:sz w:val="24"/>
                <w:lang w:val="ru-RU"/>
              </w:rPr>
              <w:t>»:</w:t>
            </w:r>
            <w:r w:rsidRPr="00BB5B87">
              <w:rPr>
                <w:spacing w:val="-2"/>
                <w:sz w:val="24"/>
                <w:lang w:val="ru-RU"/>
              </w:rPr>
              <w:t xml:space="preserve"> программа</w:t>
            </w:r>
          </w:p>
          <w:p w14:paraId="4F314DEE" w14:textId="77777777" w:rsidR="00B91400" w:rsidRPr="00BB5B87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/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.В.</w:t>
            </w:r>
            <w:r w:rsidRPr="00BB5B87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BB5B87">
              <w:rPr>
                <w:sz w:val="24"/>
                <w:lang w:val="ru-RU"/>
              </w:rPr>
              <w:t>Котлованова</w:t>
            </w:r>
            <w:proofErr w:type="spellEnd"/>
            <w:r w:rsidRPr="00BB5B87">
              <w:rPr>
                <w:sz w:val="24"/>
                <w:lang w:val="ru-RU"/>
              </w:rPr>
              <w:t>,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И.Е.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Емельянова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–</w:t>
            </w:r>
            <w:r w:rsidRPr="00BB5B87">
              <w:rPr>
                <w:spacing w:val="-8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Челябинск:</w:t>
            </w:r>
            <w:r w:rsidRPr="00BB5B87">
              <w:rPr>
                <w:spacing w:val="-2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«Искра-</w:t>
            </w:r>
            <w:r w:rsidRPr="00BB5B87">
              <w:rPr>
                <w:spacing w:val="-2"/>
                <w:sz w:val="24"/>
                <w:lang w:val="ru-RU"/>
              </w:rPr>
              <w:t>Профи»</w:t>
            </w:r>
          </w:p>
        </w:tc>
        <w:tc>
          <w:tcPr>
            <w:tcW w:w="2695" w:type="dxa"/>
          </w:tcPr>
          <w:p w14:paraId="318785EB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72955C6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7CC58C2" w14:textId="77777777" w:rsidR="00B91400" w:rsidRPr="00BB5B87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C781618" w14:textId="77777777" w:rsidTr="009853DB">
        <w:trPr>
          <w:trHeight w:val="551"/>
        </w:trPr>
        <w:tc>
          <w:tcPr>
            <w:tcW w:w="9177" w:type="dxa"/>
            <w:gridSpan w:val="5"/>
          </w:tcPr>
          <w:p w14:paraId="15BC5500" w14:textId="77777777" w:rsidR="00B91400" w:rsidRPr="00BB5B87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Л.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Тимофеева</w:t>
            </w:r>
            <w:r w:rsidRPr="00BB5B87">
              <w:rPr>
                <w:spacing w:val="-7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Формирование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культуры безопасности</w:t>
            </w:r>
            <w:r w:rsidRPr="00BB5B87">
              <w:rPr>
                <w:spacing w:val="-3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у</w:t>
            </w:r>
            <w:r w:rsidRPr="00BB5B87">
              <w:rPr>
                <w:spacing w:val="-10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етей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от 3</w:t>
            </w:r>
            <w:r w:rsidRPr="00BB5B87">
              <w:rPr>
                <w:spacing w:val="-5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>до</w:t>
            </w:r>
            <w:r w:rsidRPr="00BB5B87">
              <w:rPr>
                <w:spacing w:val="-1"/>
                <w:sz w:val="24"/>
                <w:lang w:val="ru-RU"/>
              </w:rPr>
              <w:t xml:space="preserve"> </w:t>
            </w:r>
            <w:r w:rsidRPr="00BB5B87">
              <w:rPr>
                <w:sz w:val="24"/>
                <w:lang w:val="ru-RU"/>
              </w:rPr>
              <w:t xml:space="preserve">8 </w:t>
            </w:r>
            <w:r w:rsidRPr="00BB5B87">
              <w:rPr>
                <w:spacing w:val="-4"/>
                <w:sz w:val="24"/>
                <w:lang w:val="ru-RU"/>
              </w:rPr>
              <w:t>лет.</w:t>
            </w:r>
          </w:p>
          <w:p w14:paraId="75158F87" w14:textId="77777777" w:rsidR="00B91400" w:rsidRPr="004D21E3" w:rsidRDefault="00B91400" w:rsidP="00DE3969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.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—</w:t>
            </w:r>
            <w:r w:rsidRPr="004333E6">
              <w:rPr>
                <w:spacing w:val="-2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СПб.:</w:t>
            </w:r>
            <w:r w:rsidRPr="004333E6">
              <w:rPr>
                <w:spacing w:val="-7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ОО</w:t>
            </w:r>
            <w:r w:rsidRPr="004333E6">
              <w:rPr>
                <w:spacing w:val="-4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14:paraId="57302687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42E5E0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A79C49A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948B316" w14:textId="77777777" w:rsidTr="009853DB">
        <w:trPr>
          <w:trHeight w:val="556"/>
        </w:trPr>
        <w:tc>
          <w:tcPr>
            <w:tcW w:w="9177" w:type="dxa"/>
            <w:gridSpan w:val="5"/>
          </w:tcPr>
          <w:p w14:paraId="55F481DD" w14:textId="77777777" w:rsidR="00B91400" w:rsidRPr="004333E6" w:rsidRDefault="00B91400" w:rsidP="00DE3969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4333E6">
              <w:rPr>
                <w:sz w:val="24"/>
                <w:lang w:val="ru-RU"/>
              </w:rPr>
              <w:t>Лыков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И.А.</w:t>
            </w:r>
            <w:r w:rsidRPr="004333E6">
              <w:rPr>
                <w:spacing w:val="-3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арциа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образовательная</w:t>
            </w:r>
            <w:r w:rsidRPr="004333E6">
              <w:rPr>
                <w:spacing w:val="-9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программа</w:t>
            </w:r>
            <w:r w:rsidRPr="004333E6">
              <w:rPr>
                <w:spacing w:val="-6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ля</w:t>
            </w:r>
            <w:r w:rsidRPr="004333E6">
              <w:rPr>
                <w:spacing w:val="-5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етей</w:t>
            </w:r>
            <w:r w:rsidRPr="004333E6">
              <w:rPr>
                <w:spacing w:val="-8"/>
                <w:sz w:val="24"/>
                <w:lang w:val="ru-RU"/>
              </w:rPr>
              <w:t xml:space="preserve"> </w:t>
            </w:r>
            <w:r w:rsidRPr="004333E6">
              <w:rPr>
                <w:sz w:val="24"/>
                <w:lang w:val="ru-RU"/>
              </w:rPr>
              <w:t>дошкольного возраста «М</w:t>
            </w:r>
            <w:r>
              <w:rPr>
                <w:sz w:val="24"/>
                <w:lang w:val="ru-RU"/>
              </w:rPr>
              <w:t>ир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</w:t>
            </w:r>
            <w:r w:rsidRPr="004333E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пасности</w:t>
            </w:r>
            <w:r w:rsidRPr="004333E6">
              <w:rPr>
                <w:sz w:val="24"/>
                <w:lang w:val="ru-RU"/>
              </w:rPr>
              <w:t>», издательский дом «Цветной мир»</w:t>
            </w:r>
          </w:p>
        </w:tc>
        <w:tc>
          <w:tcPr>
            <w:tcW w:w="2695" w:type="dxa"/>
          </w:tcPr>
          <w:p w14:paraId="2026F1E6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111ACCA4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4C295903" w14:textId="77777777" w:rsidR="00B91400" w:rsidRPr="004333E6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59B21BDB" w14:textId="77777777" w:rsidTr="009853DB">
        <w:trPr>
          <w:trHeight w:val="825"/>
        </w:trPr>
        <w:tc>
          <w:tcPr>
            <w:tcW w:w="9177" w:type="dxa"/>
            <w:gridSpan w:val="5"/>
          </w:tcPr>
          <w:p w14:paraId="250B3B85" w14:textId="77777777" w:rsidR="00B91400" w:rsidRPr="00914EEF" w:rsidRDefault="00B91400" w:rsidP="00DE3969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овно-нравствен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7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С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чистым сердцем» / Р.Ю. Белоусова, А.Н. Егорова, Ю.С. Калинкина. — М.: ООО «Русское</w:t>
            </w:r>
          </w:p>
          <w:p w14:paraId="3AF71FB4" w14:textId="77777777" w:rsidR="00B91400" w:rsidRDefault="00B91400" w:rsidP="00DE3969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358813AF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067EB8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DC27FEA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30289522" w14:textId="77777777" w:rsidTr="009853DB">
        <w:trPr>
          <w:trHeight w:val="830"/>
        </w:trPr>
        <w:tc>
          <w:tcPr>
            <w:tcW w:w="9177" w:type="dxa"/>
            <w:gridSpan w:val="5"/>
          </w:tcPr>
          <w:p w14:paraId="20E39779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Комаров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Английский </w:t>
            </w:r>
            <w:r w:rsidRPr="00914EEF">
              <w:rPr>
                <w:spacing w:val="-5"/>
                <w:sz w:val="24"/>
                <w:lang w:val="ru-RU"/>
              </w:rPr>
              <w:t>для</w:t>
            </w:r>
          </w:p>
          <w:p w14:paraId="5636BA8C" w14:textId="77777777" w:rsidR="00B91400" w:rsidRPr="00914EEF" w:rsidRDefault="00B91400" w:rsidP="00DE396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ошкольников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мат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ировани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Ю.А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марова. —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«Русское слово — учебник»</w:t>
            </w:r>
          </w:p>
        </w:tc>
        <w:tc>
          <w:tcPr>
            <w:tcW w:w="2695" w:type="dxa"/>
          </w:tcPr>
          <w:p w14:paraId="0C9F728A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5BF9DE44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BD0B125" w14:textId="77777777" w:rsidR="00B91400" w:rsidRPr="00914EEF" w:rsidRDefault="00B91400" w:rsidP="00DE39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91400" w14:paraId="6986F544" w14:textId="77777777" w:rsidTr="009853DB">
        <w:trPr>
          <w:trHeight w:val="1103"/>
        </w:trPr>
        <w:tc>
          <w:tcPr>
            <w:tcW w:w="9177" w:type="dxa"/>
            <w:gridSpan w:val="5"/>
          </w:tcPr>
          <w:p w14:paraId="1FEE1823" w14:textId="77777777" w:rsidR="00B91400" w:rsidRPr="00914EEF" w:rsidRDefault="00B91400" w:rsidP="00DE3969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lastRenderedPageBreak/>
              <w:t xml:space="preserve">Алиева Э. Ф., </w:t>
            </w:r>
            <w:proofErr w:type="spellStart"/>
            <w:r w:rsidRPr="005917C1">
              <w:rPr>
                <w:sz w:val="24"/>
                <w:lang w:val="ru-RU"/>
              </w:rPr>
              <w:t>Радионова</w:t>
            </w:r>
            <w:proofErr w:type="spellEnd"/>
            <w:r w:rsidRPr="005917C1">
              <w:rPr>
                <w:sz w:val="24"/>
                <w:lang w:val="ru-RU"/>
              </w:rPr>
              <w:t xml:space="preserve"> О. Р. Истории </w:t>
            </w:r>
            <w:proofErr w:type="spellStart"/>
            <w:r w:rsidRPr="005917C1">
              <w:rPr>
                <w:sz w:val="24"/>
                <w:lang w:val="ru-RU"/>
              </w:rPr>
              <w:t>карапушек</w:t>
            </w:r>
            <w:proofErr w:type="spellEnd"/>
            <w:r w:rsidRPr="005917C1">
              <w:rPr>
                <w:sz w:val="24"/>
                <w:lang w:val="ru-RU"/>
              </w:rPr>
              <w:t>: как жить в мире с собой и другими?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хнолог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спитани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5–8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ух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толерантного общения: методические рекомендации / Э. Ф. Алиева, О. Р. </w:t>
            </w:r>
            <w:proofErr w:type="spellStart"/>
            <w:r w:rsidRPr="00914EEF">
              <w:rPr>
                <w:sz w:val="24"/>
                <w:lang w:val="ru-RU"/>
              </w:rPr>
              <w:t>Радионова</w:t>
            </w:r>
            <w:proofErr w:type="spellEnd"/>
            <w:r w:rsidRPr="00914EEF">
              <w:rPr>
                <w:sz w:val="24"/>
                <w:lang w:val="ru-RU"/>
              </w:rPr>
              <w:t>. — М.:</w:t>
            </w:r>
          </w:p>
          <w:p w14:paraId="0C20C7F1" w14:textId="77777777" w:rsidR="00B91400" w:rsidRDefault="00B91400" w:rsidP="00DE39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циональ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ание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60A31821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6BE190F0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782370E" w14:textId="77777777" w:rsidR="00B91400" w:rsidRDefault="00B91400" w:rsidP="00DE3969">
            <w:pPr>
              <w:pStyle w:val="TableParagraph"/>
              <w:rPr>
                <w:sz w:val="24"/>
              </w:rPr>
            </w:pPr>
          </w:p>
        </w:tc>
      </w:tr>
      <w:tr w:rsidR="00B91400" w14:paraId="2A34DE3E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797C2218" w14:textId="77777777" w:rsidR="00B91400" w:rsidRPr="004A5B10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538EDEAE" w14:textId="77777777" w:rsidTr="009853DB">
        <w:trPr>
          <w:trHeight w:val="277"/>
        </w:trPr>
        <w:tc>
          <w:tcPr>
            <w:tcW w:w="9177" w:type="dxa"/>
            <w:gridSpan w:val="5"/>
          </w:tcPr>
          <w:p w14:paraId="493EBD2D" w14:textId="6B9D5F86" w:rsidR="00B91400" w:rsidRPr="003B7000" w:rsidRDefault="00B91400" w:rsidP="00DE3969">
            <w:pPr>
              <w:widowControl/>
              <w:tabs>
                <w:tab w:val="left" w:pos="601"/>
              </w:tabs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06EC3A39" w14:textId="77777777" w:rsidR="00B91400" w:rsidRPr="005D43EA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F824C23" w14:textId="77777777" w:rsidR="00B91400" w:rsidRPr="005D43EA" w:rsidRDefault="0046796A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34AFB3BB" w14:textId="1A324209" w:rsidR="00B91400" w:rsidRPr="005D43EA" w:rsidRDefault="0046796A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F300C4">
              <w:rPr>
                <w:sz w:val="20"/>
                <w:lang w:val="ru-RU"/>
              </w:rPr>
              <w:t>69</w:t>
            </w:r>
          </w:p>
        </w:tc>
      </w:tr>
      <w:tr w:rsidR="00B5211A" w14:paraId="3C4341F4" w14:textId="77777777" w:rsidTr="009853DB">
        <w:trPr>
          <w:trHeight w:val="277"/>
        </w:trPr>
        <w:tc>
          <w:tcPr>
            <w:tcW w:w="9177" w:type="dxa"/>
            <w:gridSpan w:val="5"/>
          </w:tcPr>
          <w:p w14:paraId="2B019992" w14:textId="77777777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А.Д. Шатова,</w:t>
            </w:r>
            <w:r w:rsidRPr="00B5211A">
              <w:rPr>
                <w:sz w:val="24"/>
                <w:lang w:val="ru-RU"/>
              </w:rPr>
              <w:t xml:space="preserve"> Ю.А. </w:t>
            </w:r>
            <w:r w:rsidRPr="00B5211A">
              <w:rPr>
                <w:bCs/>
                <w:sz w:val="24"/>
                <w:lang w:val="ru-RU"/>
              </w:rPr>
              <w:t>Аксенова,</w:t>
            </w:r>
            <w:r w:rsidRPr="00B5211A">
              <w:rPr>
                <w:sz w:val="24"/>
                <w:lang w:val="ru-RU"/>
              </w:rPr>
              <w:t xml:space="preserve"> </w:t>
            </w:r>
          </w:p>
          <w:p w14:paraId="776D4024" w14:textId="77777777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  <w:r w:rsidRPr="00B5211A">
              <w:rPr>
                <w:sz w:val="24"/>
                <w:lang w:val="ru-RU"/>
              </w:rPr>
              <w:t xml:space="preserve">И.В. </w:t>
            </w:r>
            <w:r w:rsidRPr="00B5211A">
              <w:rPr>
                <w:bCs/>
                <w:sz w:val="24"/>
                <w:lang w:val="ru-RU"/>
              </w:rPr>
              <w:t xml:space="preserve">Кириллов, В.Е. 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авыдова, </w:t>
            </w:r>
          </w:p>
          <w:p w14:paraId="35429792" w14:textId="691DA17A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B5211A">
              <w:rPr>
                <w:bCs/>
                <w:sz w:val="24"/>
                <w:lang w:val="ru-RU"/>
              </w:rPr>
              <w:t>И.С. Мищенко «Экономическое воспитание</w:t>
            </w:r>
            <w:r w:rsidRPr="00B5211A">
              <w:rPr>
                <w:sz w:val="24"/>
                <w:lang w:val="ru-RU"/>
              </w:rPr>
              <w:t xml:space="preserve"> </w:t>
            </w:r>
            <w:r w:rsidRPr="00B5211A">
              <w:rPr>
                <w:bCs/>
                <w:sz w:val="24"/>
                <w:lang w:val="ru-RU"/>
              </w:rPr>
              <w:t xml:space="preserve">дошкольников: </w:t>
            </w:r>
            <w:r w:rsidRPr="00B5211A">
              <w:rPr>
                <w:sz w:val="24"/>
                <w:lang w:val="ru-RU"/>
              </w:rPr>
              <w:t>формирование предпосылок</w:t>
            </w:r>
            <w:r w:rsidRPr="00B5211A">
              <w:rPr>
                <w:bCs/>
                <w:sz w:val="24"/>
                <w:lang w:val="ru-RU"/>
              </w:rPr>
              <w:t xml:space="preserve"> </w:t>
            </w:r>
            <w:r w:rsidRPr="00B5211A">
              <w:rPr>
                <w:sz w:val="24"/>
                <w:lang w:val="ru-RU"/>
              </w:rPr>
              <w:t>финансовой грамотности». Примерная парциальная образовательная программа дошкольного образования</w:t>
            </w:r>
            <w:r>
              <w:rPr>
                <w:sz w:val="24"/>
                <w:lang w:val="ru-RU"/>
              </w:rPr>
              <w:t xml:space="preserve">. </w:t>
            </w:r>
            <w:r w:rsidR="00F300C4">
              <w:rPr>
                <w:sz w:val="24"/>
                <w:lang w:val="ru-RU"/>
              </w:rPr>
              <w:t>269</w:t>
            </w:r>
            <w:r>
              <w:rPr>
                <w:sz w:val="24"/>
                <w:lang w:val="ru-RU"/>
              </w:rPr>
              <w:t>9г.</w:t>
            </w:r>
          </w:p>
        </w:tc>
        <w:tc>
          <w:tcPr>
            <w:tcW w:w="2695" w:type="dxa"/>
            <w:shd w:val="clear" w:color="auto" w:fill="FFFFFF" w:themeFill="background1"/>
          </w:tcPr>
          <w:p w14:paraId="56BD847E" w14:textId="77777777"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3F90C86A" w14:textId="0FDBD2FD" w:rsidR="00B5211A" w:rsidRPr="005D43EA" w:rsidRDefault="00F300C4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</w:tcPr>
          <w:p w14:paraId="306560E7" w14:textId="23AE5F1F" w:rsidR="00B5211A" w:rsidRPr="005D43E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F300C4">
              <w:rPr>
                <w:sz w:val="20"/>
                <w:lang w:val="ru-RU"/>
              </w:rPr>
              <w:t>17</w:t>
            </w:r>
          </w:p>
        </w:tc>
      </w:tr>
      <w:tr w:rsidR="00B5211A" w14:paraId="13806DBA" w14:textId="77777777" w:rsidTr="009853DB">
        <w:trPr>
          <w:trHeight w:val="277"/>
        </w:trPr>
        <w:tc>
          <w:tcPr>
            <w:tcW w:w="9177" w:type="dxa"/>
            <w:gridSpan w:val="5"/>
          </w:tcPr>
          <w:p w14:paraId="7B4604C7" w14:textId="77777777" w:rsidR="00B5211A" w:rsidRPr="00B5211A" w:rsidRDefault="00B5211A" w:rsidP="00B5211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val="ru-RU"/>
              </w:rPr>
            </w:pPr>
            <w:r w:rsidRPr="00B5211A">
              <w:rPr>
                <w:rFonts w:eastAsia="Calibri"/>
                <w:sz w:val="24"/>
                <w:szCs w:val="24"/>
                <w:lang w:val="ru-RU"/>
              </w:rPr>
              <w:t>Авдеева Н.Н., Князева О.Л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ерки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.Б. «Безопасность»</w:t>
            </w:r>
          </w:p>
          <w:p w14:paraId="48325003" w14:textId="77777777" w:rsidR="00B5211A" w:rsidRPr="00B5211A" w:rsidRDefault="00B5211A" w:rsidP="00B5211A">
            <w:pPr>
              <w:pStyle w:val="TableParagraph"/>
              <w:spacing w:line="258" w:lineRule="exact"/>
              <w:ind w:left="110"/>
              <w:rPr>
                <w:bCs/>
                <w:sz w:val="24"/>
                <w:lang w:val="ru-RU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4D345789" w14:textId="77777777"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6C0EF171" w14:textId="77777777"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1451719E" w14:textId="394F488A" w:rsidR="00B5211A" w:rsidRPr="00B5211A" w:rsidRDefault="00B5211A" w:rsidP="00B5211A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F300C4">
              <w:rPr>
                <w:sz w:val="20"/>
                <w:lang w:val="ru-RU"/>
              </w:rPr>
              <w:t>69</w:t>
            </w:r>
          </w:p>
        </w:tc>
      </w:tr>
      <w:tr w:rsidR="00B5211A" w14:paraId="396B674F" w14:textId="77777777" w:rsidTr="009853DB">
        <w:trPr>
          <w:trHeight w:val="446"/>
        </w:trPr>
        <w:tc>
          <w:tcPr>
            <w:tcW w:w="9177" w:type="dxa"/>
            <w:gridSpan w:val="5"/>
          </w:tcPr>
          <w:p w14:paraId="40FE3C4E" w14:textId="77777777" w:rsidR="00B5211A" w:rsidRP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B5211A">
              <w:rPr>
                <w:b/>
                <w:i/>
                <w:sz w:val="24"/>
                <w:lang w:val="ru-RU"/>
              </w:rPr>
              <w:t>Познавательное</w:t>
            </w:r>
            <w:r w:rsidRPr="00B5211A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5211A">
              <w:rPr>
                <w:b/>
                <w:i/>
                <w:spacing w:val="-2"/>
                <w:sz w:val="24"/>
                <w:lang w:val="ru-RU"/>
              </w:rPr>
              <w:t>развитие</w:t>
            </w:r>
          </w:p>
        </w:tc>
        <w:tc>
          <w:tcPr>
            <w:tcW w:w="2695" w:type="dxa"/>
          </w:tcPr>
          <w:p w14:paraId="745C5DF7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168DC093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72173FC" w14:textId="77777777" w:rsidR="00B5211A" w:rsidRPr="00B5211A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2F9D4E87" w14:textId="77777777" w:rsidTr="009853DB">
        <w:trPr>
          <w:trHeight w:val="838"/>
        </w:trPr>
        <w:tc>
          <w:tcPr>
            <w:tcW w:w="9177" w:type="dxa"/>
            <w:gridSpan w:val="5"/>
          </w:tcPr>
          <w:p w14:paraId="68671697" w14:textId="77777777" w:rsidR="00B5211A" w:rsidRPr="00734143" w:rsidRDefault="00B5211A" w:rsidP="00B5211A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НАУСТИМ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цифровая</w:t>
            </w:r>
            <w:r w:rsidRPr="00734143">
              <w:rPr>
                <w:spacing w:val="-7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интерактивна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реда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арциальная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образовательная</w:t>
            </w:r>
          </w:p>
          <w:p w14:paraId="55DA9757" w14:textId="77777777" w:rsidR="00B5211A" w:rsidRPr="00734143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программа</w:t>
            </w:r>
            <w:r w:rsidRPr="00734143">
              <w:rPr>
                <w:spacing w:val="-9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ля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етей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5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до</w:t>
            </w:r>
            <w:r w:rsidRPr="00734143">
              <w:rPr>
                <w:spacing w:val="3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11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лет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/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О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оваляев,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Глушкова,</w:t>
            </w:r>
            <w:r w:rsidRPr="00734143">
              <w:rPr>
                <w:spacing w:val="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Н.А.</w:t>
            </w:r>
            <w:r w:rsidRPr="00734143">
              <w:rPr>
                <w:spacing w:val="1"/>
                <w:sz w:val="24"/>
                <w:lang w:val="ru-RU"/>
              </w:rPr>
              <w:t xml:space="preserve"> </w:t>
            </w:r>
            <w:r w:rsidRPr="00734143">
              <w:rPr>
                <w:spacing w:val="-2"/>
                <w:sz w:val="24"/>
                <w:lang w:val="ru-RU"/>
              </w:rPr>
              <w:t>Иванова,</w:t>
            </w:r>
          </w:p>
          <w:p w14:paraId="3DECC171" w14:textId="77777777" w:rsidR="00B5211A" w:rsidRPr="00734143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Е.В.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z w:val="24"/>
                <w:lang w:val="ru-RU"/>
              </w:rPr>
              <w:t>Сарфанова</w:t>
            </w:r>
            <w:proofErr w:type="spellEnd"/>
            <w:r w:rsidRPr="00734143">
              <w:rPr>
                <w:sz w:val="24"/>
                <w:lang w:val="ru-RU"/>
              </w:rPr>
              <w:t>,</w:t>
            </w:r>
            <w:r w:rsidRPr="00734143">
              <w:rPr>
                <w:spacing w:val="-4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С.И.</w:t>
            </w:r>
            <w:r w:rsidRPr="00734143">
              <w:rPr>
                <w:spacing w:val="2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усиенко.</w:t>
            </w:r>
            <w:r w:rsidRPr="00734143">
              <w:rPr>
                <w:spacing w:val="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—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.:</w:t>
            </w:r>
            <w:r w:rsidRPr="0073414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734143">
              <w:rPr>
                <w:spacing w:val="-2"/>
                <w:sz w:val="24"/>
                <w:lang w:val="ru-RU"/>
              </w:rPr>
              <w:t>Де’Либри</w:t>
            </w:r>
            <w:proofErr w:type="spellEnd"/>
          </w:p>
        </w:tc>
        <w:tc>
          <w:tcPr>
            <w:tcW w:w="2695" w:type="dxa"/>
          </w:tcPr>
          <w:p w14:paraId="3EC5E7EA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1" w:type="dxa"/>
          </w:tcPr>
          <w:p w14:paraId="495ECA02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69" w:type="dxa"/>
          </w:tcPr>
          <w:p w14:paraId="54788BF0" w14:textId="77777777" w:rsidR="00B5211A" w:rsidRPr="0073414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2D3985FE" w14:textId="77777777" w:rsidTr="009853DB">
        <w:trPr>
          <w:trHeight w:val="825"/>
        </w:trPr>
        <w:tc>
          <w:tcPr>
            <w:tcW w:w="9177" w:type="dxa"/>
            <w:gridSpan w:val="5"/>
          </w:tcPr>
          <w:p w14:paraId="40DA70CD" w14:textId="77777777" w:rsidR="00B5211A" w:rsidRPr="00734143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734143">
              <w:rPr>
                <w:sz w:val="24"/>
                <w:lang w:val="ru-RU"/>
              </w:rPr>
              <w:t>Шевелев К. В. Парциальная общеобразовательная программа дошкольного образования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«Формирование</w:t>
            </w:r>
            <w:r w:rsidRPr="00734143">
              <w:rPr>
                <w:spacing w:val="-6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элементарны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математических</w:t>
            </w:r>
            <w:r w:rsidRPr="00734143">
              <w:rPr>
                <w:spacing w:val="-10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представлений</w:t>
            </w:r>
            <w:r w:rsidRPr="00734143">
              <w:rPr>
                <w:spacing w:val="-1"/>
                <w:sz w:val="24"/>
                <w:lang w:val="ru-RU"/>
              </w:rPr>
              <w:t xml:space="preserve"> </w:t>
            </w:r>
            <w:r w:rsidRPr="00734143">
              <w:rPr>
                <w:sz w:val="24"/>
                <w:lang w:val="ru-RU"/>
              </w:rPr>
              <w:t>у</w:t>
            </w:r>
          </w:p>
          <w:p w14:paraId="1726478F" w14:textId="77777777"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дошкольников»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 Шевелев.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—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.: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БИНОМ.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3293FFAF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72C4A20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C88F55A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32609E4C" w14:textId="77777777" w:rsidTr="009853DB">
        <w:trPr>
          <w:trHeight w:val="830"/>
        </w:trPr>
        <w:tc>
          <w:tcPr>
            <w:tcW w:w="9177" w:type="dxa"/>
            <w:gridSpan w:val="5"/>
          </w:tcPr>
          <w:p w14:paraId="12D62456" w14:textId="77777777" w:rsidR="00B5211A" w:rsidRPr="005917C1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proofErr w:type="spellStart"/>
            <w:r w:rsidRPr="005917C1">
              <w:rPr>
                <w:sz w:val="24"/>
                <w:lang w:val="ru-RU"/>
              </w:rPr>
              <w:t>Волосовец</w:t>
            </w:r>
            <w:proofErr w:type="spellEnd"/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арпова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Ю.В.,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имофеев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Т.В.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арциальна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ая программа</w:t>
            </w:r>
            <w:r w:rsidRPr="005917C1">
              <w:rPr>
                <w:spacing w:val="-9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ого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ния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От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917C1">
              <w:rPr>
                <w:sz w:val="24"/>
                <w:lang w:val="ru-RU"/>
              </w:rPr>
              <w:t>Фрёбеля</w:t>
            </w:r>
            <w:proofErr w:type="spellEnd"/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</w:t>
            </w:r>
            <w:r w:rsidRPr="005917C1">
              <w:rPr>
                <w:spacing w:val="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обота: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стим</w:t>
            </w:r>
            <w:r w:rsidRPr="005917C1">
              <w:rPr>
                <w:spacing w:val="1"/>
                <w:sz w:val="24"/>
                <w:lang w:val="ru-RU"/>
              </w:rPr>
              <w:t xml:space="preserve"> </w:t>
            </w:r>
            <w:r w:rsidRPr="005917C1">
              <w:rPr>
                <w:spacing w:val="-2"/>
                <w:sz w:val="24"/>
                <w:lang w:val="ru-RU"/>
              </w:rPr>
              <w:t>будущих</w:t>
            </w:r>
          </w:p>
          <w:p w14:paraId="3C3CC086" w14:textId="77777777"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инженеров»: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о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собие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испр</w:t>
            </w:r>
            <w:proofErr w:type="spellEnd"/>
            <w:proofErr w:type="gramStart"/>
            <w:r w:rsidRPr="00914EEF">
              <w:rPr>
                <w:sz w:val="24"/>
                <w:lang w:val="ru-RU"/>
              </w:rPr>
              <w:t>.</w:t>
            </w:r>
            <w:proofErr w:type="gramEnd"/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п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ар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ктор</w:t>
            </w:r>
            <w:proofErr w:type="spellEnd"/>
          </w:p>
        </w:tc>
        <w:tc>
          <w:tcPr>
            <w:tcW w:w="2695" w:type="dxa"/>
          </w:tcPr>
          <w:p w14:paraId="01B2A0E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3CD2CD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E237C3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E78D76A" w14:textId="77777777" w:rsidTr="009853DB">
        <w:trPr>
          <w:trHeight w:val="551"/>
        </w:trPr>
        <w:tc>
          <w:tcPr>
            <w:tcW w:w="9177" w:type="dxa"/>
            <w:gridSpan w:val="5"/>
          </w:tcPr>
          <w:p w14:paraId="3FA5A77F" w14:textId="77777777" w:rsidR="00B5211A" w:rsidRPr="005917C1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Программа</w:t>
            </w:r>
            <w:r w:rsidRPr="005917C1">
              <w:rPr>
                <w:spacing w:val="-5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«Феникс»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Шахматы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ошкольников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/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А.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2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узин,</w:t>
            </w:r>
            <w:r w:rsidRPr="005917C1">
              <w:rPr>
                <w:spacing w:val="-1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Н.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.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Коновалов,</w:t>
            </w:r>
            <w:r w:rsidRPr="005917C1">
              <w:rPr>
                <w:spacing w:val="-6"/>
                <w:sz w:val="24"/>
                <w:lang w:val="ru-RU"/>
              </w:rPr>
              <w:t xml:space="preserve"> </w:t>
            </w:r>
            <w:r w:rsidRPr="005917C1">
              <w:rPr>
                <w:spacing w:val="-5"/>
                <w:sz w:val="24"/>
                <w:lang w:val="ru-RU"/>
              </w:rPr>
              <w:t>Н.</w:t>
            </w:r>
          </w:p>
          <w:p w14:paraId="51177D77" w14:textId="77777777" w:rsidR="00B5211A" w:rsidRPr="00914EEF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С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Скаржинский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–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инка-</w:t>
            </w:r>
            <w:r w:rsidRPr="00914EEF">
              <w:rPr>
                <w:spacing w:val="-4"/>
                <w:sz w:val="24"/>
                <w:lang w:val="ru-RU"/>
              </w:rPr>
              <w:t>Пресс</w:t>
            </w:r>
          </w:p>
        </w:tc>
        <w:tc>
          <w:tcPr>
            <w:tcW w:w="2695" w:type="dxa"/>
          </w:tcPr>
          <w:p w14:paraId="0D351F44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9FD2FCC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111F7283" w14:textId="77777777" w:rsidR="00B5211A" w:rsidRPr="00914EEF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3BF59AAD" w14:textId="77777777" w:rsidTr="009853DB">
        <w:trPr>
          <w:trHeight w:val="1382"/>
        </w:trPr>
        <w:tc>
          <w:tcPr>
            <w:tcW w:w="9177" w:type="dxa"/>
            <w:gridSpan w:val="5"/>
          </w:tcPr>
          <w:p w14:paraId="7CECF6D0" w14:textId="77777777" w:rsidR="00B5211A" w:rsidRPr="00914EEF" w:rsidRDefault="00B5211A" w:rsidP="00B5211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В.,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рков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А.,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верин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.А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M</w:t>
            </w:r>
            <w:r w:rsidRPr="00914EEF">
              <w:rPr>
                <w:sz w:val="24"/>
                <w:lang w:val="ru-RU"/>
              </w:rPr>
              <w:t>-образова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младшего школьного возраста. Парциальная модульная программа развития интеллектуальных способностей в процессе познавательной деятельности и</w:t>
            </w:r>
          </w:p>
          <w:p w14:paraId="29C58CC3" w14:textId="77777777" w:rsidR="00B5211A" w:rsidRPr="00D728B1" w:rsidRDefault="00B5211A" w:rsidP="00B5211A">
            <w:pPr>
              <w:pStyle w:val="TableParagraph"/>
              <w:spacing w:line="274" w:lineRule="exact"/>
              <w:ind w:left="110" w:right="18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влечения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научно-техническое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ворчество: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учебна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Волосовец</w:t>
            </w:r>
            <w:proofErr w:type="spellEnd"/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 др. — 2-е изд., стереотип. — М.: БИНОМ. </w:t>
            </w: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1AB5F0C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50E2D74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2968FE6E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2CAF8CF3" w14:textId="77777777" w:rsidTr="009853DB">
        <w:trPr>
          <w:trHeight w:val="551"/>
        </w:trPr>
        <w:tc>
          <w:tcPr>
            <w:tcW w:w="9177" w:type="dxa"/>
            <w:gridSpan w:val="5"/>
          </w:tcPr>
          <w:p w14:paraId="583BBB15" w14:textId="77777777" w:rsidR="00B5211A" w:rsidRPr="00914EEF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арциальная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ая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атематиче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pacing w:val="-2"/>
                <w:sz w:val="24"/>
                <w:lang w:val="ru-RU"/>
              </w:rPr>
              <w:t>дошкольников</w:t>
            </w:r>
          </w:p>
          <w:p w14:paraId="0685057A" w14:textId="77777777"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«</w:t>
            </w:r>
            <w:proofErr w:type="spellStart"/>
            <w:r w:rsidRPr="00914EEF">
              <w:rPr>
                <w:sz w:val="24"/>
                <w:lang w:val="ru-RU"/>
              </w:rPr>
              <w:t>Игралочка</w:t>
            </w:r>
            <w:proofErr w:type="spellEnd"/>
            <w:r w:rsidRPr="00914EEF">
              <w:rPr>
                <w:sz w:val="24"/>
                <w:lang w:val="ru-RU"/>
              </w:rPr>
              <w:t>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Г. Петерсон,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Е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914EEF">
              <w:rPr>
                <w:sz w:val="24"/>
                <w:lang w:val="ru-RU"/>
              </w:rPr>
              <w:t>Кочемасова</w:t>
            </w:r>
            <w:proofErr w:type="spellEnd"/>
            <w:r w:rsidRPr="00914EEF">
              <w:rPr>
                <w:sz w:val="24"/>
                <w:lang w:val="ru-RU"/>
              </w:rPr>
              <w:t>.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«БИНОМ. </w:t>
            </w:r>
            <w:r>
              <w:rPr>
                <w:sz w:val="24"/>
                <w:lang w:val="ru-RU"/>
              </w:rPr>
              <w:t>Лаборатория знаний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382FBB90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1A3B5D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27FD231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6ED0011F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65BF1686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7617C79B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C7F86D" w14:textId="2E2E0803" w:rsidR="00B5211A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5D43EA">
              <w:rPr>
                <w:rFonts w:eastAsia="Calibri"/>
                <w:sz w:val="24"/>
                <w:szCs w:val="24"/>
                <w:lang w:val="ru-RU"/>
              </w:rPr>
              <w:t>Масаева</w:t>
            </w:r>
            <w:proofErr w:type="spellEnd"/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З.В.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 xml:space="preserve"> Программа курса «Мой край родной»/ Развивающая программа для дошкольников от 3 до 7 лет. Махачкала: АЛЕФ (ИП Овчинников М.А.), </w:t>
            </w:r>
            <w:r w:rsidR="00F300C4">
              <w:rPr>
                <w:rFonts w:eastAsia="Calibri"/>
                <w:sz w:val="24"/>
                <w:szCs w:val="24"/>
                <w:lang w:val="ru-RU"/>
              </w:rPr>
              <w:t>269</w:t>
            </w:r>
            <w:r w:rsidRPr="005D43EA">
              <w:rPr>
                <w:rFonts w:eastAsia="Calibri"/>
                <w:sz w:val="24"/>
                <w:szCs w:val="24"/>
                <w:lang w:val="ru-RU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5E92324E" w14:textId="77777777"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9A0C9D5" w14:textId="77777777" w:rsidR="00B5211A" w:rsidRPr="007538BB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186BAEA6" w14:textId="1C7675DD" w:rsidR="00B5211A" w:rsidRPr="0046796A" w:rsidRDefault="00F300C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14:paraId="14B8A427" w14:textId="77777777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14:paraId="0951731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14C81EF4" w14:textId="77777777" w:rsidTr="009853DB">
        <w:trPr>
          <w:trHeight w:val="273"/>
        </w:trPr>
        <w:tc>
          <w:tcPr>
            <w:tcW w:w="9177" w:type="dxa"/>
            <w:gridSpan w:val="5"/>
          </w:tcPr>
          <w:p w14:paraId="0A7E3680" w14:textId="77777777" w:rsidR="00B5211A" w:rsidRDefault="00B5211A" w:rsidP="00B5211A">
            <w:pPr>
              <w:pStyle w:val="TableParagraph"/>
              <w:spacing w:line="253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26FD872C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67375F1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52474FA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3E335D3E" w14:textId="77777777" w:rsidTr="009853DB">
        <w:trPr>
          <w:trHeight w:val="364"/>
        </w:trPr>
        <w:tc>
          <w:tcPr>
            <w:tcW w:w="9177" w:type="dxa"/>
            <w:gridSpan w:val="5"/>
          </w:tcPr>
          <w:p w14:paraId="5C582339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Речев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3C4C1E7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F39B67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41AAB87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2895190" w14:textId="77777777" w:rsidTr="009853DB">
        <w:trPr>
          <w:trHeight w:val="552"/>
        </w:trPr>
        <w:tc>
          <w:tcPr>
            <w:tcW w:w="9177" w:type="dxa"/>
            <w:gridSpan w:val="5"/>
          </w:tcPr>
          <w:p w14:paraId="538CEF76" w14:textId="77777777" w:rsidR="00B5211A" w:rsidRPr="00FE4CCC" w:rsidRDefault="00B5211A" w:rsidP="00B5211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у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возраста. </w:t>
            </w:r>
            <w:r>
              <w:rPr>
                <w:sz w:val="24"/>
                <w:lang w:val="ru-RU"/>
              </w:rPr>
              <w:t>Парциальная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программа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Изд.</w:t>
            </w:r>
            <w:r w:rsidRPr="00FE4CCC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2-е.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10"/>
                <w:sz w:val="24"/>
                <w:lang w:val="ru-RU"/>
              </w:rPr>
              <w:t>—</w:t>
            </w:r>
          </w:p>
          <w:p w14:paraId="60CB56D6" w14:textId="77777777" w:rsidR="00B5211A" w:rsidRPr="00631D8C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31D8C">
              <w:rPr>
                <w:sz w:val="24"/>
                <w:lang w:val="ru-RU"/>
              </w:rPr>
              <w:t>СПб.:</w:t>
            </w:r>
            <w:r w:rsidRPr="00631D8C">
              <w:rPr>
                <w:spacing w:val="-5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ООО</w:t>
            </w:r>
            <w:r w:rsidRPr="00631D8C">
              <w:rPr>
                <w:spacing w:val="-6"/>
                <w:sz w:val="24"/>
                <w:lang w:val="ru-RU"/>
              </w:rPr>
              <w:t xml:space="preserve"> </w:t>
            </w:r>
            <w:r w:rsidRPr="00631D8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Издательство</w:t>
            </w:r>
            <w:r w:rsidRPr="00631D8C">
              <w:rPr>
                <w:spacing w:val="-3"/>
                <w:sz w:val="24"/>
                <w:lang w:val="ru-RU"/>
              </w:rPr>
              <w:t xml:space="preserve"> </w:t>
            </w:r>
            <w:r w:rsidRPr="00083106">
              <w:rPr>
                <w:sz w:val="24"/>
                <w:lang w:val="ru-RU"/>
              </w:rPr>
              <w:t>«Детство-пресс»</w:t>
            </w:r>
          </w:p>
        </w:tc>
        <w:tc>
          <w:tcPr>
            <w:tcW w:w="2695" w:type="dxa"/>
          </w:tcPr>
          <w:p w14:paraId="73CF28D4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6D5E4C17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559A10F4" w14:textId="77777777" w:rsidR="00B5211A" w:rsidRPr="00631D8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759BDDD4" w14:textId="77777777" w:rsidTr="009853DB">
        <w:trPr>
          <w:trHeight w:val="825"/>
        </w:trPr>
        <w:tc>
          <w:tcPr>
            <w:tcW w:w="9177" w:type="dxa"/>
            <w:gridSpan w:val="5"/>
          </w:tcPr>
          <w:p w14:paraId="390AAA86" w14:textId="77777777"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т звука к букве. Формирование звуковой аналитико-синтетической активности дошкольников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к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едпосылки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учен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амот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Е.В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олесникова -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ИНОМ.</w:t>
            </w:r>
          </w:p>
          <w:p w14:paraId="693CACC5" w14:textId="77777777" w:rsidR="00B5211A" w:rsidRPr="00D728B1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боратория знаний</w:t>
            </w:r>
          </w:p>
        </w:tc>
        <w:tc>
          <w:tcPr>
            <w:tcW w:w="2695" w:type="dxa"/>
          </w:tcPr>
          <w:p w14:paraId="57BCF674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747A7C5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2FBEC0F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5F52DE48" w14:textId="77777777" w:rsidTr="009853DB">
        <w:trPr>
          <w:trHeight w:val="1108"/>
        </w:trPr>
        <w:tc>
          <w:tcPr>
            <w:tcW w:w="9177" w:type="dxa"/>
            <w:gridSpan w:val="5"/>
          </w:tcPr>
          <w:p w14:paraId="7799FACF" w14:textId="77777777" w:rsidR="00B5211A" w:rsidRPr="00914EEF" w:rsidRDefault="00B5211A" w:rsidP="00B5211A">
            <w:pPr>
              <w:pStyle w:val="TableParagraph"/>
              <w:spacing w:line="237" w:lineRule="auto"/>
              <w:ind w:left="110" w:right="180"/>
              <w:rPr>
                <w:sz w:val="24"/>
                <w:lang w:val="ru-RU"/>
              </w:rPr>
            </w:pPr>
            <w:r w:rsidRPr="00A87009">
              <w:rPr>
                <w:sz w:val="24"/>
                <w:lang w:val="ru-RU"/>
              </w:rPr>
              <w:t xml:space="preserve">Н.В. </w:t>
            </w:r>
            <w:proofErr w:type="spellStart"/>
            <w:r w:rsidRPr="00A87009">
              <w:rPr>
                <w:sz w:val="24"/>
                <w:lang w:val="ru-RU"/>
              </w:rPr>
              <w:t>Нищева</w:t>
            </w:r>
            <w:proofErr w:type="spellEnd"/>
            <w:r w:rsidRPr="00A87009">
              <w:rPr>
                <w:sz w:val="24"/>
                <w:lang w:val="ru-RU"/>
              </w:rPr>
              <w:t>, Л.Б. Гавришева, Ю.А. Кириллова «Р</w:t>
            </w:r>
            <w:r>
              <w:rPr>
                <w:sz w:val="24"/>
                <w:lang w:val="ru-RU"/>
              </w:rPr>
              <w:t>асти</w:t>
            </w:r>
            <w:r w:rsidRPr="00A87009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малыш</w:t>
            </w:r>
            <w:r w:rsidRPr="00A87009">
              <w:rPr>
                <w:sz w:val="24"/>
                <w:lang w:val="ru-RU"/>
              </w:rPr>
              <w:t xml:space="preserve">!». </w:t>
            </w:r>
            <w:r w:rsidRPr="00914EEF">
              <w:rPr>
                <w:sz w:val="24"/>
                <w:lang w:val="ru-RU"/>
              </w:rPr>
              <w:t>Образовательная программа дошкольного образования для детей раннего</w:t>
            </w:r>
          </w:p>
          <w:p w14:paraId="6937CD82" w14:textId="77777777" w:rsidR="00B5211A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914EEF">
              <w:rPr>
                <w:sz w:val="24"/>
                <w:lang w:val="ru-RU"/>
              </w:rPr>
              <w:t>дошкольного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зраста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с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о 3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ет)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сстройствам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чевого и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интеллектуального развития. </w:t>
            </w:r>
            <w:proofErr w:type="spellStart"/>
            <w:r>
              <w:rPr>
                <w:sz w:val="24"/>
              </w:rPr>
              <w:t>Издательство</w:t>
            </w:r>
            <w:proofErr w:type="spellEnd"/>
            <w:r>
              <w:rPr>
                <w:sz w:val="24"/>
              </w:rPr>
              <w:t xml:space="preserve"> </w:t>
            </w:r>
            <w:r w:rsidRPr="00A87009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етство-пресс</w:t>
            </w:r>
            <w:r w:rsidRPr="00A87009">
              <w:rPr>
                <w:sz w:val="24"/>
              </w:rPr>
              <w:t>»</w:t>
            </w:r>
          </w:p>
        </w:tc>
        <w:tc>
          <w:tcPr>
            <w:tcW w:w="2695" w:type="dxa"/>
          </w:tcPr>
          <w:p w14:paraId="1CD3ED3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940FE0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1D5EF7B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F80EFD3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09265B1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70A5955D" w14:textId="77777777" w:rsidTr="009853DB">
        <w:trPr>
          <w:trHeight w:val="551"/>
        </w:trPr>
        <w:tc>
          <w:tcPr>
            <w:tcW w:w="9177" w:type="dxa"/>
            <w:gridSpan w:val="5"/>
          </w:tcPr>
          <w:p w14:paraId="307D3829" w14:textId="606B922F" w:rsidR="00B5211A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2983">
              <w:rPr>
                <w:sz w:val="24"/>
                <w:lang w:val="ru-RU"/>
              </w:rPr>
              <w:t>Масаева</w:t>
            </w:r>
            <w:proofErr w:type="spellEnd"/>
            <w:r w:rsidRPr="000B2983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0B2983">
              <w:rPr>
                <w:sz w:val="24"/>
              </w:rPr>
              <w:t>Махачкала</w:t>
            </w:r>
            <w:proofErr w:type="spellEnd"/>
            <w:r w:rsidRPr="000B2983">
              <w:rPr>
                <w:sz w:val="24"/>
              </w:rPr>
              <w:t xml:space="preserve">: АЛЕФ (ИП </w:t>
            </w:r>
            <w:proofErr w:type="spellStart"/>
            <w:r w:rsidRPr="000B2983">
              <w:rPr>
                <w:sz w:val="24"/>
              </w:rPr>
              <w:t>Овчинников</w:t>
            </w:r>
            <w:proofErr w:type="spellEnd"/>
            <w:r w:rsidRPr="000B2983">
              <w:rPr>
                <w:sz w:val="24"/>
              </w:rPr>
              <w:t xml:space="preserve"> М.А.), </w:t>
            </w:r>
            <w:r w:rsidR="00F300C4">
              <w:rPr>
                <w:sz w:val="24"/>
              </w:rPr>
              <w:t>269</w:t>
            </w:r>
            <w:r w:rsidRPr="000B2983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4EE053D0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0EFC2104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798B50BF" w14:textId="72D1D50E" w:rsidR="00B5211A" w:rsidRPr="0046796A" w:rsidRDefault="00F300C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14:paraId="5743C5C4" w14:textId="77777777" w:rsidTr="009853DB">
        <w:trPr>
          <w:trHeight w:val="551"/>
        </w:trPr>
        <w:tc>
          <w:tcPr>
            <w:tcW w:w="9177" w:type="dxa"/>
            <w:gridSpan w:val="5"/>
          </w:tcPr>
          <w:p w14:paraId="1B5FF2DE" w14:textId="292E7BED" w:rsidR="00B5211A" w:rsidRPr="005E10E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5E10EB">
              <w:rPr>
                <w:sz w:val="24"/>
                <w:lang w:val="ru-RU"/>
              </w:rPr>
              <w:lastRenderedPageBreak/>
              <w:t>Батукаева</w:t>
            </w:r>
            <w:proofErr w:type="spellEnd"/>
            <w:r w:rsidRPr="005E10EB">
              <w:rPr>
                <w:sz w:val="24"/>
                <w:lang w:val="ru-RU"/>
              </w:rPr>
              <w:t xml:space="preserve"> З.И.</w:t>
            </w:r>
            <w:r>
              <w:rPr>
                <w:sz w:val="24"/>
                <w:lang w:val="ru-RU"/>
              </w:rPr>
              <w:t>,</w:t>
            </w:r>
            <w:r w:rsidRPr="005E10EB">
              <w:rPr>
                <w:sz w:val="24"/>
                <w:lang w:val="ru-RU"/>
              </w:rPr>
              <w:t xml:space="preserve"> 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5E10EB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14:paraId="4AF4FFA5" w14:textId="77777777"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14:paraId="34004458" w14:textId="77777777"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094AB0EC" w14:textId="77777777" w:rsidR="00B5211A" w:rsidRPr="0046796A" w:rsidRDefault="00B5211A" w:rsidP="00B5211A">
            <w:pPr>
              <w:pStyle w:val="TableParagraph"/>
              <w:rPr>
                <w:color w:val="FFC000"/>
                <w:sz w:val="28"/>
                <w:szCs w:val="28"/>
                <w:lang w:val="ru-RU"/>
              </w:rPr>
            </w:pPr>
          </w:p>
          <w:p w14:paraId="1172161E" w14:textId="77777777" w:rsidR="00B5211A" w:rsidRPr="0046796A" w:rsidRDefault="00B5211A" w:rsidP="00B5211A">
            <w:pPr>
              <w:jc w:val="center"/>
              <w:rPr>
                <w:sz w:val="28"/>
                <w:szCs w:val="28"/>
                <w:lang w:val="ru-RU"/>
              </w:rPr>
            </w:pPr>
            <w:r w:rsidRPr="0046796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60C74235" w14:textId="108896C8" w:rsidR="00B5211A" w:rsidRPr="0046796A" w:rsidRDefault="00F300C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14:paraId="47EEBDBC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5E06DA3A" w14:textId="77777777" w:rsidR="00B5211A" w:rsidRPr="005E10E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73DED4AE" w14:textId="77777777" w:rsidTr="009853DB">
        <w:trPr>
          <w:trHeight w:val="277"/>
        </w:trPr>
        <w:tc>
          <w:tcPr>
            <w:tcW w:w="9177" w:type="dxa"/>
            <w:gridSpan w:val="5"/>
          </w:tcPr>
          <w:p w14:paraId="2CF1A6E5" w14:textId="77777777"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4D9C719D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05BF666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1AC788FB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63728436" w14:textId="77777777" w:rsidTr="009853DB">
        <w:trPr>
          <w:trHeight w:val="436"/>
        </w:trPr>
        <w:tc>
          <w:tcPr>
            <w:tcW w:w="9177" w:type="dxa"/>
            <w:gridSpan w:val="5"/>
          </w:tcPr>
          <w:p w14:paraId="46920CB3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Художественно-</w:t>
            </w:r>
            <w:proofErr w:type="gramStart"/>
            <w:r>
              <w:rPr>
                <w:b/>
                <w:i/>
                <w:sz w:val="24"/>
                <w:lang w:val="ru-RU"/>
              </w:rPr>
              <w:t xml:space="preserve">эстетическое 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  <w:proofErr w:type="gramEnd"/>
          </w:p>
        </w:tc>
        <w:tc>
          <w:tcPr>
            <w:tcW w:w="2695" w:type="dxa"/>
          </w:tcPr>
          <w:p w14:paraId="6BFE01A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A930AB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60FB3D3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7EDD6E1" w14:textId="77777777" w:rsidTr="009853DB">
        <w:trPr>
          <w:trHeight w:val="830"/>
        </w:trPr>
        <w:tc>
          <w:tcPr>
            <w:tcW w:w="9177" w:type="dxa"/>
            <w:gridSpan w:val="5"/>
          </w:tcPr>
          <w:p w14:paraId="3D8829FA" w14:textId="77777777" w:rsidR="00B5211A" w:rsidRPr="004D38DC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ыкова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.А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</w:t>
            </w:r>
            <w:r>
              <w:rPr>
                <w:sz w:val="24"/>
                <w:lang w:val="ru-RU"/>
              </w:rPr>
              <w:t>ветные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адошки</w:t>
            </w:r>
            <w:r w:rsidRPr="00725BAC">
              <w:rPr>
                <w:sz w:val="24"/>
                <w:lang w:val="ru-RU"/>
              </w:rPr>
              <w:t>».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арциальная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z w:val="24"/>
                <w:lang w:val="ru-RU"/>
              </w:rPr>
              <w:t>программа</w:t>
            </w:r>
            <w:r w:rsidRPr="004D38DC">
              <w:rPr>
                <w:spacing w:val="-4"/>
                <w:sz w:val="24"/>
                <w:lang w:val="ru-RU"/>
              </w:rPr>
              <w:t xml:space="preserve"> </w:t>
            </w:r>
            <w:r w:rsidRPr="004D38DC">
              <w:rPr>
                <w:spacing w:val="-2"/>
                <w:sz w:val="24"/>
                <w:lang w:val="ru-RU"/>
              </w:rPr>
              <w:t>художественно-</w:t>
            </w:r>
          </w:p>
          <w:p w14:paraId="2BBF2819" w14:textId="77777777" w:rsidR="00B5211A" w:rsidRPr="005917C1" w:rsidRDefault="00B5211A" w:rsidP="00B5211A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эстетического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звития</w:t>
            </w:r>
            <w:r w:rsidRPr="005917C1">
              <w:rPr>
                <w:spacing w:val="-8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тей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2–7</w:t>
            </w:r>
            <w:r w:rsidRPr="005917C1">
              <w:rPr>
                <w:spacing w:val="-4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лет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-7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изобразительной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еятельности</w:t>
            </w:r>
            <w:r w:rsidRPr="005917C1">
              <w:rPr>
                <w:spacing w:val="-3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(формирование эстетического отношения к миру). – М.: ИД «Цветной мир»</w:t>
            </w:r>
          </w:p>
        </w:tc>
        <w:tc>
          <w:tcPr>
            <w:tcW w:w="2695" w:type="dxa"/>
          </w:tcPr>
          <w:p w14:paraId="5F721D79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7E1955B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642B9B33" w14:textId="77777777" w:rsidR="00B5211A" w:rsidRPr="005917C1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5786083D" w14:textId="77777777" w:rsidTr="009853DB">
        <w:trPr>
          <w:trHeight w:val="825"/>
        </w:trPr>
        <w:tc>
          <w:tcPr>
            <w:tcW w:w="9177" w:type="dxa"/>
            <w:gridSpan w:val="5"/>
          </w:tcPr>
          <w:p w14:paraId="7A597065" w14:textId="77777777" w:rsidR="00B5211A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 w:rsidRPr="000B2983">
              <w:rPr>
                <w:sz w:val="24"/>
                <w:lang w:val="ru-RU"/>
              </w:rPr>
              <w:t>Лыкова И.А. Парциальная образовательная программа «Умные пальчики: конструирование</w:t>
            </w:r>
            <w:r w:rsidRPr="000B2983">
              <w:rPr>
                <w:spacing w:val="-9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ском</w:t>
            </w:r>
            <w:r w:rsidRPr="000B2983">
              <w:rPr>
                <w:spacing w:val="-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аду».</w:t>
            </w:r>
            <w:r w:rsidRPr="000B298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ответствует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.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Цветной </w:t>
            </w:r>
            <w:proofErr w:type="spellStart"/>
            <w:r>
              <w:rPr>
                <w:sz w:val="24"/>
                <w:lang w:val="ru-RU"/>
              </w:rPr>
              <w:t>мр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2695" w:type="dxa"/>
          </w:tcPr>
          <w:p w14:paraId="5439B9DE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59C5822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19EDEC11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2BC16581" w14:textId="77777777" w:rsidTr="009853DB">
        <w:trPr>
          <w:trHeight w:val="830"/>
        </w:trPr>
        <w:tc>
          <w:tcPr>
            <w:tcW w:w="9177" w:type="dxa"/>
            <w:gridSpan w:val="5"/>
          </w:tcPr>
          <w:p w14:paraId="4BF6F19D" w14:textId="77777777" w:rsidR="00B5211A" w:rsidRPr="000B2983" w:rsidRDefault="00B5211A" w:rsidP="00B5211A">
            <w:pPr>
              <w:pStyle w:val="TableParagraph"/>
              <w:spacing w:line="237" w:lineRule="auto"/>
              <w:ind w:left="110" w:right="1042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 Парциальная программа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В мире музыкальной драматургии»: музыкально-ритмическая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ятельность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</w:t>
            </w:r>
            <w:r w:rsidRPr="000B2983">
              <w:rPr>
                <w:spacing w:val="-10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етьми</w:t>
            </w:r>
            <w:r w:rsidRPr="000B2983">
              <w:rPr>
                <w:spacing w:val="-4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дошкольног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возраста</w:t>
            </w:r>
            <w:r w:rsidRPr="000B2983">
              <w:rPr>
                <w:spacing w:val="-6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/</w:t>
            </w:r>
            <w:r w:rsidRPr="000B2983">
              <w:rPr>
                <w:spacing w:val="-8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Т.</w:t>
            </w:r>
            <w:r w:rsidRPr="000B2983">
              <w:rPr>
                <w:spacing w:val="-7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Ф.</w:t>
            </w:r>
          </w:p>
          <w:p w14:paraId="5B9FEBA0" w14:textId="77777777" w:rsidR="00B5211A" w:rsidRPr="000B2983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0B2983">
              <w:rPr>
                <w:sz w:val="24"/>
                <w:lang w:val="ru-RU"/>
              </w:rPr>
              <w:t>Коренева.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 М.:</w:t>
            </w:r>
            <w:r w:rsidRPr="000B2983">
              <w:rPr>
                <w:spacing w:val="-5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ООО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«Русское</w:t>
            </w:r>
            <w:r w:rsidRPr="000B2983">
              <w:rPr>
                <w:spacing w:val="-1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слово</w:t>
            </w:r>
            <w:r w:rsidRPr="000B2983">
              <w:rPr>
                <w:spacing w:val="3"/>
                <w:sz w:val="24"/>
                <w:lang w:val="ru-RU"/>
              </w:rPr>
              <w:t xml:space="preserve"> </w:t>
            </w:r>
            <w:r w:rsidRPr="000B2983">
              <w:rPr>
                <w:sz w:val="24"/>
                <w:lang w:val="ru-RU"/>
              </w:rPr>
              <w:t>—</w:t>
            </w:r>
            <w:r w:rsidRPr="000B2983">
              <w:rPr>
                <w:spacing w:val="1"/>
                <w:sz w:val="24"/>
                <w:lang w:val="ru-RU"/>
              </w:rPr>
              <w:t xml:space="preserve"> </w:t>
            </w:r>
            <w:r w:rsidRPr="000B2983">
              <w:rPr>
                <w:spacing w:val="-2"/>
                <w:sz w:val="24"/>
                <w:lang w:val="ru-RU"/>
              </w:rPr>
              <w:t>учебник»</w:t>
            </w:r>
          </w:p>
        </w:tc>
        <w:tc>
          <w:tcPr>
            <w:tcW w:w="2695" w:type="dxa"/>
          </w:tcPr>
          <w:p w14:paraId="211F3FEE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46E44907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3ED27AE4" w14:textId="77777777" w:rsidR="00B5211A" w:rsidRPr="000B2983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38A8BE7D" w14:textId="77777777" w:rsidTr="009853DB">
        <w:trPr>
          <w:trHeight w:val="277"/>
        </w:trPr>
        <w:tc>
          <w:tcPr>
            <w:tcW w:w="15282" w:type="dxa"/>
            <w:gridSpan w:val="8"/>
            <w:shd w:val="clear" w:color="auto" w:fill="D9D9D9"/>
          </w:tcPr>
          <w:p w14:paraId="355FD630" w14:textId="77777777" w:rsidR="00B5211A" w:rsidRPr="000B2983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612ACD35" w14:textId="77777777" w:rsidTr="009853DB">
        <w:trPr>
          <w:trHeight w:val="551"/>
        </w:trPr>
        <w:tc>
          <w:tcPr>
            <w:tcW w:w="9177" w:type="dxa"/>
            <w:gridSpan w:val="5"/>
          </w:tcPr>
          <w:p w14:paraId="3CA08D17" w14:textId="0DB10E06" w:rsidR="00B5211A" w:rsidRPr="008B1F8B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DF51C6">
              <w:rPr>
                <w:sz w:val="24"/>
                <w:lang w:val="ru-RU"/>
              </w:rPr>
              <w:t>Масаева</w:t>
            </w:r>
            <w:proofErr w:type="spellEnd"/>
            <w:r w:rsidRPr="00DF51C6">
              <w:rPr>
                <w:sz w:val="24"/>
                <w:lang w:val="ru-RU"/>
              </w:rPr>
              <w:t xml:space="preserve"> З.В., Программа курса «Мой край родной»/ Развивающая программа для дошкольников от 3 до 7 лет. </w:t>
            </w:r>
            <w:proofErr w:type="spellStart"/>
            <w:r w:rsidRPr="00DF51C6">
              <w:rPr>
                <w:sz w:val="24"/>
              </w:rPr>
              <w:t>Махачкала</w:t>
            </w:r>
            <w:proofErr w:type="spellEnd"/>
            <w:r w:rsidRPr="00DF51C6">
              <w:rPr>
                <w:sz w:val="24"/>
              </w:rPr>
              <w:t xml:space="preserve">: АЛЕФ (ИП </w:t>
            </w:r>
            <w:proofErr w:type="spellStart"/>
            <w:r w:rsidRPr="00DF51C6">
              <w:rPr>
                <w:sz w:val="24"/>
              </w:rPr>
              <w:t>Овчинников</w:t>
            </w:r>
            <w:proofErr w:type="spellEnd"/>
            <w:r w:rsidRPr="00DF51C6">
              <w:rPr>
                <w:sz w:val="24"/>
              </w:rPr>
              <w:t xml:space="preserve"> М.А.), </w:t>
            </w:r>
            <w:r w:rsidR="00F300C4">
              <w:rPr>
                <w:sz w:val="24"/>
              </w:rPr>
              <w:t>269</w:t>
            </w:r>
            <w:r w:rsidRPr="00DF51C6">
              <w:rPr>
                <w:sz w:val="24"/>
              </w:rPr>
              <w:t>4. – 40 с.</w:t>
            </w:r>
          </w:p>
        </w:tc>
        <w:tc>
          <w:tcPr>
            <w:tcW w:w="2695" w:type="dxa"/>
            <w:shd w:val="clear" w:color="auto" w:fill="FFFFFF" w:themeFill="background1"/>
          </w:tcPr>
          <w:p w14:paraId="7651705D" w14:textId="77777777"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2D5084CA" w14:textId="77777777" w:rsidR="00B5211A" w:rsidRPr="00002D44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05030D88" w14:textId="5D884D4E" w:rsidR="00B5211A" w:rsidRPr="0046796A" w:rsidRDefault="00F300C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14:paraId="07322D14" w14:textId="77777777" w:rsidTr="009853DB">
        <w:trPr>
          <w:trHeight w:val="551"/>
        </w:trPr>
        <w:tc>
          <w:tcPr>
            <w:tcW w:w="9177" w:type="dxa"/>
            <w:gridSpan w:val="5"/>
          </w:tcPr>
          <w:p w14:paraId="420F49F0" w14:textId="1D4590C7" w:rsidR="00B5211A" w:rsidRPr="00DF51C6" w:rsidRDefault="00B5211A" w:rsidP="00B5211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8B1F8B">
              <w:rPr>
                <w:sz w:val="24"/>
                <w:lang w:val="ru-RU"/>
              </w:rPr>
              <w:t>Батукаева</w:t>
            </w:r>
            <w:proofErr w:type="spellEnd"/>
            <w:r w:rsidRPr="008B1F8B">
              <w:rPr>
                <w:sz w:val="24"/>
                <w:lang w:val="ru-RU"/>
              </w:rPr>
              <w:t xml:space="preserve"> З.И. Программа театрализованной деятельности по изучению чеченских народных сказок в дошкольном образовательном учреждении от 2 до 7 лет. </w:t>
            </w:r>
            <w:r w:rsidRPr="00DF51C6">
              <w:rPr>
                <w:sz w:val="24"/>
                <w:lang w:val="ru-RU"/>
              </w:rPr>
              <w:t xml:space="preserve">Грозный: Типография «Грозненский рабочий», </w:t>
            </w:r>
            <w:r w:rsidR="00F300C4">
              <w:rPr>
                <w:sz w:val="24"/>
                <w:lang w:val="ru-RU"/>
              </w:rPr>
              <w:t>269</w:t>
            </w:r>
            <w:r w:rsidRPr="00DF51C6">
              <w:rPr>
                <w:sz w:val="24"/>
                <w:lang w:val="ru-RU"/>
              </w:rPr>
              <w:t>5.</w:t>
            </w:r>
          </w:p>
        </w:tc>
        <w:tc>
          <w:tcPr>
            <w:tcW w:w="2695" w:type="dxa"/>
            <w:shd w:val="clear" w:color="auto" w:fill="FFFFFF" w:themeFill="background1"/>
          </w:tcPr>
          <w:p w14:paraId="5F94544D" w14:textId="77777777"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5872FF30" w14:textId="77777777" w:rsidR="00B5211A" w:rsidRPr="00DF51C6" w:rsidRDefault="00B5211A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4EB4BFE2" w14:textId="1339D65C" w:rsidR="00B5211A" w:rsidRPr="00DF51C6" w:rsidRDefault="00F300C4" w:rsidP="00B5211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</w:tr>
      <w:tr w:rsidR="00B5211A" w14:paraId="076EBAA4" w14:textId="77777777" w:rsidTr="009853DB">
        <w:trPr>
          <w:trHeight w:val="273"/>
        </w:trPr>
        <w:tc>
          <w:tcPr>
            <w:tcW w:w="15282" w:type="dxa"/>
            <w:gridSpan w:val="8"/>
            <w:shd w:val="clear" w:color="auto" w:fill="D9D9D9"/>
          </w:tcPr>
          <w:p w14:paraId="2AF801ED" w14:textId="77777777" w:rsidR="00B5211A" w:rsidRPr="00DF51C6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6DAE3990" w14:textId="77777777" w:rsidTr="009853DB">
        <w:trPr>
          <w:trHeight w:val="278"/>
        </w:trPr>
        <w:tc>
          <w:tcPr>
            <w:tcW w:w="9177" w:type="dxa"/>
            <w:gridSpan w:val="5"/>
          </w:tcPr>
          <w:p w14:paraId="3DFADB61" w14:textId="77777777" w:rsidR="00B5211A" w:rsidRDefault="00B5211A" w:rsidP="00B5211A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.</w:t>
            </w:r>
          </w:p>
        </w:tc>
        <w:tc>
          <w:tcPr>
            <w:tcW w:w="2695" w:type="dxa"/>
          </w:tcPr>
          <w:p w14:paraId="5BBEDBBF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4401217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7A6E1F28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06C06232" w14:textId="77777777" w:rsidTr="009853DB">
        <w:trPr>
          <w:trHeight w:val="278"/>
        </w:trPr>
        <w:tc>
          <w:tcPr>
            <w:tcW w:w="9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E34937" w14:textId="56B76592" w:rsidR="00B5211A" w:rsidRPr="00B5211A" w:rsidRDefault="00B5211A" w:rsidP="00B5211A">
            <w:pPr>
              <w:rPr>
                <w:sz w:val="24"/>
                <w:szCs w:val="24"/>
                <w:lang w:val="ru-RU"/>
              </w:rPr>
            </w:pPr>
            <w:r w:rsidRPr="00B5211A">
              <w:rPr>
                <w:sz w:val="24"/>
                <w:szCs w:val="24"/>
                <w:lang w:val="ru-RU"/>
              </w:rPr>
              <w:t xml:space="preserve">И. Каплунова, И. </w:t>
            </w:r>
            <w:proofErr w:type="spellStart"/>
            <w:r w:rsidRPr="00B5211A">
              <w:rPr>
                <w:sz w:val="24"/>
                <w:szCs w:val="24"/>
                <w:lang w:val="ru-RU"/>
              </w:rPr>
              <w:t>Новоскольцева</w:t>
            </w:r>
            <w:proofErr w:type="spellEnd"/>
            <w:r w:rsidRPr="00B5211A">
              <w:rPr>
                <w:sz w:val="24"/>
                <w:szCs w:val="24"/>
                <w:lang w:val="ru-RU"/>
              </w:rPr>
              <w:t xml:space="preserve"> Программа по музыкальному воспитанию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душки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F300C4">
              <w:rPr>
                <w:sz w:val="24"/>
                <w:szCs w:val="24"/>
                <w:lang w:val="ru-RU"/>
              </w:rPr>
              <w:t>269</w:t>
            </w:r>
            <w:r>
              <w:rPr>
                <w:sz w:val="24"/>
                <w:szCs w:val="24"/>
                <w:lang w:val="ru-RU"/>
              </w:rPr>
              <w:t>0г.</w:t>
            </w:r>
          </w:p>
        </w:tc>
        <w:tc>
          <w:tcPr>
            <w:tcW w:w="2695" w:type="dxa"/>
          </w:tcPr>
          <w:p w14:paraId="5D7C9F37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</w:tcPr>
          <w:p w14:paraId="10F4F1D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</w:tcPr>
          <w:p w14:paraId="1FEDF443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5C594E06" w14:textId="77777777" w:rsidTr="009853DB">
        <w:trPr>
          <w:trHeight w:val="479"/>
        </w:trPr>
        <w:tc>
          <w:tcPr>
            <w:tcW w:w="9177" w:type="dxa"/>
            <w:gridSpan w:val="5"/>
          </w:tcPr>
          <w:p w14:paraId="1D83BFF4" w14:textId="77777777" w:rsidR="00B5211A" w:rsidRDefault="00B5211A" w:rsidP="00B5211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Физическое </w:t>
            </w:r>
            <w:proofErr w:type="spellStart"/>
            <w:r>
              <w:rPr>
                <w:b/>
                <w:i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2695" w:type="dxa"/>
          </w:tcPr>
          <w:p w14:paraId="6267B86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401AFDB2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6683762B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54144025" w14:textId="77777777" w:rsidTr="009853DB">
        <w:trPr>
          <w:trHeight w:val="825"/>
        </w:trPr>
        <w:tc>
          <w:tcPr>
            <w:tcW w:w="9177" w:type="dxa"/>
            <w:gridSpan w:val="5"/>
          </w:tcPr>
          <w:p w14:paraId="6913266D" w14:textId="77777777" w:rsidR="00B5211A" w:rsidRPr="00914EEF" w:rsidRDefault="00B5211A" w:rsidP="00B5211A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Тимофеева Л. Л. Парциальная программа «Бадминтон для дошкольников». Планировани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конспекты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занятий /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Л.Л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имофеева. —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14:paraId="1EB6132B" w14:textId="77777777"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  <w:lang w:val="ru-RU"/>
              </w:rPr>
              <w:t xml:space="preserve">Русское 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4A0A1DDB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01282E1C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7D7D8996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7D6EE40D" w14:textId="77777777" w:rsidTr="009853DB">
        <w:trPr>
          <w:trHeight w:val="1104"/>
        </w:trPr>
        <w:tc>
          <w:tcPr>
            <w:tcW w:w="9177" w:type="dxa"/>
            <w:gridSpan w:val="5"/>
          </w:tcPr>
          <w:p w14:paraId="27EDAC2D" w14:textId="77777777" w:rsidR="00B5211A" w:rsidRPr="00914EEF" w:rsidRDefault="00B5211A" w:rsidP="00B5211A">
            <w:pPr>
              <w:pStyle w:val="TableParagraph"/>
              <w:ind w:left="110" w:right="18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 xml:space="preserve"> А.А, Мельникова А.Ф., Волкова В.С. Парциальная программа рекреационного туризма для детей старшего дошкольного возраста «Весёлый Рюкзачок»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/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А. А. </w:t>
            </w:r>
            <w:proofErr w:type="spellStart"/>
            <w:r w:rsidRPr="00914EEF">
              <w:rPr>
                <w:sz w:val="24"/>
                <w:lang w:val="ru-RU"/>
              </w:rPr>
              <w:t>Чеменева</w:t>
            </w:r>
            <w:proofErr w:type="spellEnd"/>
            <w:r w:rsidRPr="00914EEF">
              <w:rPr>
                <w:sz w:val="24"/>
                <w:lang w:val="ru-RU"/>
              </w:rPr>
              <w:t>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. Ф. Мельникова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 С.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олкова. —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2-е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зд.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—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.: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ОО</w:t>
            </w:r>
          </w:p>
          <w:p w14:paraId="63F300EE" w14:textId="77777777" w:rsidR="00B5211A" w:rsidRDefault="00B5211A" w:rsidP="00B5211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ус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ебн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5" w:type="dxa"/>
          </w:tcPr>
          <w:p w14:paraId="7C778858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</w:tcPr>
          <w:p w14:paraId="10B688AA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45A59C6D" w14:textId="77777777" w:rsidR="00B5211A" w:rsidRDefault="00B5211A" w:rsidP="00B5211A">
            <w:pPr>
              <w:pStyle w:val="TableParagraph"/>
              <w:rPr>
                <w:sz w:val="24"/>
              </w:rPr>
            </w:pPr>
          </w:p>
        </w:tc>
      </w:tr>
      <w:tr w:rsidR="00B5211A" w14:paraId="10177F30" w14:textId="77777777" w:rsidTr="009853DB">
        <w:trPr>
          <w:trHeight w:val="551"/>
        </w:trPr>
        <w:tc>
          <w:tcPr>
            <w:tcW w:w="9177" w:type="dxa"/>
            <w:gridSpan w:val="5"/>
          </w:tcPr>
          <w:p w14:paraId="222FBA7D" w14:textId="77777777" w:rsidR="00B5211A" w:rsidRPr="00914EEF" w:rsidRDefault="00B5211A" w:rsidP="00B5211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proofErr w:type="spellStart"/>
            <w:r w:rsidRPr="00914EEF">
              <w:rPr>
                <w:sz w:val="24"/>
                <w:lang w:val="ru-RU"/>
              </w:rPr>
              <w:t>Бережнова</w:t>
            </w:r>
            <w:proofErr w:type="spellEnd"/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.В.,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ойк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.В. Парциальна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грамма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физическо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звития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ей</w:t>
            </w:r>
            <w:r w:rsidRPr="00914EEF">
              <w:rPr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3-</w:t>
            </w:r>
            <w:r w:rsidRPr="00914EEF">
              <w:rPr>
                <w:spacing w:val="-10"/>
                <w:sz w:val="24"/>
                <w:lang w:val="ru-RU"/>
              </w:rPr>
              <w:t>7</w:t>
            </w:r>
          </w:p>
          <w:p w14:paraId="1C121951" w14:textId="77777777" w:rsidR="00B5211A" w:rsidRPr="00725BAC" w:rsidRDefault="00B5211A" w:rsidP="00B5211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25BAC">
              <w:rPr>
                <w:sz w:val="24"/>
                <w:lang w:val="ru-RU"/>
              </w:rPr>
              <w:t>лет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М</w:t>
            </w:r>
            <w:r>
              <w:rPr>
                <w:sz w:val="24"/>
                <w:lang w:val="ru-RU"/>
              </w:rPr>
              <w:t>алыши</w:t>
            </w:r>
            <w:r w:rsidRPr="00725BA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репыши</w:t>
            </w:r>
            <w:r w:rsidRPr="00725BAC">
              <w:rPr>
                <w:sz w:val="24"/>
                <w:lang w:val="ru-RU"/>
              </w:rPr>
              <w:t>»,</w:t>
            </w:r>
            <w:r w:rsidRPr="00725BAC">
              <w:rPr>
                <w:spacing w:val="-2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издательски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дом</w:t>
            </w:r>
            <w:r w:rsidRPr="00725BAC">
              <w:rPr>
                <w:spacing w:val="-7"/>
                <w:sz w:val="24"/>
                <w:lang w:val="ru-RU"/>
              </w:rPr>
              <w:t xml:space="preserve"> </w:t>
            </w:r>
            <w:r w:rsidRPr="00725BAC">
              <w:rPr>
                <w:sz w:val="24"/>
                <w:lang w:val="ru-RU"/>
              </w:rPr>
              <w:t>«Цветной</w:t>
            </w:r>
            <w:r w:rsidRPr="00725BAC">
              <w:rPr>
                <w:spacing w:val="-3"/>
                <w:sz w:val="24"/>
                <w:lang w:val="ru-RU"/>
              </w:rPr>
              <w:t xml:space="preserve"> </w:t>
            </w:r>
            <w:r w:rsidRPr="00725BAC">
              <w:rPr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695" w:type="dxa"/>
          </w:tcPr>
          <w:p w14:paraId="7D61EBF9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1" w:type="dxa"/>
          </w:tcPr>
          <w:p w14:paraId="30A6AE76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9" w:type="dxa"/>
          </w:tcPr>
          <w:p w14:paraId="057FBA37" w14:textId="77777777" w:rsidR="00B5211A" w:rsidRPr="00725BAC" w:rsidRDefault="00B5211A" w:rsidP="00B521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211A" w14:paraId="23F590F9" w14:textId="77777777" w:rsidTr="009853DB">
        <w:trPr>
          <w:trHeight w:val="278"/>
        </w:trPr>
        <w:tc>
          <w:tcPr>
            <w:tcW w:w="15282" w:type="dxa"/>
            <w:gridSpan w:val="8"/>
            <w:shd w:val="clear" w:color="auto" w:fill="D9D9D9"/>
          </w:tcPr>
          <w:p w14:paraId="7077188B" w14:textId="77777777" w:rsidR="00B5211A" w:rsidRPr="00725BAC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2E719063" w14:textId="77777777" w:rsidTr="009853DB">
        <w:trPr>
          <w:trHeight w:val="273"/>
        </w:trPr>
        <w:tc>
          <w:tcPr>
            <w:tcW w:w="9177" w:type="dxa"/>
            <w:gridSpan w:val="5"/>
          </w:tcPr>
          <w:p w14:paraId="1EC75954" w14:textId="77777777" w:rsidR="00B5211A" w:rsidRPr="00502D1B" w:rsidRDefault="00B5211A" w:rsidP="00B5211A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502D1B">
              <w:rPr>
                <w:sz w:val="24"/>
                <w:lang w:val="ru-RU"/>
              </w:rPr>
              <w:t>Аслаханов С-А.М.</w:t>
            </w:r>
            <w:r>
              <w:rPr>
                <w:sz w:val="24"/>
                <w:lang w:val="ru-RU"/>
              </w:rPr>
              <w:t>,</w:t>
            </w:r>
            <w:r w:rsidRPr="00EA0291">
              <w:rPr>
                <w:sz w:val="24"/>
                <w:lang w:val="ru-RU"/>
              </w:rPr>
              <w:t xml:space="preserve"> Примерная программа физического развития до</w:t>
            </w:r>
            <w:r>
              <w:rPr>
                <w:sz w:val="24"/>
                <w:lang w:val="ru-RU"/>
              </w:rPr>
              <w:t>школьников Чеченской Республики</w:t>
            </w:r>
            <w:r w:rsidRPr="00EA0291">
              <w:rPr>
                <w:sz w:val="24"/>
                <w:lang w:val="ru-RU"/>
              </w:rPr>
              <w:t xml:space="preserve"> «Здоровье».</w:t>
            </w:r>
          </w:p>
        </w:tc>
        <w:tc>
          <w:tcPr>
            <w:tcW w:w="2695" w:type="dxa"/>
            <w:shd w:val="clear" w:color="auto" w:fill="FFFFFF" w:themeFill="background1"/>
          </w:tcPr>
          <w:p w14:paraId="60BAC02F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FFFFF" w:themeFill="background1"/>
          </w:tcPr>
          <w:p w14:paraId="776BAEA7" w14:textId="77777777" w:rsidR="00B5211A" w:rsidRPr="0046796A" w:rsidRDefault="00B5211A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46796A">
              <w:rPr>
                <w:sz w:val="28"/>
                <w:lang w:val="ru-RU"/>
              </w:rPr>
              <w:t>8</w:t>
            </w:r>
          </w:p>
        </w:tc>
        <w:tc>
          <w:tcPr>
            <w:tcW w:w="1569" w:type="dxa"/>
            <w:shd w:val="clear" w:color="auto" w:fill="FFFFFF" w:themeFill="background1"/>
          </w:tcPr>
          <w:p w14:paraId="791825DD" w14:textId="785001DE" w:rsidR="00B5211A" w:rsidRPr="0046796A" w:rsidRDefault="00F300C4" w:rsidP="00B5211A">
            <w:pPr>
              <w:pStyle w:val="TableParagraph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9</w:t>
            </w:r>
          </w:p>
        </w:tc>
      </w:tr>
      <w:tr w:rsidR="00B5211A" w14:paraId="4E805594" w14:textId="77777777" w:rsidTr="009853DB">
        <w:trPr>
          <w:trHeight w:val="270"/>
        </w:trPr>
        <w:tc>
          <w:tcPr>
            <w:tcW w:w="15282" w:type="dxa"/>
            <w:gridSpan w:val="8"/>
            <w:tcBorders>
              <w:bottom w:val="single" w:sz="6" w:space="0" w:color="000000"/>
            </w:tcBorders>
            <w:shd w:val="clear" w:color="auto" w:fill="D9D9D9"/>
          </w:tcPr>
          <w:p w14:paraId="55BCFE9B" w14:textId="77777777" w:rsidR="00B5211A" w:rsidRPr="00502D1B" w:rsidRDefault="00B5211A" w:rsidP="00B5211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211A" w14:paraId="77DC40D5" w14:textId="77777777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5FDD5E" w14:textId="77777777"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ругие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арциальны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программы</w:t>
            </w:r>
            <w:proofErr w:type="spellEnd"/>
            <w:r>
              <w:rPr>
                <w:i/>
                <w:spacing w:val="-2"/>
                <w:sz w:val="24"/>
              </w:rPr>
              <w:t>…</w:t>
            </w:r>
          </w:p>
        </w:tc>
        <w:tc>
          <w:tcPr>
            <w:tcW w:w="2695" w:type="dxa"/>
            <w:tcBorders>
              <w:top w:val="single" w:sz="6" w:space="0" w:color="000000"/>
              <w:bottom w:val="single" w:sz="6" w:space="0" w:color="000000"/>
            </w:tcBorders>
          </w:tcPr>
          <w:p w14:paraId="74BC2760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bottom w:val="single" w:sz="6" w:space="0" w:color="000000"/>
            </w:tcBorders>
          </w:tcPr>
          <w:p w14:paraId="713F91F9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bottom w:val="single" w:sz="6" w:space="0" w:color="000000"/>
            </w:tcBorders>
          </w:tcPr>
          <w:p w14:paraId="2ECFE04A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  <w:tr w:rsidR="00B5211A" w14:paraId="5E1CC84E" w14:textId="77777777" w:rsidTr="009853DB">
        <w:trPr>
          <w:trHeight w:val="275"/>
        </w:trPr>
        <w:tc>
          <w:tcPr>
            <w:tcW w:w="9177" w:type="dxa"/>
            <w:gridSpan w:val="5"/>
            <w:tcBorders>
              <w:top w:val="single" w:sz="6" w:space="0" w:color="000000"/>
            </w:tcBorders>
          </w:tcPr>
          <w:p w14:paraId="57B0364B" w14:textId="77777777" w:rsidR="00B5211A" w:rsidRPr="00B519F1" w:rsidRDefault="00B5211A" w:rsidP="00B5211A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B519F1">
              <w:rPr>
                <w:sz w:val="24"/>
                <w:lang w:val="ru-RU"/>
              </w:rPr>
              <w:t xml:space="preserve">«Примерная программа физического образования и воспитания детей логопедических групп с общим недоразвитием речи с 3 до 7 лет» Ю.А. Кириллова - </w:t>
            </w:r>
            <w:proofErr w:type="spellStart"/>
            <w:r w:rsidRPr="00B519F1">
              <w:rPr>
                <w:sz w:val="24"/>
                <w:lang w:val="ru-RU"/>
              </w:rPr>
              <w:t>СПб</w:t>
            </w:r>
            <w:proofErr w:type="gramStart"/>
            <w:r w:rsidRPr="00B519F1">
              <w:rPr>
                <w:sz w:val="24"/>
                <w:lang w:val="ru-RU"/>
              </w:rPr>
              <w:t>.:ООО</w:t>
            </w:r>
            <w:proofErr w:type="spellEnd"/>
            <w:proofErr w:type="gramEnd"/>
          </w:p>
          <w:p w14:paraId="1E1FD276" w14:textId="77777777" w:rsidR="00B5211A" w:rsidRDefault="00B5211A" w:rsidP="00B5211A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 w:rsidRPr="00B519F1">
              <w:rPr>
                <w:sz w:val="24"/>
              </w:rPr>
              <w:t>«</w:t>
            </w:r>
            <w:proofErr w:type="spellStart"/>
            <w:r w:rsidRPr="00B519F1">
              <w:rPr>
                <w:sz w:val="24"/>
              </w:rPr>
              <w:t>Издательство</w:t>
            </w:r>
            <w:proofErr w:type="spellEnd"/>
            <w:r w:rsidRPr="00B519F1"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>Детство-пресс</w:t>
            </w:r>
            <w:r w:rsidRPr="00B519F1">
              <w:rPr>
                <w:sz w:val="24"/>
              </w:rPr>
              <w:t>»</w:t>
            </w:r>
          </w:p>
        </w:tc>
        <w:tc>
          <w:tcPr>
            <w:tcW w:w="2695" w:type="dxa"/>
            <w:tcBorders>
              <w:top w:val="single" w:sz="6" w:space="0" w:color="000000"/>
            </w:tcBorders>
          </w:tcPr>
          <w:p w14:paraId="45D9ABF8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4AA71E49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</w:tcBorders>
          </w:tcPr>
          <w:p w14:paraId="0841C485" w14:textId="77777777" w:rsidR="00B5211A" w:rsidRDefault="00B5211A" w:rsidP="00B5211A">
            <w:pPr>
              <w:pStyle w:val="TableParagraph"/>
              <w:rPr>
                <w:sz w:val="20"/>
              </w:rPr>
            </w:pPr>
          </w:p>
        </w:tc>
      </w:tr>
    </w:tbl>
    <w:p w14:paraId="113D35B3" w14:textId="77777777" w:rsidR="00B91400" w:rsidRDefault="00B91400" w:rsidP="00B91400">
      <w:pPr>
        <w:rPr>
          <w:sz w:val="20"/>
          <w:szCs w:val="20"/>
        </w:rPr>
      </w:pPr>
      <w:r w:rsidRPr="005F41DC">
        <w:t xml:space="preserve">* </w:t>
      </w:r>
      <w:r w:rsidRPr="00725BAC">
        <w:rPr>
          <w:sz w:val="20"/>
          <w:szCs w:val="20"/>
        </w:rPr>
        <w:t xml:space="preserve">Наименования комплексных и парциальных программ указаны на основе навигатора образовательных программ дошкольного образования, размещенного на сайте ФИРО РАНХиГС (ссылка для просмотра информации: </w:t>
      </w:r>
      <w:hyperlink r:id="rId8" w:history="1">
        <w:r w:rsidRPr="00781B69">
          <w:rPr>
            <w:rStyle w:val="af0"/>
            <w:sz w:val="20"/>
            <w:szCs w:val="20"/>
          </w:rPr>
          <w:t>https://firo.ranepa.ru/navigator-programm-do</w:t>
        </w:r>
      </w:hyperlink>
      <w:r w:rsidRPr="00725BAC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725BAC">
        <w:rPr>
          <w:sz w:val="20"/>
          <w:szCs w:val="20"/>
        </w:rPr>
        <w:t xml:space="preserve">а также реестра примерных основных общеобразовательных программ (ссылка для просмотра информации: </w:t>
      </w:r>
      <w:hyperlink r:id="rId9" w:history="1">
        <w:r w:rsidRPr="00781B69">
          <w:rPr>
            <w:rStyle w:val="af0"/>
            <w:sz w:val="20"/>
            <w:szCs w:val="20"/>
          </w:rPr>
          <w:t>https://fgosreestr.ru/</w:t>
        </w:r>
      </w:hyperlink>
      <w:r w:rsidRPr="00725BA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A75A1">
        <w:rPr>
          <w:sz w:val="20"/>
          <w:szCs w:val="20"/>
        </w:rPr>
        <w:t>а также</w:t>
      </w:r>
      <w:r>
        <w:rPr>
          <w:sz w:val="20"/>
          <w:szCs w:val="20"/>
        </w:rPr>
        <w:t xml:space="preserve"> с учетом парциальных программ, </w:t>
      </w:r>
      <w:r w:rsidRPr="00BA75A1">
        <w:rPr>
          <w:sz w:val="20"/>
          <w:szCs w:val="20"/>
        </w:rPr>
        <w:t>разработанных в рамках реализации региональн</w:t>
      </w:r>
      <w:r>
        <w:rPr>
          <w:sz w:val="20"/>
          <w:szCs w:val="20"/>
        </w:rPr>
        <w:t>ого компонента в части, формируемой участниками образовательных отношений.</w:t>
      </w:r>
    </w:p>
    <w:p w14:paraId="7441D3F0" w14:textId="77777777" w:rsidR="00B91400" w:rsidRDefault="00B91400" w:rsidP="00B91400">
      <w:pPr>
        <w:rPr>
          <w:sz w:val="20"/>
          <w:szCs w:val="20"/>
        </w:rPr>
      </w:pPr>
    </w:p>
    <w:p w14:paraId="1C6C9C12" w14:textId="6B7AE685" w:rsidR="00B91400" w:rsidRPr="00A104E1" w:rsidRDefault="00B91400" w:rsidP="00B91400">
      <w:pPr>
        <w:numPr>
          <w:ilvl w:val="1"/>
          <w:numId w:val="9"/>
        </w:numPr>
        <w:tabs>
          <w:tab w:val="left" w:pos="0"/>
        </w:tabs>
        <w:spacing w:before="170"/>
        <w:ind w:left="0" w:firstLine="0"/>
        <w:jc w:val="center"/>
        <w:rPr>
          <w:b/>
          <w:sz w:val="24"/>
        </w:rPr>
      </w:pPr>
      <w:r w:rsidRPr="00A104E1">
        <w:rPr>
          <w:b/>
          <w:sz w:val="24"/>
        </w:rPr>
        <w:t>Мониторинг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качества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содержания</w:t>
      </w:r>
      <w:r w:rsidRPr="00A104E1">
        <w:rPr>
          <w:b/>
          <w:spacing w:val="-3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деятельност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в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pacing w:val="-5"/>
          <w:sz w:val="24"/>
        </w:rPr>
        <w:t>ДОО</w:t>
      </w:r>
    </w:p>
    <w:p w14:paraId="0DAC1803" w14:textId="77777777" w:rsidR="00B91400" w:rsidRPr="00A104E1" w:rsidRDefault="00B91400" w:rsidP="00B91400">
      <w:pPr>
        <w:spacing w:before="2"/>
        <w:rPr>
          <w:b/>
          <w:sz w:val="24"/>
          <w:szCs w:val="26"/>
        </w:rPr>
      </w:pPr>
    </w:p>
    <w:p w14:paraId="1E21EAC8" w14:textId="77777777" w:rsidR="00B91400" w:rsidRPr="00A104E1" w:rsidRDefault="00B91400" w:rsidP="00B91400">
      <w:pPr>
        <w:spacing w:before="1" w:line="237" w:lineRule="auto"/>
        <w:ind w:left="266"/>
        <w:jc w:val="center"/>
        <w:rPr>
          <w:b/>
          <w:sz w:val="24"/>
        </w:rPr>
      </w:pPr>
      <w:r w:rsidRPr="00A104E1">
        <w:rPr>
          <w:b/>
          <w:sz w:val="24"/>
        </w:rPr>
        <w:t>Метод</w:t>
      </w:r>
      <w:r w:rsidRPr="00A104E1">
        <w:rPr>
          <w:b/>
          <w:spacing w:val="-2"/>
          <w:sz w:val="24"/>
        </w:rPr>
        <w:t xml:space="preserve"> </w:t>
      </w:r>
      <w:r w:rsidRPr="00A104E1">
        <w:rPr>
          <w:b/>
          <w:sz w:val="24"/>
        </w:rPr>
        <w:t>сбора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информации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–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педагогическое</w:t>
      </w:r>
      <w:r w:rsidRPr="00A104E1">
        <w:rPr>
          <w:b/>
          <w:spacing w:val="-6"/>
          <w:sz w:val="24"/>
        </w:rPr>
        <w:t xml:space="preserve"> </w:t>
      </w:r>
      <w:r w:rsidRPr="00A104E1">
        <w:rPr>
          <w:b/>
          <w:sz w:val="24"/>
        </w:rPr>
        <w:t>наблюдение</w:t>
      </w:r>
      <w:r w:rsidRPr="00A104E1">
        <w:rPr>
          <w:b/>
          <w:spacing w:val="-1"/>
          <w:sz w:val="24"/>
        </w:rPr>
        <w:t xml:space="preserve"> </w:t>
      </w:r>
      <w:r w:rsidRPr="00A104E1">
        <w:rPr>
          <w:b/>
          <w:sz w:val="24"/>
        </w:rPr>
        <w:t>образовательной</w:t>
      </w:r>
      <w:r w:rsidRPr="00A104E1">
        <w:rPr>
          <w:b/>
          <w:spacing w:val="-4"/>
          <w:sz w:val="24"/>
        </w:rPr>
        <w:t xml:space="preserve"> </w:t>
      </w:r>
      <w:r w:rsidRPr="00A104E1">
        <w:rPr>
          <w:b/>
          <w:sz w:val="24"/>
        </w:rPr>
        <w:t>деятельности,</w:t>
      </w:r>
      <w:r w:rsidRPr="00A104E1">
        <w:rPr>
          <w:b/>
          <w:spacing w:val="-7"/>
          <w:sz w:val="24"/>
        </w:rPr>
        <w:t xml:space="preserve"> </w:t>
      </w:r>
      <w:r w:rsidRPr="00A104E1">
        <w:rPr>
          <w:b/>
          <w:sz w:val="24"/>
        </w:rPr>
        <w:t>анализ /самоанализ</w:t>
      </w:r>
      <w:r w:rsidRPr="00A104E1">
        <w:rPr>
          <w:b/>
          <w:spacing w:val="-5"/>
          <w:sz w:val="24"/>
        </w:rPr>
        <w:t xml:space="preserve"> </w:t>
      </w:r>
      <w:r w:rsidRPr="00A104E1">
        <w:rPr>
          <w:b/>
          <w:sz w:val="24"/>
        </w:rPr>
        <w:t>развивающей предметно- пространственной и образовательной среды, изучение планирующей документации педагогов</w:t>
      </w:r>
    </w:p>
    <w:p w14:paraId="1638BD45" w14:textId="77777777" w:rsidR="00B91400" w:rsidRPr="00A104E1" w:rsidRDefault="00B91400" w:rsidP="00B91400">
      <w:pPr>
        <w:spacing w:before="7"/>
        <w:rPr>
          <w:b/>
          <w:sz w:val="23"/>
          <w:szCs w:val="26"/>
        </w:rPr>
      </w:pPr>
    </w:p>
    <w:p w14:paraId="19C1C5E7" w14:textId="77777777" w:rsidR="00B9140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</w:p>
    <w:p w14:paraId="39D1ED7C" w14:textId="77777777" w:rsidR="00B91400" w:rsidRPr="006523A0" w:rsidRDefault="00B91400" w:rsidP="00B91400">
      <w:pPr>
        <w:spacing w:before="90" w:line="275" w:lineRule="exact"/>
        <w:ind w:left="818" w:right="829"/>
        <w:jc w:val="center"/>
        <w:rPr>
          <w:b/>
          <w:sz w:val="24"/>
        </w:rPr>
      </w:pPr>
      <w:r w:rsidRPr="006523A0">
        <w:rPr>
          <w:b/>
          <w:sz w:val="24"/>
        </w:rPr>
        <w:t>Чек-лист</w:t>
      </w:r>
      <w:r w:rsidRPr="006523A0">
        <w:rPr>
          <w:b/>
          <w:spacing w:val="-3"/>
          <w:sz w:val="24"/>
        </w:rPr>
        <w:t xml:space="preserve"> </w:t>
      </w:r>
      <w:r w:rsidRPr="006523A0">
        <w:rPr>
          <w:b/>
          <w:sz w:val="24"/>
        </w:rPr>
        <w:t>оценки</w:t>
      </w:r>
      <w:r w:rsidRPr="006523A0">
        <w:rPr>
          <w:b/>
          <w:spacing w:val="-4"/>
          <w:sz w:val="24"/>
        </w:rPr>
        <w:t xml:space="preserve"> </w:t>
      </w:r>
      <w:r w:rsidRPr="006523A0">
        <w:rPr>
          <w:b/>
          <w:sz w:val="24"/>
        </w:rPr>
        <w:t>(самооценки)</w:t>
      </w:r>
      <w:r w:rsidRPr="006523A0">
        <w:rPr>
          <w:b/>
          <w:spacing w:val="2"/>
          <w:sz w:val="24"/>
        </w:rPr>
        <w:t xml:space="preserve"> </w:t>
      </w:r>
      <w:r w:rsidRPr="006523A0">
        <w:rPr>
          <w:b/>
          <w:spacing w:val="-4"/>
          <w:sz w:val="24"/>
        </w:rPr>
        <w:t>РППС</w:t>
      </w:r>
    </w:p>
    <w:p w14:paraId="45907B39" w14:textId="77777777" w:rsidR="00B91400" w:rsidRDefault="00B91400" w:rsidP="00B91400">
      <w:pPr>
        <w:jc w:val="center"/>
        <w:rPr>
          <w:sz w:val="20"/>
          <w:szCs w:val="20"/>
        </w:rPr>
      </w:pPr>
    </w:p>
    <w:tbl>
      <w:tblPr>
        <w:tblStyle w:val="TableNormal"/>
        <w:tblW w:w="15300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729"/>
        <w:gridCol w:w="3712"/>
        <w:gridCol w:w="976"/>
        <w:gridCol w:w="2268"/>
      </w:tblGrid>
      <w:tr w:rsidR="00B91400" w:rsidRPr="006523A0" w14:paraId="2194E350" w14:textId="77777777" w:rsidTr="009853DB">
        <w:trPr>
          <w:trHeight w:val="585"/>
        </w:trPr>
        <w:tc>
          <w:tcPr>
            <w:tcW w:w="615" w:type="dxa"/>
          </w:tcPr>
          <w:p w14:paraId="52D416FE" w14:textId="77777777" w:rsidR="00B91400" w:rsidRPr="006523A0" w:rsidRDefault="00B91400" w:rsidP="00DE3969">
            <w:pPr>
              <w:spacing w:before="1"/>
              <w:ind w:left="148" w:right="134" w:firstLine="48"/>
              <w:rPr>
                <w:b/>
              </w:rPr>
            </w:pPr>
            <w:r w:rsidRPr="006523A0">
              <w:rPr>
                <w:b/>
                <w:spacing w:val="-10"/>
              </w:rPr>
              <w:t xml:space="preserve">№ </w:t>
            </w:r>
            <w:r w:rsidRPr="006523A0">
              <w:rPr>
                <w:b/>
                <w:spacing w:val="-4"/>
              </w:rPr>
              <w:t>п/п</w:t>
            </w:r>
          </w:p>
        </w:tc>
        <w:tc>
          <w:tcPr>
            <w:tcW w:w="7729" w:type="dxa"/>
          </w:tcPr>
          <w:p w14:paraId="2D82ED95" w14:textId="77777777" w:rsidR="00B91400" w:rsidRPr="00DC0062" w:rsidRDefault="00B91400" w:rsidP="00DE3969">
            <w:pPr>
              <w:spacing w:line="273" w:lineRule="exact"/>
              <w:ind w:left="3062" w:right="30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712" w:type="dxa"/>
          </w:tcPr>
          <w:p w14:paraId="12E148C5" w14:textId="77777777" w:rsidR="00B91400" w:rsidRPr="00DC0062" w:rsidRDefault="00B91400" w:rsidP="00DE3969">
            <w:pPr>
              <w:spacing w:line="273" w:lineRule="exact"/>
              <w:ind w:left="228" w:right="22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ценка критерия</w:t>
            </w:r>
          </w:p>
        </w:tc>
        <w:tc>
          <w:tcPr>
            <w:tcW w:w="976" w:type="dxa"/>
          </w:tcPr>
          <w:p w14:paraId="67B166A9" w14:textId="77777777" w:rsidR="00B91400" w:rsidRPr="00DC0062" w:rsidRDefault="00B91400" w:rsidP="00DE3969">
            <w:pPr>
              <w:spacing w:line="273" w:lineRule="exact"/>
              <w:ind w:left="-16" w:firstLine="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Балл</w:t>
            </w:r>
          </w:p>
        </w:tc>
        <w:tc>
          <w:tcPr>
            <w:tcW w:w="2268" w:type="dxa"/>
          </w:tcPr>
          <w:p w14:paraId="1BBC4AF9" w14:textId="77777777" w:rsidR="00B91400" w:rsidRPr="00DC0062" w:rsidRDefault="00B91400" w:rsidP="00DE3969">
            <w:pPr>
              <w:spacing w:line="273" w:lineRule="exact"/>
              <w:ind w:left="356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Примечание</w:t>
            </w:r>
          </w:p>
        </w:tc>
      </w:tr>
      <w:tr w:rsidR="00B91400" w:rsidRPr="006523A0" w14:paraId="462F0E5A" w14:textId="77777777" w:rsidTr="009853DB">
        <w:trPr>
          <w:trHeight w:val="408"/>
        </w:trPr>
        <w:tc>
          <w:tcPr>
            <w:tcW w:w="15300" w:type="dxa"/>
            <w:gridSpan w:val="5"/>
          </w:tcPr>
          <w:p w14:paraId="67E13805" w14:textId="77777777" w:rsidR="00B91400" w:rsidRPr="006523A0" w:rsidRDefault="00B91400" w:rsidP="00DE3969">
            <w:pPr>
              <w:spacing w:line="273" w:lineRule="exact"/>
              <w:ind w:left="470"/>
              <w:rPr>
                <w:b/>
                <w:sz w:val="24"/>
                <w:lang w:val="ru-RU"/>
              </w:rPr>
            </w:pPr>
            <w:r w:rsidRPr="006523A0">
              <w:rPr>
                <w:b/>
                <w:sz w:val="24"/>
                <w:lang w:val="ru-RU"/>
              </w:rPr>
              <w:t>1.</w:t>
            </w:r>
            <w:r w:rsidRPr="006523A0">
              <w:rPr>
                <w:b/>
                <w:spacing w:val="65"/>
                <w:w w:val="150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Наличие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образовательных</w:t>
            </w:r>
            <w:r w:rsidRPr="006523A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услови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л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качественной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реализации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содержания</w:t>
            </w:r>
            <w:r w:rsidRPr="006523A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b/>
                <w:sz w:val="24"/>
                <w:lang w:val="ru-RU"/>
              </w:rPr>
              <w:t>дошкольного</w:t>
            </w:r>
            <w:r w:rsidRPr="006523A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b/>
                <w:spacing w:val="-2"/>
                <w:sz w:val="24"/>
                <w:lang w:val="ru-RU"/>
              </w:rPr>
              <w:t>образования</w:t>
            </w:r>
          </w:p>
        </w:tc>
      </w:tr>
      <w:tr w:rsidR="00B91400" w:rsidRPr="006523A0" w14:paraId="3B149CCF" w14:textId="77777777" w:rsidTr="009853DB">
        <w:trPr>
          <w:trHeight w:val="292"/>
        </w:trPr>
        <w:tc>
          <w:tcPr>
            <w:tcW w:w="615" w:type="dxa"/>
            <w:vMerge w:val="restart"/>
          </w:tcPr>
          <w:p w14:paraId="16467A2D" w14:textId="77777777" w:rsidR="00B91400" w:rsidRPr="006523A0" w:rsidRDefault="00B91400" w:rsidP="00DE3969">
            <w:pPr>
              <w:spacing w:line="249" w:lineRule="exact"/>
              <w:ind w:left="143"/>
            </w:pPr>
            <w:r w:rsidRPr="006523A0">
              <w:rPr>
                <w:spacing w:val="-4"/>
              </w:rPr>
              <w:t>1.1.</w:t>
            </w:r>
          </w:p>
        </w:tc>
        <w:tc>
          <w:tcPr>
            <w:tcW w:w="7729" w:type="dxa"/>
            <w:vMerge w:val="restart"/>
          </w:tcPr>
          <w:p w14:paraId="28C9BDE8" w14:textId="77777777" w:rsidR="00B91400" w:rsidRPr="006523A0" w:rsidRDefault="00B91400" w:rsidP="00DE3969">
            <w:pPr>
              <w:ind w:left="110" w:right="442"/>
              <w:jc w:val="both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Развивающая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редметно-пространственная среда (РППС) в группах</w:t>
            </w:r>
            <w:r w:rsidRPr="006523A0">
              <w:rPr>
                <w:spacing w:val="-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еспечивает реализацию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содержани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школьног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ния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о</w:t>
            </w:r>
            <w:r w:rsidRPr="006523A0">
              <w:rPr>
                <w:spacing w:val="-5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сем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пяти</w:t>
            </w:r>
            <w:r w:rsidRPr="006523A0">
              <w:rPr>
                <w:spacing w:val="-1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м областям ФГОС ДО</w:t>
            </w:r>
          </w:p>
        </w:tc>
        <w:tc>
          <w:tcPr>
            <w:tcW w:w="3712" w:type="dxa"/>
          </w:tcPr>
          <w:p w14:paraId="5E87318A" w14:textId="77777777" w:rsidR="00B91400" w:rsidRPr="00DC0062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384672F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097726B5" w14:textId="77777777" w:rsidR="00B91400" w:rsidRPr="00F52215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6523A0" w14:paraId="0BFBE354" w14:textId="77777777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14:paraId="20D08DBD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BDA4BA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094FDCB" w14:textId="77777777" w:rsidR="00B91400" w:rsidRPr="00DC0062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ED90A2B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7680105" w14:textId="77777777"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14:paraId="66C1CA95" w14:textId="77777777" w:rsidTr="009853DB">
        <w:trPr>
          <w:trHeight w:val="359"/>
        </w:trPr>
        <w:tc>
          <w:tcPr>
            <w:tcW w:w="615" w:type="dxa"/>
            <w:vMerge/>
            <w:tcBorders>
              <w:top w:val="nil"/>
            </w:tcBorders>
          </w:tcPr>
          <w:p w14:paraId="594CBE11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2486FD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45B7891" w14:textId="77777777"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042D38CF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5E9006A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3D6A5A49" w14:textId="77777777" w:rsidTr="009853DB">
        <w:trPr>
          <w:trHeight w:val="292"/>
        </w:trPr>
        <w:tc>
          <w:tcPr>
            <w:tcW w:w="615" w:type="dxa"/>
            <w:vMerge/>
            <w:tcBorders>
              <w:top w:val="nil"/>
            </w:tcBorders>
          </w:tcPr>
          <w:p w14:paraId="33859B6F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7A8BAFB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F19F7DE" w14:textId="77777777" w:rsidR="00B91400" w:rsidRPr="006523A0" w:rsidRDefault="00B91400" w:rsidP="00DE3969">
            <w:pPr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7246BA77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1E6C57A0" w14:textId="77777777" w:rsidR="00B91400" w:rsidRPr="006523A0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6523A0" w14:paraId="6D5463E2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34166F19" w14:textId="77777777" w:rsidR="00B91400" w:rsidRPr="006523A0" w:rsidRDefault="00B91400" w:rsidP="00DE3969">
            <w:pPr>
              <w:spacing w:line="244" w:lineRule="exact"/>
              <w:ind w:left="143"/>
            </w:pPr>
            <w:r w:rsidRPr="006523A0">
              <w:rPr>
                <w:spacing w:val="-4"/>
              </w:rPr>
              <w:t>1.2.</w:t>
            </w:r>
          </w:p>
        </w:tc>
        <w:tc>
          <w:tcPr>
            <w:tcW w:w="7729" w:type="dxa"/>
            <w:vMerge w:val="restart"/>
          </w:tcPr>
          <w:p w14:paraId="5BB0DDFC" w14:textId="77777777" w:rsidR="00B91400" w:rsidRPr="006523A0" w:rsidRDefault="00B91400" w:rsidP="00DE3969">
            <w:pPr>
              <w:ind w:left="110" w:right="98"/>
              <w:rPr>
                <w:sz w:val="24"/>
                <w:lang w:val="ru-RU"/>
              </w:rPr>
            </w:pPr>
            <w:r w:rsidRPr="006523A0">
              <w:rPr>
                <w:sz w:val="24"/>
                <w:lang w:val="ru-RU"/>
              </w:rPr>
              <w:t>Воспитанникам доступен широкий круг разнообразных материалов, которые используются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ля</w:t>
            </w:r>
            <w:r w:rsidRPr="006523A0">
              <w:rPr>
                <w:spacing w:val="-2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азвития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ребенка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во всех</w:t>
            </w:r>
            <w:r w:rsidRPr="006523A0">
              <w:rPr>
                <w:spacing w:val="-7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разовательных</w:t>
            </w:r>
            <w:r w:rsidRPr="006523A0">
              <w:rPr>
                <w:spacing w:val="-11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областях</w:t>
            </w:r>
            <w:r w:rsidRPr="006523A0">
              <w:rPr>
                <w:spacing w:val="-6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ФГОС</w:t>
            </w:r>
            <w:r w:rsidRPr="006523A0">
              <w:rPr>
                <w:spacing w:val="-4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ДО</w:t>
            </w:r>
            <w:r w:rsidRPr="006523A0">
              <w:rPr>
                <w:spacing w:val="-3"/>
                <w:sz w:val="24"/>
                <w:lang w:val="ru-RU"/>
              </w:rPr>
              <w:t xml:space="preserve"> </w:t>
            </w:r>
            <w:r w:rsidRPr="006523A0">
              <w:rPr>
                <w:sz w:val="24"/>
                <w:lang w:val="ru-RU"/>
              </w:rPr>
              <w:t>и подобраны с учетом текущей реализуемой деятельности, интересов и инициативы воспитанников и их семей</w:t>
            </w:r>
          </w:p>
        </w:tc>
        <w:tc>
          <w:tcPr>
            <w:tcW w:w="3712" w:type="dxa"/>
          </w:tcPr>
          <w:p w14:paraId="2B40E676" w14:textId="77777777" w:rsidR="00B91400" w:rsidRPr="006523A0" w:rsidRDefault="00B91400" w:rsidP="00DE3969">
            <w:pPr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73D61581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703F17E" w14:textId="77777777"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6523A0" w14:paraId="56B3D5DB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988D1B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E1E94A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5BFA23D" w14:textId="77777777" w:rsidR="00B91400" w:rsidRPr="006523A0" w:rsidRDefault="00B91400" w:rsidP="00DE3969">
            <w:pPr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3BFB66E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CC6839C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5D5F76FF" w14:textId="77777777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14:paraId="4C2018C3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662C164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6" w:space="0" w:color="000000"/>
            </w:tcBorders>
          </w:tcPr>
          <w:p w14:paraId="15A1D6EC" w14:textId="77777777" w:rsidR="00B91400" w:rsidRPr="006523A0" w:rsidRDefault="00B91400" w:rsidP="00DE3969">
            <w:pPr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  <w:tcBorders>
              <w:bottom w:val="single" w:sz="6" w:space="0" w:color="000000"/>
            </w:tcBorders>
          </w:tcPr>
          <w:p w14:paraId="7CBEDB0C" w14:textId="77777777" w:rsidR="00B91400" w:rsidRPr="006523A0" w:rsidRDefault="00B91400" w:rsidP="00B5211A">
            <w:pPr>
              <w:spacing w:line="268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0E647DB" w14:textId="77777777" w:rsidR="00B91400" w:rsidRPr="006523A0" w:rsidRDefault="00B91400" w:rsidP="00DE3969">
            <w:pPr>
              <w:jc w:val="center"/>
            </w:pPr>
          </w:p>
        </w:tc>
      </w:tr>
      <w:tr w:rsidR="00B91400" w:rsidRPr="006523A0" w14:paraId="7DFC7970" w14:textId="77777777" w:rsidTr="009853DB">
        <w:trPr>
          <w:trHeight w:val="362"/>
        </w:trPr>
        <w:tc>
          <w:tcPr>
            <w:tcW w:w="615" w:type="dxa"/>
            <w:vMerge/>
            <w:tcBorders>
              <w:top w:val="nil"/>
            </w:tcBorders>
          </w:tcPr>
          <w:p w14:paraId="3264F7B1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67F2015" w14:textId="77777777" w:rsidR="00B91400" w:rsidRPr="006523A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top w:val="single" w:sz="6" w:space="0" w:color="000000"/>
            </w:tcBorders>
          </w:tcPr>
          <w:p w14:paraId="35FEBD37" w14:textId="77777777" w:rsidR="00B91400" w:rsidRPr="006523A0" w:rsidRDefault="00B91400" w:rsidP="00DE3969">
            <w:pPr>
              <w:spacing w:line="265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  <w:tcBorders>
              <w:top w:val="single" w:sz="6" w:space="0" w:color="000000"/>
            </w:tcBorders>
          </w:tcPr>
          <w:p w14:paraId="08ADBCED" w14:textId="77777777" w:rsidR="00B91400" w:rsidRPr="006523A0" w:rsidRDefault="00B91400" w:rsidP="00B5211A">
            <w:pPr>
              <w:spacing w:line="265" w:lineRule="exact"/>
              <w:ind w:left="106"/>
              <w:rPr>
                <w:sz w:val="24"/>
              </w:rPr>
            </w:pPr>
            <w:r w:rsidRPr="006523A0">
              <w:rPr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0C3590B0" w14:textId="77777777" w:rsidR="00B91400" w:rsidRPr="006523A0" w:rsidRDefault="00B91400" w:rsidP="00DE3969">
            <w:pPr>
              <w:jc w:val="center"/>
            </w:pPr>
          </w:p>
        </w:tc>
      </w:tr>
      <w:tr w:rsidR="00B91400" w14:paraId="5EB25ECA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9CBC528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3.</w:t>
            </w:r>
          </w:p>
        </w:tc>
        <w:tc>
          <w:tcPr>
            <w:tcW w:w="7729" w:type="dxa"/>
            <w:vMerge w:val="restart"/>
          </w:tcPr>
          <w:p w14:paraId="795778F4" w14:textId="77777777" w:rsidR="00B91400" w:rsidRPr="00914EEF" w:rsidRDefault="00B91400" w:rsidP="00DE396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борудование РППС соответствует перечню, представленному в организационном разделе основной, в том числе адаптированной образовательной программы дошкольного образования ДОО</w:t>
            </w:r>
          </w:p>
        </w:tc>
        <w:tc>
          <w:tcPr>
            <w:tcW w:w="3712" w:type="dxa"/>
          </w:tcPr>
          <w:p w14:paraId="2BC8184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365874D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A886C5E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6C30F94" w14:textId="77777777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14:paraId="7BEB42F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B75314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9EF92E9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6E3B7A1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908842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FF6781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439962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0432E6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C577755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428A033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43AB5C0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880418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D692A39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85A4D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010FD81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06DA2950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A6FA7A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80E7F1E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B5DF1C4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4.</w:t>
            </w:r>
          </w:p>
        </w:tc>
        <w:tc>
          <w:tcPr>
            <w:tcW w:w="7729" w:type="dxa"/>
            <w:vMerge w:val="restart"/>
          </w:tcPr>
          <w:p w14:paraId="3E10C85E" w14:textId="77777777"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Осуществляется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ланомерное,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истематическо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огащение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4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совершенствование образовательной среды </w:t>
            </w:r>
            <w:r w:rsidRPr="00914EEF">
              <w:rPr>
                <w:i/>
                <w:sz w:val="24"/>
                <w:lang w:val="ru-RU"/>
              </w:rPr>
              <w:t>(в том числе в рамках выполнения п. 1.2)</w:t>
            </w:r>
          </w:p>
        </w:tc>
        <w:tc>
          <w:tcPr>
            <w:tcW w:w="3712" w:type="dxa"/>
          </w:tcPr>
          <w:p w14:paraId="24E381A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46F1FD1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C88681A" w14:textId="554308F5" w:rsidR="00B91400" w:rsidRPr="00F52215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5E8A074C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4F2F7B4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B99941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DD3C1EC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3FC36D26" w14:textId="77777777" w:rsidR="00B91400" w:rsidRDefault="00B91400" w:rsidP="00B5211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73F32BB" w14:textId="21D16EA3" w:rsidR="00B91400" w:rsidRPr="00CC12FA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7BB9613E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046E6D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B13C0F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FDDC5C6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9F9303F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7BCA95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717705DF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1D4844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0E3824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30948D0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263B32CC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481890C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6CD2BDA" w14:textId="77777777" w:rsidTr="009853DB">
        <w:trPr>
          <w:trHeight w:val="365"/>
        </w:trPr>
        <w:tc>
          <w:tcPr>
            <w:tcW w:w="615" w:type="dxa"/>
            <w:vMerge w:val="restart"/>
          </w:tcPr>
          <w:p w14:paraId="7E292535" w14:textId="77777777"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1.5.</w:t>
            </w:r>
          </w:p>
        </w:tc>
        <w:tc>
          <w:tcPr>
            <w:tcW w:w="7729" w:type="dxa"/>
            <w:vMerge w:val="restart"/>
          </w:tcPr>
          <w:p w14:paraId="0B85635C" w14:textId="77777777" w:rsidR="00B91400" w:rsidRPr="00914EEF" w:rsidRDefault="00B91400" w:rsidP="00DE3969">
            <w:pPr>
              <w:pStyle w:val="TableParagraph"/>
              <w:tabs>
                <w:tab w:val="left" w:pos="5756"/>
              </w:tabs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РППС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адаптируется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тересы,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у,</w:t>
            </w:r>
            <w:r w:rsidRPr="00914EEF">
              <w:rPr>
                <w:sz w:val="24"/>
                <w:lang w:val="ru-RU"/>
              </w:rPr>
              <w:tab/>
              <w:t>возможност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</w:t>
            </w:r>
            <w:r w:rsidRPr="00914EEF">
              <w:rPr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 xml:space="preserve">потребности </w:t>
            </w:r>
            <w:r w:rsidRPr="00914EEF">
              <w:rPr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3712" w:type="dxa"/>
          </w:tcPr>
          <w:p w14:paraId="174172B4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44DA124C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7CFCBC35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4589B46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0818019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C00FA6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C94373C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0D17DA82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67265B4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398505B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ED9961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C5F308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AD51B15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1C7CDA62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7CD2AEB3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B9B100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F38D42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230EA5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99AC839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2000A87" w14:textId="77777777" w:rsidR="00B91400" w:rsidRDefault="00B91400" w:rsidP="00B5211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46A0A307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D54EB53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26C3614C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6.</w:t>
            </w:r>
          </w:p>
        </w:tc>
        <w:tc>
          <w:tcPr>
            <w:tcW w:w="7729" w:type="dxa"/>
            <w:vMerge w:val="restart"/>
          </w:tcPr>
          <w:p w14:paraId="30785848" w14:textId="77777777" w:rsidR="00B91400" w:rsidRPr="005917C1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5917C1">
              <w:rPr>
                <w:sz w:val="24"/>
                <w:lang w:val="ru-RU"/>
              </w:rPr>
              <w:t>В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разова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реде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присутствуют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материалы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для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самостоятельной</w:t>
            </w:r>
            <w:r w:rsidRPr="005917C1">
              <w:rPr>
                <w:spacing w:val="4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работы</w:t>
            </w:r>
            <w:r w:rsidRPr="005917C1">
              <w:rPr>
                <w:spacing w:val="80"/>
                <w:sz w:val="24"/>
                <w:lang w:val="ru-RU"/>
              </w:rPr>
              <w:t xml:space="preserve"> </w:t>
            </w:r>
            <w:r w:rsidRPr="005917C1">
              <w:rPr>
                <w:sz w:val="24"/>
                <w:lang w:val="ru-RU"/>
              </w:rPr>
              <w:t>обучающихся, изготовленные с участием детей, родителей и сотрудников ДОО</w:t>
            </w:r>
          </w:p>
        </w:tc>
        <w:tc>
          <w:tcPr>
            <w:tcW w:w="3712" w:type="dxa"/>
          </w:tcPr>
          <w:p w14:paraId="13DF9A6D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433FA07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90B9B62" w14:textId="7A8E34F5" w:rsidR="00B91400" w:rsidRPr="00F52215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301D0213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2DD4982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FDD270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22FB0E7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2AA27AF1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36532E1E" w14:textId="3C92A1BA" w:rsidR="00B91400" w:rsidRPr="00CC12FA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C67987D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3E5703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40DC0B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EA83B06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6ED34B7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750C1AA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739E17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D51DE2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28C584C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C834F49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485759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EFC118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B02E04F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28BF94F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7.</w:t>
            </w:r>
          </w:p>
        </w:tc>
        <w:tc>
          <w:tcPr>
            <w:tcW w:w="7729" w:type="dxa"/>
            <w:vMerge w:val="restart"/>
          </w:tcPr>
          <w:p w14:paraId="5EE82C6E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 оформлении среды групп используются детские работы, фотографии актуальных событий (не позднее 1 месяца)</w:t>
            </w:r>
          </w:p>
        </w:tc>
        <w:tc>
          <w:tcPr>
            <w:tcW w:w="3712" w:type="dxa"/>
          </w:tcPr>
          <w:p w14:paraId="0BFD64E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1314F62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263499F4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2BE0AB0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864192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325E0E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F32FCA7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0213659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3D2E14CC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2841591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50D2E7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5BD452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913D267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87B60F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1044536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ABC287B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E0273D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F2294F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CBA62E3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5706220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3371404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8FC8953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3F69C91B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1.8.</w:t>
            </w:r>
          </w:p>
        </w:tc>
        <w:tc>
          <w:tcPr>
            <w:tcW w:w="7729" w:type="dxa"/>
            <w:vMerge w:val="restart"/>
          </w:tcPr>
          <w:p w14:paraId="5854E327" w14:textId="77777777" w:rsidR="00B91400" w:rsidRPr="00914EEF" w:rsidRDefault="00B91400" w:rsidP="00DE3969">
            <w:pPr>
              <w:pStyle w:val="TableParagraph"/>
              <w:ind w:left="110" w:right="91"/>
              <w:jc w:val="both"/>
              <w:rPr>
                <w:i/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 xml:space="preserve">РППС позволяет детям развивать инициативу, самостоятельность, критическое мышление </w:t>
            </w:r>
            <w:r w:rsidRPr="00914EEF">
              <w:rPr>
                <w:i/>
                <w:sz w:val="24"/>
                <w:lang w:val="ru-RU"/>
              </w:rPr>
              <w:t>(например, наличие баз заданий различной сложности по различным образовательны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областям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элементов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маркировки</w:t>
            </w:r>
            <w:r w:rsidRPr="00914EEF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пространства,</w:t>
            </w:r>
            <w:r w:rsidRPr="00914EEF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схем</w:t>
            </w:r>
            <w:r w:rsidRPr="00914EEF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i/>
                <w:sz w:val="24"/>
                <w:lang w:val="ru-RU"/>
              </w:rPr>
              <w:t>выполнения опытов и экспериментов и др.)</w:t>
            </w:r>
          </w:p>
        </w:tc>
        <w:tc>
          <w:tcPr>
            <w:tcW w:w="3712" w:type="dxa"/>
          </w:tcPr>
          <w:p w14:paraId="4B9B40E9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1E15FA2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C2A2C91" w14:textId="358EAC54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5EB4564F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5B2CF60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6E7C302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4311AB6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ADAA30A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0AD9831" w14:textId="3D75EF0D" w:rsidR="00B91400" w:rsidRPr="00CC12FA" w:rsidRDefault="00CC12F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91400" w14:paraId="0890F16A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75FEB9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5DEDAD9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17E977E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40867C63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025EC3FA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328553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B8A2DB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F0813B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3E95362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930B2C4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C46CCB6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742BE663" w14:textId="77777777" w:rsidTr="009853DB">
        <w:trPr>
          <w:trHeight w:val="552"/>
        </w:trPr>
        <w:tc>
          <w:tcPr>
            <w:tcW w:w="15300" w:type="dxa"/>
            <w:gridSpan w:val="5"/>
          </w:tcPr>
          <w:p w14:paraId="7D59AC17" w14:textId="77777777" w:rsidR="00B91400" w:rsidRPr="00914EEF" w:rsidRDefault="00B91400" w:rsidP="00DE3969">
            <w:pPr>
              <w:pStyle w:val="TableParagraph"/>
              <w:spacing w:line="274" w:lineRule="exact"/>
              <w:ind w:left="830" w:hanging="360"/>
              <w:jc w:val="center"/>
              <w:rPr>
                <w:b/>
                <w:sz w:val="24"/>
                <w:lang w:val="ru-RU"/>
              </w:rPr>
            </w:pPr>
            <w:r w:rsidRPr="00914EEF">
              <w:rPr>
                <w:b/>
                <w:sz w:val="24"/>
                <w:lang w:val="ru-RU"/>
              </w:rPr>
              <w:t>2.</w:t>
            </w:r>
            <w:r w:rsidRPr="00914EEF">
              <w:rPr>
                <w:b/>
                <w:spacing w:val="80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спользование</w:t>
            </w:r>
            <w:r w:rsidRPr="00914EE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форм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методов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заимодействия, учитывающих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возраст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ндивидуальные</w:t>
            </w:r>
            <w:r w:rsidRPr="00914E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особенности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детей</w:t>
            </w:r>
            <w:r w:rsidRPr="00914E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и</w:t>
            </w:r>
            <w:r w:rsidRPr="00914E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>анализ</w:t>
            </w:r>
            <w:r w:rsidRPr="00914EE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b/>
                <w:sz w:val="24"/>
                <w:lang w:val="ru-RU"/>
              </w:rPr>
              <w:t xml:space="preserve">их </w:t>
            </w:r>
            <w:r w:rsidRPr="00914EEF">
              <w:rPr>
                <w:b/>
                <w:spacing w:val="-2"/>
                <w:sz w:val="24"/>
                <w:lang w:val="ru-RU"/>
              </w:rPr>
              <w:t>эффективности</w:t>
            </w:r>
          </w:p>
        </w:tc>
      </w:tr>
      <w:tr w:rsidR="00B91400" w14:paraId="49D4108E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533263DE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lastRenderedPageBreak/>
              <w:t>2.1.</w:t>
            </w:r>
          </w:p>
        </w:tc>
        <w:tc>
          <w:tcPr>
            <w:tcW w:w="7729" w:type="dxa"/>
            <w:vMerge w:val="restart"/>
          </w:tcPr>
          <w:p w14:paraId="4F2E17E2" w14:textId="77777777" w:rsidR="00B91400" w:rsidRPr="00914EEF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о внутренней системе оценки качества дошкольного образования (ВСОКО) предусмотрен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(определены)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ритерии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качества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ической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9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м образовательным областям</w:t>
            </w:r>
          </w:p>
        </w:tc>
        <w:tc>
          <w:tcPr>
            <w:tcW w:w="3712" w:type="dxa"/>
          </w:tcPr>
          <w:p w14:paraId="365729F2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48F0F18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E6E5587" w14:textId="511B08EF" w:rsidR="00B91400" w:rsidRPr="00F52215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1A4AAE85" w14:textId="77777777" w:rsidTr="009853DB">
        <w:trPr>
          <w:trHeight w:val="365"/>
        </w:trPr>
        <w:tc>
          <w:tcPr>
            <w:tcW w:w="615" w:type="dxa"/>
            <w:vMerge/>
            <w:tcBorders>
              <w:top w:val="nil"/>
            </w:tcBorders>
          </w:tcPr>
          <w:p w14:paraId="678C02B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0151B66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6CF2133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339799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0EF9A564" w14:textId="15328ACC" w:rsidR="00B91400" w:rsidRPr="00F70CD3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0E9F78A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3E15D8D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72C969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49AA4BB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BAE6D68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5DA7EF98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3B6E5722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6E38D3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2ADFAF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7825443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3DE76974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1C55C2E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156FE1BC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13118819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2.</w:t>
            </w:r>
          </w:p>
        </w:tc>
        <w:tc>
          <w:tcPr>
            <w:tcW w:w="7729" w:type="dxa"/>
            <w:vMerge w:val="restart"/>
          </w:tcPr>
          <w:p w14:paraId="229EEB45" w14:textId="77777777" w:rsidR="00B91400" w:rsidRPr="00914EEF" w:rsidRDefault="00B91400" w:rsidP="00DE3969">
            <w:pPr>
              <w:pStyle w:val="TableParagraph"/>
              <w:spacing w:line="242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едагог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риодическ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оводят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моанализ</w:t>
            </w:r>
            <w:r w:rsidRPr="00914EEF">
              <w:rPr>
                <w:spacing w:val="-8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эффективности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воей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аботы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</w:t>
            </w:r>
            <w:r w:rsidRPr="00914EEF">
              <w:rPr>
                <w:spacing w:val="-10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порой на критерии качества</w:t>
            </w:r>
          </w:p>
        </w:tc>
        <w:tc>
          <w:tcPr>
            <w:tcW w:w="3712" w:type="dxa"/>
          </w:tcPr>
          <w:p w14:paraId="45B474C8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36F0F7C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55E159C" w14:textId="4F038302" w:rsidR="00B91400" w:rsidRPr="00F653A4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31B29FDE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0033978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48F2A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4791DDFD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41FE1BA9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C77F9B0" w14:textId="54C5C7D4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8896AF1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2CABD3B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6E561E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8E8C523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4DFA5BB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2E5E4DB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FA06F0A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AD8810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EDAF5C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114E13E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6911AF3C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667C74F9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0A00712C" w14:textId="77777777" w:rsidTr="009853DB">
        <w:trPr>
          <w:trHeight w:val="365"/>
        </w:trPr>
        <w:tc>
          <w:tcPr>
            <w:tcW w:w="615" w:type="dxa"/>
            <w:vMerge w:val="restart"/>
          </w:tcPr>
          <w:p w14:paraId="58D0B2C4" w14:textId="77777777" w:rsidR="00B91400" w:rsidRDefault="00B91400" w:rsidP="00DE3969">
            <w:pPr>
              <w:pStyle w:val="TableParagraph"/>
              <w:spacing w:line="250" w:lineRule="exact"/>
              <w:ind w:left="143"/>
            </w:pPr>
            <w:r>
              <w:rPr>
                <w:spacing w:val="-4"/>
              </w:rPr>
              <w:t>2.3.</w:t>
            </w:r>
          </w:p>
        </w:tc>
        <w:tc>
          <w:tcPr>
            <w:tcW w:w="7729" w:type="dxa"/>
            <w:vMerge w:val="restart"/>
          </w:tcPr>
          <w:p w14:paraId="5966E4C4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режиме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ня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группах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тского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ада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соблюдается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баланс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между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ованными видами деятельности детей и различными видами самостоятельной деятельности</w:t>
            </w:r>
          </w:p>
        </w:tc>
        <w:tc>
          <w:tcPr>
            <w:tcW w:w="3712" w:type="dxa"/>
          </w:tcPr>
          <w:p w14:paraId="5B630BB1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01C47300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687C777A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352116C5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E02540A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A5EE02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4CAB7F9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6000A9F1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4845E44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6BD680AF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517342A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4DD0FE9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5C50090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51B3763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6CCC11DF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4F9AFF64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F13B05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5160A95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044D16C5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1C6F44D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73B05ADF" w14:textId="77777777" w:rsidR="00B91400" w:rsidRDefault="00B91400" w:rsidP="00DE3969">
            <w:pPr>
              <w:pStyle w:val="TableParagraph"/>
              <w:jc w:val="center"/>
            </w:pPr>
          </w:p>
        </w:tc>
      </w:tr>
      <w:tr w:rsidR="00B91400" w14:paraId="696C180C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08448C34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4.</w:t>
            </w:r>
          </w:p>
        </w:tc>
        <w:tc>
          <w:tcPr>
            <w:tcW w:w="7729" w:type="dxa"/>
            <w:vMerge w:val="restart"/>
          </w:tcPr>
          <w:p w14:paraId="48C35772" w14:textId="77777777" w:rsidR="00B91400" w:rsidRPr="00802CD1" w:rsidRDefault="00B91400" w:rsidP="00DE3969">
            <w:pPr>
              <w:pStyle w:val="TableParagraph"/>
              <w:ind w:left="110" w:right="98"/>
              <w:rPr>
                <w:sz w:val="24"/>
                <w:lang w:val="ru-RU"/>
              </w:rPr>
            </w:pPr>
            <w:r w:rsidRPr="00802CD1">
              <w:rPr>
                <w:sz w:val="24"/>
                <w:lang w:val="ru-RU"/>
              </w:rPr>
              <w:t>Образовательный процесс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насыщен различным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 xml:space="preserve">ситуациями, </w:t>
            </w:r>
            <w:proofErr w:type="gramStart"/>
            <w:r w:rsidRPr="00802CD1">
              <w:rPr>
                <w:sz w:val="24"/>
                <w:lang w:val="ru-RU"/>
              </w:rPr>
              <w:t>стимулирующими</w:t>
            </w:r>
            <w:r>
              <w:rPr>
                <w:sz w:val="24"/>
                <w:lang w:val="ru-RU"/>
              </w:rPr>
              <w:t xml:space="preserve">  </w:t>
            </w:r>
            <w:r w:rsidRPr="00802CD1">
              <w:rPr>
                <w:sz w:val="24"/>
                <w:lang w:val="ru-RU"/>
              </w:rPr>
              <w:t>любознательность</w:t>
            </w:r>
            <w:proofErr w:type="gramEnd"/>
            <w:r w:rsidRPr="00802CD1">
              <w:rPr>
                <w:sz w:val="24"/>
                <w:lang w:val="ru-RU"/>
              </w:rPr>
              <w:t xml:space="preserve"> детей,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тражающими их интересы и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отивирующими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к</w:t>
            </w:r>
            <w:r w:rsidRPr="00802CD1">
              <w:rPr>
                <w:spacing w:val="-11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познанию</w:t>
            </w:r>
            <w:r>
              <w:rPr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окружающего</w:t>
            </w:r>
            <w:r w:rsidRPr="00802CD1">
              <w:rPr>
                <w:spacing w:val="-2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мира</w:t>
            </w:r>
            <w:r w:rsidRPr="00802CD1">
              <w:rPr>
                <w:spacing w:val="-7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о</w:t>
            </w:r>
            <w:r w:rsidRPr="00802CD1">
              <w:rPr>
                <w:spacing w:val="-6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всем</w:t>
            </w:r>
            <w:r w:rsidRPr="00802CD1">
              <w:rPr>
                <w:spacing w:val="-5"/>
                <w:sz w:val="24"/>
                <w:lang w:val="ru-RU"/>
              </w:rPr>
              <w:t xml:space="preserve"> </w:t>
            </w:r>
            <w:r w:rsidRPr="00802CD1">
              <w:rPr>
                <w:sz w:val="24"/>
                <w:lang w:val="ru-RU"/>
              </w:rPr>
              <w:t>его многообразии</w:t>
            </w:r>
          </w:p>
        </w:tc>
        <w:tc>
          <w:tcPr>
            <w:tcW w:w="3712" w:type="dxa"/>
          </w:tcPr>
          <w:p w14:paraId="08FE7EDE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2655C4F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3713787" w14:textId="6406590A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0B20A690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72E374A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AFFF567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68764143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1BB2A72C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FC3F1D1" w14:textId="014627FE" w:rsidR="00B91400" w:rsidRPr="00CC12FA" w:rsidRDefault="00F653A4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37E44E1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EA2884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C53CF55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645D64E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703B53C9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F0A4420" w14:textId="77777777" w:rsidR="00B91400" w:rsidRDefault="00B91400" w:rsidP="00DE3969">
            <w:pPr>
              <w:pStyle w:val="TableParagraph"/>
            </w:pPr>
          </w:p>
        </w:tc>
      </w:tr>
      <w:tr w:rsidR="00B91400" w14:paraId="64515D63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C940F8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6725C6ED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2F4D541B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44A059C3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6A07264" w14:textId="77777777" w:rsidR="00B91400" w:rsidRDefault="00B91400" w:rsidP="00DE3969">
            <w:pPr>
              <w:pStyle w:val="TableParagraph"/>
            </w:pPr>
          </w:p>
        </w:tc>
      </w:tr>
      <w:tr w:rsidR="00B91400" w14:paraId="17D8F8B0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207890DC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5.</w:t>
            </w:r>
          </w:p>
        </w:tc>
        <w:tc>
          <w:tcPr>
            <w:tcW w:w="7729" w:type="dxa"/>
            <w:vMerge w:val="restart"/>
          </w:tcPr>
          <w:p w14:paraId="4C59FEFE" w14:textId="77777777" w:rsidR="00B91400" w:rsidRPr="00914EEF" w:rsidRDefault="00B91400" w:rsidP="00DE3969">
            <w:pPr>
              <w:pStyle w:val="TableParagraph"/>
              <w:spacing w:line="237" w:lineRule="auto"/>
              <w:ind w:left="110" w:right="98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При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рганизации</w:t>
            </w:r>
            <w:r w:rsidRPr="00914EEF">
              <w:rPr>
                <w:spacing w:val="-1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бразовательной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деятельности</w:t>
            </w:r>
            <w:r w:rsidRPr="00914EEF">
              <w:rPr>
                <w:spacing w:val="-3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риоритет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отд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групповым</w:t>
            </w:r>
            <w:r w:rsidRPr="00914EEF">
              <w:rPr>
                <w:spacing w:val="-7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 индивидуальным формам работы</w:t>
            </w:r>
          </w:p>
        </w:tc>
        <w:tc>
          <w:tcPr>
            <w:tcW w:w="3712" w:type="dxa"/>
          </w:tcPr>
          <w:p w14:paraId="33984385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736318B5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3BB7DE53" w14:textId="2BF43D8A" w:rsidR="00B91400" w:rsidRPr="00F653A4" w:rsidRDefault="00F653A4" w:rsidP="00DE39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  3</w:t>
            </w:r>
          </w:p>
        </w:tc>
      </w:tr>
      <w:tr w:rsidR="00B91400" w14:paraId="22AA3A2C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9C925F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4C17C9F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7DD6B327" w14:textId="77777777" w:rsidR="00B91400" w:rsidRDefault="00B91400" w:rsidP="00DE3969">
            <w:pPr>
              <w:pStyle w:val="TableParagraph"/>
              <w:spacing w:line="268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30A3E5BE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AB16632" w14:textId="53E9B34B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77B81DE0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778671B0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BC4669E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8A1BB01" w14:textId="77777777" w:rsidR="00B91400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2F8FD5BA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3C071B89" w14:textId="77777777" w:rsidR="00B91400" w:rsidRDefault="00B91400" w:rsidP="00DE3969">
            <w:pPr>
              <w:pStyle w:val="TableParagraph"/>
            </w:pPr>
          </w:p>
        </w:tc>
      </w:tr>
      <w:tr w:rsidR="00B91400" w14:paraId="54A99AF6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6D5F02A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70F67AB1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ACDBC08" w14:textId="77777777" w:rsidR="00B91400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01B34FC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57077894" w14:textId="77777777" w:rsidR="00B91400" w:rsidRDefault="00B91400" w:rsidP="00DE3969">
            <w:pPr>
              <w:pStyle w:val="TableParagraph"/>
            </w:pPr>
          </w:p>
        </w:tc>
      </w:tr>
      <w:tr w:rsidR="00B91400" w14:paraId="237AAAFA" w14:textId="77777777" w:rsidTr="009853DB">
        <w:trPr>
          <w:trHeight w:val="364"/>
        </w:trPr>
        <w:tc>
          <w:tcPr>
            <w:tcW w:w="615" w:type="dxa"/>
            <w:vMerge w:val="restart"/>
          </w:tcPr>
          <w:p w14:paraId="09AAAE01" w14:textId="77777777" w:rsidR="00B91400" w:rsidRDefault="00B91400" w:rsidP="00DE3969">
            <w:pPr>
              <w:pStyle w:val="TableParagraph"/>
              <w:spacing w:line="249" w:lineRule="exact"/>
              <w:ind w:left="143"/>
            </w:pPr>
            <w:r>
              <w:rPr>
                <w:spacing w:val="-4"/>
              </w:rPr>
              <w:t>2.6.</w:t>
            </w:r>
          </w:p>
        </w:tc>
        <w:tc>
          <w:tcPr>
            <w:tcW w:w="7729" w:type="dxa"/>
            <w:vMerge w:val="restart"/>
          </w:tcPr>
          <w:p w14:paraId="73E21FA5" w14:textId="77777777" w:rsidR="00B91400" w:rsidRPr="00914EEF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14EEF">
              <w:rPr>
                <w:sz w:val="24"/>
                <w:lang w:val="ru-RU"/>
              </w:rPr>
              <w:t>Детская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инициатива</w:t>
            </w:r>
            <w:r w:rsidRPr="00914EEF">
              <w:rPr>
                <w:spacing w:val="-4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оддерживается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педагогами</w:t>
            </w:r>
            <w:r w:rsidRPr="00914EEF">
              <w:rPr>
                <w:spacing w:val="-2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</w:t>
            </w:r>
            <w:r w:rsidRPr="00914EEF">
              <w:rPr>
                <w:spacing w:val="-6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течение</w:t>
            </w:r>
            <w:r w:rsidRPr="00914EEF">
              <w:rPr>
                <w:spacing w:val="-5"/>
                <w:sz w:val="24"/>
                <w:lang w:val="ru-RU"/>
              </w:rPr>
              <w:t xml:space="preserve"> </w:t>
            </w:r>
            <w:r w:rsidRPr="00914EEF">
              <w:rPr>
                <w:sz w:val="24"/>
                <w:lang w:val="ru-RU"/>
              </w:rPr>
              <w:t>всего</w:t>
            </w:r>
            <w:r w:rsidRPr="00914EEF">
              <w:rPr>
                <w:spacing w:val="1"/>
                <w:sz w:val="24"/>
                <w:lang w:val="ru-RU"/>
              </w:rPr>
              <w:t xml:space="preserve"> </w:t>
            </w:r>
            <w:r w:rsidRPr="00914EEF">
              <w:rPr>
                <w:spacing w:val="-5"/>
                <w:sz w:val="24"/>
                <w:lang w:val="ru-RU"/>
              </w:rPr>
              <w:t>дня</w:t>
            </w:r>
          </w:p>
        </w:tc>
        <w:tc>
          <w:tcPr>
            <w:tcW w:w="3712" w:type="dxa"/>
          </w:tcPr>
          <w:p w14:paraId="44E5017D" w14:textId="77777777" w:rsidR="00B91400" w:rsidRDefault="00B91400" w:rsidP="00DE3969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а</w:t>
            </w:r>
          </w:p>
        </w:tc>
        <w:tc>
          <w:tcPr>
            <w:tcW w:w="976" w:type="dxa"/>
          </w:tcPr>
          <w:p w14:paraId="2076FEB1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10157D75" w14:textId="77777777" w:rsidR="00B91400" w:rsidRPr="00F52215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14:paraId="79BC211C" w14:textId="77777777" w:rsidTr="009853DB">
        <w:trPr>
          <w:trHeight w:val="369"/>
        </w:trPr>
        <w:tc>
          <w:tcPr>
            <w:tcW w:w="615" w:type="dxa"/>
            <w:vMerge/>
            <w:tcBorders>
              <w:top w:val="nil"/>
            </w:tcBorders>
          </w:tcPr>
          <w:p w14:paraId="33FDF883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31337C34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1F309CBA" w14:textId="77777777" w:rsidR="00B91400" w:rsidRDefault="00B91400" w:rsidP="00DE3969">
            <w:pPr>
              <w:pStyle w:val="TableParagraph"/>
              <w:spacing w:line="273" w:lineRule="exact"/>
              <w:ind w:left="228" w:right="2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корее да, чем нет</w:t>
            </w:r>
          </w:p>
        </w:tc>
        <w:tc>
          <w:tcPr>
            <w:tcW w:w="976" w:type="dxa"/>
          </w:tcPr>
          <w:p w14:paraId="26F94A23" w14:textId="77777777" w:rsidR="00B91400" w:rsidRDefault="00B91400" w:rsidP="00DE396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449DEDE4" w14:textId="7B78EEBF" w:rsidR="00B91400" w:rsidRPr="00CC12FA" w:rsidRDefault="00CC12FA" w:rsidP="00DE396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</w:p>
        </w:tc>
      </w:tr>
      <w:tr w:rsidR="00B91400" w14:paraId="32DE650D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414F34D8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6AB1E1C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3DAED145" w14:textId="77777777" w:rsidR="00B91400" w:rsidRPr="00DC0062" w:rsidRDefault="00B91400" w:rsidP="00DE3969">
            <w:pPr>
              <w:pStyle w:val="TableParagraph"/>
              <w:spacing w:line="268" w:lineRule="exact"/>
              <w:ind w:left="228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орее нет, чем да</w:t>
            </w:r>
          </w:p>
        </w:tc>
        <w:tc>
          <w:tcPr>
            <w:tcW w:w="976" w:type="dxa"/>
          </w:tcPr>
          <w:p w14:paraId="769F0746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4DE70602" w14:textId="77777777" w:rsidR="00B91400" w:rsidRDefault="00B91400" w:rsidP="00DE3969">
            <w:pPr>
              <w:pStyle w:val="TableParagraph"/>
            </w:pPr>
          </w:p>
        </w:tc>
      </w:tr>
      <w:tr w:rsidR="00B91400" w14:paraId="09693C64" w14:textId="77777777" w:rsidTr="009853DB">
        <w:trPr>
          <w:trHeight w:val="364"/>
        </w:trPr>
        <w:tc>
          <w:tcPr>
            <w:tcW w:w="615" w:type="dxa"/>
            <w:vMerge/>
            <w:tcBorders>
              <w:top w:val="nil"/>
            </w:tcBorders>
          </w:tcPr>
          <w:p w14:paraId="18D773E6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7729" w:type="dxa"/>
            <w:vMerge/>
            <w:tcBorders>
              <w:top w:val="nil"/>
            </w:tcBorders>
          </w:tcPr>
          <w:p w14:paraId="1C85FFAB" w14:textId="77777777" w:rsidR="00B91400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14:paraId="5BAE170A" w14:textId="77777777" w:rsidR="00B91400" w:rsidRPr="00DC0062" w:rsidRDefault="00B91400" w:rsidP="00DE3969">
            <w:pPr>
              <w:pStyle w:val="TableParagraph"/>
              <w:spacing w:line="268" w:lineRule="exact"/>
              <w:ind w:left="221" w:right="221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Нет</w:t>
            </w:r>
          </w:p>
        </w:tc>
        <w:tc>
          <w:tcPr>
            <w:tcW w:w="976" w:type="dxa"/>
          </w:tcPr>
          <w:p w14:paraId="40B6C542" w14:textId="77777777" w:rsidR="00B91400" w:rsidRDefault="00B91400" w:rsidP="00DE396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14:paraId="3EBA3AA9" w14:textId="77777777" w:rsidR="00B91400" w:rsidRDefault="00B91400" w:rsidP="00DE3969">
            <w:pPr>
              <w:pStyle w:val="TableParagraph"/>
            </w:pPr>
          </w:p>
        </w:tc>
      </w:tr>
    </w:tbl>
    <w:p w14:paraId="253E7763" w14:textId="77777777" w:rsidR="00B91400" w:rsidRDefault="00B91400" w:rsidP="00B91400">
      <w:pPr>
        <w:jc w:val="center"/>
        <w:rPr>
          <w:sz w:val="20"/>
          <w:szCs w:val="20"/>
        </w:rPr>
      </w:pPr>
    </w:p>
    <w:p w14:paraId="6876C723" w14:textId="77777777" w:rsidR="00B91400" w:rsidRDefault="00B91400" w:rsidP="00B91400">
      <w:pPr>
        <w:jc w:val="center"/>
        <w:rPr>
          <w:sz w:val="20"/>
          <w:szCs w:val="20"/>
        </w:rPr>
      </w:pPr>
    </w:p>
    <w:p w14:paraId="2FC27011" w14:textId="77777777" w:rsidR="00B91400" w:rsidRPr="00C33D6E" w:rsidRDefault="00B91400" w:rsidP="00B91400">
      <w:pPr>
        <w:spacing w:before="90" w:after="6"/>
        <w:ind w:left="266"/>
        <w:rPr>
          <w:b/>
          <w:sz w:val="24"/>
        </w:rPr>
      </w:pPr>
      <w:r w:rsidRPr="00C33D6E">
        <w:rPr>
          <w:b/>
          <w:sz w:val="24"/>
        </w:rPr>
        <w:t>Качественный</w:t>
      </w:r>
      <w:r w:rsidRPr="00C33D6E">
        <w:rPr>
          <w:b/>
          <w:spacing w:val="-2"/>
          <w:sz w:val="24"/>
        </w:rPr>
        <w:t xml:space="preserve"> анализ</w:t>
      </w:r>
    </w:p>
    <w:tbl>
      <w:tblPr>
        <w:tblStyle w:val="TableNormal"/>
        <w:tblW w:w="1514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247"/>
        <w:gridCol w:w="2411"/>
        <w:gridCol w:w="2334"/>
        <w:gridCol w:w="2056"/>
      </w:tblGrid>
      <w:tr w:rsidR="00B91400" w:rsidRPr="00C33D6E" w14:paraId="72073AA5" w14:textId="77777777" w:rsidTr="00885567">
        <w:trPr>
          <w:trHeight w:val="589"/>
        </w:trPr>
        <w:tc>
          <w:tcPr>
            <w:tcW w:w="6098" w:type="dxa"/>
          </w:tcPr>
          <w:p w14:paraId="51521AA9" w14:textId="77777777" w:rsidR="00B91400" w:rsidRPr="00C33D6E" w:rsidRDefault="00B91400" w:rsidP="00DE3969">
            <w:pPr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C33D6E">
              <w:rPr>
                <w:b/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2247" w:type="dxa"/>
          </w:tcPr>
          <w:p w14:paraId="55D5A11B" w14:textId="77777777" w:rsidR="00B91400" w:rsidRPr="00DC0062" w:rsidRDefault="00B91400" w:rsidP="00DE3969">
            <w:pPr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изкий уровень</w:t>
            </w:r>
          </w:p>
        </w:tc>
        <w:tc>
          <w:tcPr>
            <w:tcW w:w="2411" w:type="dxa"/>
          </w:tcPr>
          <w:p w14:paraId="7F926F3B" w14:textId="77777777" w:rsidR="00B91400" w:rsidRPr="00DC0062" w:rsidRDefault="00B91400" w:rsidP="00DE3969">
            <w:pPr>
              <w:spacing w:before="17"/>
              <w:ind w:left="334" w:right="33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Недостаточный уровень</w:t>
            </w:r>
          </w:p>
        </w:tc>
        <w:tc>
          <w:tcPr>
            <w:tcW w:w="2334" w:type="dxa"/>
          </w:tcPr>
          <w:p w14:paraId="2FC23640" w14:textId="77777777" w:rsidR="00B91400" w:rsidRPr="00DC0062" w:rsidRDefault="00B91400" w:rsidP="00DE3969">
            <w:pPr>
              <w:spacing w:before="17"/>
              <w:ind w:left="422" w:right="4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Достаточный уровень</w:t>
            </w:r>
          </w:p>
        </w:tc>
        <w:tc>
          <w:tcPr>
            <w:tcW w:w="2056" w:type="dxa"/>
          </w:tcPr>
          <w:p w14:paraId="48A80CFE" w14:textId="77777777" w:rsidR="00B91400" w:rsidRPr="00DC0062" w:rsidRDefault="00B91400" w:rsidP="00DE3969">
            <w:pPr>
              <w:spacing w:before="17"/>
              <w:ind w:left="584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Высокий уровень</w:t>
            </w:r>
          </w:p>
        </w:tc>
      </w:tr>
      <w:tr w:rsidR="00B91400" w:rsidRPr="00C33D6E" w14:paraId="00FA345A" w14:textId="77777777" w:rsidTr="00885567">
        <w:trPr>
          <w:trHeight w:val="585"/>
        </w:trPr>
        <w:tc>
          <w:tcPr>
            <w:tcW w:w="6098" w:type="dxa"/>
          </w:tcPr>
          <w:p w14:paraId="1A61CBFF" w14:textId="77777777"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Налич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образовательн</w:t>
            </w:r>
            <w:r w:rsidRPr="00C96935">
              <w:rPr>
                <w:sz w:val="24"/>
                <w:lang w:val="ru-RU"/>
              </w:rPr>
              <w:t>ой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реды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ля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качественной</w:t>
            </w:r>
          </w:p>
          <w:p w14:paraId="34DBB973" w14:textId="77777777" w:rsidR="00B91400" w:rsidRPr="00C33D6E" w:rsidRDefault="00B91400" w:rsidP="00DE3969">
            <w:pPr>
              <w:spacing w:before="17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реализации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содержания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ошкольного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2247" w:type="dxa"/>
          </w:tcPr>
          <w:p w14:paraId="6C663303" w14:textId="77777777" w:rsidR="00B91400" w:rsidRPr="00C33D6E" w:rsidRDefault="00B91400" w:rsidP="00DE3969">
            <w:pPr>
              <w:spacing w:before="135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6</w:t>
            </w:r>
          </w:p>
        </w:tc>
        <w:tc>
          <w:tcPr>
            <w:tcW w:w="2411" w:type="dxa"/>
          </w:tcPr>
          <w:p w14:paraId="27BFE9CF" w14:textId="77777777" w:rsidR="00B91400" w:rsidRPr="00C33D6E" w:rsidRDefault="00B91400" w:rsidP="00DE3969">
            <w:pPr>
              <w:spacing w:before="135"/>
              <w:ind w:left="334" w:right="334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7-</w:t>
            </w:r>
            <w:r w:rsidRPr="00C33D6E">
              <w:rPr>
                <w:spacing w:val="-5"/>
                <w:sz w:val="24"/>
              </w:rPr>
              <w:t>12</w:t>
            </w:r>
          </w:p>
        </w:tc>
        <w:tc>
          <w:tcPr>
            <w:tcW w:w="2334" w:type="dxa"/>
          </w:tcPr>
          <w:p w14:paraId="08797D73" w14:textId="77777777" w:rsidR="00B91400" w:rsidRPr="00C33D6E" w:rsidRDefault="00B91400" w:rsidP="00DE3969">
            <w:pPr>
              <w:spacing w:before="135"/>
              <w:ind w:left="422" w:right="410"/>
              <w:jc w:val="center"/>
              <w:rPr>
                <w:sz w:val="24"/>
              </w:rPr>
            </w:pPr>
            <w:r w:rsidRPr="0077703A">
              <w:rPr>
                <w:sz w:val="24"/>
              </w:rPr>
              <w:t>13-</w:t>
            </w:r>
            <w:r w:rsidRPr="0077703A">
              <w:rPr>
                <w:spacing w:val="-5"/>
                <w:sz w:val="24"/>
              </w:rPr>
              <w:t>18</w:t>
            </w:r>
          </w:p>
        </w:tc>
        <w:tc>
          <w:tcPr>
            <w:tcW w:w="2056" w:type="dxa"/>
          </w:tcPr>
          <w:p w14:paraId="37CE50B0" w14:textId="77777777" w:rsidR="00B91400" w:rsidRPr="00C33D6E" w:rsidRDefault="00B91400" w:rsidP="00DE3969">
            <w:pPr>
              <w:spacing w:before="135"/>
              <w:ind w:right="739"/>
              <w:jc w:val="right"/>
              <w:rPr>
                <w:sz w:val="24"/>
              </w:rPr>
            </w:pPr>
            <w:r w:rsidRPr="0077703A">
              <w:rPr>
                <w:sz w:val="24"/>
                <w:highlight w:val="yellow"/>
              </w:rPr>
              <w:t>19-</w:t>
            </w:r>
            <w:r w:rsidRPr="0077703A">
              <w:rPr>
                <w:spacing w:val="-5"/>
                <w:sz w:val="24"/>
                <w:highlight w:val="yellow"/>
              </w:rPr>
              <w:t>24</w:t>
            </w:r>
          </w:p>
        </w:tc>
      </w:tr>
      <w:tr w:rsidR="00B91400" w:rsidRPr="00C33D6E" w14:paraId="5A060099" w14:textId="77777777" w:rsidTr="00885567">
        <w:trPr>
          <w:trHeight w:val="887"/>
        </w:trPr>
        <w:tc>
          <w:tcPr>
            <w:tcW w:w="6098" w:type="dxa"/>
          </w:tcPr>
          <w:p w14:paraId="19B70DF4" w14:textId="77777777" w:rsidR="00B91400" w:rsidRPr="00C33D6E" w:rsidRDefault="00B91400" w:rsidP="00DE3969">
            <w:pPr>
              <w:spacing w:line="273" w:lineRule="exac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Использование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форм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методов</w:t>
            </w:r>
            <w:r w:rsidRPr="00C33D6E">
              <w:rPr>
                <w:spacing w:val="2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взаимодействия,</w:t>
            </w:r>
          </w:p>
          <w:p w14:paraId="1E9F1865" w14:textId="77777777" w:rsidR="00B91400" w:rsidRPr="00C33D6E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C33D6E">
              <w:rPr>
                <w:sz w:val="24"/>
                <w:lang w:val="ru-RU"/>
              </w:rPr>
              <w:t>учитывающих</w:t>
            </w:r>
            <w:r w:rsidRPr="00C33D6E">
              <w:rPr>
                <w:spacing w:val="-6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возрастные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</w:t>
            </w:r>
            <w:r w:rsidRPr="00C33D6E">
              <w:rPr>
                <w:spacing w:val="-3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ндивидуальные особенности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детей</w:t>
            </w:r>
            <w:r w:rsidRPr="00C33D6E">
              <w:rPr>
                <w:spacing w:val="-4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 анализ</w:t>
            </w:r>
            <w:r w:rsidRPr="00C33D6E">
              <w:rPr>
                <w:spacing w:val="-1"/>
                <w:sz w:val="24"/>
                <w:lang w:val="ru-RU"/>
              </w:rPr>
              <w:t xml:space="preserve"> </w:t>
            </w:r>
            <w:r w:rsidRPr="00C33D6E">
              <w:rPr>
                <w:sz w:val="24"/>
                <w:lang w:val="ru-RU"/>
              </w:rPr>
              <w:t>их</w:t>
            </w:r>
            <w:r w:rsidRPr="00C33D6E">
              <w:rPr>
                <w:spacing w:val="-5"/>
                <w:sz w:val="24"/>
                <w:lang w:val="ru-RU"/>
              </w:rPr>
              <w:t xml:space="preserve"> </w:t>
            </w:r>
            <w:r w:rsidRPr="00C33D6E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247" w:type="dxa"/>
          </w:tcPr>
          <w:p w14:paraId="587795FF" w14:textId="77777777" w:rsidR="00B91400" w:rsidRPr="00C33D6E" w:rsidRDefault="00B91400" w:rsidP="00DE3969">
            <w:pPr>
              <w:spacing w:before="1"/>
              <w:rPr>
                <w:b/>
                <w:sz w:val="25"/>
                <w:lang w:val="ru-RU"/>
              </w:rPr>
            </w:pPr>
          </w:p>
          <w:p w14:paraId="7EC23BC6" w14:textId="77777777" w:rsidR="00B91400" w:rsidRPr="00C33D6E" w:rsidRDefault="00B91400" w:rsidP="00DE3969">
            <w:pPr>
              <w:spacing w:before="1"/>
              <w:ind w:left="945" w:right="94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0-</w:t>
            </w:r>
            <w:r w:rsidRPr="00C33D6E">
              <w:rPr>
                <w:spacing w:val="-10"/>
                <w:sz w:val="24"/>
              </w:rPr>
              <w:t>4</w:t>
            </w:r>
          </w:p>
        </w:tc>
        <w:tc>
          <w:tcPr>
            <w:tcW w:w="2411" w:type="dxa"/>
          </w:tcPr>
          <w:p w14:paraId="7C7C253E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41ADC7B7" w14:textId="77777777" w:rsidR="00B91400" w:rsidRPr="00C33D6E" w:rsidRDefault="00B91400" w:rsidP="00DE3969">
            <w:pPr>
              <w:spacing w:before="1"/>
              <w:ind w:left="334" w:right="331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5-</w:t>
            </w:r>
            <w:r w:rsidRPr="00C33D6E">
              <w:rPr>
                <w:spacing w:val="-10"/>
                <w:sz w:val="24"/>
              </w:rPr>
              <w:t>9</w:t>
            </w:r>
          </w:p>
        </w:tc>
        <w:tc>
          <w:tcPr>
            <w:tcW w:w="2334" w:type="dxa"/>
          </w:tcPr>
          <w:p w14:paraId="42D38BA0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48A0524A" w14:textId="77777777" w:rsidR="00B91400" w:rsidRPr="00C33D6E" w:rsidRDefault="00B91400" w:rsidP="00DE3969">
            <w:pPr>
              <w:spacing w:before="1"/>
              <w:ind w:left="422" w:right="406"/>
              <w:jc w:val="center"/>
              <w:rPr>
                <w:sz w:val="24"/>
              </w:rPr>
            </w:pPr>
            <w:r w:rsidRPr="00C33D6E">
              <w:rPr>
                <w:sz w:val="24"/>
              </w:rPr>
              <w:t>10-</w:t>
            </w:r>
            <w:r w:rsidRPr="00C33D6E">
              <w:rPr>
                <w:spacing w:val="4"/>
                <w:sz w:val="24"/>
              </w:rPr>
              <w:t xml:space="preserve"> </w:t>
            </w:r>
            <w:r w:rsidRPr="00C33D6E">
              <w:rPr>
                <w:spacing w:val="-5"/>
                <w:sz w:val="24"/>
              </w:rPr>
              <w:t>13</w:t>
            </w:r>
          </w:p>
        </w:tc>
        <w:tc>
          <w:tcPr>
            <w:tcW w:w="2056" w:type="dxa"/>
          </w:tcPr>
          <w:p w14:paraId="4981C091" w14:textId="77777777" w:rsidR="00B91400" w:rsidRPr="00C33D6E" w:rsidRDefault="00B91400" w:rsidP="00DE3969">
            <w:pPr>
              <w:spacing w:before="1"/>
              <w:rPr>
                <w:b/>
                <w:sz w:val="25"/>
              </w:rPr>
            </w:pPr>
          </w:p>
          <w:p w14:paraId="11C552CB" w14:textId="77777777" w:rsidR="00B91400" w:rsidRPr="00C33D6E" w:rsidRDefault="00B91400" w:rsidP="00DE3969">
            <w:pPr>
              <w:spacing w:before="1"/>
              <w:ind w:right="739"/>
              <w:jc w:val="right"/>
              <w:rPr>
                <w:sz w:val="24"/>
              </w:rPr>
            </w:pPr>
            <w:r w:rsidRPr="007A394C">
              <w:rPr>
                <w:sz w:val="24"/>
                <w:highlight w:val="yellow"/>
              </w:rPr>
              <w:t>14-</w:t>
            </w:r>
            <w:r w:rsidRPr="007A394C">
              <w:rPr>
                <w:spacing w:val="-5"/>
                <w:sz w:val="24"/>
                <w:highlight w:val="yellow"/>
              </w:rPr>
              <w:t>18</w:t>
            </w:r>
          </w:p>
        </w:tc>
      </w:tr>
    </w:tbl>
    <w:p w14:paraId="3351D908" w14:textId="77777777" w:rsidR="00B91400" w:rsidRDefault="00B91400" w:rsidP="00B91400">
      <w:pPr>
        <w:jc w:val="center"/>
        <w:rPr>
          <w:sz w:val="20"/>
          <w:szCs w:val="20"/>
        </w:rPr>
      </w:pPr>
    </w:p>
    <w:p w14:paraId="65FFCD83" w14:textId="77777777" w:rsidR="00B91400" w:rsidRPr="00FF0BAB" w:rsidRDefault="00B91400" w:rsidP="00B91400">
      <w:pPr>
        <w:spacing w:before="66"/>
        <w:jc w:val="center"/>
        <w:rPr>
          <w:b/>
          <w:sz w:val="24"/>
        </w:rPr>
      </w:pPr>
      <w:r w:rsidRPr="00FF0BAB">
        <w:rPr>
          <w:b/>
          <w:sz w:val="24"/>
        </w:rPr>
        <w:t>3.1.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Образовательны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ценз</w:t>
      </w:r>
      <w:r w:rsidRPr="00FF0BAB">
        <w:rPr>
          <w:b/>
          <w:spacing w:val="2"/>
          <w:sz w:val="24"/>
        </w:rPr>
        <w:t xml:space="preserve"> </w:t>
      </w:r>
      <w:r w:rsidRPr="00FF0BAB">
        <w:rPr>
          <w:b/>
          <w:spacing w:val="-2"/>
          <w:sz w:val="24"/>
        </w:rPr>
        <w:t>педагогов</w:t>
      </w:r>
    </w:p>
    <w:p w14:paraId="217C10FB" w14:textId="77777777" w:rsidR="00B91400" w:rsidRPr="00FF0BAB" w:rsidRDefault="00B91400" w:rsidP="00B91400">
      <w:pPr>
        <w:spacing w:before="7"/>
        <w:jc w:val="center"/>
        <w:rPr>
          <w:b/>
          <w:sz w:val="23"/>
          <w:szCs w:val="26"/>
        </w:rPr>
      </w:pPr>
    </w:p>
    <w:p w14:paraId="72B9C5F4" w14:textId="77777777" w:rsidR="00786A6E" w:rsidRPr="00ED2A54" w:rsidRDefault="0046796A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color w:val="080808"/>
          <w:w w:val="95"/>
          <w:sz w:val="24"/>
          <w:szCs w:val="24"/>
        </w:rPr>
        <w:t xml:space="preserve">                                                                      </w:t>
      </w:r>
      <w:r w:rsidRPr="002C4933">
        <w:rPr>
          <w:b/>
          <w:color w:val="080808"/>
          <w:w w:val="95"/>
          <w:sz w:val="24"/>
          <w:szCs w:val="24"/>
        </w:rPr>
        <w:t xml:space="preserve">в </w:t>
      </w:r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6 «</w:t>
      </w:r>
      <w:proofErr w:type="spellStart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Седарчий</w:t>
      </w:r>
      <w:proofErr w:type="spellEnd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г.Шали</w:t>
      </w:r>
      <w:proofErr w:type="spellEnd"/>
      <w:r w:rsidR="00786A6E"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467A4595" w14:textId="5BEC2583" w:rsidR="00B91400" w:rsidRDefault="00B91400" w:rsidP="00786A6E">
      <w:pPr>
        <w:pStyle w:val="a7"/>
        <w:tabs>
          <w:tab w:val="left" w:pos="1617"/>
          <w:tab w:val="left" w:pos="1612"/>
        </w:tabs>
        <w:ind w:left="1034" w:right="207"/>
        <w:rPr>
          <w:b/>
          <w:spacing w:val="-2"/>
          <w:sz w:val="24"/>
        </w:rPr>
      </w:pPr>
      <w:r w:rsidRPr="005B16A3">
        <w:rPr>
          <w:b/>
          <w:sz w:val="24"/>
          <w:u w:val="single"/>
        </w:rPr>
        <w:t>Городская</w:t>
      </w:r>
      <w:r w:rsidRPr="0078709F">
        <w:rPr>
          <w:b/>
          <w:sz w:val="24"/>
        </w:rPr>
        <w:t>/сельская</w:t>
      </w:r>
      <w:r w:rsidRPr="0078709F">
        <w:rPr>
          <w:b/>
          <w:spacing w:val="-2"/>
          <w:sz w:val="24"/>
        </w:rPr>
        <w:t xml:space="preserve"> </w:t>
      </w:r>
      <w:r w:rsidRPr="0078709F">
        <w:rPr>
          <w:b/>
          <w:sz w:val="24"/>
        </w:rPr>
        <w:t>местность</w:t>
      </w:r>
      <w:r w:rsidRPr="0078709F">
        <w:rPr>
          <w:b/>
          <w:spacing w:val="-5"/>
          <w:sz w:val="24"/>
        </w:rPr>
        <w:t xml:space="preserve"> </w:t>
      </w:r>
      <w:r w:rsidRPr="0078709F">
        <w:rPr>
          <w:b/>
          <w:sz w:val="24"/>
        </w:rPr>
        <w:t>(нужное</w:t>
      </w:r>
      <w:r w:rsidRPr="0078709F">
        <w:rPr>
          <w:b/>
          <w:spacing w:val="-7"/>
          <w:sz w:val="24"/>
        </w:rPr>
        <w:t xml:space="preserve"> </w:t>
      </w:r>
      <w:r w:rsidRPr="0078709F">
        <w:rPr>
          <w:b/>
          <w:spacing w:val="-2"/>
          <w:sz w:val="24"/>
        </w:rPr>
        <w:t>подчеркнуть)</w:t>
      </w:r>
    </w:p>
    <w:p w14:paraId="5BCC4F00" w14:textId="77777777" w:rsidR="00B91400" w:rsidRPr="0078709F" w:rsidRDefault="00B91400" w:rsidP="00B91400">
      <w:pPr>
        <w:spacing w:before="90" w:after="11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265"/>
        <w:gridCol w:w="2482"/>
        <w:gridCol w:w="2372"/>
      </w:tblGrid>
      <w:tr w:rsidR="00B91400" w:rsidRPr="00FF0BAB" w14:paraId="4A80D72F" w14:textId="77777777" w:rsidTr="00DE3969">
        <w:trPr>
          <w:trHeight w:val="820"/>
          <w:jc w:val="center"/>
        </w:trPr>
        <w:tc>
          <w:tcPr>
            <w:tcW w:w="965" w:type="dxa"/>
          </w:tcPr>
          <w:p w14:paraId="47FFA617" w14:textId="77777777" w:rsidR="00B91400" w:rsidRPr="00F52215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52215">
              <w:rPr>
                <w:b/>
                <w:sz w:val="24"/>
                <w:lang w:val="ru-RU"/>
              </w:rPr>
              <w:t xml:space="preserve">№ </w:t>
            </w:r>
            <w:r w:rsidRPr="00F52215">
              <w:rPr>
                <w:b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3265" w:type="dxa"/>
          </w:tcPr>
          <w:p w14:paraId="35939A32" w14:textId="77777777" w:rsidR="00B91400" w:rsidRPr="00F52215" w:rsidRDefault="00B91400" w:rsidP="00DE3969">
            <w:pPr>
              <w:rPr>
                <w:lang w:val="ru-RU"/>
              </w:rPr>
            </w:pPr>
          </w:p>
        </w:tc>
        <w:tc>
          <w:tcPr>
            <w:tcW w:w="2482" w:type="dxa"/>
          </w:tcPr>
          <w:p w14:paraId="7A8F41D5" w14:textId="77777777"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14:paraId="64DD8821" w14:textId="77777777" w:rsidR="00B91400" w:rsidRPr="00DC0062" w:rsidRDefault="00B91400" w:rsidP="00DE3969">
            <w:pPr>
              <w:ind w:right="10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2372" w:type="dxa"/>
          </w:tcPr>
          <w:p w14:paraId="21BC4EA7" w14:textId="77777777" w:rsidR="00B91400" w:rsidRPr="00F52215" w:rsidRDefault="00B91400" w:rsidP="00DE3969">
            <w:pPr>
              <w:spacing w:before="1"/>
              <w:rPr>
                <w:sz w:val="23"/>
                <w:lang w:val="ru-RU"/>
              </w:rPr>
            </w:pPr>
          </w:p>
          <w:p w14:paraId="50222F63" w14:textId="77777777" w:rsidR="00B91400" w:rsidRPr="00DC0062" w:rsidRDefault="00B91400" w:rsidP="00DE3969">
            <w:pPr>
              <w:ind w:right="8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FF0BAB" w14:paraId="084AAC45" w14:textId="77777777" w:rsidTr="00DE3969">
        <w:trPr>
          <w:trHeight w:val="297"/>
          <w:jc w:val="center"/>
        </w:trPr>
        <w:tc>
          <w:tcPr>
            <w:tcW w:w="965" w:type="dxa"/>
          </w:tcPr>
          <w:p w14:paraId="4BCC0755" w14:textId="77777777"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lastRenderedPageBreak/>
              <w:t>1</w:t>
            </w:r>
          </w:p>
        </w:tc>
        <w:tc>
          <w:tcPr>
            <w:tcW w:w="3265" w:type="dxa"/>
          </w:tcPr>
          <w:p w14:paraId="6D4218E0" w14:textId="77777777" w:rsidR="00B91400" w:rsidRPr="00DC0062" w:rsidRDefault="00B91400" w:rsidP="00DE3969">
            <w:pPr>
              <w:spacing w:before="39" w:line="238" w:lineRule="exact"/>
              <w:rPr>
                <w:lang w:val="ru-RU"/>
              </w:rPr>
            </w:pPr>
            <w:r>
              <w:rPr>
                <w:lang w:val="ru-RU"/>
              </w:rPr>
              <w:t>Всего педагогов</w:t>
            </w:r>
          </w:p>
        </w:tc>
        <w:tc>
          <w:tcPr>
            <w:tcW w:w="2482" w:type="dxa"/>
          </w:tcPr>
          <w:p w14:paraId="1BC130C7" w14:textId="4E84837A"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6A6E">
              <w:rPr>
                <w:lang w:val="ru-RU"/>
              </w:rPr>
              <w:t>5</w:t>
            </w:r>
          </w:p>
        </w:tc>
        <w:tc>
          <w:tcPr>
            <w:tcW w:w="2372" w:type="dxa"/>
          </w:tcPr>
          <w:p w14:paraId="5D790F3E" w14:textId="77777777" w:rsidR="00B91400" w:rsidRPr="00F52215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%</w:t>
            </w:r>
          </w:p>
        </w:tc>
      </w:tr>
      <w:tr w:rsidR="00B91400" w:rsidRPr="00FF0BAB" w14:paraId="373B4D26" w14:textId="77777777" w:rsidTr="00DE3969">
        <w:trPr>
          <w:trHeight w:val="301"/>
          <w:jc w:val="center"/>
        </w:trPr>
        <w:tc>
          <w:tcPr>
            <w:tcW w:w="965" w:type="dxa"/>
          </w:tcPr>
          <w:p w14:paraId="33BF9860" w14:textId="77777777" w:rsidR="00B91400" w:rsidRPr="00F52215" w:rsidRDefault="00B91400" w:rsidP="00DE3969">
            <w:pPr>
              <w:spacing w:before="44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2</w:t>
            </w:r>
          </w:p>
        </w:tc>
        <w:tc>
          <w:tcPr>
            <w:tcW w:w="3265" w:type="dxa"/>
          </w:tcPr>
          <w:p w14:paraId="58457563" w14:textId="77777777" w:rsidR="00B91400" w:rsidRPr="00F52215" w:rsidRDefault="00B91400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 xml:space="preserve">высшее </w:t>
            </w:r>
            <w:r w:rsidRPr="00F52215">
              <w:rPr>
                <w:spacing w:val="-2"/>
                <w:lang w:val="ru-RU"/>
              </w:rPr>
              <w:t>образование</w:t>
            </w:r>
          </w:p>
        </w:tc>
        <w:tc>
          <w:tcPr>
            <w:tcW w:w="2482" w:type="dxa"/>
          </w:tcPr>
          <w:p w14:paraId="7BB540FC" w14:textId="4F7A65AC" w:rsidR="00B91400" w:rsidRPr="00F5221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6A6E">
              <w:rPr>
                <w:lang w:val="ru-RU"/>
              </w:rPr>
              <w:t>0</w:t>
            </w:r>
          </w:p>
        </w:tc>
        <w:tc>
          <w:tcPr>
            <w:tcW w:w="2372" w:type="dxa"/>
          </w:tcPr>
          <w:p w14:paraId="738B0492" w14:textId="1D705A96" w:rsidR="00B91400" w:rsidRPr="00F52215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1810D8CF" w14:textId="77777777" w:rsidTr="00DE3969">
        <w:trPr>
          <w:trHeight w:val="297"/>
          <w:jc w:val="center"/>
        </w:trPr>
        <w:tc>
          <w:tcPr>
            <w:tcW w:w="965" w:type="dxa"/>
          </w:tcPr>
          <w:p w14:paraId="790B8B3C" w14:textId="77777777" w:rsidR="00B91400" w:rsidRPr="00F52215" w:rsidRDefault="00B91400" w:rsidP="00DE3969">
            <w:pPr>
              <w:spacing w:before="39" w:line="238" w:lineRule="exact"/>
              <w:ind w:right="98"/>
              <w:jc w:val="right"/>
              <w:rPr>
                <w:lang w:val="ru-RU"/>
              </w:rPr>
            </w:pPr>
            <w:r w:rsidRPr="00F52215">
              <w:rPr>
                <w:lang w:val="ru-RU"/>
              </w:rPr>
              <w:t>3</w:t>
            </w:r>
          </w:p>
        </w:tc>
        <w:tc>
          <w:tcPr>
            <w:tcW w:w="3265" w:type="dxa"/>
          </w:tcPr>
          <w:p w14:paraId="4AE9743B" w14:textId="77777777" w:rsidR="00B91400" w:rsidRPr="00FF0BAB" w:rsidRDefault="00B91400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52215">
              <w:rPr>
                <w:lang w:val="ru-RU"/>
              </w:rPr>
              <w:t xml:space="preserve"> </w:t>
            </w:r>
            <w:proofErr w:type="spellStart"/>
            <w:r w:rsidRPr="00FF0BAB">
              <w:t>них</w:t>
            </w:r>
            <w:proofErr w:type="spellEnd"/>
            <w:r w:rsidRPr="00FF0BAB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</w:p>
        </w:tc>
        <w:tc>
          <w:tcPr>
            <w:tcW w:w="2482" w:type="dxa"/>
          </w:tcPr>
          <w:p w14:paraId="791CE9F3" w14:textId="557FACCF"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6A6E">
              <w:rPr>
                <w:lang w:val="ru-RU"/>
              </w:rPr>
              <w:t>0</w:t>
            </w:r>
          </w:p>
        </w:tc>
        <w:tc>
          <w:tcPr>
            <w:tcW w:w="2372" w:type="dxa"/>
          </w:tcPr>
          <w:p w14:paraId="65480C68" w14:textId="3CB95033" w:rsidR="00B91400" w:rsidRPr="00747F44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05D13AD1" w14:textId="77777777" w:rsidTr="00DE3969">
        <w:trPr>
          <w:trHeight w:val="302"/>
          <w:jc w:val="center"/>
        </w:trPr>
        <w:tc>
          <w:tcPr>
            <w:tcW w:w="965" w:type="dxa"/>
          </w:tcPr>
          <w:p w14:paraId="595A4DAC" w14:textId="77777777"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4</w:t>
            </w:r>
          </w:p>
        </w:tc>
        <w:tc>
          <w:tcPr>
            <w:tcW w:w="3265" w:type="dxa"/>
          </w:tcPr>
          <w:p w14:paraId="78629C78" w14:textId="77777777" w:rsidR="00B91400" w:rsidRPr="00B630F9" w:rsidRDefault="00B91400" w:rsidP="00DE3969">
            <w:pPr>
              <w:spacing w:before="44" w:line="238" w:lineRule="exact"/>
              <w:rPr>
                <w:lang w:val="ru-RU"/>
              </w:rPr>
            </w:pPr>
            <w:r>
              <w:rPr>
                <w:lang w:val="ru-RU"/>
              </w:rPr>
              <w:t>Среднее специальное</w:t>
            </w:r>
          </w:p>
        </w:tc>
        <w:tc>
          <w:tcPr>
            <w:tcW w:w="2482" w:type="dxa"/>
          </w:tcPr>
          <w:p w14:paraId="7A199164" w14:textId="3CF75A82" w:rsidR="00B91400" w:rsidRPr="00747F44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72" w:type="dxa"/>
          </w:tcPr>
          <w:p w14:paraId="41EB9573" w14:textId="6C271708" w:rsidR="00B91400" w:rsidRPr="00747F44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77EA3009" w14:textId="77777777" w:rsidTr="00DE3969">
        <w:trPr>
          <w:trHeight w:val="297"/>
          <w:jc w:val="center"/>
        </w:trPr>
        <w:tc>
          <w:tcPr>
            <w:tcW w:w="965" w:type="dxa"/>
          </w:tcPr>
          <w:p w14:paraId="46CA15D4" w14:textId="77777777" w:rsidR="00B91400" w:rsidRPr="00FF0BAB" w:rsidRDefault="00B91400" w:rsidP="00DE3969">
            <w:pPr>
              <w:spacing w:before="39" w:line="238" w:lineRule="exact"/>
              <w:ind w:right="98"/>
              <w:jc w:val="right"/>
            </w:pPr>
            <w:r w:rsidRPr="00FF0BAB">
              <w:t>5</w:t>
            </w:r>
          </w:p>
        </w:tc>
        <w:tc>
          <w:tcPr>
            <w:tcW w:w="3265" w:type="dxa"/>
          </w:tcPr>
          <w:p w14:paraId="51B43ECE" w14:textId="77777777" w:rsidR="00B91400" w:rsidRPr="00FF0BAB" w:rsidRDefault="00B91400" w:rsidP="00DE3969">
            <w:pPr>
              <w:spacing w:before="39" w:line="238" w:lineRule="exact"/>
            </w:pPr>
            <w:r>
              <w:rPr>
                <w:lang w:val="ru-RU"/>
              </w:rPr>
              <w:t>из</w:t>
            </w:r>
            <w:r w:rsidRPr="00FF0BAB">
              <w:t xml:space="preserve"> </w:t>
            </w:r>
            <w:proofErr w:type="spellStart"/>
            <w:proofErr w:type="gramStart"/>
            <w:r w:rsidRPr="00FF0BAB">
              <w:t>них</w:t>
            </w:r>
            <w:proofErr w:type="spellEnd"/>
            <w:r>
              <w:rPr>
                <w:lang w:val="ru-RU"/>
              </w:rPr>
              <w:t xml:space="preserve"> </w:t>
            </w:r>
            <w:r w:rsidRPr="00B630F9">
              <w:rPr>
                <w:spacing w:val="-3"/>
              </w:rPr>
              <w:t xml:space="preserve"> </w:t>
            </w:r>
            <w:r w:rsidRPr="00B630F9">
              <w:rPr>
                <w:spacing w:val="-2"/>
                <w:lang w:val="ru-RU"/>
              </w:rPr>
              <w:t>педагогическое</w:t>
            </w:r>
            <w:proofErr w:type="gramEnd"/>
          </w:p>
        </w:tc>
        <w:tc>
          <w:tcPr>
            <w:tcW w:w="2482" w:type="dxa"/>
          </w:tcPr>
          <w:p w14:paraId="0ADA480B" w14:textId="6F611CFD" w:rsidR="00B91400" w:rsidRPr="00747F44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72" w:type="dxa"/>
          </w:tcPr>
          <w:p w14:paraId="730A945A" w14:textId="601B963D" w:rsidR="00B91400" w:rsidRPr="00747F44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482D6CC3" w14:textId="77777777" w:rsidTr="00DE3969">
        <w:trPr>
          <w:trHeight w:val="301"/>
          <w:jc w:val="center"/>
        </w:trPr>
        <w:tc>
          <w:tcPr>
            <w:tcW w:w="965" w:type="dxa"/>
          </w:tcPr>
          <w:p w14:paraId="6E41C679" w14:textId="77777777" w:rsidR="00B91400" w:rsidRPr="00FF0BAB" w:rsidRDefault="00B91400" w:rsidP="00DE3969">
            <w:pPr>
              <w:spacing w:before="44" w:line="238" w:lineRule="exact"/>
              <w:ind w:right="98"/>
              <w:jc w:val="right"/>
            </w:pPr>
            <w:r w:rsidRPr="00FF0BAB">
              <w:t>6</w:t>
            </w:r>
          </w:p>
        </w:tc>
        <w:tc>
          <w:tcPr>
            <w:tcW w:w="3265" w:type="dxa"/>
          </w:tcPr>
          <w:p w14:paraId="6C67FDE0" w14:textId="77777777" w:rsidR="00B91400" w:rsidRPr="00FF0BAB" w:rsidRDefault="00B91400" w:rsidP="00DE3969">
            <w:pPr>
              <w:spacing w:before="44" w:line="238" w:lineRule="exact"/>
            </w:pPr>
            <w:r>
              <w:rPr>
                <w:lang w:val="ru-RU"/>
              </w:rPr>
              <w:t xml:space="preserve">Не </w:t>
            </w:r>
            <w:proofErr w:type="gramStart"/>
            <w:r>
              <w:rPr>
                <w:lang w:val="ru-RU"/>
              </w:rPr>
              <w:t xml:space="preserve">имеют </w:t>
            </w:r>
            <w:r w:rsidRPr="00FF0BAB">
              <w:rPr>
                <w:spacing w:val="4"/>
              </w:rPr>
              <w:t xml:space="preserve"> </w:t>
            </w:r>
            <w:proofErr w:type="spellStart"/>
            <w:r w:rsidRPr="00FF0BAB">
              <w:rPr>
                <w:spacing w:val="-2"/>
              </w:rPr>
              <w:t>образования</w:t>
            </w:r>
            <w:proofErr w:type="spellEnd"/>
            <w:proofErr w:type="gramEnd"/>
          </w:p>
        </w:tc>
        <w:tc>
          <w:tcPr>
            <w:tcW w:w="2482" w:type="dxa"/>
          </w:tcPr>
          <w:p w14:paraId="6C836632" w14:textId="77777777"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14:paraId="07F474B1" w14:textId="77777777" w:rsidR="00B91400" w:rsidRPr="0046796A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1400" w:rsidRPr="00FF0BAB" w14:paraId="146DA9A0" w14:textId="77777777" w:rsidTr="00DE3969">
        <w:trPr>
          <w:trHeight w:val="508"/>
          <w:jc w:val="center"/>
        </w:trPr>
        <w:tc>
          <w:tcPr>
            <w:tcW w:w="965" w:type="dxa"/>
          </w:tcPr>
          <w:p w14:paraId="11B2531A" w14:textId="77777777" w:rsidR="00B91400" w:rsidRPr="00FF0BAB" w:rsidRDefault="00B91400" w:rsidP="00DE3969">
            <w:pPr>
              <w:spacing w:before="8"/>
              <w:rPr>
                <w:sz w:val="21"/>
              </w:rPr>
            </w:pPr>
          </w:p>
          <w:p w14:paraId="012AD342" w14:textId="77777777" w:rsidR="00B91400" w:rsidRPr="00FF0BAB" w:rsidRDefault="00B91400" w:rsidP="00DE3969">
            <w:pPr>
              <w:spacing w:before="1" w:line="238" w:lineRule="exact"/>
              <w:ind w:right="98"/>
              <w:jc w:val="right"/>
            </w:pPr>
            <w:r w:rsidRPr="00FF0BAB">
              <w:t>7</w:t>
            </w:r>
          </w:p>
        </w:tc>
        <w:tc>
          <w:tcPr>
            <w:tcW w:w="3265" w:type="dxa"/>
          </w:tcPr>
          <w:p w14:paraId="62F7310A" w14:textId="77777777" w:rsidR="00B91400" w:rsidRPr="00FF0BAB" w:rsidRDefault="00B91400" w:rsidP="00DE3969">
            <w:pPr>
              <w:spacing w:line="249" w:lineRule="exact"/>
              <w:rPr>
                <w:lang w:val="ru-RU"/>
              </w:rPr>
            </w:pPr>
            <w:r w:rsidRPr="00FF0BAB">
              <w:rPr>
                <w:lang w:val="ru-RU"/>
              </w:rPr>
              <w:t>получают</w:t>
            </w:r>
            <w:r w:rsidRPr="00FF0BAB">
              <w:rPr>
                <w:spacing w:val="-7"/>
                <w:lang w:val="ru-RU"/>
              </w:rPr>
              <w:t xml:space="preserve"> </w:t>
            </w:r>
            <w:r w:rsidRPr="00FF0BAB">
              <w:rPr>
                <w:lang w:val="ru-RU"/>
              </w:rPr>
              <w:t>образование</w:t>
            </w:r>
            <w:r w:rsidRPr="00FF0BAB">
              <w:rPr>
                <w:spacing w:val="-10"/>
                <w:lang w:val="ru-RU"/>
              </w:rPr>
              <w:t xml:space="preserve"> в</w:t>
            </w:r>
          </w:p>
          <w:p w14:paraId="402130F7" w14:textId="77777777" w:rsidR="00B91400" w:rsidRPr="00FF0BAB" w:rsidRDefault="00B91400" w:rsidP="00DE3969">
            <w:pPr>
              <w:spacing w:before="1" w:line="238" w:lineRule="exact"/>
              <w:rPr>
                <w:lang w:val="ru-RU"/>
              </w:rPr>
            </w:pPr>
            <w:r w:rsidRPr="00FF0BAB">
              <w:rPr>
                <w:lang w:val="ru-RU"/>
              </w:rPr>
              <w:t>заочной</w:t>
            </w:r>
            <w:r w:rsidRPr="00FF0BAB">
              <w:rPr>
                <w:spacing w:val="-8"/>
                <w:lang w:val="ru-RU"/>
              </w:rPr>
              <w:t xml:space="preserve"> </w:t>
            </w:r>
            <w:r w:rsidRPr="00FF0BAB">
              <w:rPr>
                <w:spacing w:val="-2"/>
                <w:lang w:val="ru-RU"/>
              </w:rPr>
              <w:t>форме</w:t>
            </w:r>
          </w:p>
        </w:tc>
        <w:tc>
          <w:tcPr>
            <w:tcW w:w="2482" w:type="dxa"/>
          </w:tcPr>
          <w:p w14:paraId="54603AFD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72" w:type="dxa"/>
          </w:tcPr>
          <w:p w14:paraId="0AC3CBCA" w14:textId="77777777" w:rsidR="00B91400" w:rsidRPr="00FF0BAB" w:rsidRDefault="0046796A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E111D2A" w14:textId="77777777" w:rsidR="00B5211A" w:rsidRDefault="00B5211A" w:rsidP="00B5211A">
      <w:pPr>
        <w:spacing w:before="80"/>
        <w:rPr>
          <w:b/>
          <w:sz w:val="24"/>
        </w:rPr>
      </w:pPr>
    </w:p>
    <w:p w14:paraId="0198BD63" w14:textId="77777777" w:rsidR="00B91400" w:rsidRPr="00FF0BAB" w:rsidRDefault="00B91400" w:rsidP="00B91400">
      <w:pPr>
        <w:spacing w:before="80"/>
        <w:jc w:val="center"/>
        <w:rPr>
          <w:b/>
          <w:sz w:val="24"/>
        </w:rPr>
      </w:pPr>
      <w:r w:rsidRPr="00FF0BAB">
        <w:rPr>
          <w:b/>
          <w:sz w:val="24"/>
        </w:rPr>
        <w:t>3.2</w:t>
      </w:r>
      <w:r w:rsidRPr="00FF0BAB">
        <w:rPr>
          <w:b/>
          <w:spacing w:val="-3"/>
          <w:sz w:val="24"/>
        </w:rPr>
        <w:t xml:space="preserve"> </w:t>
      </w:r>
      <w:r w:rsidRPr="00FF0BAB">
        <w:rPr>
          <w:b/>
          <w:sz w:val="24"/>
        </w:rPr>
        <w:t>Уровень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аттестации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педагогических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pacing w:val="-2"/>
          <w:sz w:val="24"/>
        </w:rPr>
        <w:t>работников</w:t>
      </w:r>
    </w:p>
    <w:p w14:paraId="5BA62C5F" w14:textId="77777777" w:rsidR="00B91400" w:rsidRPr="00F76353" w:rsidRDefault="00B91400" w:rsidP="00B91400">
      <w:pPr>
        <w:spacing w:line="242" w:lineRule="auto"/>
        <w:jc w:val="center"/>
        <w:rPr>
          <w:sz w:val="24"/>
        </w:rPr>
      </w:pPr>
      <w:r w:rsidRPr="00F76353">
        <w:rPr>
          <w:sz w:val="24"/>
        </w:rPr>
        <w:t>Метод</w:t>
      </w:r>
      <w:r w:rsidRPr="00F76353">
        <w:rPr>
          <w:spacing w:val="-4"/>
          <w:sz w:val="24"/>
        </w:rPr>
        <w:t xml:space="preserve"> </w:t>
      </w:r>
      <w:r w:rsidRPr="00F76353">
        <w:rPr>
          <w:sz w:val="24"/>
        </w:rPr>
        <w:t>сбора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информац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–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анализ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данных</w:t>
      </w:r>
      <w:r w:rsidRPr="00F76353">
        <w:rPr>
          <w:spacing w:val="-7"/>
          <w:sz w:val="24"/>
        </w:rPr>
        <w:t xml:space="preserve"> </w:t>
      </w:r>
      <w:r w:rsidRPr="00F76353">
        <w:rPr>
          <w:sz w:val="24"/>
        </w:rPr>
        <w:t>ежегодног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тчета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о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остоянии</w:t>
      </w:r>
      <w:r w:rsidRPr="00F76353">
        <w:rPr>
          <w:spacing w:val="-3"/>
          <w:sz w:val="24"/>
        </w:rPr>
        <w:t xml:space="preserve"> </w:t>
      </w:r>
      <w:r w:rsidRPr="00F76353">
        <w:rPr>
          <w:sz w:val="24"/>
        </w:rPr>
        <w:t>системы дошкольного образования</w:t>
      </w:r>
    </w:p>
    <w:p w14:paraId="74331183" w14:textId="14590BA0" w:rsidR="00786A6E" w:rsidRPr="00ED2A54" w:rsidRDefault="00786A6E" w:rsidP="00786A6E">
      <w:pPr>
        <w:tabs>
          <w:tab w:val="left" w:pos="1617"/>
          <w:tab w:val="left" w:pos="1612"/>
        </w:tabs>
        <w:ind w:right="207"/>
        <w:rPr>
          <w:b/>
          <w:color w:val="080808"/>
          <w:w w:val="95"/>
          <w:sz w:val="24"/>
          <w:szCs w:val="24"/>
          <w:u w:val="single"/>
        </w:rPr>
      </w:pPr>
      <w:r>
        <w:rPr>
          <w:b/>
          <w:color w:val="080808"/>
          <w:w w:val="95"/>
          <w:sz w:val="24"/>
          <w:szCs w:val="24"/>
        </w:rPr>
        <w:t xml:space="preserve">                                                                         </w:t>
      </w:r>
      <w:r w:rsidR="0046796A" w:rsidRPr="002C4933">
        <w:rPr>
          <w:b/>
          <w:color w:val="080808"/>
          <w:w w:val="95"/>
          <w:sz w:val="24"/>
          <w:szCs w:val="24"/>
        </w:rPr>
        <w:t xml:space="preserve">в </w:t>
      </w:r>
      <w:r w:rsidRPr="00ED2A54">
        <w:rPr>
          <w:rFonts w:cstheme="minorHAnsi"/>
          <w:b/>
          <w:sz w:val="24"/>
          <w:szCs w:val="24"/>
          <w:u w:val="single"/>
          <w:lang w:eastAsia="ru-RU"/>
        </w:rPr>
        <w:t>МБДОУ «Детский сад №6 «</w:t>
      </w:r>
      <w:proofErr w:type="spellStart"/>
      <w:r w:rsidRPr="00ED2A54">
        <w:rPr>
          <w:rFonts w:cstheme="minorHAnsi"/>
          <w:b/>
          <w:sz w:val="24"/>
          <w:szCs w:val="24"/>
          <w:u w:val="single"/>
          <w:lang w:eastAsia="ru-RU"/>
        </w:rPr>
        <w:t>Седарчий</w:t>
      </w:r>
      <w:proofErr w:type="spellEnd"/>
      <w:r w:rsidRPr="00ED2A54">
        <w:rPr>
          <w:rFonts w:cstheme="minorHAnsi"/>
          <w:b/>
          <w:sz w:val="24"/>
          <w:szCs w:val="24"/>
          <w:u w:val="single"/>
          <w:lang w:eastAsia="ru-RU"/>
        </w:rPr>
        <w:t xml:space="preserve">» </w:t>
      </w:r>
      <w:proofErr w:type="spellStart"/>
      <w:r w:rsidRPr="00ED2A54">
        <w:rPr>
          <w:rFonts w:cstheme="minorHAnsi"/>
          <w:b/>
          <w:sz w:val="24"/>
          <w:szCs w:val="24"/>
          <w:u w:val="single"/>
          <w:lang w:eastAsia="ru-RU"/>
        </w:rPr>
        <w:t>г.Шали</w:t>
      </w:r>
      <w:proofErr w:type="spellEnd"/>
      <w:r w:rsidRPr="00ED2A54">
        <w:rPr>
          <w:rFonts w:cstheme="minorHAnsi"/>
          <w:b/>
          <w:sz w:val="24"/>
          <w:szCs w:val="24"/>
          <w:u w:val="single"/>
          <w:lang w:eastAsia="ru-RU"/>
        </w:rPr>
        <w:t>»</w:t>
      </w:r>
    </w:p>
    <w:p w14:paraId="11011534" w14:textId="6633CA98" w:rsidR="0046796A" w:rsidRPr="002C4933" w:rsidRDefault="0046796A" w:rsidP="0046796A">
      <w:pPr>
        <w:pStyle w:val="a7"/>
        <w:tabs>
          <w:tab w:val="left" w:pos="1617"/>
          <w:tab w:val="left" w:pos="1612"/>
        </w:tabs>
        <w:ind w:left="1034" w:right="207"/>
        <w:jc w:val="center"/>
        <w:rPr>
          <w:b/>
          <w:color w:val="080808"/>
          <w:w w:val="95"/>
          <w:sz w:val="24"/>
          <w:szCs w:val="24"/>
        </w:rPr>
      </w:pPr>
    </w:p>
    <w:p w14:paraId="71971EEA" w14:textId="77777777" w:rsidR="00B91400" w:rsidRDefault="00B91400" w:rsidP="00B91400">
      <w:pPr>
        <w:spacing w:before="3" w:after="6"/>
        <w:jc w:val="center"/>
        <w:rPr>
          <w:b/>
          <w:spacing w:val="-2"/>
          <w:sz w:val="24"/>
        </w:rPr>
      </w:pPr>
      <w:r w:rsidRPr="00747F44">
        <w:rPr>
          <w:b/>
          <w:sz w:val="24"/>
          <w:u w:val="single"/>
        </w:rPr>
        <w:t>Городская/</w:t>
      </w:r>
      <w:r w:rsidRPr="00F02F8A">
        <w:rPr>
          <w:b/>
          <w:sz w:val="24"/>
        </w:rPr>
        <w:t>сельская</w:t>
      </w:r>
      <w:r w:rsidRPr="00F02F8A">
        <w:rPr>
          <w:b/>
          <w:spacing w:val="-2"/>
          <w:sz w:val="24"/>
        </w:rPr>
        <w:t xml:space="preserve"> </w:t>
      </w:r>
      <w:r w:rsidRPr="00F02F8A">
        <w:rPr>
          <w:b/>
          <w:sz w:val="24"/>
        </w:rPr>
        <w:t>местность</w:t>
      </w:r>
      <w:r w:rsidRPr="00F02F8A">
        <w:rPr>
          <w:b/>
          <w:spacing w:val="-5"/>
          <w:sz w:val="24"/>
        </w:rPr>
        <w:t xml:space="preserve"> </w:t>
      </w:r>
      <w:r w:rsidRPr="00F02F8A">
        <w:rPr>
          <w:b/>
          <w:sz w:val="24"/>
        </w:rPr>
        <w:t>(нужное</w:t>
      </w:r>
      <w:r w:rsidRPr="00F02F8A">
        <w:rPr>
          <w:b/>
          <w:spacing w:val="-7"/>
          <w:sz w:val="24"/>
        </w:rPr>
        <w:t xml:space="preserve"> </w:t>
      </w:r>
      <w:r w:rsidRPr="00F02F8A">
        <w:rPr>
          <w:b/>
          <w:spacing w:val="-2"/>
          <w:sz w:val="24"/>
        </w:rPr>
        <w:t>подчеркнуть)</w:t>
      </w:r>
    </w:p>
    <w:p w14:paraId="4D89EB99" w14:textId="77777777" w:rsidR="0046796A" w:rsidRPr="00CB157E" w:rsidRDefault="0046796A" w:rsidP="00B91400">
      <w:pPr>
        <w:spacing w:before="3" w:after="6"/>
        <w:jc w:val="center"/>
        <w:rPr>
          <w:b/>
          <w:spacing w:val="-2"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245"/>
        <w:gridCol w:w="1276"/>
        <w:gridCol w:w="1762"/>
      </w:tblGrid>
      <w:tr w:rsidR="00B91400" w:rsidRPr="00FF0BAB" w14:paraId="5E6AF77F" w14:textId="77777777" w:rsidTr="00DE3969">
        <w:trPr>
          <w:trHeight w:val="366"/>
          <w:jc w:val="center"/>
        </w:trPr>
        <w:tc>
          <w:tcPr>
            <w:tcW w:w="801" w:type="dxa"/>
          </w:tcPr>
          <w:p w14:paraId="3F201856" w14:textId="77777777"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FF0BAB">
              <w:rPr>
                <w:b/>
                <w:sz w:val="24"/>
              </w:rPr>
              <w:t xml:space="preserve">№ </w:t>
            </w:r>
            <w:r w:rsidRPr="00FF0BAB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45" w:type="dxa"/>
          </w:tcPr>
          <w:p w14:paraId="4D526738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D4EB039" w14:textId="77777777" w:rsidR="00B91400" w:rsidRPr="00B630F9" w:rsidRDefault="00B91400" w:rsidP="00DE3969">
            <w:pPr>
              <w:spacing w:line="26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человек</w:t>
            </w:r>
          </w:p>
        </w:tc>
        <w:tc>
          <w:tcPr>
            <w:tcW w:w="1762" w:type="dxa"/>
          </w:tcPr>
          <w:p w14:paraId="7ECB7596" w14:textId="77777777" w:rsidR="00B91400" w:rsidRPr="00FF0BAB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lang w:val="ru-RU"/>
              </w:rPr>
              <w:t>доля</w:t>
            </w:r>
          </w:p>
        </w:tc>
      </w:tr>
      <w:tr w:rsidR="00B91400" w:rsidRPr="00FF0BAB" w14:paraId="4C7BE567" w14:textId="77777777" w:rsidTr="00DE3969">
        <w:trPr>
          <w:trHeight w:val="301"/>
          <w:jc w:val="center"/>
        </w:trPr>
        <w:tc>
          <w:tcPr>
            <w:tcW w:w="801" w:type="dxa"/>
          </w:tcPr>
          <w:p w14:paraId="48A5B4A7" w14:textId="77777777"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1</w:t>
            </w:r>
          </w:p>
        </w:tc>
        <w:tc>
          <w:tcPr>
            <w:tcW w:w="5245" w:type="dxa"/>
          </w:tcPr>
          <w:p w14:paraId="18104BA1" w14:textId="77777777" w:rsidR="00B91400" w:rsidRPr="00B630F9" w:rsidRDefault="00B91400" w:rsidP="00DE3969">
            <w:pPr>
              <w:spacing w:before="15" w:line="26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 педагогов</w:t>
            </w:r>
          </w:p>
        </w:tc>
        <w:tc>
          <w:tcPr>
            <w:tcW w:w="1276" w:type="dxa"/>
          </w:tcPr>
          <w:p w14:paraId="4432149D" w14:textId="582FBEF5" w:rsidR="00B91400" w:rsidRPr="00747F44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86A6E">
              <w:rPr>
                <w:lang w:val="ru-RU"/>
              </w:rPr>
              <w:t>5</w:t>
            </w:r>
          </w:p>
        </w:tc>
        <w:tc>
          <w:tcPr>
            <w:tcW w:w="1762" w:type="dxa"/>
          </w:tcPr>
          <w:p w14:paraId="504D9C8E" w14:textId="77777777" w:rsidR="00B91400" w:rsidRPr="00FF0BAB" w:rsidRDefault="00B91400" w:rsidP="00DE3969">
            <w:pPr>
              <w:spacing w:before="15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91400" w:rsidRPr="00FF0BAB" w14:paraId="63BED0F9" w14:textId="77777777" w:rsidTr="00DE3969">
        <w:trPr>
          <w:trHeight w:val="297"/>
          <w:jc w:val="center"/>
        </w:trPr>
        <w:tc>
          <w:tcPr>
            <w:tcW w:w="801" w:type="dxa"/>
          </w:tcPr>
          <w:p w14:paraId="481C76E3" w14:textId="77777777" w:rsidR="00B91400" w:rsidRPr="00FF0BAB" w:rsidRDefault="00B91400" w:rsidP="00DE3969">
            <w:pPr>
              <w:spacing w:before="15"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2</w:t>
            </w:r>
          </w:p>
        </w:tc>
        <w:tc>
          <w:tcPr>
            <w:tcW w:w="5245" w:type="dxa"/>
          </w:tcPr>
          <w:p w14:paraId="0709AD79" w14:textId="77777777" w:rsidR="00B91400" w:rsidRPr="00B630F9" w:rsidRDefault="00B91400" w:rsidP="00DE3969">
            <w:pPr>
              <w:spacing w:before="15"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</w:t>
            </w:r>
            <w:r w:rsidRPr="0086043F">
              <w:rPr>
                <w:spacing w:val="3"/>
                <w:sz w:val="24"/>
                <w:lang w:val="ru-RU"/>
              </w:rPr>
              <w:t xml:space="preserve"> </w:t>
            </w:r>
            <w:r w:rsidRPr="0086043F">
              <w:rPr>
                <w:sz w:val="24"/>
                <w:lang w:val="ru-RU"/>
              </w:rPr>
              <w:t>них</w:t>
            </w:r>
            <w:r w:rsidRPr="0086043F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ттестованы (п.3+п.4):</w:t>
            </w:r>
          </w:p>
        </w:tc>
        <w:tc>
          <w:tcPr>
            <w:tcW w:w="1276" w:type="dxa"/>
          </w:tcPr>
          <w:p w14:paraId="1950A79E" w14:textId="2043A551" w:rsidR="00B91400" w:rsidRPr="0086043F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62" w:type="dxa"/>
          </w:tcPr>
          <w:p w14:paraId="463B15C4" w14:textId="317433D9" w:rsidR="00B91400" w:rsidRPr="0086043F" w:rsidRDefault="00786A6E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  <w:r w:rsidR="00B91400">
              <w:rPr>
                <w:lang w:val="ru-RU"/>
              </w:rPr>
              <w:t>%</w:t>
            </w:r>
          </w:p>
        </w:tc>
      </w:tr>
      <w:tr w:rsidR="00B91400" w:rsidRPr="00FF0BAB" w14:paraId="23504583" w14:textId="77777777" w:rsidTr="00DE3969">
        <w:trPr>
          <w:trHeight w:val="551"/>
          <w:jc w:val="center"/>
        </w:trPr>
        <w:tc>
          <w:tcPr>
            <w:tcW w:w="801" w:type="dxa"/>
          </w:tcPr>
          <w:p w14:paraId="2A63D951" w14:textId="77777777" w:rsidR="00B91400" w:rsidRPr="00FF0BAB" w:rsidRDefault="00B91400" w:rsidP="00DE3969">
            <w:pPr>
              <w:spacing w:line="261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3</w:t>
            </w:r>
          </w:p>
        </w:tc>
        <w:tc>
          <w:tcPr>
            <w:tcW w:w="5245" w:type="dxa"/>
          </w:tcPr>
          <w:p w14:paraId="5394D1BD" w14:textId="77777777"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ом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числе</w:t>
            </w:r>
            <w:r w:rsidRPr="00FF0BAB">
              <w:rPr>
                <w:spacing w:val="-1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высшую </w:t>
            </w:r>
            <w:r w:rsidRPr="00FF0BAB">
              <w:rPr>
                <w:spacing w:val="-2"/>
                <w:sz w:val="24"/>
                <w:lang w:val="ru-RU"/>
              </w:rPr>
              <w:t>категорию</w:t>
            </w:r>
          </w:p>
        </w:tc>
        <w:tc>
          <w:tcPr>
            <w:tcW w:w="1276" w:type="dxa"/>
          </w:tcPr>
          <w:p w14:paraId="0F3F2D49" w14:textId="7B62D317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62" w:type="dxa"/>
          </w:tcPr>
          <w:p w14:paraId="05B8F309" w14:textId="33249F41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0 </w:t>
            </w:r>
            <w:r>
              <w:rPr>
                <w:lang w:val="ru-RU"/>
              </w:rPr>
              <w:t>%</w:t>
            </w:r>
          </w:p>
        </w:tc>
      </w:tr>
      <w:tr w:rsidR="00B91400" w:rsidRPr="00FF0BAB" w14:paraId="3B26189B" w14:textId="77777777" w:rsidTr="00DE3969">
        <w:trPr>
          <w:trHeight w:val="374"/>
          <w:jc w:val="center"/>
        </w:trPr>
        <w:tc>
          <w:tcPr>
            <w:tcW w:w="801" w:type="dxa"/>
          </w:tcPr>
          <w:p w14:paraId="598770A1" w14:textId="77777777" w:rsidR="00B91400" w:rsidRPr="00FF0BAB" w:rsidRDefault="00B91400" w:rsidP="00DE3969">
            <w:pPr>
              <w:spacing w:line="266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4</w:t>
            </w:r>
          </w:p>
        </w:tc>
        <w:tc>
          <w:tcPr>
            <w:tcW w:w="5245" w:type="dxa"/>
          </w:tcPr>
          <w:p w14:paraId="3BF8B99D" w14:textId="77777777" w:rsidR="00B91400" w:rsidRPr="00FF0BAB" w:rsidRDefault="00B91400" w:rsidP="00DE3969">
            <w:pPr>
              <w:spacing w:line="274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ом</w:t>
            </w:r>
            <w:r w:rsidRPr="00FF0BAB">
              <w:rPr>
                <w:spacing w:val="-1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числе</w:t>
            </w:r>
            <w:r w:rsidRPr="00FF0BAB">
              <w:rPr>
                <w:spacing w:val="-1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 1 категорию</w:t>
            </w:r>
          </w:p>
        </w:tc>
        <w:tc>
          <w:tcPr>
            <w:tcW w:w="1276" w:type="dxa"/>
          </w:tcPr>
          <w:p w14:paraId="4FF58FCE" w14:textId="07E32CAF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62" w:type="dxa"/>
          </w:tcPr>
          <w:p w14:paraId="1A9AAE86" w14:textId="15E4B817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 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  <w:tr w:rsidR="00B91400" w:rsidRPr="00FF0BAB" w14:paraId="425FE202" w14:textId="77777777" w:rsidTr="00DE3969">
        <w:trPr>
          <w:trHeight w:val="551"/>
          <w:jc w:val="center"/>
        </w:trPr>
        <w:tc>
          <w:tcPr>
            <w:tcW w:w="801" w:type="dxa"/>
          </w:tcPr>
          <w:p w14:paraId="3F8AC88D" w14:textId="77777777" w:rsidR="00B91400" w:rsidRPr="00FF0BAB" w:rsidRDefault="00B91400" w:rsidP="00DE3969">
            <w:pPr>
              <w:spacing w:line="268" w:lineRule="exact"/>
              <w:jc w:val="center"/>
              <w:rPr>
                <w:sz w:val="24"/>
              </w:rPr>
            </w:pPr>
            <w:r w:rsidRPr="00FF0BAB">
              <w:rPr>
                <w:sz w:val="24"/>
              </w:rPr>
              <w:t>5</w:t>
            </w:r>
          </w:p>
        </w:tc>
        <w:tc>
          <w:tcPr>
            <w:tcW w:w="5245" w:type="dxa"/>
          </w:tcPr>
          <w:p w14:paraId="4A3CA5AF" w14:textId="77777777" w:rsidR="00B91400" w:rsidRPr="00FF0BAB" w:rsidRDefault="00B91400" w:rsidP="00DE3969">
            <w:pPr>
              <w:spacing w:line="267" w:lineRule="exact"/>
              <w:jc w:val="center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аттестованы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</w:t>
            </w:r>
            <w:r w:rsidRPr="00FF0BAB">
              <w:rPr>
                <w:spacing w:val="3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соответствие</w:t>
            </w:r>
            <w:r>
              <w:rPr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анимаемой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должности</w:t>
            </w:r>
          </w:p>
        </w:tc>
        <w:tc>
          <w:tcPr>
            <w:tcW w:w="1276" w:type="dxa"/>
          </w:tcPr>
          <w:p w14:paraId="13AD09F6" w14:textId="24A871CC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62" w:type="dxa"/>
          </w:tcPr>
          <w:p w14:paraId="7063DE9B" w14:textId="59A43B3E" w:rsidR="00B91400" w:rsidRPr="00FF0BAB" w:rsidRDefault="00786A6E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4 </w:t>
            </w:r>
            <w:r w:rsidR="00B91400">
              <w:rPr>
                <w:sz w:val="24"/>
                <w:lang w:val="ru-RU"/>
              </w:rPr>
              <w:t>%</w:t>
            </w:r>
          </w:p>
        </w:tc>
      </w:tr>
    </w:tbl>
    <w:p w14:paraId="736E50BF" w14:textId="77777777" w:rsidR="00B91400" w:rsidRDefault="00B91400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14:paraId="05B231FA" w14:textId="77777777" w:rsidR="005B16A3" w:rsidRDefault="005B16A3" w:rsidP="00B91400">
      <w:pPr>
        <w:pStyle w:val="a7"/>
        <w:tabs>
          <w:tab w:val="left" w:pos="1765"/>
        </w:tabs>
        <w:spacing w:line="242" w:lineRule="auto"/>
        <w:ind w:left="972" w:firstLine="0"/>
        <w:jc w:val="center"/>
        <w:rPr>
          <w:b/>
          <w:sz w:val="24"/>
        </w:rPr>
      </w:pPr>
    </w:p>
    <w:p w14:paraId="2033E790" w14:textId="77777777" w:rsidR="00B91400" w:rsidRPr="00FF0BAB" w:rsidRDefault="00B91400" w:rsidP="00B91400">
      <w:pPr>
        <w:spacing w:before="90" w:line="275" w:lineRule="exact"/>
        <w:jc w:val="center"/>
        <w:rPr>
          <w:b/>
          <w:sz w:val="24"/>
        </w:rPr>
      </w:pPr>
      <w:r w:rsidRPr="00FF0BAB">
        <w:rPr>
          <w:b/>
          <w:sz w:val="24"/>
        </w:rPr>
        <w:t>4.1</w:t>
      </w:r>
      <w:r w:rsidRPr="00FF0BAB">
        <w:rPr>
          <w:b/>
          <w:spacing w:val="-4"/>
          <w:sz w:val="24"/>
        </w:rPr>
        <w:t xml:space="preserve"> </w:t>
      </w:r>
      <w:r w:rsidRPr="00FF0BAB">
        <w:rPr>
          <w:b/>
          <w:sz w:val="24"/>
        </w:rPr>
        <w:t>Оценка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качества</w:t>
      </w:r>
      <w:r w:rsidRPr="00FF0BAB">
        <w:rPr>
          <w:b/>
          <w:spacing w:val="-6"/>
          <w:sz w:val="24"/>
        </w:rPr>
        <w:t xml:space="preserve"> </w:t>
      </w:r>
      <w:r w:rsidRPr="00FF0BAB">
        <w:rPr>
          <w:b/>
          <w:sz w:val="24"/>
        </w:rPr>
        <w:t>развивающей</w:t>
      </w:r>
      <w:r w:rsidRPr="00FF0BAB"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>предметно-пространственной</w:t>
      </w:r>
      <w:r w:rsidRPr="00FF0BAB">
        <w:rPr>
          <w:b/>
          <w:spacing w:val="-5"/>
          <w:sz w:val="24"/>
        </w:rPr>
        <w:t xml:space="preserve"> </w:t>
      </w:r>
      <w:r w:rsidRPr="00FF0BAB">
        <w:rPr>
          <w:b/>
          <w:spacing w:val="-2"/>
          <w:sz w:val="24"/>
        </w:rPr>
        <w:t>среды</w:t>
      </w:r>
    </w:p>
    <w:p w14:paraId="02474B72" w14:textId="77777777"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  <w:r w:rsidRPr="00FF0BAB">
        <w:rPr>
          <w:b/>
          <w:spacing w:val="-2"/>
          <w:sz w:val="24"/>
        </w:rPr>
        <w:t>Метод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бора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информации</w:t>
      </w:r>
      <w:r>
        <w:rPr>
          <w:b/>
          <w:sz w:val="24"/>
        </w:rPr>
        <w:t xml:space="preserve"> </w:t>
      </w:r>
      <w:r w:rsidRPr="00FF0BAB">
        <w:rPr>
          <w:b/>
          <w:spacing w:val="-10"/>
          <w:sz w:val="24"/>
        </w:rPr>
        <w:t>–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самоанализ</w:t>
      </w:r>
      <w:r>
        <w:rPr>
          <w:b/>
          <w:spacing w:val="-2"/>
          <w:sz w:val="24"/>
        </w:rPr>
        <w:t xml:space="preserve"> </w:t>
      </w:r>
      <w:r w:rsidRPr="00FF0BAB">
        <w:rPr>
          <w:b/>
          <w:sz w:val="24"/>
        </w:rPr>
        <w:tab/>
      </w:r>
      <w:r w:rsidRPr="00FF0BAB">
        <w:rPr>
          <w:b/>
          <w:spacing w:val="-4"/>
          <w:sz w:val="24"/>
        </w:rPr>
        <w:t>РППС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>ДОО/анализ</w:t>
      </w:r>
      <w:r>
        <w:rPr>
          <w:b/>
          <w:sz w:val="24"/>
        </w:rPr>
        <w:t xml:space="preserve"> </w:t>
      </w:r>
      <w:r w:rsidRPr="00FF0BAB">
        <w:rPr>
          <w:b/>
          <w:spacing w:val="-2"/>
          <w:sz w:val="24"/>
        </w:rPr>
        <w:t xml:space="preserve">муниципальным </w:t>
      </w:r>
      <w:r w:rsidRPr="00FF0BAB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FF0BAB">
        <w:rPr>
          <w:b/>
          <w:sz w:val="24"/>
        </w:rPr>
        <w:t xml:space="preserve"> (заполнение чек-листа)</w:t>
      </w:r>
    </w:p>
    <w:p w14:paraId="0425F683" w14:textId="77777777" w:rsidR="00B91400" w:rsidRDefault="00B91400" w:rsidP="00B91400">
      <w:pPr>
        <w:tabs>
          <w:tab w:val="left" w:pos="1935"/>
          <w:tab w:val="left" w:pos="2755"/>
          <w:tab w:val="left" w:pos="4371"/>
          <w:tab w:val="left" w:pos="4712"/>
          <w:tab w:val="left" w:pos="6185"/>
          <w:tab w:val="left" w:pos="7097"/>
          <w:tab w:val="left" w:pos="8670"/>
        </w:tabs>
        <w:spacing w:line="242" w:lineRule="auto"/>
        <w:ind w:right="704"/>
        <w:jc w:val="center"/>
        <w:rPr>
          <w:b/>
          <w:sz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1945"/>
        <w:gridCol w:w="2014"/>
      </w:tblGrid>
      <w:tr w:rsidR="00B91400" w:rsidRPr="00FF0BAB" w14:paraId="41684D4E" w14:textId="77777777" w:rsidTr="00B5211A">
        <w:trPr>
          <w:trHeight w:val="292"/>
          <w:jc w:val="center"/>
        </w:trPr>
        <w:tc>
          <w:tcPr>
            <w:tcW w:w="6553" w:type="dxa"/>
          </w:tcPr>
          <w:p w14:paraId="12D03341" w14:textId="77777777" w:rsidR="00B91400" w:rsidRPr="00FF0BAB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FF0BAB">
              <w:rPr>
                <w:b/>
                <w:sz w:val="24"/>
              </w:rPr>
              <w:t>Качество</w:t>
            </w:r>
            <w:proofErr w:type="spellEnd"/>
            <w:r w:rsidRPr="00FF0BAB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образовательной</w:t>
            </w:r>
            <w:proofErr w:type="spellEnd"/>
            <w:r w:rsidRPr="00FF0BAB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b/>
                <w:sz w:val="24"/>
              </w:rPr>
              <w:t>инфраструктуры</w:t>
            </w:r>
            <w:proofErr w:type="spellEnd"/>
            <w:r w:rsidRPr="00FF0BAB">
              <w:rPr>
                <w:b/>
                <w:spacing w:val="-11"/>
                <w:sz w:val="24"/>
              </w:rPr>
              <w:t xml:space="preserve"> </w:t>
            </w:r>
            <w:r w:rsidRPr="00FF0BAB">
              <w:rPr>
                <w:b/>
                <w:spacing w:val="-5"/>
                <w:sz w:val="24"/>
              </w:rPr>
              <w:t>ДОО</w:t>
            </w:r>
          </w:p>
        </w:tc>
        <w:tc>
          <w:tcPr>
            <w:tcW w:w="1945" w:type="dxa"/>
          </w:tcPr>
          <w:p w14:paraId="584AF04C" w14:textId="77777777" w:rsidR="00B91400" w:rsidRPr="00FF0BAB" w:rsidRDefault="00B91400" w:rsidP="00DE3969">
            <w:pPr>
              <w:spacing w:line="272" w:lineRule="exact"/>
              <w:ind w:right="825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2014" w:type="dxa"/>
          </w:tcPr>
          <w:p w14:paraId="4DF1697A" w14:textId="77777777" w:rsidR="00B91400" w:rsidRPr="00FF0BAB" w:rsidRDefault="00B91400" w:rsidP="00DE3969">
            <w:pPr>
              <w:spacing w:line="272" w:lineRule="exact"/>
              <w:ind w:right="682"/>
              <w:jc w:val="center"/>
              <w:rPr>
                <w:b/>
                <w:sz w:val="24"/>
              </w:rPr>
            </w:pPr>
            <w:proofErr w:type="spellStart"/>
            <w:r w:rsidRPr="00FF0BAB">
              <w:rPr>
                <w:b/>
                <w:spacing w:val="-5"/>
                <w:sz w:val="24"/>
              </w:rPr>
              <w:t>нет</w:t>
            </w:r>
            <w:proofErr w:type="spellEnd"/>
          </w:p>
        </w:tc>
      </w:tr>
      <w:tr w:rsidR="00B91400" w:rsidRPr="00FF0BAB" w14:paraId="76C76049" w14:textId="77777777" w:rsidTr="00B5211A">
        <w:trPr>
          <w:trHeight w:val="590"/>
          <w:jc w:val="center"/>
        </w:trPr>
        <w:tc>
          <w:tcPr>
            <w:tcW w:w="6553" w:type="dxa"/>
          </w:tcPr>
          <w:p w14:paraId="596A76F6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Холлы,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е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я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ОО</w:t>
            </w:r>
          </w:p>
          <w:p w14:paraId="64629C19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используются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r w:rsidRPr="00FF0BAB">
              <w:rPr>
                <w:sz w:val="24"/>
              </w:rPr>
              <w:t>в</w:t>
            </w:r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образовательной</w:t>
            </w:r>
            <w:proofErr w:type="spellEnd"/>
            <w:r w:rsidRPr="00FF0BAB">
              <w:rPr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945" w:type="dxa"/>
          </w:tcPr>
          <w:p w14:paraId="360B5807" w14:textId="77777777"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14:paraId="6C3CE26D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4D0B385C" w14:textId="77777777" w:rsidTr="00B5211A">
        <w:trPr>
          <w:trHeight w:val="1175"/>
          <w:jc w:val="center"/>
        </w:trPr>
        <w:tc>
          <w:tcPr>
            <w:tcW w:w="6553" w:type="dxa"/>
          </w:tcPr>
          <w:p w14:paraId="59C5D7EA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и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мещениях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й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ерритории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 организованы мини-музеи, посвященные семейным традиция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наковым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сторическим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атам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ыдающимся</w:t>
            </w:r>
          </w:p>
          <w:p w14:paraId="15F90E8B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землякам</w:t>
            </w:r>
            <w:proofErr w:type="spellEnd"/>
          </w:p>
        </w:tc>
        <w:tc>
          <w:tcPr>
            <w:tcW w:w="1945" w:type="dxa"/>
          </w:tcPr>
          <w:p w14:paraId="0EAF9881" w14:textId="282F7C3F" w:rsidR="00B91400" w:rsidRPr="00F52215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014" w:type="dxa"/>
          </w:tcPr>
          <w:p w14:paraId="017A5493" w14:textId="58C8BE0A" w:rsidR="00B91400" w:rsidRPr="00B60314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91400" w:rsidRPr="00FF0BAB" w14:paraId="2EC15936" w14:textId="77777777" w:rsidTr="00B5211A">
        <w:trPr>
          <w:trHeight w:val="1176"/>
          <w:jc w:val="center"/>
        </w:trPr>
        <w:tc>
          <w:tcPr>
            <w:tcW w:w="6553" w:type="dxa"/>
          </w:tcPr>
          <w:p w14:paraId="427DFAAA" w14:textId="77777777" w:rsidR="00B91400" w:rsidRPr="00FF0BAB" w:rsidRDefault="00B91400" w:rsidP="00DE3969">
            <w:pPr>
              <w:spacing w:line="256" w:lineRule="auto"/>
              <w:ind w:right="168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 внутренних помещениях ДОО организуются циклы мобильных выставок, содержащих региональный компонент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произведения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художественного,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екоративно-</w:t>
            </w:r>
          </w:p>
          <w:p w14:paraId="76061782" w14:textId="77777777" w:rsidR="00B91400" w:rsidRPr="00FF0BAB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икладного, литературног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ворчества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1945" w:type="dxa"/>
          </w:tcPr>
          <w:p w14:paraId="62C0C891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14:paraId="18DB43B6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14:paraId="02C33FF8" w14:textId="77777777" w:rsidTr="00B5211A">
        <w:trPr>
          <w:trHeight w:val="887"/>
          <w:jc w:val="center"/>
        </w:trPr>
        <w:tc>
          <w:tcPr>
            <w:tcW w:w="6553" w:type="dxa"/>
          </w:tcPr>
          <w:p w14:paraId="4A883A05" w14:textId="77777777" w:rsidR="00B91400" w:rsidRPr="00FF0BAB" w:rsidRDefault="00B91400" w:rsidP="00DE3969">
            <w:pPr>
              <w:spacing w:line="273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14:paraId="67269DA4" w14:textId="77777777" w:rsidR="00B91400" w:rsidRPr="00FF0BAB" w:rsidRDefault="00B91400" w:rsidP="00DE3969">
            <w:pPr>
              <w:spacing w:before="3" w:line="290" w:lineRule="atLeas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пространства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налич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оэтажных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планов</w:t>
            </w:r>
            <w:r w:rsidRPr="00FF0BAB">
              <w:rPr>
                <w:spacing w:val="-1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азмещения кабинетов и возрастных групп)</w:t>
            </w:r>
          </w:p>
        </w:tc>
        <w:tc>
          <w:tcPr>
            <w:tcW w:w="1945" w:type="dxa"/>
          </w:tcPr>
          <w:p w14:paraId="4F7A95E3" w14:textId="5E68ADE4" w:rsidR="00B91400" w:rsidRPr="00FF0BAB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2CD5023A" w14:textId="77777777" w:rsidR="00B91400" w:rsidRPr="00FF0BAB" w:rsidRDefault="00B91400" w:rsidP="00DE3969">
            <w:pPr>
              <w:jc w:val="center"/>
              <w:rPr>
                <w:sz w:val="24"/>
                <w:lang w:val="ru-RU"/>
              </w:rPr>
            </w:pPr>
          </w:p>
        </w:tc>
      </w:tr>
      <w:tr w:rsidR="00B91400" w:rsidRPr="00FF0BAB" w14:paraId="662F9951" w14:textId="77777777" w:rsidTr="00B5211A">
        <w:trPr>
          <w:trHeight w:val="883"/>
          <w:jc w:val="center"/>
        </w:trPr>
        <w:tc>
          <w:tcPr>
            <w:tcW w:w="6553" w:type="dxa"/>
          </w:tcPr>
          <w:p w14:paraId="1779B8DB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10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ешнего пространства (наличие таблиц (указателей) направления</w:t>
            </w:r>
          </w:p>
          <w:p w14:paraId="33B56009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движения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503205C5" w14:textId="734DFD2D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2A1441DE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3B0B2664" w14:textId="77777777" w:rsidTr="00B5211A">
        <w:trPr>
          <w:trHeight w:val="585"/>
          <w:jc w:val="center"/>
        </w:trPr>
        <w:tc>
          <w:tcPr>
            <w:tcW w:w="6553" w:type="dxa"/>
          </w:tcPr>
          <w:p w14:paraId="4B19B70E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а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удобна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навигаци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нутреннего</w:t>
            </w:r>
            <w:r w:rsidRPr="00FF0BAB">
              <w:rPr>
                <w:spacing w:val="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внешнего</w:t>
            </w:r>
          </w:p>
          <w:p w14:paraId="34906CE1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пространства</w:t>
            </w:r>
            <w:proofErr w:type="spellEnd"/>
          </w:p>
        </w:tc>
        <w:tc>
          <w:tcPr>
            <w:tcW w:w="1945" w:type="dxa"/>
          </w:tcPr>
          <w:p w14:paraId="23ADB095" w14:textId="3B05C652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95C0A7C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6EF04D4E" w14:textId="77777777" w:rsidTr="00B5211A">
        <w:trPr>
          <w:trHeight w:val="590"/>
          <w:jc w:val="center"/>
        </w:trPr>
        <w:tc>
          <w:tcPr>
            <w:tcW w:w="6553" w:type="dxa"/>
          </w:tcPr>
          <w:p w14:paraId="35CCA105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lastRenderedPageBreak/>
              <w:t>В</w:t>
            </w:r>
            <w:r w:rsidRPr="00FF0BAB">
              <w:rPr>
                <w:spacing w:val="-4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имеются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комфортные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зоны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жидания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ебенка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pacing w:val="-5"/>
                <w:sz w:val="24"/>
                <w:lang w:val="ru-RU"/>
              </w:rPr>
              <w:t>для</w:t>
            </w:r>
          </w:p>
          <w:p w14:paraId="064A1CBA" w14:textId="77777777"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родителя</w:t>
            </w:r>
            <w:proofErr w:type="spellEnd"/>
          </w:p>
        </w:tc>
        <w:tc>
          <w:tcPr>
            <w:tcW w:w="1945" w:type="dxa"/>
          </w:tcPr>
          <w:p w14:paraId="643CD23A" w14:textId="016053FC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0C59DFED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36F797F6" w14:textId="77777777" w:rsidTr="00B5211A">
        <w:trPr>
          <w:trHeight w:val="297"/>
          <w:jc w:val="center"/>
        </w:trPr>
        <w:tc>
          <w:tcPr>
            <w:tcW w:w="6553" w:type="dxa"/>
          </w:tcPr>
          <w:p w14:paraId="13D28ABF" w14:textId="77777777" w:rsidR="00B91400" w:rsidRPr="00FF0BAB" w:rsidRDefault="00B91400" w:rsidP="00DE3969">
            <w:pPr>
              <w:spacing w:line="273" w:lineRule="exact"/>
              <w:rPr>
                <w:b/>
                <w:sz w:val="24"/>
                <w:lang w:val="ru-RU"/>
              </w:rPr>
            </w:pPr>
            <w:r w:rsidRPr="00FF0BAB">
              <w:rPr>
                <w:b/>
                <w:sz w:val="24"/>
                <w:lang w:val="ru-RU"/>
              </w:rPr>
              <w:t>Качество</w:t>
            </w:r>
            <w:r w:rsidRPr="00FF0BA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РППС</w:t>
            </w:r>
            <w:r w:rsidRPr="00FF0BA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в</w:t>
            </w:r>
            <w:r w:rsidRPr="00FF0BA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b/>
                <w:sz w:val="24"/>
                <w:lang w:val="ru-RU"/>
              </w:rPr>
              <w:t>группах</w:t>
            </w:r>
            <w:r w:rsidRPr="00FF0BAB">
              <w:rPr>
                <w:b/>
                <w:spacing w:val="-5"/>
                <w:sz w:val="24"/>
                <w:lang w:val="ru-RU"/>
              </w:rPr>
              <w:t xml:space="preserve"> ДОО</w:t>
            </w:r>
          </w:p>
        </w:tc>
        <w:tc>
          <w:tcPr>
            <w:tcW w:w="1945" w:type="dxa"/>
          </w:tcPr>
          <w:p w14:paraId="0F2179F6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  <w:tc>
          <w:tcPr>
            <w:tcW w:w="2014" w:type="dxa"/>
          </w:tcPr>
          <w:p w14:paraId="12508B2A" w14:textId="77777777" w:rsidR="00B91400" w:rsidRPr="00FF0BAB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FF0BAB" w14:paraId="2E6EA50C" w14:textId="77777777" w:rsidTr="00B5211A">
        <w:trPr>
          <w:trHeight w:val="882"/>
          <w:jc w:val="center"/>
        </w:trPr>
        <w:tc>
          <w:tcPr>
            <w:tcW w:w="6553" w:type="dxa"/>
          </w:tcPr>
          <w:p w14:paraId="538D79B4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нешний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ид,</w:t>
            </w:r>
            <w:r w:rsidRPr="00FF0BAB">
              <w:rPr>
                <w:spacing w:val="-8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эстетика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формления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РППС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единств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тиля, преобладание теплых, спокойных оттенков в цветовом</w:t>
            </w:r>
          </w:p>
          <w:p w14:paraId="7582D736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pacing w:val="-2"/>
                <w:sz w:val="24"/>
              </w:rPr>
              <w:t>оформлении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3787373E" w14:textId="1A95EB1A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95F0C7B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6E7C8167" w14:textId="77777777" w:rsidTr="00B5211A">
        <w:trPr>
          <w:trHeight w:val="883"/>
          <w:jc w:val="center"/>
        </w:trPr>
        <w:tc>
          <w:tcPr>
            <w:tcW w:w="6553" w:type="dxa"/>
          </w:tcPr>
          <w:p w14:paraId="65BE9972" w14:textId="77777777" w:rsidR="00B91400" w:rsidRPr="00FF0BAB" w:rsidRDefault="00B91400" w:rsidP="00DE3969">
            <w:pPr>
              <w:spacing w:line="254" w:lineRule="auto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ыполнение</w:t>
            </w:r>
            <w:r w:rsidRPr="00FF0BAB">
              <w:rPr>
                <w:spacing w:val="-9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требований</w:t>
            </w:r>
            <w:r w:rsidRPr="00FF0BAB">
              <w:rPr>
                <w:spacing w:val="-7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анПиН</w:t>
            </w:r>
            <w:r w:rsidRPr="00FF0BAB">
              <w:rPr>
                <w:spacing w:val="-1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(чистота,</w:t>
            </w:r>
            <w:r w:rsidRPr="00FF0BAB">
              <w:rPr>
                <w:spacing w:val="-1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освещение, доступность всех центров активности, соответствие</w:t>
            </w:r>
          </w:p>
          <w:p w14:paraId="5C118D51" w14:textId="77777777" w:rsidR="00B91400" w:rsidRPr="00FF0BAB" w:rsidRDefault="00B91400" w:rsidP="00DE3969">
            <w:pPr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размеров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ебели</w:t>
            </w:r>
            <w:proofErr w:type="spellEnd"/>
            <w:r w:rsidRPr="00FF0BAB">
              <w:rPr>
                <w:spacing w:val="3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росту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детей</w:t>
            </w:r>
            <w:proofErr w:type="spellEnd"/>
            <w:r w:rsidRPr="00FF0BAB">
              <w:rPr>
                <w:spacing w:val="-2"/>
                <w:sz w:val="24"/>
              </w:rPr>
              <w:t>)</w:t>
            </w:r>
          </w:p>
        </w:tc>
        <w:tc>
          <w:tcPr>
            <w:tcW w:w="1945" w:type="dxa"/>
          </w:tcPr>
          <w:p w14:paraId="286753A3" w14:textId="4E123B55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1F006DAE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7A2766D6" w14:textId="77777777" w:rsidTr="00B5211A">
        <w:trPr>
          <w:trHeight w:val="585"/>
          <w:jc w:val="center"/>
        </w:trPr>
        <w:tc>
          <w:tcPr>
            <w:tcW w:w="6553" w:type="dxa"/>
          </w:tcPr>
          <w:p w14:paraId="397D3A6A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1436C0DD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техническ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13919549" w14:textId="05F07D05" w:rsidR="00B91400" w:rsidRPr="00F52215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318D16F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48895EFE" w14:textId="77777777" w:rsidTr="00B5211A">
        <w:trPr>
          <w:trHeight w:val="590"/>
          <w:jc w:val="center"/>
        </w:trPr>
        <w:tc>
          <w:tcPr>
            <w:tcW w:w="6553" w:type="dxa"/>
          </w:tcPr>
          <w:p w14:paraId="54A125F0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45394E51" w14:textId="77777777" w:rsidR="00B91400" w:rsidRPr="00FF0BAB" w:rsidRDefault="00B91400" w:rsidP="00DE3969">
            <w:pPr>
              <w:spacing w:before="21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6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художественно-продуктивного</w:t>
            </w:r>
            <w:proofErr w:type="spellEnd"/>
            <w:r w:rsidRPr="00FF0BAB">
              <w:rPr>
                <w:spacing w:val="-8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427E4301" w14:textId="6869EC6E"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00DD6571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285158B2" w14:textId="77777777" w:rsidTr="00B5211A">
        <w:trPr>
          <w:trHeight w:val="590"/>
          <w:jc w:val="center"/>
        </w:trPr>
        <w:tc>
          <w:tcPr>
            <w:tcW w:w="6553" w:type="dxa"/>
          </w:tcPr>
          <w:p w14:paraId="590DFFEE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2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центры для</w:t>
            </w:r>
            <w:r w:rsidRPr="00FF0BAB">
              <w:rPr>
                <w:spacing w:val="6"/>
                <w:sz w:val="24"/>
                <w:lang w:val="ru-RU"/>
              </w:rPr>
              <w:t xml:space="preserve">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0920219C" w14:textId="77777777" w:rsidR="00B91400" w:rsidRPr="00FF0BAB" w:rsidRDefault="00B91400" w:rsidP="00DE3969">
            <w:pPr>
              <w:spacing w:before="22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2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литературного</w:t>
            </w:r>
            <w:proofErr w:type="spellEnd"/>
            <w:r w:rsidRPr="00FF0BAB">
              <w:rPr>
                <w:spacing w:val="-5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30B61079" w14:textId="175DF785" w:rsidR="00B91400" w:rsidRPr="00793AF9" w:rsidRDefault="00B60314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B91400">
              <w:rPr>
                <w:sz w:val="24"/>
                <w:lang w:val="ru-RU"/>
              </w:rPr>
              <w:t>а</w:t>
            </w:r>
          </w:p>
        </w:tc>
        <w:tc>
          <w:tcPr>
            <w:tcW w:w="2014" w:type="dxa"/>
          </w:tcPr>
          <w:p w14:paraId="53A2D1A4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FF0BAB" w14:paraId="0D9D3B38" w14:textId="77777777" w:rsidTr="00B5211A">
        <w:trPr>
          <w:trHeight w:val="590"/>
          <w:jc w:val="center"/>
        </w:trPr>
        <w:tc>
          <w:tcPr>
            <w:tcW w:w="6553" w:type="dxa"/>
          </w:tcPr>
          <w:p w14:paraId="53C46F84" w14:textId="77777777" w:rsidR="00B91400" w:rsidRPr="00FF0BAB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FF0BAB">
              <w:rPr>
                <w:sz w:val="24"/>
                <w:lang w:val="ru-RU"/>
              </w:rPr>
              <w:t>Во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всех</w:t>
            </w:r>
            <w:r w:rsidRPr="00FF0BAB">
              <w:rPr>
                <w:spacing w:val="-5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группах</w:t>
            </w:r>
            <w:r w:rsidRPr="00FF0BAB">
              <w:rPr>
                <w:spacing w:val="-6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ДОО</w:t>
            </w:r>
            <w:r w:rsidRPr="00FF0BAB">
              <w:rPr>
                <w:spacing w:val="-1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>созданы</w:t>
            </w:r>
            <w:r w:rsidRPr="00FF0BAB">
              <w:rPr>
                <w:spacing w:val="-3"/>
                <w:sz w:val="24"/>
                <w:lang w:val="ru-RU"/>
              </w:rPr>
              <w:t xml:space="preserve"> </w:t>
            </w:r>
            <w:r w:rsidRPr="00FF0BAB">
              <w:rPr>
                <w:sz w:val="24"/>
                <w:lang w:val="ru-RU"/>
              </w:rPr>
              <w:t xml:space="preserve">центры для </w:t>
            </w:r>
            <w:r w:rsidRPr="00FF0BAB">
              <w:rPr>
                <w:spacing w:val="-2"/>
                <w:sz w:val="24"/>
                <w:lang w:val="ru-RU"/>
              </w:rPr>
              <w:t>развития</w:t>
            </w:r>
          </w:p>
          <w:p w14:paraId="31F70667" w14:textId="77777777" w:rsidR="00B91400" w:rsidRPr="00FF0BAB" w:rsidRDefault="00B91400" w:rsidP="00DE3969">
            <w:pPr>
              <w:spacing w:before="17"/>
              <w:rPr>
                <w:sz w:val="24"/>
              </w:rPr>
            </w:pPr>
            <w:proofErr w:type="spellStart"/>
            <w:r w:rsidRPr="00FF0BAB">
              <w:rPr>
                <w:sz w:val="24"/>
              </w:rPr>
              <w:t>детского</w:t>
            </w:r>
            <w:proofErr w:type="spellEnd"/>
            <w:r w:rsidRPr="00FF0BAB">
              <w:rPr>
                <w:spacing w:val="-4"/>
                <w:sz w:val="24"/>
              </w:rPr>
              <w:t xml:space="preserve"> </w:t>
            </w:r>
            <w:proofErr w:type="spellStart"/>
            <w:r w:rsidRPr="00FF0BAB">
              <w:rPr>
                <w:sz w:val="24"/>
              </w:rPr>
              <w:t>музыкального</w:t>
            </w:r>
            <w:proofErr w:type="spellEnd"/>
            <w:r w:rsidRPr="00FF0BAB">
              <w:rPr>
                <w:spacing w:val="-3"/>
                <w:sz w:val="24"/>
              </w:rPr>
              <w:t xml:space="preserve"> </w:t>
            </w:r>
            <w:proofErr w:type="spellStart"/>
            <w:r w:rsidRPr="00FF0BAB">
              <w:rPr>
                <w:spacing w:val="-2"/>
                <w:sz w:val="24"/>
              </w:rPr>
              <w:t>творчества</w:t>
            </w:r>
            <w:proofErr w:type="spellEnd"/>
          </w:p>
        </w:tc>
        <w:tc>
          <w:tcPr>
            <w:tcW w:w="1945" w:type="dxa"/>
          </w:tcPr>
          <w:p w14:paraId="6CBD6306" w14:textId="77777777" w:rsidR="00B91400" w:rsidRPr="00793AF9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2014" w:type="dxa"/>
          </w:tcPr>
          <w:p w14:paraId="388CD391" w14:textId="77777777" w:rsidR="00B91400" w:rsidRPr="00FF0BAB" w:rsidRDefault="00B91400" w:rsidP="00DE3969">
            <w:pPr>
              <w:jc w:val="center"/>
              <w:rPr>
                <w:sz w:val="24"/>
              </w:rPr>
            </w:pPr>
          </w:p>
        </w:tc>
      </w:tr>
    </w:tbl>
    <w:p w14:paraId="5F1FFE3E" w14:textId="77777777" w:rsidR="00B60314" w:rsidRPr="0049690E" w:rsidRDefault="00B60314" w:rsidP="00B60314">
      <w:pPr>
        <w:spacing w:before="1"/>
        <w:ind w:left="1019"/>
        <w:rPr>
          <w:b/>
          <w:sz w:val="24"/>
        </w:rPr>
      </w:pPr>
      <w:r w:rsidRPr="0049690E">
        <w:rPr>
          <w:b/>
          <w:sz w:val="24"/>
        </w:rPr>
        <w:t>Качественный анализ</w:t>
      </w:r>
    </w:p>
    <w:p w14:paraId="69698C9A" w14:textId="77777777" w:rsidR="00B60314" w:rsidRPr="0049690E" w:rsidRDefault="00B60314" w:rsidP="00B60314">
      <w:pPr>
        <w:spacing w:before="1"/>
        <w:rPr>
          <w:b/>
          <w:sz w:val="15"/>
          <w:szCs w:val="2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2137"/>
        <w:gridCol w:w="4830"/>
      </w:tblGrid>
      <w:tr w:rsidR="00B60314" w:rsidRPr="0049690E" w14:paraId="04D60938" w14:textId="77777777" w:rsidTr="008E0180">
        <w:trPr>
          <w:trHeight w:val="883"/>
        </w:trPr>
        <w:tc>
          <w:tcPr>
            <w:tcW w:w="3239" w:type="dxa"/>
          </w:tcPr>
          <w:p w14:paraId="1143E85C" w14:textId="77777777" w:rsidR="00B60314" w:rsidRPr="0049690E" w:rsidRDefault="00B60314" w:rsidP="008E0180">
            <w:pPr>
              <w:rPr>
                <w:sz w:val="24"/>
              </w:rPr>
            </w:pPr>
          </w:p>
        </w:tc>
        <w:tc>
          <w:tcPr>
            <w:tcW w:w="2137" w:type="dxa"/>
          </w:tcPr>
          <w:p w14:paraId="7535C0EC" w14:textId="77777777" w:rsidR="00B60314" w:rsidRPr="0049690E" w:rsidRDefault="00B60314" w:rsidP="008E0180">
            <w:pPr>
              <w:ind w:left="379" w:right="365" w:firstLine="36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Итого</w:t>
            </w:r>
            <w:proofErr w:type="spellEnd"/>
            <w:r w:rsidRPr="0049690E">
              <w:rPr>
                <w:b/>
                <w:spacing w:val="1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(</w:t>
            </w:r>
            <w:proofErr w:type="spellStart"/>
            <w:r w:rsidRPr="0049690E">
              <w:rPr>
                <w:b/>
                <w:sz w:val="24"/>
              </w:rPr>
              <w:t>сумма</w:t>
            </w:r>
            <w:proofErr w:type="spellEnd"/>
            <w:r w:rsidRPr="0049690E">
              <w:rPr>
                <w:b/>
                <w:spacing w:val="-12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«</w:t>
            </w:r>
            <w:proofErr w:type="spellStart"/>
            <w:r w:rsidRPr="0049690E">
              <w:rPr>
                <w:b/>
                <w:sz w:val="24"/>
              </w:rPr>
              <w:t>да</w:t>
            </w:r>
            <w:proofErr w:type="spellEnd"/>
            <w:r w:rsidRPr="0049690E">
              <w:rPr>
                <w:b/>
                <w:sz w:val="24"/>
              </w:rPr>
              <w:t>»)</w:t>
            </w:r>
          </w:p>
        </w:tc>
        <w:tc>
          <w:tcPr>
            <w:tcW w:w="4830" w:type="dxa"/>
          </w:tcPr>
          <w:p w14:paraId="2A372415" w14:textId="77777777" w:rsidR="00B60314" w:rsidRPr="0049690E" w:rsidRDefault="00B60314" w:rsidP="008E0180">
            <w:pPr>
              <w:spacing w:line="273" w:lineRule="exact"/>
              <w:ind w:left="359" w:right="350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Доля</w:t>
            </w:r>
          </w:p>
          <w:p w14:paraId="20700755" w14:textId="77777777" w:rsidR="00B60314" w:rsidRPr="0049690E" w:rsidRDefault="00B60314" w:rsidP="008E0180">
            <w:pPr>
              <w:spacing w:before="8" w:line="290" w:lineRule="atLeast"/>
              <w:ind w:left="359" w:right="351"/>
              <w:jc w:val="center"/>
              <w:rPr>
                <w:b/>
                <w:sz w:val="24"/>
                <w:lang w:val="ru-RU"/>
              </w:rPr>
            </w:pPr>
            <w:r w:rsidRPr="0049690E">
              <w:rPr>
                <w:b/>
                <w:sz w:val="24"/>
                <w:lang w:val="ru-RU"/>
              </w:rPr>
              <w:t>(от общего количества</w:t>
            </w:r>
            <w:r w:rsidRPr="0049690E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               </w:t>
            </w:r>
            <w:r w:rsidRPr="0049690E">
              <w:rPr>
                <w:b/>
                <w:sz w:val="24"/>
                <w:lang w:val="ru-RU"/>
              </w:rPr>
              <w:t>параметров оценки)</w:t>
            </w:r>
          </w:p>
        </w:tc>
      </w:tr>
      <w:tr w:rsidR="00B60314" w:rsidRPr="0049690E" w14:paraId="1643C442" w14:textId="77777777" w:rsidTr="008E0180">
        <w:trPr>
          <w:trHeight w:val="297"/>
        </w:trPr>
        <w:tc>
          <w:tcPr>
            <w:tcW w:w="3239" w:type="dxa"/>
          </w:tcPr>
          <w:p w14:paraId="222C6BCF" w14:textId="77777777" w:rsidR="00B60314" w:rsidRPr="0049690E" w:rsidRDefault="00B60314" w:rsidP="008E0180">
            <w:pPr>
              <w:spacing w:before="1"/>
              <w:ind w:left="110"/>
              <w:rPr>
                <w:b/>
                <w:sz w:val="24"/>
              </w:rPr>
            </w:pPr>
            <w:proofErr w:type="spellStart"/>
            <w:r w:rsidRPr="0049690E">
              <w:rPr>
                <w:b/>
                <w:sz w:val="24"/>
              </w:rPr>
              <w:t>Инфраструктура</w:t>
            </w:r>
            <w:proofErr w:type="spellEnd"/>
            <w:r w:rsidRPr="0049690E">
              <w:rPr>
                <w:b/>
                <w:spacing w:val="-5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ДОО</w:t>
            </w:r>
          </w:p>
        </w:tc>
        <w:tc>
          <w:tcPr>
            <w:tcW w:w="2137" w:type="dxa"/>
          </w:tcPr>
          <w:p w14:paraId="1D309C19" w14:textId="0AED620A" w:rsidR="00B60314" w:rsidRPr="00B60314" w:rsidRDefault="00B60314" w:rsidP="008E018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30" w:type="dxa"/>
          </w:tcPr>
          <w:p w14:paraId="6CE131E3" w14:textId="4FD6E05D" w:rsidR="00B60314" w:rsidRPr="00B60314" w:rsidRDefault="00B60314" w:rsidP="008E018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60314" w:rsidRPr="0049690E" w14:paraId="0777B142" w14:textId="77777777" w:rsidTr="008E0180">
        <w:trPr>
          <w:trHeight w:val="292"/>
        </w:trPr>
        <w:tc>
          <w:tcPr>
            <w:tcW w:w="3239" w:type="dxa"/>
          </w:tcPr>
          <w:p w14:paraId="40CCD5F1" w14:textId="77777777" w:rsidR="00B60314" w:rsidRPr="0049690E" w:rsidRDefault="00B60314" w:rsidP="008E0180">
            <w:pPr>
              <w:spacing w:line="272" w:lineRule="exact"/>
              <w:ind w:left="110"/>
              <w:rPr>
                <w:b/>
                <w:sz w:val="24"/>
              </w:rPr>
            </w:pPr>
            <w:r w:rsidRPr="0049690E">
              <w:rPr>
                <w:b/>
                <w:sz w:val="24"/>
              </w:rPr>
              <w:t>РППС</w:t>
            </w:r>
            <w:r w:rsidRPr="0049690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9690E">
              <w:rPr>
                <w:b/>
                <w:sz w:val="24"/>
              </w:rPr>
              <w:t>групп</w:t>
            </w:r>
            <w:proofErr w:type="spellEnd"/>
            <w:r w:rsidRPr="0049690E">
              <w:rPr>
                <w:b/>
                <w:spacing w:val="1"/>
                <w:sz w:val="24"/>
              </w:rPr>
              <w:t xml:space="preserve"> </w:t>
            </w:r>
            <w:r w:rsidRPr="0049690E">
              <w:rPr>
                <w:b/>
                <w:sz w:val="24"/>
              </w:rPr>
              <w:t>ДОО</w:t>
            </w:r>
          </w:p>
        </w:tc>
        <w:tc>
          <w:tcPr>
            <w:tcW w:w="2137" w:type="dxa"/>
          </w:tcPr>
          <w:p w14:paraId="0D3860B6" w14:textId="016A3B9C" w:rsidR="00B60314" w:rsidRPr="00B60314" w:rsidRDefault="00B60314" w:rsidP="008E018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4830" w:type="dxa"/>
          </w:tcPr>
          <w:p w14:paraId="46E2D7A5" w14:textId="77777777" w:rsidR="00B60314" w:rsidRPr="0049690E" w:rsidRDefault="00B60314" w:rsidP="008E0180">
            <w:pPr>
              <w:rPr>
                <w:sz w:val="20"/>
              </w:rPr>
            </w:pPr>
          </w:p>
        </w:tc>
      </w:tr>
    </w:tbl>
    <w:p w14:paraId="031BF254" w14:textId="77777777" w:rsidR="00B60314" w:rsidRDefault="00B60314" w:rsidP="00B91400">
      <w:pPr>
        <w:spacing w:before="141"/>
        <w:jc w:val="center"/>
        <w:rPr>
          <w:b/>
          <w:sz w:val="24"/>
        </w:rPr>
      </w:pPr>
    </w:p>
    <w:p w14:paraId="2159445F" w14:textId="20CA11DC" w:rsidR="00B91400" w:rsidRPr="008523E8" w:rsidRDefault="00B91400" w:rsidP="00B91400">
      <w:pPr>
        <w:spacing w:before="141"/>
        <w:jc w:val="center"/>
        <w:rPr>
          <w:b/>
          <w:sz w:val="24"/>
        </w:rPr>
      </w:pPr>
      <w:r w:rsidRPr="008523E8">
        <w:rPr>
          <w:b/>
          <w:sz w:val="24"/>
        </w:rPr>
        <w:t>5. Оценка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качества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психолого-педагогических</w:t>
      </w:r>
      <w:r w:rsidRPr="008523E8">
        <w:rPr>
          <w:b/>
          <w:spacing w:val="-7"/>
          <w:sz w:val="24"/>
        </w:rPr>
        <w:t xml:space="preserve"> </w:t>
      </w:r>
      <w:r w:rsidRPr="008523E8">
        <w:rPr>
          <w:b/>
          <w:sz w:val="24"/>
        </w:rPr>
        <w:t>условий</w:t>
      </w:r>
      <w:r w:rsidRPr="008523E8">
        <w:rPr>
          <w:b/>
          <w:spacing w:val="2"/>
          <w:sz w:val="24"/>
        </w:rPr>
        <w:t xml:space="preserve"> </w:t>
      </w:r>
      <w:r w:rsidRPr="008523E8">
        <w:rPr>
          <w:b/>
          <w:sz w:val="24"/>
        </w:rPr>
        <w:t>дошкольного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pacing w:val="-2"/>
          <w:sz w:val="24"/>
        </w:rPr>
        <w:t>образования</w:t>
      </w:r>
    </w:p>
    <w:p w14:paraId="78A0A3FC" w14:textId="77777777" w:rsidR="00B91400" w:rsidRPr="008523E8" w:rsidRDefault="00B91400" w:rsidP="00B91400">
      <w:pPr>
        <w:jc w:val="center"/>
        <w:rPr>
          <w:b/>
          <w:sz w:val="24"/>
          <w:szCs w:val="26"/>
        </w:rPr>
      </w:pPr>
    </w:p>
    <w:p w14:paraId="45BFF295" w14:textId="77777777" w:rsidR="00B91400" w:rsidRPr="008523E8" w:rsidRDefault="00B91400" w:rsidP="00B91400">
      <w:pPr>
        <w:tabs>
          <w:tab w:val="left" w:pos="16280"/>
        </w:tabs>
        <w:spacing w:line="273" w:lineRule="exact"/>
        <w:ind w:right="-22"/>
        <w:jc w:val="center"/>
        <w:rPr>
          <w:b/>
          <w:sz w:val="24"/>
        </w:rPr>
      </w:pPr>
      <w:r w:rsidRPr="008523E8">
        <w:rPr>
          <w:b/>
          <w:sz w:val="24"/>
        </w:rPr>
        <w:t>Метод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сбора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информации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–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самоанализ</w:t>
      </w:r>
      <w:r w:rsidRPr="008523E8">
        <w:rPr>
          <w:b/>
          <w:spacing w:val="-5"/>
          <w:sz w:val="24"/>
        </w:rPr>
        <w:t xml:space="preserve"> </w:t>
      </w:r>
      <w:r w:rsidRPr="008523E8">
        <w:rPr>
          <w:b/>
          <w:sz w:val="24"/>
        </w:rPr>
        <w:t>деятельности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ДОО/анализ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муниципальным</w:t>
      </w:r>
      <w:r w:rsidRPr="008523E8">
        <w:rPr>
          <w:b/>
          <w:spacing w:val="-6"/>
          <w:sz w:val="24"/>
        </w:rPr>
        <w:t xml:space="preserve"> </w:t>
      </w:r>
      <w:r w:rsidRPr="008523E8">
        <w:rPr>
          <w:b/>
          <w:sz w:val="24"/>
        </w:rPr>
        <w:t>экспертом</w:t>
      </w:r>
      <w:r>
        <w:rPr>
          <w:b/>
          <w:sz w:val="24"/>
        </w:rPr>
        <w:t>/региональным экспертом</w:t>
      </w:r>
      <w:r w:rsidRPr="008523E8">
        <w:rPr>
          <w:b/>
          <w:spacing w:val="-2"/>
          <w:sz w:val="24"/>
        </w:rPr>
        <w:t xml:space="preserve"> </w:t>
      </w:r>
      <w:r w:rsidRPr="008523E8">
        <w:rPr>
          <w:b/>
          <w:sz w:val="24"/>
        </w:rPr>
        <w:t>(заполнение</w:t>
      </w:r>
      <w:r w:rsidRPr="008523E8">
        <w:rPr>
          <w:b/>
          <w:spacing w:val="-1"/>
          <w:sz w:val="24"/>
        </w:rPr>
        <w:t xml:space="preserve"> </w:t>
      </w:r>
      <w:r w:rsidRPr="008523E8">
        <w:rPr>
          <w:b/>
          <w:sz w:val="24"/>
        </w:rPr>
        <w:t>чек-</w:t>
      </w:r>
      <w:r w:rsidRPr="008523E8">
        <w:rPr>
          <w:b/>
          <w:spacing w:val="-2"/>
          <w:sz w:val="24"/>
        </w:rPr>
        <w:t>листа)</w:t>
      </w:r>
    </w:p>
    <w:p w14:paraId="6FCA17AA" w14:textId="77777777" w:rsidR="00B91400" w:rsidRPr="000D1FF6" w:rsidRDefault="006D05F1" w:rsidP="00B91400">
      <w:pPr>
        <w:ind w:right="207"/>
        <w:jc w:val="center"/>
        <w:rPr>
          <w:i/>
          <w:sz w:val="24"/>
        </w:rPr>
      </w:pPr>
      <w:r w:rsidRPr="000D1FF6">
        <w:rPr>
          <w:i/>
          <w:sz w:val="24"/>
        </w:rPr>
        <w:t xml:space="preserve"> </w:t>
      </w:r>
    </w:p>
    <w:p w14:paraId="36FAD749" w14:textId="77777777" w:rsidR="00B91400" w:rsidRPr="008523E8" w:rsidRDefault="00B91400" w:rsidP="00B91400">
      <w:pPr>
        <w:spacing w:before="8"/>
        <w:rPr>
          <w:i/>
          <w:sz w:val="24"/>
          <w:szCs w:val="26"/>
        </w:rPr>
      </w:pP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8"/>
        <w:gridCol w:w="922"/>
        <w:gridCol w:w="1542"/>
      </w:tblGrid>
      <w:tr w:rsidR="00B91400" w:rsidRPr="008523E8" w14:paraId="324DE075" w14:textId="77777777" w:rsidTr="00C569EB">
        <w:trPr>
          <w:trHeight w:val="585"/>
          <w:jc w:val="center"/>
        </w:trPr>
        <w:tc>
          <w:tcPr>
            <w:tcW w:w="898" w:type="dxa"/>
          </w:tcPr>
          <w:p w14:paraId="5021CF2E" w14:textId="77777777"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6616" w:type="dxa"/>
          </w:tcPr>
          <w:p w14:paraId="3C15F260" w14:textId="77777777" w:rsidR="00B91400" w:rsidRPr="00B3352E" w:rsidRDefault="00B91400" w:rsidP="00DE3969">
            <w:pPr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14:paraId="31001E7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ценка</w:t>
            </w:r>
            <w:proofErr w:type="spellEnd"/>
            <w:r w:rsidRPr="008523E8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2"/>
                <w:sz w:val="24"/>
              </w:rPr>
              <w:t>критерия</w:t>
            </w:r>
            <w:proofErr w:type="spellEnd"/>
          </w:p>
        </w:tc>
        <w:tc>
          <w:tcPr>
            <w:tcW w:w="922" w:type="dxa"/>
          </w:tcPr>
          <w:p w14:paraId="6C9DDA60" w14:textId="77777777" w:rsidR="00B91400" w:rsidRPr="008523E8" w:rsidRDefault="00B91400" w:rsidP="00DE3969">
            <w:pPr>
              <w:spacing w:line="273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1542" w:type="dxa"/>
          </w:tcPr>
          <w:p w14:paraId="7ECF8D95" w14:textId="77777777" w:rsidR="00B91400" w:rsidRPr="008523E8" w:rsidRDefault="00B91400" w:rsidP="00DE3969">
            <w:pPr>
              <w:spacing w:line="273" w:lineRule="exact"/>
              <w:ind w:right="181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2"/>
                <w:sz w:val="24"/>
              </w:rPr>
              <w:t>Итоговый</w:t>
            </w:r>
            <w:proofErr w:type="spellEnd"/>
          </w:p>
          <w:p w14:paraId="7B777EF1" w14:textId="77777777" w:rsidR="00B91400" w:rsidRPr="008523E8" w:rsidRDefault="00B91400" w:rsidP="00DE3969">
            <w:pPr>
              <w:spacing w:before="17"/>
              <w:ind w:right="125"/>
              <w:jc w:val="center"/>
              <w:rPr>
                <w:b/>
                <w:sz w:val="24"/>
              </w:rPr>
            </w:pPr>
            <w:proofErr w:type="spellStart"/>
            <w:r w:rsidRPr="008523E8">
              <w:rPr>
                <w:b/>
                <w:spacing w:val="-4"/>
                <w:sz w:val="24"/>
              </w:rPr>
              <w:t>балл</w:t>
            </w:r>
            <w:proofErr w:type="spellEnd"/>
          </w:p>
        </w:tc>
      </w:tr>
      <w:tr w:rsidR="00B91400" w:rsidRPr="008523E8" w14:paraId="4CDD177D" w14:textId="77777777" w:rsidTr="00C569EB">
        <w:trPr>
          <w:trHeight w:val="297"/>
          <w:jc w:val="center"/>
        </w:trPr>
        <w:tc>
          <w:tcPr>
            <w:tcW w:w="898" w:type="dxa"/>
          </w:tcPr>
          <w:p w14:paraId="70A8BA8C" w14:textId="77777777"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1288" w:type="dxa"/>
            <w:gridSpan w:val="4"/>
          </w:tcPr>
          <w:p w14:paraId="14098918" w14:textId="77777777" w:rsidR="00B91400" w:rsidRPr="008523E8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Наличие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озможностей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ля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циально-личностного развития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ебенка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процессе</w:t>
            </w:r>
            <w:r w:rsidRPr="008523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организации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различных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идов</w:t>
            </w:r>
            <w:r w:rsidRPr="008523E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</w:tr>
      <w:tr w:rsidR="00B91400" w:rsidRPr="008523E8" w14:paraId="752B6340" w14:textId="77777777" w:rsidTr="00C569EB">
        <w:trPr>
          <w:trHeight w:val="292"/>
          <w:jc w:val="center"/>
        </w:trPr>
        <w:tc>
          <w:tcPr>
            <w:tcW w:w="898" w:type="dxa"/>
            <w:vMerge w:val="restart"/>
          </w:tcPr>
          <w:p w14:paraId="58DAF1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1.</w:t>
            </w:r>
          </w:p>
        </w:tc>
        <w:tc>
          <w:tcPr>
            <w:tcW w:w="6616" w:type="dxa"/>
            <w:vMerge w:val="restart"/>
          </w:tcPr>
          <w:p w14:paraId="6281B5F2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актику ДОО введены «знаки-символы» – ориентиры, позволя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ждом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бенку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амостоятельн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пределить границы игрового времени и пространства</w:t>
            </w:r>
          </w:p>
        </w:tc>
        <w:tc>
          <w:tcPr>
            <w:tcW w:w="2208" w:type="dxa"/>
          </w:tcPr>
          <w:p w14:paraId="252DF29C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EC1218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022F8C70" w14:textId="77777777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C04F8DC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C8B81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F16B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0B187A9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2417E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14B6987F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27ECD42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5CBD6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7F6B07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DDD93DC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87E40B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4E8514E1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5FA2D28D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5954E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BFC98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46840F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91D69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0BE15C69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81FBF40" w14:textId="77777777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14:paraId="04746416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2.</w:t>
            </w:r>
          </w:p>
        </w:tc>
        <w:tc>
          <w:tcPr>
            <w:tcW w:w="6616" w:type="dxa"/>
            <w:vMerge w:val="restart"/>
          </w:tcPr>
          <w:p w14:paraId="003052F3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создан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юта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единения, релаксационные зоны)</w:t>
            </w:r>
          </w:p>
        </w:tc>
        <w:tc>
          <w:tcPr>
            <w:tcW w:w="2208" w:type="dxa"/>
          </w:tcPr>
          <w:p w14:paraId="58EAD52B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400C8D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6D2679E9" w14:textId="7061F5EF" w:rsidR="00B91400" w:rsidRPr="00820869" w:rsidRDefault="00D106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6A37D8E4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4F8F1C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5F94E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6DFBA9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005B21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258E96B1" w14:textId="003AF1FC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641E7EE4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88A5C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44D96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F9EC42F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8D9222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7CFF2AEB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5BB1688" w14:textId="77777777" w:rsidTr="00C569EB">
        <w:trPr>
          <w:trHeight w:val="556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0F6E5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BDA64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8A085A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1341BD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071BEF61" w14:textId="77777777"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14:paraId="464F8F2C" w14:textId="77777777" w:rsidTr="00C569EB">
        <w:trPr>
          <w:trHeight w:val="297"/>
          <w:jc w:val="center"/>
        </w:trPr>
        <w:tc>
          <w:tcPr>
            <w:tcW w:w="898" w:type="dxa"/>
            <w:vMerge w:val="restart"/>
          </w:tcPr>
          <w:p w14:paraId="055C456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3.</w:t>
            </w:r>
          </w:p>
        </w:tc>
        <w:tc>
          <w:tcPr>
            <w:tcW w:w="6616" w:type="dxa"/>
            <w:vMerge w:val="restart"/>
          </w:tcPr>
          <w:p w14:paraId="3FDEA29C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мфорта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широко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едставлены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укты детского творчества)</w:t>
            </w:r>
          </w:p>
        </w:tc>
        <w:tc>
          <w:tcPr>
            <w:tcW w:w="2208" w:type="dxa"/>
          </w:tcPr>
          <w:p w14:paraId="5B1104A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6EB52A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7CCFADE8" w14:textId="77777777"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7B5DD626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534686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696BE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0085872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B35D54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4B439953" w14:textId="77777777" w:rsidR="00B91400" w:rsidRPr="00820869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0549690B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9ED573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13759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3660EA2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D4C488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</w:tcPr>
          <w:p w14:paraId="328722A9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4501DF01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C4F6E9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E5255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7957E34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D1790B8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</w:tcPr>
          <w:p w14:paraId="4C17B830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4401A7B" w14:textId="77777777" w:rsidTr="00C569EB">
        <w:trPr>
          <w:trHeight w:val="292"/>
          <w:jc w:val="center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513D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4.</w:t>
            </w:r>
          </w:p>
        </w:tc>
        <w:tc>
          <w:tcPr>
            <w:tcW w:w="6616" w:type="dxa"/>
            <w:vMerge w:val="restart"/>
            <w:tcBorders>
              <w:left w:val="single" w:sz="4" w:space="0" w:color="auto"/>
            </w:tcBorders>
          </w:tcPr>
          <w:p w14:paraId="5066D6DA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формлен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ех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особствуе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поддержанию </w:t>
            </w:r>
            <w:r w:rsidRPr="008523E8">
              <w:rPr>
                <w:sz w:val="24"/>
                <w:lang w:val="ru-RU"/>
              </w:rPr>
              <w:lastRenderedPageBreak/>
              <w:t>эмоционального комфорта (применяется практика</w:t>
            </w:r>
          </w:p>
          <w:p w14:paraId="144D486F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виртуального участия»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разовательных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pacing w:val="-2"/>
                <w:sz w:val="24"/>
                <w:lang w:val="ru-RU"/>
              </w:rPr>
              <w:t>мероприятиях</w:t>
            </w:r>
            <w:r w:rsidRPr="001272EB">
              <w:rPr>
                <w:sz w:val="24"/>
                <w:lang w:val="ru-RU"/>
              </w:rPr>
              <w:t xml:space="preserve"> временно</w:t>
            </w:r>
            <w:r w:rsidRPr="001272EB">
              <w:rPr>
                <w:spacing w:val="-5"/>
                <w:sz w:val="24"/>
                <w:lang w:val="ru-RU"/>
              </w:rPr>
              <w:t xml:space="preserve"> </w:t>
            </w:r>
            <w:r w:rsidRPr="001272EB">
              <w:rPr>
                <w:sz w:val="24"/>
                <w:lang w:val="ru-RU"/>
              </w:rPr>
              <w:t>отсутствующих</w:t>
            </w:r>
            <w:r w:rsidRPr="001272EB">
              <w:rPr>
                <w:spacing w:val="-7"/>
                <w:sz w:val="24"/>
                <w:lang w:val="ru-RU"/>
              </w:rPr>
              <w:t xml:space="preserve"> </w:t>
            </w:r>
            <w:r w:rsidRPr="001272EB">
              <w:rPr>
                <w:spacing w:val="-2"/>
                <w:sz w:val="24"/>
                <w:lang w:val="ru-RU"/>
              </w:rPr>
              <w:t>детей)</w:t>
            </w:r>
          </w:p>
        </w:tc>
        <w:tc>
          <w:tcPr>
            <w:tcW w:w="2208" w:type="dxa"/>
          </w:tcPr>
          <w:p w14:paraId="73E078A1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lastRenderedPageBreak/>
              <w:t>Да</w:t>
            </w:r>
            <w:proofErr w:type="spellEnd"/>
          </w:p>
        </w:tc>
        <w:tc>
          <w:tcPr>
            <w:tcW w:w="922" w:type="dxa"/>
          </w:tcPr>
          <w:p w14:paraId="05809C1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</w:tcPr>
          <w:p w14:paraId="31F0217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4CE09F9" w14:textId="77777777" w:rsidTr="00C569EB"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B7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14:paraId="0EA53F7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47FEDF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AD9696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</w:tcPr>
          <w:p w14:paraId="31AEAA75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6ABDE78" w14:textId="77777777" w:rsidTr="00C569EB">
        <w:trPr>
          <w:trHeight w:val="292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43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left w:val="single" w:sz="4" w:space="0" w:color="auto"/>
            </w:tcBorders>
          </w:tcPr>
          <w:p w14:paraId="115A747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63269F2" w14:textId="77777777" w:rsidR="00B91400" w:rsidRPr="008523E8" w:rsidRDefault="00B91400" w:rsidP="00DE3969">
            <w:pPr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71740A7" w14:textId="77777777" w:rsidR="00B91400" w:rsidRPr="008523E8" w:rsidRDefault="00B91400" w:rsidP="00DE3969">
            <w:pPr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2183B69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771931D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BB2" w14:textId="77777777" w:rsidR="00B91400" w:rsidRPr="008523E8" w:rsidRDefault="00B91400" w:rsidP="00DE3969"/>
        </w:tc>
        <w:tc>
          <w:tcPr>
            <w:tcW w:w="6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35FE0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47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F1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D9" w14:textId="77777777" w:rsidR="00B91400" w:rsidRPr="00820869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A93C2D" w14:paraId="6DDA8B55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6C9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pacing w:val="-4"/>
                <w:sz w:val="24"/>
              </w:rPr>
              <w:t>1.5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266" w14:textId="77777777" w:rsidR="00B91400" w:rsidRPr="00A93C2D" w:rsidRDefault="00B91400" w:rsidP="00DE3969">
            <w:pPr>
              <w:rPr>
                <w:sz w:val="24"/>
                <w:lang w:val="ru-RU"/>
              </w:rPr>
            </w:pPr>
            <w:r w:rsidRPr="00A93C2D">
              <w:rPr>
                <w:sz w:val="24"/>
                <w:lang w:val="ru-RU"/>
              </w:rPr>
              <w:t>Оформление всех групп ДОО способствует поддержанию эмоционального</w:t>
            </w:r>
            <w:r w:rsidRPr="00A93C2D">
              <w:rPr>
                <w:spacing w:val="-9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комфорта</w:t>
            </w:r>
            <w:r w:rsidRPr="00A93C2D">
              <w:rPr>
                <w:spacing w:val="-10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(внедрены</w:t>
            </w:r>
            <w:r w:rsidRPr="00A93C2D">
              <w:rPr>
                <w:spacing w:val="-12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технологии</w:t>
            </w:r>
            <w:r w:rsidRPr="00A93C2D">
              <w:rPr>
                <w:spacing w:val="-8"/>
                <w:sz w:val="24"/>
                <w:lang w:val="ru-RU"/>
              </w:rPr>
              <w:t xml:space="preserve"> </w:t>
            </w:r>
            <w:r w:rsidRPr="00A93C2D">
              <w:rPr>
                <w:sz w:val="24"/>
                <w:lang w:val="ru-RU"/>
              </w:rPr>
              <w:t>развития эмоционального интеллекта детей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3C1" w14:textId="77777777"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EA5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704" w14:textId="77777777" w:rsidR="00B91400" w:rsidRPr="00A93C2D" w:rsidRDefault="00B91400" w:rsidP="00DE3969">
            <w:pPr>
              <w:jc w:val="center"/>
              <w:rPr>
                <w:lang w:val="ru-RU"/>
              </w:rPr>
            </w:pPr>
            <w:r w:rsidRPr="00A93C2D">
              <w:rPr>
                <w:lang w:val="ru-RU"/>
              </w:rPr>
              <w:t>3</w:t>
            </w:r>
          </w:p>
        </w:tc>
      </w:tr>
      <w:tr w:rsidR="00B91400" w:rsidRPr="00A93C2D" w14:paraId="6E2BB99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5A2" w14:textId="77777777"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E80" w14:textId="77777777" w:rsidR="00B91400" w:rsidRPr="00A93C2D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7B7" w14:textId="77777777" w:rsidR="00B91400" w:rsidRPr="00A93C2D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A93C2D">
              <w:rPr>
                <w:sz w:val="24"/>
              </w:rPr>
              <w:t>Скорее</w:t>
            </w:r>
            <w:proofErr w:type="spellEnd"/>
            <w:r w:rsidRPr="00A93C2D">
              <w:rPr>
                <w:spacing w:val="-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да</w:t>
            </w:r>
            <w:proofErr w:type="spellEnd"/>
            <w:r w:rsidRPr="00A93C2D">
              <w:rPr>
                <w:sz w:val="24"/>
              </w:rPr>
              <w:t>,</w:t>
            </w:r>
            <w:r w:rsidRPr="00A93C2D">
              <w:rPr>
                <w:spacing w:val="2"/>
                <w:sz w:val="24"/>
              </w:rPr>
              <w:t xml:space="preserve"> </w:t>
            </w:r>
            <w:proofErr w:type="spellStart"/>
            <w:r w:rsidRPr="00A93C2D">
              <w:rPr>
                <w:sz w:val="24"/>
              </w:rPr>
              <w:t>чем</w:t>
            </w:r>
            <w:proofErr w:type="spellEnd"/>
            <w:r w:rsidRPr="00A93C2D">
              <w:rPr>
                <w:spacing w:val="-3"/>
                <w:sz w:val="24"/>
              </w:rPr>
              <w:t xml:space="preserve"> </w:t>
            </w:r>
            <w:proofErr w:type="spellStart"/>
            <w:r w:rsidRPr="00A93C2D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856" w14:textId="77777777" w:rsidR="00B91400" w:rsidRPr="00A93C2D" w:rsidRDefault="00B91400" w:rsidP="00DE3969">
            <w:pPr>
              <w:spacing w:line="268" w:lineRule="exact"/>
              <w:rPr>
                <w:sz w:val="24"/>
              </w:rPr>
            </w:pPr>
            <w:r w:rsidRPr="00A93C2D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F35" w14:textId="77777777" w:rsidR="00B91400" w:rsidRPr="00A93C2D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CF49058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F7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02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706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6B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40A4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3DC2ABC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5B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4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80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4E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D5D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7302485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6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6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32A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 в реализации образовательной деятельности с детьми используют «доброжелательные» технологии («рефлексив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уг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лубный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»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план-дело-анализ»,</w:t>
            </w:r>
          </w:p>
          <w:p w14:paraId="3645A18A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«утро</w:t>
            </w:r>
            <w:r w:rsidRPr="008523E8">
              <w:rPr>
                <w:spacing w:val="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дост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стреч»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др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63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F9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CEC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6C8BC772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D14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D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D4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5F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DC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072A99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F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07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BE5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68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83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31D500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90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B4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ABD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ADF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80F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133F3E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AE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7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A85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гров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80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A4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40D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6129E29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9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5B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2B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17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82E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395C72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F6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6D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DA5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0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450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E24CCEE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0D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80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68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07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875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10A2E126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39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8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8DB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художественно-продук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19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C0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946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939E2F1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38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3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78B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A7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0D5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509937C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DC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1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DC9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88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F69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21B9DC9A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25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0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E5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5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42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E52EC3D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1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1.9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4D3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исследовательск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B8F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CA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683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2E17CA8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22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C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DA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D1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18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67F4C0C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4E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24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973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D5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8558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529E3808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2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FF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1B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F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E13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24B8A3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8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0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26F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двигате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A1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89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CA3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65BC4370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55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E6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E58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28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7FB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60F33F0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84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CB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A0B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D6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C80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5971913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4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73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FC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DC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E0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464B2371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2C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1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8B89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музыкаль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42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098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E5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686C5DB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F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C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72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FEB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BD7F6D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3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2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4BB3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57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BFD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1B0021A4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15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DE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0EF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0F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6F7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7686304F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  <w:jc w:val="center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73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2.</w:t>
            </w:r>
          </w:p>
        </w:tc>
        <w:tc>
          <w:tcPr>
            <w:tcW w:w="6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DA6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разовательная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ь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ует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пецифических видах детской деятельности (коммуникатив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60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39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23F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7705A357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41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E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F0B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33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8AC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6D3FBD7" w14:textId="77777777" w:rsidTr="00C56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E0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BC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430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3E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072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14:paraId="4D714CA2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8"/>
        <w:gridCol w:w="922"/>
        <w:gridCol w:w="1450"/>
        <w:gridCol w:w="14"/>
      </w:tblGrid>
      <w:tr w:rsidR="00B91400" w:rsidRPr="008523E8" w14:paraId="570617F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</w:tcPr>
          <w:p w14:paraId="0E95C16A" w14:textId="77777777" w:rsidR="00B91400" w:rsidRPr="008523E8" w:rsidRDefault="00B91400" w:rsidP="00DE3969"/>
        </w:tc>
        <w:tc>
          <w:tcPr>
            <w:tcW w:w="6616" w:type="dxa"/>
          </w:tcPr>
          <w:p w14:paraId="2229BBD4" w14:textId="77777777" w:rsidR="00B91400" w:rsidRPr="008523E8" w:rsidRDefault="00B91400" w:rsidP="00DE3969"/>
        </w:tc>
        <w:tc>
          <w:tcPr>
            <w:tcW w:w="2208" w:type="dxa"/>
          </w:tcPr>
          <w:p w14:paraId="36176FF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C2EEFD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6FB39272" w14:textId="77777777" w:rsidR="00B91400" w:rsidRPr="008523E8" w:rsidRDefault="00B91400" w:rsidP="00DE3969"/>
        </w:tc>
      </w:tr>
      <w:tr w:rsidR="00B91400" w:rsidRPr="008523E8" w14:paraId="269A9BB8" w14:textId="77777777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 w:val="restart"/>
          </w:tcPr>
          <w:p w14:paraId="1FD28F5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3.</w:t>
            </w:r>
          </w:p>
        </w:tc>
        <w:tc>
          <w:tcPr>
            <w:tcW w:w="6616" w:type="dxa"/>
            <w:vMerge w:val="restart"/>
          </w:tcPr>
          <w:p w14:paraId="6BD1B4F3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внедряются</w:t>
            </w:r>
            <w:r w:rsidRPr="00FE4CCC">
              <w:rPr>
                <w:spacing w:val="-4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технологии</w:t>
            </w:r>
            <w:r w:rsidRPr="00FE4CCC">
              <w:rPr>
                <w:spacing w:val="-2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ннего</w:t>
            </w:r>
            <w:r w:rsidRPr="00FE4CCC">
              <w:rPr>
                <w:spacing w:val="1"/>
                <w:sz w:val="24"/>
                <w:lang w:val="ru-RU"/>
              </w:rPr>
              <w:t xml:space="preserve"> </w:t>
            </w:r>
            <w:r w:rsidRPr="00FE4CCC">
              <w:rPr>
                <w:sz w:val="24"/>
                <w:lang w:val="ru-RU"/>
              </w:rPr>
              <w:t>развития</w:t>
            </w:r>
            <w:r w:rsidRPr="00FE4CCC">
              <w:rPr>
                <w:spacing w:val="-3"/>
                <w:sz w:val="24"/>
                <w:lang w:val="ru-RU"/>
              </w:rPr>
              <w:t xml:space="preserve"> </w:t>
            </w:r>
            <w:r w:rsidRPr="00FE4CCC">
              <w:rPr>
                <w:spacing w:val="-2"/>
                <w:sz w:val="24"/>
                <w:lang w:val="ru-RU"/>
              </w:rPr>
              <w:t>детей</w:t>
            </w:r>
          </w:p>
        </w:tc>
        <w:tc>
          <w:tcPr>
            <w:tcW w:w="2208" w:type="dxa"/>
          </w:tcPr>
          <w:p w14:paraId="6717BEE4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503315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36885110" w14:textId="733F4C3F" w:rsidR="00B91400" w:rsidRPr="00D106B4" w:rsidRDefault="00D106B4" w:rsidP="00DE396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3</w:t>
            </w:r>
          </w:p>
        </w:tc>
      </w:tr>
      <w:tr w:rsidR="00B91400" w:rsidRPr="008523E8" w14:paraId="3BA6F1A6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454B1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2CEBB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65B450A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67452A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07935EC2" w14:textId="12866E88" w:rsidR="00B91400" w:rsidRPr="00FE4CCC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2EC35ED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E91377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40A632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D8A46C7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CCA0CF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7E5F72C8" w14:textId="77777777" w:rsidR="00B91400" w:rsidRPr="008523E8" w:rsidRDefault="00B91400" w:rsidP="00DE3969"/>
        </w:tc>
      </w:tr>
      <w:tr w:rsidR="00B91400" w:rsidRPr="008523E8" w14:paraId="7B91EA1C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8192A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886216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CBB88D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17D6A9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736EC53F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DD4B536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27CF27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1.14.</w:t>
            </w:r>
          </w:p>
        </w:tc>
        <w:tc>
          <w:tcPr>
            <w:tcW w:w="6616" w:type="dxa"/>
            <w:vMerge w:val="restart"/>
          </w:tcPr>
          <w:p w14:paraId="512AAEDD" w14:textId="77777777" w:rsidR="00B91400" w:rsidRPr="008523E8" w:rsidRDefault="00B91400" w:rsidP="00DE3969">
            <w:pPr>
              <w:spacing w:line="242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бучающиес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монстрир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окие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зультаты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 конкурсах (победитель, призер, лауреат)</w:t>
            </w:r>
          </w:p>
        </w:tc>
        <w:tc>
          <w:tcPr>
            <w:tcW w:w="2208" w:type="dxa"/>
          </w:tcPr>
          <w:p w14:paraId="6D8346EC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044C87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49CC4DE2" w14:textId="5E5D03A6" w:rsidR="00B91400" w:rsidRPr="00D106B4" w:rsidRDefault="00D106B4" w:rsidP="00D106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662FE895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38B7D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1FA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431D3D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699AE7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0C7A5C9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76EDC1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6FA90C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5918E7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C13597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D5B720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28329445" w14:textId="3161CD66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239F69A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2FEC4C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CF353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2399105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7D210B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6C696D9F" w14:textId="77777777" w:rsidR="00B91400" w:rsidRPr="008523E8" w:rsidRDefault="00B91400" w:rsidP="00DE3969"/>
        </w:tc>
      </w:tr>
      <w:tr w:rsidR="00B91400" w:rsidRPr="008523E8" w14:paraId="5628F564" w14:textId="77777777" w:rsidTr="00DE3969">
        <w:trPr>
          <w:trHeight w:val="292"/>
          <w:jc w:val="center"/>
        </w:trPr>
        <w:tc>
          <w:tcPr>
            <w:tcW w:w="898" w:type="dxa"/>
          </w:tcPr>
          <w:p w14:paraId="35A5972B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1210" w:type="dxa"/>
            <w:gridSpan w:val="5"/>
          </w:tcPr>
          <w:p w14:paraId="2CA5227E" w14:textId="77777777" w:rsidR="00B91400" w:rsidRPr="008523E8" w:rsidRDefault="00B91400" w:rsidP="00DE3969">
            <w:pPr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8523E8">
              <w:rPr>
                <w:b/>
                <w:sz w:val="24"/>
                <w:lang w:val="ru-RU"/>
              </w:rPr>
              <w:t>Характер</w:t>
            </w:r>
            <w:r w:rsidRPr="008523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взаимодействия</w:t>
            </w:r>
            <w:r w:rsidRPr="008523E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сотрудников с</w:t>
            </w:r>
            <w:r w:rsidRPr="008523E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b/>
                <w:sz w:val="24"/>
                <w:lang w:val="ru-RU"/>
              </w:rPr>
              <w:t>детьми и</w:t>
            </w:r>
            <w:r w:rsidRPr="008523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B91400" w:rsidRPr="008523E8" w14:paraId="1468425E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7C5AF15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1.</w:t>
            </w:r>
          </w:p>
        </w:tc>
        <w:tc>
          <w:tcPr>
            <w:tcW w:w="6616" w:type="dxa"/>
            <w:vMerge w:val="restart"/>
          </w:tcPr>
          <w:p w14:paraId="47E89128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заимодействи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троен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«Кодекса дружелюбного общения»</w:t>
            </w:r>
          </w:p>
        </w:tc>
        <w:tc>
          <w:tcPr>
            <w:tcW w:w="2208" w:type="dxa"/>
          </w:tcPr>
          <w:p w14:paraId="4015988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78A3E1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2D7C4B7A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0B90B5E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EC6C8B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B0F1A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D65663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0F1B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7C956D58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053E0BAA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99FB00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316E4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95FD922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D19AA3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2CA30686" w14:textId="77777777" w:rsidR="00B91400" w:rsidRPr="008523E8" w:rsidRDefault="00B91400" w:rsidP="00DE3969"/>
        </w:tc>
      </w:tr>
      <w:tr w:rsidR="00B91400" w:rsidRPr="008523E8" w14:paraId="45EBFE7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52291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2FF10E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E38349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45D0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5A533A2F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073E14B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98E939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2.</w:t>
            </w:r>
          </w:p>
        </w:tc>
        <w:tc>
          <w:tcPr>
            <w:tcW w:w="6616" w:type="dxa"/>
            <w:vMerge w:val="restart"/>
          </w:tcPr>
          <w:p w14:paraId="3DC1F38F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«</w:t>
            </w:r>
            <w:proofErr w:type="spellStart"/>
            <w:r w:rsidRPr="008523E8">
              <w:rPr>
                <w:sz w:val="24"/>
                <w:lang w:val="ru-RU"/>
              </w:rPr>
              <w:t>телеобразование</w:t>
            </w:r>
            <w:proofErr w:type="spellEnd"/>
            <w:r w:rsidRPr="008523E8">
              <w:rPr>
                <w:sz w:val="24"/>
                <w:lang w:val="ru-RU"/>
              </w:rPr>
              <w:t>»)</w:t>
            </w:r>
          </w:p>
        </w:tc>
        <w:tc>
          <w:tcPr>
            <w:tcW w:w="2208" w:type="dxa"/>
          </w:tcPr>
          <w:p w14:paraId="54A982A6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606020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2F87C930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34CD580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ACDDD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9C7272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83680F2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FDCC6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C98965D" w14:textId="77777777" w:rsidR="00B91400" w:rsidRPr="008523E8" w:rsidRDefault="00B91400" w:rsidP="00DE3969"/>
        </w:tc>
      </w:tr>
      <w:tr w:rsidR="00B91400" w:rsidRPr="008523E8" w14:paraId="2FBDEE8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B71AA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853F4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5DA11E9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9EE068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4B7DAF61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684809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73DC0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BCBBFA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2283058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7748C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562F0FF8" w14:textId="77777777" w:rsidR="00B91400" w:rsidRPr="00017BEE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91400" w:rsidRPr="008523E8" w14:paraId="1304A98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4464FD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4"/>
                <w:sz w:val="24"/>
              </w:rPr>
              <w:t>2.3.</w:t>
            </w:r>
          </w:p>
        </w:tc>
        <w:tc>
          <w:tcPr>
            <w:tcW w:w="6616" w:type="dxa"/>
            <w:vMerge w:val="restart"/>
          </w:tcPr>
          <w:p w14:paraId="1870BD6D" w14:textId="77777777" w:rsidR="00B91400" w:rsidRPr="008523E8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недрен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истанционн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ехнологи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держки родителей (дистанционное консультирование)</w:t>
            </w:r>
          </w:p>
        </w:tc>
        <w:tc>
          <w:tcPr>
            <w:tcW w:w="2208" w:type="dxa"/>
          </w:tcPr>
          <w:p w14:paraId="381FB06D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2C0176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0E4F4B33" w14:textId="77777777" w:rsidR="00B91400" w:rsidRPr="00017BEE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4286BD3C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4E7D31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C9A04A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BB158B3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A4C9A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15D90AF9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12BDC9F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6168B4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9E9EC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E23A05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7CA939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418C5F2B" w14:textId="77777777" w:rsidR="00B91400" w:rsidRPr="008523E8" w:rsidRDefault="00B91400" w:rsidP="00DE3969"/>
        </w:tc>
      </w:tr>
      <w:tr w:rsidR="00B91400" w:rsidRPr="008523E8" w14:paraId="4A79EF0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ABB9E1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ACF2D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77EDAA39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3A857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1C3C2591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77E83A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42D4116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4</w:t>
            </w:r>
          </w:p>
        </w:tc>
        <w:tc>
          <w:tcPr>
            <w:tcW w:w="6616" w:type="dxa"/>
            <w:vMerge w:val="restart"/>
          </w:tcPr>
          <w:p w14:paraId="5CAD3E50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снованные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жалобы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одител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 деятельность ДОО</w:t>
            </w:r>
          </w:p>
        </w:tc>
        <w:tc>
          <w:tcPr>
            <w:tcW w:w="2208" w:type="dxa"/>
          </w:tcPr>
          <w:p w14:paraId="7D3C7A58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42E88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58419859" w14:textId="77777777"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D6A6D3B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8E223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6C2A14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3B29EE0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85CF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4664A067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352B7E1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6ED33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4E8D7E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13AF74A4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D1A622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0833B927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4CAB164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764FAB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7F43A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F6A3F19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A038A3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34DAE5B5" w14:textId="77777777" w:rsidR="00B91400" w:rsidRPr="008523E8" w:rsidRDefault="00B91400" w:rsidP="00DE3969"/>
        </w:tc>
      </w:tr>
      <w:tr w:rsidR="00B91400" w:rsidRPr="008523E8" w14:paraId="3126474F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5A82DDF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5</w:t>
            </w:r>
          </w:p>
        </w:tc>
        <w:tc>
          <w:tcPr>
            <w:tcW w:w="6616" w:type="dxa"/>
            <w:vMerge w:val="restart"/>
          </w:tcPr>
          <w:p w14:paraId="69891DD8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одители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чающихс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частвую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седаниях коллегиальных органов управления ДОО</w:t>
            </w:r>
          </w:p>
        </w:tc>
        <w:tc>
          <w:tcPr>
            <w:tcW w:w="2208" w:type="dxa"/>
          </w:tcPr>
          <w:p w14:paraId="4C4AE99E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0F13FC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72293013" w14:textId="77777777" w:rsidR="00B91400" w:rsidRPr="00B6664A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3FB7C4F9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48A65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C6AD4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5969A62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17FA2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43E4E87C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488717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80C5BD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D2B7F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68C90C27" w14:textId="77777777" w:rsidR="00B91400" w:rsidRPr="008523E8" w:rsidRDefault="00B91400" w:rsidP="00DE3969">
            <w:pPr>
              <w:spacing w:line="268" w:lineRule="exact"/>
              <w:ind w:right="113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3E41C6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0" w:type="dxa"/>
          </w:tcPr>
          <w:p w14:paraId="61221B91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B3470A6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17538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908132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45D492E5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714244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0" w:type="dxa"/>
          </w:tcPr>
          <w:p w14:paraId="2ABF628C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084FDBB1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75D25755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6</w:t>
            </w:r>
          </w:p>
        </w:tc>
        <w:tc>
          <w:tcPr>
            <w:tcW w:w="6616" w:type="dxa"/>
            <w:vMerge w:val="restart"/>
          </w:tcPr>
          <w:p w14:paraId="216D5F94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ответствующий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этически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ормам внешний облик</w:t>
            </w:r>
          </w:p>
        </w:tc>
        <w:tc>
          <w:tcPr>
            <w:tcW w:w="2208" w:type="dxa"/>
          </w:tcPr>
          <w:p w14:paraId="7BF86271" w14:textId="77777777" w:rsidR="00B91400" w:rsidRPr="008523E8" w:rsidRDefault="00B91400" w:rsidP="00DE3969">
            <w:pPr>
              <w:spacing w:line="273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2E5734E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0" w:type="dxa"/>
          </w:tcPr>
          <w:p w14:paraId="37851A54" w14:textId="77777777" w:rsidR="00B91400" w:rsidRPr="00B6664A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0C88D1DE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AABD13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C871D5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8" w:type="dxa"/>
          </w:tcPr>
          <w:p w14:paraId="567DD9D7" w14:textId="77777777" w:rsidR="00B91400" w:rsidRPr="008523E8" w:rsidRDefault="00B91400" w:rsidP="00DE3969">
            <w:pPr>
              <w:spacing w:line="268" w:lineRule="exact"/>
              <w:ind w:right="114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51AE64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0" w:type="dxa"/>
          </w:tcPr>
          <w:p w14:paraId="6400C4B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</w:tbl>
    <w:p w14:paraId="77E7FC80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201"/>
        <w:gridCol w:w="922"/>
        <w:gridCol w:w="1457"/>
        <w:gridCol w:w="14"/>
      </w:tblGrid>
      <w:tr w:rsidR="00B91400" w:rsidRPr="008523E8" w14:paraId="63CE474C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19CEA5F3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14:paraId="27C1210A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2201" w:type="dxa"/>
          </w:tcPr>
          <w:p w14:paraId="371D343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6698CB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4A48BED8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05A8B0B4" w14:textId="77777777" w:rsidTr="00DE3969">
        <w:trPr>
          <w:gridAfter w:val="1"/>
          <w:wAfter w:w="14" w:type="dxa"/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B921ED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FB66EC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4C4C38E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B8ECA5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7FF56ECD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4AFEA1D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338F912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7</w:t>
            </w:r>
          </w:p>
        </w:tc>
        <w:tc>
          <w:tcPr>
            <w:tcW w:w="6616" w:type="dxa"/>
            <w:vMerge w:val="restart"/>
          </w:tcPr>
          <w:p w14:paraId="25C1567F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ализуют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движению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мейных традиций и ценностей и вовлечению родителей в образовательный процесс («образовательные афиши»,</w:t>
            </w:r>
          </w:p>
          <w:p w14:paraId="0520163D" w14:textId="77777777" w:rsidR="00B91400" w:rsidRPr="008523E8" w:rsidRDefault="00B91400" w:rsidP="00DE3969">
            <w:pPr>
              <w:spacing w:line="274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 xml:space="preserve">«маршруты входного дня», технологии </w:t>
            </w:r>
            <w:proofErr w:type="spellStart"/>
            <w:r w:rsidRPr="008523E8">
              <w:rPr>
                <w:sz w:val="24"/>
                <w:lang w:val="ru-RU"/>
              </w:rPr>
              <w:t>здоровьеориентированного</w:t>
            </w:r>
            <w:proofErr w:type="spellEnd"/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уга,</w:t>
            </w:r>
            <w:r w:rsidRPr="008523E8">
              <w:rPr>
                <w:spacing w:val="-1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нней</w:t>
            </w:r>
            <w:r w:rsidRPr="008523E8">
              <w:rPr>
                <w:spacing w:val="-1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фориентации)</w:t>
            </w:r>
          </w:p>
        </w:tc>
        <w:tc>
          <w:tcPr>
            <w:tcW w:w="2201" w:type="dxa"/>
          </w:tcPr>
          <w:p w14:paraId="3B01DC4E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16D746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6F16711F" w14:textId="10119095" w:rsidR="00B91400" w:rsidRPr="00D106B4" w:rsidRDefault="00D106B4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07EDC67D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5932DB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A4C937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6C18CC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A436F2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180B6351" w14:textId="0CE46565"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14:paraId="1D54848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7E4556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DACCF1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990B50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F7E0FC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722F581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2A8AB3E" w14:textId="77777777" w:rsidTr="00DE3969">
        <w:trPr>
          <w:gridAfter w:val="1"/>
          <w:wAfter w:w="14" w:type="dxa"/>
          <w:trHeight w:val="470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E6C7B1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2BC0C7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336C72F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84386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4673C711" w14:textId="77777777" w:rsidR="00B91400" w:rsidRPr="008523E8" w:rsidRDefault="00B91400" w:rsidP="00DE3969">
            <w:pPr>
              <w:jc w:val="center"/>
              <w:rPr>
                <w:sz w:val="24"/>
              </w:rPr>
            </w:pPr>
          </w:p>
        </w:tc>
      </w:tr>
      <w:tr w:rsidR="00B91400" w:rsidRPr="008523E8" w14:paraId="7FF5C5BD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7BBE621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8</w:t>
            </w:r>
          </w:p>
        </w:tc>
        <w:tc>
          <w:tcPr>
            <w:tcW w:w="6616" w:type="dxa"/>
            <w:vMerge w:val="restart"/>
          </w:tcPr>
          <w:p w14:paraId="51C5A36F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 ведет страницу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оциальных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pacing w:val="-4"/>
                <w:sz w:val="24"/>
                <w:lang w:val="ru-RU"/>
              </w:rPr>
              <w:t>сетях</w:t>
            </w:r>
          </w:p>
        </w:tc>
        <w:tc>
          <w:tcPr>
            <w:tcW w:w="2201" w:type="dxa"/>
          </w:tcPr>
          <w:p w14:paraId="261BB111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F64A78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237CA5EA" w14:textId="77777777"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465CB28A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2AFEB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1F0599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CA982E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0F55E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7D5F26B4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2AEAAACC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D3A286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B2BFFA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11FCAC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573635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56B64E67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5DE7CD7A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7A724B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23904D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07C271D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5F5706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73E61CB2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7F15C15A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20C2A20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5"/>
                <w:sz w:val="24"/>
              </w:rPr>
              <w:t>2.9</w:t>
            </w:r>
          </w:p>
        </w:tc>
        <w:tc>
          <w:tcPr>
            <w:tcW w:w="6616" w:type="dxa"/>
            <w:vMerge w:val="restart"/>
          </w:tcPr>
          <w:p w14:paraId="65CFB9AB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едагоги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ысшей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валификационно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тегори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еют профессиональные страницы в Интернет-ресурсе</w:t>
            </w:r>
          </w:p>
        </w:tc>
        <w:tc>
          <w:tcPr>
            <w:tcW w:w="2201" w:type="dxa"/>
          </w:tcPr>
          <w:p w14:paraId="6D12B301" w14:textId="77777777" w:rsidR="00B91400" w:rsidRPr="008523E8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16A1E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5F0FE01E" w14:textId="31128F30" w:rsidR="00B91400" w:rsidRPr="00D106B4" w:rsidRDefault="00D106B4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5603E92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0A798E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8A2800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D178FA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BEDB9B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09F9FA4C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1B20BF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F14A28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5AC370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3AC8496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0B40AC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060DFD10" w14:textId="300BE075" w:rsidR="00B91400" w:rsidRPr="002B558D" w:rsidRDefault="00B91400" w:rsidP="00DE3969">
            <w:pPr>
              <w:jc w:val="center"/>
              <w:rPr>
                <w:sz w:val="20"/>
                <w:lang w:val="ru-RU"/>
              </w:rPr>
            </w:pPr>
          </w:p>
        </w:tc>
      </w:tr>
      <w:tr w:rsidR="00B91400" w:rsidRPr="008523E8" w14:paraId="05F83567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68171E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EFA56D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4E38134" w14:textId="77777777" w:rsidR="00B91400" w:rsidRPr="008523E8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6E079B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5CAA2271" w14:textId="77777777" w:rsidR="00B91400" w:rsidRPr="002B558D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14:paraId="6EE6D667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1E25568F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0</w:t>
            </w:r>
          </w:p>
        </w:tc>
        <w:tc>
          <w:tcPr>
            <w:tcW w:w="6616" w:type="dxa"/>
            <w:vMerge w:val="restart"/>
          </w:tcPr>
          <w:p w14:paraId="197670E3" w14:textId="77777777" w:rsidR="00B91400" w:rsidRPr="004E1915" w:rsidRDefault="00B91400" w:rsidP="00DE3969">
            <w:pPr>
              <w:spacing w:line="237" w:lineRule="auto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ДОО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овлечен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</w:t>
            </w:r>
            <w:r w:rsidRPr="004E1915">
              <w:rPr>
                <w:spacing w:val="-8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роприят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циально-ориентированной направленности, волонтерские акции</w:t>
            </w:r>
          </w:p>
        </w:tc>
        <w:tc>
          <w:tcPr>
            <w:tcW w:w="2201" w:type="dxa"/>
          </w:tcPr>
          <w:p w14:paraId="6FD56C22" w14:textId="77777777" w:rsidR="00B91400" w:rsidRPr="004E1915" w:rsidRDefault="00B91400" w:rsidP="00DE3969">
            <w:pPr>
              <w:spacing w:line="268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9A252FA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13564020" w14:textId="3CCE64AC" w:rsidR="00B91400" w:rsidRPr="0077703A" w:rsidRDefault="0077703A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B91400" w:rsidRPr="008523E8" w14:paraId="08F93032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8BC11E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2076E5C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221960B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D85D692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7285902E" w14:textId="54F8ED94" w:rsidR="00B91400" w:rsidRPr="00DA6678" w:rsidRDefault="00B91400" w:rsidP="00DE3969">
            <w:pPr>
              <w:jc w:val="center"/>
              <w:rPr>
                <w:lang w:val="ru-RU"/>
              </w:rPr>
            </w:pPr>
          </w:p>
        </w:tc>
      </w:tr>
      <w:tr w:rsidR="00B91400" w:rsidRPr="008523E8" w14:paraId="329E095E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ABAAED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6D1CB7D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7978576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8BDA77E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3ECF5288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0B503E4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DA2C71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3E7EE54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3AEC8FC" w14:textId="77777777"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61356E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634B742E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17E2BCC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 w:val="restart"/>
          </w:tcPr>
          <w:p w14:paraId="1B633359" w14:textId="77777777"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pacing w:val="-4"/>
                <w:sz w:val="24"/>
              </w:rPr>
              <w:t>2.11</w:t>
            </w:r>
          </w:p>
        </w:tc>
        <w:tc>
          <w:tcPr>
            <w:tcW w:w="6616" w:type="dxa"/>
            <w:vMerge w:val="restart"/>
          </w:tcPr>
          <w:p w14:paraId="47B597ED" w14:textId="77777777" w:rsidR="00B91400" w:rsidRPr="004E1915" w:rsidRDefault="00B91400" w:rsidP="00DE3969">
            <w:pPr>
              <w:ind w:right="152"/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 xml:space="preserve">В ДОУ организовано сопровождение детей-инвалидов и детей с ОВЗ (действует </w:t>
            </w:r>
            <w:proofErr w:type="spellStart"/>
            <w:r w:rsidRPr="004E1915">
              <w:rPr>
                <w:sz w:val="24"/>
                <w:lang w:val="ru-RU"/>
              </w:rPr>
              <w:t>ППк</w:t>
            </w:r>
            <w:proofErr w:type="spellEnd"/>
            <w:r w:rsidRPr="004E1915">
              <w:rPr>
                <w:sz w:val="24"/>
                <w:lang w:val="ru-RU"/>
              </w:rPr>
              <w:t>, образовательный процесс организован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ет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состояни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здоровья</w:t>
            </w:r>
            <w:r w:rsidRPr="004E1915">
              <w:rPr>
                <w:spacing w:val="-10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 xml:space="preserve">возможностей </w:t>
            </w:r>
            <w:r w:rsidRPr="004E1915">
              <w:rPr>
                <w:spacing w:val="-2"/>
                <w:sz w:val="24"/>
                <w:lang w:val="ru-RU"/>
              </w:rPr>
              <w:t>обучающихся)</w:t>
            </w:r>
          </w:p>
        </w:tc>
        <w:tc>
          <w:tcPr>
            <w:tcW w:w="2201" w:type="dxa"/>
          </w:tcPr>
          <w:p w14:paraId="1C923A96" w14:textId="77777777" w:rsidR="00B91400" w:rsidRPr="004E1915" w:rsidRDefault="00B91400" w:rsidP="00DE3969">
            <w:pPr>
              <w:spacing w:line="273" w:lineRule="exact"/>
              <w:ind w:right="877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0DE5E04" w14:textId="77777777" w:rsidR="00B91400" w:rsidRPr="004E1915" w:rsidRDefault="00B91400" w:rsidP="00DE3969">
            <w:pPr>
              <w:spacing w:line="273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</w:tcPr>
          <w:p w14:paraId="5DC98AE8" w14:textId="77777777" w:rsidR="00B91400" w:rsidRPr="00DA667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1400" w:rsidRPr="008523E8" w14:paraId="1E863453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06FDCC0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74AB2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2CD61B1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CD9C567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</w:tcPr>
          <w:p w14:paraId="3976D2EA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350A405B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D921B69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9325B0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6BDA9A6B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C62DF47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</w:tcPr>
          <w:p w14:paraId="381C698E" w14:textId="77777777" w:rsidR="00B91400" w:rsidRPr="008523E8" w:rsidRDefault="00B91400" w:rsidP="00DE3969">
            <w:pPr>
              <w:jc w:val="center"/>
            </w:pPr>
          </w:p>
        </w:tc>
      </w:tr>
      <w:tr w:rsidR="00B91400" w:rsidRPr="008523E8" w14:paraId="341CC362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3BFBE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8EFD050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317634F" w14:textId="77777777" w:rsidR="00B91400" w:rsidRPr="004E1915" w:rsidRDefault="00B91400" w:rsidP="00DE3969">
            <w:pPr>
              <w:spacing w:line="268" w:lineRule="exact"/>
              <w:ind w:right="878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34983CC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</w:tcPr>
          <w:p w14:paraId="2652087F" w14:textId="77777777" w:rsidR="00B91400" w:rsidRPr="008523E8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8523E8" w14:paraId="675AEBA3" w14:textId="77777777" w:rsidTr="00DE3969">
        <w:trPr>
          <w:trHeight w:val="297"/>
          <w:jc w:val="center"/>
        </w:trPr>
        <w:tc>
          <w:tcPr>
            <w:tcW w:w="898" w:type="dxa"/>
          </w:tcPr>
          <w:p w14:paraId="4E8058DF" w14:textId="77777777" w:rsidR="00B91400" w:rsidRPr="004E1915" w:rsidRDefault="00B91400" w:rsidP="00DE3969">
            <w:pPr>
              <w:spacing w:line="273" w:lineRule="exact"/>
              <w:rPr>
                <w:b/>
                <w:sz w:val="24"/>
              </w:rPr>
            </w:pPr>
            <w:r w:rsidRPr="004E1915">
              <w:rPr>
                <w:b/>
                <w:sz w:val="24"/>
              </w:rPr>
              <w:t>3</w:t>
            </w:r>
          </w:p>
        </w:tc>
        <w:tc>
          <w:tcPr>
            <w:tcW w:w="11210" w:type="dxa"/>
            <w:gridSpan w:val="5"/>
          </w:tcPr>
          <w:p w14:paraId="2CDE4DC9" w14:textId="77777777" w:rsidR="00B91400" w:rsidRPr="004E1915" w:rsidRDefault="00B91400" w:rsidP="00DE3969">
            <w:pPr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4E1915">
              <w:rPr>
                <w:b/>
                <w:sz w:val="24"/>
                <w:lang w:val="ru-RU"/>
              </w:rPr>
              <w:t>Наличие</w:t>
            </w:r>
            <w:r w:rsidRPr="004E191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возможносте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для</w:t>
            </w:r>
            <w:r w:rsidRPr="004E191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организации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E1915">
              <w:rPr>
                <w:b/>
                <w:sz w:val="24"/>
                <w:lang w:val="ru-RU"/>
              </w:rPr>
              <w:t>игровой</w:t>
            </w:r>
            <w:r w:rsidRPr="004E1915">
              <w:rPr>
                <w:b/>
                <w:spacing w:val="-2"/>
                <w:sz w:val="24"/>
                <w:lang w:val="ru-RU"/>
              </w:rPr>
              <w:t xml:space="preserve"> деятельности</w:t>
            </w:r>
          </w:p>
        </w:tc>
      </w:tr>
      <w:tr w:rsidR="00B91400" w:rsidRPr="008523E8" w14:paraId="37C919E9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</w:tcPr>
          <w:p w14:paraId="260EC154" w14:textId="77777777"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4E1915"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6616" w:type="dxa"/>
          </w:tcPr>
          <w:p w14:paraId="1F1B89AF" w14:textId="77777777" w:rsidR="00B91400" w:rsidRPr="004E1915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4E1915">
              <w:rPr>
                <w:b/>
                <w:sz w:val="24"/>
              </w:rPr>
              <w:t>Организаци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времени</w:t>
            </w:r>
            <w:proofErr w:type="spellEnd"/>
            <w:r w:rsidRPr="004E1915">
              <w:rPr>
                <w:b/>
                <w:sz w:val="24"/>
              </w:rPr>
              <w:t xml:space="preserve"> </w:t>
            </w:r>
            <w:proofErr w:type="spellStart"/>
            <w:r w:rsidRPr="004E1915">
              <w:rPr>
                <w:b/>
                <w:sz w:val="24"/>
              </w:rPr>
              <w:t>для</w:t>
            </w:r>
            <w:proofErr w:type="spellEnd"/>
            <w:r w:rsidRPr="004E191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4E1915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01" w:type="dxa"/>
          </w:tcPr>
          <w:p w14:paraId="7E7DD410" w14:textId="77777777"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C3D73AE" w14:textId="77777777" w:rsidR="00B91400" w:rsidRPr="004E1915" w:rsidRDefault="00B91400" w:rsidP="00DE3969">
            <w:pPr>
              <w:rPr>
                <w:sz w:val="20"/>
              </w:rPr>
            </w:pPr>
          </w:p>
        </w:tc>
        <w:tc>
          <w:tcPr>
            <w:tcW w:w="1457" w:type="dxa"/>
          </w:tcPr>
          <w:p w14:paraId="1C8BBC72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2E9806C0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38F3D7D6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t>3.1.1</w:t>
            </w:r>
          </w:p>
        </w:tc>
        <w:tc>
          <w:tcPr>
            <w:tcW w:w="6616" w:type="dxa"/>
            <w:vMerge w:val="restart"/>
          </w:tcPr>
          <w:p w14:paraId="7DABFE8F" w14:textId="77777777"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ланирование не предполагает жесткого распорядка дня, устанавливает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вновесие</w:t>
            </w:r>
            <w:r w:rsidRPr="004E1915">
              <w:rPr>
                <w:spacing w:val="-1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между</w:t>
            </w:r>
            <w:r w:rsidRPr="004E1915">
              <w:rPr>
                <w:spacing w:val="-1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пределенным</w:t>
            </w:r>
            <w:r w:rsidRPr="004E1915">
              <w:rPr>
                <w:spacing w:val="-7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ременным порядком</w:t>
            </w:r>
            <w:r w:rsidRPr="004E1915">
              <w:rPr>
                <w:spacing w:val="-4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открытостью</w:t>
            </w:r>
            <w:r w:rsidRPr="004E1915">
              <w:rPr>
                <w:spacing w:val="-3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для</w:t>
            </w:r>
            <w:r w:rsidRPr="004E1915">
              <w:rPr>
                <w:spacing w:val="-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мпровизаци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разных</w:t>
            </w:r>
            <w:r w:rsidRPr="004E1915">
              <w:rPr>
                <w:spacing w:val="-6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видов игровой деятельности детей</w:t>
            </w:r>
          </w:p>
        </w:tc>
        <w:tc>
          <w:tcPr>
            <w:tcW w:w="2201" w:type="dxa"/>
          </w:tcPr>
          <w:p w14:paraId="4A51C1A3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D7E76A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14:paraId="379A1EB0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305CF2E0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947D22A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35643A3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F6DAEC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DD65412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6263F93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E5A7537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8DE35D1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FC386D6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B18BFF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нет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-1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F8878A9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4189CBC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A6EA3A2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F4FB178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58376A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3652A9C9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C485A6A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1EC158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F2782FD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 w:val="restart"/>
          </w:tcPr>
          <w:p w14:paraId="0188879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pacing w:val="-2"/>
                <w:sz w:val="24"/>
              </w:rPr>
              <w:lastRenderedPageBreak/>
              <w:t>3.1.2</w:t>
            </w:r>
          </w:p>
        </w:tc>
        <w:tc>
          <w:tcPr>
            <w:tcW w:w="6616" w:type="dxa"/>
            <w:vMerge w:val="restart"/>
          </w:tcPr>
          <w:p w14:paraId="6DC5C07B" w14:textId="77777777" w:rsidR="00B91400" w:rsidRPr="004E1915" w:rsidRDefault="00B91400" w:rsidP="00DE3969">
            <w:pPr>
              <w:rPr>
                <w:sz w:val="24"/>
                <w:lang w:val="ru-RU"/>
              </w:rPr>
            </w:pPr>
            <w:r w:rsidRPr="004E1915">
              <w:rPr>
                <w:sz w:val="24"/>
                <w:lang w:val="ru-RU"/>
              </w:rPr>
              <w:t>При планировании распорядка дня и организации игровой деятель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учитываются</w:t>
            </w:r>
            <w:r w:rsidRPr="004E1915">
              <w:rPr>
                <w:spacing w:val="-9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ндивидуальные</w:t>
            </w:r>
            <w:r w:rsidRPr="004E1915">
              <w:rPr>
                <w:spacing w:val="-5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потребности</w:t>
            </w:r>
            <w:r w:rsidRPr="004E1915">
              <w:rPr>
                <w:spacing w:val="-11"/>
                <w:sz w:val="24"/>
                <w:lang w:val="ru-RU"/>
              </w:rPr>
              <w:t xml:space="preserve"> </w:t>
            </w:r>
            <w:r w:rsidRPr="004E1915">
              <w:rPr>
                <w:sz w:val="24"/>
                <w:lang w:val="ru-RU"/>
              </w:rPr>
              <w:t>и интересы детей</w:t>
            </w:r>
          </w:p>
        </w:tc>
        <w:tc>
          <w:tcPr>
            <w:tcW w:w="2201" w:type="dxa"/>
          </w:tcPr>
          <w:p w14:paraId="567623B9" w14:textId="77777777" w:rsidR="00B91400" w:rsidRPr="004E1915" w:rsidRDefault="00B91400" w:rsidP="00DE3969">
            <w:pPr>
              <w:spacing w:line="268" w:lineRule="exact"/>
              <w:ind w:right="882"/>
              <w:jc w:val="center"/>
              <w:rPr>
                <w:sz w:val="24"/>
              </w:rPr>
            </w:pPr>
            <w:proofErr w:type="spellStart"/>
            <w:r w:rsidRPr="004E1915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D454AF3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3</w:t>
            </w:r>
          </w:p>
        </w:tc>
        <w:tc>
          <w:tcPr>
            <w:tcW w:w="1457" w:type="dxa"/>
            <w:vMerge w:val="restart"/>
          </w:tcPr>
          <w:p w14:paraId="3658FE7B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16EB8BC0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9D8D044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BAAEED" w14:textId="77777777" w:rsidR="00B91400" w:rsidRPr="004E191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4DD57511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4E1915">
              <w:rPr>
                <w:sz w:val="24"/>
              </w:rPr>
              <w:t>Скорее</w:t>
            </w:r>
            <w:proofErr w:type="spellEnd"/>
            <w:r w:rsidRPr="004E1915">
              <w:rPr>
                <w:spacing w:val="-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да</w:t>
            </w:r>
            <w:proofErr w:type="spellEnd"/>
            <w:r w:rsidRPr="004E1915">
              <w:rPr>
                <w:sz w:val="24"/>
              </w:rPr>
              <w:t>,</w:t>
            </w:r>
            <w:r w:rsidRPr="004E1915">
              <w:rPr>
                <w:spacing w:val="2"/>
                <w:sz w:val="24"/>
              </w:rPr>
              <w:t xml:space="preserve"> </w:t>
            </w:r>
            <w:proofErr w:type="spellStart"/>
            <w:r w:rsidRPr="004E1915">
              <w:rPr>
                <w:sz w:val="24"/>
              </w:rPr>
              <w:t>чем</w:t>
            </w:r>
            <w:proofErr w:type="spellEnd"/>
            <w:r w:rsidRPr="004E1915">
              <w:rPr>
                <w:spacing w:val="-3"/>
                <w:sz w:val="24"/>
              </w:rPr>
              <w:t xml:space="preserve"> </w:t>
            </w:r>
            <w:proofErr w:type="spellStart"/>
            <w:r w:rsidRPr="004E1915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0F8E525" w14:textId="77777777" w:rsidR="00B91400" w:rsidRPr="004E1915" w:rsidRDefault="00B91400" w:rsidP="00DE3969">
            <w:pPr>
              <w:spacing w:line="268" w:lineRule="exact"/>
              <w:rPr>
                <w:sz w:val="24"/>
              </w:rPr>
            </w:pPr>
            <w:r w:rsidRPr="004E1915">
              <w:rPr>
                <w:sz w:val="24"/>
              </w:rPr>
              <w:t>2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377B795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8D0FCFF" w14:textId="77777777" w:rsidTr="00DE3969">
        <w:trPr>
          <w:gridAfter w:val="1"/>
          <w:wAfter w:w="14" w:type="dxa"/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D099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D467CB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542C3B0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FE213C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5F1D79A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9F31358" w14:textId="77777777" w:rsidTr="00DE3969">
        <w:trPr>
          <w:gridAfter w:val="1"/>
          <w:wAfter w:w="14" w:type="dxa"/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48689B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85F265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201" w:type="dxa"/>
          </w:tcPr>
          <w:p w14:paraId="054E12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F15474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57" w:type="dxa"/>
            <w:vMerge/>
            <w:tcBorders>
              <w:top w:val="nil"/>
            </w:tcBorders>
          </w:tcPr>
          <w:p w14:paraId="0E5CD2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1D39C98C" w14:textId="77777777" w:rsidR="00B91400" w:rsidRDefault="00B91400" w:rsidP="00B91400"/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194"/>
        <w:gridCol w:w="922"/>
        <w:gridCol w:w="1465"/>
      </w:tblGrid>
      <w:tr w:rsidR="00B91400" w:rsidRPr="008523E8" w14:paraId="3B356B87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4CF5CAA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3</w:t>
            </w:r>
          </w:p>
        </w:tc>
        <w:tc>
          <w:tcPr>
            <w:tcW w:w="6616" w:type="dxa"/>
            <w:vMerge w:val="restart"/>
          </w:tcPr>
          <w:p w14:paraId="0C6BB3B2" w14:textId="77777777" w:rsidR="00B91400" w:rsidRPr="008523E8" w:rsidRDefault="00B91400" w:rsidP="00DE3969">
            <w:pPr>
              <w:ind w:right="1158"/>
              <w:jc w:val="both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ОП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снова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алансе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жду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ям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д руководством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ог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активностью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х свободному выбору</w:t>
            </w:r>
          </w:p>
        </w:tc>
        <w:tc>
          <w:tcPr>
            <w:tcW w:w="2194" w:type="dxa"/>
          </w:tcPr>
          <w:p w14:paraId="1AD97D65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AC5B5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0338F5AC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39F1A7BC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B6ADBB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D7A978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14C0F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E3A59F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F99CA4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6D78BD6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6BCBC0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1852AA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CC1728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45276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A9FFD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1EDB418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61C9B0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275744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EFA9BD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F3A3F7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8A235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8F55D40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4722F44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4</w:t>
            </w:r>
          </w:p>
        </w:tc>
        <w:tc>
          <w:tcPr>
            <w:tcW w:w="6616" w:type="dxa"/>
            <w:vMerge w:val="restart"/>
          </w:tcPr>
          <w:p w14:paraId="23032A48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се игровые ситуации, в которых возникает взаимодействие межд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зрослым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ь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являются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ическими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сут в себе образовательный потенциал</w:t>
            </w:r>
          </w:p>
        </w:tc>
        <w:tc>
          <w:tcPr>
            <w:tcW w:w="2194" w:type="dxa"/>
          </w:tcPr>
          <w:p w14:paraId="4B79CCB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AB084E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00E6FFF0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330956E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07298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5D11E1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27B864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7DC628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CBBFEF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F68C250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9E17F3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AD959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51809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BECC5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6B1006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AEEF98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0F343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F73D69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9FCFCB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977840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9108C9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BC806A1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3CE7035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5</w:t>
            </w:r>
          </w:p>
        </w:tc>
        <w:tc>
          <w:tcPr>
            <w:tcW w:w="6616" w:type="dxa"/>
            <w:vMerge w:val="restart"/>
          </w:tcPr>
          <w:p w14:paraId="0576DD1F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Ежедневно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нициировани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едагогом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 </w:t>
            </w:r>
            <w:r w:rsidRPr="008523E8">
              <w:rPr>
                <w:spacing w:val="-2"/>
                <w:sz w:val="24"/>
                <w:lang w:val="ru-RU"/>
              </w:rPr>
              <w:t>ребенком</w:t>
            </w:r>
          </w:p>
        </w:tc>
        <w:tc>
          <w:tcPr>
            <w:tcW w:w="2194" w:type="dxa"/>
          </w:tcPr>
          <w:p w14:paraId="3C0DA58F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2953ABC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61FB2BB1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0B8F0F2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3B34CD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096D15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4EA6B5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0240BC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E45C6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F731737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200497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0FDE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BCA82B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3058C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6F2E61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7F44A85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D4E7EC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7639F4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3E1EC4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D31AA2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55925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110DF1A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1DBD76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6</w:t>
            </w:r>
          </w:p>
        </w:tc>
        <w:tc>
          <w:tcPr>
            <w:tcW w:w="6616" w:type="dxa"/>
            <w:vMerge w:val="restart"/>
          </w:tcPr>
          <w:p w14:paraId="19E3C42B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ободн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ежим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н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водится не менее 3 часов</w:t>
            </w:r>
          </w:p>
        </w:tc>
        <w:tc>
          <w:tcPr>
            <w:tcW w:w="2194" w:type="dxa"/>
          </w:tcPr>
          <w:p w14:paraId="51E9642F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1B5529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242F2E53" w14:textId="77777777" w:rsidR="00B91400" w:rsidRPr="00DA6678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F7D20AB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F4BB4B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660F39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06E1EFB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BA75A5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E41058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8683CE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E5B352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C13353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7EE732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1C45AA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4D6E7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083C2B8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A7B266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17C98C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3FDEAF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F2B524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BFF699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13E8791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9D1CB0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7</w:t>
            </w:r>
          </w:p>
        </w:tc>
        <w:tc>
          <w:tcPr>
            <w:tcW w:w="6616" w:type="dxa"/>
            <w:vMerge w:val="restart"/>
          </w:tcPr>
          <w:p w14:paraId="6066E8F8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тсутствие периодов длительного ожидания во время перехода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г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жедневного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оприят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ругого</w:t>
            </w:r>
          </w:p>
        </w:tc>
        <w:tc>
          <w:tcPr>
            <w:tcW w:w="2194" w:type="dxa"/>
          </w:tcPr>
          <w:p w14:paraId="67044915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A74A66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820E6AE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1BCDE55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6E37DC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05DD6D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B07282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C9D4A2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9325AA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297DE5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E3CE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68E46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D0EC6F1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AF2D3B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0B09D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EA3107D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739A67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9B31A0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6FAB51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B01394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8FFF69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474E1B8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20BC4FF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1.8</w:t>
            </w:r>
          </w:p>
        </w:tc>
        <w:tc>
          <w:tcPr>
            <w:tcW w:w="6616" w:type="dxa"/>
            <w:vMerge w:val="restart"/>
          </w:tcPr>
          <w:p w14:paraId="7354BEA6" w14:textId="77777777" w:rsidR="00B91400" w:rsidRPr="008523E8" w:rsidRDefault="00B91400" w:rsidP="00DE3969">
            <w:pPr>
              <w:spacing w:line="242" w:lineRule="auto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рганизаци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зных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гулке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олько подвижные, но и сюжетные)</w:t>
            </w:r>
          </w:p>
        </w:tc>
        <w:tc>
          <w:tcPr>
            <w:tcW w:w="2194" w:type="dxa"/>
          </w:tcPr>
          <w:p w14:paraId="1522D32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740C3C5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1473AB07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765E1BB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3040FD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DE03CD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E8BC60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337C51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D8FF99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20EBB1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A91834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B66D59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1C2F83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B57768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56AECE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64A63D8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A2D7B5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DE2763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DE67F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646260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C2C903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F9B8443" w14:textId="77777777" w:rsidTr="00DE3969">
        <w:trPr>
          <w:trHeight w:val="292"/>
          <w:jc w:val="center"/>
        </w:trPr>
        <w:tc>
          <w:tcPr>
            <w:tcW w:w="898" w:type="dxa"/>
          </w:tcPr>
          <w:p w14:paraId="5892C41F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r w:rsidRPr="008523E8"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6616" w:type="dxa"/>
          </w:tcPr>
          <w:p w14:paraId="117ACAEE" w14:textId="77777777" w:rsidR="00B91400" w:rsidRPr="008523E8" w:rsidRDefault="00B91400" w:rsidP="00DE3969">
            <w:pPr>
              <w:spacing w:line="272" w:lineRule="exact"/>
              <w:rPr>
                <w:b/>
                <w:sz w:val="24"/>
              </w:rPr>
            </w:pPr>
            <w:proofErr w:type="spellStart"/>
            <w:r w:rsidRPr="008523E8">
              <w:rPr>
                <w:b/>
                <w:sz w:val="24"/>
              </w:rPr>
              <w:t>Организация</w:t>
            </w:r>
            <w:proofErr w:type="spellEnd"/>
            <w:r w:rsidRPr="008523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пространства</w:t>
            </w:r>
            <w:proofErr w:type="spellEnd"/>
            <w:r w:rsidRPr="008523E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523E8">
              <w:rPr>
                <w:b/>
                <w:sz w:val="24"/>
              </w:rPr>
              <w:t>для</w:t>
            </w:r>
            <w:proofErr w:type="spellEnd"/>
            <w:r w:rsidRPr="008523E8">
              <w:rPr>
                <w:b/>
                <w:sz w:val="24"/>
              </w:rPr>
              <w:t xml:space="preserve"> </w:t>
            </w:r>
            <w:proofErr w:type="spellStart"/>
            <w:r w:rsidRPr="008523E8">
              <w:rPr>
                <w:b/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194" w:type="dxa"/>
          </w:tcPr>
          <w:p w14:paraId="2EC7D4FE" w14:textId="77777777"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4342E785" w14:textId="77777777" w:rsidR="00B91400" w:rsidRPr="008523E8" w:rsidRDefault="00B91400" w:rsidP="00DE3969">
            <w:pPr>
              <w:rPr>
                <w:sz w:val="20"/>
              </w:rPr>
            </w:pPr>
          </w:p>
        </w:tc>
        <w:tc>
          <w:tcPr>
            <w:tcW w:w="1465" w:type="dxa"/>
          </w:tcPr>
          <w:p w14:paraId="78B8AB96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  <w:tr w:rsidR="00B91400" w:rsidRPr="008523E8" w14:paraId="6797415C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6C2DF865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</w:t>
            </w:r>
          </w:p>
        </w:tc>
        <w:tc>
          <w:tcPr>
            <w:tcW w:w="6616" w:type="dxa"/>
            <w:vMerge w:val="restart"/>
          </w:tcPr>
          <w:p w14:paraId="3A9F36C6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Достаточно места для одновременного осуществления нескольких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идов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ятельнос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у</w:t>
            </w:r>
            <w:r w:rsidRPr="008523E8">
              <w:rPr>
                <w:spacing w:val="-1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игры в кубики, место для настольных игр, место с мольбертом для рисования)</w:t>
            </w:r>
          </w:p>
        </w:tc>
        <w:tc>
          <w:tcPr>
            <w:tcW w:w="2194" w:type="dxa"/>
          </w:tcPr>
          <w:p w14:paraId="09051BFB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40F1BB1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72A60EEB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BC9B26D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0B3472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8BD90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B4E866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E87A79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534205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1A0A01E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3CECD00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F9B44D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2AC4BF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6EAF93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F671BC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5FC21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A2B73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FE946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335729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34796FE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C5FBF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7254146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BA5CF4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2</w:t>
            </w:r>
          </w:p>
        </w:tc>
        <w:tc>
          <w:tcPr>
            <w:tcW w:w="6616" w:type="dxa"/>
            <w:vMerge w:val="restart"/>
          </w:tcPr>
          <w:p w14:paraId="030D0E31" w14:textId="77777777" w:rsidR="00B91400" w:rsidRPr="008523E8" w:rsidRDefault="00B91400" w:rsidP="00DE3969">
            <w:pPr>
              <w:spacing w:line="242" w:lineRule="auto"/>
              <w:ind w:right="55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Больша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ового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оступн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ходящих в группу детей с ограниченными возможностями</w:t>
            </w:r>
          </w:p>
        </w:tc>
        <w:tc>
          <w:tcPr>
            <w:tcW w:w="2194" w:type="dxa"/>
          </w:tcPr>
          <w:p w14:paraId="26E620E7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589131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6AF1E2B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30D1D6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B45D2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109FC77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CB37DB0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CE9ACE4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B9A8C8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292FA7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92F0CB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D0840D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0AD63C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6DAC9E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280644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7ED3EF18" w14:textId="77777777" w:rsidTr="00DE3969">
        <w:trPr>
          <w:trHeight w:val="297"/>
          <w:jc w:val="center"/>
        </w:trPr>
        <w:tc>
          <w:tcPr>
            <w:tcW w:w="898" w:type="dxa"/>
          </w:tcPr>
          <w:p w14:paraId="7992E016" w14:textId="77777777" w:rsidR="00B91400" w:rsidRPr="008523E8" w:rsidRDefault="00B91400" w:rsidP="00DE3969"/>
        </w:tc>
        <w:tc>
          <w:tcPr>
            <w:tcW w:w="6616" w:type="dxa"/>
          </w:tcPr>
          <w:p w14:paraId="12AB95B8" w14:textId="77777777" w:rsidR="00B91400" w:rsidRPr="008523E8" w:rsidRDefault="00B91400" w:rsidP="00DE3969"/>
        </w:tc>
        <w:tc>
          <w:tcPr>
            <w:tcW w:w="2194" w:type="dxa"/>
          </w:tcPr>
          <w:p w14:paraId="5B9B72B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58C72C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</w:tcPr>
          <w:p w14:paraId="281D15A4" w14:textId="77777777" w:rsidR="00B91400" w:rsidRPr="008523E8" w:rsidRDefault="00B91400" w:rsidP="00DE3969"/>
        </w:tc>
      </w:tr>
      <w:tr w:rsidR="00B91400" w:rsidRPr="008523E8" w14:paraId="23F78001" w14:textId="77777777" w:rsidTr="00DE3969">
        <w:trPr>
          <w:trHeight w:val="293"/>
          <w:jc w:val="center"/>
        </w:trPr>
        <w:tc>
          <w:tcPr>
            <w:tcW w:w="898" w:type="dxa"/>
            <w:vMerge w:val="restart"/>
          </w:tcPr>
          <w:p w14:paraId="2388669A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3</w:t>
            </w:r>
          </w:p>
        </w:tc>
        <w:tc>
          <w:tcPr>
            <w:tcW w:w="6616" w:type="dxa"/>
            <w:vMerge w:val="restart"/>
          </w:tcPr>
          <w:p w14:paraId="42D4F797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Определен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н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орудованы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райней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ре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ри функциональные зоны (например, место для рисования обеспечено водой; для кубиков и настольных игр предусмотрены стеллажи)</w:t>
            </w:r>
          </w:p>
        </w:tc>
        <w:tc>
          <w:tcPr>
            <w:tcW w:w="2194" w:type="dxa"/>
          </w:tcPr>
          <w:p w14:paraId="7F2B26E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58178D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4304A33F" w14:textId="77777777" w:rsidR="00B91400" w:rsidRPr="00BA785D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572A8FEE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8F6713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162366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FCEDF9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E63B4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1FFA35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8BF2F91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6E08E4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FC00E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60A0DC4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ABEE65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897F5D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4B1E10A9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990AE2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E77191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A0B57C9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033835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343CD0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EE5C623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5B72124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4</w:t>
            </w:r>
          </w:p>
        </w:tc>
        <w:tc>
          <w:tcPr>
            <w:tcW w:w="6616" w:type="dxa"/>
            <w:vMerge w:val="restart"/>
          </w:tcPr>
          <w:p w14:paraId="42347421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Функциональные зоны для тихих и подвижных игр размещены так, чтобы н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ть друг другу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(например, зона 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ени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лушивани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дел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голко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 в кубики или домоводства)</w:t>
            </w:r>
          </w:p>
        </w:tc>
        <w:tc>
          <w:tcPr>
            <w:tcW w:w="2194" w:type="dxa"/>
          </w:tcPr>
          <w:p w14:paraId="7157E842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47616C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1539772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2E85019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FEED86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8F096E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0DABBB8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2604F7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3D58F53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17B0C47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555ACF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2D9706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BAC04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96ED32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BA7994B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3F444900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736CCF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066569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1159A14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4C4D154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D9F31BF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0AEC9A0" w14:textId="77777777" w:rsidTr="00DE3969">
        <w:trPr>
          <w:trHeight w:val="345"/>
          <w:jc w:val="center"/>
        </w:trPr>
        <w:tc>
          <w:tcPr>
            <w:tcW w:w="898" w:type="dxa"/>
            <w:vMerge w:val="restart"/>
          </w:tcPr>
          <w:p w14:paraId="39B14BF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5</w:t>
            </w:r>
          </w:p>
        </w:tc>
        <w:tc>
          <w:tcPr>
            <w:tcW w:w="6616" w:type="dxa"/>
            <w:vMerge w:val="restart"/>
          </w:tcPr>
          <w:p w14:paraId="61BBD05E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бустроено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то больша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асть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анятий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не прерывается (например, стеллажи расположены таким </w:t>
            </w:r>
            <w:r w:rsidRPr="008523E8">
              <w:rPr>
                <w:sz w:val="24"/>
                <w:lang w:val="ru-RU"/>
              </w:rPr>
              <w:lastRenderedPageBreak/>
              <w:t>образом, чтобы дети обходили места, где другие дети занимаются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чем-либо,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е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ша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м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бел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асставлена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, чтобы дети не могли бегать и играть в силовые игры)</w:t>
            </w:r>
          </w:p>
        </w:tc>
        <w:tc>
          <w:tcPr>
            <w:tcW w:w="2194" w:type="dxa"/>
          </w:tcPr>
          <w:p w14:paraId="7D35823B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lastRenderedPageBreak/>
              <w:t>Да</w:t>
            </w:r>
            <w:proofErr w:type="spellEnd"/>
          </w:p>
        </w:tc>
        <w:tc>
          <w:tcPr>
            <w:tcW w:w="922" w:type="dxa"/>
          </w:tcPr>
          <w:p w14:paraId="08D21AB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7F573C3C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C69875D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C79D47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8D8D52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176705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7C1A44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AC75736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4786C52B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77ABEF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AFD152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22141A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869D82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F9523AE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C850E95" w14:textId="77777777" w:rsidTr="00DE3969">
        <w:trPr>
          <w:trHeight w:val="345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846DF4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1F1A79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EB87B5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661A1A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4A849CED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0C5952C4" w14:textId="77777777" w:rsidTr="00DE3969">
        <w:trPr>
          <w:trHeight w:val="412"/>
          <w:jc w:val="center"/>
        </w:trPr>
        <w:tc>
          <w:tcPr>
            <w:tcW w:w="898" w:type="dxa"/>
            <w:vMerge w:val="restart"/>
          </w:tcPr>
          <w:p w14:paraId="778D45D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6</w:t>
            </w:r>
          </w:p>
        </w:tc>
        <w:tc>
          <w:tcPr>
            <w:tcW w:w="6616" w:type="dxa"/>
            <w:vMerge w:val="restart"/>
          </w:tcPr>
          <w:p w14:paraId="01BD2F89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Зоны познавательной деятельности предназначены для самостоятельного использования детьми (например, открыты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лк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дписями;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ек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с надписями; открытые полки не переполнены; игровое пространство располагается недалеко от места хранения </w:t>
            </w:r>
            <w:r w:rsidRPr="008523E8">
              <w:rPr>
                <w:spacing w:val="-2"/>
                <w:sz w:val="24"/>
                <w:lang w:val="ru-RU"/>
              </w:rPr>
              <w:t>игрушек)</w:t>
            </w:r>
          </w:p>
        </w:tc>
        <w:tc>
          <w:tcPr>
            <w:tcW w:w="2194" w:type="dxa"/>
          </w:tcPr>
          <w:p w14:paraId="51D559EF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0E80464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FFD1D49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F8AE7AD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9C8CE9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7AA693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92840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2E094E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CBC5162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6CFEE238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EE6D83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900FC3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5D87BBC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D0FA62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C65EB4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725FCA25" w14:textId="77777777" w:rsidTr="00DE3969">
        <w:trPr>
          <w:trHeight w:val="41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93974C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C42E36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D1B5EE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E13C3D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74DE53B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454D4F59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5FDAD2B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7</w:t>
            </w:r>
          </w:p>
        </w:tc>
        <w:tc>
          <w:tcPr>
            <w:tcW w:w="6616" w:type="dxa"/>
            <w:vMerge w:val="restart"/>
          </w:tcPr>
          <w:p w14:paraId="68D3B30A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У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етей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найти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рганизовать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ебе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место для уединения (например, за мебелью или перегородкой, в оборудовании для игр на улице, в тихом уголке помещения </w:t>
            </w:r>
            <w:r w:rsidRPr="008523E8">
              <w:rPr>
                <w:spacing w:val="-2"/>
                <w:sz w:val="24"/>
                <w:lang w:val="ru-RU"/>
              </w:rPr>
              <w:t>группы).</w:t>
            </w:r>
          </w:p>
        </w:tc>
        <w:tc>
          <w:tcPr>
            <w:tcW w:w="2194" w:type="dxa"/>
          </w:tcPr>
          <w:p w14:paraId="1C8875AE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A174F0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2B3FAFF0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2AEB524D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1E9D5E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42C017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E542FC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5EB9979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0F8915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0B58B38F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0C11C3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B63D4A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E0E0E2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120010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3D3B1CC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7A2B7CDA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4ED1D4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788628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63921BF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8D07F8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1B8D0B5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D5BAE08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161B3E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8</w:t>
            </w:r>
          </w:p>
        </w:tc>
        <w:tc>
          <w:tcPr>
            <w:tcW w:w="6616" w:type="dxa"/>
            <w:vMerge w:val="restart"/>
          </w:tcPr>
          <w:p w14:paraId="4C3E7BCE" w14:textId="77777777" w:rsidR="00B91400" w:rsidRPr="008523E8" w:rsidRDefault="00B91400" w:rsidP="00DE3969">
            <w:pPr>
              <w:spacing w:line="237" w:lineRule="auto"/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именяется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,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так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обильное оборудование для развития крупной моторики.</w:t>
            </w:r>
          </w:p>
        </w:tc>
        <w:tc>
          <w:tcPr>
            <w:tcW w:w="2194" w:type="dxa"/>
          </w:tcPr>
          <w:p w14:paraId="1420692D" w14:textId="77777777" w:rsidR="00B91400" w:rsidRPr="008523E8" w:rsidRDefault="00B91400" w:rsidP="00DE3969">
            <w:pPr>
              <w:spacing w:line="273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A6FA6EF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6863F284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7DAA5A8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130615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812364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DB9BB3B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950940F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34CE42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602A4F6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2A11FBE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EFA30B4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F2B241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51335E8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D07D2A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13C5EAB7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234F55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4B5CD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D9B48C0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942E63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68768A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8221FDA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2ACA3C7C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9</w:t>
            </w:r>
          </w:p>
        </w:tc>
        <w:tc>
          <w:tcPr>
            <w:tcW w:w="6616" w:type="dxa"/>
            <w:vMerge w:val="restart"/>
          </w:tcPr>
          <w:p w14:paraId="2B7F17E5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остранство группы перестроено под игровой замысел детей. В группе сохраняются постройки (разметка пространств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ы),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тражающи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ы,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торые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 xml:space="preserve">играют </w:t>
            </w:r>
            <w:r w:rsidRPr="008523E8">
              <w:rPr>
                <w:spacing w:val="-2"/>
                <w:sz w:val="24"/>
                <w:lang w:val="ru-RU"/>
              </w:rPr>
              <w:t>дети)</w:t>
            </w:r>
          </w:p>
        </w:tc>
        <w:tc>
          <w:tcPr>
            <w:tcW w:w="2194" w:type="dxa"/>
          </w:tcPr>
          <w:p w14:paraId="45C48488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1F1D352B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3E8D6B58" w14:textId="77777777"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14:paraId="525BD5B3" w14:textId="7DD96EE1" w:rsidR="00B91400" w:rsidRPr="006D13CB" w:rsidRDefault="0077703A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4234E7FF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02CB04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D739B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732219A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493FDB80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1D48D1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6E84C67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2B4F02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26E3C8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0A149C2E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53B83D7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E1A02B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027D5CF6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38C7DE4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66A792A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45B2CFDD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77DD230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995CA4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3688E2D9" w14:textId="77777777" w:rsidTr="00DE3969">
        <w:trPr>
          <w:trHeight w:val="292"/>
          <w:jc w:val="center"/>
        </w:trPr>
        <w:tc>
          <w:tcPr>
            <w:tcW w:w="898" w:type="dxa"/>
          </w:tcPr>
          <w:p w14:paraId="1E63FD25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2.3.10</w:t>
            </w:r>
          </w:p>
        </w:tc>
        <w:tc>
          <w:tcPr>
            <w:tcW w:w="6616" w:type="dxa"/>
          </w:tcPr>
          <w:p w14:paraId="7CF33B9F" w14:textId="77777777" w:rsidR="00B91400" w:rsidRPr="008523E8" w:rsidRDefault="00B91400" w:rsidP="00DE3969">
            <w:pPr>
              <w:spacing w:line="268" w:lineRule="exact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</w:t>
            </w:r>
            <w:r w:rsidRPr="008523E8">
              <w:rPr>
                <w:spacing w:val="-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группе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ть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отя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бы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одно</w:t>
            </w:r>
            <w:r w:rsidRPr="008523E8">
              <w:rPr>
                <w:spacing w:val="3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тационарное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есто,</w:t>
            </w:r>
            <w:r w:rsidRPr="008523E8">
              <w:rPr>
                <w:spacing w:val="-2"/>
                <w:sz w:val="24"/>
                <w:lang w:val="ru-RU"/>
              </w:rPr>
              <w:t xml:space="preserve"> </w:t>
            </w:r>
            <w:r w:rsidRPr="008523E8">
              <w:rPr>
                <w:spacing w:val="-5"/>
                <w:sz w:val="24"/>
                <w:lang w:val="ru-RU"/>
              </w:rPr>
              <w:t>где</w:t>
            </w:r>
          </w:p>
        </w:tc>
        <w:tc>
          <w:tcPr>
            <w:tcW w:w="2194" w:type="dxa"/>
          </w:tcPr>
          <w:p w14:paraId="1A434909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255A4EE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</w:tcPr>
          <w:p w14:paraId="4AA4FCF3" w14:textId="77777777" w:rsidR="00B91400" w:rsidRPr="008523E8" w:rsidRDefault="00B91400" w:rsidP="00DE3969">
            <w:pPr>
              <w:rPr>
                <w:sz w:val="20"/>
              </w:rPr>
            </w:pPr>
          </w:p>
        </w:tc>
      </w:tr>
    </w:tbl>
    <w:p w14:paraId="3C73803D" w14:textId="77777777" w:rsidR="00B91400" w:rsidRDefault="00B91400" w:rsidP="00B91400"/>
    <w:p w14:paraId="360B8318" w14:textId="77777777" w:rsidR="00B91400" w:rsidRDefault="00B91400" w:rsidP="00B91400"/>
    <w:tbl>
      <w:tblPr>
        <w:tblStyle w:val="TableNormal2"/>
        <w:tblW w:w="12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6616"/>
        <w:gridCol w:w="2194"/>
        <w:gridCol w:w="922"/>
        <w:gridCol w:w="1465"/>
      </w:tblGrid>
      <w:tr w:rsidR="00B91400" w:rsidRPr="008523E8" w14:paraId="7421B0F3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72B10EE0" w14:textId="77777777" w:rsidR="00B91400" w:rsidRPr="008523E8" w:rsidRDefault="00B91400" w:rsidP="00DE3969">
            <w:pPr>
              <w:rPr>
                <w:sz w:val="24"/>
              </w:rPr>
            </w:pPr>
          </w:p>
        </w:tc>
        <w:tc>
          <w:tcPr>
            <w:tcW w:w="6616" w:type="dxa"/>
            <w:vMerge w:val="restart"/>
          </w:tcPr>
          <w:p w14:paraId="0D949B71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развернута режиссерская игра на макете или игровом поле, либо</w:t>
            </w:r>
            <w:r w:rsidRPr="008523E8">
              <w:rPr>
                <w:spacing w:val="-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если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а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вернута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рядом</w:t>
            </w:r>
            <w:r w:rsidRPr="008523E8">
              <w:rPr>
                <w:spacing w:val="-4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макетом,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хранятс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игрушки, различные материалы в контейнере</w:t>
            </w:r>
          </w:p>
        </w:tc>
        <w:tc>
          <w:tcPr>
            <w:tcW w:w="2194" w:type="dxa"/>
          </w:tcPr>
          <w:p w14:paraId="191BFF7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622441A9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 w:val="restart"/>
          </w:tcPr>
          <w:p w14:paraId="23F7CA89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14:paraId="318BD364" w14:textId="77777777" w:rsidTr="00DE3969">
        <w:trPr>
          <w:trHeight w:val="293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B8E498C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CA84FA9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5004CB0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62EDB41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5421D8ED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2D3C676F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C396E4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2247A60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31B94265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B34ED1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878616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1A0C034" w14:textId="77777777" w:rsidTr="00DE3969">
        <w:trPr>
          <w:trHeight w:val="297"/>
          <w:jc w:val="center"/>
        </w:trPr>
        <w:tc>
          <w:tcPr>
            <w:tcW w:w="898" w:type="dxa"/>
            <w:vMerge w:val="restart"/>
          </w:tcPr>
          <w:p w14:paraId="0158D2B6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1</w:t>
            </w:r>
          </w:p>
        </w:tc>
        <w:tc>
          <w:tcPr>
            <w:tcW w:w="6616" w:type="dxa"/>
            <w:vMerge w:val="restart"/>
          </w:tcPr>
          <w:p w14:paraId="47984B3C" w14:textId="77777777" w:rsidR="00B91400" w:rsidRPr="008523E8" w:rsidRDefault="00B91400" w:rsidP="00DE3969">
            <w:pPr>
              <w:ind w:right="152"/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Предусмотрен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возможность</w:t>
            </w:r>
            <w:r w:rsidRPr="008523E8">
              <w:rPr>
                <w:spacing w:val="-10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зонирования</w:t>
            </w:r>
            <w:r w:rsidRPr="008523E8">
              <w:rPr>
                <w:spacing w:val="-12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ространства</w:t>
            </w:r>
            <w:r w:rsidRPr="008523E8">
              <w:rPr>
                <w:spacing w:val="-9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с потолка (крючки для тканей, шатры и т.д.) и оно задействовано детьми в игре</w:t>
            </w:r>
          </w:p>
        </w:tc>
        <w:tc>
          <w:tcPr>
            <w:tcW w:w="2194" w:type="dxa"/>
          </w:tcPr>
          <w:p w14:paraId="388B22B4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4CBF1387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95D0E77" w14:textId="77777777" w:rsidR="00B91400" w:rsidRDefault="00B91400" w:rsidP="00DE3969">
            <w:pPr>
              <w:jc w:val="center"/>
              <w:rPr>
                <w:sz w:val="24"/>
                <w:lang w:val="ru-RU"/>
              </w:rPr>
            </w:pPr>
          </w:p>
          <w:p w14:paraId="6200BEB3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91400" w:rsidRPr="008523E8" w14:paraId="1F9C7B6C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1EFA694D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7A683B8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1A17EE08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1367A0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A7B19E0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15AB33BC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513797E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5CCC5A0E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26A7A7B3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08D944F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23851EA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5557ADF1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3EC6FD6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08B5BF5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D53791A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0659D60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F73B79C" w14:textId="77777777" w:rsidR="00B91400" w:rsidRPr="008523E8" w:rsidRDefault="00B91400" w:rsidP="00DE3969">
            <w:pPr>
              <w:jc w:val="center"/>
              <w:rPr>
                <w:sz w:val="2"/>
                <w:szCs w:val="2"/>
              </w:rPr>
            </w:pPr>
          </w:p>
        </w:tc>
      </w:tr>
      <w:tr w:rsidR="00B91400" w:rsidRPr="008523E8" w14:paraId="66C3222D" w14:textId="77777777" w:rsidTr="00DE3969">
        <w:trPr>
          <w:trHeight w:val="292"/>
          <w:jc w:val="center"/>
        </w:trPr>
        <w:tc>
          <w:tcPr>
            <w:tcW w:w="898" w:type="dxa"/>
            <w:vMerge w:val="restart"/>
          </w:tcPr>
          <w:p w14:paraId="1FB8E153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pacing w:val="-2"/>
                <w:sz w:val="24"/>
              </w:rPr>
              <w:t>3.2.12</w:t>
            </w:r>
          </w:p>
        </w:tc>
        <w:tc>
          <w:tcPr>
            <w:tcW w:w="6616" w:type="dxa"/>
            <w:vMerge w:val="restart"/>
          </w:tcPr>
          <w:p w14:paraId="12A900C7" w14:textId="77777777" w:rsidR="00B91400" w:rsidRPr="008523E8" w:rsidRDefault="00B91400" w:rsidP="00DE3969">
            <w:pPr>
              <w:rPr>
                <w:sz w:val="24"/>
                <w:lang w:val="ru-RU"/>
              </w:rPr>
            </w:pPr>
            <w:r w:rsidRPr="008523E8">
              <w:rPr>
                <w:sz w:val="24"/>
                <w:lang w:val="ru-RU"/>
              </w:rPr>
              <w:t>В пространстве группы предусмотрена возможность передвижения</w:t>
            </w:r>
            <w:r w:rsidRPr="008523E8">
              <w:rPr>
                <w:spacing w:val="-11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построек</w:t>
            </w:r>
            <w:r w:rsidRPr="008523E8">
              <w:rPr>
                <w:spacing w:val="-8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добства</w:t>
            </w:r>
            <w:r w:rsidRPr="008523E8">
              <w:rPr>
                <w:spacing w:val="-7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уборки,</w:t>
            </w:r>
            <w:r w:rsidRPr="008523E8">
              <w:rPr>
                <w:spacing w:val="-5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контейнеры</w:t>
            </w:r>
            <w:r w:rsidRPr="008523E8">
              <w:rPr>
                <w:spacing w:val="-6"/>
                <w:sz w:val="24"/>
                <w:lang w:val="ru-RU"/>
              </w:rPr>
              <w:t xml:space="preserve"> </w:t>
            </w:r>
            <w:r w:rsidRPr="008523E8">
              <w:rPr>
                <w:sz w:val="24"/>
                <w:lang w:val="ru-RU"/>
              </w:rPr>
              <w:t>для хранения материалов, стойки для костюмов, повышающие доступность использования материалов для игры</w:t>
            </w:r>
          </w:p>
        </w:tc>
        <w:tc>
          <w:tcPr>
            <w:tcW w:w="2194" w:type="dxa"/>
          </w:tcPr>
          <w:p w14:paraId="788F7AAD" w14:textId="77777777" w:rsidR="00B91400" w:rsidRPr="008523E8" w:rsidRDefault="00B91400" w:rsidP="00DE3969">
            <w:pPr>
              <w:spacing w:line="268" w:lineRule="exact"/>
              <w:ind w:right="110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33623B61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3</w:t>
            </w:r>
          </w:p>
        </w:tc>
        <w:tc>
          <w:tcPr>
            <w:tcW w:w="1465" w:type="dxa"/>
            <w:vMerge w:val="restart"/>
          </w:tcPr>
          <w:p w14:paraId="5A8CCDE1" w14:textId="77777777" w:rsidR="00B91400" w:rsidRPr="006D13CB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91400" w:rsidRPr="008523E8" w14:paraId="7D2D0B1C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670318B3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7CD76AA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22C05C" w14:textId="77777777" w:rsidR="00B91400" w:rsidRPr="008523E8" w:rsidRDefault="00B91400" w:rsidP="00DE3969">
            <w:pPr>
              <w:spacing w:line="273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да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-3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233A7ED6" w14:textId="77777777" w:rsidR="00B91400" w:rsidRPr="008523E8" w:rsidRDefault="00B91400" w:rsidP="00DE3969">
            <w:pPr>
              <w:spacing w:line="273" w:lineRule="exact"/>
              <w:rPr>
                <w:sz w:val="24"/>
              </w:rPr>
            </w:pPr>
            <w:r w:rsidRPr="008523E8">
              <w:rPr>
                <w:sz w:val="24"/>
              </w:rPr>
              <w:t>2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620A37F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500C7353" w14:textId="77777777" w:rsidTr="00DE3969">
        <w:trPr>
          <w:trHeight w:val="292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4410386B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3D513577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6F7CF2D7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z w:val="24"/>
              </w:rPr>
              <w:t>Скорее</w:t>
            </w:r>
            <w:proofErr w:type="spellEnd"/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нет</w:t>
            </w:r>
            <w:proofErr w:type="spellEnd"/>
            <w:r w:rsidRPr="008523E8">
              <w:rPr>
                <w:sz w:val="24"/>
              </w:rPr>
              <w:t>,</w:t>
            </w:r>
            <w:r w:rsidRPr="008523E8">
              <w:rPr>
                <w:spacing w:val="-1"/>
                <w:sz w:val="24"/>
              </w:rPr>
              <w:t xml:space="preserve"> </w:t>
            </w:r>
            <w:proofErr w:type="spellStart"/>
            <w:r w:rsidRPr="008523E8">
              <w:rPr>
                <w:sz w:val="24"/>
              </w:rPr>
              <w:t>чем</w:t>
            </w:r>
            <w:proofErr w:type="spellEnd"/>
            <w:r w:rsidRPr="008523E8">
              <w:rPr>
                <w:spacing w:val="2"/>
                <w:sz w:val="24"/>
              </w:rPr>
              <w:t xml:space="preserve"> </w:t>
            </w:r>
            <w:proofErr w:type="spellStart"/>
            <w:r w:rsidRPr="008523E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2" w:type="dxa"/>
          </w:tcPr>
          <w:p w14:paraId="277D0F6D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1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03C5A30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8523E8" w14:paraId="26CA37B9" w14:textId="77777777" w:rsidTr="00DE3969">
        <w:trPr>
          <w:trHeight w:val="297"/>
          <w:jc w:val="center"/>
        </w:trPr>
        <w:tc>
          <w:tcPr>
            <w:tcW w:w="898" w:type="dxa"/>
            <w:vMerge/>
            <w:tcBorders>
              <w:top w:val="nil"/>
            </w:tcBorders>
          </w:tcPr>
          <w:p w14:paraId="08B115F1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  <w:vMerge/>
            <w:tcBorders>
              <w:top w:val="nil"/>
            </w:tcBorders>
          </w:tcPr>
          <w:p w14:paraId="0CA3696A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14:paraId="740FB716" w14:textId="77777777" w:rsidR="00B91400" w:rsidRPr="008523E8" w:rsidRDefault="00B91400" w:rsidP="00DE3969">
            <w:pPr>
              <w:spacing w:line="268" w:lineRule="exact"/>
              <w:ind w:right="111"/>
              <w:jc w:val="center"/>
              <w:rPr>
                <w:sz w:val="24"/>
              </w:rPr>
            </w:pPr>
            <w:proofErr w:type="spellStart"/>
            <w:r w:rsidRPr="008523E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2" w:type="dxa"/>
          </w:tcPr>
          <w:p w14:paraId="19EFADF2" w14:textId="77777777" w:rsidR="00B91400" w:rsidRPr="008523E8" w:rsidRDefault="00B91400" w:rsidP="00DE3969">
            <w:pPr>
              <w:spacing w:line="268" w:lineRule="exact"/>
              <w:rPr>
                <w:sz w:val="24"/>
              </w:rPr>
            </w:pPr>
            <w:r w:rsidRPr="008523E8">
              <w:rPr>
                <w:sz w:val="24"/>
              </w:rPr>
              <w:t>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1AF0E692" w14:textId="77777777" w:rsidR="00B91400" w:rsidRPr="008523E8" w:rsidRDefault="00B91400" w:rsidP="00DE3969">
            <w:pPr>
              <w:rPr>
                <w:sz w:val="2"/>
                <w:szCs w:val="2"/>
              </w:rPr>
            </w:pPr>
          </w:p>
        </w:tc>
      </w:tr>
    </w:tbl>
    <w:p w14:paraId="36C86F07" w14:textId="77777777" w:rsidR="00B91400" w:rsidRDefault="00B91400" w:rsidP="00B91400"/>
    <w:p w14:paraId="3072BA4D" w14:textId="77777777" w:rsidR="003524EB" w:rsidRDefault="003524EB" w:rsidP="003524EB">
      <w:pPr>
        <w:spacing w:before="90" w:after="6"/>
        <w:jc w:val="center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2"/>
          <w:sz w:val="24"/>
        </w:rPr>
        <w:t xml:space="preserve"> анализ</w:t>
      </w:r>
    </w:p>
    <w:tbl>
      <w:tblPr>
        <w:tblStyle w:val="TableNormal2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41"/>
        <w:gridCol w:w="2414"/>
        <w:gridCol w:w="2327"/>
        <w:gridCol w:w="2371"/>
      </w:tblGrid>
      <w:tr w:rsidR="003524EB" w14:paraId="155C6A8D" w14:textId="77777777" w:rsidTr="003524EB">
        <w:trPr>
          <w:trHeight w:val="585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F7AF" w14:textId="77777777" w:rsidR="003524EB" w:rsidRDefault="003524EB">
            <w:pPr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казатель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DB01" w14:textId="77777777"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Низкий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7474" w14:textId="77777777"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Недостаточный</w:t>
            </w:r>
          </w:p>
          <w:p w14:paraId="39055DBC" w14:textId="77777777" w:rsidR="003524EB" w:rsidRDefault="003524EB">
            <w:pPr>
              <w:spacing w:before="1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B5BD" w14:textId="77777777" w:rsidR="003524EB" w:rsidRDefault="003524EB">
            <w:pPr>
              <w:spacing w:line="273" w:lineRule="exact"/>
              <w:ind w:right="3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Достаточный</w:t>
            </w:r>
          </w:p>
          <w:p w14:paraId="29EDCF3B" w14:textId="77777777" w:rsidR="003524EB" w:rsidRDefault="003524EB">
            <w:pPr>
              <w:spacing w:before="17"/>
              <w:ind w:right="3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3CD6C" w14:textId="77777777" w:rsidR="003524EB" w:rsidRDefault="003524EB">
            <w:pPr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Высокий </w:t>
            </w:r>
            <w:proofErr w:type="spellStart"/>
            <w:r>
              <w:rPr>
                <w:b/>
                <w:spacing w:val="-2"/>
                <w:sz w:val="24"/>
              </w:rPr>
              <w:t>уровень</w:t>
            </w:r>
            <w:proofErr w:type="spellEnd"/>
          </w:p>
        </w:tc>
      </w:tr>
      <w:tr w:rsidR="003524EB" w14:paraId="29F09C1D" w14:textId="77777777" w:rsidTr="003524EB">
        <w:trPr>
          <w:trHeight w:val="830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4D2F" w14:textId="77777777" w:rsidR="003524EB" w:rsidRPr="003524EB" w:rsidRDefault="003524EB">
            <w:pPr>
              <w:spacing w:line="273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Наличие</w:t>
            </w:r>
            <w:r w:rsidRPr="003524E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возможностей</w:t>
            </w:r>
            <w:r w:rsidRPr="003524E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для</w:t>
            </w:r>
            <w:r w:rsidRPr="003524E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социально-</w:t>
            </w:r>
            <w:r w:rsidRPr="003524EB">
              <w:rPr>
                <w:b/>
                <w:spacing w:val="-2"/>
                <w:sz w:val="24"/>
                <w:lang w:val="ru-RU"/>
              </w:rPr>
              <w:t>личностного</w:t>
            </w:r>
          </w:p>
          <w:p w14:paraId="104DD320" w14:textId="77777777" w:rsidR="003524EB" w:rsidRPr="003524EB" w:rsidRDefault="003524EB">
            <w:pPr>
              <w:spacing w:line="274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развития</w:t>
            </w:r>
            <w:r w:rsidRPr="003524E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ребенка</w:t>
            </w:r>
            <w:r w:rsidRPr="003524E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в</w:t>
            </w:r>
            <w:r w:rsidRPr="003524E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процессе</w:t>
            </w:r>
            <w:r w:rsidRPr="003524E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организации</w:t>
            </w:r>
            <w:r w:rsidRPr="003524E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различных видов деятельн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3E4E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7FB58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43FA" w14:textId="77777777" w:rsidR="003524EB" w:rsidRDefault="003524EB">
            <w:pPr>
              <w:spacing w:line="268" w:lineRule="exact"/>
              <w:rPr>
                <w:sz w:val="24"/>
              </w:rPr>
            </w:pPr>
            <w:r w:rsidRPr="00F653A4">
              <w:rPr>
                <w:sz w:val="24"/>
                <w:highlight w:val="yellow"/>
              </w:rPr>
              <w:t>30-3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7B9A" w14:textId="77777777"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F653A4">
              <w:rPr>
                <w:sz w:val="24"/>
              </w:rPr>
              <w:t>40-42</w:t>
            </w:r>
          </w:p>
        </w:tc>
      </w:tr>
      <w:tr w:rsidR="003524EB" w14:paraId="3F96F68B" w14:textId="77777777" w:rsidTr="003524EB">
        <w:trPr>
          <w:trHeight w:val="552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D4DD" w14:textId="77777777" w:rsidR="003524EB" w:rsidRPr="003524EB" w:rsidRDefault="003524EB">
            <w:pPr>
              <w:spacing w:line="274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Характер</w:t>
            </w:r>
            <w:r w:rsidRPr="003524E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взаимодействия</w:t>
            </w:r>
            <w:r w:rsidRPr="003524E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сотрудников</w:t>
            </w:r>
            <w:r w:rsidRPr="003524E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с</w:t>
            </w:r>
            <w:r w:rsidRPr="003524EB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детьми</w:t>
            </w:r>
            <w:r w:rsidRPr="003524E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 xml:space="preserve">и </w:t>
            </w:r>
            <w:r w:rsidRPr="003524EB">
              <w:rPr>
                <w:b/>
                <w:spacing w:val="-2"/>
                <w:sz w:val="24"/>
                <w:lang w:val="ru-RU"/>
              </w:rPr>
              <w:t>родителям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CAF8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0</w:t>
            </w:r>
            <w:r>
              <w:rPr>
                <w:spacing w:val="-5"/>
                <w:sz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7E22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C9E0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2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62F3" w14:textId="77777777"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 xml:space="preserve"> 23-33</w:t>
            </w:r>
          </w:p>
        </w:tc>
      </w:tr>
      <w:tr w:rsidR="003524EB" w14:paraId="12D1DCCD" w14:textId="77777777" w:rsidTr="003524EB">
        <w:trPr>
          <w:trHeight w:val="551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0C6A" w14:textId="77777777" w:rsidR="003524EB" w:rsidRPr="003524EB" w:rsidRDefault="003524EB">
            <w:pPr>
              <w:spacing w:line="273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z w:val="24"/>
                <w:lang w:val="ru-RU"/>
              </w:rPr>
              <w:t>Наличие</w:t>
            </w:r>
            <w:r w:rsidRPr="003524E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возможностей</w:t>
            </w:r>
            <w:r w:rsidRPr="003524E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для</w:t>
            </w:r>
            <w:r w:rsidRPr="003524E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524EB">
              <w:rPr>
                <w:b/>
                <w:sz w:val="24"/>
                <w:lang w:val="ru-RU"/>
              </w:rPr>
              <w:t>организации</w:t>
            </w:r>
            <w:r w:rsidRPr="003524E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524EB">
              <w:rPr>
                <w:b/>
                <w:spacing w:val="-2"/>
                <w:sz w:val="24"/>
                <w:lang w:val="ru-RU"/>
              </w:rPr>
              <w:t>игровой</w:t>
            </w:r>
          </w:p>
          <w:p w14:paraId="6151F0C8" w14:textId="77777777" w:rsidR="003524EB" w:rsidRPr="003524EB" w:rsidRDefault="003524EB">
            <w:pPr>
              <w:spacing w:before="2" w:line="257" w:lineRule="exact"/>
              <w:rPr>
                <w:b/>
                <w:sz w:val="24"/>
                <w:lang w:val="ru-RU"/>
              </w:rPr>
            </w:pPr>
            <w:r w:rsidRPr="003524EB">
              <w:rPr>
                <w:b/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44A" w14:textId="66CBA05F"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F97B" w14:textId="3351DE58"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247" w14:textId="446D61E8" w:rsidR="003524EB" w:rsidRPr="007B7758" w:rsidRDefault="003524EB">
            <w:pPr>
              <w:rPr>
                <w:sz w:val="24"/>
                <w:lang w:val="ru-RU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CB88" w14:textId="69B0F329" w:rsidR="003524EB" w:rsidRPr="0077703A" w:rsidRDefault="003524EB">
            <w:pPr>
              <w:rPr>
                <w:sz w:val="24"/>
                <w:highlight w:val="yellow"/>
                <w:lang w:val="ru-RU"/>
              </w:rPr>
            </w:pPr>
          </w:p>
        </w:tc>
      </w:tr>
      <w:tr w:rsidR="003524EB" w14:paraId="3DF76439" w14:textId="77777777" w:rsidTr="003524EB">
        <w:trPr>
          <w:trHeight w:val="292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6763" w14:textId="77777777" w:rsidR="003524EB" w:rsidRDefault="003524EB">
            <w:p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09F7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0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A1792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5-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37AC" w14:textId="77777777" w:rsidR="003524EB" w:rsidRDefault="003524EB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9015" w14:textId="77777777" w:rsidR="003524EB" w:rsidRPr="0077703A" w:rsidRDefault="003524EB">
            <w:pPr>
              <w:spacing w:line="268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>20-24</w:t>
            </w:r>
          </w:p>
        </w:tc>
      </w:tr>
      <w:tr w:rsidR="003524EB" w14:paraId="405735C0" w14:textId="77777777" w:rsidTr="003524EB">
        <w:trPr>
          <w:trHeight w:val="297"/>
          <w:jc w:val="center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BC71" w14:textId="77777777" w:rsidR="003524EB" w:rsidRDefault="003524EB">
            <w:pPr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гр</w:t>
            </w:r>
            <w:proofErr w:type="spell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1DCF" w14:textId="626F7A3A"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-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511B" w14:textId="77777777"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-1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80E1" w14:textId="03C2F30D" w:rsidR="003524EB" w:rsidRDefault="003524EB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-2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0C2F" w14:textId="77777777" w:rsidR="003524EB" w:rsidRPr="0077703A" w:rsidRDefault="003524EB">
            <w:pPr>
              <w:spacing w:line="273" w:lineRule="exact"/>
              <w:rPr>
                <w:sz w:val="24"/>
                <w:highlight w:val="yellow"/>
              </w:rPr>
            </w:pPr>
            <w:r w:rsidRPr="0077703A">
              <w:rPr>
                <w:sz w:val="24"/>
                <w:highlight w:val="yellow"/>
              </w:rPr>
              <w:t>29-</w:t>
            </w:r>
            <w:r w:rsidRPr="0077703A">
              <w:rPr>
                <w:spacing w:val="-5"/>
                <w:sz w:val="24"/>
                <w:highlight w:val="yellow"/>
              </w:rPr>
              <w:t>36</w:t>
            </w:r>
          </w:p>
        </w:tc>
      </w:tr>
    </w:tbl>
    <w:p w14:paraId="6CB5D5F2" w14:textId="77777777" w:rsidR="003524EB" w:rsidRDefault="003524EB" w:rsidP="003524EB">
      <w:pPr>
        <w:widowControl/>
        <w:autoSpaceDE/>
        <w:autoSpaceDN/>
        <w:rPr>
          <w:b/>
          <w:sz w:val="24"/>
          <w:szCs w:val="24"/>
        </w:rPr>
        <w:sectPr w:rsidR="003524EB">
          <w:headerReference w:type="default" r:id="rId10"/>
          <w:pgSz w:w="16840" w:h="16840"/>
          <w:pgMar w:top="1134" w:right="851" w:bottom="851" w:left="1701" w:header="0" w:footer="595" w:gutter="0"/>
          <w:cols w:space="720"/>
        </w:sectPr>
      </w:pPr>
    </w:p>
    <w:p w14:paraId="62BB3576" w14:textId="77777777" w:rsidR="00B91400" w:rsidRPr="00866795" w:rsidRDefault="00B91400" w:rsidP="00B91400">
      <w:pPr>
        <w:numPr>
          <w:ilvl w:val="1"/>
          <w:numId w:val="24"/>
        </w:numPr>
        <w:tabs>
          <w:tab w:val="left" w:pos="1532"/>
        </w:tabs>
        <w:spacing w:line="242" w:lineRule="auto"/>
        <w:ind w:left="2247" w:right="554" w:hanging="1139"/>
        <w:jc w:val="center"/>
        <w:rPr>
          <w:b/>
          <w:sz w:val="24"/>
        </w:rPr>
      </w:pPr>
      <w:r w:rsidRPr="00866795">
        <w:rPr>
          <w:b/>
          <w:sz w:val="24"/>
        </w:rPr>
        <w:lastRenderedPageBreak/>
        <w:t>Мониторинг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детей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в</w:t>
      </w:r>
      <w:r w:rsidRPr="00866795">
        <w:rPr>
          <w:b/>
          <w:spacing w:val="-9"/>
          <w:sz w:val="24"/>
        </w:rPr>
        <w:t xml:space="preserve"> </w:t>
      </w:r>
      <w:r w:rsidRPr="00866795">
        <w:rPr>
          <w:b/>
          <w:sz w:val="24"/>
        </w:rPr>
        <w:t>организациях, реализующих основную образовательную программу дошкольного образования</w:t>
      </w:r>
    </w:p>
    <w:p w14:paraId="42FEE7AD" w14:textId="77777777" w:rsidR="00B91400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>Метод</w:t>
      </w:r>
      <w:r w:rsidRPr="00866795">
        <w:rPr>
          <w:b/>
          <w:spacing w:val="-5"/>
          <w:sz w:val="24"/>
        </w:rPr>
        <w:t xml:space="preserve"> </w:t>
      </w:r>
      <w:r w:rsidRPr="00866795">
        <w:rPr>
          <w:b/>
          <w:sz w:val="24"/>
        </w:rPr>
        <w:t>сбора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информации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–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заполнение</w:t>
      </w:r>
      <w:r w:rsidRPr="00866795">
        <w:rPr>
          <w:b/>
          <w:spacing w:val="-4"/>
          <w:sz w:val="24"/>
        </w:rPr>
        <w:t xml:space="preserve"> </w:t>
      </w:r>
      <w:r w:rsidRPr="00866795">
        <w:rPr>
          <w:b/>
          <w:sz w:val="24"/>
        </w:rPr>
        <w:t>чек-листа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руководителями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ДОО/</w:t>
      </w:r>
    </w:p>
    <w:p w14:paraId="480AC2B2" w14:textId="77777777" w:rsidR="00B91400" w:rsidRPr="00866795" w:rsidRDefault="00B91400" w:rsidP="00B91400">
      <w:pPr>
        <w:spacing w:line="242" w:lineRule="auto"/>
        <w:ind w:left="1242" w:right="695"/>
        <w:jc w:val="center"/>
        <w:rPr>
          <w:b/>
          <w:sz w:val="24"/>
        </w:rPr>
      </w:pPr>
      <w:r w:rsidRPr="00866795">
        <w:rPr>
          <w:b/>
          <w:sz w:val="24"/>
        </w:rPr>
        <w:t xml:space="preserve"> муниципальными экспертами</w:t>
      </w:r>
      <w:r>
        <w:rPr>
          <w:b/>
          <w:sz w:val="24"/>
        </w:rPr>
        <w:t>/региональными экспертами</w:t>
      </w:r>
    </w:p>
    <w:p w14:paraId="5FDC0140" w14:textId="77777777" w:rsidR="00B91400" w:rsidRPr="00866795" w:rsidRDefault="00B91400" w:rsidP="00B91400">
      <w:pPr>
        <w:spacing w:line="242" w:lineRule="auto"/>
        <w:ind w:left="2257" w:right="1708"/>
        <w:jc w:val="center"/>
        <w:rPr>
          <w:b/>
          <w:sz w:val="24"/>
        </w:rPr>
      </w:pPr>
      <w:r w:rsidRPr="00866795">
        <w:rPr>
          <w:b/>
          <w:sz w:val="24"/>
        </w:rPr>
        <w:t>Сводны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чек-лист</w:t>
      </w:r>
      <w:r w:rsidRPr="00866795">
        <w:rPr>
          <w:b/>
          <w:spacing w:val="-6"/>
          <w:sz w:val="24"/>
        </w:rPr>
        <w:t xml:space="preserve"> </w:t>
      </w:r>
      <w:r w:rsidRPr="00866795">
        <w:rPr>
          <w:b/>
          <w:sz w:val="24"/>
        </w:rPr>
        <w:t>оценки</w:t>
      </w:r>
      <w:r w:rsidRPr="00866795">
        <w:rPr>
          <w:b/>
          <w:spacing w:val="-7"/>
          <w:sz w:val="24"/>
        </w:rPr>
        <w:t xml:space="preserve"> </w:t>
      </w:r>
      <w:r w:rsidRPr="00866795">
        <w:rPr>
          <w:b/>
          <w:sz w:val="24"/>
        </w:rPr>
        <w:t>безопасных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условий</w:t>
      </w:r>
      <w:r w:rsidRPr="00866795">
        <w:rPr>
          <w:b/>
          <w:spacing w:val="-3"/>
          <w:sz w:val="24"/>
        </w:rPr>
        <w:t xml:space="preserve"> </w:t>
      </w:r>
      <w:r w:rsidRPr="00866795">
        <w:rPr>
          <w:b/>
          <w:sz w:val="24"/>
        </w:rPr>
        <w:t>пребывания</w:t>
      </w:r>
      <w:r w:rsidRPr="00866795">
        <w:rPr>
          <w:b/>
          <w:spacing w:val="-8"/>
          <w:sz w:val="24"/>
        </w:rPr>
        <w:t xml:space="preserve"> </w:t>
      </w:r>
      <w:r w:rsidRPr="00866795">
        <w:rPr>
          <w:b/>
          <w:sz w:val="24"/>
        </w:rPr>
        <w:t>детей в дошкольных образовательных организациях</w:t>
      </w:r>
    </w:p>
    <w:p w14:paraId="1628E53F" w14:textId="77777777" w:rsidR="00B91400" w:rsidRPr="00866795" w:rsidRDefault="00B91400" w:rsidP="00B91400">
      <w:pPr>
        <w:spacing w:line="266" w:lineRule="exact"/>
        <w:ind w:left="1246" w:right="695"/>
        <w:jc w:val="center"/>
        <w:rPr>
          <w:i/>
          <w:sz w:val="24"/>
        </w:rPr>
      </w:pPr>
    </w:p>
    <w:p w14:paraId="39EF5211" w14:textId="77777777" w:rsidR="00B91400" w:rsidRPr="00347D3C" w:rsidRDefault="00B91400" w:rsidP="00B91400">
      <w:pPr>
        <w:spacing w:before="90" w:line="275" w:lineRule="exact"/>
        <w:ind w:left="1242" w:right="695"/>
        <w:jc w:val="center"/>
        <w:rPr>
          <w:b/>
          <w:sz w:val="24"/>
        </w:rPr>
      </w:pPr>
      <w:r w:rsidRPr="00347D3C">
        <w:rPr>
          <w:b/>
          <w:sz w:val="24"/>
        </w:rPr>
        <w:t>Чек-лист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оценки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безопасных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условий</w:t>
      </w:r>
      <w:r w:rsidRPr="00347D3C">
        <w:rPr>
          <w:b/>
          <w:spacing w:val="1"/>
          <w:sz w:val="24"/>
        </w:rPr>
        <w:t xml:space="preserve"> </w:t>
      </w:r>
      <w:r w:rsidRPr="00347D3C">
        <w:rPr>
          <w:b/>
          <w:sz w:val="24"/>
        </w:rPr>
        <w:t xml:space="preserve">пребывания </w:t>
      </w:r>
      <w:r w:rsidRPr="00347D3C">
        <w:rPr>
          <w:b/>
          <w:spacing w:val="-2"/>
          <w:sz w:val="24"/>
        </w:rPr>
        <w:t>детей</w:t>
      </w:r>
    </w:p>
    <w:p w14:paraId="2D2C2826" w14:textId="77777777" w:rsidR="00B91400" w:rsidRPr="00347D3C" w:rsidRDefault="00B91400" w:rsidP="00B91400">
      <w:pPr>
        <w:spacing w:line="242" w:lineRule="auto"/>
        <w:ind w:left="1236" w:right="695"/>
        <w:jc w:val="center"/>
        <w:rPr>
          <w:b/>
          <w:sz w:val="24"/>
        </w:rPr>
      </w:pPr>
      <w:r w:rsidRPr="00347D3C">
        <w:rPr>
          <w:b/>
          <w:sz w:val="24"/>
        </w:rPr>
        <w:t>в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>дошко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бразовательны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организациях</w:t>
      </w:r>
      <w:r w:rsidRPr="00347D3C">
        <w:rPr>
          <w:b/>
          <w:spacing w:val="-8"/>
          <w:sz w:val="24"/>
        </w:rPr>
        <w:t xml:space="preserve"> </w:t>
      </w:r>
      <w:r w:rsidRPr="00347D3C">
        <w:rPr>
          <w:b/>
          <w:sz w:val="24"/>
        </w:rPr>
        <w:t>для</w:t>
      </w:r>
      <w:r w:rsidRPr="00347D3C">
        <w:rPr>
          <w:b/>
          <w:spacing w:val="-5"/>
          <w:sz w:val="24"/>
        </w:rPr>
        <w:t xml:space="preserve"> </w:t>
      </w:r>
      <w:r w:rsidRPr="00347D3C">
        <w:rPr>
          <w:b/>
          <w:sz w:val="24"/>
        </w:rPr>
        <w:t>дошкольной</w:t>
      </w:r>
      <w:r w:rsidRPr="00347D3C">
        <w:rPr>
          <w:b/>
          <w:spacing w:val="-4"/>
          <w:sz w:val="24"/>
        </w:rPr>
        <w:t xml:space="preserve"> </w:t>
      </w:r>
      <w:r w:rsidRPr="00347D3C">
        <w:rPr>
          <w:b/>
          <w:sz w:val="24"/>
        </w:rPr>
        <w:t xml:space="preserve">образовательной </w:t>
      </w:r>
      <w:r w:rsidRPr="00347D3C">
        <w:rPr>
          <w:b/>
          <w:spacing w:val="-2"/>
          <w:sz w:val="24"/>
        </w:rPr>
        <w:t>организации</w:t>
      </w:r>
    </w:p>
    <w:p w14:paraId="120D08B5" w14:textId="77777777" w:rsidR="00B91400" w:rsidRPr="00347D3C" w:rsidRDefault="00B91400" w:rsidP="005B16A3">
      <w:pPr>
        <w:spacing w:after="9" w:line="266" w:lineRule="exact"/>
        <w:ind w:left="1244" w:right="695"/>
        <w:rPr>
          <w:i/>
          <w:sz w:val="24"/>
        </w:rPr>
      </w:pPr>
    </w:p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67"/>
        <w:gridCol w:w="1369"/>
        <w:gridCol w:w="1748"/>
      </w:tblGrid>
      <w:tr w:rsidR="00B91400" w:rsidRPr="00347D3C" w14:paraId="22B8287F" w14:textId="77777777" w:rsidTr="00DE3969">
        <w:trPr>
          <w:trHeight w:val="585"/>
          <w:jc w:val="center"/>
        </w:trPr>
        <w:tc>
          <w:tcPr>
            <w:tcW w:w="610" w:type="dxa"/>
          </w:tcPr>
          <w:p w14:paraId="1913C57F" w14:textId="77777777" w:rsidR="00B91400" w:rsidRPr="00347D3C" w:rsidRDefault="00B91400" w:rsidP="00DE3969">
            <w:pPr>
              <w:spacing w:before="3" w:line="237" w:lineRule="auto"/>
              <w:ind w:left="148" w:right="129" w:firstLine="48"/>
              <w:rPr>
                <w:b/>
              </w:rPr>
            </w:pPr>
            <w:r w:rsidRPr="00347D3C">
              <w:rPr>
                <w:b/>
                <w:spacing w:val="-10"/>
              </w:rPr>
              <w:t xml:space="preserve">№ </w:t>
            </w:r>
            <w:r w:rsidRPr="00347D3C">
              <w:rPr>
                <w:b/>
                <w:spacing w:val="-4"/>
              </w:rPr>
              <w:t>п/п</w:t>
            </w:r>
          </w:p>
        </w:tc>
        <w:tc>
          <w:tcPr>
            <w:tcW w:w="6767" w:type="dxa"/>
          </w:tcPr>
          <w:p w14:paraId="268C6664" w14:textId="77777777" w:rsidR="00B91400" w:rsidRPr="00347D3C" w:rsidRDefault="00B91400" w:rsidP="00DE3969">
            <w:pPr>
              <w:spacing w:line="273" w:lineRule="exact"/>
              <w:ind w:left="1934"/>
              <w:rPr>
                <w:b/>
                <w:sz w:val="24"/>
              </w:rPr>
            </w:pPr>
            <w:proofErr w:type="spellStart"/>
            <w:r w:rsidRPr="00347D3C">
              <w:rPr>
                <w:b/>
                <w:sz w:val="24"/>
              </w:rPr>
              <w:t>Наименование</w:t>
            </w:r>
            <w:proofErr w:type="spellEnd"/>
            <w:r w:rsidRPr="00347D3C">
              <w:rPr>
                <w:b/>
                <w:sz w:val="24"/>
              </w:rPr>
              <w:t xml:space="preserve"> </w:t>
            </w:r>
            <w:proofErr w:type="spellStart"/>
            <w:r w:rsidRPr="00347D3C"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1369" w:type="dxa"/>
          </w:tcPr>
          <w:p w14:paraId="7340C837" w14:textId="77777777" w:rsidR="00B91400" w:rsidRPr="00347D3C" w:rsidRDefault="00662356" w:rsidP="00DE3969">
            <w:pPr>
              <w:spacing w:line="242" w:lineRule="auto"/>
              <w:ind w:left="478" w:hanging="2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"- </w:t>
            </w:r>
            <w:proofErr w:type="spellStart"/>
            <w:r w:rsidR="00B91400" w:rsidRPr="00662356">
              <w:rPr>
                <w:sz w:val="24"/>
              </w:rPr>
              <w:t>или</w:t>
            </w:r>
            <w:proofErr w:type="spellEnd"/>
            <w:r w:rsidR="00B91400" w:rsidRPr="00662356">
              <w:rPr>
                <w:sz w:val="24"/>
              </w:rPr>
              <w:t xml:space="preserve"> </w:t>
            </w:r>
            <w:r w:rsidR="00B91400" w:rsidRPr="00347D3C">
              <w:rPr>
                <w:b/>
                <w:spacing w:val="-4"/>
                <w:sz w:val="24"/>
              </w:rPr>
              <w:t>"+"</w:t>
            </w:r>
          </w:p>
        </w:tc>
        <w:tc>
          <w:tcPr>
            <w:tcW w:w="1748" w:type="dxa"/>
          </w:tcPr>
          <w:p w14:paraId="174DE789" w14:textId="77777777" w:rsidR="00B91400" w:rsidRPr="00347D3C" w:rsidRDefault="00B91400" w:rsidP="00DE3969">
            <w:pPr>
              <w:spacing w:line="273" w:lineRule="exact"/>
              <w:ind w:left="189"/>
              <w:rPr>
                <w:b/>
                <w:sz w:val="24"/>
              </w:rPr>
            </w:pPr>
            <w:proofErr w:type="spellStart"/>
            <w:r w:rsidRPr="00347D3C">
              <w:rPr>
                <w:b/>
                <w:spacing w:val="-2"/>
                <w:sz w:val="24"/>
              </w:rPr>
              <w:t>Примечание</w:t>
            </w:r>
            <w:proofErr w:type="spellEnd"/>
          </w:p>
        </w:tc>
      </w:tr>
      <w:tr w:rsidR="00B91400" w:rsidRPr="00347D3C" w14:paraId="2E0B7908" w14:textId="77777777" w:rsidTr="00DE3969">
        <w:trPr>
          <w:trHeight w:val="1103"/>
          <w:jc w:val="center"/>
        </w:trPr>
        <w:tc>
          <w:tcPr>
            <w:tcW w:w="610" w:type="dxa"/>
          </w:tcPr>
          <w:p w14:paraId="0DF64CAF" w14:textId="77777777" w:rsidR="00B91400" w:rsidRPr="00347D3C" w:rsidRDefault="00B91400" w:rsidP="00DE3969">
            <w:pPr>
              <w:spacing w:line="249" w:lineRule="exact"/>
              <w:ind w:left="18"/>
              <w:jc w:val="center"/>
            </w:pPr>
            <w:r w:rsidRPr="00347D3C">
              <w:t>1</w:t>
            </w:r>
          </w:p>
        </w:tc>
        <w:tc>
          <w:tcPr>
            <w:tcW w:w="6767" w:type="dxa"/>
          </w:tcPr>
          <w:p w14:paraId="3CE8800F" w14:textId="77777777" w:rsidR="00B91400" w:rsidRPr="00347D3C" w:rsidRDefault="00B91400" w:rsidP="00DE3969">
            <w:pPr>
              <w:spacing w:line="237" w:lineRule="auto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Должностные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нструкц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о охране жизни и здоровья воспитанников актуализируются в</w:t>
            </w:r>
          </w:p>
          <w:p w14:paraId="3E8598EA" w14:textId="77777777"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соответствии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туплением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илу</w:t>
            </w:r>
            <w:r w:rsidRPr="00347D3C">
              <w:rPr>
                <w:spacing w:val="-1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ормативны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 xml:space="preserve">правовых </w:t>
            </w:r>
            <w:r w:rsidRPr="00347D3C">
              <w:rPr>
                <w:spacing w:val="-2"/>
                <w:sz w:val="24"/>
                <w:lang w:val="ru-RU"/>
              </w:rPr>
              <w:t>актов.</w:t>
            </w:r>
          </w:p>
        </w:tc>
        <w:tc>
          <w:tcPr>
            <w:tcW w:w="1369" w:type="dxa"/>
            <w:vAlign w:val="center"/>
          </w:tcPr>
          <w:p w14:paraId="26481E34" w14:textId="77777777"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14:paraId="37BB7886" w14:textId="77777777"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  <w:tr w:rsidR="00B91400" w:rsidRPr="00347D3C" w14:paraId="5CC11F6E" w14:textId="77777777" w:rsidTr="00DE3969">
        <w:trPr>
          <w:trHeight w:val="1382"/>
          <w:jc w:val="center"/>
        </w:trPr>
        <w:tc>
          <w:tcPr>
            <w:tcW w:w="610" w:type="dxa"/>
          </w:tcPr>
          <w:p w14:paraId="092F0545" w14:textId="77777777" w:rsidR="00B91400" w:rsidRPr="00347D3C" w:rsidRDefault="00B91400" w:rsidP="00DE3969">
            <w:pPr>
              <w:spacing w:line="250" w:lineRule="exact"/>
              <w:ind w:left="18"/>
              <w:jc w:val="center"/>
            </w:pPr>
            <w:r w:rsidRPr="00347D3C">
              <w:t>2</w:t>
            </w:r>
          </w:p>
        </w:tc>
        <w:tc>
          <w:tcPr>
            <w:tcW w:w="6767" w:type="dxa"/>
          </w:tcPr>
          <w:p w14:paraId="6BE9E7FA" w14:textId="77777777" w:rsidR="00B91400" w:rsidRPr="00347D3C" w:rsidRDefault="00B91400" w:rsidP="00DE3969">
            <w:pPr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 xml:space="preserve">В срок до 29 января </w:t>
            </w:r>
            <w:r>
              <w:rPr>
                <w:sz w:val="24"/>
                <w:lang w:val="ru-RU"/>
              </w:rPr>
              <w:t>текущего</w:t>
            </w:r>
            <w:r w:rsidRPr="00347D3C">
              <w:rPr>
                <w:sz w:val="24"/>
                <w:lang w:val="ru-RU"/>
              </w:rPr>
              <w:t xml:space="preserve"> года проведен внеплановый инструктаж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всех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работников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на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силения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мер</w:t>
            </w:r>
            <w:r w:rsidRPr="00347D3C">
              <w:rPr>
                <w:spacing w:val="-8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 закрепления персональной ответственности за соблюдение</w:t>
            </w:r>
          </w:p>
          <w:p w14:paraId="07755FB4" w14:textId="77777777" w:rsidR="00B91400" w:rsidRPr="00347D3C" w:rsidRDefault="00B91400" w:rsidP="00DE3969">
            <w:pPr>
              <w:spacing w:line="274" w:lineRule="exact"/>
              <w:ind w:left="109" w:right="156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условий,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пятствующих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самовольному</w:t>
            </w:r>
            <w:r w:rsidRPr="00347D3C">
              <w:rPr>
                <w:spacing w:val="-11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ходу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етей</w:t>
            </w:r>
            <w:r w:rsidRPr="00347D3C">
              <w:rPr>
                <w:spacing w:val="-6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з детского сада.</w:t>
            </w:r>
          </w:p>
        </w:tc>
        <w:tc>
          <w:tcPr>
            <w:tcW w:w="1369" w:type="dxa"/>
            <w:vAlign w:val="center"/>
          </w:tcPr>
          <w:p w14:paraId="3CE535DC" w14:textId="77777777" w:rsidR="00B91400" w:rsidRPr="00347D3C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1748" w:type="dxa"/>
          </w:tcPr>
          <w:p w14:paraId="40501EF9" w14:textId="77777777" w:rsidR="00B91400" w:rsidRPr="00347D3C" w:rsidRDefault="00B91400" w:rsidP="00DE3969">
            <w:pPr>
              <w:rPr>
                <w:sz w:val="24"/>
                <w:lang w:val="ru-RU"/>
              </w:rPr>
            </w:pP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767"/>
        <w:gridCol w:w="1369"/>
        <w:gridCol w:w="1748"/>
      </w:tblGrid>
      <w:tr w:rsidR="00B91400" w14:paraId="41134F12" w14:textId="77777777" w:rsidTr="00DE3969">
        <w:trPr>
          <w:trHeight w:val="1103"/>
          <w:jc w:val="center"/>
        </w:trPr>
        <w:tc>
          <w:tcPr>
            <w:tcW w:w="610" w:type="dxa"/>
          </w:tcPr>
          <w:p w14:paraId="77DFAB28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3</w:t>
            </w:r>
          </w:p>
        </w:tc>
        <w:tc>
          <w:tcPr>
            <w:tcW w:w="6767" w:type="dxa"/>
          </w:tcPr>
          <w:p w14:paraId="5AB60275" w14:textId="77777777"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Систематически проводятся образовательные ситуации с детьми,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правленные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формировани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выков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го повед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пустимости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амовольног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ход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з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етского</w:t>
            </w:r>
          </w:p>
          <w:p w14:paraId="1389361F" w14:textId="77777777" w:rsidR="00B91400" w:rsidRDefault="00B91400" w:rsidP="00DE396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д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14:paraId="11EE0128" w14:textId="77777777" w:rsidR="00B91400" w:rsidRPr="00BB008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72AF105A" w14:textId="77777777" w:rsidR="00B91400" w:rsidRDefault="00B91400" w:rsidP="00DE3969">
            <w:pPr>
              <w:pStyle w:val="TableParagraph"/>
            </w:pPr>
          </w:p>
        </w:tc>
      </w:tr>
      <w:tr w:rsidR="00B91400" w14:paraId="269CA239" w14:textId="77777777" w:rsidTr="00DE3969">
        <w:trPr>
          <w:trHeight w:val="614"/>
          <w:jc w:val="center"/>
        </w:trPr>
        <w:tc>
          <w:tcPr>
            <w:tcW w:w="610" w:type="dxa"/>
          </w:tcPr>
          <w:p w14:paraId="1CCD417B" w14:textId="77777777" w:rsidR="00B91400" w:rsidRDefault="00B91400" w:rsidP="00DE3969">
            <w:pPr>
              <w:pStyle w:val="TableParagraph"/>
              <w:spacing w:line="250" w:lineRule="exact"/>
              <w:ind w:right="233"/>
              <w:jc w:val="right"/>
            </w:pPr>
            <w:r>
              <w:t>4</w:t>
            </w:r>
          </w:p>
        </w:tc>
        <w:tc>
          <w:tcPr>
            <w:tcW w:w="6767" w:type="dxa"/>
          </w:tcPr>
          <w:p w14:paraId="0955BA4B" w14:textId="77777777" w:rsidR="00B91400" w:rsidRPr="00D01909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 xml:space="preserve">В срок до </w:t>
            </w:r>
            <w:r>
              <w:rPr>
                <w:sz w:val="24"/>
                <w:lang w:val="ru-RU"/>
              </w:rPr>
              <w:t>середины</w:t>
            </w:r>
            <w:r w:rsidRPr="00D01909">
              <w:rPr>
                <w:sz w:val="24"/>
                <w:lang w:val="ru-RU"/>
              </w:rPr>
              <w:t xml:space="preserve"> февраля </w:t>
            </w:r>
            <w:r>
              <w:rPr>
                <w:sz w:val="24"/>
                <w:lang w:val="ru-RU"/>
              </w:rPr>
              <w:t xml:space="preserve">текущего </w:t>
            </w:r>
            <w:proofErr w:type="gramStart"/>
            <w:r>
              <w:rPr>
                <w:sz w:val="24"/>
                <w:lang w:val="ru-RU"/>
              </w:rPr>
              <w:t xml:space="preserve">года </w:t>
            </w:r>
            <w:r w:rsidRPr="00D01909">
              <w:rPr>
                <w:sz w:val="24"/>
                <w:lang w:val="ru-RU"/>
              </w:rPr>
              <w:t xml:space="preserve"> проведены</w:t>
            </w:r>
            <w:proofErr w:type="gramEnd"/>
            <w:r w:rsidRPr="00D01909">
              <w:rPr>
                <w:sz w:val="24"/>
                <w:lang w:val="ru-RU"/>
              </w:rPr>
              <w:t xml:space="preserve"> практические тренировк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по</w:t>
            </w:r>
            <w:r w:rsidRPr="00D01909">
              <w:rPr>
                <w:spacing w:val="-4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эвакуаци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школьников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работников</w:t>
            </w:r>
            <w:r w:rsidRPr="00D01909">
              <w:rPr>
                <w:spacing w:val="-6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ОО.</w:t>
            </w:r>
          </w:p>
        </w:tc>
        <w:tc>
          <w:tcPr>
            <w:tcW w:w="1369" w:type="dxa"/>
            <w:vAlign w:val="center"/>
          </w:tcPr>
          <w:p w14:paraId="38D881F9" w14:textId="51385432" w:rsidR="00B91400" w:rsidRPr="00D01909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  <w:vAlign w:val="center"/>
          </w:tcPr>
          <w:p w14:paraId="64FF062C" w14:textId="77777777"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B91400" w14:paraId="62ED3C6C" w14:textId="77777777" w:rsidTr="00DE3969">
        <w:trPr>
          <w:trHeight w:val="561"/>
          <w:jc w:val="center"/>
        </w:trPr>
        <w:tc>
          <w:tcPr>
            <w:tcW w:w="610" w:type="dxa"/>
          </w:tcPr>
          <w:p w14:paraId="62082F2F" w14:textId="77777777" w:rsidR="00B91400" w:rsidRDefault="00B91400" w:rsidP="00DE3969">
            <w:pPr>
              <w:pStyle w:val="TableParagraph"/>
              <w:spacing w:line="244" w:lineRule="exact"/>
              <w:ind w:right="233"/>
              <w:jc w:val="right"/>
            </w:pPr>
            <w:r>
              <w:t>5</w:t>
            </w:r>
          </w:p>
        </w:tc>
        <w:tc>
          <w:tcPr>
            <w:tcW w:w="6767" w:type="dxa"/>
          </w:tcPr>
          <w:p w14:paraId="6F070D0A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ходны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даний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граждениях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 установлены запорные устройства.</w:t>
            </w:r>
          </w:p>
        </w:tc>
        <w:tc>
          <w:tcPr>
            <w:tcW w:w="1369" w:type="dxa"/>
            <w:vAlign w:val="center"/>
          </w:tcPr>
          <w:p w14:paraId="7C8C3935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2A7B9AC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47AF847B" w14:textId="77777777" w:rsidTr="00DE3969">
        <w:trPr>
          <w:trHeight w:val="854"/>
          <w:jc w:val="center"/>
        </w:trPr>
        <w:tc>
          <w:tcPr>
            <w:tcW w:w="610" w:type="dxa"/>
          </w:tcPr>
          <w:p w14:paraId="4233F8AA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6</w:t>
            </w:r>
          </w:p>
        </w:tc>
        <w:tc>
          <w:tcPr>
            <w:tcW w:w="6767" w:type="dxa"/>
          </w:tcPr>
          <w:p w14:paraId="5ED76E25" w14:textId="77777777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Запирающие устройства на входных дверях зданий и ограждений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становле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доступном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детей месте.</w:t>
            </w:r>
          </w:p>
        </w:tc>
        <w:tc>
          <w:tcPr>
            <w:tcW w:w="1369" w:type="dxa"/>
            <w:vAlign w:val="center"/>
          </w:tcPr>
          <w:p w14:paraId="09A959DC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0E90D49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1D8ECA6" w14:textId="77777777" w:rsidTr="00DE3969">
        <w:trPr>
          <w:trHeight w:val="292"/>
          <w:jc w:val="center"/>
        </w:trPr>
        <w:tc>
          <w:tcPr>
            <w:tcW w:w="610" w:type="dxa"/>
          </w:tcPr>
          <w:p w14:paraId="337A5028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7</w:t>
            </w:r>
          </w:p>
        </w:tc>
        <w:tc>
          <w:tcPr>
            <w:tcW w:w="6767" w:type="dxa"/>
          </w:tcPr>
          <w:p w14:paraId="7661D077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установлено </w:t>
            </w:r>
            <w:r w:rsidRPr="00A12723">
              <w:rPr>
                <w:spacing w:val="-2"/>
                <w:sz w:val="24"/>
                <w:lang w:val="ru-RU"/>
              </w:rPr>
              <w:t>видеонаблюдение.</w:t>
            </w:r>
          </w:p>
        </w:tc>
        <w:tc>
          <w:tcPr>
            <w:tcW w:w="1369" w:type="dxa"/>
            <w:vAlign w:val="center"/>
          </w:tcPr>
          <w:p w14:paraId="21875F71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61652F6A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1C3692DC" w14:textId="77777777" w:rsidTr="00DE3969">
        <w:trPr>
          <w:trHeight w:val="830"/>
          <w:jc w:val="center"/>
        </w:trPr>
        <w:tc>
          <w:tcPr>
            <w:tcW w:w="610" w:type="dxa"/>
          </w:tcPr>
          <w:p w14:paraId="79FB486F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lastRenderedPageBreak/>
              <w:t>8</w:t>
            </w:r>
          </w:p>
        </w:tc>
        <w:tc>
          <w:tcPr>
            <w:tcW w:w="6767" w:type="dxa"/>
          </w:tcPr>
          <w:p w14:paraId="3816CA01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Установленно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идеонаблюдени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сключа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«слепые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оны»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14:paraId="5D5066B2" w14:textId="77777777"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рогулоч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лощадках,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я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ле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алиток,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рот, входных дверей зданий ДОО.</w:t>
            </w:r>
          </w:p>
        </w:tc>
        <w:tc>
          <w:tcPr>
            <w:tcW w:w="1369" w:type="dxa"/>
            <w:vAlign w:val="center"/>
          </w:tcPr>
          <w:p w14:paraId="7080AECD" w14:textId="7E0C808A" w:rsidR="00B91400" w:rsidRPr="00A12723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13BEDD2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1CE24F3" w14:textId="77777777" w:rsidTr="00DE3969">
        <w:trPr>
          <w:trHeight w:val="552"/>
          <w:jc w:val="center"/>
        </w:trPr>
        <w:tc>
          <w:tcPr>
            <w:tcW w:w="610" w:type="dxa"/>
          </w:tcPr>
          <w:p w14:paraId="74ACC129" w14:textId="77777777" w:rsidR="00B91400" w:rsidRDefault="00B91400" w:rsidP="00DE3969">
            <w:pPr>
              <w:pStyle w:val="TableParagraph"/>
              <w:spacing w:line="249" w:lineRule="exact"/>
              <w:ind w:right="233"/>
              <w:jc w:val="right"/>
            </w:pPr>
            <w:r>
              <w:t>9</w:t>
            </w:r>
          </w:p>
        </w:tc>
        <w:tc>
          <w:tcPr>
            <w:tcW w:w="6767" w:type="dxa"/>
          </w:tcPr>
          <w:p w14:paraId="227B276D" w14:textId="77777777" w:rsidR="00B91400" w:rsidRPr="00A12723" w:rsidRDefault="00B91400" w:rsidP="00DE3969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озможность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никновени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сторон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pacing w:val="-5"/>
                <w:sz w:val="24"/>
                <w:lang w:val="ru-RU"/>
              </w:rPr>
              <w:t>на</w:t>
            </w:r>
          </w:p>
          <w:p w14:paraId="69A438DE" w14:textId="77777777" w:rsidR="00B91400" w:rsidRDefault="00B91400" w:rsidP="00DE396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т</w:t>
            </w:r>
            <w:r w:rsidRPr="00A12723">
              <w:rPr>
                <w:sz w:val="24"/>
                <w:lang w:val="ru-RU"/>
              </w:rPr>
              <w:t>ерриторию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гражде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69" w:type="dxa"/>
            <w:vAlign w:val="center"/>
          </w:tcPr>
          <w:p w14:paraId="5C26864C" w14:textId="77777777" w:rsidR="00B91400" w:rsidRPr="00D9500E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CFAEFCB" w14:textId="77777777" w:rsidR="00B91400" w:rsidRDefault="00B91400" w:rsidP="00DE3969">
            <w:pPr>
              <w:pStyle w:val="TableParagraph"/>
            </w:pPr>
          </w:p>
        </w:tc>
      </w:tr>
      <w:tr w:rsidR="00B91400" w14:paraId="45D3C8C9" w14:textId="77777777" w:rsidTr="00DE3969">
        <w:trPr>
          <w:trHeight w:val="551"/>
          <w:jc w:val="center"/>
        </w:trPr>
        <w:tc>
          <w:tcPr>
            <w:tcW w:w="610" w:type="dxa"/>
          </w:tcPr>
          <w:p w14:paraId="6C6C4ED3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767" w:type="dxa"/>
          </w:tcPr>
          <w:p w14:paraId="1218D89C" w14:textId="77777777" w:rsidR="00B91400" w:rsidRPr="00347D3C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Проводятся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ежедневные</w:t>
            </w:r>
            <w:r w:rsidRPr="00347D3C">
              <w:rPr>
                <w:spacing w:val="-7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осмотры</w:t>
            </w:r>
            <w:r w:rsidRPr="00347D3C">
              <w:rPr>
                <w:spacing w:val="-4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территории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ДОО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pacing w:val="-10"/>
                <w:sz w:val="24"/>
                <w:lang w:val="ru-RU"/>
              </w:rPr>
              <w:t>и</w:t>
            </w:r>
          </w:p>
          <w:p w14:paraId="5E3A9822" w14:textId="77777777" w:rsidR="00B91400" w:rsidRPr="00347D3C" w:rsidRDefault="00B91400" w:rsidP="00DE3969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347D3C">
              <w:rPr>
                <w:sz w:val="24"/>
                <w:lang w:val="ru-RU"/>
              </w:rPr>
              <w:t>оборудования</w:t>
            </w:r>
            <w:r w:rsidRPr="00347D3C">
              <w:rPr>
                <w:spacing w:val="-9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игровых</w:t>
            </w:r>
            <w:r w:rsidRPr="00347D3C">
              <w:rPr>
                <w:spacing w:val="-2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участков на</w:t>
            </w:r>
            <w:r w:rsidRPr="00347D3C">
              <w:rPr>
                <w:spacing w:val="-3"/>
                <w:sz w:val="24"/>
                <w:lang w:val="ru-RU"/>
              </w:rPr>
              <w:t xml:space="preserve"> </w:t>
            </w:r>
            <w:r w:rsidRPr="00347D3C">
              <w:rPr>
                <w:sz w:val="24"/>
                <w:lang w:val="ru-RU"/>
              </w:rPr>
              <w:t>предмет</w:t>
            </w:r>
            <w:r w:rsidRPr="00347D3C">
              <w:rPr>
                <w:spacing w:val="-5"/>
                <w:sz w:val="24"/>
                <w:lang w:val="ru-RU"/>
              </w:rPr>
              <w:t xml:space="preserve"> </w:t>
            </w:r>
            <w:r w:rsidRPr="00347D3C">
              <w:rPr>
                <w:spacing w:val="-2"/>
                <w:sz w:val="24"/>
                <w:lang w:val="ru-RU"/>
              </w:rPr>
              <w:t>безопасности.</w:t>
            </w:r>
          </w:p>
        </w:tc>
        <w:tc>
          <w:tcPr>
            <w:tcW w:w="1369" w:type="dxa"/>
            <w:vAlign w:val="center"/>
          </w:tcPr>
          <w:p w14:paraId="08EB4ACA" w14:textId="77777777" w:rsidR="00B91400" w:rsidRPr="00347D3C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5A0D337" w14:textId="77777777" w:rsidR="00B91400" w:rsidRPr="00347D3C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246297FA" w14:textId="77777777" w:rsidTr="00DE3969">
        <w:trPr>
          <w:trHeight w:val="618"/>
          <w:jc w:val="center"/>
        </w:trPr>
        <w:tc>
          <w:tcPr>
            <w:tcW w:w="610" w:type="dxa"/>
          </w:tcPr>
          <w:p w14:paraId="68CA9EC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767" w:type="dxa"/>
          </w:tcPr>
          <w:p w14:paraId="40396D37" w14:textId="77777777"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ерритории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ет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еисправ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пасное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 жизни и здоровья детей оборудование.</w:t>
            </w:r>
          </w:p>
        </w:tc>
        <w:tc>
          <w:tcPr>
            <w:tcW w:w="1369" w:type="dxa"/>
            <w:vAlign w:val="center"/>
          </w:tcPr>
          <w:p w14:paraId="761FB0AB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8C97A38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35446CA0" w14:textId="77777777" w:rsidTr="00DE3969">
        <w:trPr>
          <w:trHeight w:val="647"/>
          <w:jc w:val="center"/>
        </w:trPr>
        <w:tc>
          <w:tcPr>
            <w:tcW w:w="610" w:type="dxa"/>
          </w:tcPr>
          <w:p w14:paraId="756D1F4B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767" w:type="dxa"/>
          </w:tcPr>
          <w:p w14:paraId="76567967" w14:textId="77777777" w:rsidR="00B91400" w:rsidRPr="00A12723" w:rsidRDefault="00B91400" w:rsidP="00DE3969">
            <w:pPr>
              <w:pStyle w:val="TableParagraph"/>
              <w:spacing w:line="242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облюдается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опускно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жим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с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язательным дежурством работников.</w:t>
            </w:r>
          </w:p>
        </w:tc>
        <w:tc>
          <w:tcPr>
            <w:tcW w:w="1369" w:type="dxa"/>
            <w:vAlign w:val="center"/>
          </w:tcPr>
          <w:p w14:paraId="6E7C59AE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3894C64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83BE3BE" w14:textId="77777777" w:rsidTr="00DE3969">
        <w:trPr>
          <w:trHeight w:val="292"/>
          <w:jc w:val="center"/>
        </w:trPr>
        <w:tc>
          <w:tcPr>
            <w:tcW w:w="610" w:type="dxa"/>
          </w:tcPr>
          <w:p w14:paraId="1D07F6DE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767" w:type="dxa"/>
          </w:tcPr>
          <w:p w14:paraId="559653BA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едется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журнал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регистрации </w:t>
            </w:r>
            <w:r w:rsidRPr="00A12723">
              <w:rPr>
                <w:spacing w:val="-2"/>
                <w:sz w:val="24"/>
                <w:lang w:val="ru-RU"/>
              </w:rPr>
              <w:t>посетителей.</w:t>
            </w:r>
          </w:p>
        </w:tc>
        <w:tc>
          <w:tcPr>
            <w:tcW w:w="1369" w:type="dxa"/>
            <w:vAlign w:val="center"/>
          </w:tcPr>
          <w:p w14:paraId="0316DF70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1F868F80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40EDE531" w14:textId="77777777" w:rsidTr="00DE3969">
        <w:trPr>
          <w:trHeight w:val="292"/>
          <w:jc w:val="center"/>
        </w:trPr>
        <w:tc>
          <w:tcPr>
            <w:tcW w:w="610" w:type="dxa"/>
          </w:tcPr>
          <w:p w14:paraId="7C9CAA04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767" w:type="dxa"/>
          </w:tcPr>
          <w:p w14:paraId="21334BEC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беспечена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нопкой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ревожной</w:t>
            </w:r>
            <w:r w:rsidRPr="00A12723">
              <w:rPr>
                <w:spacing w:val="3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сигнализации.</w:t>
            </w:r>
          </w:p>
        </w:tc>
        <w:tc>
          <w:tcPr>
            <w:tcW w:w="1369" w:type="dxa"/>
            <w:vAlign w:val="center"/>
          </w:tcPr>
          <w:p w14:paraId="47F468F0" w14:textId="77777777" w:rsidR="00B91400" w:rsidRPr="00A12723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  <w:tc>
          <w:tcPr>
            <w:tcW w:w="1748" w:type="dxa"/>
          </w:tcPr>
          <w:p w14:paraId="066A8E9E" w14:textId="77777777" w:rsidR="00B91400" w:rsidRPr="00A12723" w:rsidRDefault="00B91400" w:rsidP="00DE39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91400" w14:paraId="2AA820AD" w14:textId="77777777" w:rsidTr="00DE3969">
        <w:trPr>
          <w:trHeight w:val="614"/>
          <w:jc w:val="center"/>
        </w:trPr>
        <w:tc>
          <w:tcPr>
            <w:tcW w:w="610" w:type="dxa"/>
          </w:tcPr>
          <w:p w14:paraId="017E5F9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767" w:type="dxa"/>
          </w:tcPr>
          <w:p w14:paraId="6825248D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Окон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лок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О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комплектова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мкам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ости (ГОСТ 23166-99).</w:t>
            </w:r>
          </w:p>
        </w:tc>
        <w:tc>
          <w:tcPr>
            <w:tcW w:w="1369" w:type="dxa"/>
            <w:vAlign w:val="center"/>
          </w:tcPr>
          <w:p w14:paraId="73F81E1F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10A87BF5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3A09276" w14:textId="77777777" w:rsidTr="00DE3969">
        <w:trPr>
          <w:trHeight w:val="830"/>
          <w:jc w:val="center"/>
        </w:trPr>
        <w:tc>
          <w:tcPr>
            <w:tcW w:w="610" w:type="dxa"/>
          </w:tcPr>
          <w:p w14:paraId="0EFA48F2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767" w:type="dxa"/>
          </w:tcPr>
          <w:p w14:paraId="32CD12F4" w14:textId="77777777" w:rsidR="00B91400" w:rsidRPr="00A12723" w:rsidRDefault="00B91400" w:rsidP="00DE396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Мебель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 оборудовани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1"/>
                <w:sz w:val="24"/>
                <w:lang w:val="ru-RU"/>
              </w:rPr>
              <w:t xml:space="preserve"> </w:t>
            </w:r>
            <w:r w:rsidRPr="00A12723">
              <w:rPr>
                <w:spacing w:val="-2"/>
                <w:sz w:val="24"/>
                <w:lang w:val="ru-RU"/>
              </w:rPr>
              <w:t>других</w:t>
            </w:r>
          </w:p>
          <w:p w14:paraId="005CE679" w14:textId="77777777" w:rsidR="00B91400" w:rsidRPr="00A12723" w:rsidRDefault="00B91400" w:rsidP="00DE3969">
            <w:pPr>
              <w:pStyle w:val="TableParagraph"/>
              <w:spacing w:line="274" w:lineRule="exact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мещениях,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оторые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</w:t>
            </w:r>
            <w:r w:rsidRPr="00A12723">
              <w:rPr>
                <w:spacing w:val="-8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,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безопасно </w:t>
            </w:r>
            <w:r w:rsidRPr="00A12723">
              <w:rPr>
                <w:spacing w:val="-2"/>
                <w:sz w:val="24"/>
                <w:lang w:val="ru-RU"/>
              </w:rPr>
              <w:t>закреплены.</w:t>
            </w:r>
          </w:p>
        </w:tc>
        <w:tc>
          <w:tcPr>
            <w:tcW w:w="1369" w:type="dxa"/>
            <w:vAlign w:val="center"/>
          </w:tcPr>
          <w:p w14:paraId="07025C8B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00A4F6E6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1B5A504F" w14:textId="77777777" w:rsidTr="00DE3969">
        <w:trPr>
          <w:trHeight w:val="1286"/>
          <w:jc w:val="center"/>
        </w:trPr>
        <w:tc>
          <w:tcPr>
            <w:tcW w:w="610" w:type="dxa"/>
          </w:tcPr>
          <w:p w14:paraId="521F9D4D" w14:textId="77777777" w:rsidR="00B91400" w:rsidRDefault="00B91400" w:rsidP="00DE3969">
            <w:pPr>
              <w:pStyle w:val="TableParagraph"/>
              <w:spacing w:line="244" w:lineRule="exact"/>
              <w:ind w:right="180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767" w:type="dxa"/>
          </w:tcPr>
          <w:p w14:paraId="21E2689E" w14:textId="77777777" w:rsidR="00B91400" w:rsidRPr="00D01909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01909">
              <w:rPr>
                <w:sz w:val="24"/>
                <w:lang w:val="ru-RU"/>
              </w:rPr>
              <w:t>Для приготовления дезинфекционных растворов, обработки и хранения</w:t>
            </w:r>
            <w:r w:rsidRPr="00D01909">
              <w:rPr>
                <w:spacing w:val="-3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уборочного</w:t>
            </w:r>
            <w:r w:rsidRPr="00D01909">
              <w:rPr>
                <w:spacing w:val="-7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нвентаря,</w:t>
            </w:r>
            <w:r w:rsidRPr="00D01909">
              <w:rPr>
                <w:spacing w:val="-9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моющих</w:t>
            </w:r>
            <w:r w:rsidRPr="00D01909">
              <w:rPr>
                <w:spacing w:val="-11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и</w:t>
            </w:r>
            <w:r w:rsidRPr="00D01909">
              <w:rPr>
                <w:spacing w:val="-10"/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дезинфекционных средств в</w:t>
            </w:r>
            <w:r>
              <w:rPr>
                <w:sz w:val="24"/>
                <w:lang w:val="ru-RU"/>
              </w:rPr>
              <w:t xml:space="preserve"> </w:t>
            </w:r>
            <w:r w:rsidRPr="00D01909">
              <w:rPr>
                <w:sz w:val="24"/>
                <w:lang w:val="ru-RU"/>
              </w:rPr>
              <w:t>недоступном для детей месте выделено помещение (или оборудовано место, исключающее доступ детей).</w:t>
            </w:r>
          </w:p>
        </w:tc>
        <w:tc>
          <w:tcPr>
            <w:tcW w:w="1369" w:type="dxa"/>
            <w:vAlign w:val="center"/>
          </w:tcPr>
          <w:p w14:paraId="05D4407B" w14:textId="77777777" w:rsidR="00B91400" w:rsidRPr="00D01909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3ABA624F" w14:textId="77777777" w:rsidR="00B91400" w:rsidRPr="00D01909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55CE2236" w14:textId="77777777" w:rsidTr="00DE3969">
        <w:trPr>
          <w:trHeight w:val="873"/>
          <w:jc w:val="center"/>
        </w:trPr>
        <w:tc>
          <w:tcPr>
            <w:tcW w:w="610" w:type="dxa"/>
            <w:vMerge w:val="restart"/>
          </w:tcPr>
          <w:p w14:paraId="72C7B7D8" w14:textId="77777777" w:rsidR="00B91400" w:rsidRDefault="00B91400" w:rsidP="00DE3969">
            <w:pPr>
              <w:pStyle w:val="TableParagraph"/>
              <w:spacing w:line="249" w:lineRule="exact"/>
              <w:ind w:left="196"/>
            </w:pPr>
            <w:r>
              <w:rPr>
                <w:spacing w:val="-5"/>
              </w:rPr>
              <w:t>18</w:t>
            </w:r>
          </w:p>
        </w:tc>
        <w:tc>
          <w:tcPr>
            <w:tcW w:w="6767" w:type="dxa"/>
          </w:tcPr>
          <w:p w14:paraId="72E4CECE" w14:textId="78B17C38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1 Остекленные двери в зданиях ДОО безопасны в эксплуатации,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ни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усмотрены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защитные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шетки высотой от пола не менее 1,2 м. (СП 252.1325800.</w:t>
            </w:r>
            <w:r w:rsidR="00F300C4">
              <w:rPr>
                <w:sz w:val="24"/>
                <w:lang w:val="ru-RU"/>
              </w:rPr>
              <w:t>269</w:t>
            </w:r>
            <w:r w:rsidRPr="00A12723">
              <w:rPr>
                <w:sz w:val="24"/>
                <w:lang w:val="ru-RU"/>
              </w:rPr>
              <w:t>6).</w:t>
            </w:r>
          </w:p>
        </w:tc>
        <w:tc>
          <w:tcPr>
            <w:tcW w:w="1369" w:type="dxa"/>
            <w:vAlign w:val="center"/>
          </w:tcPr>
          <w:p w14:paraId="4EDEA00F" w14:textId="28FEA50B" w:rsidR="00B91400" w:rsidRPr="00A12723" w:rsidRDefault="0077703A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4DAF3697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0D059AC9" w14:textId="77777777" w:rsidTr="00DE3969">
        <w:trPr>
          <w:trHeight w:val="571"/>
          <w:jc w:val="center"/>
        </w:trPr>
        <w:tc>
          <w:tcPr>
            <w:tcW w:w="610" w:type="dxa"/>
            <w:vMerge/>
            <w:tcBorders>
              <w:top w:val="nil"/>
            </w:tcBorders>
          </w:tcPr>
          <w:p w14:paraId="600345E9" w14:textId="77777777" w:rsidR="00B91400" w:rsidRPr="00A12723" w:rsidRDefault="00B91400" w:rsidP="00DE39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67" w:type="dxa"/>
          </w:tcPr>
          <w:p w14:paraId="789DE2BE" w14:textId="77777777" w:rsidR="00B91400" w:rsidRPr="00A12723" w:rsidRDefault="00B91400" w:rsidP="00DE3969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18.2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и</w:t>
            </w:r>
            <w:r w:rsidRPr="00A12723">
              <w:rPr>
                <w:spacing w:val="-9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(без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учета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стекленных</w:t>
            </w:r>
            <w:r w:rsidRPr="00A12723">
              <w:rPr>
                <w:spacing w:val="-10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верей)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безопасны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 xml:space="preserve">в </w:t>
            </w:r>
            <w:r w:rsidRPr="00A12723">
              <w:rPr>
                <w:spacing w:val="-2"/>
                <w:sz w:val="24"/>
                <w:lang w:val="ru-RU"/>
              </w:rPr>
              <w:t>эксплуатации.</w:t>
            </w:r>
          </w:p>
        </w:tc>
        <w:tc>
          <w:tcPr>
            <w:tcW w:w="1369" w:type="dxa"/>
            <w:vAlign w:val="center"/>
          </w:tcPr>
          <w:p w14:paraId="5C1090D4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0290EDF6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36BDBB3D" w14:textId="77777777" w:rsidTr="00DE3969">
        <w:trPr>
          <w:trHeight w:val="877"/>
          <w:jc w:val="center"/>
        </w:trPr>
        <w:tc>
          <w:tcPr>
            <w:tcW w:w="610" w:type="dxa"/>
          </w:tcPr>
          <w:p w14:paraId="2B0FCF24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767" w:type="dxa"/>
          </w:tcPr>
          <w:p w14:paraId="188A5271" w14:textId="77777777" w:rsidR="00B91400" w:rsidRPr="00A12723" w:rsidRDefault="00B91400" w:rsidP="00DE396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На полках, стеллажах, шкафах групповых ячеек и других доступных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омещениях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отсутствуют</w:t>
            </w:r>
            <w:r w:rsidRPr="00A12723">
              <w:rPr>
                <w:spacing w:val="-6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предметы, которые в случае падения могут нанести травму</w:t>
            </w:r>
            <w:r w:rsidRPr="00A12723">
              <w:rPr>
                <w:spacing w:val="-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ребенку.</w:t>
            </w:r>
          </w:p>
        </w:tc>
        <w:tc>
          <w:tcPr>
            <w:tcW w:w="1369" w:type="dxa"/>
            <w:vAlign w:val="center"/>
          </w:tcPr>
          <w:p w14:paraId="0D897064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6CA9520D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  <w:tr w:rsidR="00B91400" w14:paraId="24CC4A13" w14:textId="77777777" w:rsidTr="00DE3969">
        <w:trPr>
          <w:trHeight w:val="1137"/>
          <w:jc w:val="center"/>
        </w:trPr>
        <w:tc>
          <w:tcPr>
            <w:tcW w:w="610" w:type="dxa"/>
          </w:tcPr>
          <w:p w14:paraId="27C4F4CB" w14:textId="77777777" w:rsidR="00B91400" w:rsidRDefault="00B91400" w:rsidP="00DE3969">
            <w:pPr>
              <w:pStyle w:val="TableParagraph"/>
              <w:spacing w:line="249" w:lineRule="exact"/>
              <w:ind w:right="180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767" w:type="dxa"/>
          </w:tcPr>
          <w:p w14:paraId="49EFDD39" w14:textId="77777777" w:rsidR="00B91400" w:rsidRPr="00A12723" w:rsidRDefault="00B91400" w:rsidP="00DE3969">
            <w:pPr>
              <w:pStyle w:val="TableParagraph"/>
              <w:ind w:left="109" w:right="156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В</w:t>
            </w:r>
            <w:r w:rsidRPr="00A12723">
              <w:rPr>
                <w:spacing w:val="-4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группов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ячейка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</w:t>
            </w:r>
            <w:r w:rsidRPr="00A12723">
              <w:rPr>
                <w:spacing w:val="-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руги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оступных</w:t>
            </w:r>
            <w:r w:rsidRPr="00A12723">
              <w:rPr>
                <w:spacing w:val="-7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3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тей помещениях не используются острые предметы, предназначенные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ля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крепления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демонстрационных материалов (например, канцелярские кнопки и</w:t>
            </w:r>
            <w:r w:rsidRPr="00A12723">
              <w:rPr>
                <w:spacing w:val="-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т.п.)</w:t>
            </w:r>
          </w:p>
        </w:tc>
        <w:tc>
          <w:tcPr>
            <w:tcW w:w="1369" w:type="dxa"/>
            <w:vAlign w:val="center"/>
          </w:tcPr>
          <w:p w14:paraId="1206A682" w14:textId="77777777" w:rsidR="00B91400" w:rsidRPr="00A12723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748" w:type="dxa"/>
          </w:tcPr>
          <w:p w14:paraId="242E71B1" w14:textId="77777777" w:rsidR="00B91400" w:rsidRPr="00A12723" w:rsidRDefault="00B91400" w:rsidP="00DE3969">
            <w:pPr>
              <w:pStyle w:val="TableParagraph"/>
              <w:rPr>
                <w:lang w:val="ru-RU"/>
              </w:rPr>
            </w:pPr>
          </w:p>
        </w:tc>
      </w:tr>
    </w:tbl>
    <w:p w14:paraId="4C428C46" w14:textId="77777777" w:rsidR="00B91400" w:rsidRDefault="00B91400" w:rsidP="00B91400">
      <w:pPr>
        <w:jc w:val="center"/>
        <w:rPr>
          <w:sz w:val="20"/>
          <w:szCs w:val="20"/>
        </w:rPr>
      </w:pPr>
    </w:p>
    <w:p w14:paraId="300C3D4F" w14:textId="77777777" w:rsidR="00B91400" w:rsidRDefault="00B91400" w:rsidP="00B91400">
      <w:pPr>
        <w:jc w:val="center"/>
        <w:rPr>
          <w:sz w:val="20"/>
          <w:szCs w:val="20"/>
        </w:rPr>
      </w:pPr>
    </w:p>
    <w:p w14:paraId="598C2085" w14:textId="77777777" w:rsidR="00B91400" w:rsidRPr="00D01909" w:rsidRDefault="00B91400" w:rsidP="00B91400">
      <w:pPr>
        <w:numPr>
          <w:ilvl w:val="1"/>
          <w:numId w:val="25"/>
        </w:numPr>
        <w:tabs>
          <w:tab w:val="left" w:pos="0"/>
        </w:tabs>
        <w:spacing w:before="90"/>
        <w:ind w:left="0" w:right="713" w:firstLine="0"/>
        <w:jc w:val="center"/>
        <w:rPr>
          <w:b/>
          <w:sz w:val="24"/>
        </w:rPr>
      </w:pPr>
      <w:r w:rsidRPr="00D01909">
        <w:rPr>
          <w:b/>
          <w:sz w:val="24"/>
        </w:rPr>
        <w:t>Мониторинг выполнения среднесуточных норм питания по основным продуктам,</w:t>
      </w:r>
      <w:r w:rsidRPr="00D01909">
        <w:rPr>
          <w:b/>
          <w:spacing w:val="-8"/>
          <w:sz w:val="24"/>
        </w:rPr>
        <w:t xml:space="preserve"> </w:t>
      </w:r>
      <w:r w:rsidRPr="00D01909">
        <w:rPr>
          <w:b/>
          <w:sz w:val="24"/>
        </w:rPr>
        <w:t>рекомендуемым</w:t>
      </w:r>
      <w:r w:rsidRPr="00D01909">
        <w:rPr>
          <w:b/>
          <w:spacing w:val="-6"/>
          <w:sz w:val="24"/>
        </w:rPr>
        <w:t xml:space="preserve"> </w:t>
      </w:r>
      <w:r w:rsidRPr="00D01909">
        <w:rPr>
          <w:b/>
          <w:sz w:val="24"/>
        </w:rPr>
        <w:t>санитарно-эпидемиологически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правилами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и</w:t>
      </w:r>
      <w:r w:rsidRPr="00D01909">
        <w:rPr>
          <w:b/>
          <w:spacing w:val="-9"/>
          <w:sz w:val="24"/>
        </w:rPr>
        <w:t xml:space="preserve"> </w:t>
      </w:r>
      <w:r w:rsidRPr="00D01909">
        <w:rPr>
          <w:b/>
          <w:sz w:val="24"/>
        </w:rPr>
        <w:t>нормами СанПиН 2.3/2.4.3590-20 «Санитарно-эпидемиологические требования к организации общественного</w:t>
      </w:r>
      <w:r w:rsidRPr="00D01909">
        <w:rPr>
          <w:b/>
          <w:spacing w:val="-2"/>
          <w:sz w:val="24"/>
        </w:rPr>
        <w:t xml:space="preserve"> </w:t>
      </w:r>
      <w:r w:rsidRPr="00D01909">
        <w:rPr>
          <w:b/>
          <w:sz w:val="24"/>
        </w:rPr>
        <w:t>питания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населения»,</w:t>
      </w:r>
      <w:r w:rsidRPr="00D01909">
        <w:rPr>
          <w:b/>
          <w:spacing w:val="-5"/>
          <w:sz w:val="24"/>
        </w:rPr>
        <w:t xml:space="preserve"> </w:t>
      </w:r>
      <w:r w:rsidRPr="00D01909">
        <w:rPr>
          <w:b/>
          <w:sz w:val="24"/>
        </w:rPr>
        <w:t>в образовательных</w:t>
      </w:r>
      <w:r w:rsidRPr="00D01909">
        <w:rPr>
          <w:b/>
          <w:spacing w:val="-7"/>
          <w:sz w:val="24"/>
        </w:rPr>
        <w:t xml:space="preserve"> </w:t>
      </w:r>
      <w:r w:rsidRPr="00D01909">
        <w:rPr>
          <w:b/>
          <w:sz w:val="24"/>
        </w:rPr>
        <w:t>организациях,</w:t>
      </w:r>
      <w:r w:rsidRPr="00D01909">
        <w:rPr>
          <w:b/>
          <w:spacing w:val="-1"/>
          <w:sz w:val="24"/>
        </w:rPr>
        <w:t xml:space="preserve"> </w:t>
      </w:r>
      <w:r w:rsidRPr="00D01909">
        <w:rPr>
          <w:b/>
          <w:sz w:val="24"/>
        </w:rPr>
        <w:t>реализующих основную, в том числе адаптированную образовательную программу дошкольного</w:t>
      </w:r>
      <w:r>
        <w:rPr>
          <w:b/>
          <w:sz w:val="24"/>
        </w:rPr>
        <w:t xml:space="preserve"> </w:t>
      </w:r>
      <w:r w:rsidRPr="00D01909">
        <w:rPr>
          <w:b/>
          <w:spacing w:val="-2"/>
          <w:sz w:val="24"/>
        </w:rPr>
        <w:t xml:space="preserve">образования </w:t>
      </w:r>
      <w:r w:rsidRPr="00D01909">
        <w:rPr>
          <w:b/>
          <w:sz w:val="24"/>
        </w:rPr>
        <w:t>(далее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-</w:t>
      </w:r>
      <w:r w:rsidRPr="00D01909">
        <w:rPr>
          <w:b/>
          <w:spacing w:val="-15"/>
          <w:sz w:val="24"/>
        </w:rPr>
        <w:t xml:space="preserve"> </w:t>
      </w:r>
      <w:r w:rsidRPr="00D01909">
        <w:rPr>
          <w:b/>
          <w:sz w:val="24"/>
        </w:rPr>
        <w:t>Мониторинг)</w:t>
      </w:r>
    </w:p>
    <w:p w14:paraId="6FC8812E" w14:textId="77777777" w:rsidR="00B91400" w:rsidRPr="00D01909" w:rsidRDefault="00B91400" w:rsidP="00B91400">
      <w:pPr>
        <w:spacing w:line="242" w:lineRule="auto"/>
        <w:ind w:left="1099"/>
        <w:jc w:val="center"/>
        <w:rPr>
          <w:b/>
          <w:sz w:val="24"/>
        </w:rPr>
      </w:pPr>
      <w:r w:rsidRPr="00D01909">
        <w:rPr>
          <w:b/>
          <w:sz w:val="24"/>
        </w:rPr>
        <w:t>Метод</w:t>
      </w:r>
      <w:r w:rsidRPr="00D01909">
        <w:rPr>
          <w:b/>
          <w:spacing w:val="39"/>
          <w:sz w:val="24"/>
        </w:rPr>
        <w:t xml:space="preserve"> </w:t>
      </w:r>
      <w:r w:rsidRPr="00D01909">
        <w:rPr>
          <w:b/>
          <w:sz w:val="24"/>
        </w:rPr>
        <w:t>сбора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информации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–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анализ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меню-требования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(помесячно)</w:t>
      </w:r>
      <w:r w:rsidRPr="00D01909">
        <w:rPr>
          <w:b/>
          <w:spacing w:val="40"/>
          <w:sz w:val="24"/>
        </w:rPr>
        <w:t xml:space="preserve"> </w:t>
      </w:r>
      <w:r w:rsidRPr="00D01909">
        <w:rPr>
          <w:b/>
          <w:sz w:val="24"/>
        </w:rPr>
        <w:t>руководителями (ответственными исполнителями) ДОО/муниципальными экспертами</w:t>
      </w:r>
      <w:r>
        <w:rPr>
          <w:b/>
          <w:sz w:val="24"/>
        </w:rPr>
        <w:t>/региональными экспертами</w:t>
      </w:r>
    </w:p>
    <w:p w14:paraId="7A10AD01" w14:textId="77777777" w:rsidR="00B91400" w:rsidRPr="00E95335" w:rsidRDefault="00B91400" w:rsidP="00B91400">
      <w:pPr>
        <w:spacing w:before="88" w:after="7"/>
        <w:ind w:left="1099" w:right="695"/>
        <w:jc w:val="center"/>
        <w:rPr>
          <w:i/>
          <w:sz w:val="26"/>
        </w:rPr>
      </w:pP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832"/>
        <w:gridCol w:w="1422"/>
        <w:gridCol w:w="1177"/>
        <w:gridCol w:w="1187"/>
        <w:gridCol w:w="1187"/>
      </w:tblGrid>
      <w:tr w:rsidR="00B91400" w:rsidRPr="00E95335" w14:paraId="51E5D493" w14:textId="77777777" w:rsidTr="00DE3969">
        <w:trPr>
          <w:trHeight w:val="542"/>
          <w:jc w:val="center"/>
        </w:trPr>
        <w:tc>
          <w:tcPr>
            <w:tcW w:w="840" w:type="dxa"/>
            <w:vMerge w:val="restart"/>
          </w:tcPr>
          <w:p w14:paraId="6CCA03C2" w14:textId="77777777" w:rsidR="00B91400" w:rsidRPr="00E95335" w:rsidRDefault="00B91400" w:rsidP="00DE3969">
            <w:pPr>
              <w:spacing w:line="249" w:lineRule="exact"/>
              <w:ind w:left="124"/>
              <w:rPr>
                <w:b/>
              </w:rPr>
            </w:pPr>
            <w:r w:rsidRPr="00E95335">
              <w:rPr>
                <w:b/>
              </w:rPr>
              <w:t>№</w:t>
            </w:r>
            <w:r w:rsidRPr="00E95335">
              <w:rPr>
                <w:b/>
                <w:spacing w:val="1"/>
              </w:rPr>
              <w:t xml:space="preserve"> </w:t>
            </w:r>
            <w:r w:rsidRPr="00E95335">
              <w:rPr>
                <w:b/>
                <w:spacing w:val="-5"/>
              </w:rPr>
              <w:t>п/п</w:t>
            </w:r>
          </w:p>
        </w:tc>
        <w:tc>
          <w:tcPr>
            <w:tcW w:w="3832" w:type="dxa"/>
            <w:vMerge w:val="restart"/>
          </w:tcPr>
          <w:p w14:paraId="1CFF282F" w14:textId="77777777" w:rsidR="00B91400" w:rsidRPr="00E95335" w:rsidRDefault="00B91400" w:rsidP="00DE3969">
            <w:pPr>
              <w:spacing w:line="259" w:lineRule="auto"/>
              <w:ind w:left="768" w:hanging="596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Наименование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ищевого</w:t>
            </w:r>
            <w:r w:rsidRPr="00E95335">
              <w:rPr>
                <w:b/>
                <w:spacing w:val="-14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продукта или группы продуктов</w:t>
            </w:r>
          </w:p>
        </w:tc>
        <w:tc>
          <w:tcPr>
            <w:tcW w:w="3786" w:type="dxa"/>
            <w:gridSpan w:val="3"/>
          </w:tcPr>
          <w:p w14:paraId="03B54C8C" w14:textId="77777777" w:rsidR="00B91400" w:rsidRPr="00E95335" w:rsidRDefault="00B91400" w:rsidP="00DE3969">
            <w:pPr>
              <w:spacing w:line="249" w:lineRule="exact"/>
              <w:ind w:left="343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Процент</w:t>
            </w:r>
            <w:r w:rsidRPr="00E95335">
              <w:rPr>
                <w:b/>
                <w:spacing w:val="-2"/>
                <w:lang w:val="ru-RU"/>
              </w:rPr>
              <w:t xml:space="preserve"> выполнения</w:t>
            </w:r>
          </w:p>
          <w:p w14:paraId="5D46568C" w14:textId="77777777" w:rsidR="00B91400" w:rsidRPr="00E95335" w:rsidRDefault="00B91400" w:rsidP="00DE3969">
            <w:pPr>
              <w:spacing w:before="20" w:line="252" w:lineRule="exact"/>
              <w:ind w:left="347" w:right="339"/>
              <w:jc w:val="center"/>
              <w:rPr>
                <w:b/>
                <w:lang w:val="ru-RU"/>
              </w:rPr>
            </w:pPr>
            <w:r w:rsidRPr="00E95335">
              <w:rPr>
                <w:b/>
                <w:lang w:val="ru-RU"/>
              </w:rPr>
              <w:t>среднесуточных</w:t>
            </w:r>
            <w:r w:rsidRPr="00E95335">
              <w:rPr>
                <w:b/>
                <w:spacing w:val="-7"/>
                <w:lang w:val="ru-RU"/>
              </w:rPr>
              <w:t xml:space="preserve"> </w:t>
            </w:r>
            <w:r w:rsidRPr="00E95335">
              <w:rPr>
                <w:b/>
                <w:lang w:val="ru-RU"/>
              </w:rPr>
              <w:t>норм</w:t>
            </w:r>
            <w:r w:rsidRPr="00E95335">
              <w:rPr>
                <w:b/>
                <w:spacing w:val="-4"/>
                <w:lang w:val="ru-RU"/>
              </w:rPr>
              <w:t xml:space="preserve"> </w:t>
            </w:r>
            <w:r w:rsidRPr="00E95335">
              <w:rPr>
                <w:b/>
                <w:spacing w:val="-2"/>
                <w:lang w:val="ru-RU"/>
              </w:rPr>
              <w:t>питания</w:t>
            </w:r>
          </w:p>
        </w:tc>
        <w:tc>
          <w:tcPr>
            <w:tcW w:w="1187" w:type="dxa"/>
            <w:vMerge w:val="restart"/>
          </w:tcPr>
          <w:p w14:paraId="6E7321D5" w14:textId="77777777" w:rsidR="00B91400" w:rsidRPr="00E95335" w:rsidRDefault="00B91400" w:rsidP="00DE3969">
            <w:pPr>
              <w:spacing w:line="259" w:lineRule="auto"/>
              <w:ind w:left="180" w:right="153" w:hanging="15"/>
              <w:rPr>
                <w:b/>
              </w:rPr>
            </w:pPr>
            <w:proofErr w:type="spellStart"/>
            <w:r w:rsidRPr="00E95335">
              <w:rPr>
                <w:b/>
              </w:rPr>
              <w:t>Итого</w:t>
            </w:r>
            <w:proofErr w:type="spellEnd"/>
            <w:r w:rsidRPr="00E95335">
              <w:rPr>
                <w:b/>
                <w:spacing w:val="-14"/>
              </w:rPr>
              <w:t xml:space="preserve"> </w:t>
            </w:r>
            <w:proofErr w:type="spellStart"/>
            <w:r w:rsidRPr="00E95335">
              <w:rPr>
                <w:b/>
              </w:rPr>
              <w:t>за</w:t>
            </w:r>
            <w:proofErr w:type="spellEnd"/>
            <w:r w:rsidRPr="00E95335">
              <w:rPr>
                <w:b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квартал</w:t>
            </w:r>
            <w:proofErr w:type="spellEnd"/>
          </w:p>
        </w:tc>
      </w:tr>
      <w:tr w:rsidR="00B91400" w:rsidRPr="00E95335" w14:paraId="7EC463F8" w14:textId="77777777" w:rsidTr="00DE3969">
        <w:trPr>
          <w:trHeight w:val="537"/>
          <w:jc w:val="center"/>
        </w:trPr>
        <w:tc>
          <w:tcPr>
            <w:tcW w:w="840" w:type="dxa"/>
            <w:vMerge/>
            <w:tcBorders>
              <w:top w:val="nil"/>
            </w:tcBorders>
          </w:tcPr>
          <w:p w14:paraId="7918F054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  <w:vMerge/>
            <w:tcBorders>
              <w:top w:val="nil"/>
            </w:tcBorders>
          </w:tcPr>
          <w:p w14:paraId="4CC8BA0E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4B968885" w14:textId="77777777" w:rsidR="00B91400" w:rsidRPr="00E95335" w:rsidRDefault="00B91400" w:rsidP="00DE3969">
            <w:pPr>
              <w:spacing w:line="249" w:lineRule="exact"/>
              <w:ind w:left="331"/>
              <w:rPr>
                <w:b/>
              </w:rPr>
            </w:pPr>
            <w:r w:rsidRPr="00E95335">
              <w:rPr>
                <w:b/>
              </w:rPr>
              <w:t>1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6900438F" w14:textId="77777777" w:rsidR="00B91400" w:rsidRPr="00E95335" w:rsidRDefault="00B91400" w:rsidP="00DE3969">
            <w:pPr>
              <w:spacing w:before="16" w:line="252" w:lineRule="exact"/>
              <w:ind w:left="244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A2CBEB5" w14:textId="77777777" w:rsidR="00B91400" w:rsidRPr="00E95335" w:rsidRDefault="00B91400" w:rsidP="00DE3969">
            <w:pPr>
              <w:spacing w:line="249" w:lineRule="exact"/>
              <w:ind w:left="208"/>
              <w:rPr>
                <w:b/>
              </w:rPr>
            </w:pPr>
            <w:r w:rsidRPr="00E95335">
              <w:rPr>
                <w:b/>
              </w:rPr>
              <w:t>2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319D05F7" w14:textId="77777777" w:rsidR="00B91400" w:rsidRPr="00E95335" w:rsidRDefault="00B91400" w:rsidP="00DE3969">
            <w:pPr>
              <w:spacing w:before="16" w:line="252" w:lineRule="exact"/>
              <w:ind w:left="121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FFA90E5" w14:textId="77777777" w:rsidR="00B91400" w:rsidRPr="00E95335" w:rsidRDefault="00B91400" w:rsidP="00DE3969">
            <w:pPr>
              <w:spacing w:line="249" w:lineRule="exact"/>
              <w:ind w:left="212"/>
              <w:rPr>
                <w:b/>
              </w:rPr>
            </w:pPr>
            <w:r w:rsidRPr="00E95335">
              <w:rPr>
                <w:b/>
              </w:rPr>
              <w:t>3</w:t>
            </w:r>
            <w:r w:rsidRPr="00E95335">
              <w:rPr>
                <w:b/>
                <w:spacing w:val="2"/>
              </w:rPr>
              <w:t xml:space="preserve"> </w:t>
            </w:r>
            <w:proofErr w:type="spellStart"/>
            <w:r w:rsidRPr="00E95335">
              <w:rPr>
                <w:b/>
                <w:spacing w:val="-2"/>
              </w:rPr>
              <w:t>месяц</w:t>
            </w:r>
            <w:proofErr w:type="spellEnd"/>
          </w:p>
          <w:p w14:paraId="7A959BEC" w14:textId="77777777" w:rsidR="00B91400" w:rsidRPr="00E95335" w:rsidRDefault="00B91400" w:rsidP="00DE3969">
            <w:pPr>
              <w:spacing w:before="16" w:line="252" w:lineRule="exact"/>
              <w:ind w:left="126"/>
              <w:rPr>
                <w:b/>
              </w:rPr>
            </w:pPr>
            <w:proofErr w:type="spellStart"/>
            <w:r w:rsidRPr="00E95335">
              <w:rPr>
                <w:b/>
                <w:spacing w:val="-2"/>
              </w:rPr>
              <w:t>квартала</w:t>
            </w:r>
            <w:proofErr w:type="spellEnd"/>
          </w:p>
        </w:tc>
        <w:tc>
          <w:tcPr>
            <w:tcW w:w="1187" w:type="dxa"/>
            <w:vMerge/>
            <w:tcBorders>
              <w:top w:val="nil"/>
            </w:tcBorders>
          </w:tcPr>
          <w:p w14:paraId="588B9AF4" w14:textId="77777777" w:rsidR="00B91400" w:rsidRPr="00E95335" w:rsidRDefault="00B91400" w:rsidP="00DE3969">
            <w:pPr>
              <w:rPr>
                <w:sz w:val="2"/>
                <w:szCs w:val="2"/>
              </w:rPr>
            </w:pPr>
          </w:p>
        </w:tc>
      </w:tr>
      <w:tr w:rsidR="00B91400" w:rsidRPr="00E95335" w14:paraId="5F134A13" w14:textId="77777777" w:rsidTr="00DE3969">
        <w:trPr>
          <w:trHeight w:val="542"/>
          <w:jc w:val="center"/>
        </w:trPr>
        <w:tc>
          <w:tcPr>
            <w:tcW w:w="840" w:type="dxa"/>
          </w:tcPr>
          <w:p w14:paraId="4F3C1F6C" w14:textId="77777777" w:rsidR="00B91400" w:rsidRPr="00E95335" w:rsidRDefault="00B91400" w:rsidP="00DE3969">
            <w:pPr>
              <w:spacing w:line="250" w:lineRule="exact"/>
              <w:ind w:right="192"/>
              <w:jc w:val="right"/>
            </w:pPr>
            <w:r w:rsidRPr="00E95335">
              <w:rPr>
                <w:spacing w:val="-5"/>
              </w:rPr>
              <w:t>1.</w:t>
            </w:r>
          </w:p>
        </w:tc>
        <w:tc>
          <w:tcPr>
            <w:tcW w:w="3832" w:type="dxa"/>
          </w:tcPr>
          <w:p w14:paraId="508E55AA" w14:textId="77777777" w:rsidR="00B91400" w:rsidRPr="00E95335" w:rsidRDefault="00B91400" w:rsidP="00DE3969">
            <w:pPr>
              <w:spacing w:line="250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Молоко,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молочная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lang w:val="ru-RU"/>
              </w:rPr>
              <w:t>и</w:t>
            </w:r>
            <w:r w:rsidRPr="00E95335">
              <w:rPr>
                <w:spacing w:val="-2"/>
                <w:lang w:val="ru-RU"/>
              </w:rPr>
              <w:t xml:space="preserve"> кисломолочная</w:t>
            </w:r>
          </w:p>
          <w:p w14:paraId="7F793604" w14:textId="77777777"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422" w:type="dxa"/>
          </w:tcPr>
          <w:p w14:paraId="681A40CB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234AA00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496A9E50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1A483483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4851087C" w14:textId="77777777" w:rsidTr="00DE3969">
        <w:trPr>
          <w:trHeight w:val="268"/>
          <w:jc w:val="center"/>
        </w:trPr>
        <w:tc>
          <w:tcPr>
            <w:tcW w:w="840" w:type="dxa"/>
          </w:tcPr>
          <w:p w14:paraId="020D957F" w14:textId="77777777"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2.</w:t>
            </w:r>
          </w:p>
        </w:tc>
        <w:tc>
          <w:tcPr>
            <w:tcW w:w="3832" w:type="dxa"/>
          </w:tcPr>
          <w:p w14:paraId="5E2CCD6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Творог</w:t>
            </w:r>
            <w:proofErr w:type="spellEnd"/>
            <w:r w:rsidRPr="00E95335">
              <w:rPr>
                <w:spacing w:val="-3"/>
              </w:rPr>
              <w:t xml:space="preserve"> </w:t>
            </w:r>
            <w:r w:rsidRPr="00E95335">
              <w:t>(5%-9%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м.д.ж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77D0BEF6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E3ACC58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0BE11E0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6C0AA46" w14:textId="77777777" w:rsidR="00B91400" w:rsidRPr="00852EA5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512C3C4A" w14:textId="77777777" w:rsidTr="00DE3969">
        <w:trPr>
          <w:trHeight w:val="273"/>
          <w:jc w:val="center"/>
        </w:trPr>
        <w:tc>
          <w:tcPr>
            <w:tcW w:w="840" w:type="dxa"/>
          </w:tcPr>
          <w:p w14:paraId="67BF5AB5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3.</w:t>
            </w:r>
          </w:p>
        </w:tc>
        <w:tc>
          <w:tcPr>
            <w:tcW w:w="3832" w:type="dxa"/>
          </w:tcPr>
          <w:p w14:paraId="3307AD8B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метана</w:t>
            </w:r>
            <w:proofErr w:type="spellEnd"/>
          </w:p>
        </w:tc>
        <w:tc>
          <w:tcPr>
            <w:tcW w:w="1422" w:type="dxa"/>
          </w:tcPr>
          <w:p w14:paraId="48997487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2184060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76A7AD7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0AF76D64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1ACFEA26" w14:textId="77777777" w:rsidTr="00DE3969">
        <w:trPr>
          <w:trHeight w:val="268"/>
          <w:jc w:val="center"/>
        </w:trPr>
        <w:tc>
          <w:tcPr>
            <w:tcW w:w="840" w:type="dxa"/>
          </w:tcPr>
          <w:p w14:paraId="2911CE1B" w14:textId="77777777"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4.</w:t>
            </w:r>
          </w:p>
        </w:tc>
        <w:tc>
          <w:tcPr>
            <w:tcW w:w="3832" w:type="dxa"/>
          </w:tcPr>
          <w:p w14:paraId="2B1CB8E0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Сыр</w:t>
            </w:r>
            <w:proofErr w:type="spellEnd"/>
          </w:p>
        </w:tc>
        <w:tc>
          <w:tcPr>
            <w:tcW w:w="1422" w:type="dxa"/>
          </w:tcPr>
          <w:p w14:paraId="07ED45C4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49A224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1820FE5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14:paraId="44CA2A9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7</w:t>
            </w:r>
          </w:p>
        </w:tc>
      </w:tr>
      <w:tr w:rsidR="00B91400" w:rsidRPr="00E95335" w14:paraId="683A7C16" w14:textId="77777777" w:rsidTr="00DE3969">
        <w:trPr>
          <w:trHeight w:val="268"/>
          <w:jc w:val="center"/>
        </w:trPr>
        <w:tc>
          <w:tcPr>
            <w:tcW w:w="840" w:type="dxa"/>
          </w:tcPr>
          <w:p w14:paraId="355675BE" w14:textId="77777777" w:rsidR="00B91400" w:rsidRPr="00E95335" w:rsidRDefault="00B91400" w:rsidP="00DE3969">
            <w:pPr>
              <w:spacing w:line="248" w:lineRule="exact"/>
              <w:ind w:right="192"/>
              <w:jc w:val="right"/>
            </w:pPr>
            <w:r w:rsidRPr="00E95335">
              <w:rPr>
                <w:spacing w:val="-5"/>
              </w:rPr>
              <w:t>5.</w:t>
            </w:r>
          </w:p>
        </w:tc>
        <w:tc>
          <w:tcPr>
            <w:tcW w:w="3832" w:type="dxa"/>
          </w:tcPr>
          <w:p w14:paraId="50EFCDD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ясо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 xml:space="preserve">1-й </w:t>
            </w:r>
            <w:proofErr w:type="spellStart"/>
            <w:r w:rsidRPr="00E95335">
              <w:rPr>
                <w:spacing w:val="-2"/>
              </w:rPr>
              <w:t>категории</w:t>
            </w:r>
            <w:proofErr w:type="spellEnd"/>
          </w:p>
        </w:tc>
        <w:tc>
          <w:tcPr>
            <w:tcW w:w="1422" w:type="dxa"/>
          </w:tcPr>
          <w:p w14:paraId="1AB9A14E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E6DF724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BAEF6B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423AE39B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40228A5D" w14:textId="77777777" w:rsidTr="00DE3969">
        <w:trPr>
          <w:trHeight w:val="542"/>
          <w:jc w:val="center"/>
        </w:trPr>
        <w:tc>
          <w:tcPr>
            <w:tcW w:w="840" w:type="dxa"/>
          </w:tcPr>
          <w:p w14:paraId="26B73C79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6.</w:t>
            </w:r>
          </w:p>
        </w:tc>
        <w:tc>
          <w:tcPr>
            <w:tcW w:w="3832" w:type="dxa"/>
          </w:tcPr>
          <w:p w14:paraId="5E97B7AF" w14:textId="77777777" w:rsidR="00B91400" w:rsidRPr="00E95335" w:rsidRDefault="00B91400" w:rsidP="00DE3969">
            <w:pPr>
              <w:spacing w:line="245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Птица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(куры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цыплята-</w:t>
            </w:r>
            <w:r w:rsidRPr="00E95335">
              <w:rPr>
                <w:spacing w:val="-2"/>
                <w:lang w:val="ru-RU"/>
              </w:rPr>
              <w:t>бройлеры,</w:t>
            </w:r>
          </w:p>
          <w:p w14:paraId="7D6EAA95" w14:textId="77777777" w:rsidR="00B91400" w:rsidRPr="00E95335" w:rsidRDefault="00B91400" w:rsidP="00DE3969">
            <w:pPr>
              <w:spacing w:before="16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индейка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lang w:val="ru-RU"/>
              </w:rPr>
              <w:t>–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отрошенная,</w:t>
            </w:r>
            <w:r w:rsidRPr="00E95335">
              <w:rPr>
                <w:spacing w:val="-1"/>
                <w:lang w:val="ru-RU"/>
              </w:rPr>
              <w:t xml:space="preserve"> </w:t>
            </w:r>
            <w:r w:rsidRPr="00E95335">
              <w:rPr>
                <w:lang w:val="ru-RU"/>
              </w:rPr>
              <w:t>1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spacing w:val="-4"/>
                <w:lang w:val="ru-RU"/>
              </w:rPr>
              <w:t>кат)</w:t>
            </w:r>
          </w:p>
        </w:tc>
        <w:tc>
          <w:tcPr>
            <w:tcW w:w="1422" w:type="dxa"/>
          </w:tcPr>
          <w:p w14:paraId="1993198E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B482724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A125FA7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0DEC5FC4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37B8274B" w14:textId="77777777" w:rsidTr="00DE3969">
        <w:trPr>
          <w:trHeight w:val="268"/>
          <w:jc w:val="center"/>
        </w:trPr>
        <w:tc>
          <w:tcPr>
            <w:tcW w:w="840" w:type="dxa"/>
          </w:tcPr>
          <w:p w14:paraId="0822F96A" w14:textId="77777777" w:rsidR="00B91400" w:rsidRPr="00E95335" w:rsidRDefault="00B91400" w:rsidP="00DE3969">
            <w:pPr>
              <w:spacing w:line="244" w:lineRule="exact"/>
              <w:ind w:right="192"/>
              <w:jc w:val="right"/>
            </w:pPr>
            <w:r w:rsidRPr="00E95335">
              <w:rPr>
                <w:spacing w:val="-5"/>
              </w:rPr>
              <w:t>7.</w:t>
            </w:r>
          </w:p>
        </w:tc>
        <w:tc>
          <w:tcPr>
            <w:tcW w:w="3832" w:type="dxa"/>
          </w:tcPr>
          <w:p w14:paraId="40C71300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убпрод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r w:rsidRPr="00E95335">
              <w:t>(</w:t>
            </w:r>
            <w:proofErr w:type="spellStart"/>
            <w:r w:rsidRPr="00E95335">
              <w:t>печ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t>язык</w:t>
            </w:r>
            <w:proofErr w:type="spellEnd"/>
            <w:r w:rsidRPr="00E95335">
              <w:t>,</w:t>
            </w:r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ердце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3030C96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AAA7B0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93ED83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14:paraId="5AF9AEEA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14:paraId="3634B783" w14:textId="77777777" w:rsidTr="00DE3969">
        <w:trPr>
          <w:trHeight w:val="537"/>
          <w:jc w:val="center"/>
        </w:trPr>
        <w:tc>
          <w:tcPr>
            <w:tcW w:w="840" w:type="dxa"/>
          </w:tcPr>
          <w:p w14:paraId="2EC82B62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8.</w:t>
            </w:r>
          </w:p>
        </w:tc>
        <w:tc>
          <w:tcPr>
            <w:tcW w:w="3832" w:type="dxa"/>
          </w:tcPr>
          <w:p w14:paraId="50351ED9" w14:textId="77777777" w:rsidR="00B91400" w:rsidRPr="00E95335" w:rsidRDefault="00B91400" w:rsidP="00DE3969">
            <w:pPr>
              <w:spacing w:line="244" w:lineRule="exact"/>
              <w:ind w:left="105"/>
              <w:rPr>
                <w:lang w:val="ru-RU"/>
              </w:rPr>
            </w:pPr>
            <w:r w:rsidRPr="00E95335">
              <w:rPr>
                <w:lang w:val="ru-RU"/>
              </w:rPr>
              <w:t>Рыба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(филе),</w:t>
            </w:r>
            <w:r w:rsidRPr="00E95335">
              <w:rPr>
                <w:spacing w:val="1"/>
                <w:lang w:val="ru-RU"/>
              </w:rPr>
              <w:t xml:space="preserve"> </w:t>
            </w:r>
            <w:r w:rsidRPr="00E95335">
              <w:rPr>
                <w:lang w:val="ru-RU"/>
              </w:rPr>
              <w:t>в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т.ч.</w:t>
            </w:r>
            <w:r w:rsidRPr="00E95335">
              <w:rPr>
                <w:spacing w:val="-4"/>
                <w:lang w:val="ru-RU"/>
              </w:rPr>
              <w:t xml:space="preserve"> </w:t>
            </w:r>
            <w:r w:rsidRPr="00E95335">
              <w:rPr>
                <w:lang w:val="ru-RU"/>
              </w:rPr>
              <w:t>филе</w:t>
            </w:r>
            <w:r w:rsidRPr="00E95335">
              <w:rPr>
                <w:spacing w:val="-7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лабо-</w:t>
            </w:r>
            <w:r w:rsidRPr="00E95335">
              <w:rPr>
                <w:spacing w:val="-2"/>
                <w:lang w:val="ru-RU"/>
              </w:rPr>
              <w:t xml:space="preserve"> </w:t>
            </w:r>
            <w:r w:rsidRPr="00E95335">
              <w:rPr>
                <w:spacing w:val="-5"/>
                <w:lang w:val="ru-RU"/>
              </w:rPr>
              <w:t>или</w:t>
            </w:r>
          </w:p>
          <w:p w14:paraId="20ED5947" w14:textId="77777777" w:rsidR="00B91400" w:rsidRPr="00E95335" w:rsidRDefault="00B91400" w:rsidP="00DE3969">
            <w:pPr>
              <w:spacing w:before="16"/>
              <w:ind w:left="105"/>
            </w:pPr>
            <w:proofErr w:type="spellStart"/>
            <w:r w:rsidRPr="00E95335">
              <w:rPr>
                <w:spacing w:val="-2"/>
              </w:rPr>
              <w:t>малосоленое</w:t>
            </w:r>
            <w:proofErr w:type="spellEnd"/>
          </w:p>
        </w:tc>
        <w:tc>
          <w:tcPr>
            <w:tcW w:w="1422" w:type="dxa"/>
          </w:tcPr>
          <w:p w14:paraId="4C86C897" w14:textId="18E3FFC8"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91400">
              <w:rPr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9CA33DA" w14:textId="77777777"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0D341AB9" w14:textId="77777777" w:rsidR="00B91400" w:rsidRPr="009D1D73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87" w:type="dxa"/>
          </w:tcPr>
          <w:p w14:paraId="22F1ED98" w14:textId="2E8A9D8B" w:rsidR="00B91400" w:rsidRPr="009D1D73" w:rsidRDefault="007A394C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B91400" w:rsidRPr="00E95335" w14:paraId="08191A54" w14:textId="77777777" w:rsidTr="00DE3969">
        <w:trPr>
          <w:trHeight w:val="273"/>
          <w:jc w:val="center"/>
        </w:trPr>
        <w:tc>
          <w:tcPr>
            <w:tcW w:w="840" w:type="dxa"/>
          </w:tcPr>
          <w:p w14:paraId="1F70E785" w14:textId="77777777" w:rsidR="00B91400" w:rsidRPr="00E95335" w:rsidRDefault="00B91400" w:rsidP="00DE3969">
            <w:pPr>
              <w:spacing w:line="249" w:lineRule="exact"/>
              <w:ind w:right="192"/>
              <w:jc w:val="right"/>
            </w:pPr>
            <w:r w:rsidRPr="00E95335">
              <w:rPr>
                <w:spacing w:val="-5"/>
              </w:rPr>
              <w:t>9.</w:t>
            </w:r>
          </w:p>
        </w:tc>
        <w:tc>
          <w:tcPr>
            <w:tcW w:w="3832" w:type="dxa"/>
          </w:tcPr>
          <w:p w14:paraId="496EA55E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Яйцо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</w:t>
            </w:r>
            <w:proofErr w:type="spellStart"/>
            <w:r w:rsidRPr="00E95335">
              <w:rPr>
                <w:spacing w:val="-5"/>
              </w:rPr>
              <w:t>шт</w:t>
            </w:r>
            <w:proofErr w:type="spellEnd"/>
            <w:r w:rsidRPr="00E95335">
              <w:rPr>
                <w:spacing w:val="-5"/>
              </w:rPr>
              <w:t>.</w:t>
            </w:r>
          </w:p>
        </w:tc>
        <w:tc>
          <w:tcPr>
            <w:tcW w:w="1422" w:type="dxa"/>
          </w:tcPr>
          <w:p w14:paraId="34CAEF00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83FA365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C6C5612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132EDE76" w14:textId="77777777" w:rsidR="00B91400" w:rsidRPr="009D1D73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15184CEC" w14:textId="77777777" w:rsidTr="00DE3969">
        <w:trPr>
          <w:trHeight w:val="268"/>
          <w:jc w:val="center"/>
        </w:trPr>
        <w:tc>
          <w:tcPr>
            <w:tcW w:w="840" w:type="dxa"/>
          </w:tcPr>
          <w:p w14:paraId="4613CA9A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0.</w:t>
            </w:r>
          </w:p>
        </w:tc>
        <w:tc>
          <w:tcPr>
            <w:tcW w:w="3832" w:type="dxa"/>
          </w:tcPr>
          <w:p w14:paraId="005057BB" w14:textId="77777777" w:rsidR="00B91400" w:rsidRPr="00E95335" w:rsidRDefault="00B91400" w:rsidP="00DE3969">
            <w:pPr>
              <w:spacing w:line="245" w:lineRule="exact"/>
              <w:ind w:left="105"/>
            </w:pPr>
            <w:proofErr w:type="spellStart"/>
            <w:r w:rsidRPr="00E95335"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422" w:type="dxa"/>
          </w:tcPr>
          <w:p w14:paraId="254255FC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CE96F19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258166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860653B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4A35CE11" w14:textId="77777777" w:rsidTr="00DE3969">
        <w:trPr>
          <w:trHeight w:val="1348"/>
          <w:jc w:val="center"/>
        </w:trPr>
        <w:tc>
          <w:tcPr>
            <w:tcW w:w="840" w:type="dxa"/>
          </w:tcPr>
          <w:p w14:paraId="604BADF5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1.</w:t>
            </w:r>
          </w:p>
        </w:tc>
        <w:tc>
          <w:tcPr>
            <w:tcW w:w="3832" w:type="dxa"/>
          </w:tcPr>
          <w:p w14:paraId="525D80FF" w14:textId="77777777" w:rsidR="00B91400" w:rsidRPr="00E95335" w:rsidRDefault="00B91400" w:rsidP="00DE3969">
            <w:pPr>
              <w:spacing w:line="256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Овощи (свежие, замороженные, консервированные),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включая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соленые и квашеные (не более 10% от общего количества овощей), в т.ч. томат-</w:t>
            </w:r>
          </w:p>
          <w:p w14:paraId="682A8D2D" w14:textId="77777777" w:rsidR="00B91400" w:rsidRPr="00E95335" w:rsidRDefault="00B91400" w:rsidP="00DE3969">
            <w:pPr>
              <w:spacing w:line="250" w:lineRule="exact"/>
              <w:ind w:left="105"/>
            </w:pPr>
            <w:proofErr w:type="spellStart"/>
            <w:r w:rsidRPr="00E95335">
              <w:t>пюре</w:t>
            </w:r>
            <w:proofErr w:type="spellEnd"/>
            <w:r w:rsidRPr="00E95335">
              <w:t>,</w:t>
            </w:r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t>зелень</w:t>
            </w:r>
            <w:proofErr w:type="spellEnd"/>
            <w:r w:rsidRPr="00E95335">
              <w:t>,</w:t>
            </w:r>
            <w:r w:rsidRPr="00E95335">
              <w:rPr>
                <w:spacing w:val="-5"/>
              </w:rPr>
              <w:t xml:space="preserve"> г.</w:t>
            </w:r>
          </w:p>
        </w:tc>
        <w:tc>
          <w:tcPr>
            <w:tcW w:w="1422" w:type="dxa"/>
          </w:tcPr>
          <w:p w14:paraId="4376EFAF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4D5DB79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B51950F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63D05410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5BBCA76A" w14:textId="77777777" w:rsidTr="00DE3969">
        <w:trPr>
          <w:trHeight w:val="273"/>
          <w:jc w:val="center"/>
        </w:trPr>
        <w:tc>
          <w:tcPr>
            <w:tcW w:w="840" w:type="dxa"/>
          </w:tcPr>
          <w:p w14:paraId="0D2F3D5E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2.</w:t>
            </w:r>
          </w:p>
        </w:tc>
        <w:tc>
          <w:tcPr>
            <w:tcW w:w="3832" w:type="dxa"/>
          </w:tcPr>
          <w:p w14:paraId="6851F4C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Фрукты</w:t>
            </w:r>
            <w:proofErr w:type="spellEnd"/>
            <w:r w:rsidRPr="00E95335">
              <w:rPr>
                <w:spacing w:val="-7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422" w:type="dxa"/>
          </w:tcPr>
          <w:p w14:paraId="2B29120C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1A62B54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ED90E9B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</w:tcPr>
          <w:p w14:paraId="28122907" w14:textId="77777777" w:rsidR="00B91400" w:rsidRPr="00E95335" w:rsidRDefault="00B91400" w:rsidP="00DE3969">
            <w:pPr>
              <w:jc w:val="center"/>
              <w:rPr>
                <w:sz w:val="20"/>
              </w:rPr>
            </w:pPr>
          </w:p>
        </w:tc>
      </w:tr>
      <w:tr w:rsidR="00B91400" w:rsidRPr="00E95335" w14:paraId="4F6CB6B9" w14:textId="77777777" w:rsidTr="00DE3969">
        <w:trPr>
          <w:trHeight w:val="268"/>
          <w:jc w:val="center"/>
        </w:trPr>
        <w:tc>
          <w:tcPr>
            <w:tcW w:w="840" w:type="dxa"/>
          </w:tcPr>
          <w:p w14:paraId="6F6F7E59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13.</w:t>
            </w:r>
          </w:p>
        </w:tc>
        <w:tc>
          <w:tcPr>
            <w:tcW w:w="3832" w:type="dxa"/>
          </w:tcPr>
          <w:p w14:paraId="234F0B4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Сухофрукты</w:t>
            </w:r>
            <w:proofErr w:type="spellEnd"/>
          </w:p>
        </w:tc>
        <w:tc>
          <w:tcPr>
            <w:tcW w:w="1422" w:type="dxa"/>
          </w:tcPr>
          <w:p w14:paraId="2A716343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AF9D675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DA52D88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187" w:type="dxa"/>
          </w:tcPr>
          <w:p w14:paraId="04D08AE2" w14:textId="77777777" w:rsidR="00B91400" w:rsidRPr="009D1D73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3</w:t>
            </w:r>
          </w:p>
        </w:tc>
      </w:tr>
      <w:tr w:rsidR="00B91400" w:rsidRPr="00E95335" w14:paraId="37D7F351" w14:textId="77777777" w:rsidTr="00DE3969">
        <w:trPr>
          <w:trHeight w:val="268"/>
          <w:jc w:val="center"/>
        </w:trPr>
        <w:tc>
          <w:tcPr>
            <w:tcW w:w="840" w:type="dxa"/>
          </w:tcPr>
          <w:p w14:paraId="18AAC102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4.</w:t>
            </w:r>
          </w:p>
        </w:tc>
        <w:tc>
          <w:tcPr>
            <w:tcW w:w="3832" w:type="dxa"/>
          </w:tcPr>
          <w:p w14:paraId="69BB2F7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Соки</w:t>
            </w:r>
            <w:proofErr w:type="spellEnd"/>
            <w:r w:rsidRPr="00E95335">
              <w:rPr>
                <w:spacing w:val="-2"/>
              </w:rPr>
              <w:t xml:space="preserve"> </w:t>
            </w:r>
            <w:proofErr w:type="spellStart"/>
            <w:r w:rsidRPr="00E95335">
              <w:t>фруктов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r w:rsidRPr="00E95335">
              <w:t>и</w:t>
            </w:r>
            <w:r w:rsidRPr="00E95335">
              <w:rPr>
                <w:spacing w:val="-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овощные</w:t>
            </w:r>
            <w:proofErr w:type="spellEnd"/>
          </w:p>
        </w:tc>
        <w:tc>
          <w:tcPr>
            <w:tcW w:w="1422" w:type="dxa"/>
          </w:tcPr>
          <w:p w14:paraId="4D19860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736CC0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C3DDF1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CA4583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02AD4E65" w14:textId="77777777" w:rsidTr="00DE3969">
        <w:trPr>
          <w:trHeight w:val="268"/>
          <w:jc w:val="center"/>
        </w:trPr>
        <w:tc>
          <w:tcPr>
            <w:tcW w:w="840" w:type="dxa"/>
          </w:tcPr>
          <w:p w14:paraId="729E4802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5.</w:t>
            </w:r>
          </w:p>
        </w:tc>
        <w:tc>
          <w:tcPr>
            <w:tcW w:w="3832" w:type="dxa"/>
          </w:tcPr>
          <w:p w14:paraId="3D3D6FE9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Витаминизированные</w:t>
            </w:r>
            <w:proofErr w:type="spellEnd"/>
            <w:r w:rsidRPr="00E95335">
              <w:rPr>
                <w:spacing w:val="20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ки</w:t>
            </w:r>
            <w:proofErr w:type="spellEnd"/>
          </w:p>
        </w:tc>
        <w:tc>
          <w:tcPr>
            <w:tcW w:w="1422" w:type="dxa"/>
          </w:tcPr>
          <w:p w14:paraId="78FB08C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18D5B11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6EB76D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0239E90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20C28689" w14:textId="77777777" w:rsidTr="00DE3969">
        <w:trPr>
          <w:trHeight w:val="273"/>
          <w:jc w:val="center"/>
        </w:trPr>
        <w:tc>
          <w:tcPr>
            <w:tcW w:w="840" w:type="dxa"/>
          </w:tcPr>
          <w:p w14:paraId="4DA5298C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6.</w:t>
            </w:r>
          </w:p>
        </w:tc>
        <w:tc>
          <w:tcPr>
            <w:tcW w:w="3832" w:type="dxa"/>
          </w:tcPr>
          <w:p w14:paraId="5437BAD1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жаной</w:t>
            </w:r>
            <w:proofErr w:type="spellEnd"/>
          </w:p>
        </w:tc>
        <w:tc>
          <w:tcPr>
            <w:tcW w:w="1422" w:type="dxa"/>
          </w:tcPr>
          <w:p w14:paraId="7906C9C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476C53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B776E6C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14:paraId="1FD3F09D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14:paraId="6E27F864" w14:textId="77777777" w:rsidTr="00DE3969">
        <w:trPr>
          <w:trHeight w:val="268"/>
          <w:jc w:val="center"/>
        </w:trPr>
        <w:tc>
          <w:tcPr>
            <w:tcW w:w="840" w:type="dxa"/>
          </w:tcPr>
          <w:p w14:paraId="61B004E4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17.</w:t>
            </w:r>
          </w:p>
        </w:tc>
        <w:tc>
          <w:tcPr>
            <w:tcW w:w="3832" w:type="dxa"/>
          </w:tcPr>
          <w:p w14:paraId="38B897D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Хлеб</w:t>
            </w:r>
            <w:proofErr w:type="spellEnd"/>
            <w:r w:rsidRPr="00E95335">
              <w:rPr>
                <w:spacing w:val="-6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ый</w:t>
            </w:r>
            <w:proofErr w:type="spellEnd"/>
          </w:p>
        </w:tc>
        <w:tc>
          <w:tcPr>
            <w:tcW w:w="1422" w:type="dxa"/>
          </w:tcPr>
          <w:p w14:paraId="1CA5D3FF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0C29CA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500834A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5FB998CE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2BF78E7A" w14:textId="77777777" w:rsidTr="00DE3969">
        <w:trPr>
          <w:trHeight w:val="268"/>
          <w:jc w:val="center"/>
        </w:trPr>
        <w:tc>
          <w:tcPr>
            <w:tcW w:w="840" w:type="dxa"/>
          </w:tcPr>
          <w:p w14:paraId="0E710134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18.</w:t>
            </w:r>
          </w:p>
        </w:tc>
        <w:tc>
          <w:tcPr>
            <w:tcW w:w="3832" w:type="dxa"/>
          </w:tcPr>
          <w:p w14:paraId="2047D885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рупы</w:t>
            </w:r>
            <w:proofErr w:type="spellEnd"/>
            <w:r w:rsidRPr="00E95335">
              <w:t>,</w:t>
            </w:r>
            <w:r w:rsidRPr="00E95335">
              <w:rPr>
                <w:spacing w:val="2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бобовые</w:t>
            </w:r>
            <w:proofErr w:type="spellEnd"/>
          </w:p>
        </w:tc>
        <w:tc>
          <w:tcPr>
            <w:tcW w:w="1422" w:type="dxa"/>
          </w:tcPr>
          <w:p w14:paraId="7F4A3BB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DE277D5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41C0CCE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5324204A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0C91DFE4" w14:textId="77777777" w:rsidTr="00DE3969">
        <w:trPr>
          <w:trHeight w:val="273"/>
          <w:jc w:val="center"/>
        </w:trPr>
        <w:tc>
          <w:tcPr>
            <w:tcW w:w="840" w:type="dxa"/>
          </w:tcPr>
          <w:p w14:paraId="53219EC2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lastRenderedPageBreak/>
              <w:t>19.</w:t>
            </w:r>
          </w:p>
        </w:tc>
        <w:tc>
          <w:tcPr>
            <w:tcW w:w="3832" w:type="dxa"/>
          </w:tcPr>
          <w:p w14:paraId="4BD45A68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каронные</w:t>
            </w:r>
            <w:proofErr w:type="spellEnd"/>
            <w:r w:rsidRPr="00E95335">
              <w:rPr>
                <w:spacing w:val="-9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14:paraId="2C9D3122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572A7AA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A96F515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4C44F5AE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77D8E0C9" w14:textId="77777777" w:rsidTr="00DE3969">
        <w:trPr>
          <w:trHeight w:val="268"/>
          <w:jc w:val="center"/>
        </w:trPr>
        <w:tc>
          <w:tcPr>
            <w:tcW w:w="840" w:type="dxa"/>
          </w:tcPr>
          <w:p w14:paraId="5346F2D6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0.</w:t>
            </w:r>
          </w:p>
        </w:tc>
        <w:tc>
          <w:tcPr>
            <w:tcW w:w="3832" w:type="dxa"/>
          </w:tcPr>
          <w:p w14:paraId="63DEE0BE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ука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пшеничная</w:t>
            </w:r>
            <w:proofErr w:type="spellEnd"/>
          </w:p>
        </w:tc>
        <w:tc>
          <w:tcPr>
            <w:tcW w:w="1422" w:type="dxa"/>
          </w:tcPr>
          <w:p w14:paraId="7860D387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59FE192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519D7DDF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14:paraId="21F2BA11" w14:textId="77777777" w:rsidR="00B91400" w:rsidRPr="00D82651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14:paraId="644A5B92" w14:textId="77777777" w:rsidTr="00DE3969">
        <w:trPr>
          <w:trHeight w:val="268"/>
          <w:jc w:val="center"/>
        </w:trPr>
        <w:tc>
          <w:tcPr>
            <w:tcW w:w="840" w:type="dxa"/>
          </w:tcPr>
          <w:p w14:paraId="56346B37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1.</w:t>
            </w:r>
          </w:p>
        </w:tc>
        <w:tc>
          <w:tcPr>
            <w:tcW w:w="3832" w:type="dxa"/>
          </w:tcPr>
          <w:p w14:paraId="340201E9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сливочное</w:t>
            </w:r>
            <w:proofErr w:type="spellEnd"/>
          </w:p>
        </w:tc>
        <w:tc>
          <w:tcPr>
            <w:tcW w:w="1422" w:type="dxa"/>
          </w:tcPr>
          <w:p w14:paraId="4C1014D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1FFB9994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123F7BB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2879D0C2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102A0F87" w14:textId="77777777" w:rsidTr="00DE3969">
        <w:trPr>
          <w:trHeight w:val="273"/>
          <w:jc w:val="center"/>
        </w:trPr>
        <w:tc>
          <w:tcPr>
            <w:tcW w:w="840" w:type="dxa"/>
          </w:tcPr>
          <w:p w14:paraId="13A7D99E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2.</w:t>
            </w:r>
          </w:p>
        </w:tc>
        <w:tc>
          <w:tcPr>
            <w:tcW w:w="3832" w:type="dxa"/>
          </w:tcPr>
          <w:p w14:paraId="29543341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Масло</w:t>
            </w:r>
            <w:proofErr w:type="spellEnd"/>
            <w:r w:rsidRPr="00E95335">
              <w:rPr>
                <w:spacing w:val="-3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растительное</w:t>
            </w:r>
            <w:proofErr w:type="spellEnd"/>
          </w:p>
        </w:tc>
        <w:tc>
          <w:tcPr>
            <w:tcW w:w="1422" w:type="dxa"/>
          </w:tcPr>
          <w:p w14:paraId="1E3F0893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338BF93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31A51E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03C3F8BD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2C40BB6C" w14:textId="77777777" w:rsidTr="00DE3969">
        <w:trPr>
          <w:trHeight w:val="268"/>
          <w:jc w:val="center"/>
        </w:trPr>
        <w:tc>
          <w:tcPr>
            <w:tcW w:w="840" w:type="dxa"/>
          </w:tcPr>
          <w:p w14:paraId="38A26F9B" w14:textId="77777777" w:rsidR="00B91400" w:rsidRPr="00E95335" w:rsidRDefault="00B91400" w:rsidP="00DE3969">
            <w:pPr>
              <w:spacing w:line="244" w:lineRule="exact"/>
              <w:ind w:right="81"/>
              <w:jc w:val="right"/>
            </w:pPr>
            <w:r w:rsidRPr="00E95335">
              <w:rPr>
                <w:spacing w:val="-5"/>
              </w:rPr>
              <w:t>23.</w:t>
            </w:r>
          </w:p>
        </w:tc>
        <w:tc>
          <w:tcPr>
            <w:tcW w:w="3832" w:type="dxa"/>
          </w:tcPr>
          <w:p w14:paraId="4AA064AD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t>Кондитерские</w:t>
            </w:r>
            <w:proofErr w:type="spellEnd"/>
            <w:r w:rsidRPr="00E95335">
              <w:rPr>
                <w:spacing w:val="-11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422" w:type="dxa"/>
          </w:tcPr>
          <w:p w14:paraId="064312C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5632F151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7B6098A6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0</w:t>
            </w:r>
          </w:p>
        </w:tc>
        <w:tc>
          <w:tcPr>
            <w:tcW w:w="1187" w:type="dxa"/>
          </w:tcPr>
          <w:p w14:paraId="43CD0B8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</w:t>
            </w:r>
          </w:p>
        </w:tc>
      </w:tr>
      <w:tr w:rsidR="00B91400" w:rsidRPr="00E95335" w14:paraId="013EED02" w14:textId="77777777" w:rsidTr="00DE3969">
        <w:trPr>
          <w:trHeight w:val="268"/>
          <w:jc w:val="center"/>
        </w:trPr>
        <w:tc>
          <w:tcPr>
            <w:tcW w:w="840" w:type="dxa"/>
          </w:tcPr>
          <w:p w14:paraId="4A62F59A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4.</w:t>
            </w:r>
          </w:p>
        </w:tc>
        <w:tc>
          <w:tcPr>
            <w:tcW w:w="3832" w:type="dxa"/>
          </w:tcPr>
          <w:p w14:paraId="5174E6D7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5"/>
              </w:rPr>
              <w:t>Чай</w:t>
            </w:r>
            <w:proofErr w:type="spellEnd"/>
          </w:p>
        </w:tc>
        <w:tc>
          <w:tcPr>
            <w:tcW w:w="1422" w:type="dxa"/>
          </w:tcPr>
          <w:p w14:paraId="0CC8B467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0ABD9549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614B809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  <w:tc>
          <w:tcPr>
            <w:tcW w:w="1187" w:type="dxa"/>
          </w:tcPr>
          <w:p w14:paraId="03E4F2B0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</w:t>
            </w:r>
          </w:p>
        </w:tc>
      </w:tr>
      <w:tr w:rsidR="00B91400" w:rsidRPr="00E95335" w14:paraId="53067666" w14:textId="77777777" w:rsidTr="00DE3969">
        <w:trPr>
          <w:trHeight w:val="268"/>
          <w:jc w:val="center"/>
        </w:trPr>
        <w:tc>
          <w:tcPr>
            <w:tcW w:w="840" w:type="dxa"/>
          </w:tcPr>
          <w:p w14:paraId="66171980" w14:textId="77777777" w:rsidR="00B91400" w:rsidRPr="00E95335" w:rsidRDefault="00B91400" w:rsidP="00DE3969">
            <w:pPr>
              <w:spacing w:line="248" w:lineRule="exact"/>
              <w:ind w:right="81"/>
              <w:jc w:val="right"/>
            </w:pPr>
            <w:r w:rsidRPr="00E95335">
              <w:rPr>
                <w:spacing w:val="-5"/>
              </w:rPr>
              <w:t>25.</w:t>
            </w:r>
          </w:p>
        </w:tc>
        <w:tc>
          <w:tcPr>
            <w:tcW w:w="3832" w:type="dxa"/>
          </w:tcPr>
          <w:p w14:paraId="1F3A310C" w14:textId="77777777" w:rsidR="00B91400" w:rsidRPr="00E95335" w:rsidRDefault="00B91400" w:rsidP="00DE3969">
            <w:pPr>
              <w:spacing w:line="244" w:lineRule="exact"/>
              <w:ind w:left="105"/>
            </w:pPr>
            <w:proofErr w:type="spellStart"/>
            <w:r w:rsidRPr="00E95335">
              <w:rPr>
                <w:spacing w:val="-2"/>
              </w:rPr>
              <w:t>Какао-порошок</w:t>
            </w:r>
            <w:proofErr w:type="spellEnd"/>
          </w:p>
        </w:tc>
        <w:tc>
          <w:tcPr>
            <w:tcW w:w="1422" w:type="dxa"/>
          </w:tcPr>
          <w:p w14:paraId="16786DB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251666A4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76C74E5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  <w:tc>
          <w:tcPr>
            <w:tcW w:w="1187" w:type="dxa"/>
          </w:tcPr>
          <w:p w14:paraId="46CD74CB" w14:textId="77777777" w:rsidR="00B91400" w:rsidRPr="00E610D8" w:rsidRDefault="00B91400" w:rsidP="00DE3969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0</w:t>
            </w:r>
          </w:p>
        </w:tc>
      </w:tr>
      <w:tr w:rsidR="00B91400" w:rsidRPr="00E95335" w14:paraId="1887826F" w14:textId="77777777" w:rsidTr="00DE3969">
        <w:trPr>
          <w:trHeight w:val="273"/>
          <w:jc w:val="center"/>
        </w:trPr>
        <w:tc>
          <w:tcPr>
            <w:tcW w:w="840" w:type="dxa"/>
          </w:tcPr>
          <w:p w14:paraId="39F8FB0D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6.</w:t>
            </w:r>
          </w:p>
        </w:tc>
        <w:tc>
          <w:tcPr>
            <w:tcW w:w="3832" w:type="dxa"/>
          </w:tcPr>
          <w:p w14:paraId="1FC3ECF4" w14:textId="77777777" w:rsidR="00B91400" w:rsidRPr="00E95335" w:rsidRDefault="00B91400" w:rsidP="00DE3969">
            <w:pPr>
              <w:spacing w:line="249" w:lineRule="exact"/>
              <w:ind w:left="105"/>
            </w:pPr>
            <w:proofErr w:type="spellStart"/>
            <w:r w:rsidRPr="00E95335">
              <w:t>Кофейный</w:t>
            </w:r>
            <w:proofErr w:type="spellEnd"/>
            <w:r w:rsidRPr="00E95335">
              <w:rPr>
                <w:spacing w:val="-4"/>
              </w:rPr>
              <w:t xml:space="preserve"> </w:t>
            </w:r>
            <w:proofErr w:type="spellStart"/>
            <w:r w:rsidRPr="00E95335">
              <w:rPr>
                <w:spacing w:val="-2"/>
              </w:rPr>
              <w:t>напиток</w:t>
            </w:r>
            <w:proofErr w:type="spellEnd"/>
          </w:p>
        </w:tc>
        <w:tc>
          <w:tcPr>
            <w:tcW w:w="1422" w:type="dxa"/>
          </w:tcPr>
          <w:p w14:paraId="3A660E34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783BB841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26188DE0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187" w:type="dxa"/>
          </w:tcPr>
          <w:p w14:paraId="17079262" w14:textId="77777777" w:rsidR="00B91400" w:rsidRPr="00E610D8" w:rsidRDefault="00B91400" w:rsidP="00DE396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B91400" w:rsidRPr="00E95335" w14:paraId="6F911AEE" w14:textId="77777777" w:rsidTr="00DE3969">
        <w:trPr>
          <w:trHeight w:val="810"/>
          <w:jc w:val="center"/>
        </w:trPr>
        <w:tc>
          <w:tcPr>
            <w:tcW w:w="840" w:type="dxa"/>
          </w:tcPr>
          <w:p w14:paraId="21A3A515" w14:textId="77777777" w:rsidR="00B91400" w:rsidRPr="00E95335" w:rsidRDefault="00B91400" w:rsidP="00DE3969">
            <w:pPr>
              <w:spacing w:line="249" w:lineRule="exact"/>
              <w:ind w:right="81"/>
              <w:jc w:val="right"/>
            </w:pPr>
            <w:r w:rsidRPr="00E95335">
              <w:rPr>
                <w:spacing w:val="-5"/>
              </w:rPr>
              <w:t>27.</w:t>
            </w:r>
          </w:p>
        </w:tc>
        <w:tc>
          <w:tcPr>
            <w:tcW w:w="3832" w:type="dxa"/>
          </w:tcPr>
          <w:p w14:paraId="1E00D86B" w14:textId="77777777" w:rsidR="00B91400" w:rsidRPr="00E95335" w:rsidRDefault="00B91400" w:rsidP="00DE3969">
            <w:pPr>
              <w:spacing w:line="254" w:lineRule="auto"/>
              <w:ind w:left="105" w:right="124"/>
              <w:rPr>
                <w:lang w:val="ru-RU"/>
              </w:rPr>
            </w:pPr>
            <w:r w:rsidRPr="00E95335">
              <w:rPr>
                <w:lang w:val="ru-RU"/>
              </w:rPr>
              <w:t>Сахар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(в</w:t>
            </w:r>
            <w:r w:rsidRPr="00E95335">
              <w:rPr>
                <w:spacing w:val="-8"/>
                <w:lang w:val="ru-RU"/>
              </w:rPr>
              <w:t xml:space="preserve"> </w:t>
            </w:r>
            <w:r w:rsidRPr="00E95335">
              <w:rPr>
                <w:lang w:val="ru-RU"/>
              </w:rPr>
              <w:t>том</w:t>
            </w:r>
            <w:r w:rsidRPr="00E95335">
              <w:rPr>
                <w:spacing w:val="-9"/>
                <w:lang w:val="ru-RU"/>
              </w:rPr>
              <w:t xml:space="preserve"> </w:t>
            </w:r>
            <w:r w:rsidRPr="00E95335">
              <w:rPr>
                <w:lang w:val="ru-RU"/>
              </w:rPr>
              <w:t>числе</w:t>
            </w:r>
            <w:r w:rsidRPr="00E95335">
              <w:rPr>
                <w:spacing w:val="-14"/>
                <w:lang w:val="ru-RU"/>
              </w:rPr>
              <w:t xml:space="preserve"> </w:t>
            </w:r>
            <w:r w:rsidRPr="00E95335">
              <w:rPr>
                <w:lang w:val="ru-RU"/>
              </w:rPr>
              <w:t>приготовление блюд и напитков, в случае</w:t>
            </w:r>
          </w:p>
          <w:p w14:paraId="217B46C8" w14:textId="77777777" w:rsidR="00B91400" w:rsidRPr="00E95335" w:rsidRDefault="00B91400" w:rsidP="00DE3969">
            <w:pPr>
              <w:ind w:left="105"/>
              <w:rPr>
                <w:spacing w:val="-2"/>
                <w:lang w:val="ru-RU"/>
              </w:rPr>
            </w:pPr>
            <w:r w:rsidRPr="00E95335">
              <w:rPr>
                <w:lang w:val="ru-RU"/>
              </w:rPr>
              <w:t>использования</w:t>
            </w:r>
            <w:r w:rsidRPr="00E95335">
              <w:rPr>
                <w:spacing w:val="-10"/>
                <w:lang w:val="ru-RU"/>
              </w:rPr>
              <w:t xml:space="preserve"> </w:t>
            </w:r>
            <w:r w:rsidRPr="00E95335">
              <w:rPr>
                <w:lang w:val="ru-RU"/>
              </w:rPr>
              <w:t>пищевой</w:t>
            </w:r>
            <w:r w:rsidRPr="00E95335">
              <w:rPr>
                <w:spacing w:val="-5"/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дукции</w:t>
            </w:r>
            <w:r w:rsidRPr="00E95335">
              <w:rPr>
                <w:lang w:val="ru-RU"/>
              </w:rPr>
              <w:t xml:space="preserve"> </w:t>
            </w:r>
            <w:r w:rsidRPr="00E95335">
              <w:rPr>
                <w:spacing w:val="-2"/>
                <w:lang w:val="ru-RU"/>
              </w:rPr>
              <w:t>промышленного выпуска, содержащих сахар, выдача сахара должна быть уменьшена в зависимости от его содержания в используемой готовой пищевой</w:t>
            </w:r>
          </w:p>
          <w:p w14:paraId="11572C31" w14:textId="77777777" w:rsidR="00B91400" w:rsidRPr="00E95335" w:rsidRDefault="00B91400" w:rsidP="00DE3969">
            <w:pPr>
              <w:ind w:left="105"/>
            </w:pPr>
            <w:proofErr w:type="spellStart"/>
            <w:r w:rsidRPr="00E95335">
              <w:rPr>
                <w:spacing w:val="-2"/>
              </w:rPr>
              <w:t>продукции</w:t>
            </w:r>
            <w:proofErr w:type="spellEnd"/>
            <w:r w:rsidRPr="00E95335">
              <w:rPr>
                <w:spacing w:val="-2"/>
              </w:rPr>
              <w:t>)</w:t>
            </w:r>
          </w:p>
        </w:tc>
        <w:tc>
          <w:tcPr>
            <w:tcW w:w="1422" w:type="dxa"/>
          </w:tcPr>
          <w:p w14:paraId="58471CDB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B2ADB38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7628CF21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7" w:type="dxa"/>
          </w:tcPr>
          <w:p w14:paraId="169F1263" w14:textId="77777777" w:rsidR="00B91400" w:rsidRPr="00E610D8" w:rsidRDefault="00B91400" w:rsidP="00DE39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B91400" w:rsidRPr="00E95335" w14:paraId="688920B0" w14:textId="77777777" w:rsidTr="00DE3969">
        <w:trPr>
          <w:trHeight w:val="240"/>
          <w:jc w:val="center"/>
        </w:trPr>
        <w:tc>
          <w:tcPr>
            <w:tcW w:w="840" w:type="dxa"/>
          </w:tcPr>
          <w:p w14:paraId="2CC31ACB" w14:textId="77777777"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28.</w:t>
            </w:r>
          </w:p>
        </w:tc>
        <w:tc>
          <w:tcPr>
            <w:tcW w:w="3832" w:type="dxa"/>
          </w:tcPr>
          <w:p w14:paraId="53E79AD0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Дрожж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хлебопекарные</w:t>
            </w:r>
            <w:proofErr w:type="spellEnd"/>
          </w:p>
        </w:tc>
        <w:tc>
          <w:tcPr>
            <w:tcW w:w="1422" w:type="dxa"/>
          </w:tcPr>
          <w:p w14:paraId="772AF8D2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469899A2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74AB3BE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1187" w:type="dxa"/>
          </w:tcPr>
          <w:p w14:paraId="37DE5C56" w14:textId="77777777" w:rsidR="00B91400" w:rsidRPr="00E610D8" w:rsidRDefault="00B91400" w:rsidP="00DE396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</w:tr>
      <w:tr w:rsidR="00B91400" w:rsidRPr="00E95335" w14:paraId="49B5F134" w14:textId="77777777" w:rsidTr="00DE3969">
        <w:trPr>
          <w:trHeight w:val="257"/>
          <w:jc w:val="center"/>
        </w:trPr>
        <w:tc>
          <w:tcPr>
            <w:tcW w:w="840" w:type="dxa"/>
          </w:tcPr>
          <w:p w14:paraId="6FB7EAC8" w14:textId="77777777" w:rsidR="00B91400" w:rsidRDefault="00B91400" w:rsidP="00DE3969">
            <w:pPr>
              <w:pStyle w:val="TableParagraph"/>
              <w:spacing w:line="244" w:lineRule="exact"/>
              <w:ind w:right="81"/>
              <w:jc w:val="right"/>
            </w:pPr>
            <w:r>
              <w:rPr>
                <w:spacing w:val="-5"/>
              </w:rPr>
              <w:t>29.</w:t>
            </w:r>
          </w:p>
        </w:tc>
        <w:tc>
          <w:tcPr>
            <w:tcW w:w="3832" w:type="dxa"/>
          </w:tcPr>
          <w:p w14:paraId="7DB6FB9B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rPr>
                <w:spacing w:val="-2"/>
              </w:rPr>
              <w:t>Крахмал</w:t>
            </w:r>
            <w:proofErr w:type="spellEnd"/>
          </w:p>
        </w:tc>
        <w:tc>
          <w:tcPr>
            <w:tcW w:w="1422" w:type="dxa"/>
          </w:tcPr>
          <w:p w14:paraId="6FDF5A5F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69AF275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61546DC2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  <w:tc>
          <w:tcPr>
            <w:tcW w:w="1187" w:type="dxa"/>
          </w:tcPr>
          <w:p w14:paraId="7F03A3F5" w14:textId="77777777" w:rsidR="00B91400" w:rsidRPr="00E610D8" w:rsidRDefault="00B91400" w:rsidP="00DE396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</w:t>
            </w:r>
          </w:p>
        </w:tc>
      </w:tr>
      <w:tr w:rsidR="00B91400" w:rsidRPr="00E95335" w14:paraId="1F72E098" w14:textId="77777777" w:rsidTr="00DE3969">
        <w:trPr>
          <w:trHeight w:val="417"/>
          <w:jc w:val="center"/>
        </w:trPr>
        <w:tc>
          <w:tcPr>
            <w:tcW w:w="840" w:type="dxa"/>
          </w:tcPr>
          <w:p w14:paraId="63F333D3" w14:textId="77777777" w:rsidR="00B91400" w:rsidRDefault="00B91400" w:rsidP="00DE3969">
            <w:pPr>
              <w:pStyle w:val="TableParagraph"/>
              <w:spacing w:line="249" w:lineRule="exact"/>
              <w:ind w:right="81"/>
              <w:jc w:val="right"/>
            </w:pPr>
            <w:r>
              <w:rPr>
                <w:spacing w:val="-5"/>
              </w:rPr>
              <w:t>30.</w:t>
            </w:r>
          </w:p>
        </w:tc>
        <w:tc>
          <w:tcPr>
            <w:tcW w:w="3832" w:type="dxa"/>
          </w:tcPr>
          <w:p w14:paraId="041820FD" w14:textId="77777777" w:rsidR="00B91400" w:rsidRDefault="00B91400" w:rsidP="00DE3969">
            <w:pPr>
              <w:pStyle w:val="TableParagraph"/>
              <w:spacing w:line="244" w:lineRule="exact"/>
              <w:ind w:left="105"/>
            </w:pPr>
            <w:proofErr w:type="spellStart"/>
            <w:r>
              <w:t>Со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ищев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поваренная</w:t>
            </w:r>
            <w:proofErr w:type="spellEnd"/>
          </w:p>
          <w:p w14:paraId="2CB63CA3" w14:textId="77777777" w:rsidR="00B91400" w:rsidRDefault="00B91400" w:rsidP="00DE3969">
            <w:pPr>
              <w:pStyle w:val="TableParagraph"/>
              <w:spacing w:before="16"/>
              <w:ind w:left="105"/>
            </w:pPr>
            <w:proofErr w:type="spellStart"/>
            <w:r>
              <w:rPr>
                <w:spacing w:val="-2"/>
              </w:rPr>
              <w:t>йодированная</w:t>
            </w:r>
            <w:proofErr w:type="spellEnd"/>
          </w:p>
        </w:tc>
        <w:tc>
          <w:tcPr>
            <w:tcW w:w="1422" w:type="dxa"/>
          </w:tcPr>
          <w:p w14:paraId="664111EE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6959B3B2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314FA482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7" w:type="dxa"/>
          </w:tcPr>
          <w:p w14:paraId="5766D7D5" w14:textId="77777777" w:rsidR="00B91400" w:rsidRPr="00E610D8" w:rsidRDefault="00B91400" w:rsidP="00DE396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91400" w:rsidRPr="00E95335" w14:paraId="18B82E7D" w14:textId="77777777" w:rsidTr="00DE3969">
        <w:trPr>
          <w:trHeight w:val="312"/>
          <w:jc w:val="center"/>
        </w:trPr>
        <w:tc>
          <w:tcPr>
            <w:tcW w:w="4672" w:type="dxa"/>
            <w:gridSpan w:val="2"/>
          </w:tcPr>
          <w:p w14:paraId="151EF55F" w14:textId="77777777" w:rsidR="00B91400" w:rsidRPr="009D07B6" w:rsidRDefault="00B91400" w:rsidP="00DE3969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  <w:lang w:val="ru-RU"/>
              </w:rPr>
              <w:t>ДОО</w:t>
            </w:r>
          </w:p>
        </w:tc>
        <w:tc>
          <w:tcPr>
            <w:tcW w:w="1422" w:type="dxa"/>
          </w:tcPr>
          <w:p w14:paraId="5FB8024B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77" w:type="dxa"/>
            <w:tcBorders>
              <w:right w:val="single" w:sz="6" w:space="0" w:color="000000"/>
            </w:tcBorders>
          </w:tcPr>
          <w:p w14:paraId="313CEDB5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  <w:tcBorders>
              <w:left w:val="single" w:sz="6" w:space="0" w:color="000000"/>
            </w:tcBorders>
          </w:tcPr>
          <w:p w14:paraId="09781944" w14:textId="77777777" w:rsidR="00B91400" w:rsidRDefault="00B91400" w:rsidP="00DE3969">
            <w:pPr>
              <w:pStyle w:val="TableParagraph"/>
              <w:jc w:val="center"/>
            </w:pPr>
          </w:p>
        </w:tc>
        <w:tc>
          <w:tcPr>
            <w:tcW w:w="1187" w:type="dxa"/>
          </w:tcPr>
          <w:p w14:paraId="5F6DF761" w14:textId="77777777" w:rsidR="00B91400" w:rsidRPr="00E95335" w:rsidRDefault="00B91400" w:rsidP="00DE3969">
            <w:pPr>
              <w:jc w:val="center"/>
              <w:rPr>
                <w:lang w:val="ru-RU"/>
              </w:rPr>
            </w:pPr>
          </w:p>
        </w:tc>
      </w:tr>
    </w:tbl>
    <w:p w14:paraId="6CDC3A9D" w14:textId="77777777" w:rsidR="00B91400" w:rsidRDefault="00B91400" w:rsidP="00B91400">
      <w:pPr>
        <w:jc w:val="center"/>
        <w:rPr>
          <w:sz w:val="20"/>
          <w:szCs w:val="20"/>
        </w:rPr>
      </w:pPr>
    </w:p>
    <w:p w14:paraId="0BA324BB" w14:textId="77777777" w:rsidR="005B16A3" w:rsidRDefault="005B16A3" w:rsidP="00B91400">
      <w:pPr>
        <w:jc w:val="center"/>
        <w:rPr>
          <w:sz w:val="20"/>
          <w:szCs w:val="20"/>
        </w:rPr>
      </w:pPr>
    </w:p>
    <w:p w14:paraId="0CC4D08F" w14:textId="77777777" w:rsidR="005B16A3" w:rsidRDefault="005B16A3" w:rsidP="00B91400">
      <w:pPr>
        <w:jc w:val="center"/>
        <w:rPr>
          <w:sz w:val="20"/>
          <w:szCs w:val="20"/>
        </w:rPr>
      </w:pPr>
    </w:p>
    <w:p w14:paraId="7581C162" w14:textId="77777777" w:rsidR="00B91400" w:rsidRPr="00E95335" w:rsidRDefault="00B91400" w:rsidP="00B91400">
      <w:pPr>
        <w:ind w:left="4653" w:hanging="3309"/>
        <w:jc w:val="center"/>
        <w:rPr>
          <w:b/>
          <w:sz w:val="26"/>
        </w:rPr>
      </w:pPr>
      <w:r w:rsidRPr="00E95335">
        <w:rPr>
          <w:b/>
          <w:sz w:val="26"/>
        </w:rPr>
        <w:t>9.1.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z w:val="26"/>
        </w:rPr>
        <w:t>Мониторинг</w:t>
      </w:r>
      <w:r w:rsidRPr="00E95335">
        <w:rPr>
          <w:b/>
          <w:spacing w:val="-5"/>
          <w:sz w:val="26"/>
        </w:rPr>
        <w:t xml:space="preserve"> </w:t>
      </w:r>
      <w:r w:rsidRPr="00E95335">
        <w:rPr>
          <w:b/>
          <w:sz w:val="26"/>
        </w:rPr>
        <w:t>качества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функционировани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внутренней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системы</w:t>
      </w:r>
      <w:r w:rsidRPr="00E95335">
        <w:rPr>
          <w:b/>
          <w:spacing w:val="-4"/>
          <w:sz w:val="26"/>
        </w:rPr>
        <w:t xml:space="preserve"> </w:t>
      </w:r>
      <w:r w:rsidRPr="00E95335">
        <w:rPr>
          <w:b/>
          <w:sz w:val="26"/>
        </w:rPr>
        <w:t>оценки качества (ВСОКО)</w:t>
      </w:r>
    </w:p>
    <w:p w14:paraId="0DE4B8BA" w14:textId="77777777" w:rsidR="00B91400" w:rsidRPr="00E95335" w:rsidRDefault="00B91400" w:rsidP="00B91400">
      <w:pPr>
        <w:spacing w:before="10"/>
        <w:jc w:val="center"/>
        <w:rPr>
          <w:b/>
          <w:sz w:val="25"/>
          <w:szCs w:val="26"/>
        </w:rPr>
      </w:pPr>
    </w:p>
    <w:p w14:paraId="1A8F6F3F" w14:textId="77777777" w:rsidR="00B91400" w:rsidRPr="00E95335" w:rsidRDefault="00B91400" w:rsidP="00B91400">
      <w:pPr>
        <w:ind w:left="1099" w:right="255"/>
        <w:jc w:val="center"/>
        <w:rPr>
          <w:b/>
          <w:sz w:val="24"/>
        </w:rPr>
      </w:pPr>
      <w:r w:rsidRPr="00E95335">
        <w:rPr>
          <w:b/>
          <w:sz w:val="24"/>
        </w:rPr>
        <w:t>Метод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бор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информации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–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анализ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положения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ВСОКО,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размещенного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на</w:t>
      </w:r>
      <w:r w:rsidRPr="00E95335">
        <w:rPr>
          <w:b/>
          <w:spacing w:val="40"/>
          <w:sz w:val="24"/>
        </w:rPr>
        <w:t xml:space="preserve"> </w:t>
      </w:r>
      <w:r w:rsidRPr="00E95335">
        <w:rPr>
          <w:b/>
          <w:sz w:val="24"/>
        </w:rPr>
        <w:t>сайте ДОО, самоанализ функционирования ВСОКО/ оценка муниципальным экспертом</w:t>
      </w:r>
      <w:r>
        <w:rPr>
          <w:b/>
          <w:sz w:val="24"/>
        </w:rPr>
        <w:t>/региональным экспертом</w:t>
      </w:r>
    </w:p>
    <w:p w14:paraId="0BAB75CB" w14:textId="77777777" w:rsidR="00B91400" w:rsidRPr="00E95335" w:rsidRDefault="00B91400" w:rsidP="00B91400">
      <w:pPr>
        <w:spacing w:before="1" w:line="296" w:lineRule="exact"/>
        <w:ind w:left="1099" w:right="695"/>
        <w:jc w:val="center"/>
        <w:rPr>
          <w:b/>
          <w:sz w:val="26"/>
        </w:rPr>
      </w:pPr>
      <w:r w:rsidRPr="00E95335">
        <w:rPr>
          <w:b/>
          <w:sz w:val="26"/>
        </w:rPr>
        <w:t>Сводная</w:t>
      </w:r>
      <w:r w:rsidRPr="00E95335">
        <w:rPr>
          <w:b/>
          <w:spacing w:val="-10"/>
          <w:sz w:val="26"/>
        </w:rPr>
        <w:t xml:space="preserve"> </w:t>
      </w:r>
      <w:r w:rsidRPr="00E95335">
        <w:rPr>
          <w:b/>
          <w:sz w:val="26"/>
        </w:rPr>
        <w:t>форма</w:t>
      </w:r>
      <w:r w:rsidRPr="00E95335">
        <w:rPr>
          <w:b/>
          <w:spacing w:val="-8"/>
          <w:sz w:val="26"/>
        </w:rPr>
        <w:t xml:space="preserve"> </w:t>
      </w:r>
      <w:r w:rsidRPr="00E95335">
        <w:rPr>
          <w:b/>
          <w:sz w:val="26"/>
        </w:rPr>
        <w:t>в</w:t>
      </w:r>
      <w:r w:rsidRPr="00E95335">
        <w:rPr>
          <w:b/>
          <w:spacing w:val="-9"/>
          <w:sz w:val="26"/>
        </w:rPr>
        <w:t xml:space="preserve"> </w:t>
      </w:r>
      <w:r w:rsidRPr="00E95335">
        <w:rPr>
          <w:b/>
          <w:sz w:val="26"/>
        </w:rPr>
        <w:t>разрезе</w:t>
      </w:r>
      <w:r w:rsidRPr="00E95335">
        <w:rPr>
          <w:b/>
          <w:spacing w:val="-7"/>
          <w:sz w:val="26"/>
        </w:rPr>
        <w:t xml:space="preserve"> </w:t>
      </w:r>
      <w:r w:rsidRPr="00E95335">
        <w:rPr>
          <w:b/>
          <w:spacing w:val="-2"/>
          <w:sz w:val="26"/>
        </w:rPr>
        <w:t>показателей</w:t>
      </w:r>
    </w:p>
    <w:p w14:paraId="4BD29F2C" w14:textId="0604903E" w:rsidR="00B91400" w:rsidRPr="00E95335" w:rsidRDefault="00B91400" w:rsidP="00B91400">
      <w:pPr>
        <w:spacing w:before="67"/>
        <w:ind w:left="1235" w:right="695"/>
        <w:jc w:val="center"/>
        <w:rPr>
          <w:b/>
          <w:sz w:val="26"/>
        </w:rPr>
      </w:pPr>
      <w:r w:rsidRPr="00E95335">
        <w:rPr>
          <w:b/>
          <w:sz w:val="26"/>
        </w:rPr>
        <w:t>Чек-лист</w:t>
      </w:r>
      <w:r w:rsidRPr="00E95335">
        <w:rPr>
          <w:b/>
          <w:spacing w:val="-13"/>
          <w:sz w:val="26"/>
        </w:rPr>
        <w:t xml:space="preserve"> </w:t>
      </w:r>
      <w:r w:rsidRPr="00E95335">
        <w:rPr>
          <w:b/>
          <w:sz w:val="26"/>
        </w:rPr>
        <w:t>для</w:t>
      </w:r>
      <w:r w:rsidRPr="00E95335">
        <w:rPr>
          <w:b/>
          <w:spacing w:val="-15"/>
          <w:sz w:val="26"/>
        </w:rPr>
        <w:t xml:space="preserve"> </w:t>
      </w:r>
      <w:r w:rsidRPr="00E95335">
        <w:rPr>
          <w:b/>
          <w:sz w:val="26"/>
        </w:rPr>
        <w:t>самооценки</w:t>
      </w:r>
      <w:r w:rsidRPr="00E95335">
        <w:rPr>
          <w:b/>
          <w:spacing w:val="-15"/>
          <w:sz w:val="26"/>
        </w:rPr>
        <w:t xml:space="preserve"> </w:t>
      </w:r>
      <w:r w:rsidR="005B16A3">
        <w:rPr>
          <w:b/>
          <w:sz w:val="26"/>
        </w:rPr>
        <w:t>ДОУ</w:t>
      </w:r>
    </w:p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798"/>
        <w:gridCol w:w="2161"/>
        <w:gridCol w:w="3116"/>
      </w:tblGrid>
      <w:tr w:rsidR="00B91400" w:rsidRPr="00E95335" w14:paraId="009D2F4E" w14:textId="77777777" w:rsidTr="00DE3969">
        <w:trPr>
          <w:trHeight w:val="883"/>
          <w:jc w:val="center"/>
        </w:trPr>
        <w:tc>
          <w:tcPr>
            <w:tcW w:w="677" w:type="dxa"/>
          </w:tcPr>
          <w:p w14:paraId="6A313E30" w14:textId="77777777" w:rsidR="00B91400" w:rsidRPr="00E95335" w:rsidRDefault="00B91400" w:rsidP="00DE3969">
            <w:pPr>
              <w:spacing w:line="259" w:lineRule="auto"/>
              <w:ind w:left="167" w:right="151" w:firstLine="52"/>
              <w:rPr>
                <w:b/>
                <w:sz w:val="24"/>
              </w:rPr>
            </w:pPr>
            <w:r w:rsidRPr="00E95335">
              <w:rPr>
                <w:b/>
                <w:spacing w:val="-10"/>
                <w:sz w:val="24"/>
              </w:rPr>
              <w:t xml:space="preserve">№ </w:t>
            </w:r>
            <w:r w:rsidRPr="00E9533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798" w:type="dxa"/>
          </w:tcPr>
          <w:p w14:paraId="7E2BA428" w14:textId="77777777" w:rsidR="00B91400" w:rsidRPr="00E95335" w:rsidRDefault="00B91400" w:rsidP="00DE3969">
            <w:pPr>
              <w:spacing w:line="273" w:lineRule="exact"/>
              <w:ind w:left="1258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казатели</w:t>
            </w:r>
            <w:proofErr w:type="spellEnd"/>
          </w:p>
        </w:tc>
        <w:tc>
          <w:tcPr>
            <w:tcW w:w="2161" w:type="dxa"/>
          </w:tcPr>
          <w:p w14:paraId="6B4581DF" w14:textId="77777777" w:rsidR="00B91400" w:rsidRPr="00E95335" w:rsidRDefault="00B91400" w:rsidP="00DE3969">
            <w:pPr>
              <w:spacing w:line="273" w:lineRule="exact"/>
              <w:ind w:left="393" w:firstLine="120"/>
              <w:rPr>
                <w:b/>
                <w:sz w:val="24"/>
              </w:rPr>
            </w:pPr>
            <w:proofErr w:type="spellStart"/>
            <w:r w:rsidRPr="00E95335">
              <w:rPr>
                <w:b/>
                <w:sz w:val="24"/>
              </w:rPr>
              <w:t>Отметка</w:t>
            </w:r>
            <w:proofErr w:type="spellEnd"/>
            <w:r w:rsidRPr="00E95335">
              <w:rPr>
                <w:b/>
                <w:spacing w:val="2"/>
                <w:sz w:val="24"/>
              </w:rPr>
              <w:t xml:space="preserve"> </w:t>
            </w:r>
            <w:r w:rsidRPr="00E95335">
              <w:rPr>
                <w:b/>
                <w:spacing w:val="-10"/>
                <w:sz w:val="24"/>
              </w:rPr>
              <w:t>о</w:t>
            </w:r>
          </w:p>
          <w:p w14:paraId="64944537" w14:textId="77777777" w:rsidR="00B91400" w:rsidRPr="00E95335" w:rsidRDefault="00B91400" w:rsidP="00DE3969">
            <w:pPr>
              <w:spacing w:before="7" w:line="290" w:lineRule="atLeast"/>
              <w:ind w:left="859" w:right="383" w:hanging="466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выполнении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(+/-)</w:t>
            </w:r>
          </w:p>
        </w:tc>
        <w:tc>
          <w:tcPr>
            <w:tcW w:w="3116" w:type="dxa"/>
          </w:tcPr>
          <w:p w14:paraId="27303CE7" w14:textId="77777777" w:rsidR="00B91400" w:rsidRPr="00E95335" w:rsidRDefault="00B91400" w:rsidP="00DE3969">
            <w:pPr>
              <w:spacing w:line="259" w:lineRule="auto"/>
              <w:ind w:left="283" w:firstLine="297"/>
              <w:rPr>
                <w:b/>
                <w:sz w:val="24"/>
              </w:rPr>
            </w:pPr>
            <w:proofErr w:type="spellStart"/>
            <w:r w:rsidRPr="00E95335">
              <w:rPr>
                <w:b/>
                <w:spacing w:val="-2"/>
                <w:sz w:val="24"/>
              </w:rPr>
              <w:t>Подтверждающие</w:t>
            </w:r>
            <w:proofErr w:type="spellEnd"/>
            <w:r w:rsidRPr="00E9533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документы</w:t>
            </w:r>
            <w:proofErr w:type="spellEnd"/>
            <w:r w:rsidRPr="00E95335">
              <w:rPr>
                <w:b/>
                <w:sz w:val="24"/>
              </w:rPr>
              <w:t>,</w:t>
            </w:r>
            <w:r w:rsidRPr="00E95335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95335">
              <w:rPr>
                <w:b/>
                <w:sz w:val="24"/>
              </w:rPr>
              <w:t>материалы</w:t>
            </w:r>
            <w:proofErr w:type="spellEnd"/>
          </w:p>
        </w:tc>
      </w:tr>
      <w:tr w:rsidR="00B91400" w:rsidRPr="00E95335" w14:paraId="47277330" w14:textId="77777777" w:rsidTr="00DE3969">
        <w:trPr>
          <w:trHeight w:val="882"/>
          <w:jc w:val="center"/>
        </w:trPr>
        <w:tc>
          <w:tcPr>
            <w:tcW w:w="677" w:type="dxa"/>
          </w:tcPr>
          <w:p w14:paraId="292C7E75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.</w:t>
            </w:r>
          </w:p>
        </w:tc>
        <w:tc>
          <w:tcPr>
            <w:tcW w:w="3798" w:type="dxa"/>
          </w:tcPr>
          <w:p w14:paraId="2AFC0E0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ДОО</w:t>
            </w:r>
            <w:r w:rsidRPr="00E95335">
              <w:rPr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ется</w:t>
            </w:r>
            <w:r w:rsidRPr="00E95335">
              <w:rPr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локальный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pacing w:val="-5"/>
                <w:sz w:val="24"/>
                <w:lang w:val="ru-RU"/>
              </w:rPr>
              <w:t>акт</w:t>
            </w:r>
          </w:p>
          <w:p w14:paraId="22B3A28A" w14:textId="77777777"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о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функционировани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нутренней системы оценки качества</w:t>
            </w:r>
          </w:p>
        </w:tc>
        <w:tc>
          <w:tcPr>
            <w:tcW w:w="2161" w:type="dxa"/>
            <w:vAlign w:val="center"/>
          </w:tcPr>
          <w:p w14:paraId="606F3E7E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26BD4C5E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  <w:r>
              <w:rPr>
                <w:i/>
                <w:spacing w:val="-4"/>
                <w:sz w:val="24"/>
                <w:lang w:val="ru-RU"/>
              </w:rPr>
              <w:t xml:space="preserve"> </w:t>
            </w:r>
          </w:p>
        </w:tc>
      </w:tr>
      <w:tr w:rsidR="00B91400" w:rsidRPr="00E95335" w14:paraId="7309D0D3" w14:textId="77777777" w:rsidTr="00DE3969">
        <w:trPr>
          <w:trHeight w:val="1180"/>
          <w:jc w:val="center"/>
        </w:trPr>
        <w:tc>
          <w:tcPr>
            <w:tcW w:w="677" w:type="dxa"/>
          </w:tcPr>
          <w:p w14:paraId="4F7AC563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798" w:type="dxa"/>
          </w:tcPr>
          <w:p w14:paraId="33F355B6" w14:textId="77777777"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 ВСОКО определены на основ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эффективности ранее принятых мер по</w:t>
            </w:r>
          </w:p>
          <w:p w14:paraId="192BEC6E" w14:textId="77777777" w:rsidR="00B91400" w:rsidRPr="00E95335" w:rsidRDefault="00B91400" w:rsidP="00DE3969">
            <w:pPr>
              <w:spacing w:line="274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вышению</w:t>
            </w:r>
            <w:proofErr w:type="spellEnd"/>
            <w:r w:rsidRPr="00E95335">
              <w:rPr>
                <w:spacing w:val="-3"/>
                <w:sz w:val="24"/>
              </w:rPr>
              <w:t xml:space="preserve"> </w:t>
            </w:r>
            <w:proofErr w:type="spellStart"/>
            <w:r w:rsidRPr="00E95335">
              <w:rPr>
                <w:sz w:val="24"/>
              </w:rPr>
              <w:t>качества</w:t>
            </w:r>
            <w:proofErr w:type="spellEnd"/>
            <w:r w:rsidRPr="00E95335">
              <w:rPr>
                <w:spacing w:val="-1"/>
                <w:sz w:val="24"/>
              </w:rPr>
              <w:t xml:space="preserve"> </w:t>
            </w:r>
            <w:r w:rsidRPr="00E95335">
              <w:rPr>
                <w:spacing w:val="-5"/>
                <w:sz w:val="24"/>
              </w:rPr>
              <w:t>ДО</w:t>
            </w:r>
          </w:p>
        </w:tc>
        <w:tc>
          <w:tcPr>
            <w:tcW w:w="2161" w:type="dxa"/>
            <w:vAlign w:val="center"/>
          </w:tcPr>
          <w:p w14:paraId="4519EC1C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E83D833" w14:textId="77777777" w:rsidR="00B91400" w:rsidRPr="00E95335" w:rsidRDefault="00B91400" w:rsidP="00DE3969">
            <w:pPr>
              <w:spacing w:line="259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14:paraId="0DD3416A" w14:textId="77777777" w:rsidTr="00DE3969">
        <w:trPr>
          <w:trHeight w:val="882"/>
          <w:jc w:val="center"/>
        </w:trPr>
        <w:tc>
          <w:tcPr>
            <w:tcW w:w="677" w:type="dxa"/>
          </w:tcPr>
          <w:p w14:paraId="5A9D269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3.</w:t>
            </w:r>
          </w:p>
        </w:tc>
        <w:tc>
          <w:tcPr>
            <w:tcW w:w="3798" w:type="dxa"/>
          </w:tcPr>
          <w:p w14:paraId="59DF2788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Цели</w:t>
            </w:r>
            <w:r w:rsidRPr="00E95335">
              <w:rPr>
                <w:spacing w:val="-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конкретные,</w:t>
            </w:r>
          </w:p>
          <w:p w14:paraId="60FC65B8" w14:textId="77777777" w:rsidR="00B91400" w:rsidRPr="00E95335" w:rsidRDefault="00B91400" w:rsidP="00DE3969">
            <w:pPr>
              <w:spacing w:before="3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измеримые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боснованы,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меют срок исполнения</w:t>
            </w:r>
          </w:p>
        </w:tc>
        <w:tc>
          <w:tcPr>
            <w:tcW w:w="2161" w:type="dxa"/>
            <w:vAlign w:val="center"/>
          </w:tcPr>
          <w:p w14:paraId="4DD73177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91721A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14:paraId="09506251" w14:textId="77777777" w:rsidTr="00DE3969">
        <w:trPr>
          <w:trHeight w:val="1176"/>
          <w:jc w:val="center"/>
        </w:trPr>
        <w:tc>
          <w:tcPr>
            <w:tcW w:w="677" w:type="dxa"/>
          </w:tcPr>
          <w:p w14:paraId="7C813D8C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4.</w:t>
            </w:r>
          </w:p>
        </w:tc>
        <w:tc>
          <w:tcPr>
            <w:tcW w:w="3798" w:type="dxa"/>
          </w:tcPr>
          <w:p w14:paraId="05230CFD" w14:textId="77777777" w:rsidR="00B91400" w:rsidRPr="00E95335" w:rsidRDefault="00B91400" w:rsidP="00DE3969">
            <w:pPr>
              <w:spacing w:line="256" w:lineRule="auto"/>
              <w:ind w:left="110" w:right="134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казатели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(количественные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ли качественные) ВСОКО определены в соответствии с</w:t>
            </w:r>
          </w:p>
          <w:p w14:paraId="2CB5F365" w14:textId="77777777"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поставленными</w:t>
            </w:r>
            <w:proofErr w:type="spellEnd"/>
            <w:r w:rsidRPr="00E95335">
              <w:rPr>
                <w:spacing w:val="-6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целями</w:t>
            </w:r>
            <w:proofErr w:type="spellEnd"/>
          </w:p>
        </w:tc>
        <w:tc>
          <w:tcPr>
            <w:tcW w:w="2161" w:type="dxa"/>
            <w:vAlign w:val="center"/>
          </w:tcPr>
          <w:p w14:paraId="5B4726FB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AF5B5A" w14:textId="77777777" w:rsidR="00B91400" w:rsidRPr="00E95335" w:rsidRDefault="00B91400" w:rsidP="00DE3969">
            <w:pPr>
              <w:spacing w:line="254" w:lineRule="auto"/>
              <w:ind w:left="317" w:firstLine="206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Циклограмма (план) ВСОКО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на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текущий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од</w:t>
            </w:r>
          </w:p>
        </w:tc>
      </w:tr>
      <w:tr w:rsidR="00B91400" w:rsidRPr="00E95335" w14:paraId="2D759C64" w14:textId="77777777" w:rsidTr="00DE3969">
        <w:trPr>
          <w:trHeight w:val="883"/>
          <w:jc w:val="center"/>
        </w:trPr>
        <w:tc>
          <w:tcPr>
            <w:tcW w:w="677" w:type="dxa"/>
          </w:tcPr>
          <w:p w14:paraId="6BD87000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5.</w:t>
            </w:r>
          </w:p>
        </w:tc>
        <w:tc>
          <w:tcPr>
            <w:tcW w:w="3798" w:type="dxa"/>
          </w:tcPr>
          <w:p w14:paraId="694DA12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етоды</w:t>
            </w:r>
            <w:r w:rsidRPr="00E95335">
              <w:rPr>
                <w:spacing w:val="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а</w:t>
            </w:r>
            <w:r w:rsidRPr="00E95335">
              <w:rPr>
                <w:spacing w:val="-4"/>
                <w:sz w:val="24"/>
                <w:lang w:val="ru-RU"/>
              </w:rPr>
              <w:t xml:space="preserve">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  <w:p w14:paraId="622BC6B4" w14:textId="77777777" w:rsidR="00B91400" w:rsidRPr="00E95335" w:rsidRDefault="00B91400" w:rsidP="00DE3969">
            <w:pPr>
              <w:spacing w:before="7" w:line="290" w:lineRule="atLeast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ВСОКО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определены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0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каждому </w:t>
            </w:r>
            <w:r w:rsidRPr="00E95335">
              <w:rPr>
                <w:spacing w:val="-2"/>
                <w:sz w:val="24"/>
                <w:lang w:val="ru-RU"/>
              </w:rPr>
              <w:t>показателю</w:t>
            </w:r>
          </w:p>
        </w:tc>
        <w:tc>
          <w:tcPr>
            <w:tcW w:w="2161" w:type="dxa"/>
            <w:vAlign w:val="center"/>
          </w:tcPr>
          <w:p w14:paraId="4472E56C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6D827A5" w14:textId="77777777" w:rsidR="00B91400" w:rsidRPr="00E95335" w:rsidRDefault="00B91400" w:rsidP="00DE3969">
            <w:pPr>
              <w:spacing w:line="268" w:lineRule="exact"/>
              <w:ind w:left="437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нцепция</w:t>
            </w:r>
            <w:r w:rsidRPr="00E95335">
              <w:rPr>
                <w:i/>
                <w:spacing w:val="-4"/>
                <w:sz w:val="24"/>
              </w:rPr>
              <w:t xml:space="preserve"> ВСОКО</w:t>
            </w:r>
          </w:p>
        </w:tc>
      </w:tr>
      <w:tr w:rsidR="00B91400" w:rsidRPr="00E95335" w14:paraId="32F03A34" w14:textId="77777777" w:rsidTr="00DE3969">
        <w:trPr>
          <w:trHeight w:val="1180"/>
          <w:jc w:val="center"/>
        </w:trPr>
        <w:tc>
          <w:tcPr>
            <w:tcW w:w="677" w:type="dxa"/>
          </w:tcPr>
          <w:p w14:paraId="13FD6BB1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6.</w:t>
            </w:r>
          </w:p>
        </w:tc>
        <w:tc>
          <w:tcPr>
            <w:tcW w:w="3798" w:type="dxa"/>
          </w:tcPr>
          <w:p w14:paraId="7C192416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Мониторинги по установленным показателям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ключают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в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ебя</w:t>
            </w:r>
            <w:r w:rsidRPr="00E95335">
              <w:rPr>
                <w:spacing w:val="-8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сбор информации, ее обработку,</w:t>
            </w:r>
          </w:p>
          <w:p w14:paraId="6B8A686F" w14:textId="77777777" w:rsidR="00B91400" w:rsidRPr="00E95335" w:rsidRDefault="00B91400" w:rsidP="00DE3969">
            <w:pPr>
              <w:spacing w:line="273" w:lineRule="exact"/>
              <w:ind w:left="110"/>
              <w:rPr>
                <w:sz w:val="24"/>
              </w:rPr>
            </w:pPr>
            <w:proofErr w:type="spellStart"/>
            <w:r w:rsidRPr="00E95335">
              <w:rPr>
                <w:sz w:val="24"/>
              </w:rPr>
              <w:t>систематизацию</w:t>
            </w:r>
            <w:proofErr w:type="spellEnd"/>
            <w:r w:rsidRPr="00E95335">
              <w:rPr>
                <w:spacing w:val="-2"/>
                <w:sz w:val="24"/>
              </w:rPr>
              <w:t xml:space="preserve"> </w:t>
            </w:r>
            <w:r w:rsidRPr="00E95335">
              <w:rPr>
                <w:sz w:val="24"/>
              </w:rPr>
              <w:t>и</w:t>
            </w:r>
            <w:r w:rsidRPr="00E95335">
              <w:rPr>
                <w:spacing w:val="-2"/>
                <w:sz w:val="24"/>
              </w:rPr>
              <w:t xml:space="preserve"> </w:t>
            </w:r>
            <w:proofErr w:type="spellStart"/>
            <w:r w:rsidRPr="00E95335">
              <w:rPr>
                <w:spacing w:val="-2"/>
                <w:sz w:val="24"/>
              </w:rPr>
              <w:t>хранение</w:t>
            </w:r>
            <w:proofErr w:type="spellEnd"/>
          </w:p>
        </w:tc>
        <w:tc>
          <w:tcPr>
            <w:tcW w:w="2161" w:type="dxa"/>
            <w:vAlign w:val="center"/>
          </w:tcPr>
          <w:p w14:paraId="37D561B0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10115E0E" w14:textId="77777777" w:rsidR="00B91400" w:rsidRPr="00E95335" w:rsidRDefault="00B91400" w:rsidP="00DE3969">
            <w:pPr>
              <w:spacing w:line="259" w:lineRule="auto"/>
              <w:ind w:left="816" w:hanging="384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Наличи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результатов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ов</w:t>
            </w:r>
          </w:p>
          <w:p w14:paraId="0551ECA5" w14:textId="77777777" w:rsidR="00B91400" w:rsidRPr="00E95335" w:rsidRDefault="00B91400" w:rsidP="00DE3969">
            <w:pPr>
              <w:spacing w:line="270" w:lineRule="exact"/>
              <w:ind w:left="398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 xml:space="preserve">за предыдущий </w:t>
            </w:r>
            <w:r w:rsidRPr="00E95335">
              <w:rPr>
                <w:i/>
                <w:spacing w:val="-2"/>
                <w:sz w:val="24"/>
                <w:lang w:val="ru-RU"/>
              </w:rPr>
              <w:t>период</w:t>
            </w:r>
          </w:p>
        </w:tc>
      </w:tr>
      <w:tr w:rsidR="00B91400" w:rsidRPr="00E95335" w14:paraId="41B0062A" w14:textId="77777777" w:rsidTr="00DE3969">
        <w:trPr>
          <w:trHeight w:val="1175"/>
          <w:jc w:val="center"/>
        </w:trPr>
        <w:tc>
          <w:tcPr>
            <w:tcW w:w="677" w:type="dxa"/>
          </w:tcPr>
          <w:p w14:paraId="44F5A293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7.</w:t>
            </w:r>
          </w:p>
        </w:tc>
        <w:tc>
          <w:tcPr>
            <w:tcW w:w="3798" w:type="dxa"/>
          </w:tcPr>
          <w:p w14:paraId="1E6AB865" w14:textId="77777777" w:rsidR="00B91400" w:rsidRPr="00E95335" w:rsidRDefault="00B91400" w:rsidP="00DE3969">
            <w:pPr>
              <w:spacing w:line="254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мониторинга предусмотрен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полученной </w:t>
            </w:r>
            <w:r w:rsidRPr="00E95335">
              <w:rPr>
                <w:spacing w:val="-2"/>
                <w:sz w:val="24"/>
                <w:lang w:val="ru-RU"/>
              </w:rPr>
              <w:t>информации</w:t>
            </w:r>
          </w:p>
        </w:tc>
        <w:tc>
          <w:tcPr>
            <w:tcW w:w="2161" w:type="dxa"/>
            <w:vAlign w:val="center"/>
          </w:tcPr>
          <w:p w14:paraId="7F30D01B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0EAC9EB6" w14:textId="77777777" w:rsidR="00B91400" w:rsidRPr="00E95335" w:rsidRDefault="00B91400" w:rsidP="00DE3969">
            <w:pPr>
              <w:spacing w:line="254" w:lineRule="auto"/>
              <w:ind w:left="129" w:right="119" w:firstLine="6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Аналитическая</w:t>
            </w:r>
            <w:r w:rsidRPr="00E95335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информация по каждому показателю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за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предыдущий</w:t>
            </w:r>
          </w:p>
          <w:p w14:paraId="0F516C2F" w14:textId="77777777" w:rsidR="00B91400" w:rsidRPr="00E95335" w:rsidRDefault="00B91400" w:rsidP="00DE3969">
            <w:pPr>
              <w:ind w:left="141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pacing w:val="-2"/>
                <w:sz w:val="24"/>
              </w:rPr>
              <w:t>период</w:t>
            </w:r>
            <w:proofErr w:type="spellEnd"/>
          </w:p>
        </w:tc>
      </w:tr>
      <w:tr w:rsidR="00B91400" w:rsidRPr="00E95335" w14:paraId="59AEF10D" w14:textId="77777777" w:rsidTr="00DE3969">
        <w:trPr>
          <w:trHeight w:val="1766"/>
          <w:jc w:val="center"/>
        </w:trPr>
        <w:tc>
          <w:tcPr>
            <w:tcW w:w="677" w:type="dxa"/>
          </w:tcPr>
          <w:p w14:paraId="18E950DA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8.</w:t>
            </w:r>
          </w:p>
        </w:tc>
        <w:tc>
          <w:tcPr>
            <w:tcW w:w="3798" w:type="dxa"/>
          </w:tcPr>
          <w:p w14:paraId="49CF7BA2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</w:t>
            </w:r>
            <w:r w:rsidRPr="00E95335">
              <w:rPr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тогам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анализа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олученной информации разрабатываются адресные рекомендации</w:t>
            </w:r>
          </w:p>
        </w:tc>
        <w:tc>
          <w:tcPr>
            <w:tcW w:w="2161" w:type="dxa"/>
            <w:vAlign w:val="center"/>
          </w:tcPr>
          <w:p w14:paraId="37C6D7C9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6250FD01" w14:textId="77777777" w:rsidR="00B91400" w:rsidRPr="00E95335" w:rsidRDefault="00B91400" w:rsidP="00DE3969">
            <w:pPr>
              <w:spacing w:line="254" w:lineRule="auto"/>
              <w:ind w:left="144" w:right="128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Адрес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екомендации (отдельным педагогам,</w:t>
            </w:r>
          </w:p>
          <w:p w14:paraId="5806F809" w14:textId="77777777" w:rsidR="00B91400" w:rsidRPr="00E95335" w:rsidRDefault="00B91400" w:rsidP="00DE3969">
            <w:pPr>
              <w:spacing w:line="254" w:lineRule="auto"/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в</w:t>
            </w:r>
            <w:r w:rsidRPr="00E95335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разрезе</w:t>
            </w:r>
            <w:r w:rsidRPr="00E9533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озрастных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групп направленности групп и т.д.) по результатам</w:t>
            </w:r>
          </w:p>
          <w:p w14:paraId="1E6667F5" w14:textId="77777777" w:rsidR="00B91400" w:rsidRPr="00E95335" w:rsidRDefault="00B91400" w:rsidP="00DE3969">
            <w:pPr>
              <w:spacing w:before="3"/>
              <w:ind w:left="142" w:right="129"/>
              <w:jc w:val="center"/>
              <w:rPr>
                <w:i/>
                <w:sz w:val="24"/>
              </w:rPr>
            </w:pPr>
            <w:proofErr w:type="spellStart"/>
            <w:r w:rsidRPr="00E95335">
              <w:rPr>
                <w:i/>
                <w:sz w:val="24"/>
              </w:rPr>
              <w:t>каждого</w:t>
            </w:r>
            <w:proofErr w:type="spellEnd"/>
            <w:r w:rsidRPr="00E95335">
              <w:rPr>
                <w:i/>
                <w:spacing w:val="2"/>
                <w:sz w:val="24"/>
              </w:rPr>
              <w:t xml:space="preserve"> </w:t>
            </w:r>
            <w:proofErr w:type="spellStart"/>
            <w:r w:rsidRPr="00E95335">
              <w:rPr>
                <w:i/>
                <w:spacing w:val="-2"/>
                <w:sz w:val="24"/>
              </w:rPr>
              <w:t>мониторинга</w:t>
            </w:r>
            <w:proofErr w:type="spellEnd"/>
          </w:p>
        </w:tc>
      </w:tr>
      <w:tr w:rsidR="00B91400" w:rsidRPr="00E95335" w14:paraId="56150A19" w14:textId="77777777" w:rsidTr="00DE3969">
        <w:trPr>
          <w:trHeight w:val="2357"/>
          <w:jc w:val="center"/>
        </w:trPr>
        <w:tc>
          <w:tcPr>
            <w:tcW w:w="677" w:type="dxa"/>
          </w:tcPr>
          <w:p w14:paraId="276271C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lastRenderedPageBreak/>
              <w:t>9.</w:t>
            </w:r>
          </w:p>
        </w:tc>
        <w:tc>
          <w:tcPr>
            <w:tcW w:w="3798" w:type="dxa"/>
          </w:tcPr>
          <w:p w14:paraId="06B33137" w14:textId="77777777" w:rsidR="00B91400" w:rsidRPr="00E95335" w:rsidRDefault="00B91400" w:rsidP="00DE3969">
            <w:pPr>
              <w:spacing w:line="256" w:lineRule="auto"/>
              <w:ind w:left="110" w:right="134"/>
              <w:rPr>
                <w:i/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итогам анализа полученной информации</w:t>
            </w:r>
            <w:r w:rsidRPr="00E95335">
              <w:rPr>
                <w:spacing w:val="-14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принимаются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ы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и управленческие решения на уровне ДОО </w:t>
            </w:r>
            <w:r w:rsidRPr="00E95335">
              <w:rPr>
                <w:i/>
                <w:sz w:val="24"/>
                <w:lang w:val="ru-RU"/>
              </w:rPr>
              <w:t>(</w:t>
            </w:r>
            <w:proofErr w:type="gramStart"/>
            <w:r w:rsidRPr="00E95335">
              <w:rPr>
                <w:i/>
                <w:sz w:val="24"/>
                <w:lang w:val="ru-RU"/>
              </w:rPr>
              <w:t>конкретные действия</w:t>
            </w:r>
            <w:proofErr w:type="gramEnd"/>
            <w:r w:rsidRPr="00E95335">
              <w:rPr>
                <w:i/>
                <w:sz w:val="24"/>
                <w:lang w:val="ru-RU"/>
              </w:rPr>
              <w:t xml:space="preserve"> направленные на достижение поставленных целей с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учетом</w:t>
            </w:r>
            <w:r w:rsidRPr="00E9533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выявленных</w:t>
            </w:r>
            <w:r w:rsidRPr="00E9533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95335">
              <w:rPr>
                <w:i/>
                <w:spacing w:val="-2"/>
                <w:sz w:val="24"/>
                <w:lang w:val="ru-RU"/>
              </w:rPr>
              <w:t>проблемных</w:t>
            </w:r>
          </w:p>
          <w:p w14:paraId="2373C99F" w14:textId="77777777" w:rsidR="00B91400" w:rsidRPr="00E95335" w:rsidRDefault="00B91400" w:rsidP="00DE3969">
            <w:pPr>
              <w:spacing w:line="269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lang w:val="ru-RU"/>
              </w:rPr>
              <w:t>областей</w:t>
            </w:r>
            <w:r w:rsidRPr="00E95335"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161" w:type="dxa"/>
            <w:vAlign w:val="center"/>
          </w:tcPr>
          <w:p w14:paraId="2C0AACE8" w14:textId="77777777" w:rsidR="00B91400" w:rsidRPr="00282E90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30981972" w14:textId="77777777" w:rsidR="00B91400" w:rsidRPr="00E95335" w:rsidRDefault="00B91400" w:rsidP="00DE3969">
            <w:pPr>
              <w:spacing w:line="256" w:lineRule="auto"/>
              <w:ind w:left="206" w:right="195" w:firstLine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риказы, планы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 xml:space="preserve">"дорожные карты" по устранению проблемных областей, выявленных в ходе </w:t>
            </w:r>
            <w:r w:rsidRPr="00E95335">
              <w:rPr>
                <w:i/>
                <w:spacing w:val="-2"/>
                <w:sz w:val="24"/>
                <w:lang w:val="ru-RU"/>
              </w:rPr>
              <w:t>мониторинга</w:t>
            </w:r>
          </w:p>
        </w:tc>
      </w:tr>
      <w:tr w:rsidR="00B91400" w:rsidRPr="00E95335" w14:paraId="35C2D690" w14:textId="77777777" w:rsidTr="00DE3969">
        <w:trPr>
          <w:trHeight w:val="1766"/>
          <w:jc w:val="center"/>
        </w:trPr>
        <w:tc>
          <w:tcPr>
            <w:tcW w:w="677" w:type="dxa"/>
          </w:tcPr>
          <w:p w14:paraId="00313934" w14:textId="77777777" w:rsidR="00B91400" w:rsidRPr="00E95335" w:rsidRDefault="00B91400" w:rsidP="00DE3969">
            <w:pPr>
              <w:spacing w:line="268" w:lineRule="exact"/>
              <w:ind w:left="110"/>
              <w:rPr>
                <w:sz w:val="24"/>
              </w:rPr>
            </w:pPr>
            <w:r w:rsidRPr="00E95335">
              <w:rPr>
                <w:spacing w:val="-5"/>
                <w:sz w:val="24"/>
              </w:rPr>
              <w:t>10.</w:t>
            </w:r>
          </w:p>
        </w:tc>
        <w:tc>
          <w:tcPr>
            <w:tcW w:w="3798" w:type="dxa"/>
          </w:tcPr>
          <w:p w14:paraId="7B6C2461" w14:textId="77777777" w:rsidR="00B91400" w:rsidRPr="00E95335" w:rsidRDefault="00B91400" w:rsidP="00DE3969">
            <w:pPr>
              <w:spacing w:line="256" w:lineRule="auto"/>
              <w:ind w:left="110"/>
              <w:rPr>
                <w:sz w:val="24"/>
                <w:lang w:val="ru-RU"/>
              </w:rPr>
            </w:pPr>
            <w:r w:rsidRPr="00E95335">
              <w:rPr>
                <w:sz w:val="24"/>
                <w:lang w:val="ru-RU"/>
              </w:rPr>
              <w:t>По результатам реализации указанных</w:t>
            </w:r>
            <w:r w:rsidRPr="00E95335">
              <w:rPr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мер</w:t>
            </w:r>
            <w:r w:rsidRPr="00E95335">
              <w:rPr>
                <w:spacing w:val="-13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>и</w:t>
            </w:r>
            <w:r w:rsidRPr="00E95335">
              <w:rPr>
                <w:spacing w:val="-11"/>
                <w:sz w:val="24"/>
                <w:lang w:val="ru-RU"/>
              </w:rPr>
              <w:t xml:space="preserve"> </w:t>
            </w:r>
            <w:r w:rsidRPr="00E95335">
              <w:rPr>
                <w:sz w:val="24"/>
                <w:lang w:val="ru-RU"/>
              </w:rPr>
              <w:t xml:space="preserve">управленческих решений проводится анализ их </w:t>
            </w:r>
            <w:r w:rsidRPr="00E95335">
              <w:rPr>
                <w:spacing w:val="-2"/>
                <w:sz w:val="24"/>
                <w:lang w:val="ru-RU"/>
              </w:rPr>
              <w:t>эффективности</w:t>
            </w:r>
          </w:p>
        </w:tc>
        <w:tc>
          <w:tcPr>
            <w:tcW w:w="2161" w:type="dxa"/>
            <w:vAlign w:val="center"/>
          </w:tcPr>
          <w:p w14:paraId="7EBC88AF" w14:textId="77777777" w:rsidR="00B91400" w:rsidRPr="00E95335" w:rsidRDefault="00B91400" w:rsidP="00DE396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21D49BEF" w14:textId="77777777" w:rsidR="00B91400" w:rsidRPr="00E95335" w:rsidRDefault="00B91400" w:rsidP="00DE3969">
            <w:pPr>
              <w:spacing w:line="256" w:lineRule="auto"/>
              <w:ind w:left="240" w:right="225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Повторные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мониторинги с анализом результатов, чек-листы оценки</w:t>
            </w:r>
          </w:p>
          <w:p w14:paraId="746EEB20" w14:textId="77777777" w:rsidR="00B91400" w:rsidRPr="00E95335" w:rsidRDefault="00B91400" w:rsidP="00DE3969">
            <w:pPr>
              <w:spacing w:line="254" w:lineRule="auto"/>
              <w:ind w:left="206" w:right="195" w:hanging="3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z w:val="24"/>
                <w:lang w:val="ru-RU"/>
              </w:rPr>
              <w:t>эффективности планов мероприятий,</w:t>
            </w:r>
            <w:r w:rsidRPr="00E9533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E95335">
              <w:rPr>
                <w:i/>
                <w:sz w:val="24"/>
                <w:lang w:val="ru-RU"/>
              </w:rPr>
              <w:t>"дорожных</w:t>
            </w:r>
          </w:p>
          <w:p w14:paraId="5E3F1984" w14:textId="77777777" w:rsidR="00B91400" w:rsidRPr="00E95335" w:rsidRDefault="00B91400" w:rsidP="00DE3969">
            <w:pPr>
              <w:ind w:left="144" w:right="129"/>
              <w:jc w:val="center"/>
              <w:rPr>
                <w:i/>
                <w:sz w:val="24"/>
                <w:lang w:val="ru-RU"/>
              </w:rPr>
            </w:pPr>
            <w:r w:rsidRPr="00E95335">
              <w:rPr>
                <w:i/>
                <w:spacing w:val="-2"/>
                <w:sz w:val="24"/>
                <w:lang w:val="ru-RU"/>
              </w:rPr>
              <w:t>карт"</w:t>
            </w:r>
          </w:p>
        </w:tc>
      </w:tr>
      <w:tr w:rsidR="00B91400" w:rsidRPr="00E95335" w14:paraId="3631138F" w14:textId="77777777" w:rsidTr="00DE3969">
        <w:trPr>
          <w:trHeight w:val="1473"/>
          <w:jc w:val="center"/>
        </w:trPr>
        <w:tc>
          <w:tcPr>
            <w:tcW w:w="677" w:type="dxa"/>
          </w:tcPr>
          <w:p w14:paraId="0EAE2496" w14:textId="77777777" w:rsidR="00B91400" w:rsidRDefault="00B91400" w:rsidP="00DE39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798" w:type="dxa"/>
          </w:tcPr>
          <w:p w14:paraId="49BE52E7" w14:textId="77777777" w:rsidR="00B91400" w:rsidRPr="00A12723" w:rsidRDefault="00B91400" w:rsidP="00DE3969">
            <w:pPr>
              <w:pStyle w:val="TableParagraph"/>
              <w:spacing w:line="256" w:lineRule="auto"/>
              <w:ind w:left="110" w:right="128"/>
              <w:rPr>
                <w:sz w:val="24"/>
                <w:lang w:val="ru-RU"/>
              </w:rPr>
            </w:pPr>
            <w:r w:rsidRPr="00A12723">
              <w:rPr>
                <w:sz w:val="24"/>
                <w:lang w:val="ru-RU"/>
              </w:rPr>
              <w:t>По</w:t>
            </w:r>
            <w:r w:rsidRPr="00A12723">
              <w:rPr>
                <w:spacing w:val="-11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итогам</w:t>
            </w:r>
            <w:r w:rsidRPr="00A12723">
              <w:rPr>
                <w:spacing w:val="-12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анализа</w:t>
            </w:r>
            <w:r w:rsidRPr="00A12723">
              <w:rPr>
                <w:spacing w:val="-15"/>
                <w:sz w:val="24"/>
                <w:lang w:val="ru-RU"/>
              </w:rPr>
              <w:t xml:space="preserve"> </w:t>
            </w:r>
            <w:r w:rsidRPr="00A12723">
              <w:rPr>
                <w:sz w:val="24"/>
                <w:lang w:val="ru-RU"/>
              </w:rPr>
              <w:t>эффективности принятых управленческих решений формируются новые цели ВСОКО / корректируются</w:t>
            </w:r>
          </w:p>
          <w:p w14:paraId="257F3B8A" w14:textId="77777777" w:rsidR="00B91400" w:rsidRDefault="00B91400" w:rsidP="00DE396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ществующие</w:t>
            </w:r>
            <w:proofErr w:type="spellEnd"/>
          </w:p>
        </w:tc>
        <w:tc>
          <w:tcPr>
            <w:tcW w:w="2161" w:type="dxa"/>
            <w:vAlign w:val="center"/>
          </w:tcPr>
          <w:p w14:paraId="1D1BEBE3" w14:textId="77777777" w:rsidR="00B91400" w:rsidRPr="00282E90" w:rsidRDefault="00B91400" w:rsidP="00DE3969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116" w:type="dxa"/>
          </w:tcPr>
          <w:p w14:paraId="53351345" w14:textId="77777777" w:rsidR="00B91400" w:rsidRPr="00F41D24" w:rsidRDefault="00B91400" w:rsidP="00DE3969">
            <w:pPr>
              <w:pStyle w:val="TableParagraph"/>
              <w:spacing w:line="256" w:lineRule="auto"/>
              <w:ind w:left="177" w:right="165" w:firstLine="6"/>
              <w:jc w:val="center"/>
              <w:rPr>
                <w:i/>
                <w:sz w:val="24"/>
                <w:lang w:val="ru-RU"/>
              </w:rPr>
            </w:pPr>
            <w:r w:rsidRPr="00F41D24">
              <w:rPr>
                <w:i/>
                <w:sz w:val="24"/>
                <w:lang w:val="ru-RU"/>
              </w:rPr>
              <w:t>Циклограмма (план) ВСОКО</w:t>
            </w:r>
            <w:r w:rsidRPr="00F41D24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на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следующий</w:t>
            </w:r>
            <w:r w:rsidRPr="00F41D24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F41D24">
              <w:rPr>
                <w:i/>
                <w:sz w:val="24"/>
                <w:lang w:val="ru-RU"/>
              </w:rPr>
              <w:t>год, утвержденны</w:t>
            </w:r>
            <w:r>
              <w:rPr>
                <w:i/>
                <w:sz w:val="24"/>
                <w:lang w:val="ru-RU"/>
              </w:rPr>
              <w:t>й</w:t>
            </w:r>
            <w:r w:rsidRPr="00F41D24">
              <w:rPr>
                <w:i/>
                <w:sz w:val="24"/>
                <w:lang w:val="ru-RU"/>
              </w:rPr>
              <w:t xml:space="preserve"> приказом </w:t>
            </w:r>
            <w:r w:rsidRPr="00F41D24">
              <w:rPr>
                <w:i/>
                <w:spacing w:val="-4"/>
                <w:sz w:val="24"/>
                <w:lang w:val="ru-RU"/>
              </w:rPr>
              <w:t>ДОО</w:t>
            </w:r>
          </w:p>
        </w:tc>
      </w:tr>
    </w:tbl>
    <w:p w14:paraId="13C83875" w14:textId="77777777" w:rsidR="00B91400" w:rsidRPr="00F166EA" w:rsidRDefault="00B91400" w:rsidP="00B91400">
      <w:pPr>
        <w:jc w:val="center"/>
        <w:rPr>
          <w:sz w:val="20"/>
          <w:szCs w:val="20"/>
        </w:rPr>
      </w:pPr>
    </w:p>
    <w:p w14:paraId="768CE999" w14:textId="5192030D" w:rsidR="0019301C" w:rsidRPr="004B6F4A" w:rsidRDefault="0019301C" w:rsidP="0019301C">
      <w:pPr>
        <w:pStyle w:val="21"/>
        <w:spacing w:after="260" w:line="240" w:lineRule="auto"/>
        <w:jc w:val="both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>31.05.2022г.</w:t>
      </w:r>
    </w:p>
    <w:p w14:paraId="16EA952F" w14:textId="7E61B9E7" w:rsidR="0019301C" w:rsidRPr="004B6F4A" w:rsidRDefault="0019301C" w:rsidP="0019301C">
      <w:pPr>
        <w:pStyle w:val="21"/>
        <w:spacing w:after="260" w:line="240" w:lineRule="auto"/>
        <w:jc w:val="both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Заведующий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</w:t>
      </w:r>
      <w:r w:rsidRPr="004B6F4A">
        <w:rPr>
          <w:color w:val="000000" w:themeColor="text1"/>
          <w:sz w:val="28"/>
          <w:szCs w:val="28"/>
        </w:rPr>
        <w:t xml:space="preserve">С.Ю. </w:t>
      </w:r>
      <w:proofErr w:type="spellStart"/>
      <w:r w:rsidRPr="004B6F4A">
        <w:rPr>
          <w:color w:val="000000" w:themeColor="text1"/>
          <w:sz w:val="28"/>
          <w:szCs w:val="28"/>
        </w:rPr>
        <w:t>Зубайаева</w:t>
      </w:r>
      <w:proofErr w:type="spellEnd"/>
    </w:p>
    <w:p w14:paraId="4069F6A1" w14:textId="2029C38F" w:rsidR="0019301C" w:rsidRPr="004B6F4A" w:rsidRDefault="0019301C" w:rsidP="0019301C">
      <w:pPr>
        <w:pStyle w:val="21"/>
        <w:spacing w:after="260" w:line="240" w:lineRule="auto"/>
        <w:jc w:val="both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Члены </w:t>
      </w:r>
      <w:r>
        <w:rPr>
          <w:color w:val="000000" w:themeColor="text1"/>
          <w:sz w:val="28"/>
          <w:szCs w:val="28"/>
        </w:rPr>
        <w:t xml:space="preserve">рабочей </w:t>
      </w:r>
      <w:r w:rsidRPr="004B6F4A">
        <w:rPr>
          <w:color w:val="000000" w:themeColor="text1"/>
          <w:sz w:val="28"/>
          <w:szCs w:val="28"/>
        </w:rPr>
        <w:t>группы:</w:t>
      </w:r>
    </w:p>
    <w:p w14:paraId="3C274E10" w14:textId="77777777" w:rsidR="0019301C" w:rsidRPr="004B6F4A" w:rsidRDefault="0019301C" w:rsidP="0019301C">
      <w:pPr>
        <w:framePr w:hSpace="180" w:wrap="around" w:vAnchor="text" w:hAnchor="margin" w:y="383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Старший воспитатель                                                          А.И. Дудаева </w:t>
      </w:r>
    </w:p>
    <w:p w14:paraId="4AEA91E8" w14:textId="430A5188" w:rsidR="0019301C" w:rsidRPr="004B6F4A" w:rsidRDefault="0019301C" w:rsidP="0019301C">
      <w:pPr>
        <w:framePr w:hSpace="180" w:wrap="around" w:vAnchor="text" w:hAnchor="margin" w:y="383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Воспитатель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4B6F4A">
        <w:rPr>
          <w:color w:val="000000" w:themeColor="text1"/>
          <w:sz w:val="28"/>
          <w:szCs w:val="28"/>
        </w:rPr>
        <w:t xml:space="preserve">М.Р. Джабраилова </w:t>
      </w:r>
    </w:p>
    <w:p w14:paraId="23EC3FCF" w14:textId="2352A973" w:rsidR="0019301C" w:rsidRPr="004B6F4A" w:rsidRDefault="0019301C" w:rsidP="0019301C">
      <w:pPr>
        <w:framePr w:hSpace="180" w:wrap="around" w:vAnchor="text" w:hAnchor="margin" w:y="383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Воспитатель                                                                          Л.Л. </w:t>
      </w:r>
      <w:proofErr w:type="spellStart"/>
      <w:r w:rsidRPr="004B6F4A">
        <w:rPr>
          <w:color w:val="000000" w:themeColor="text1"/>
          <w:sz w:val="28"/>
          <w:szCs w:val="28"/>
        </w:rPr>
        <w:t>Исраилова</w:t>
      </w:r>
      <w:proofErr w:type="spellEnd"/>
      <w:r w:rsidRPr="004B6F4A">
        <w:rPr>
          <w:color w:val="000000" w:themeColor="text1"/>
          <w:sz w:val="28"/>
          <w:szCs w:val="28"/>
        </w:rPr>
        <w:t xml:space="preserve"> </w:t>
      </w:r>
    </w:p>
    <w:p w14:paraId="3958A976" w14:textId="77777777" w:rsidR="0019301C" w:rsidRPr="004B6F4A" w:rsidRDefault="0019301C" w:rsidP="0019301C">
      <w:pPr>
        <w:framePr w:hSpace="180" w:wrap="around" w:vAnchor="text" w:hAnchor="margin" w:y="383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Медсестра                                                                              А.В. </w:t>
      </w:r>
      <w:proofErr w:type="spellStart"/>
      <w:r w:rsidRPr="004B6F4A">
        <w:rPr>
          <w:color w:val="000000" w:themeColor="text1"/>
          <w:sz w:val="28"/>
          <w:szCs w:val="28"/>
        </w:rPr>
        <w:t>Самхадова</w:t>
      </w:r>
      <w:proofErr w:type="spellEnd"/>
      <w:r w:rsidRPr="004B6F4A">
        <w:rPr>
          <w:color w:val="000000" w:themeColor="text1"/>
          <w:sz w:val="28"/>
          <w:szCs w:val="28"/>
        </w:rPr>
        <w:t xml:space="preserve"> </w:t>
      </w:r>
      <w:r w:rsidRPr="004B6F4A">
        <w:rPr>
          <w:color w:val="000000" w:themeColor="text1"/>
          <w:sz w:val="28"/>
          <w:szCs w:val="28"/>
        </w:rPr>
        <w:br/>
        <w:t xml:space="preserve">Педагог-психолог                                                                 А.Б. Тарамова </w:t>
      </w:r>
    </w:p>
    <w:p w14:paraId="1969F5BA" w14:textId="77777777" w:rsidR="0019301C" w:rsidRPr="004B6F4A" w:rsidRDefault="0019301C" w:rsidP="0019301C">
      <w:pPr>
        <w:pStyle w:val="21"/>
        <w:spacing w:after="26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4B6F4A">
        <w:rPr>
          <w:color w:val="000000" w:themeColor="text1"/>
          <w:sz w:val="28"/>
          <w:szCs w:val="28"/>
        </w:rPr>
        <w:t xml:space="preserve">Заместитель заведующего по АХЧ                                     </w:t>
      </w:r>
      <w:proofErr w:type="spellStart"/>
      <w:r w:rsidRPr="004B6F4A">
        <w:rPr>
          <w:color w:val="000000" w:themeColor="text1"/>
          <w:sz w:val="28"/>
          <w:szCs w:val="28"/>
        </w:rPr>
        <w:t>Х.Х.Пахаев</w:t>
      </w:r>
      <w:proofErr w:type="spellEnd"/>
    </w:p>
    <w:p w14:paraId="032A9C60" w14:textId="77777777" w:rsidR="00A25D9B" w:rsidRDefault="00A25D9B"/>
    <w:sectPr w:rsidR="00A25D9B" w:rsidSect="0077703A">
      <w:footerReference w:type="default" r:id="rId11"/>
      <w:pgSz w:w="16839" w:h="11907" w:orient="landscape" w:code="9"/>
      <w:pgMar w:top="851" w:right="567" w:bottom="567" w:left="1134" w:header="0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8A55" w14:textId="77777777" w:rsidR="00544A3A" w:rsidRDefault="00544A3A">
      <w:r>
        <w:separator/>
      </w:r>
    </w:p>
  </w:endnote>
  <w:endnote w:type="continuationSeparator" w:id="0">
    <w:p w14:paraId="3A56B3AA" w14:textId="77777777" w:rsidR="00544A3A" w:rsidRDefault="0054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4F19" w14:textId="77777777" w:rsidR="0046796A" w:rsidRDefault="0046796A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C760" w14:textId="77777777" w:rsidR="00544A3A" w:rsidRDefault="00544A3A">
      <w:r>
        <w:separator/>
      </w:r>
    </w:p>
  </w:footnote>
  <w:footnote w:type="continuationSeparator" w:id="0">
    <w:p w14:paraId="56E26537" w14:textId="77777777" w:rsidR="00544A3A" w:rsidRDefault="0054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82E7" w14:textId="77777777" w:rsidR="0046796A" w:rsidRDefault="0046796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7CB"/>
    <w:multiLevelType w:val="hybridMultilevel"/>
    <w:tmpl w:val="093ED974"/>
    <w:lvl w:ilvl="0" w:tplc="F648F42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6A26156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8AFE964A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F2E9128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A5664F8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F69A0BF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916EA264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552E468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2FC27880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B5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" w15:restartNumberingAfterBreak="0">
    <w:nsid w:val="0CE56FB5"/>
    <w:multiLevelType w:val="hybridMultilevel"/>
    <w:tmpl w:val="8EDC0A2E"/>
    <w:lvl w:ilvl="0" w:tplc="02027F70">
      <w:numFmt w:val="bullet"/>
      <w:lvlText w:val="—"/>
      <w:lvlJc w:val="left"/>
      <w:pPr>
        <w:ind w:left="201" w:hanging="583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62E8F904">
      <w:numFmt w:val="bullet"/>
      <w:lvlText w:val="•"/>
      <w:lvlJc w:val="left"/>
      <w:pPr>
        <w:ind w:left="1156" w:hanging="583"/>
      </w:pPr>
      <w:rPr>
        <w:rFonts w:hint="default"/>
        <w:lang w:val="ru-RU" w:eastAsia="en-US" w:bidi="ar-SA"/>
      </w:rPr>
    </w:lvl>
    <w:lvl w:ilvl="2" w:tplc="D24EA3C4">
      <w:numFmt w:val="bullet"/>
      <w:lvlText w:val="•"/>
      <w:lvlJc w:val="left"/>
      <w:pPr>
        <w:ind w:left="2112" w:hanging="583"/>
      </w:pPr>
      <w:rPr>
        <w:rFonts w:hint="default"/>
        <w:lang w:val="ru-RU" w:eastAsia="en-US" w:bidi="ar-SA"/>
      </w:rPr>
    </w:lvl>
    <w:lvl w:ilvl="3" w:tplc="30C8C204">
      <w:numFmt w:val="bullet"/>
      <w:lvlText w:val="•"/>
      <w:lvlJc w:val="left"/>
      <w:pPr>
        <w:ind w:left="3068" w:hanging="583"/>
      </w:pPr>
      <w:rPr>
        <w:rFonts w:hint="default"/>
        <w:lang w:val="ru-RU" w:eastAsia="en-US" w:bidi="ar-SA"/>
      </w:rPr>
    </w:lvl>
    <w:lvl w:ilvl="4" w:tplc="C994CDD2">
      <w:numFmt w:val="bullet"/>
      <w:lvlText w:val="•"/>
      <w:lvlJc w:val="left"/>
      <w:pPr>
        <w:ind w:left="4024" w:hanging="583"/>
      </w:pPr>
      <w:rPr>
        <w:rFonts w:hint="default"/>
        <w:lang w:val="ru-RU" w:eastAsia="en-US" w:bidi="ar-SA"/>
      </w:rPr>
    </w:lvl>
    <w:lvl w:ilvl="5" w:tplc="7A5CAC6C">
      <w:numFmt w:val="bullet"/>
      <w:lvlText w:val="•"/>
      <w:lvlJc w:val="left"/>
      <w:pPr>
        <w:ind w:left="4980" w:hanging="583"/>
      </w:pPr>
      <w:rPr>
        <w:rFonts w:hint="default"/>
        <w:lang w:val="ru-RU" w:eastAsia="en-US" w:bidi="ar-SA"/>
      </w:rPr>
    </w:lvl>
    <w:lvl w:ilvl="6" w:tplc="244A92F0">
      <w:numFmt w:val="bullet"/>
      <w:lvlText w:val="•"/>
      <w:lvlJc w:val="left"/>
      <w:pPr>
        <w:ind w:left="5936" w:hanging="583"/>
      </w:pPr>
      <w:rPr>
        <w:rFonts w:hint="default"/>
        <w:lang w:val="ru-RU" w:eastAsia="en-US" w:bidi="ar-SA"/>
      </w:rPr>
    </w:lvl>
    <w:lvl w:ilvl="7" w:tplc="7748A75C">
      <w:numFmt w:val="bullet"/>
      <w:lvlText w:val="•"/>
      <w:lvlJc w:val="left"/>
      <w:pPr>
        <w:ind w:left="6892" w:hanging="583"/>
      </w:pPr>
      <w:rPr>
        <w:rFonts w:hint="default"/>
        <w:lang w:val="ru-RU" w:eastAsia="en-US" w:bidi="ar-SA"/>
      </w:rPr>
    </w:lvl>
    <w:lvl w:ilvl="8" w:tplc="181AFDC8">
      <w:numFmt w:val="bullet"/>
      <w:lvlText w:val="•"/>
      <w:lvlJc w:val="left"/>
      <w:pPr>
        <w:ind w:left="7848" w:hanging="583"/>
      </w:pPr>
      <w:rPr>
        <w:rFonts w:hint="default"/>
        <w:lang w:val="ru-RU" w:eastAsia="en-US" w:bidi="ar-SA"/>
      </w:rPr>
    </w:lvl>
  </w:abstractNum>
  <w:abstractNum w:abstractNumId="4" w15:restartNumberingAfterBreak="0">
    <w:nsid w:val="0E202502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147F7BA4"/>
    <w:multiLevelType w:val="hybridMultilevel"/>
    <w:tmpl w:val="22E04F2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B91EFC"/>
    <w:multiLevelType w:val="hybridMultilevel"/>
    <w:tmpl w:val="7910BF40"/>
    <w:lvl w:ilvl="0" w:tplc="89BEA77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360"/>
    <w:multiLevelType w:val="hybridMultilevel"/>
    <w:tmpl w:val="1C1CB82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4447"/>
    <w:multiLevelType w:val="hybridMultilevel"/>
    <w:tmpl w:val="336AE746"/>
    <w:lvl w:ilvl="0" w:tplc="2A6823D8">
      <w:numFmt w:val="bullet"/>
      <w:lvlText w:val="-"/>
      <w:lvlJc w:val="left"/>
      <w:pPr>
        <w:ind w:left="104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6A2CA86C">
      <w:numFmt w:val="bullet"/>
      <w:lvlText w:val="•"/>
      <w:lvlJc w:val="left"/>
      <w:pPr>
        <w:ind w:left="538" w:hanging="197"/>
      </w:pPr>
      <w:rPr>
        <w:rFonts w:hint="default"/>
        <w:lang w:val="ru-RU" w:eastAsia="en-US" w:bidi="ar-SA"/>
      </w:rPr>
    </w:lvl>
    <w:lvl w:ilvl="2" w:tplc="E27ADD5A">
      <w:numFmt w:val="bullet"/>
      <w:lvlText w:val="•"/>
      <w:lvlJc w:val="left"/>
      <w:pPr>
        <w:ind w:left="976" w:hanging="197"/>
      </w:pPr>
      <w:rPr>
        <w:rFonts w:hint="default"/>
        <w:lang w:val="ru-RU" w:eastAsia="en-US" w:bidi="ar-SA"/>
      </w:rPr>
    </w:lvl>
    <w:lvl w:ilvl="3" w:tplc="8ABE3FA8">
      <w:numFmt w:val="bullet"/>
      <w:lvlText w:val="•"/>
      <w:lvlJc w:val="left"/>
      <w:pPr>
        <w:ind w:left="1415" w:hanging="197"/>
      </w:pPr>
      <w:rPr>
        <w:rFonts w:hint="default"/>
        <w:lang w:val="ru-RU" w:eastAsia="en-US" w:bidi="ar-SA"/>
      </w:rPr>
    </w:lvl>
    <w:lvl w:ilvl="4" w:tplc="736C62FA">
      <w:numFmt w:val="bullet"/>
      <w:lvlText w:val="•"/>
      <w:lvlJc w:val="left"/>
      <w:pPr>
        <w:ind w:left="1853" w:hanging="197"/>
      </w:pPr>
      <w:rPr>
        <w:rFonts w:hint="default"/>
        <w:lang w:val="ru-RU" w:eastAsia="en-US" w:bidi="ar-SA"/>
      </w:rPr>
    </w:lvl>
    <w:lvl w:ilvl="5" w:tplc="8D068908">
      <w:numFmt w:val="bullet"/>
      <w:lvlText w:val="•"/>
      <w:lvlJc w:val="left"/>
      <w:pPr>
        <w:ind w:left="2292" w:hanging="197"/>
      </w:pPr>
      <w:rPr>
        <w:rFonts w:hint="default"/>
        <w:lang w:val="ru-RU" w:eastAsia="en-US" w:bidi="ar-SA"/>
      </w:rPr>
    </w:lvl>
    <w:lvl w:ilvl="6" w:tplc="783E617E">
      <w:numFmt w:val="bullet"/>
      <w:lvlText w:val="•"/>
      <w:lvlJc w:val="left"/>
      <w:pPr>
        <w:ind w:left="2730" w:hanging="197"/>
      </w:pPr>
      <w:rPr>
        <w:rFonts w:hint="default"/>
        <w:lang w:val="ru-RU" w:eastAsia="en-US" w:bidi="ar-SA"/>
      </w:rPr>
    </w:lvl>
    <w:lvl w:ilvl="7" w:tplc="B0400628">
      <w:numFmt w:val="bullet"/>
      <w:lvlText w:val="•"/>
      <w:lvlJc w:val="left"/>
      <w:pPr>
        <w:ind w:left="3168" w:hanging="197"/>
      </w:pPr>
      <w:rPr>
        <w:rFonts w:hint="default"/>
        <w:lang w:val="ru-RU" w:eastAsia="en-US" w:bidi="ar-SA"/>
      </w:rPr>
    </w:lvl>
    <w:lvl w:ilvl="8" w:tplc="6AFA9862">
      <w:numFmt w:val="bullet"/>
      <w:lvlText w:val="•"/>
      <w:lvlJc w:val="left"/>
      <w:pPr>
        <w:ind w:left="3607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18EC5383"/>
    <w:multiLevelType w:val="hybridMultilevel"/>
    <w:tmpl w:val="4546EF1E"/>
    <w:lvl w:ilvl="0" w:tplc="FD3EC5AC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FD665BA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F1B8BDD6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671AC356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31E0D164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8684FF28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5CBE814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FB7A133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17FEEEAA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325"/>
    <w:multiLevelType w:val="multilevel"/>
    <w:tmpl w:val="D174095C"/>
    <w:lvl w:ilvl="0">
      <w:start w:val="1"/>
      <w:numFmt w:val="decimal"/>
      <w:lvlText w:val="%1"/>
      <w:lvlJc w:val="left"/>
      <w:pPr>
        <w:ind w:left="414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56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77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98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9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2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34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2280"/>
    <w:multiLevelType w:val="hybridMultilevel"/>
    <w:tmpl w:val="A00ED17A"/>
    <w:lvl w:ilvl="0" w:tplc="B5C281E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0262EBB2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A394105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7A70B3E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38092A2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B2CAE20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85C0A0B8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45D8D2B2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A2B4551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abstractNum w:abstractNumId="17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0CD8"/>
    <w:multiLevelType w:val="hybridMultilevel"/>
    <w:tmpl w:val="C94AA796"/>
    <w:lvl w:ilvl="0" w:tplc="9F5AD460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E4264132">
      <w:numFmt w:val="bullet"/>
      <w:lvlText w:val="•"/>
      <w:lvlJc w:val="left"/>
      <w:pPr>
        <w:ind w:left="538" w:hanging="279"/>
      </w:pPr>
      <w:rPr>
        <w:rFonts w:hint="default"/>
        <w:lang w:val="ru-RU" w:eastAsia="en-US" w:bidi="ar-SA"/>
      </w:rPr>
    </w:lvl>
    <w:lvl w:ilvl="2" w:tplc="7B3C2328">
      <w:numFmt w:val="bullet"/>
      <w:lvlText w:val="•"/>
      <w:lvlJc w:val="left"/>
      <w:pPr>
        <w:ind w:left="976" w:hanging="279"/>
      </w:pPr>
      <w:rPr>
        <w:rFonts w:hint="default"/>
        <w:lang w:val="ru-RU" w:eastAsia="en-US" w:bidi="ar-SA"/>
      </w:rPr>
    </w:lvl>
    <w:lvl w:ilvl="3" w:tplc="1B3C1E2C">
      <w:numFmt w:val="bullet"/>
      <w:lvlText w:val="•"/>
      <w:lvlJc w:val="left"/>
      <w:pPr>
        <w:ind w:left="1415" w:hanging="279"/>
      </w:pPr>
      <w:rPr>
        <w:rFonts w:hint="default"/>
        <w:lang w:val="ru-RU" w:eastAsia="en-US" w:bidi="ar-SA"/>
      </w:rPr>
    </w:lvl>
    <w:lvl w:ilvl="4" w:tplc="EE5E46BE">
      <w:numFmt w:val="bullet"/>
      <w:lvlText w:val="•"/>
      <w:lvlJc w:val="left"/>
      <w:pPr>
        <w:ind w:left="1853" w:hanging="279"/>
      </w:pPr>
      <w:rPr>
        <w:rFonts w:hint="default"/>
        <w:lang w:val="ru-RU" w:eastAsia="en-US" w:bidi="ar-SA"/>
      </w:rPr>
    </w:lvl>
    <w:lvl w:ilvl="5" w:tplc="53624EEE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6" w:tplc="637CE5D0">
      <w:numFmt w:val="bullet"/>
      <w:lvlText w:val="•"/>
      <w:lvlJc w:val="left"/>
      <w:pPr>
        <w:ind w:left="2730" w:hanging="279"/>
      </w:pPr>
      <w:rPr>
        <w:rFonts w:hint="default"/>
        <w:lang w:val="ru-RU" w:eastAsia="en-US" w:bidi="ar-SA"/>
      </w:rPr>
    </w:lvl>
    <w:lvl w:ilvl="7" w:tplc="0C72D3FA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8" w:tplc="DDD846BC">
      <w:numFmt w:val="bullet"/>
      <w:lvlText w:val="•"/>
      <w:lvlJc w:val="left"/>
      <w:pPr>
        <w:ind w:left="3607" w:hanging="279"/>
      </w:pPr>
      <w:rPr>
        <w:rFonts w:hint="default"/>
        <w:lang w:val="ru-RU" w:eastAsia="en-US" w:bidi="ar-SA"/>
      </w:rPr>
    </w:lvl>
  </w:abstractNum>
  <w:abstractNum w:abstractNumId="19" w15:restartNumberingAfterBreak="0">
    <w:nsid w:val="3727217B"/>
    <w:multiLevelType w:val="hybridMultilevel"/>
    <w:tmpl w:val="52AE6558"/>
    <w:lvl w:ilvl="0" w:tplc="679E8FB6">
      <w:numFmt w:val="bullet"/>
      <w:lvlText w:val="-"/>
      <w:lvlJc w:val="left"/>
      <w:pPr>
        <w:ind w:left="104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A97456FE">
      <w:numFmt w:val="bullet"/>
      <w:lvlText w:val="•"/>
      <w:lvlJc w:val="left"/>
      <w:pPr>
        <w:ind w:left="540" w:hanging="279"/>
      </w:pPr>
      <w:rPr>
        <w:rFonts w:hint="default"/>
        <w:lang w:val="ru-RU" w:eastAsia="en-US" w:bidi="ar-SA"/>
      </w:rPr>
    </w:lvl>
    <w:lvl w:ilvl="2" w:tplc="A30A47EE">
      <w:numFmt w:val="bullet"/>
      <w:lvlText w:val="•"/>
      <w:lvlJc w:val="left"/>
      <w:pPr>
        <w:ind w:left="981" w:hanging="279"/>
      </w:pPr>
      <w:rPr>
        <w:rFonts w:hint="default"/>
        <w:lang w:val="ru-RU" w:eastAsia="en-US" w:bidi="ar-SA"/>
      </w:rPr>
    </w:lvl>
    <w:lvl w:ilvl="3" w:tplc="042674F8">
      <w:numFmt w:val="bullet"/>
      <w:lvlText w:val="•"/>
      <w:lvlJc w:val="left"/>
      <w:pPr>
        <w:ind w:left="1421" w:hanging="279"/>
      </w:pPr>
      <w:rPr>
        <w:rFonts w:hint="default"/>
        <w:lang w:val="ru-RU" w:eastAsia="en-US" w:bidi="ar-SA"/>
      </w:rPr>
    </w:lvl>
    <w:lvl w:ilvl="4" w:tplc="C668109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5" w:tplc="4584327E">
      <w:numFmt w:val="bullet"/>
      <w:lvlText w:val="•"/>
      <w:lvlJc w:val="left"/>
      <w:pPr>
        <w:ind w:left="2303" w:hanging="279"/>
      </w:pPr>
      <w:rPr>
        <w:rFonts w:hint="default"/>
        <w:lang w:val="ru-RU" w:eastAsia="en-US" w:bidi="ar-SA"/>
      </w:rPr>
    </w:lvl>
    <w:lvl w:ilvl="6" w:tplc="8534A706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7" w:tplc="2CBA35F0">
      <w:numFmt w:val="bullet"/>
      <w:lvlText w:val="•"/>
      <w:lvlJc w:val="left"/>
      <w:pPr>
        <w:ind w:left="3184" w:hanging="279"/>
      </w:pPr>
      <w:rPr>
        <w:rFonts w:hint="default"/>
        <w:lang w:val="ru-RU" w:eastAsia="en-US" w:bidi="ar-SA"/>
      </w:rPr>
    </w:lvl>
    <w:lvl w:ilvl="8" w:tplc="A7A8516A">
      <w:numFmt w:val="bullet"/>
      <w:lvlText w:val="•"/>
      <w:lvlJc w:val="left"/>
      <w:pPr>
        <w:ind w:left="3624" w:hanging="279"/>
      </w:pPr>
      <w:rPr>
        <w:rFonts w:hint="default"/>
        <w:lang w:val="ru-RU" w:eastAsia="en-US" w:bidi="ar-SA"/>
      </w:rPr>
    </w:lvl>
  </w:abstractNum>
  <w:abstractNum w:abstractNumId="20" w15:restartNumberingAfterBreak="0">
    <w:nsid w:val="3F224580"/>
    <w:multiLevelType w:val="hybridMultilevel"/>
    <w:tmpl w:val="A7088D3A"/>
    <w:lvl w:ilvl="0" w:tplc="B2A86B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AEC"/>
    <w:multiLevelType w:val="hybridMultilevel"/>
    <w:tmpl w:val="A2D8C40C"/>
    <w:lvl w:ilvl="0" w:tplc="8C66C99C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F64417B0">
      <w:numFmt w:val="bullet"/>
      <w:lvlText w:val="•"/>
      <w:lvlJc w:val="left"/>
      <w:pPr>
        <w:ind w:left="538" w:hanging="144"/>
      </w:pPr>
      <w:rPr>
        <w:rFonts w:hint="default"/>
        <w:lang w:val="ru-RU" w:eastAsia="en-US" w:bidi="ar-SA"/>
      </w:rPr>
    </w:lvl>
    <w:lvl w:ilvl="2" w:tplc="07A472FC">
      <w:numFmt w:val="bullet"/>
      <w:lvlText w:val="•"/>
      <w:lvlJc w:val="left"/>
      <w:pPr>
        <w:ind w:left="976" w:hanging="144"/>
      </w:pPr>
      <w:rPr>
        <w:rFonts w:hint="default"/>
        <w:lang w:val="ru-RU" w:eastAsia="en-US" w:bidi="ar-SA"/>
      </w:rPr>
    </w:lvl>
    <w:lvl w:ilvl="3" w:tplc="BA12F9D2">
      <w:numFmt w:val="bullet"/>
      <w:lvlText w:val="•"/>
      <w:lvlJc w:val="left"/>
      <w:pPr>
        <w:ind w:left="1415" w:hanging="144"/>
      </w:pPr>
      <w:rPr>
        <w:rFonts w:hint="default"/>
        <w:lang w:val="ru-RU" w:eastAsia="en-US" w:bidi="ar-SA"/>
      </w:rPr>
    </w:lvl>
    <w:lvl w:ilvl="4" w:tplc="734CBD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5" w:tplc="0E80A9EA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6" w:tplc="1B9A50D4">
      <w:numFmt w:val="bullet"/>
      <w:lvlText w:val="•"/>
      <w:lvlJc w:val="left"/>
      <w:pPr>
        <w:ind w:left="2730" w:hanging="144"/>
      </w:pPr>
      <w:rPr>
        <w:rFonts w:hint="default"/>
        <w:lang w:val="ru-RU" w:eastAsia="en-US" w:bidi="ar-SA"/>
      </w:rPr>
    </w:lvl>
    <w:lvl w:ilvl="7" w:tplc="359ADBA2">
      <w:numFmt w:val="bullet"/>
      <w:lvlText w:val="•"/>
      <w:lvlJc w:val="left"/>
      <w:pPr>
        <w:ind w:left="3168" w:hanging="144"/>
      </w:pPr>
      <w:rPr>
        <w:rFonts w:hint="default"/>
        <w:lang w:val="ru-RU" w:eastAsia="en-US" w:bidi="ar-SA"/>
      </w:rPr>
    </w:lvl>
    <w:lvl w:ilvl="8" w:tplc="7C2403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448C736F"/>
    <w:multiLevelType w:val="hybridMultilevel"/>
    <w:tmpl w:val="5D90D682"/>
    <w:lvl w:ilvl="0" w:tplc="FB3E2BB8">
      <w:start w:val="2"/>
      <w:numFmt w:val="upperRoman"/>
      <w:lvlText w:val="%1."/>
      <w:lvlJc w:val="left"/>
      <w:pPr>
        <w:ind w:left="536" w:hanging="356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95B85356">
      <w:start w:val="1"/>
      <w:numFmt w:val="decimal"/>
      <w:lvlText w:val="%2."/>
      <w:lvlJc w:val="left"/>
      <w:pPr>
        <w:ind w:left="507" w:hanging="439"/>
      </w:pPr>
      <w:rPr>
        <w:rFonts w:hint="default"/>
        <w:w w:val="94"/>
        <w:lang w:val="ru-RU" w:eastAsia="en-US" w:bidi="ar-SA"/>
      </w:rPr>
    </w:lvl>
    <w:lvl w:ilvl="2" w:tplc="7118FF70">
      <w:numFmt w:val="bullet"/>
      <w:lvlText w:val="•"/>
      <w:lvlJc w:val="left"/>
      <w:pPr>
        <w:ind w:left="500" w:hanging="439"/>
      </w:pPr>
      <w:rPr>
        <w:rFonts w:hint="default"/>
        <w:lang w:val="ru-RU" w:eastAsia="en-US" w:bidi="ar-SA"/>
      </w:rPr>
    </w:lvl>
    <w:lvl w:ilvl="3" w:tplc="096A9E5C">
      <w:numFmt w:val="bullet"/>
      <w:lvlText w:val="•"/>
      <w:lvlJc w:val="left"/>
      <w:pPr>
        <w:ind w:left="540" w:hanging="439"/>
      </w:pPr>
      <w:rPr>
        <w:rFonts w:hint="default"/>
        <w:lang w:val="ru-RU" w:eastAsia="en-US" w:bidi="ar-SA"/>
      </w:rPr>
    </w:lvl>
    <w:lvl w:ilvl="4" w:tplc="B66E091C">
      <w:numFmt w:val="bullet"/>
      <w:lvlText w:val="•"/>
      <w:lvlJc w:val="left"/>
      <w:pPr>
        <w:ind w:left="1857" w:hanging="439"/>
      </w:pPr>
      <w:rPr>
        <w:rFonts w:hint="default"/>
        <w:lang w:val="ru-RU" w:eastAsia="en-US" w:bidi="ar-SA"/>
      </w:rPr>
    </w:lvl>
    <w:lvl w:ilvl="5" w:tplc="D73CAB08">
      <w:numFmt w:val="bullet"/>
      <w:lvlText w:val="•"/>
      <w:lvlJc w:val="left"/>
      <w:pPr>
        <w:ind w:left="3174" w:hanging="439"/>
      </w:pPr>
      <w:rPr>
        <w:rFonts w:hint="default"/>
        <w:lang w:val="ru-RU" w:eastAsia="en-US" w:bidi="ar-SA"/>
      </w:rPr>
    </w:lvl>
    <w:lvl w:ilvl="6" w:tplc="02526F80">
      <w:numFmt w:val="bullet"/>
      <w:lvlText w:val="•"/>
      <w:lvlJc w:val="left"/>
      <w:pPr>
        <w:ind w:left="4491" w:hanging="439"/>
      </w:pPr>
      <w:rPr>
        <w:rFonts w:hint="default"/>
        <w:lang w:val="ru-RU" w:eastAsia="en-US" w:bidi="ar-SA"/>
      </w:rPr>
    </w:lvl>
    <w:lvl w:ilvl="7" w:tplc="1584B98A">
      <w:numFmt w:val="bullet"/>
      <w:lvlText w:val="•"/>
      <w:lvlJc w:val="left"/>
      <w:pPr>
        <w:ind w:left="5808" w:hanging="439"/>
      </w:pPr>
      <w:rPr>
        <w:rFonts w:hint="default"/>
        <w:lang w:val="ru-RU" w:eastAsia="en-US" w:bidi="ar-SA"/>
      </w:rPr>
    </w:lvl>
    <w:lvl w:ilvl="8" w:tplc="95AC65A6">
      <w:numFmt w:val="bullet"/>
      <w:lvlText w:val="•"/>
      <w:lvlJc w:val="left"/>
      <w:pPr>
        <w:ind w:left="7125" w:hanging="439"/>
      </w:pPr>
      <w:rPr>
        <w:rFonts w:hint="default"/>
        <w:lang w:val="ru-RU" w:eastAsia="en-US" w:bidi="ar-SA"/>
      </w:rPr>
    </w:lvl>
  </w:abstractNum>
  <w:abstractNum w:abstractNumId="24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11E1"/>
    <w:multiLevelType w:val="hybridMultilevel"/>
    <w:tmpl w:val="3CC8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38E9"/>
    <w:multiLevelType w:val="multilevel"/>
    <w:tmpl w:val="77905DA8"/>
    <w:lvl w:ilvl="0">
      <w:start w:val="8"/>
      <w:numFmt w:val="decimal"/>
      <w:lvlText w:val="%1"/>
      <w:lvlJc w:val="left"/>
      <w:pPr>
        <w:ind w:left="51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2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5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5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5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7" w:hanging="422"/>
      </w:pPr>
      <w:rPr>
        <w:rFonts w:hint="default"/>
        <w:lang w:val="ru-RU" w:eastAsia="en-US" w:bidi="ar-SA"/>
      </w:rPr>
    </w:lvl>
  </w:abstractNum>
  <w:abstractNum w:abstractNumId="30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C1F"/>
    <w:multiLevelType w:val="hybridMultilevel"/>
    <w:tmpl w:val="80DAB8C4"/>
    <w:lvl w:ilvl="0" w:tplc="DC08D1EC">
      <w:start w:val="1"/>
      <w:numFmt w:val="decimal"/>
      <w:lvlText w:val="%1."/>
      <w:lvlJc w:val="left"/>
      <w:pPr>
        <w:ind w:left="1623" w:hanging="735"/>
      </w:pPr>
      <w:rPr>
        <w:rFonts w:hint="default"/>
        <w:w w:val="97"/>
        <w:lang w:val="ru-RU" w:eastAsia="en-US" w:bidi="ar-SA"/>
      </w:rPr>
    </w:lvl>
    <w:lvl w:ilvl="1" w:tplc="FF1EBE46">
      <w:numFmt w:val="bullet"/>
      <w:lvlText w:val="•"/>
      <w:lvlJc w:val="left"/>
      <w:pPr>
        <w:ind w:left="2434" w:hanging="735"/>
      </w:pPr>
      <w:rPr>
        <w:rFonts w:hint="default"/>
        <w:lang w:val="ru-RU" w:eastAsia="en-US" w:bidi="ar-SA"/>
      </w:rPr>
    </w:lvl>
    <w:lvl w:ilvl="2" w:tplc="1F160DEA">
      <w:numFmt w:val="bullet"/>
      <w:lvlText w:val="•"/>
      <w:lvlJc w:val="left"/>
      <w:pPr>
        <w:ind w:left="3248" w:hanging="735"/>
      </w:pPr>
      <w:rPr>
        <w:rFonts w:hint="default"/>
        <w:lang w:val="ru-RU" w:eastAsia="en-US" w:bidi="ar-SA"/>
      </w:rPr>
    </w:lvl>
    <w:lvl w:ilvl="3" w:tplc="142E7498">
      <w:numFmt w:val="bullet"/>
      <w:lvlText w:val="•"/>
      <w:lvlJc w:val="left"/>
      <w:pPr>
        <w:ind w:left="4062" w:hanging="735"/>
      </w:pPr>
      <w:rPr>
        <w:rFonts w:hint="default"/>
        <w:lang w:val="ru-RU" w:eastAsia="en-US" w:bidi="ar-SA"/>
      </w:rPr>
    </w:lvl>
    <w:lvl w:ilvl="4" w:tplc="8458B4FE">
      <w:numFmt w:val="bullet"/>
      <w:lvlText w:val="•"/>
      <w:lvlJc w:val="left"/>
      <w:pPr>
        <w:ind w:left="4876" w:hanging="735"/>
      </w:pPr>
      <w:rPr>
        <w:rFonts w:hint="default"/>
        <w:lang w:val="ru-RU" w:eastAsia="en-US" w:bidi="ar-SA"/>
      </w:rPr>
    </w:lvl>
    <w:lvl w:ilvl="5" w:tplc="23583A76">
      <w:numFmt w:val="bullet"/>
      <w:lvlText w:val="•"/>
      <w:lvlJc w:val="left"/>
      <w:pPr>
        <w:ind w:left="5690" w:hanging="735"/>
      </w:pPr>
      <w:rPr>
        <w:rFonts w:hint="default"/>
        <w:lang w:val="ru-RU" w:eastAsia="en-US" w:bidi="ar-SA"/>
      </w:rPr>
    </w:lvl>
    <w:lvl w:ilvl="6" w:tplc="14E84796">
      <w:numFmt w:val="bullet"/>
      <w:lvlText w:val="•"/>
      <w:lvlJc w:val="left"/>
      <w:pPr>
        <w:ind w:left="6504" w:hanging="735"/>
      </w:pPr>
      <w:rPr>
        <w:rFonts w:hint="default"/>
        <w:lang w:val="ru-RU" w:eastAsia="en-US" w:bidi="ar-SA"/>
      </w:rPr>
    </w:lvl>
    <w:lvl w:ilvl="7" w:tplc="C0004104">
      <w:numFmt w:val="bullet"/>
      <w:lvlText w:val="•"/>
      <w:lvlJc w:val="left"/>
      <w:pPr>
        <w:ind w:left="7318" w:hanging="735"/>
      </w:pPr>
      <w:rPr>
        <w:rFonts w:hint="default"/>
        <w:lang w:val="ru-RU" w:eastAsia="en-US" w:bidi="ar-SA"/>
      </w:rPr>
    </w:lvl>
    <w:lvl w:ilvl="8" w:tplc="885E1772">
      <w:numFmt w:val="bullet"/>
      <w:lvlText w:val="•"/>
      <w:lvlJc w:val="left"/>
      <w:pPr>
        <w:ind w:left="8132" w:hanging="735"/>
      </w:pPr>
      <w:rPr>
        <w:rFonts w:hint="default"/>
        <w:lang w:val="ru-RU" w:eastAsia="en-US" w:bidi="ar-SA"/>
      </w:rPr>
    </w:lvl>
  </w:abstractNum>
  <w:abstractNum w:abstractNumId="32" w15:restartNumberingAfterBreak="0">
    <w:nsid w:val="61971A8E"/>
    <w:multiLevelType w:val="hybridMultilevel"/>
    <w:tmpl w:val="B8925CE4"/>
    <w:lvl w:ilvl="0" w:tplc="C05E6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B034E"/>
    <w:multiLevelType w:val="hybridMultilevel"/>
    <w:tmpl w:val="E09C7600"/>
    <w:lvl w:ilvl="0" w:tplc="4FE6A5A0">
      <w:start w:val="1"/>
      <w:numFmt w:val="decimal"/>
      <w:lvlText w:val="%1."/>
      <w:lvlJc w:val="left"/>
      <w:pPr>
        <w:ind w:left="97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46EEC9A">
      <w:start w:val="2"/>
      <w:numFmt w:val="decimal"/>
      <w:lvlText w:val="%2."/>
      <w:lvlJc w:val="left"/>
      <w:pPr>
        <w:ind w:left="42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5978DB0A">
      <w:numFmt w:val="bullet"/>
      <w:lvlText w:val="•"/>
      <w:lvlJc w:val="left"/>
      <w:pPr>
        <w:ind w:left="4260" w:hanging="240"/>
      </w:pPr>
      <w:rPr>
        <w:rFonts w:hint="default"/>
        <w:lang w:val="ru-RU" w:eastAsia="en-US" w:bidi="ar-SA"/>
      </w:rPr>
    </w:lvl>
    <w:lvl w:ilvl="3" w:tplc="945874FC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4" w:tplc="505AE1B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5" w:tplc="EC2CDC74">
      <w:numFmt w:val="bullet"/>
      <w:lvlText w:val="•"/>
      <w:lvlJc w:val="left"/>
      <w:pPr>
        <w:ind w:left="8729" w:hanging="240"/>
      </w:pPr>
      <w:rPr>
        <w:rFonts w:hint="default"/>
        <w:lang w:val="ru-RU" w:eastAsia="en-US" w:bidi="ar-SA"/>
      </w:rPr>
    </w:lvl>
    <w:lvl w:ilvl="6" w:tplc="CFE419A0">
      <w:numFmt w:val="bullet"/>
      <w:lvlText w:val="•"/>
      <w:lvlJc w:val="left"/>
      <w:pPr>
        <w:ind w:left="10219" w:hanging="240"/>
      </w:pPr>
      <w:rPr>
        <w:rFonts w:hint="default"/>
        <w:lang w:val="ru-RU" w:eastAsia="en-US" w:bidi="ar-SA"/>
      </w:rPr>
    </w:lvl>
    <w:lvl w:ilvl="7" w:tplc="5BB249F4">
      <w:numFmt w:val="bullet"/>
      <w:lvlText w:val="•"/>
      <w:lvlJc w:val="left"/>
      <w:pPr>
        <w:ind w:left="11709" w:hanging="240"/>
      </w:pPr>
      <w:rPr>
        <w:rFonts w:hint="default"/>
        <w:lang w:val="ru-RU" w:eastAsia="en-US" w:bidi="ar-SA"/>
      </w:rPr>
    </w:lvl>
    <w:lvl w:ilvl="8" w:tplc="621AF4CE">
      <w:numFmt w:val="bullet"/>
      <w:lvlText w:val="•"/>
      <w:lvlJc w:val="left"/>
      <w:pPr>
        <w:ind w:left="13198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4026AA9"/>
    <w:multiLevelType w:val="hybridMultilevel"/>
    <w:tmpl w:val="30EE7A1A"/>
    <w:lvl w:ilvl="0" w:tplc="C26A02BC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0"/>
        <w:szCs w:val="20"/>
        <w:lang w:val="ru-RU" w:eastAsia="en-US" w:bidi="ar-SA"/>
      </w:rPr>
    </w:lvl>
    <w:lvl w:ilvl="1" w:tplc="4AB0AEA2">
      <w:numFmt w:val="bullet"/>
      <w:lvlText w:val="•"/>
      <w:lvlJc w:val="left"/>
      <w:pPr>
        <w:ind w:left="540" w:hanging="120"/>
      </w:pPr>
      <w:rPr>
        <w:rFonts w:hint="default"/>
        <w:lang w:val="ru-RU" w:eastAsia="en-US" w:bidi="ar-SA"/>
      </w:rPr>
    </w:lvl>
    <w:lvl w:ilvl="2" w:tplc="2EA618BA">
      <w:numFmt w:val="bullet"/>
      <w:lvlText w:val="•"/>
      <w:lvlJc w:val="left"/>
      <w:pPr>
        <w:ind w:left="981" w:hanging="120"/>
      </w:pPr>
      <w:rPr>
        <w:rFonts w:hint="default"/>
        <w:lang w:val="ru-RU" w:eastAsia="en-US" w:bidi="ar-SA"/>
      </w:rPr>
    </w:lvl>
    <w:lvl w:ilvl="3" w:tplc="1C4A89F0">
      <w:numFmt w:val="bullet"/>
      <w:lvlText w:val="•"/>
      <w:lvlJc w:val="left"/>
      <w:pPr>
        <w:ind w:left="1421" w:hanging="120"/>
      </w:pPr>
      <w:rPr>
        <w:rFonts w:hint="default"/>
        <w:lang w:val="ru-RU" w:eastAsia="en-US" w:bidi="ar-SA"/>
      </w:rPr>
    </w:lvl>
    <w:lvl w:ilvl="4" w:tplc="554C959E">
      <w:numFmt w:val="bullet"/>
      <w:lvlText w:val="•"/>
      <w:lvlJc w:val="left"/>
      <w:pPr>
        <w:ind w:left="1862" w:hanging="120"/>
      </w:pPr>
      <w:rPr>
        <w:rFonts w:hint="default"/>
        <w:lang w:val="ru-RU" w:eastAsia="en-US" w:bidi="ar-SA"/>
      </w:rPr>
    </w:lvl>
    <w:lvl w:ilvl="5" w:tplc="4ED489B8">
      <w:numFmt w:val="bullet"/>
      <w:lvlText w:val="•"/>
      <w:lvlJc w:val="left"/>
      <w:pPr>
        <w:ind w:left="2303" w:hanging="120"/>
      </w:pPr>
      <w:rPr>
        <w:rFonts w:hint="default"/>
        <w:lang w:val="ru-RU" w:eastAsia="en-US" w:bidi="ar-SA"/>
      </w:rPr>
    </w:lvl>
    <w:lvl w:ilvl="6" w:tplc="FEB86478">
      <w:numFmt w:val="bullet"/>
      <w:lvlText w:val="•"/>
      <w:lvlJc w:val="left"/>
      <w:pPr>
        <w:ind w:left="2743" w:hanging="120"/>
      </w:pPr>
      <w:rPr>
        <w:rFonts w:hint="default"/>
        <w:lang w:val="ru-RU" w:eastAsia="en-US" w:bidi="ar-SA"/>
      </w:rPr>
    </w:lvl>
    <w:lvl w:ilvl="7" w:tplc="CE4E137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  <w:lvl w:ilvl="8" w:tplc="B9268096">
      <w:numFmt w:val="bullet"/>
      <w:lvlText w:val="•"/>
      <w:lvlJc w:val="left"/>
      <w:pPr>
        <w:ind w:left="3624" w:hanging="120"/>
      </w:pPr>
      <w:rPr>
        <w:rFonts w:hint="default"/>
        <w:lang w:val="ru-RU" w:eastAsia="en-US" w:bidi="ar-SA"/>
      </w:rPr>
    </w:lvl>
  </w:abstractNum>
  <w:abstractNum w:abstractNumId="36" w15:restartNumberingAfterBreak="0">
    <w:nsid w:val="69280192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78F051C8"/>
    <w:multiLevelType w:val="hybridMultilevel"/>
    <w:tmpl w:val="90ACB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148"/>
    <w:multiLevelType w:val="multilevel"/>
    <w:tmpl w:val="E474CCD4"/>
    <w:lvl w:ilvl="0">
      <w:start w:val="6"/>
      <w:numFmt w:val="decimal"/>
      <w:lvlText w:val="%1"/>
      <w:lvlJc w:val="left"/>
      <w:pPr>
        <w:ind w:left="7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6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85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D75"/>
    <w:multiLevelType w:val="hybridMultilevel"/>
    <w:tmpl w:val="059C9994"/>
    <w:lvl w:ilvl="0" w:tplc="2E082E1A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CEC240">
      <w:numFmt w:val="bullet"/>
      <w:lvlText w:val="•"/>
      <w:lvlJc w:val="left"/>
      <w:pPr>
        <w:ind w:left="538" w:hanging="125"/>
      </w:pPr>
      <w:rPr>
        <w:rFonts w:hint="default"/>
        <w:lang w:val="ru-RU" w:eastAsia="en-US" w:bidi="ar-SA"/>
      </w:rPr>
    </w:lvl>
    <w:lvl w:ilvl="2" w:tplc="9B92C878">
      <w:numFmt w:val="bullet"/>
      <w:lvlText w:val="•"/>
      <w:lvlJc w:val="left"/>
      <w:pPr>
        <w:ind w:left="976" w:hanging="125"/>
      </w:pPr>
      <w:rPr>
        <w:rFonts w:hint="default"/>
        <w:lang w:val="ru-RU" w:eastAsia="en-US" w:bidi="ar-SA"/>
      </w:rPr>
    </w:lvl>
    <w:lvl w:ilvl="3" w:tplc="338E4514">
      <w:numFmt w:val="bullet"/>
      <w:lvlText w:val="•"/>
      <w:lvlJc w:val="left"/>
      <w:pPr>
        <w:ind w:left="1415" w:hanging="125"/>
      </w:pPr>
      <w:rPr>
        <w:rFonts w:hint="default"/>
        <w:lang w:val="ru-RU" w:eastAsia="en-US" w:bidi="ar-SA"/>
      </w:rPr>
    </w:lvl>
    <w:lvl w:ilvl="4" w:tplc="6DF81B3A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5" w:tplc="CB6C6390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6" w:tplc="F9A85DCE">
      <w:numFmt w:val="bullet"/>
      <w:lvlText w:val="•"/>
      <w:lvlJc w:val="left"/>
      <w:pPr>
        <w:ind w:left="2730" w:hanging="125"/>
      </w:pPr>
      <w:rPr>
        <w:rFonts w:hint="default"/>
        <w:lang w:val="ru-RU" w:eastAsia="en-US" w:bidi="ar-SA"/>
      </w:rPr>
    </w:lvl>
    <w:lvl w:ilvl="7" w:tplc="375AD018">
      <w:numFmt w:val="bullet"/>
      <w:lvlText w:val="•"/>
      <w:lvlJc w:val="left"/>
      <w:pPr>
        <w:ind w:left="3168" w:hanging="125"/>
      </w:pPr>
      <w:rPr>
        <w:rFonts w:hint="default"/>
        <w:lang w:val="ru-RU" w:eastAsia="en-US" w:bidi="ar-SA"/>
      </w:rPr>
    </w:lvl>
    <w:lvl w:ilvl="8" w:tplc="C474326E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</w:abstractNum>
  <w:num w:numId="1" w16cid:durableId="332607086">
    <w:abstractNumId w:val="3"/>
  </w:num>
  <w:num w:numId="2" w16cid:durableId="188035917">
    <w:abstractNumId w:val="23"/>
  </w:num>
  <w:num w:numId="3" w16cid:durableId="307133624">
    <w:abstractNumId w:val="31"/>
  </w:num>
  <w:num w:numId="4" w16cid:durableId="1340354154">
    <w:abstractNumId w:val="7"/>
  </w:num>
  <w:num w:numId="5" w16cid:durableId="1837070852">
    <w:abstractNumId w:val="25"/>
  </w:num>
  <w:num w:numId="6" w16cid:durableId="392506691">
    <w:abstractNumId w:val="32"/>
  </w:num>
  <w:num w:numId="7" w16cid:durableId="1969585702">
    <w:abstractNumId w:val="37"/>
  </w:num>
  <w:num w:numId="8" w16cid:durableId="501548371">
    <w:abstractNumId w:val="14"/>
  </w:num>
  <w:num w:numId="9" w16cid:durableId="539635840">
    <w:abstractNumId w:val="34"/>
  </w:num>
  <w:num w:numId="10" w16cid:durableId="1352298508">
    <w:abstractNumId w:val="6"/>
  </w:num>
  <w:num w:numId="11" w16cid:durableId="847014787">
    <w:abstractNumId w:val="8"/>
  </w:num>
  <w:num w:numId="12" w16cid:durableId="1656761096">
    <w:abstractNumId w:val="16"/>
  </w:num>
  <w:num w:numId="13" w16cid:durableId="64033184">
    <w:abstractNumId w:val="19"/>
  </w:num>
  <w:num w:numId="14" w16cid:durableId="283535412">
    <w:abstractNumId w:val="35"/>
  </w:num>
  <w:num w:numId="15" w16cid:durableId="1670018834">
    <w:abstractNumId w:val="0"/>
  </w:num>
  <w:num w:numId="16" w16cid:durableId="1930187549">
    <w:abstractNumId w:val="11"/>
  </w:num>
  <w:num w:numId="17" w16cid:durableId="2013332125">
    <w:abstractNumId w:val="18"/>
  </w:num>
  <w:num w:numId="18" w16cid:durableId="1220048469">
    <w:abstractNumId w:val="40"/>
  </w:num>
  <w:num w:numId="19" w16cid:durableId="1780489860">
    <w:abstractNumId w:val="10"/>
  </w:num>
  <w:num w:numId="20" w16cid:durableId="1136874683">
    <w:abstractNumId w:val="22"/>
  </w:num>
  <w:num w:numId="21" w16cid:durableId="1752849994">
    <w:abstractNumId w:val="36"/>
  </w:num>
  <w:num w:numId="22" w16cid:durableId="843394369">
    <w:abstractNumId w:val="38"/>
  </w:num>
  <w:num w:numId="23" w16cid:durableId="799154593">
    <w:abstractNumId w:val="20"/>
  </w:num>
  <w:num w:numId="24" w16cid:durableId="1868713831">
    <w:abstractNumId w:val="2"/>
  </w:num>
  <w:num w:numId="25" w16cid:durableId="1919899079">
    <w:abstractNumId w:val="29"/>
  </w:num>
  <w:num w:numId="26" w16cid:durableId="1269192769">
    <w:abstractNumId w:val="4"/>
  </w:num>
  <w:num w:numId="27" w16cid:durableId="599803157">
    <w:abstractNumId w:val="1"/>
  </w:num>
  <w:num w:numId="28" w16cid:durableId="519319386">
    <w:abstractNumId w:val="17"/>
  </w:num>
  <w:num w:numId="29" w16cid:durableId="233665749">
    <w:abstractNumId w:val="28"/>
  </w:num>
  <w:num w:numId="30" w16cid:durableId="1863738497">
    <w:abstractNumId w:val="33"/>
  </w:num>
  <w:num w:numId="31" w16cid:durableId="2139571120">
    <w:abstractNumId w:val="13"/>
  </w:num>
  <w:num w:numId="32" w16cid:durableId="1905679066">
    <w:abstractNumId w:val="9"/>
  </w:num>
  <w:num w:numId="33" w16cid:durableId="921914281">
    <w:abstractNumId w:val="15"/>
  </w:num>
  <w:num w:numId="34" w16cid:durableId="1402605862">
    <w:abstractNumId w:val="39"/>
  </w:num>
  <w:num w:numId="35" w16cid:durableId="1019504487">
    <w:abstractNumId w:val="30"/>
  </w:num>
  <w:num w:numId="36" w16cid:durableId="1151141799">
    <w:abstractNumId w:val="21"/>
  </w:num>
  <w:num w:numId="37" w16cid:durableId="1117529601">
    <w:abstractNumId w:val="5"/>
  </w:num>
  <w:num w:numId="38" w16cid:durableId="908997411">
    <w:abstractNumId w:val="26"/>
  </w:num>
  <w:num w:numId="39" w16cid:durableId="1461800069">
    <w:abstractNumId w:val="24"/>
  </w:num>
  <w:num w:numId="40" w16cid:durableId="1273509684">
    <w:abstractNumId w:val="27"/>
  </w:num>
  <w:num w:numId="41" w16cid:durableId="1437361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23"/>
    <w:rsid w:val="000E5460"/>
    <w:rsid w:val="0019301C"/>
    <w:rsid w:val="001F37DF"/>
    <w:rsid w:val="003524EB"/>
    <w:rsid w:val="0041350A"/>
    <w:rsid w:val="0046796A"/>
    <w:rsid w:val="0049650F"/>
    <w:rsid w:val="004F6AFE"/>
    <w:rsid w:val="00544A3A"/>
    <w:rsid w:val="005B16A3"/>
    <w:rsid w:val="00662356"/>
    <w:rsid w:val="006D05F1"/>
    <w:rsid w:val="006F4D4F"/>
    <w:rsid w:val="00717469"/>
    <w:rsid w:val="0077703A"/>
    <w:rsid w:val="00777C43"/>
    <w:rsid w:val="00786A6E"/>
    <w:rsid w:val="007A08C7"/>
    <w:rsid w:val="007A394C"/>
    <w:rsid w:val="007B7758"/>
    <w:rsid w:val="008717A2"/>
    <w:rsid w:val="00885567"/>
    <w:rsid w:val="009853DB"/>
    <w:rsid w:val="00A15A8A"/>
    <w:rsid w:val="00A25D9B"/>
    <w:rsid w:val="00A44723"/>
    <w:rsid w:val="00AA6652"/>
    <w:rsid w:val="00B17DCE"/>
    <w:rsid w:val="00B2385C"/>
    <w:rsid w:val="00B3352E"/>
    <w:rsid w:val="00B37AEC"/>
    <w:rsid w:val="00B46DA4"/>
    <w:rsid w:val="00B5211A"/>
    <w:rsid w:val="00B60314"/>
    <w:rsid w:val="00B65460"/>
    <w:rsid w:val="00B902C3"/>
    <w:rsid w:val="00B91400"/>
    <w:rsid w:val="00BA2240"/>
    <w:rsid w:val="00C569EB"/>
    <w:rsid w:val="00CC12FA"/>
    <w:rsid w:val="00CD3027"/>
    <w:rsid w:val="00D106B4"/>
    <w:rsid w:val="00D556F2"/>
    <w:rsid w:val="00DE3969"/>
    <w:rsid w:val="00E84E18"/>
    <w:rsid w:val="00ED3D70"/>
    <w:rsid w:val="00F11B25"/>
    <w:rsid w:val="00F24023"/>
    <w:rsid w:val="00F300C4"/>
    <w:rsid w:val="00F3501C"/>
    <w:rsid w:val="00F653A4"/>
    <w:rsid w:val="00F70CD3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CD6C"/>
  <w15:chartTrackingRefBased/>
  <w15:docId w15:val="{98C73016-C2F9-47EC-BFB0-78F510A6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1400"/>
    <w:pPr>
      <w:spacing w:line="319" w:lineRule="exact"/>
      <w:ind w:left="12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140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140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140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B91400"/>
    <w:pPr>
      <w:spacing w:line="408" w:lineRule="exact"/>
      <w:ind w:left="1373" w:right="1395"/>
      <w:jc w:val="center"/>
    </w:pPr>
    <w:rPr>
      <w:sz w:val="43"/>
      <w:szCs w:val="43"/>
    </w:rPr>
  </w:style>
  <w:style w:type="character" w:customStyle="1" w:styleId="a6">
    <w:name w:val="Заголовок Знак"/>
    <w:basedOn w:val="a0"/>
    <w:link w:val="a5"/>
    <w:uiPriority w:val="1"/>
    <w:rsid w:val="00B91400"/>
    <w:rPr>
      <w:rFonts w:ascii="Times New Roman" w:eastAsia="Times New Roman" w:hAnsi="Times New Roman" w:cs="Times New Roman"/>
      <w:sz w:val="43"/>
      <w:szCs w:val="43"/>
    </w:rPr>
  </w:style>
  <w:style w:type="paragraph" w:styleId="a7">
    <w:name w:val="List Paragraph"/>
    <w:basedOn w:val="a"/>
    <w:uiPriority w:val="1"/>
    <w:qFormat/>
    <w:rsid w:val="00B91400"/>
    <w:pPr>
      <w:ind w:left="524" w:firstLine="861"/>
      <w:jc w:val="both"/>
    </w:pPr>
  </w:style>
  <w:style w:type="paragraph" w:customStyle="1" w:styleId="TableParagraph">
    <w:name w:val="Table Paragraph"/>
    <w:basedOn w:val="a"/>
    <w:uiPriority w:val="1"/>
    <w:qFormat/>
    <w:rsid w:val="00B91400"/>
  </w:style>
  <w:style w:type="paragraph" w:styleId="a8">
    <w:name w:val="Balloon Text"/>
    <w:basedOn w:val="a"/>
    <w:link w:val="a9"/>
    <w:uiPriority w:val="99"/>
    <w:semiHidden/>
    <w:unhideWhenUsed/>
    <w:rsid w:val="00B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0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140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91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1400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9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e"/>
    <w:uiPriority w:val="59"/>
    <w:rsid w:val="00B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9140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91400"/>
  </w:style>
  <w:style w:type="table" w:customStyle="1" w:styleId="TableNormal1">
    <w:name w:val="Table Normal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91400"/>
  </w:style>
  <w:style w:type="table" w:customStyle="1" w:styleId="TableNormal2">
    <w:name w:val="Table Normal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B91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A44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A44723"/>
    <w:rPr>
      <w:b/>
      <w:bCs/>
    </w:rPr>
  </w:style>
  <w:style w:type="character" w:customStyle="1" w:styleId="20">
    <w:name w:val="Основной текст (2)_"/>
    <w:basedOn w:val="a0"/>
    <w:link w:val="21"/>
    <w:rsid w:val="0019301C"/>
    <w:rPr>
      <w:rFonts w:ascii="Times New Roman" w:eastAsia="Times New Roman" w:hAnsi="Times New Roman" w:cs="Times New Roman"/>
      <w:color w:val="363636"/>
    </w:rPr>
  </w:style>
  <w:style w:type="paragraph" w:customStyle="1" w:styleId="21">
    <w:name w:val="Основной текст (2)"/>
    <w:basedOn w:val="a"/>
    <w:link w:val="20"/>
    <w:rsid w:val="0019301C"/>
    <w:pPr>
      <w:autoSpaceDE/>
      <w:autoSpaceDN/>
      <w:spacing w:after="60" w:line="257" w:lineRule="auto"/>
      <w:ind w:left="580"/>
    </w:pPr>
    <w:rPr>
      <w:color w:val="363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o.ranepa.ru/navigator-programm-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1BC-D9A5-47EF-A83A-A28E886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Line</dc:creator>
  <cp:keywords/>
  <dc:description/>
  <cp:lastModifiedBy>Heda</cp:lastModifiedBy>
  <cp:revision>10</cp:revision>
  <cp:lastPrinted>2022-07-05T07:16:00Z</cp:lastPrinted>
  <dcterms:created xsi:type="dcterms:W3CDTF">2022-06-29T12:52:00Z</dcterms:created>
  <dcterms:modified xsi:type="dcterms:W3CDTF">2022-07-05T07:19:00Z</dcterms:modified>
</cp:coreProperties>
</file>